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Ind w:w="80" w:type="dxa"/>
        <w:shd w:val="pct15" w:color="auto" w:fill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639"/>
      </w:tblGrid>
      <w:tr w:rsidR="00AF0FAC" w:rsidRPr="00D7738F" w14:paraId="5F16D6C1" w14:textId="77777777" w:rsidTr="00AF0FAC">
        <w:trPr>
          <w:cantSplit/>
        </w:trPr>
        <w:tc>
          <w:tcPr>
            <w:tcW w:w="9639" w:type="dxa"/>
            <w:shd w:val="pct15" w:color="auto" w:fill="auto"/>
          </w:tcPr>
          <w:p w14:paraId="54F3E728" w14:textId="7A3E3FE9" w:rsidR="00AF0FAC" w:rsidRPr="006C752B" w:rsidRDefault="00A45520" w:rsidP="006C752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6C752B">
              <w:rPr>
                <w:b/>
                <w:sz w:val="32"/>
                <w:szCs w:val="32"/>
                <w:lang w:val="en-US"/>
              </w:rPr>
              <w:t xml:space="preserve">OCL </w:t>
            </w:r>
            <w:r w:rsidR="002A4FC6" w:rsidRPr="006C752B">
              <w:rPr>
                <w:b/>
                <w:sz w:val="32"/>
                <w:szCs w:val="32"/>
                <w:lang w:val="en-US"/>
              </w:rPr>
              <w:t>conf checker</w:t>
            </w:r>
          </w:p>
          <w:p w14:paraId="2BF7DE45" w14:textId="77777777" w:rsidR="00AF0FAC" w:rsidRPr="00006B72" w:rsidRDefault="00AF0FAC" w:rsidP="0019331B">
            <w:pPr>
              <w:spacing w:before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SOFTWARE USER MANUAL</w:t>
            </w:r>
            <w:r w:rsidRPr="00006B72">
              <w:rPr>
                <w:b/>
                <w:sz w:val="32"/>
                <w:szCs w:val="32"/>
                <w:lang w:val="en-US"/>
              </w:rPr>
              <w:t xml:space="preserve"> </w:t>
            </w:r>
          </w:p>
        </w:tc>
      </w:tr>
    </w:tbl>
    <w:p w14:paraId="0A399437" w14:textId="77777777" w:rsidR="00AF0FAC" w:rsidRDefault="00AF0FAC" w:rsidP="00AF0FAC">
      <w:pPr>
        <w:keepLines w:val="0"/>
        <w:spacing w:before="840"/>
        <w:jc w:val="center"/>
        <w:rPr>
          <w:color w:val="000000"/>
          <w:lang w:val="en-US"/>
        </w:rPr>
      </w:pPr>
    </w:p>
    <w:tbl>
      <w:tblPr>
        <w:tblW w:w="965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  <w:gridCol w:w="1141"/>
        <w:gridCol w:w="3138"/>
      </w:tblGrid>
      <w:tr w:rsidR="00AF0FAC" w:rsidRPr="001365E1" w14:paraId="1436C3FA" w14:textId="77777777" w:rsidTr="0019331B">
        <w:trPr>
          <w:trHeight w:val="355"/>
        </w:trPr>
        <w:tc>
          <w:tcPr>
            <w:tcW w:w="55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5DF7BD3F" w14:textId="77777777" w:rsidR="00AF0FAC" w:rsidRPr="001365E1" w:rsidRDefault="00AF0FAC" w:rsidP="0019331B">
            <w:pPr>
              <w:spacing w:before="40" w:after="40"/>
              <w:ind w:left="1773" w:hanging="1773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pared</w:t>
            </w:r>
            <w:proofErr w:type="spellEnd"/>
            <w:r>
              <w:rPr>
                <w:b/>
                <w:bCs/>
              </w:rPr>
              <w:t xml:space="preserve"> by </w:t>
            </w:r>
          </w:p>
        </w:tc>
        <w:tc>
          <w:tcPr>
            <w:tcW w:w="89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4240DBB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32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62F6B5D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Signature</w:t>
            </w:r>
          </w:p>
        </w:tc>
      </w:tr>
      <w:tr w:rsidR="00AF0FAC" w:rsidRPr="001365E1" w14:paraId="761F6B01" w14:textId="77777777" w:rsidTr="0019331B">
        <w:trPr>
          <w:trHeight w:val="346"/>
        </w:trPr>
        <w:tc>
          <w:tcPr>
            <w:tcW w:w="5522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14:paraId="14090499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893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39020C97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235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14:paraId="1EA9E0BD" w14:textId="77777777" w:rsidR="00AF0FAC" w:rsidRPr="001365E1" w:rsidRDefault="00AF0FAC" w:rsidP="0019331B">
            <w:pPr>
              <w:spacing w:before="40" w:after="40"/>
              <w:jc w:val="left"/>
            </w:pPr>
          </w:p>
        </w:tc>
      </w:tr>
      <w:tr w:rsidR="00AF0FAC" w:rsidRPr="001365E1" w14:paraId="1FD08166" w14:textId="77777777" w:rsidTr="0019331B">
        <w:trPr>
          <w:trHeight w:val="663"/>
        </w:trPr>
        <w:tc>
          <w:tcPr>
            <w:tcW w:w="5522" w:type="dxa"/>
            <w:tcBorders>
              <w:top w:val="nil"/>
              <w:bottom w:val="nil"/>
              <w:right w:val="single" w:sz="4" w:space="0" w:color="999999"/>
            </w:tcBorders>
          </w:tcPr>
          <w:p w14:paraId="0CABF4A3" w14:textId="77777777" w:rsidR="00AF0FAC" w:rsidRDefault="0055609B" w:rsidP="0019331B">
            <w:pPr>
              <w:spacing w:before="40" w:after="4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tricia SEGONDS – Atos</w:t>
            </w:r>
          </w:p>
          <w:p w14:paraId="25E17853" w14:textId="16FAF541" w:rsidR="004535C8" w:rsidRPr="00997595" w:rsidRDefault="004535C8" w:rsidP="0019331B">
            <w:pPr>
              <w:spacing w:before="40" w:after="40"/>
              <w:jc w:val="lef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nne HAUGOMMARD - Atos</w:t>
            </w:r>
          </w:p>
        </w:tc>
        <w:tc>
          <w:tcPr>
            <w:tcW w:w="8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2333DB34" w14:textId="1D4548AB" w:rsidR="00AF0FAC" w:rsidRDefault="0021148F" w:rsidP="0019331B">
            <w:pPr>
              <w:spacing w:before="40" w:after="40"/>
              <w:jc w:val="left"/>
            </w:pPr>
            <w:r>
              <w:t>12/03/2021</w:t>
            </w:r>
          </w:p>
          <w:p w14:paraId="6D0BDF25" w14:textId="68947AB2" w:rsidR="008858AB" w:rsidRPr="001365E1" w:rsidRDefault="008858AB" w:rsidP="0019331B">
            <w:pPr>
              <w:spacing w:before="40" w:after="40"/>
              <w:jc w:val="left"/>
            </w:pPr>
          </w:p>
        </w:tc>
        <w:tc>
          <w:tcPr>
            <w:tcW w:w="3235" w:type="dxa"/>
            <w:tcBorders>
              <w:top w:val="nil"/>
              <w:left w:val="single" w:sz="4" w:space="0" w:color="999999"/>
              <w:bottom w:val="nil"/>
            </w:tcBorders>
          </w:tcPr>
          <w:p w14:paraId="3EE98643" w14:textId="5DB62D0C" w:rsidR="00AF0FAC" w:rsidRPr="001365E1" w:rsidRDefault="00AF0FAC" w:rsidP="0019331B">
            <w:pPr>
              <w:spacing w:before="40" w:after="40"/>
              <w:jc w:val="left"/>
            </w:pPr>
          </w:p>
        </w:tc>
      </w:tr>
      <w:tr w:rsidR="00AF0FAC" w:rsidRPr="001365E1" w14:paraId="646FB598" w14:textId="77777777" w:rsidTr="0019331B">
        <w:trPr>
          <w:trHeight w:val="346"/>
        </w:trPr>
        <w:tc>
          <w:tcPr>
            <w:tcW w:w="5522" w:type="dxa"/>
            <w:tcBorders>
              <w:top w:val="nil"/>
              <w:bottom w:val="nil"/>
              <w:right w:val="single" w:sz="4" w:space="0" w:color="999999"/>
            </w:tcBorders>
          </w:tcPr>
          <w:p w14:paraId="1D00DD5B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893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4538A17C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235" w:type="dxa"/>
            <w:tcBorders>
              <w:top w:val="nil"/>
              <w:left w:val="single" w:sz="4" w:space="0" w:color="999999"/>
              <w:bottom w:val="nil"/>
            </w:tcBorders>
          </w:tcPr>
          <w:p w14:paraId="2897D915" w14:textId="77777777" w:rsidR="00AF0FAC" w:rsidRPr="001365E1" w:rsidRDefault="00AF0FAC" w:rsidP="0019331B">
            <w:pPr>
              <w:spacing w:before="40" w:after="40"/>
              <w:jc w:val="left"/>
            </w:pPr>
          </w:p>
        </w:tc>
      </w:tr>
      <w:tr w:rsidR="00AF0FAC" w:rsidRPr="001365E1" w14:paraId="7E4270A3" w14:textId="77777777" w:rsidTr="0019331B">
        <w:trPr>
          <w:trHeight w:val="355"/>
        </w:trPr>
        <w:tc>
          <w:tcPr>
            <w:tcW w:w="5522" w:type="dxa"/>
            <w:tcBorders>
              <w:top w:val="nil"/>
              <w:right w:val="single" w:sz="4" w:space="0" w:color="999999"/>
            </w:tcBorders>
          </w:tcPr>
          <w:p w14:paraId="2C96868D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893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25B48C24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235" w:type="dxa"/>
            <w:tcBorders>
              <w:top w:val="nil"/>
              <w:left w:val="single" w:sz="4" w:space="0" w:color="999999"/>
            </w:tcBorders>
          </w:tcPr>
          <w:p w14:paraId="1A710E68" w14:textId="77777777" w:rsidR="00AF0FAC" w:rsidRPr="001365E1" w:rsidRDefault="00AF0FAC" w:rsidP="0019331B">
            <w:pPr>
              <w:spacing w:before="40" w:after="40"/>
              <w:jc w:val="left"/>
            </w:pPr>
          </w:p>
        </w:tc>
      </w:tr>
    </w:tbl>
    <w:p w14:paraId="55E81AA5" w14:textId="77777777" w:rsidR="00AF0FAC" w:rsidRDefault="00AF0FAC" w:rsidP="00AF0FAC">
      <w:pPr>
        <w:keepLines w:val="0"/>
        <w:spacing w:before="840"/>
        <w:jc w:val="center"/>
        <w:rPr>
          <w:color w:val="000000"/>
          <w:lang w:val="en-US"/>
        </w:rPr>
      </w:pPr>
    </w:p>
    <w:tbl>
      <w:tblPr>
        <w:tblW w:w="96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9"/>
        <w:gridCol w:w="867"/>
        <w:gridCol w:w="3177"/>
      </w:tblGrid>
      <w:tr w:rsidR="00AF0FAC" w:rsidRPr="001365E1" w14:paraId="22E3DFCF" w14:textId="77777777" w:rsidTr="0019331B">
        <w:trPr>
          <w:trHeight w:val="323"/>
        </w:trPr>
        <w:tc>
          <w:tcPr>
            <w:tcW w:w="557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4453087A" w14:textId="77777777" w:rsidR="00AF0FAC" w:rsidRPr="001365E1" w:rsidRDefault="00AF0FAC" w:rsidP="0019331B">
            <w:pPr>
              <w:spacing w:before="40" w:after="40"/>
              <w:ind w:left="1773" w:hanging="1773"/>
              <w:rPr>
                <w:b/>
                <w:bCs/>
              </w:rPr>
            </w:pPr>
            <w:r w:rsidRPr="001365E1">
              <w:rPr>
                <w:b/>
                <w:bCs/>
              </w:rPr>
              <w:t>A</w:t>
            </w:r>
            <w:r>
              <w:rPr>
                <w:b/>
                <w:bCs/>
              </w:rPr>
              <w:t>ccepted by</w:t>
            </w:r>
          </w:p>
        </w:tc>
        <w:tc>
          <w:tcPr>
            <w:tcW w:w="86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07916AC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31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67A2F9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Signature</w:t>
            </w:r>
          </w:p>
        </w:tc>
      </w:tr>
      <w:tr w:rsidR="00AF0FAC" w:rsidRPr="001365E1" w14:paraId="428C1B20" w14:textId="77777777" w:rsidTr="0055609B">
        <w:trPr>
          <w:trHeight w:val="461"/>
        </w:trPr>
        <w:tc>
          <w:tcPr>
            <w:tcW w:w="5579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14:paraId="1B0DC844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867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7AC8A62D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177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14:paraId="7E9C0581" w14:textId="77777777" w:rsidR="00AF0FAC" w:rsidRPr="001365E1" w:rsidRDefault="00AF0FAC" w:rsidP="0019331B">
            <w:pPr>
              <w:spacing w:before="40" w:after="40"/>
              <w:jc w:val="left"/>
            </w:pPr>
          </w:p>
        </w:tc>
      </w:tr>
      <w:tr w:rsidR="00AF0FAC" w:rsidRPr="001365E1" w14:paraId="7641B5E7" w14:textId="77777777" w:rsidTr="0019331B">
        <w:trPr>
          <w:trHeight w:val="568"/>
        </w:trPr>
        <w:tc>
          <w:tcPr>
            <w:tcW w:w="5579" w:type="dxa"/>
            <w:tcBorders>
              <w:top w:val="nil"/>
              <w:bottom w:val="nil"/>
              <w:right w:val="single" w:sz="4" w:space="0" w:color="999999"/>
            </w:tcBorders>
          </w:tcPr>
          <w:p w14:paraId="13F97ECF" w14:textId="64722172" w:rsidR="00AF0FAC" w:rsidRPr="00960CB0" w:rsidRDefault="00AF0FAC" w:rsidP="0019331B">
            <w:pPr>
              <w:spacing w:before="40" w:after="40"/>
              <w:jc w:val="left"/>
              <w:rPr>
                <w:b/>
                <w:bCs/>
              </w:rPr>
            </w:pPr>
          </w:p>
        </w:tc>
        <w:tc>
          <w:tcPr>
            <w:tcW w:w="867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6582790E" w14:textId="29FCDB34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177" w:type="dxa"/>
            <w:tcBorders>
              <w:top w:val="nil"/>
              <w:left w:val="single" w:sz="4" w:space="0" w:color="999999"/>
              <w:bottom w:val="nil"/>
            </w:tcBorders>
          </w:tcPr>
          <w:p w14:paraId="596AEE38" w14:textId="30EB105C" w:rsidR="00AF0FAC" w:rsidRPr="001365E1" w:rsidRDefault="00AF0FAC" w:rsidP="0019331B">
            <w:pPr>
              <w:spacing w:before="40" w:after="40"/>
              <w:jc w:val="left"/>
            </w:pPr>
          </w:p>
        </w:tc>
      </w:tr>
      <w:tr w:rsidR="00AF0FAC" w:rsidRPr="001365E1" w14:paraId="27911573" w14:textId="77777777" w:rsidTr="0019331B">
        <w:trPr>
          <w:trHeight w:val="315"/>
        </w:trPr>
        <w:tc>
          <w:tcPr>
            <w:tcW w:w="5579" w:type="dxa"/>
            <w:tcBorders>
              <w:top w:val="nil"/>
              <w:right w:val="single" w:sz="4" w:space="0" w:color="999999"/>
            </w:tcBorders>
          </w:tcPr>
          <w:p w14:paraId="51EC5DC5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867" w:type="dxa"/>
            <w:tcBorders>
              <w:top w:val="nil"/>
              <w:left w:val="single" w:sz="4" w:space="0" w:color="999999"/>
              <w:right w:val="single" w:sz="4" w:space="0" w:color="999999"/>
            </w:tcBorders>
          </w:tcPr>
          <w:p w14:paraId="73D63C55" w14:textId="77777777" w:rsidR="00AF0FAC" w:rsidRPr="001365E1" w:rsidRDefault="00AF0FAC" w:rsidP="0019331B">
            <w:pPr>
              <w:spacing w:before="40" w:after="40"/>
              <w:jc w:val="left"/>
            </w:pPr>
          </w:p>
        </w:tc>
        <w:tc>
          <w:tcPr>
            <w:tcW w:w="3177" w:type="dxa"/>
            <w:tcBorders>
              <w:top w:val="nil"/>
              <w:left w:val="single" w:sz="4" w:space="0" w:color="999999"/>
            </w:tcBorders>
          </w:tcPr>
          <w:p w14:paraId="7CD58D0D" w14:textId="77777777" w:rsidR="00AF0FAC" w:rsidRPr="001365E1" w:rsidRDefault="00AF0FAC" w:rsidP="0019331B">
            <w:pPr>
              <w:spacing w:before="40" w:after="40"/>
              <w:jc w:val="left"/>
            </w:pPr>
          </w:p>
        </w:tc>
      </w:tr>
    </w:tbl>
    <w:p w14:paraId="03F09BA5" w14:textId="77777777" w:rsidR="00AF0FAC" w:rsidRDefault="00AF0FAC" w:rsidP="00AF0FAC">
      <w:pPr>
        <w:keepLines w:val="0"/>
        <w:spacing w:before="840"/>
        <w:jc w:val="center"/>
        <w:rPr>
          <w:color w:val="000000"/>
          <w:lang w:val="en-US"/>
        </w:rPr>
      </w:pPr>
    </w:p>
    <w:tbl>
      <w:tblPr>
        <w:tblW w:w="95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6"/>
        <w:gridCol w:w="900"/>
        <w:gridCol w:w="3149"/>
      </w:tblGrid>
      <w:tr w:rsidR="00AF0FAC" w:rsidRPr="001365E1" w14:paraId="51E41ADA" w14:textId="77777777" w:rsidTr="0019331B">
        <w:trPr>
          <w:trHeight w:val="271"/>
        </w:trPr>
        <w:tc>
          <w:tcPr>
            <w:tcW w:w="554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20" w:color="auto" w:fill="auto"/>
          </w:tcPr>
          <w:p w14:paraId="408FCBA1" w14:textId="77777777" w:rsidR="00AF0FAC" w:rsidRPr="001365E1" w:rsidRDefault="00AF0FAC" w:rsidP="0019331B">
            <w:pPr>
              <w:spacing w:before="40" w:after="40"/>
              <w:ind w:left="1773" w:hanging="1773"/>
              <w:rPr>
                <w:b/>
                <w:bCs/>
              </w:rPr>
            </w:pPr>
            <w:proofErr w:type="spellStart"/>
            <w:r w:rsidRPr="001365E1">
              <w:rPr>
                <w:b/>
                <w:bCs/>
              </w:rPr>
              <w:t>Approved</w:t>
            </w:r>
            <w:proofErr w:type="spellEnd"/>
            <w:r w:rsidRPr="001365E1">
              <w:rPr>
                <w:b/>
                <w:bCs/>
              </w:rPr>
              <w:t xml:space="preserve"> by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83AC4A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Date</w:t>
            </w:r>
          </w:p>
        </w:tc>
        <w:tc>
          <w:tcPr>
            <w:tcW w:w="31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17573B1" w14:textId="77777777" w:rsidR="00AF0FAC" w:rsidRPr="001365E1" w:rsidRDefault="00AF0FAC" w:rsidP="0019331B">
            <w:pPr>
              <w:spacing w:before="40" w:after="40"/>
              <w:jc w:val="center"/>
              <w:rPr>
                <w:b/>
                <w:bCs/>
                <w:i/>
                <w:iCs/>
              </w:rPr>
            </w:pPr>
            <w:r w:rsidRPr="001365E1">
              <w:rPr>
                <w:b/>
                <w:bCs/>
                <w:i/>
                <w:iCs/>
              </w:rPr>
              <w:t>Signature</w:t>
            </w:r>
          </w:p>
        </w:tc>
      </w:tr>
      <w:tr w:rsidR="00AF0FAC" w:rsidRPr="00B52203" w14:paraId="5ECDC692" w14:textId="77777777" w:rsidTr="0019331B">
        <w:trPr>
          <w:trHeight w:val="264"/>
        </w:trPr>
        <w:tc>
          <w:tcPr>
            <w:tcW w:w="5546" w:type="dxa"/>
            <w:tcBorders>
              <w:top w:val="single" w:sz="4" w:space="0" w:color="999999"/>
              <w:bottom w:val="nil"/>
              <w:right w:val="single" w:sz="4" w:space="0" w:color="999999"/>
            </w:tcBorders>
          </w:tcPr>
          <w:p w14:paraId="36E6F6F6" w14:textId="1070CE08" w:rsidR="00AF0FAC" w:rsidRPr="00582198" w:rsidRDefault="00AF0FAC" w:rsidP="0019331B">
            <w:pPr>
              <w:spacing w:before="40" w:after="40"/>
              <w:jc w:val="lef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nil"/>
              <w:right w:val="single" w:sz="4" w:space="0" w:color="999999"/>
            </w:tcBorders>
          </w:tcPr>
          <w:p w14:paraId="559D0612" w14:textId="47C94BE1" w:rsidR="00AF0FAC" w:rsidRPr="00582198" w:rsidRDefault="00AF0FAC" w:rsidP="0019331B">
            <w:pPr>
              <w:spacing w:before="40" w:after="40"/>
              <w:jc w:val="left"/>
            </w:pPr>
          </w:p>
        </w:tc>
        <w:tc>
          <w:tcPr>
            <w:tcW w:w="3149" w:type="dxa"/>
            <w:tcBorders>
              <w:top w:val="single" w:sz="4" w:space="0" w:color="999999"/>
              <w:left w:val="single" w:sz="4" w:space="0" w:color="999999"/>
              <w:bottom w:val="nil"/>
            </w:tcBorders>
          </w:tcPr>
          <w:p w14:paraId="03FEBE0E" w14:textId="44DF5B95" w:rsidR="00AF0FAC" w:rsidRPr="00582198" w:rsidRDefault="00AF0FAC" w:rsidP="0019331B">
            <w:pPr>
              <w:spacing w:before="40" w:after="40"/>
              <w:jc w:val="left"/>
            </w:pPr>
          </w:p>
        </w:tc>
      </w:tr>
      <w:tr w:rsidR="00AF0FAC" w:rsidRPr="00B52203" w14:paraId="4B8E8B38" w14:textId="77777777" w:rsidTr="0019331B">
        <w:trPr>
          <w:trHeight w:val="271"/>
        </w:trPr>
        <w:tc>
          <w:tcPr>
            <w:tcW w:w="5546" w:type="dxa"/>
            <w:tcBorders>
              <w:top w:val="nil"/>
              <w:bottom w:val="nil"/>
              <w:right w:val="single" w:sz="4" w:space="0" w:color="999999"/>
            </w:tcBorders>
          </w:tcPr>
          <w:p w14:paraId="1747C4AE" w14:textId="77777777" w:rsidR="00AF0FAC" w:rsidRPr="00582198" w:rsidRDefault="00AF0FAC" w:rsidP="0019331B">
            <w:pPr>
              <w:spacing w:before="40" w:after="40"/>
              <w:jc w:val="left"/>
              <w:rPr>
                <w:b/>
                <w:bCs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999999"/>
              <w:bottom w:val="nil"/>
              <w:right w:val="single" w:sz="4" w:space="0" w:color="999999"/>
            </w:tcBorders>
          </w:tcPr>
          <w:p w14:paraId="3751016E" w14:textId="77777777" w:rsidR="00AF0FAC" w:rsidRPr="00582198" w:rsidRDefault="00AF0FAC" w:rsidP="0019331B">
            <w:pPr>
              <w:spacing w:before="40" w:after="40"/>
              <w:jc w:val="left"/>
            </w:pPr>
          </w:p>
        </w:tc>
        <w:tc>
          <w:tcPr>
            <w:tcW w:w="3149" w:type="dxa"/>
            <w:tcBorders>
              <w:top w:val="nil"/>
              <w:left w:val="single" w:sz="4" w:space="0" w:color="999999"/>
              <w:bottom w:val="nil"/>
            </w:tcBorders>
          </w:tcPr>
          <w:p w14:paraId="39B0B7F9" w14:textId="77777777" w:rsidR="00AF0FAC" w:rsidRPr="00582198" w:rsidRDefault="00AF0FAC" w:rsidP="0019331B">
            <w:pPr>
              <w:spacing w:before="40" w:after="40"/>
              <w:jc w:val="left"/>
            </w:pPr>
          </w:p>
        </w:tc>
      </w:tr>
      <w:tr w:rsidR="00AF0FAC" w:rsidRPr="00B52203" w14:paraId="21261156" w14:textId="77777777" w:rsidTr="0019331B">
        <w:trPr>
          <w:trHeight w:val="264"/>
        </w:trPr>
        <w:tc>
          <w:tcPr>
            <w:tcW w:w="5546" w:type="dxa"/>
            <w:tcBorders>
              <w:top w:val="nil"/>
              <w:bottom w:val="single" w:sz="4" w:space="0" w:color="auto"/>
              <w:right w:val="single" w:sz="4" w:space="0" w:color="999999"/>
            </w:tcBorders>
          </w:tcPr>
          <w:p w14:paraId="367FD34A" w14:textId="77777777" w:rsidR="00AF0FAC" w:rsidRPr="00582198" w:rsidRDefault="00AF0FAC" w:rsidP="0019331B">
            <w:pPr>
              <w:spacing w:before="40" w:after="40"/>
              <w:jc w:val="left"/>
            </w:pPr>
          </w:p>
        </w:tc>
        <w:tc>
          <w:tcPr>
            <w:tcW w:w="900" w:type="dxa"/>
            <w:tcBorders>
              <w:top w:val="nil"/>
              <w:left w:val="single" w:sz="4" w:space="0" w:color="999999"/>
              <w:bottom w:val="single" w:sz="4" w:space="0" w:color="auto"/>
              <w:right w:val="single" w:sz="4" w:space="0" w:color="999999"/>
            </w:tcBorders>
          </w:tcPr>
          <w:p w14:paraId="60D97F98" w14:textId="77777777" w:rsidR="00AF0FAC" w:rsidRPr="00582198" w:rsidRDefault="00AF0FAC" w:rsidP="0019331B">
            <w:pPr>
              <w:spacing w:before="40" w:after="40"/>
              <w:jc w:val="left"/>
            </w:pPr>
          </w:p>
        </w:tc>
        <w:tc>
          <w:tcPr>
            <w:tcW w:w="3149" w:type="dxa"/>
            <w:tcBorders>
              <w:top w:val="nil"/>
              <w:left w:val="single" w:sz="4" w:space="0" w:color="999999"/>
              <w:bottom w:val="single" w:sz="4" w:space="0" w:color="auto"/>
            </w:tcBorders>
          </w:tcPr>
          <w:p w14:paraId="1300CF86" w14:textId="77777777" w:rsidR="00AF0FAC" w:rsidRPr="00582198" w:rsidRDefault="00AF0FAC" w:rsidP="0019331B">
            <w:pPr>
              <w:spacing w:before="40" w:after="40"/>
              <w:jc w:val="left"/>
            </w:pPr>
          </w:p>
        </w:tc>
      </w:tr>
    </w:tbl>
    <w:p w14:paraId="4C73D8EC" w14:textId="77777777" w:rsidR="00AF0FAC" w:rsidRPr="00A84065" w:rsidRDefault="00AF0FAC" w:rsidP="00AF0FAC">
      <w:pPr>
        <w:keepLines w:val="0"/>
        <w:spacing w:before="840"/>
        <w:jc w:val="center"/>
        <w:rPr>
          <w:color w:val="000000"/>
          <w:lang w:val="en-US"/>
        </w:rPr>
      </w:pPr>
    </w:p>
    <w:p w14:paraId="05E58E86" w14:textId="77777777" w:rsidR="00045882" w:rsidRPr="0035696A" w:rsidRDefault="00045882" w:rsidP="00997595">
      <w:pPr>
        <w:keepLines w:val="0"/>
        <w:spacing w:before="840"/>
        <w:jc w:val="left"/>
        <w:rPr>
          <w:color w:val="000000"/>
          <w:lang w:val="en-GB"/>
        </w:rPr>
      </w:pPr>
    </w:p>
    <w:p w14:paraId="6C93BD07" w14:textId="77777777" w:rsidR="00AF0FAC" w:rsidRPr="00F11334" w:rsidRDefault="00AE1DFA" w:rsidP="00AF0FAC">
      <w:pPr>
        <w:pStyle w:val="BodyText"/>
        <w:jc w:val="center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br w:type="page"/>
      </w:r>
      <w:r w:rsidR="00AF0FAC" w:rsidRPr="00F11334">
        <w:rPr>
          <w:b/>
          <w:sz w:val="24"/>
          <w:szCs w:val="24"/>
          <w:lang w:val="en-GB"/>
        </w:rPr>
        <w:lastRenderedPageBreak/>
        <w:t>TABLE OF CONTENTS</w:t>
      </w:r>
    </w:p>
    <w:p w14:paraId="71F9F02C" w14:textId="1A5EDF4C" w:rsidR="006C752B" w:rsidRDefault="00AF0FA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r>
        <w:rPr>
          <w:color w:val="000000"/>
          <w:lang w:val="en-GB"/>
        </w:rPr>
        <w:fldChar w:fldCharType="begin"/>
      </w:r>
      <w:r>
        <w:rPr>
          <w:color w:val="000000"/>
          <w:lang w:val="en-GB"/>
        </w:rPr>
        <w:instrText xml:space="preserve"> TOC \o "1-5" \h \z \u </w:instrText>
      </w:r>
      <w:r>
        <w:rPr>
          <w:color w:val="000000"/>
          <w:lang w:val="en-GB"/>
        </w:rPr>
        <w:fldChar w:fldCharType="separate"/>
      </w:r>
      <w:hyperlink w:anchor="_Toc66457082" w:history="1">
        <w:r w:rsidR="006C752B" w:rsidRPr="008D20FB">
          <w:rPr>
            <w:rStyle w:val="Hyperlink"/>
            <w:noProof/>
          </w:rPr>
          <w:t>1. Introduction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2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</w:t>
        </w:r>
        <w:r w:rsidR="006C752B">
          <w:rPr>
            <w:noProof/>
            <w:webHidden/>
          </w:rPr>
          <w:fldChar w:fldCharType="end"/>
        </w:r>
      </w:hyperlink>
    </w:p>
    <w:p w14:paraId="1C7FB588" w14:textId="1C424C08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83" w:history="1">
        <w:r w:rsidR="006C752B" w:rsidRPr="008D20FB">
          <w:rPr>
            <w:rStyle w:val="Hyperlink"/>
            <w:noProof/>
          </w:rPr>
          <w:t>1.1. Objective of the document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3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</w:t>
        </w:r>
        <w:r w:rsidR="006C752B">
          <w:rPr>
            <w:noProof/>
            <w:webHidden/>
          </w:rPr>
          <w:fldChar w:fldCharType="end"/>
        </w:r>
      </w:hyperlink>
    </w:p>
    <w:p w14:paraId="6A63EB76" w14:textId="557AEDE4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84" w:history="1">
        <w:r w:rsidR="006C752B" w:rsidRPr="008D20FB">
          <w:rPr>
            <w:rStyle w:val="Hyperlink"/>
            <w:noProof/>
            <w:lang w:val="en-US"/>
          </w:rPr>
          <w:t>1.2. Document organisation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4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</w:t>
        </w:r>
        <w:r w:rsidR="006C752B">
          <w:rPr>
            <w:noProof/>
            <w:webHidden/>
          </w:rPr>
          <w:fldChar w:fldCharType="end"/>
        </w:r>
      </w:hyperlink>
    </w:p>
    <w:p w14:paraId="164CEB88" w14:textId="1462B740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085" w:history="1">
        <w:r w:rsidR="006C752B" w:rsidRPr="008D20FB">
          <w:rPr>
            <w:rStyle w:val="Hyperlink"/>
            <w:noProof/>
            <w:lang w:val="en-US"/>
          </w:rPr>
          <w:t>2. Applicable and reference document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5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4</w:t>
        </w:r>
        <w:r w:rsidR="006C752B">
          <w:rPr>
            <w:noProof/>
            <w:webHidden/>
          </w:rPr>
          <w:fldChar w:fldCharType="end"/>
        </w:r>
      </w:hyperlink>
    </w:p>
    <w:p w14:paraId="1FF475D5" w14:textId="690377FE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86" w:history="1">
        <w:r w:rsidR="006C752B" w:rsidRPr="008D20FB">
          <w:rPr>
            <w:rStyle w:val="Hyperlink"/>
            <w:noProof/>
            <w:lang w:val="en-GB"/>
          </w:rPr>
          <w:t>2.1. Applicable Document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6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4</w:t>
        </w:r>
        <w:r w:rsidR="006C752B">
          <w:rPr>
            <w:noProof/>
            <w:webHidden/>
          </w:rPr>
          <w:fldChar w:fldCharType="end"/>
        </w:r>
      </w:hyperlink>
    </w:p>
    <w:p w14:paraId="0059336A" w14:textId="271A0F06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87" w:history="1">
        <w:r w:rsidR="006C752B" w:rsidRPr="008D20FB">
          <w:rPr>
            <w:rStyle w:val="Hyperlink"/>
            <w:noProof/>
            <w:lang w:val="en-GB"/>
          </w:rPr>
          <w:t>2.2. Reference Document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7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4</w:t>
        </w:r>
        <w:r w:rsidR="006C752B">
          <w:rPr>
            <w:noProof/>
            <w:webHidden/>
          </w:rPr>
          <w:fldChar w:fldCharType="end"/>
        </w:r>
      </w:hyperlink>
    </w:p>
    <w:p w14:paraId="79162479" w14:textId="37ECC633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088" w:history="1">
        <w:r w:rsidR="006C752B" w:rsidRPr="008D20FB">
          <w:rPr>
            <w:rStyle w:val="Hyperlink"/>
            <w:noProof/>
            <w:lang w:val="en-GB"/>
          </w:rPr>
          <w:t>3. Terms, definitions and abbreviated term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8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5</w:t>
        </w:r>
        <w:r w:rsidR="006C752B">
          <w:rPr>
            <w:noProof/>
            <w:webHidden/>
          </w:rPr>
          <w:fldChar w:fldCharType="end"/>
        </w:r>
      </w:hyperlink>
    </w:p>
    <w:p w14:paraId="61823449" w14:textId="7A7DCD0C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089" w:history="1">
        <w:r w:rsidR="006C752B" w:rsidRPr="008D20FB">
          <w:rPr>
            <w:rStyle w:val="Hyperlink"/>
            <w:noProof/>
            <w:lang w:val="en-GB"/>
          </w:rPr>
          <w:t>4. OCL conf checker - Presentation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89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6</w:t>
        </w:r>
        <w:r w:rsidR="006C752B">
          <w:rPr>
            <w:noProof/>
            <w:webHidden/>
          </w:rPr>
          <w:fldChar w:fldCharType="end"/>
        </w:r>
      </w:hyperlink>
    </w:p>
    <w:p w14:paraId="5B1CC62F" w14:textId="08977333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0" w:history="1">
        <w:r w:rsidR="006C752B" w:rsidRPr="008D20FB">
          <w:rPr>
            <w:rStyle w:val="Hyperlink"/>
            <w:noProof/>
          </w:rPr>
          <w:t>4.1. Tool context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0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6</w:t>
        </w:r>
        <w:r w:rsidR="006C752B">
          <w:rPr>
            <w:noProof/>
            <w:webHidden/>
          </w:rPr>
          <w:fldChar w:fldCharType="end"/>
        </w:r>
      </w:hyperlink>
    </w:p>
    <w:p w14:paraId="79EBE7F7" w14:textId="0CDB1AB2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1" w:history="1">
        <w:r w:rsidR="006C752B" w:rsidRPr="008D20FB">
          <w:rPr>
            <w:rStyle w:val="Hyperlink"/>
            <w:noProof/>
          </w:rPr>
          <w:t>4.2. Checktool interface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1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7</w:t>
        </w:r>
        <w:r w:rsidR="006C752B">
          <w:rPr>
            <w:noProof/>
            <w:webHidden/>
          </w:rPr>
          <w:fldChar w:fldCharType="end"/>
        </w:r>
      </w:hyperlink>
    </w:p>
    <w:p w14:paraId="6A2EE856" w14:textId="64E4A01F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092" w:history="1">
        <w:r w:rsidR="006C752B" w:rsidRPr="008D20FB">
          <w:rPr>
            <w:rStyle w:val="Hyperlink"/>
            <w:noProof/>
            <w:lang w:val="en-GB"/>
          </w:rPr>
          <w:t>5. OCL conf checker - Installation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2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8</w:t>
        </w:r>
        <w:r w:rsidR="006C752B">
          <w:rPr>
            <w:noProof/>
            <w:webHidden/>
          </w:rPr>
          <w:fldChar w:fldCharType="end"/>
        </w:r>
      </w:hyperlink>
    </w:p>
    <w:p w14:paraId="249423F4" w14:textId="6F043440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3" w:history="1">
        <w:r w:rsidR="006C752B" w:rsidRPr="008D20FB">
          <w:rPr>
            <w:rStyle w:val="Hyperlink"/>
            <w:noProof/>
            <w:lang w:val="en-GB"/>
          </w:rPr>
          <w:t>5.1. Eclipse installation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3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8</w:t>
        </w:r>
        <w:r w:rsidR="006C752B">
          <w:rPr>
            <w:noProof/>
            <w:webHidden/>
          </w:rPr>
          <w:fldChar w:fldCharType="end"/>
        </w:r>
      </w:hyperlink>
    </w:p>
    <w:p w14:paraId="62341304" w14:textId="276896B9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4" w:history="1">
        <w:r w:rsidR="006C752B" w:rsidRPr="008D20FB">
          <w:rPr>
            <w:rStyle w:val="Hyperlink"/>
            <w:noProof/>
          </w:rPr>
          <w:t>5.2. Suggestion of Eclipse plugin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4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8</w:t>
        </w:r>
        <w:r w:rsidR="006C752B">
          <w:rPr>
            <w:noProof/>
            <w:webHidden/>
          </w:rPr>
          <w:fldChar w:fldCharType="end"/>
        </w:r>
      </w:hyperlink>
    </w:p>
    <w:p w14:paraId="02CA7652" w14:textId="5264F493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095" w:history="1">
        <w:r w:rsidR="006C752B" w:rsidRPr="008D20FB">
          <w:rPr>
            <w:rStyle w:val="Hyperlink"/>
            <w:noProof/>
            <w:lang w:val="en-GB"/>
          </w:rPr>
          <w:t>6. OCL checker - Instanciation on new architecture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5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0</w:t>
        </w:r>
        <w:r w:rsidR="006C752B">
          <w:rPr>
            <w:noProof/>
            <w:webHidden/>
          </w:rPr>
          <w:fldChar w:fldCharType="end"/>
        </w:r>
      </w:hyperlink>
    </w:p>
    <w:p w14:paraId="2C29D08D" w14:textId="7A8C8DED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6" w:history="1">
        <w:r w:rsidR="006C752B" w:rsidRPr="008D20FB">
          <w:rPr>
            <w:rStyle w:val="Hyperlink"/>
            <w:noProof/>
            <w:lang w:val="en-GB"/>
          </w:rPr>
          <w:t>6.1. EMF project creation from XSD schema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6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0</w:t>
        </w:r>
        <w:r w:rsidR="006C752B">
          <w:rPr>
            <w:noProof/>
            <w:webHidden/>
          </w:rPr>
          <w:fldChar w:fldCharType="end"/>
        </w:r>
      </w:hyperlink>
    </w:p>
    <w:p w14:paraId="5B3283DF" w14:textId="4408AF91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7" w:history="1">
        <w:r w:rsidR="006C752B" w:rsidRPr="008D20FB">
          <w:rPr>
            <w:rStyle w:val="Hyperlink"/>
            <w:noProof/>
            <w:lang w:val="en-GB"/>
          </w:rPr>
          <w:t>6.2. Model generation from genmodel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7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4</w:t>
        </w:r>
        <w:r w:rsidR="006C752B">
          <w:rPr>
            <w:noProof/>
            <w:webHidden/>
          </w:rPr>
          <w:fldChar w:fldCharType="end"/>
        </w:r>
      </w:hyperlink>
    </w:p>
    <w:p w14:paraId="3BF9D9E7" w14:textId="4FD96579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8" w:history="1">
        <w:r w:rsidR="006C752B" w:rsidRPr="008D20FB">
          <w:rPr>
            <w:rStyle w:val="Hyperlink"/>
            <w:noProof/>
            <w:lang w:val="en-GB"/>
          </w:rPr>
          <w:t>6.3. (optional) Add plugin extension to use your metamodel with multiple metamodel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8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6</w:t>
        </w:r>
        <w:r w:rsidR="006C752B">
          <w:rPr>
            <w:noProof/>
            <w:webHidden/>
          </w:rPr>
          <w:fldChar w:fldCharType="end"/>
        </w:r>
      </w:hyperlink>
    </w:p>
    <w:p w14:paraId="7B294F3A" w14:textId="48692C74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099" w:history="1">
        <w:r w:rsidR="006C752B" w:rsidRPr="008D20FB">
          <w:rPr>
            <w:rStyle w:val="Hyperlink"/>
            <w:noProof/>
            <w:lang w:val="en-GB"/>
          </w:rPr>
          <w:t>6.4.</w:t>
        </w:r>
        <w:r w:rsidR="006C752B" w:rsidRPr="008D20FB">
          <w:rPr>
            <w:rStyle w:val="Hyperlink"/>
            <w:noProof/>
            <w:lang w:val="en-US"/>
          </w:rPr>
          <w:t xml:space="preserve"> Creation</w:t>
        </w:r>
        <w:r w:rsidR="006C752B" w:rsidRPr="008D20FB">
          <w:rPr>
            <w:rStyle w:val="Hyperlink"/>
            <w:noProof/>
            <w:lang w:val="en-GB"/>
          </w:rPr>
          <w:t xml:space="preserve"> of a new feature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099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7</w:t>
        </w:r>
        <w:r w:rsidR="006C752B">
          <w:rPr>
            <w:noProof/>
            <w:webHidden/>
          </w:rPr>
          <w:fldChar w:fldCharType="end"/>
        </w:r>
      </w:hyperlink>
    </w:p>
    <w:p w14:paraId="7AD15BE1" w14:textId="16D3B713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0" w:history="1">
        <w:r w:rsidR="006C752B" w:rsidRPr="008D20FB">
          <w:rPr>
            <w:rStyle w:val="Hyperlink"/>
            <w:noProof/>
            <w:lang w:val="en-GB"/>
          </w:rPr>
          <w:t>6.5.</w:t>
        </w:r>
        <w:r w:rsidR="006C752B" w:rsidRPr="008D20FB">
          <w:rPr>
            <w:rStyle w:val="Hyperlink"/>
            <w:noProof/>
            <w:lang w:val="en-US"/>
          </w:rPr>
          <w:t xml:space="preserve"> Creation</w:t>
        </w:r>
        <w:r w:rsidR="006C752B" w:rsidRPr="008D20FB">
          <w:rPr>
            <w:rStyle w:val="Hyperlink"/>
            <w:noProof/>
            <w:lang w:val="en-GB"/>
          </w:rPr>
          <w:t xml:space="preserve"> of a new UPDATE SITE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0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19</w:t>
        </w:r>
        <w:r w:rsidR="006C752B">
          <w:rPr>
            <w:noProof/>
            <w:webHidden/>
          </w:rPr>
          <w:fldChar w:fldCharType="end"/>
        </w:r>
      </w:hyperlink>
    </w:p>
    <w:p w14:paraId="4CBEB1A9" w14:textId="68CBE6F8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101" w:history="1">
        <w:r w:rsidR="006C752B" w:rsidRPr="008D20FB">
          <w:rPr>
            <w:rStyle w:val="Hyperlink"/>
            <w:noProof/>
            <w:lang w:val="en-GB"/>
          </w:rPr>
          <w:t>7. OCL conf checker – Usage (GUI)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1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5</w:t>
        </w:r>
        <w:r w:rsidR="006C752B">
          <w:rPr>
            <w:noProof/>
            <w:webHidden/>
          </w:rPr>
          <w:fldChar w:fldCharType="end"/>
        </w:r>
      </w:hyperlink>
    </w:p>
    <w:p w14:paraId="4AB28207" w14:textId="7753B262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2" w:history="1">
        <w:r w:rsidR="006C752B" w:rsidRPr="008D20FB">
          <w:rPr>
            <w:rStyle w:val="Hyperlink"/>
            <w:noProof/>
            <w:lang w:val="en-GB"/>
          </w:rPr>
          <w:t>7.1. Execution environment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2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5</w:t>
        </w:r>
        <w:r w:rsidR="006C752B">
          <w:rPr>
            <w:noProof/>
            <w:webHidden/>
          </w:rPr>
          <w:fldChar w:fldCharType="end"/>
        </w:r>
      </w:hyperlink>
    </w:p>
    <w:p w14:paraId="3D331405" w14:textId="7A8CDF1A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3" w:history="1">
        <w:r w:rsidR="006C752B" w:rsidRPr="008D20FB">
          <w:rPr>
            <w:rStyle w:val="Hyperlink"/>
            <w:noProof/>
            <w:lang w:val="en-GB"/>
          </w:rPr>
          <w:t>7.2. Creation of an execution project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3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5</w:t>
        </w:r>
        <w:r w:rsidR="006C752B">
          <w:rPr>
            <w:noProof/>
            <w:webHidden/>
          </w:rPr>
          <w:fldChar w:fldCharType="end"/>
        </w:r>
      </w:hyperlink>
    </w:p>
    <w:p w14:paraId="6B93D69C" w14:textId="744DAE6A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4" w:history="1">
        <w:r w:rsidR="006C752B" w:rsidRPr="008D20FB">
          <w:rPr>
            <w:rStyle w:val="Hyperlink"/>
            <w:noProof/>
            <w:lang w:val="en-GB" w:eastAsia="en-US"/>
          </w:rPr>
          <w:t>7.3. Initialisation of an OCL rule file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4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7</w:t>
        </w:r>
        <w:r w:rsidR="006C752B">
          <w:rPr>
            <w:noProof/>
            <w:webHidden/>
          </w:rPr>
          <w:fldChar w:fldCharType="end"/>
        </w:r>
      </w:hyperlink>
    </w:p>
    <w:p w14:paraId="219D13DD" w14:textId="05B6E39B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5" w:history="1">
        <w:r w:rsidR="006C752B" w:rsidRPr="008D20FB">
          <w:rPr>
            <w:rStyle w:val="Hyperlink"/>
            <w:noProof/>
            <w:lang w:val="en-GB" w:eastAsia="en-US"/>
          </w:rPr>
          <w:t>7.4. Initialisation of a ruleset file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5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8</w:t>
        </w:r>
        <w:r w:rsidR="006C752B">
          <w:rPr>
            <w:noProof/>
            <w:webHidden/>
          </w:rPr>
          <w:fldChar w:fldCharType="end"/>
        </w:r>
      </w:hyperlink>
    </w:p>
    <w:p w14:paraId="220FBC0F" w14:textId="685133FF" w:rsidR="006C752B" w:rsidRDefault="0006740D">
      <w:pPr>
        <w:pStyle w:val="TOC2"/>
        <w:rPr>
          <w:rFonts w:asciiTheme="minorHAnsi" w:eastAsiaTheme="minorEastAsia" w:hAnsiTheme="minorHAnsi" w:cstheme="minorBidi"/>
          <w:caps w:val="0"/>
          <w:noProof/>
          <w:kern w:val="0"/>
          <w:sz w:val="22"/>
          <w:szCs w:val="22"/>
          <w:lang w:val="en-US" w:eastAsia="en-US"/>
        </w:rPr>
      </w:pPr>
      <w:hyperlink w:anchor="_Toc66457106" w:history="1">
        <w:r w:rsidR="006C752B" w:rsidRPr="008D20FB">
          <w:rPr>
            <w:rStyle w:val="Hyperlink"/>
            <w:noProof/>
            <w:lang w:eastAsia="en-US"/>
          </w:rPr>
          <w:t>7.5. Configuration check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6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29</w:t>
        </w:r>
        <w:r w:rsidR="006C752B">
          <w:rPr>
            <w:noProof/>
            <w:webHidden/>
          </w:rPr>
          <w:fldChar w:fldCharType="end"/>
        </w:r>
      </w:hyperlink>
    </w:p>
    <w:p w14:paraId="50AE5CD2" w14:textId="490023D0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107" w:history="1">
        <w:r w:rsidR="006C752B" w:rsidRPr="008D20FB">
          <w:rPr>
            <w:rStyle w:val="Hyperlink"/>
            <w:noProof/>
            <w:lang w:val="en-GB"/>
          </w:rPr>
          <w:t>8. OCL Checker and Multiple metamodels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7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2</w:t>
        </w:r>
        <w:r w:rsidR="006C752B">
          <w:rPr>
            <w:noProof/>
            <w:webHidden/>
          </w:rPr>
          <w:fldChar w:fldCharType="end"/>
        </w:r>
      </w:hyperlink>
    </w:p>
    <w:p w14:paraId="4C2BC82B" w14:textId="474EC0E4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108" w:history="1">
        <w:r w:rsidR="006C752B" w:rsidRPr="008D20FB">
          <w:rPr>
            <w:rStyle w:val="Hyperlink"/>
            <w:noProof/>
            <w:lang w:val="en-GB"/>
          </w:rPr>
          <w:t>9. APPENDIX 1: Batch mode usage on Windows and Linux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8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3</w:t>
        </w:r>
        <w:r w:rsidR="006C752B">
          <w:rPr>
            <w:noProof/>
            <w:webHidden/>
          </w:rPr>
          <w:fldChar w:fldCharType="end"/>
        </w:r>
      </w:hyperlink>
    </w:p>
    <w:p w14:paraId="46AAF855" w14:textId="5778F854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109" w:history="1">
        <w:r w:rsidR="006C752B" w:rsidRPr="008D20FB">
          <w:rPr>
            <w:rStyle w:val="Hyperlink"/>
            <w:bCs/>
            <w:noProof/>
            <w:lang w:val="en-GB"/>
          </w:rPr>
          <w:t>10.</w:t>
        </w:r>
        <w:r w:rsidR="006C752B" w:rsidRPr="008D20FB">
          <w:rPr>
            <w:rStyle w:val="Hyperlink"/>
            <w:noProof/>
            <w:lang w:val="en-GB" w:eastAsia="en-US"/>
          </w:rPr>
          <w:t xml:space="preserve"> APPENDIX 2: </w:t>
        </w:r>
        <w:r w:rsidR="006C752B" w:rsidRPr="008D20FB">
          <w:rPr>
            <w:rStyle w:val="Hyperlink"/>
            <w:bCs/>
            <w:noProof/>
            <w:lang w:val="en-GB"/>
          </w:rPr>
          <w:t>Procedure to release an update site for a new version of XSD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09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36</w:t>
        </w:r>
        <w:r w:rsidR="006C752B">
          <w:rPr>
            <w:noProof/>
            <w:webHidden/>
          </w:rPr>
          <w:fldChar w:fldCharType="end"/>
        </w:r>
      </w:hyperlink>
    </w:p>
    <w:p w14:paraId="28059F22" w14:textId="3380264E" w:rsidR="006C752B" w:rsidRDefault="0006740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0"/>
          <w:sz w:val="22"/>
          <w:szCs w:val="22"/>
          <w:lang w:val="en-US" w:eastAsia="en-US"/>
        </w:rPr>
      </w:pPr>
      <w:hyperlink w:anchor="_Toc66457110" w:history="1">
        <w:r w:rsidR="006C752B" w:rsidRPr="008D20FB">
          <w:rPr>
            <w:rStyle w:val="Hyperlink"/>
            <w:noProof/>
            <w:lang w:val="en-GB" w:eastAsia="en-US"/>
          </w:rPr>
          <w:t>11. APPENDIX 3 : Visualize metamodel as a diagram</w:t>
        </w:r>
        <w:r w:rsidR="006C752B">
          <w:rPr>
            <w:noProof/>
            <w:webHidden/>
          </w:rPr>
          <w:tab/>
        </w:r>
        <w:r w:rsidR="006C752B">
          <w:rPr>
            <w:noProof/>
            <w:webHidden/>
          </w:rPr>
          <w:fldChar w:fldCharType="begin"/>
        </w:r>
        <w:r w:rsidR="006C752B">
          <w:rPr>
            <w:noProof/>
            <w:webHidden/>
          </w:rPr>
          <w:instrText xml:space="preserve"> PAGEREF _Toc66457110 \h </w:instrText>
        </w:r>
        <w:r w:rsidR="006C752B">
          <w:rPr>
            <w:noProof/>
            <w:webHidden/>
          </w:rPr>
        </w:r>
        <w:r w:rsidR="006C752B">
          <w:rPr>
            <w:noProof/>
            <w:webHidden/>
          </w:rPr>
          <w:fldChar w:fldCharType="separate"/>
        </w:r>
        <w:r w:rsidR="006C752B">
          <w:rPr>
            <w:noProof/>
            <w:webHidden/>
          </w:rPr>
          <w:t>46</w:t>
        </w:r>
        <w:r w:rsidR="006C752B">
          <w:rPr>
            <w:noProof/>
            <w:webHidden/>
          </w:rPr>
          <w:fldChar w:fldCharType="end"/>
        </w:r>
      </w:hyperlink>
    </w:p>
    <w:p w14:paraId="481590D6" w14:textId="7AB6B56A" w:rsidR="00AE1DFA" w:rsidRDefault="00AF0FAC" w:rsidP="00AF0FAC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b/>
          <w:sz w:val="24"/>
          <w:szCs w:val="24"/>
          <w:lang w:val="en-GB"/>
        </w:rPr>
      </w:pPr>
      <w:r>
        <w:rPr>
          <w:color w:val="000000"/>
          <w:lang w:val="en-GB"/>
        </w:rPr>
        <w:fldChar w:fldCharType="end"/>
      </w:r>
    </w:p>
    <w:p w14:paraId="5E17BF59" w14:textId="77777777" w:rsidR="00AE1DFA" w:rsidRDefault="00AE1DFA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b/>
          <w:sz w:val="24"/>
          <w:szCs w:val="24"/>
          <w:lang w:val="en-GB"/>
        </w:rPr>
      </w:pPr>
      <w:bookmarkStart w:id="0" w:name="gdocLOCALISATION"/>
      <w:bookmarkStart w:id="1" w:name="gdocRESPGESTIONCONF"/>
      <w:bookmarkStart w:id="2" w:name="gdocCAUSEEVOLUTION"/>
      <w:bookmarkEnd w:id="0"/>
      <w:bookmarkEnd w:id="1"/>
      <w:bookmarkEnd w:id="2"/>
      <w:r>
        <w:rPr>
          <w:b/>
          <w:sz w:val="24"/>
          <w:szCs w:val="24"/>
          <w:lang w:val="en-GB"/>
        </w:rPr>
        <w:br w:type="page"/>
      </w:r>
    </w:p>
    <w:p w14:paraId="05E58F8B" w14:textId="77777777" w:rsidR="00045882" w:rsidRDefault="00045882" w:rsidP="001943B4">
      <w:pPr>
        <w:pStyle w:val="Heading1"/>
      </w:pPr>
      <w:bookmarkStart w:id="3" w:name="_Toc341092476"/>
      <w:bookmarkStart w:id="4" w:name="_Toc341092554"/>
      <w:bookmarkStart w:id="5" w:name="_Toc341194593"/>
      <w:bookmarkStart w:id="6" w:name="_Toc341092477"/>
      <w:bookmarkStart w:id="7" w:name="_Toc341092555"/>
      <w:bookmarkStart w:id="8" w:name="_Toc341194594"/>
      <w:bookmarkStart w:id="9" w:name="_Toc341092480"/>
      <w:bookmarkStart w:id="10" w:name="_Toc341092558"/>
      <w:bookmarkStart w:id="11" w:name="_Toc341194597"/>
      <w:bookmarkStart w:id="12" w:name="_Toc341092483"/>
      <w:bookmarkStart w:id="13" w:name="_Toc341092561"/>
      <w:bookmarkStart w:id="14" w:name="_Toc341194600"/>
      <w:bookmarkStart w:id="15" w:name="_Toc341092486"/>
      <w:bookmarkStart w:id="16" w:name="_Toc341092564"/>
      <w:bookmarkStart w:id="17" w:name="_Toc341194603"/>
      <w:bookmarkStart w:id="18" w:name="_Toc341092489"/>
      <w:bookmarkStart w:id="19" w:name="_Toc341092567"/>
      <w:bookmarkStart w:id="20" w:name="_Toc341194606"/>
      <w:bookmarkStart w:id="21" w:name="_Toc341092492"/>
      <w:bookmarkStart w:id="22" w:name="_Toc341092570"/>
      <w:bookmarkStart w:id="23" w:name="_Toc341194609"/>
      <w:bookmarkStart w:id="24" w:name="_Toc287953463"/>
      <w:bookmarkStart w:id="25" w:name="_Toc49788121"/>
      <w:bookmarkStart w:id="26" w:name="_Toc50369166"/>
      <w:bookmarkStart w:id="27" w:name="_Toc664570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1943B4">
        <w:t>I</w:t>
      </w:r>
      <w:bookmarkEnd w:id="24"/>
      <w:r w:rsidR="00EB08F5" w:rsidRPr="001943B4">
        <w:t>ntroduction</w:t>
      </w:r>
      <w:bookmarkEnd w:id="25"/>
      <w:bookmarkEnd w:id="26"/>
      <w:bookmarkEnd w:id="27"/>
    </w:p>
    <w:p w14:paraId="05E58F8C" w14:textId="77777777" w:rsidR="002C172B" w:rsidRPr="002C172B" w:rsidRDefault="002C172B" w:rsidP="002C172B">
      <w:pPr>
        <w:pStyle w:val="Heading2"/>
      </w:pPr>
      <w:bookmarkStart w:id="28" w:name="_Toc49788122"/>
      <w:bookmarkStart w:id="29" w:name="_Toc50369167"/>
      <w:bookmarkStart w:id="30" w:name="_Toc66457083"/>
      <w:r>
        <w:t>Objective of the document</w:t>
      </w:r>
      <w:bookmarkEnd w:id="28"/>
      <w:bookmarkEnd w:id="29"/>
      <w:bookmarkEnd w:id="30"/>
    </w:p>
    <w:p w14:paraId="05E58F8D" w14:textId="70C09543" w:rsidR="00572887" w:rsidRDefault="00C10D75" w:rsidP="00572887">
      <w:pPr>
        <w:pStyle w:val="BodyText"/>
      </w:pPr>
      <w:r>
        <w:t xml:space="preserve">This document </w:t>
      </w:r>
      <w:r w:rsidR="00EB001E">
        <w:t>is</w:t>
      </w:r>
      <w:r>
        <w:t xml:space="preserve"> the </w:t>
      </w:r>
      <w:r w:rsidR="00C51042">
        <w:t xml:space="preserve">OCL configuration checker </w:t>
      </w:r>
      <w:r w:rsidR="00C95B82">
        <w:t>User Manual</w:t>
      </w:r>
      <w:r w:rsidR="00BD36E1">
        <w:t>.</w:t>
      </w:r>
    </w:p>
    <w:p w14:paraId="05E58F8E" w14:textId="2497D663" w:rsidR="006E6CEF" w:rsidRDefault="006E6CEF" w:rsidP="00572887">
      <w:pPr>
        <w:pStyle w:val="BodyText"/>
      </w:pPr>
    </w:p>
    <w:p w14:paraId="05E58F91" w14:textId="385D5362" w:rsidR="00EB001E" w:rsidRDefault="006E6CEF" w:rsidP="00572887">
      <w:pPr>
        <w:pStyle w:val="BodyText"/>
      </w:pPr>
      <w:r>
        <w:t>The document</w:t>
      </w:r>
      <w:r w:rsidR="00EB001E">
        <w:t xml:space="preserve"> describes recommendations and guidance on how to use </w:t>
      </w:r>
      <w:r w:rsidR="003D6956">
        <w:t>the tool</w:t>
      </w:r>
      <w:r w:rsidR="00EB001E">
        <w:t>.</w:t>
      </w:r>
    </w:p>
    <w:p w14:paraId="05E58F92" w14:textId="77777777" w:rsidR="00077C78" w:rsidRDefault="00077C78" w:rsidP="00572887">
      <w:pPr>
        <w:pStyle w:val="BodyText"/>
      </w:pPr>
    </w:p>
    <w:p w14:paraId="05E58F93" w14:textId="77777777" w:rsidR="00C95B82" w:rsidRDefault="00EB001E" w:rsidP="00EB001E">
      <w:pPr>
        <w:pStyle w:val="Heading2"/>
        <w:rPr>
          <w:lang w:val="en-US"/>
        </w:rPr>
      </w:pPr>
      <w:bookmarkStart w:id="31" w:name="_Toc49788123"/>
      <w:bookmarkStart w:id="32" w:name="_Toc50369168"/>
      <w:bookmarkStart w:id="33" w:name="_Toc66457084"/>
      <w:r>
        <w:rPr>
          <w:lang w:val="en-US"/>
        </w:rPr>
        <w:t>Document organisation</w:t>
      </w:r>
      <w:bookmarkEnd w:id="31"/>
      <w:bookmarkEnd w:id="32"/>
      <w:bookmarkEnd w:id="33"/>
    </w:p>
    <w:p w14:paraId="0C3E11E4" w14:textId="77777777" w:rsidR="008061DE" w:rsidRDefault="008061DE" w:rsidP="008061DE">
      <w:pPr>
        <w:pStyle w:val="BodyText"/>
      </w:pPr>
      <w:r>
        <w:t>This document is divided into main sections:</w:t>
      </w:r>
    </w:p>
    <w:p w14:paraId="1F565F08" w14:textId="588D19A0" w:rsidR="00F547E0" w:rsidRDefault="00F547E0" w:rsidP="00D50154">
      <w:pPr>
        <w:pStyle w:val="BodyText"/>
        <w:numPr>
          <w:ilvl w:val="0"/>
          <w:numId w:val="30"/>
        </w:numPr>
      </w:pPr>
      <w:r>
        <w:t>Presentation</w:t>
      </w:r>
    </w:p>
    <w:p w14:paraId="381CEF42" w14:textId="20E77743" w:rsidR="00AC35BC" w:rsidRDefault="00AC35BC" w:rsidP="00D50154">
      <w:pPr>
        <w:pStyle w:val="BodyText"/>
        <w:numPr>
          <w:ilvl w:val="0"/>
          <w:numId w:val="30"/>
        </w:numPr>
      </w:pPr>
      <w:r>
        <w:t>Installation</w:t>
      </w:r>
    </w:p>
    <w:p w14:paraId="6AD70EEB" w14:textId="77DB66C1" w:rsidR="00AC35BC" w:rsidRDefault="00AC35BC" w:rsidP="00D50154">
      <w:pPr>
        <w:pStyle w:val="BodyText"/>
        <w:numPr>
          <w:ilvl w:val="0"/>
          <w:numId w:val="30"/>
        </w:numPr>
      </w:pPr>
      <w:r>
        <w:t>Instantiation on new configuration</w:t>
      </w:r>
    </w:p>
    <w:p w14:paraId="3CF03633" w14:textId="13B06B17" w:rsidR="00AC35BC" w:rsidRDefault="00AC35BC" w:rsidP="00D50154">
      <w:pPr>
        <w:pStyle w:val="BodyText"/>
        <w:numPr>
          <w:ilvl w:val="0"/>
          <w:numId w:val="30"/>
        </w:numPr>
      </w:pPr>
      <w:r>
        <w:t>Usage</w:t>
      </w:r>
    </w:p>
    <w:p w14:paraId="7A114FBA" w14:textId="77777777" w:rsidR="008D17C5" w:rsidRDefault="008D17C5" w:rsidP="008D17C5">
      <w:pPr>
        <w:pStyle w:val="BodyText"/>
        <w:tabs>
          <w:tab w:val="clear" w:pos="340"/>
        </w:tabs>
        <w:ind w:left="720"/>
      </w:pPr>
    </w:p>
    <w:p w14:paraId="6563E92D" w14:textId="77777777" w:rsidR="00270EEF" w:rsidRDefault="00270EEF" w:rsidP="00270EEF">
      <w:pPr>
        <w:pStyle w:val="BodyText"/>
      </w:pPr>
    </w:p>
    <w:p w14:paraId="05E58FC6" w14:textId="77777777" w:rsidR="00C058F7" w:rsidRPr="00966786" w:rsidRDefault="00C058F7" w:rsidP="00966786">
      <w:pPr>
        <w:pStyle w:val="Default"/>
        <w:rPr>
          <w:sz w:val="20"/>
          <w:szCs w:val="20"/>
          <w:lang w:val="en-US"/>
        </w:rPr>
      </w:pPr>
    </w:p>
    <w:p w14:paraId="05E58FC7" w14:textId="77777777" w:rsidR="00966786" w:rsidRDefault="00966786" w:rsidP="00966786">
      <w:pPr>
        <w:pStyle w:val="BodyText"/>
      </w:pPr>
    </w:p>
    <w:p w14:paraId="05E58FC8" w14:textId="77777777" w:rsidR="00F314FC" w:rsidRDefault="00F314FC" w:rsidP="00F314FC">
      <w:pPr>
        <w:pStyle w:val="BodyText"/>
        <w:ind w:left="1440"/>
      </w:pPr>
    </w:p>
    <w:p w14:paraId="05E58FC9" w14:textId="77777777" w:rsidR="00EB001E" w:rsidRPr="00656875" w:rsidRDefault="00EB001E" w:rsidP="00EB001E">
      <w:pPr>
        <w:pStyle w:val="Heading1"/>
        <w:rPr>
          <w:lang w:val="en-US"/>
        </w:rPr>
      </w:pPr>
      <w:bookmarkStart w:id="34" w:name="_Toc49788124"/>
      <w:bookmarkStart w:id="35" w:name="_Toc50369169"/>
      <w:bookmarkStart w:id="36" w:name="_Toc66457085"/>
      <w:r w:rsidRPr="00656875">
        <w:rPr>
          <w:lang w:val="en-US"/>
        </w:rPr>
        <w:t>Applicable and reference documents</w:t>
      </w:r>
      <w:bookmarkEnd w:id="34"/>
      <w:bookmarkEnd w:id="35"/>
      <w:bookmarkEnd w:id="36"/>
    </w:p>
    <w:p w14:paraId="05E58FCA" w14:textId="77777777" w:rsidR="00C10D75" w:rsidRPr="00656875" w:rsidRDefault="00C10D75" w:rsidP="00C10D75">
      <w:pPr>
        <w:pStyle w:val="Heading2"/>
        <w:rPr>
          <w:lang w:val="en-GB"/>
        </w:rPr>
      </w:pPr>
      <w:bookmarkStart w:id="37" w:name="_Applicable_Documents"/>
      <w:bookmarkStart w:id="38" w:name="_Toc400729809"/>
      <w:bookmarkStart w:id="39" w:name="_Toc49788125"/>
      <w:bookmarkStart w:id="40" w:name="_Toc50369170"/>
      <w:bookmarkStart w:id="41" w:name="_Toc66457086"/>
      <w:bookmarkEnd w:id="37"/>
      <w:r w:rsidRPr="00656875">
        <w:rPr>
          <w:lang w:val="en-GB"/>
        </w:rPr>
        <w:t>Applicable Documents</w:t>
      </w:r>
      <w:bookmarkEnd w:id="38"/>
      <w:bookmarkEnd w:id="39"/>
      <w:bookmarkEnd w:id="40"/>
      <w:bookmarkEnd w:id="41"/>
    </w:p>
    <w:p w14:paraId="05E58FCB" w14:textId="77777777" w:rsidR="0087353D" w:rsidRPr="00656875" w:rsidRDefault="00542488" w:rsidP="0087353D">
      <w:pPr>
        <w:pStyle w:val="BodyText"/>
      </w:pPr>
      <w:r w:rsidRPr="00656875">
        <w:t>None</w:t>
      </w:r>
    </w:p>
    <w:p w14:paraId="05E58FCC" w14:textId="77777777" w:rsidR="0029008E" w:rsidRPr="00656875" w:rsidRDefault="0029008E" w:rsidP="0029008E">
      <w:pPr>
        <w:rPr>
          <w:lang w:val="en-GB"/>
        </w:rPr>
      </w:pPr>
      <w:bookmarkStart w:id="42" w:name="_Toc374448490"/>
    </w:p>
    <w:p w14:paraId="05E58FCD" w14:textId="77777777" w:rsidR="00F0658F" w:rsidRPr="00656875" w:rsidRDefault="00F0658F" w:rsidP="0029008E">
      <w:pPr>
        <w:rPr>
          <w:lang w:val="en-GB"/>
        </w:rPr>
      </w:pPr>
    </w:p>
    <w:p w14:paraId="05E58FCE" w14:textId="77777777" w:rsidR="00C10D75" w:rsidRPr="00656875" w:rsidRDefault="00C10D75" w:rsidP="00C10D75">
      <w:pPr>
        <w:pStyle w:val="Heading2"/>
        <w:rPr>
          <w:lang w:val="en-GB"/>
        </w:rPr>
      </w:pPr>
      <w:bookmarkStart w:id="43" w:name="_Reference_Documents"/>
      <w:bookmarkStart w:id="44" w:name="_Toc289070415"/>
      <w:bookmarkStart w:id="45" w:name="_Toc400729810"/>
      <w:bookmarkStart w:id="46" w:name="_Toc49788126"/>
      <w:bookmarkStart w:id="47" w:name="_Toc50369171"/>
      <w:bookmarkStart w:id="48" w:name="_Toc66457087"/>
      <w:bookmarkEnd w:id="42"/>
      <w:bookmarkEnd w:id="43"/>
      <w:r w:rsidRPr="00656875">
        <w:rPr>
          <w:lang w:val="en-GB"/>
        </w:rPr>
        <w:t xml:space="preserve">Reference </w:t>
      </w:r>
      <w:bookmarkEnd w:id="44"/>
      <w:r w:rsidRPr="00656875">
        <w:rPr>
          <w:lang w:val="en-GB"/>
        </w:rPr>
        <w:t>Documents</w:t>
      </w:r>
      <w:bookmarkEnd w:id="45"/>
      <w:bookmarkEnd w:id="46"/>
      <w:bookmarkEnd w:id="47"/>
      <w:bookmarkEnd w:id="48"/>
    </w:p>
    <w:p w14:paraId="05E58FCF" w14:textId="77777777" w:rsidR="00F0658F" w:rsidRPr="00656875" w:rsidRDefault="00F0658F" w:rsidP="00F0658F">
      <w:pPr>
        <w:pStyle w:val="BodyText"/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4"/>
        <w:gridCol w:w="7201"/>
      </w:tblGrid>
      <w:tr w:rsidR="00F0658F" w:rsidRPr="00656875" w14:paraId="05E58FD2" w14:textId="77777777" w:rsidTr="00FA1C1E">
        <w:trPr>
          <w:trHeight w:val="373"/>
          <w:jc w:val="center"/>
        </w:trPr>
        <w:tc>
          <w:tcPr>
            <w:tcW w:w="1147" w:type="pct"/>
            <w:shd w:val="solid" w:color="auto" w:fill="auto"/>
            <w:vAlign w:val="center"/>
          </w:tcPr>
          <w:p w14:paraId="05E58FD0" w14:textId="77777777" w:rsidR="00F0658F" w:rsidRPr="00656875" w:rsidRDefault="00F0658F" w:rsidP="00FA1C1E">
            <w:pPr>
              <w:jc w:val="left"/>
              <w:rPr>
                <w:b/>
                <w:bCs/>
                <w:shd w:val="clear" w:color="auto" w:fill="000000"/>
                <w:lang w:val="en-GB"/>
              </w:rPr>
            </w:pPr>
            <w:r w:rsidRPr="00656875">
              <w:rPr>
                <w:b/>
                <w:bCs/>
                <w:shd w:val="clear" w:color="auto" w:fill="000000"/>
                <w:lang w:val="en-GB"/>
              </w:rPr>
              <w:t>Reference</w:t>
            </w:r>
          </w:p>
        </w:tc>
        <w:tc>
          <w:tcPr>
            <w:tcW w:w="3853" w:type="pct"/>
            <w:shd w:val="solid" w:color="auto" w:fill="auto"/>
            <w:vAlign w:val="center"/>
          </w:tcPr>
          <w:p w14:paraId="05E58FD1" w14:textId="77777777" w:rsidR="00F0658F" w:rsidRPr="00656875" w:rsidRDefault="00F0658F" w:rsidP="00FA1C1E">
            <w:pPr>
              <w:jc w:val="left"/>
              <w:rPr>
                <w:b/>
                <w:bCs/>
                <w:shd w:val="clear" w:color="auto" w:fill="000000"/>
                <w:lang w:val="en-GB"/>
              </w:rPr>
            </w:pPr>
            <w:r w:rsidRPr="00656875">
              <w:rPr>
                <w:b/>
                <w:bCs/>
                <w:shd w:val="clear" w:color="auto" w:fill="000000"/>
                <w:lang w:val="en-GB"/>
              </w:rPr>
              <w:t>Title</w:t>
            </w:r>
          </w:p>
        </w:tc>
      </w:tr>
      <w:tr w:rsidR="00F0658F" w:rsidRPr="00D7738F" w14:paraId="05E58FD6" w14:textId="77777777" w:rsidTr="00FA1C1E">
        <w:trPr>
          <w:jc w:val="center"/>
        </w:trPr>
        <w:tc>
          <w:tcPr>
            <w:tcW w:w="1147" w:type="pct"/>
            <w:vAlign w:val="center"/>
          </w:tcPr>
          <w:p w14:paraId="05E58FD3" w14:textId="77777777" w:rsidR="00F0658F" w:rsidRPr="008E079D" w:rsidRDefault="00F0658F" w:rsidP="00FA1C1E">
            <w:pPr>
              <w:jc w:val="left"/>
              <w:rPr>
                <w:lang w:val="en-GB"/>
              </w:rPr>
            </w:pPr>
            <w:r w:rsidRPr="008E079D">
              <w:rPr>
                <w:lang w:val="en-GB"/>
              </w:rPr>
              <w:t>RD1</w:t>
            </w:r>
          </w:p>
        </w:tc>
        <w:tc>
          <w:tcPr>
            <w:tcW w:w="3853" w:type="pct"/>
            <w:vAlign w:val="center"/>
          </w:tcPr>
          <w:p w14:paraId="2DDD6303" w14:textId="26A98807" w:rsidR="00ED12F5" w:rsidRPr="00656875" w:rsidRDefault="001E1D5F" w:rsidP="00F0658F">
            <w:pPr>
              <w:jc w:val="left"/>
              <w:rPr>
                <w:lang w:val="en-GB"/>
              </w:rPr>
            </w:pPr>
            <w:r w:rsidRPr="00656875">
              <w:t xml:space="preserve">Object </w:t>
            </w:r>
            <w:proofErr w:type="spellStart"/>
            <w:r w:rsidRPr="00656875">
              <w:t>Constraint</w:t>
            </w:r>
            <w:proofErr w:type="spellEnd"/>
            <w:r w:rsidRPr="00656875">
              <w:t xml:space="preserve"> </w:t>
            </w:r>
            <w:proofErr w:type="spellStart"/>
            <w:r w:rsidRPr="00656875">
              <w:t>Language</w:t>
            </w:r>
            <w:proofErr w:type="spellEnd"/>
          </w:p>
          <w:p w14:paraId="05E58FD5" w14:textId="564A47B1" w:rsidR="00F0658F" w:rsidRPr="00656875" w:rsidRDefault="0006740D" w:rsidP="00F0658F">
            <w:pPr>
              <w:jc w:val="left"/>
              <w:rPr>
                <w:lang w:val="en-GB"/>
              </w:rPr>
            </w:pPr>
            <w:hyperlink r:id="rId13" w:history="1">
              <w:r w:rsidR="00ED12F5" w:rsidRPr="00656875">
                <w:rPr>
                  <w:rStyle w:val="Hyperlink"/>
                  <w:lang w:val="en-GB"/>
                </w:rPr>
                <w:t>https://www.omg.org/spec/OCL/</w:t>
              </w:r>
            </w:hyperlink>
            <w:r w:rsidR="00ED12F5" w:rsidRPr="00656875">
              <w:rPr>
                <w:lang w:val="en-GB"/>
              </w:rPr>
              <w:t xml:space="preserve"> </w:t>
            </w:r>
          </w:p>
        </w:tc>
      </w:tr>
    </w:tbl>
    <w:p w14:paraId="05E58FDC" w14:textId="77777777" w:rsidR="00F0658F" w:rsidRPr="00F0658F" w:rsidRDefault="00F0658F" w:rsidP="00F0658F">
      <w:pPr>
        <w:pStyle w:val="BodyText"/>
      </w:pPr>
    </w:p>
    <w:p w14:paraId="05E58FDD" w14:textId="77777777" w:rsidR="00482679" w:rsidRPr="002361DE" w:rsidRDefault="00482679" w:rsidP="00482679">
      <w:pPr>
        <w:rPr>
          <w:lang w:val="en-GB"/>
        </w:rPr>
      </w:pPr>
      <w:bookmarkStart w:id="49" w:name="_Toc374448491"/>
    </w:p>
    <w:p w14:paraId="05E58FDE" w14:textId="77777777" w:rsidR="00C10D75" w:rsidRDefault="00C10D75" w:rsidP="00EB001E">
      <w:pPr>
        <w:pStyle w:val="Heading1"/>
        <w:rPr>
          <w:lang w:val="en-GB"/>
        </w:rPr>
      </w:pPr>
      <w:bookmarkStart w:id="50" w:name="_Toc400729811"/>
      <w:bookmarkStart w:id="51" w:name="_Toc49788127"/>
      <w:bookmarkStart w:id="52" w:name="_Toc50369172"/>
      <w:bookmarkStart w:id="53" w:name="_Toc66457088"/>
      <w:bookmarkEnd w:id="49"/>
      <w:r w:rsidRPr="0035696A">
        <w:rPr>
          <w:lang w:val="en-GB"/>
        </w:rPr>
        <w:t>Terms, definitions and abbreviated terms</w:t>
      </w:r>
      <w:bookmarkEnd w:id="50"/>
      <w:bookmarkEnd w:id="51"/>
      <w:bookmarkEnd w:id="52"/>
      <w:bookmarkEnd w:id="53"/>
    </w:p>
    <w:p w14:paraId="05E58FDF" w14:textId="77777777" w:rsidR="0087353D" w:rsidRDefault="0087353D" w:rsidP="0087353D">
      <w:pPr>
        <w:pStyle w:val="BodyTex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9"/>
        <w:gridCol w:w="7706"/>
      </w:tblGrid>
      <w:tr w:rsidR="00C10D75" w:rsidRPr="00482679" w14:paraId="05E58FE2" w14:textId="77777777" w:rsidTr="00577657">
        <w:trPr>
          <w:jc w:val="center"/>
        </w:trPr>
        <w:tc>
          <w:tcPr>
            <w:tcW w:w="877" w:type="pct"/>
            <w:shd w:val="solid" w:color="auto" w:fill="000000"/>
            <w:vAlign w:val="center"/>
          </w:tcPr>
          <w:p w14:paraId="05E58FE0" w14:textId="77777777" w:rsidR="00C10D75" w:rsidRPr="0035696A" w:rsidRDefault="00C10D75" w:rsidP="00577657">
            <w:pPr>
              <w:jc w:val="left"/>
              <w:rPr>
                <w:b/>
                <w:bCs/>
                <w:shd w:val="clear" w:color="auto" w:fill="000000"/>
                <w:lang w:val="en-GB"/>
              </w:rPr>
            </w:pPr>
            <w:r w:rsidRPr="0035696A">
              <w:rPr>
                <w:b/>
                <w:bCs/>
                <w:shd w:val="clear" w:color="auto" w:fill="000000"/>
                <w:lang w:val="en-GB"/>
              </w:rPr>
              <w:t>Acronym</w:t>
            </w:r>
          </w:p>
        </w:tc>
        <w:tc>
          <w:tcPr>
            <w:tcW w:w="4123" w:type="pct"/>
            <w:shd w:val="solid" w:color="auto" w:fill="000000"/>
            <w:vAlign w:val="center"/>
          </w:tcPr>
          <w:p w14:paraId="05E58FE1" w14:textId="77777777" w:rsidR="00C10D75" w:rsidRPr="0035696A" w:rsidRDefault="00C10D75" w:rsidP="00577657">
            <w:pPr>
              <w:pStyle w:val="NormalIndent"/>
              <w:spacing w:before="30" w:after="30"/>
              <w:ind w:left="0" w:right="-70" w:firstLine="0"/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</w:pPr>
            <w:r w:rsidRPr="0035696A"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  <w:t>Meaning</w:t>
            </w:r>
          </w:p>
        </w:tc>
      </w:tr>
      <w:tr w:rsidR="00015344" w:rsidRPr="00482679" w14:paraId="05E58FE5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8FE3" w14:textId="0A31CA0A" w:rsidR="00015344" w:rsidRPr="0035696A" w:rsidRDefault="00AC15BA" w:rsidP="0057765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MF</w:t>
            </w:r>
          </w:p>
        </w:tc>
        <w:tc>
          <w:tcPr>
            <w:tcW w:w="4123" w:type="pct"/>
            <w:vAlign w:val="center"/>
          </w:tcPr>
          <w:p w14:paraId="05E58FE4" w14:textId="08934CAF" w:rsidR="00015344" w:rsidRPr="0035696A" w:rsidRDefault="00E102C4" w:rsidP="00577657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Eclipse </w:t>
            </w:r>
            <w:proofErr w:type="spellStart"/>
            <w:r>
              <w:rPr>
                <w:lang w:val="en-GB"/>
              </w:rPr>
              <w:t>Modeling</w:t>
            </w:r>
            <w:proofErr w:type="spellEnd"/>
            <w:r>
              <w:rPr>
                <w:lang w:val="en-GB"/>
              </w:rPr>
              <w:t xml:space="preserve"> Framework</w:t>
            </w:r>
          </w:p>
        </w:tc>
      </w:tr>
      <w:tr w:rsidR="00AC15BA" w:rsidRPr="00482679" w14:paraId="5FDCAACA" w14:textId="77777777" w:rsidTr="00577657">
        <w:trPr>
          <w:jc w:val="center"/>
        </w:trPr>
        <w:tc>
          <w:tcPr>
            <w:tcW w:w="877" w:type="pct"/>
            <w:vAlign w:val="center"/>
          </w:tcPr>
          <w:p w14:paraId="3C82CC91" w14:textId="77792F3A" w:rsidR="00AC15BA" w:rsidRDefault="00AC15BA" w:rsidP="00AC15B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OCL</w:t>
            </w:r>
          </w:p>
        </w:tc>
        <w:tc>
          <w:tcPr>
            <w:tcW w:w="4123" w:type="pct"/>
            <w:vAlign w:val="center"/>
          </w:tcPr>
          <w:p w14:paraId="00EEAFD8" w14:textId="7F15CE03" w:rsidR="00AC15BA" w:rsidRPr="003A21FD" w:rsidRDefault="00AC15BA" w:rsidP="00AC15BA">
            <w:pPr>
              <w:jc w:val="left"/>
              <w:rPr>
                <w:lang w:val="en-GB"/>
              </w:rPr>
            </w:pPr>
            <w:r w:rsidRPr="003A21FD">
              <w:rPr>
                <w:lang w:val="en-GB"/>
              </w:rPr>
              <w:t>Object Constraint Language</w:t>
            </w:r>
          </w:p>
        </w:tc>
      </w:tr>
      <w:tr w:rsidR="00AC15BA" w:rsidRPr="0035696A" w14:paraId="05E59036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34" w14:textId="1694D95B" w:rsidR="00AC15BA" w:rsidRPr="0035696A" w:rsidRDefault="00AC15BA" w:rsidP="00AC15B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SD</w:t>
            </w:r>
          </w:p>
        </w:tc>
        <w:tc>
          <w:tcPr>
            <w:tcW w:w="4123" w:type="pct"/>
            <w:vAlign w:val="center"/>
          </w:tcPr>
          <w:p w14:paraId="05E59035" w14:textId="06BA5EE4" w:rsidR="00AC15BA" w:rsidRPr="0035696A" w:rsidRDefault="00AC15BA" w:rsidP="00AC15BA">
            <w:pPr>
              <w:jc w:val="left"/>
              <w:rPr>
                <w:lang w:val="en-GB"/>
              </w:rPr>
            </w:pPr>
            <w:r w:rsidRPr="005D56F5">
              <w:rPr>
                <w:lang w:val="en-GB"/>
              </w:rPr>
              <w:t>XML Schema Definition</w:t>
            </w:r>
          </w:p>
        </w:tc>
      </w:tr>
      <w:tr w:rsidR="00AC15BA" w:rsidRPr="0035696A" w14:paraId="05E59039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37" w14:textId="7C1F6A30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  <w:tc>
          <w:tcPr>
            <w:tcW w:w="4123" w:type="pct"/>
            <w:vAlign w:val="center"/>
          </w:tcPr>
          <w:p w14:paraId="05E59038" w14:textId="002DE7BA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</w:tr>
      <w:tr w:rsidR="00AC15BA" w:rsidRPr="0035696A" w14:paraId="05E5903C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3A" w14:textId="2AADD1BC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  <w:tc>
          <w:tcPr>
            <w:tcW w:w="4123" w:type="pct"/>
            <w:vAlign w:val="center"/>
          </w:tcPr>
          <w:p w14:paraId="05E5903B" w14:textId="5C39A64D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</w:tr>
      <w:tr w:rsidR="00AC15BA" w:rsidRPr="0035696A" w14:paraId="05E5903F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3D" w14:textId="4FD7EE9C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  <w:tc>
          <w:tcPr>
            <w:tcW w:w="4123" w:type="pct"/>
            <w:vAlign w:val="center"/>
          </w:tcPr>
          <w:p w14:paraId="05E5903E" w14:textId="6953D324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</w:tr>
      <w:tr w:rsidR="00AC15BA" w:rsidRPr="0035696A" w14:paraId="05E59042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40" w14:textId="04538CB5" w:rsidR="00AC15BA" w:rsidRDefault="00AC15BA" w:rsidP="00AC15BA">
            <w:pPr>
              <w:jc w:val="left"/>
              <w:rPr>
                <w:lang w:val="en-GB"/>
              </w:rPr>
            </w:pPr>
          </w:p>
        </w:tc>
        <w:tc>
          <w:tcPr>
            <w:tcW w:w="4123" w:type="pct"/>
            <w:vAlign w:val="center"/>
          </w:tcPr>
          <w:p w14:paraId="05E59041" w14:textId="29E9AB0B" w:rsidR="00AC15BA" w:rsidRDefault="00AC15BA" w:rsidP="00AC15BA">
            <w:pPr>
              <w:jc w:val="left"/>
              <w:rPr>
                <w:lang w:val="en-GB"/>
              </w:rPr>
            </w:pPr>
          </w:p>
        </w:tc>
      </w:tr>
      <w:tr w:rsidR="00AC15BA" w:rsidRPr="0035696A" w14:paraId="05E59045" w14:textId="77777777" w:rsidTr="00577657">
        <w:trPr>
          <w:jc w:val="center"/>
        </w:trPr>
        <w:tc>
          <w:tcPr>
            <w:tcW w:w="877" w:type="pct"/>
            <w:vAlign w:val="center"/>
          </w:tcPr>
          <w:p w14:paraId="05E59043" w14:textId="6FA22EF7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  <w:tc>
          <w:tcPr>
            <w:tcW w:w="4123" w:type="pct"/>
            <w:vAlign w:val="center"/>
          </w:tcPr>
          <w:p w14:paraId="05E59044" w14:textId="36D6F5D8" w:rsidR="00AC15BA" w:rsidRPr="0035696A" w:rsidRDefault="00AC15BA" w:rsidP="00AC15BA">
            <w:pPr>
              <w:jc w:val="left"/>
              <w:rPr>
                <w:lang w:val="en-GB"/>
              </w:rPr>
            </w:pPr>
          </w:p>
        </w:tc>
      </w:tr>
    </w:tbl>
    <w:p w14:paraId="05E59047" w14:textId="77777777" w:rsidR="00C10D75" w:rsidRPr="00572887" w:rsidRDefault="00C10D75" w:rsidP="00572887">
      <w:pPr>
        <w:pStyle w:val="BodyText"/>
      </w:pPr>
    </w:p>
    <w:p w14:paraId="05E59048" w14:textId="61B12600" w:rsidR="00FC209C" w:rsidRDefault="00E84AB0" w:rsidP="00FC209C">
      <w:pPr>
        <w:pStyle w:val="Heading1"/>
        <w:rPr>
          <w:lang w:val="en-GB"/>
        </w:rPr>
      </w:pPr>
      <w:bookmarkStart w:id="54" w:name="_Toc49788128"/>
      <w:bookmarkStart w:id="55" w:name="_Toc50369173"/>
      <w:bookmarkStart w:id="56" w:name="_Ref66441559"/>
      <w:bookmarkStart w:id="57" w:name="_Ref66441569"/>
      <w:bookmarkStart w:id="58" w:name="_Ref66441573"/>
      <w:bookmarkStart w:id="59" w:name="_Toc66457089"/>
      <w:r>
        <w:rPr>
          <w:lang w:val="en-GB"/>
        </w:rPr>
        <w:t xml:space="preserve">OCL conf checker </w:t>
      </w:r>
      <w:r w:rsidR="00B61036">
        <w:rPr>
          <w:lang w:val="en-GB"/>
        </w:rPr>
        <w:t>- P</w:t>
      </w:r>
      <w:r w:rsidR="00C95B82">
        <w:rPr>
          <w:lang w:val="en-GB"/>
        </w:rPr>
        <w:t>resentation</w:t>
      </w:r>
      <w:bookmarkEnd w:id="54"/>
      <w:bookmarkEnd w:id="55"/>
      <w:bookmarkEnd w:id="56"/>
      <w:bookmarkEnd w:id="57"/>
      <w:bookmarkEnd w:id="58"/>
      <w:bookmarkEnd w:id="59"/>
    </w:p>
    <w:p w14:paraId="309488CC" w14:textId="1E3704F9" w:rsidR="008D17C5" w:rsidRDefault="009247C7" w:rsidP="008D17C5">
      <w:pPr>
        <w:pStyle w:val="BodyText"/>
        <w:rPr>
          <w:lang w:val="en-GB"/>
        </w:rPr>
      </w:pPr>
      <w:r>
        <w:rPr>
          <w:lang w:val="en-GB"/>
        </w:rPr>
        <w:t xml:space="preserve">OCL Checker tool is a </w:t>
      </w:r>
      <w:r w:rsidR="006F4114" w:rsidRPr="006F4114">
        <w:rPr>
          <w:lang w:val="en-GB"/>
        </w:rPr>
        <w:t xml:space="preserve">tool </w:t>
      </w:r>
      <w:r>
        <w:rPr>
          <w:lang w:val="en-GB"/>
        </w:rPr>
        <w:t xml:space="preserve">used </w:t>
      </w:r>
      <w:r w:rsidR="006F4114" w:rsidRPr="006F4114">
        <w:rPr>
          <w:lang w:val="en-GB"/>
        </w:rPr>
        <w:t>in the development process of IMA space project</w:t>
      </w:r>
      <w:r w:rsidR="00B80F0C">
        <w:rPr>
          <w:lang w:val="en-GB"/>
        </w:rPr>
        <w:t>s</w:t>
      </w:r>
      <w:r w:rsidR="006F4114" w:rsidRPr="006F4114">
        <w:rPr>
          <w:lang w:val="en-GB"/>
        </w:rPr>
        <w:t>.</w:t>
      </w:r>
    </w:p>
    <w:p w14:paraId="26BC7E59" w14:textId="4D3E74F4" w:rsidR="00B80F0C" w:rsidRDefault="00B80F0C" w:rsidP="008D17C5">
      <w:pPr>
        <w:pStyle w:val="BodyText"/>
        <w:rPr>
          <w:lang w:val="en-GB"/>
        </w:rPr>
      </w:pPr>
    </w:p>
    <w:p w14:paraId="61D5818C" w14:textId="5E5CA744" w:rsidR="00380E60" w:rsidRDefault="001E3B8B" w:rsidP="006E4394">
      <w:pPr>
        <w:pStyle w:val="Heading2"/>
      </w:pPr>
      <w:bookmarkStart w:id="60" w:name="_Toc66457090"/>
      <w:r>
        <w:t>Tool context</w:t>
      </w:r>
      <w:bookmarkEnd w:id="60"/>
    </w:p>
    <w:p w14:paraId="4F920371" w14:textId="4B26400B" w:rsidR="000D44BC" w:rsidRDefault="000D44BC" w:rsidP="000D44BC">
      <w:pPr>
        <w:rPr>
          <w:lang w:val="en-GB"/>
        </w:rPr>
      </w:pPr>
      <w:r w:rsidRPr="000D44BC">
        <w:rPr>
          <w:lang w:val="en-GB"/>
        </w:rPr>
        <w:t>The provider will deliver the tools with a configuration of checks implemented by OCL rules and XSD(s) files.</w:t>
      </w:r>
    </w:p>
    <w:p w14:paraId="3E7DD2A2" w14:textId="66B5F80F" w:rsidR="00433D17" w:rsidRPr="00433D17" w:rsidRDefault="00433D17" w:rsidP="00433D17">
      <w:pPr>
        <w:rPr>
          <w:rFonts w:ascii="Lucida Sans" w:hAnsi="Lucida Sans"/>
          <w:kern w:val="0"/>
          <w:lang w:val="en-GB"/>
        </w:rPr>
      </w:pPr>
      <w:r w:rsidRPr="00433D17">
        <w:rPr>
          <w:lang w:val="en-GB"/>
        </w:rPr>
        <w:t>The user will use the tool in the configuration delivered by the provider and performs the checks on its configuration data.</w:t>
      </w:r>
    </w:p>
    <w:p w14:paraId="4DFCFC80" w14:textId="77777777" w:rsidR="006B0ED4" w:rsidRDefault="00CC67CA" w:rsidP="00CC67CA">
      <w:pPr>
        <w:rPr>
          <w:lang w:val="en-GB"/>
        </w:rPr>
      </w:pPr>
      <w:r w:rsidRPr="00CC67CA">
        <w:rPr>
          <w:lang w:val="en-GB"/>
        </w:rPr>
        <w:t xml:space="preserve">A user can also be a provider for the next users. </w:t>
      </w:r>
    </w:p>
    <w:p w14:paraId="3C6401BC" w14:textId="77777777" w:rsidR="006B0ED4" w:rsidRDefault="006B0ED4" w:rsidP="00CC67CA">
      <w:pPr>
        <w:rPr>
          <w:lang w:val="en-GB"/>
        </w:rPr>
      </w:pPr>
    </w:p>
    <w:p w14:paraId="30839C17" w14:textId="7D6F92E9" w:rsidR="00CC67CA" w:rsidRPr="00CC67CA" w:rsidRDefault="00CC67CA" w:rsidP="00CC67CA">
      <w:pPr>
        <w:rPr>
          <w:rFonts w:ascii="Lucida Sans" w:hAnsi="Lucida Sans"/>
          <w:kern w:val="0"/>
          <w:lang w:val="en-GB"/>
        </w:rPr>
      </w:pPr>
      <w:r w:rsidRPr="00CC67CA">
        <w:rPr>
          <w:lang w:val="en-GB"/>
        </w:rPr>
        <w:t>Global interactions of different user/providers are illustrated in the following diagram</w:t>
      </w:r>
      <w:r w:rsidR="006B0ED4">
        <w:rPr>
          <w:lang w:val="en-GB"/>
        </w:rPr>
        <w:t>:</w:t>
      </w:r>
    </w:p>
    <w:p w14:paraId="2389BC96" w14:textId="79551C42" w:rsidR="00991ED2" w:rsidRDefault="00991ED2" w:rsidP="00991ED2">
      <w:pPr>
        <w:pStyle w:val="BodyText"/>
        <w:rPr>
          <w:lang w:val="en-GB"/>
        </w:rPr>
      </w:pPr>
    </w:p>
    <w:p w14:paraId="5129F787" w14:textId="77777777" w:rsidR="0002495F" w:rsidRPr="000D44BC" w:rsidRDefault="0002495F" w:rsidP="00991ED2">
      <w:pPr>
        <w:pStyle w:val="BodyText"/>
        <w:rPr>
          <w:lang w:val="en-GB"/>
        </w:rPr>
      </w:pPr>
    </w:p>
    <w:p w14:paraId="3C0D46B4" w14:textId="4077C1E9" w:rsidR="00380E60" w:rsidRDefault="002B7869" w:rsidP="002B7869">
      <w:pPr>
        <w:pStyle w:val="BodyText"/>
        <w:rPr>
          <w:rFonts w:ascii="Lucida Sans" w:hAnsi="Lucida Sans"/>
          <w:kern w:val="0"/>
        </w:rPr>
      </w:pPr>
      <w:r>
        <w:rPr>
          <w:noProof/>
          <w:lang w:val="fr-FR"/>
        </w:rPr>
        <w:drawing>
          <wp:inline distT="0" distB="0" distL="0" distR="0" wp14:anchorId="1A4C9DBC" wp14:editId="0C4B816F">
            <wp:extent cx="5781675" cy="5600700"/>
            <wp:effectExtent l="0" t="0" r="9525" b="0"/>
            <wp:docPr id="51504" name="Image 5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3EAE" w14:textId="77777777" w:rsidR="00380E60" w:rsidRDefault="00380E60" w:rsidP="00380E60"/>
    <w:p w14:paraId="0E978A81" w14:textId="22F1E69E" w:rsidR="00380E60" w:rsidRPr="009471C8" w:rsidRDefault="00380E60" w:rsidP="00380E60">
      <w:pPr>
        <w:rPr>
          <w:lang w:val="en-GB"/>
        </w:rPr>
      </w:pPr>
      <w:r w:rsidRPr="009471C8">
        <w:rPr>
          <w:lang w:val="en-GB"/>
        </w:rPr>
        <w:t>This diagram highlight</w:t>
      </w:r>
      <w:r w:rsidR="000F1B18">
        <w:rPr>
          <w:lang w:val="en-GB"/>
        </w:rPr>
        <w:t>s</w:t>
      </w:r>
      <w:r w:rsidRPr="009471C8">
        <w:rPr>
          <w:lang w:val="en-GB"/>
        </w:rPr>
        <w:t xml:space="preserve"> a</w:t>
      </w:r>
      <w:r w:rsidR="009471C8">
        <w:rPr>
          <w:lang w:val="en-GB"/>
        </w:rPr>
        <w:t>n enrich rules pattern</w:t>
      </w:r>
      <w:r w:rsidRPr="009471C8">
        <w:rPr>
          <w:lang w:val="en-GB"/>
        </w:rPr>
        <w:t>. Details of this pattern are:</w:t>
      </w:r>
    </w:p>
    <w:p w14:paraId="66A942EA" w14:textId="57CB07AA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Get the OCL</w:t>
      </w:r>
      <w:r w:rsidR="000F1B18">
        <w:rPr>
          <w:lang w:val="en-GB"/>
        </w:rPr>
        <w:t xml:space="preserve"> </w:t>
      </w:r>
      <w:r w:rsidRPr="009471C8">
        <w:rPr>
          <w:lang w:val="en-GB"/>
        </w:rPr>
        <w:t>Checker with OCL rules updated by the previous provider</w:t>
      </w:r>
    </w:p>
    <w:p w14:paraId="0678F2DD" w14:textId="77777777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Add your part of the product (a partition)</w:t>
      </w:r>
    </w:p>
    <w:p w14:paraId="6909B251" w14:textId="77777777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Check that OCL rules provided are checked</w:t>
      </w:r>
    </w:p>
    <w:p w14:paraId="340AC9CF" w14:textId="77777777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Define your own set of OCL rules relative to the new part</w:t>
      </w:r>
    </w:p>
    <w:p w14:paraId="1CECD1C2" w14:textId="77777777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Qualify the new set of OCL rules</w:t>
      </w:r>
    </w:p>
    <w:p w14:paraId="4437C4DC" w14:textId="77777777" w:rsidR="00380E60" w:rsidRPr="009471C8" w:rsidRDefault="00380E60" w:rsidP="00D50154">
      <w:pPr>
        <w:pStyle w:val="ListParagraph"/>
        <w:keepLines w:val="0"/>
        <w:numPr>
          <w:ilvl w:val="0"/>
          <w:numId w:val="33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9471C8">
        <w:rPr>
          <w:lang w:val="en-GB"/>
        </w:rPr>
        <w:t>Deliver the new development, new configuration file and the qualified new set of OCL rules</w:t>
      </w:r>
    </w:p>
    <w:p w14:paraId="11E10E8D" w14:textId="77777777" w:rsidR="00380E60" w:rsidRPr="009471C8" w:rsidRDefault="00380E60" w:rsidP="00380E60">
      <w:pPr>
        <w:pStyle w:val="BodyText"/>
        <w:rPr>
          <w:lang w:val="en-GB"/>
        </w:rPr>
      </w:pPr>
    </w:p>
    <w:p w14:paraId="696B3567" w14:textId="3BDE7FB1" w:rsidR="008A6B09" w:rsidRDefault="006E4394" w:rsidP="006E4394">
      <w:pPr>
        <w:pStyle w:val="Heading2"/>
      </w:pPr>
      <w:bookmarkStart w:id="61" w:name="_Toc66457091"/>
      <w:r>
        <w:t>Checktool interfaces</w:t>
      </w:r>
      <w:bookmarkEnd w:id="61"/>
    </w:p>
    <w:p w14:paraId="50EC8D8E" w14:textId="236F0741" w:rsidR="008A6B09" w:rsidRDefault="008A6B09" w:rsidP="008A6B09">
      <w:r>
        <w:rPr>
          <w:noProof/>
        </w:rPr>
        <mc:AlternateContent>
          <mc:Choice Requires="wpc">
            <w:drawing>
              <wp:inline distT="0" distB="0" distL="0" distR="0" wp14:anchorId="21367EED" wp14:editId="1B2AD0B1">
                <wp:extent cx="5688965" cy="2066925"/>
                <wp:effectExtent l="0" t="0" r="0" b="0"/>
                <wp:docPr id="236" name="Zone de dessin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3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783080" y="213996"/>
                            <a:ext cx="2055496" cy="166243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DAEEF3"/>
                              </a:gs>
                              <a:gs pos="100000">
                                <a:srgbClr val="92CDDC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92CDDC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50751A2" w14:textId="77777777" w:rsidR="00302533" w:rsidRPr="008A6B09" w:rsidRDefault="00302533" w:rsidP="008A6B09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91135" y="420370"/>
                            <a:ext cx="1162050" cy="2667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B2A1C7"/>
                              </a:gs>
                              <a:gs pos="50000">
                                <a:srgbClr val="E5DFEC"/>
                              </a:gs>
                              <a:gs pos="100000">
                                <a:srgbClr val="B2A1C7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3F3151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468202F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ML Description</w:t>
                              </w:r>
                            </w:p>
                            <w:p w14:paraId="19A76944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951355" y="1179195"/>
                            <a:ext cx="828040" cy="419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709408F1" w14:textId="77777777" w:rsidR="00302533" w:rsidRDefault="00302533" w:rsidP="008A6B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XSD Description</w:t>
                              </w:r>
                            </w:p>
                            <w:p w14:paraId="7A280959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4363085" y="424815"/>
                            <a:ext cx="1162050" cy="26606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C2D69B"/>
                              </a:gs>
                              <a:gs pos="50000">
                                <a:srgbClr val="EAF1DD"/>
                              </a:gs>
                              <a:gs pos="100000">
                                <a:srgbClr val="C2D69B"/>
                              </a:gs>
                            </a:gsLst>
                            <a:lin ang="18900000" scaled="1"/>
                          </a:gradFill>
                          <a:ln w="12700">
                            <a:solidFill>
                              <a:srgbClr val="C2D69B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4E6128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05200116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heck Report</w:t>
                              </w:r>
                            </w:p>
                            <w:p w14:paraId="37D6659C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26" name="AutoShap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53185" y="572770"/>
                            <a:ext cx="424815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3848735" y="567690"/>
                            <a:ext cx="5048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60675" y="1179830"/>
                            <a:ext cx="828040" cy="4191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4D0392AF" w14:textId="77777777" w:rsidR="00302533" w:rsidRDefault="00302533" w:rsidP="008A6B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L</w:t>
                              </w:r>
                            </w:p>
                            <w:p w14:paraId="1D1F22CF" w14:textId="77777777" w:rsidR="00302533" w:rsidRDefault="00302533" w:rsidP="008A6B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ules</w:t>
                              </w:r>
                            </w:p>
                            <w:p w14:paraId="4E8733DE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932305" y="404495"/>
                            <a:ext cx="1718310" cy="6000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95B3D7"/>
                              </a:gs>
                              <a:gs pos="50000">
                                <a:srgbClr val="4F81BD"/>
                              </a:gs>
                              <a:gs pos="100000">
                                <a:srgbClr val="95B3D7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/>
                            </a:outerShdw>
                          </a:effectLst>
                        </wps:spPr>
                        <wps:txbx>
                          <w:txbxContent>
                            <w:p w14:paraId="5A982D45" w14:textId="77777777" w:rsidR="00302533" w:rsidRDefault="00302533" w:rsidP="008A6B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1B0D8ACF" w14:textId="0274148B" w:rsidR="00302533" w:rsidRDefault="00302533" w:rsidP="008A6B09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OCL conf checker</w:t>
                              </w:r>
                            </w:p>
                            <w:p w14:paraId="7192D966" w14:textId="77777777" w:rsidR="00302533" w:rsidRDefault="00302533" w:rsidP="008A6B09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1367EED" id="Zone de dessin 236" o:spid="_x0000_s1026" editas="canvas" style="width:447.95pt;height:162.75pt;mso-position-horizontal-relative:char;mso-position-vertical-relative:line" coordsize="56889,2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889;height:20669;visibility:visible;mso-wrap-style:square">
                  <v:fill o:detectmouseclick="t"/>
                  <v:path o:connecttype="none"/>
                </v:shape>
                <v:rect id="Rectangle 4" o:spid="_x0000_s1028" style="position:absolute;left:17830;top:2139;width:20555;height:1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" fillcolor="#92cddc" strokecolor="#92cddc" strokeweight="1pt">
                  <v:fill color2="#daeef3" angle="135" focus="50%" type="gradient"/>
                  <v:shadow on="t" color="#205867" opacity=".5" offset="1pt"/>
                  <v:textbox>
                    <w:txbxContent>
                      <w:p w14:paraId="750751A2" w14:textId="77777777" w:rsidR="00302533" w:rsidRPr="008A6B09" w:rsidRDefault="00302533" w:rsidP="008A6B09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1911;top:4203;width:11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" fillcolor="#b2a1c7" strokecolor="#b2a1c7" strokeweight="1pt">
                  <v:fill color2="#e5dfec" angle="135" focus="50%" type="gradient"/>
                  <v:shadow on="t" color="#3f3151" opacity=".5" offset="1pt"/>
                  <v:textbox>
                    <w:txbxContent>
                      <w:p w14:paraId="3468202F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ML Description</w:t>
                        </w:r>
                      </w:p>
                      <w:p w14:paraId="19A76944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6" o:spid="_x0000_s1030" style="position:absolute;left:19513;top:11791;width:8280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14:paraId="709408F1" w14:textId="77777777" w:rsidR="00302533" w:rsidRDefault="00302533" w:rsidP="008A6B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XSD Description</w:t>
                        </w:r>
                      </w:p>
                      <w:p w14:paraId="7A280959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43630;top:4248;width:11621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" fillcolor="#c2d69b" strokecolor="#c2d69b" strokeweight="1pt">
                  <v:fill color2="#eaf1dd" angle="135" focus="50%" type="gradient"/>
                  <v:shadow on="t" color="#4e6128" opacity=".5" offset="1pt"/>
                  <v:textbox>
                    <w:txbxContent>
                      <w:p w14:paraId="05200116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heck Report</w:t>
                        </w:r>
                      </w:p>
                      <w:p w14:paraId="37D6659C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32" type="#_x0000_t32" style="position:absolute;left:13531;top:5727;width:4249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">
                  <v:stroke endarrow="block"/>
                </v:shape>
                <v:shape id="AutoShape 14" o:spid="_x0000_s1033" type="#_x0000_t32" style="position:absolute;left:38487;top:5676;width:5048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D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">
                  <v:stroke endarrow="block"/>
                </v:shape>
                <v:rect id="Rectangle 17" o:spid="_x0000_s1034" style="position:absolute;left:28606;top:11798;width:8281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14:paraId="4D0392AF" w14:textId="77777777" w:rsidR="00302533" w:rsidRDefault="00302533" w:rsidP="008A6B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L</w:t>
                        </w:r>
                      </w:p>
                      <w:p w14:paraId="1D1F22CF" w14:textId="77777777" w:rsidR="00302533" w:rsidRDefault="00302533" w:rsidP="008A6B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ules</w:t>
                        </w:r>
                      </w:p>
                      <w:p w14:paraId="4E8733DE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18" o:spid="_x0000_s1035" style="position:absolute;left:19323;top:4044;width:1718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" fillcolor="#95b3d7" strokecolor="#4f81bd" strokeweight="1pt">
                  <v:fill color2="#4f81bd" focus="50%" type="gradient"/>
                  <v:shadow on="t" color="#243f60" offset="1pt"/>
                  <v:textbox>
                    <w:txbxContent>
                      <w:p w14:paraId="5A982D45" w14:textId="77777777" w:rsidR="00302533" w:rsidRDefault="00302533" w:rsidP="008A6B09">
                        <w:pPr>
                          <w:jc w:val="center"/>
                          <w:rPr>
                            <w:sz w:val="16"/>
                          </w:rPr>
                        </w:pPr>
                      </w:p>
                      <w:p w14:paraId="1B0D8ACF" w14:textId="0274148B" w:rsidR="00302533" w:rsidRDefault="00302533" w:rsidP="008A6B09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OCL conf checker</w:t>
                        </w:r>
                      </w:p>
                      <w:p w14:paraId="7192D966" w14:textId="77777777" w:rsidR="00302533" w:rsidRDefault="00302533" w:rsidP="008A6B09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B540CD" w14:textId="77777777" w:rsidR="00024286" w:rsidRDefault="00024286" w:rsidP="0070199F">
      <w:pPr>
        <w:pStyle w:val="ListBullet"/>
        <w:numPr>
          <w:ilvl w:val="0"/>
          <w:numId w:val="0"/>
        </w:numPr>
      </w:pPr>
    </w:p>
    <w:p w14:paraId="3E00FEEC" w14:textId="5C3497ED" w:rsidR="0070199F" w:rsidRDefault="0070199F" w:rsidP="00024286">
      <w:pPr>
        <w:pStyle w:val="ListBullet"/>
        <w:numPr>
          <w:ilvl w:val="0"/>
          <w:numId w:val="0"/>
        </w:numPr>
        <w:ind w:firstLine="284"/>
      </w:pPr>
      <w:r>
        <w:t>Input definition</w:t>
      </w:r>
    </w:p>
    <w:p w14:paraId="474082E5" w14:textId="33E35FA7" w:rsidR="0070199F" w:rsidRDefault="0070199F" w:rsidP="00D50154">
      <w:pPr>
        <w:pStyle w:val="ListBullet2"/>
        <w:numPr>
          <w:ilvl w:val="0"/>
          <w:numId w:val="30"/>
        </w:numPr>
      </w:pPr>
      <w:r>
        <w:t>XML description: one or several XML files defining model elements</w:t>
      </w:r>
    </w:p>
    <w:p w14:paraId="73FB67E6" w14:textId="65AB23B9" w:rsidR="00024286" w:rsidRDefault="00024286" w:rsidP="00024286">
      <w:pPr>
        <w:pStyle w:val="ListBullet"/>
        <w:numPr>
          <w:ilvl w:val="0"/>
          <w:numId w:val="0"/>
        </w:numPr>
        <w:ind w:left="284"/>
      </w:pPr>
    </w:p>
    <w:p w14:paraId="2E40A2DF" w14:textId="77777777" w:rsidR="002C7A63" w:rsidRDefault="00024286" w:rsidP="002C7A63">
      <w:pPr>
        <w:pStyle w:val="ListBullet"/>
        <w:numPr>
          <w:ilvl w:val="0"/>
          <w:numId w:val="0"/>
        </w:numPr>
        <w:pBdr>
          <w:left w:val="single" w:sz="4" w:space="4" w:color="auto"/>
        </w:pBdr>
        <w:ind w:left="679"/>
        <w:rPr>
          <w:color w:val="FF0000"/>
        </w:rPr>
      </w:pPr>
      <w:r w:rsidRPr="002C7A63">
        <w:rPr>
          <w:color w:val="FF0000"/>
        </w:rPr>
        <w:t>/!\ CAUTION /!\</w:t>
      </w:r>
    </w:p>
    <w:p w14:paraId="2106CD6C" w14:textId="4089D026" w:rsidR="002C7A63" w:rsidRDefault="00024286" w:rsidP="00D50154">
      <w:pPr>
        <w:pStyle w:val="ListBullet"/>
        <w:numPr>
          <w:ilvl w:val="0"/>
          <w:numId w:val="32"/>
        </w:numPr>
        <w:pBdr>
          <w:left w:val="single" w:sz="4" w:space="4" w:color="auto"/>
        </w:pBdr>
      </w:pPr>
      <w:r>
        <w:t>Only one namespace is supported, the same must be used in all XSD.</w:t>
      </w:r>
    </w:p>
    <w:p w14:paraId="64E518C1" w14:textId="1761BD5D" w:rsidR="00AF102A" w:rsidRDefault="002C7A63" w:rsidP="00D50154">
      <w:pPr>
        <w:pStyle w:val="ListBullet"/>
        <w:numPr>
          <w:ilvl w:val="0"/>
          <w:numId w:val="32"/>
        </w:numPr>
        <w:pBdr>
          <w:left w:val="single" w:sz="4" w:space="4" w:color="auto"/>
        </w:pBdr>
      </w:pPr>
      <w:r w:rsidRPr="0067241F">
        <w:t>Defined types must be unique</w:t>
      </w:r>
      <w:r w:rsidR="0067241F">
        <w:t xml:space="preserve"> (no duplication </w:t>
      </w:r>
      <w:r w:rsidR="00A935ED">
        <w:t>authorized</w:t>
      </w:r>
      <w:r w:rsidR="0067241F">
        <w:t>)</w:t>
      </w:r>
      <w:r w:rsidRPr="0067241F">
        <w:t xml:space="preserve">, an XSD specific </w:t>
      </w:r>
      <w:r w:rsidR="0067241F" w:rsidRPr="0067241F">
        <w:t>‘types.xsd’ can be us</w:t>
      </w:r>
      <w:r w:rsidR="0067241F">
        <w:t>ed.</w:t>
      </w:r>
    </w:p>
    <w:p w14:paraId="655B08C3" w14:textId="31993750" w:rsidR="00AF102A" w:rsidRDefault="00AF102A" w:rsidP="00D50154">
      <w:pPr>
        <w:pStyle w:val="ListBullet"/>
        <w:numPr>
          <w:ilvl w:val="0"/>
          <w:numId w:val="32"/>
        </w:numPr>
        <w:pBdr>
          <w:left w:val="single" w:sz="4" w:space="4" w:color="auto"/>
        </w:pBdr>
      </w:pPr>
      <w:r w:rsidRPr="00AF102A">
        <w:t xml:space="preserve">Complex types referenced in an </w:t>
      </w:r>
      <w:proofErr w:type="spellStart"/>
      <w:r w:rsidRPr="00AF102A">
        <w:t>xsd</w:t>
      </w:r>
      <w:proofErr w:type="spellEnd"/>
      <w:r w:rsidRPr="00AF102A">
        <w:t xml:space="preserve"> must be present in the </w:t>
      </w:r>
      <w:proofErr w:type="spellStart"/>
      <w:r>
        <w:t>xsd</w:t>
      </w:r>
      <w:proofErr w:type="spellEnd"/>
      <w:r>
        <w:t>.</w:t>
      </w:r>
    </w:p>
    <w:p w14:paraId="2F79908C" w14:textId="240F835F" w:rsidR="00024286" w:rsidRPr="00E23A28" w:rsidRDefault="00024286" w:rsidP="00024286">
      <w:pPr>
        <w:pStyle w:val="ListBullet"/>
        <w:numPr>
          <w:ilvl w:val="0"/>
          <w:numId w:val="0"/>
        </w:numPr>
        <w:ind w:left="284"/>
        <w:rPr>
          <w:lang w:val="en-GB"/>
        </w:rPr>
      </w:pPr>
    </w:p>
    <w:p w14:paraId="6BEC41E0" w14:textId="77777777" w:rsidR="002C7A63" w:rsidRPr="00E23A28" w:rsidRDefault="002C7A63" w:rsidP="00024286">
      <w:pPr>
        <w:pStyle w:val="ListBullet"/>
        <w:numPr>
          <w:ilvl w:val="0"/>
          <w:numId w:val="0"/>
        </w:numPr>
        <w:ind w:left="284"/>
        <w:rPr>
          <w:lang w:val="en-GB"/>
        </w:rPr>
      </w:pPr>
    </w:p>
    <w:p w14:paraId="6ADDC5DE" w14:textId="38035C5F" w:rsidR="0070199F" w:rsidRDefault="0070199F" w:rsidP="00024286">
      <w:pPr>
        <w:pStyle w:val="ListBullet"/>
        <w:numPr>
          <w:ilvl w:val="0"/>
          <w:numId w:val="0"/>
        </w:numPr>
        <w:ind w:left="284"/>
      </w:pPr>
      <w:r>
        <w:t>Output Definition</w:t>
      </w:r>
    </w:p>
    <w:p w14:paraId="58FCB3E8" w14:textId="3B4C2196" w:rsidR="0070199F" w:rsidRDefault="0070199F" w:rsidP="00D50154">
      <w:pPr>
        <w:pStyle w:val="ListBullet2"/>
        <w:numPr>
          <w:ilvl w:val="0"/>
          <w:numId w:val="30"/>
        </w:numPr>
      </w:pPr>
      <w:r>
        <w:t xml:space="preserve">Check </w:t>
      </w:r>
      <w:r w:rsidR="00A935ED">
        <w:t>Report:</w:t>
      </w:r>
      <w:r>
        <w:t xml:space="preserve"> Result of the check </w:t>
      </w:r>
    </w:p>
    <w:p w14:paraId="70198603" w14:textId="77777777" w:rsidR="008A6B09" w:rsidRPr="008A6B09" w:rsidRDefault="008A6B09" w:rsidP="008D17C5">
      <w:pPr>
        <w:pStyle w:val="BodyText"/>
      </w:pPr>
    </w:p>
    <w:p w14:paraId="0FCF5701" w14:textId="2E805149" w:rsidR="008D17C5" w:rsidRDefault="00E84AB0" w:rsidP="008D17C5">
      <w:pPr>
        <w:pStyle w:val="Heading1"/>
        <w:rPr>
          <w:lang w:val="en-GB"/>
        </w:rPr>
      </w:pPr>
      <w:bookmarkStart w:id="62" w:name="_Ref66441916"/>
      <w:bookmarkStart w:id="63" w:name="_Ref66441921"/>
      <w:bookmarkStart w:id="64" w:name="_Toc66457092"/>
      <w:r>
        <w:rPr>
          <w:lang w:val="en-GB"/>
        </w:rPr>
        <w:t>OCL conf checker</w:t>
      </w:r>
      <w:r w:rsidR="008D17C5">
        <w:rPr>
          <w:lang w:val="en-GB"/>
        </w:rPr>
        <w:t xml:space="preserve"> </w:t>
      </w:r>
      <w:r w:rsidR="00B61036">
        <w:rPr>
          <w:lang w:val="en-GB"/>
        </w:rPr>
        <w:t xml:space="preserve">- </w:t>
      </w:r>
      <w:r w:rsidR="008D17C5">
        <w:rPr>
          <w:lang w:val="en-GB"/>
        </w:rPr>
        <w:t>Installation</w:t>
      </w:r>
      <w:bookmarkEnd w:id="62"/>
      <w:bookmarkEnd w:id="63"/>
      <w:bookmarkEnd w:id="64"/>
    </w:p>
    <w:p w14:paraId="027F25EB" w14:textId="07973DE5" w:rsidR="008D17C5" w:rsidRDefault="006E7A97" w:rsidP="008D17C5">
      <w:pPr>
        <w:pStyle w:val="BodyText"/>
        <w:rPr>
          <w:lang w:val="en-GB"/>
        </w:rPr>
      </w:pPr>
      <w:r>
        <w:rPr>
          <w:lang w:val="en-GB"/>
        </w:rPr>
        <w:t>As a prerequisite Java 1.8 must be installed.</w:t>
      </w:r>
    </w:p>
    <w:p w14:paraId="502E2101" w14:textId="77777777" w:rsidR="006E7A97" w:rsidRDefault="006E7A97" w:rsidP="008D17C5">
      <w:pPr>
        <w:pStyle w:val="BodyText"/>
        <w:rPr>
          <w:lang w:val="en-GB"/>
        </w:rPr>
      </w:pPr>
    </w:p>
    <w:p w14:paraId="06F48C3B" w14:textId="401C1D89" w:rsidR="00EA08D5" w:rsidRDefault="00A45DFC" w:rsidP="008D17C5">
      <w:pPr>
        <w:pStyle w:val="BodyText"/>
        <w:rPr>
          <w:lang w:val="en-GB"/>
        </w:rPr>
      </w:pPr>
      <w:r>
        <w:rPr>
          <w:lang w:val="en-GB"/>
        </w:rPr>
        <w:t>The t</w:t>
      </w:r>
      <w:r w:rsidR="00EA08D5">
        <w:rPr>
          <w:lang w:val="en-GB"/>
        </w:rPr>
        <w:t>ool is running on following Eclipse environment</w:t>
      </w:r>
      <w:r>
        <w:rPr>
          <w:lang w:val="en-GB"/>
        </w:rPr>
        <w:t>.</w:t>
      </w:r>
      <w:r w:rsidR="006717C0">
        <w:rPr>
          <w:lang w:val="en-GB"/>
        </w:rPr>
        <w:t xml:space="preserve"> </w:t>
      </w:r>
      <w:r>
        <w:rPr>
          <w:lang w:val="en-GB"/>
        </w:rPr>
        <w:t xml:space="preserve">Following steps are necessary to </w:t>
      </w:r>
      <w:r w:rsidR="006E7A97">
        <w:rPr>
          <w:lang w:val="en-GB"/>
        </w:rPr>
        <w:t>run it:</w:t>
      </w:r>
    </w:p>
    <w:p w14:paraId="2559F205" w14:textId="2488667B" w:rsidR="006717C0" w:rsidRPr="008858AB" w:rsidRDefault="006E7A97" w:rsidP="00D50154">
      <w:pPr>
        <w:pStyle w:val="BodyText"/>
        <w:numPr>
          <w:ilvl w:val="0"/>
          <w:numId w:val="30"/>
        </w:numPr>
        <w:rPr>
          <w:lang w:val="en-GB"/>
        </w:rPr>
      </w:pPr>
      <w:r>
        <w:rPr>
          <w:lang w:val="en-GB"/>
        </w:rPr>
        <w:t>Eclipse installation</w:t>
      </w:r>
    </w:p>
    <w:p w14:paraId="716EC79D" w14:textId="2729BAC5" w:rsidR="007B1484" w:rsidRDefault="007B1484" w:rsidP="00D50154">
      <w:pPr>
        <w:pStyle w:val="BodyText"/>
        <w:numPr>
          <w:ilvl w:val="0"/>
          <w:numId w:val="30"/>
        </w:numPr>
        <w:rPr>
          <w:lang w:val="en-GB"/>
        </w:rPr>
      </w:pPr>
      <w:r>
        <w:rPr>
          <w:lang w:val="en-GB"/>
        </w:rPr>
        <w:t>[optional] Suggestion of Eclipse plugins</w:t>
      </w:r>
    </w:p>
    <w:p w14:paraId="06EED277" w14:textId="130CC9DE" w:rsidR="007B1484" w:rsidRDefault="007B1484" w:rsidP="007B1484">
      <w:pPr>
        <w:pStyle w:val="BodyText"/>
        <w:rPr>
          <w:lang w:val="en-GB"/>
        </w:rPr>
      </w:pPr>
    </w:p>
    <w:p w14:paraId="6CA90AAF" w14:textId="6FCE6C46" w:rsidR="007B1484" w:rsidRDefault="009016C0" w:rsidP="009016C0">
      <w:pPr>
        <w:pStyle w:val="Heading2"/>
        <w:rPr>
          <w:lang w:val="en-GB"/>
        </w:rPr>
      </w:pPr>
      <w:bookmarkStart w:id="65" w:name="_Toc66457093"/>
      <w:r>
        <w:rPr>
          <w:lang w:val="en-GB"/>
        </w:rPr>
        <w:t>Eclipse installation</w:t>
      </w:r>
      <w:bookmarkEnd w:id="65"/>
    </w:p>
    <w:p w14:paraId="2495E956" w14:textId="77777777" w:rsidR="00EA08D5" w:rsidRPr="008D17C5" w:rsidRDefault="00EA08D5" w:rsidP="008D17C5">
      <w:pPr>
        <w:pStyle w:val="BodyText"/>
        <w:rPr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3"/>
        <w:gridCol w:w="1325"/>
        <w:gridCol w:w="6657"/>
      </w:tblGrid>
      <w:tr w:rsidR="002210B0" w:rsidRPr="0035696A" w14:paraId="1E98D9E6" w14:textId="77777777" w:rsidTr="002210B0">
        <w:trPr>
          <w:jc w:val="center"/>
        </w:trPr>
        <w:tc>
          <w:tcPr>
            <w:tcW w:w="729" w:type="pct"/>
            <w:shd w:val="solid" w:color="auto" w:fill="000000"/>
            <w:vAlign w:val="center"/>
          </w:tcPr>
          <w:p w14:paraId="0FBB178D" w14:textId="697C50E2" w:rsidR="002210B0" w:rsidRPr="0035696A" w:rsidRDefault="002210B0" w:rsidP="004D53EF">
            <w:pPr>
              <w:jc w:val="left"/>
              <w:rPr>
                <w:b/>
                <w:bCs/>
                <w:shd w:val="clear" w:color="auto" w:fill="000000"/>
                <w:lang w:val="en-GB"/>
              </w:rPr>
            </w:pPr>
            <w:r>
              <w:rPr>
                <w:b/>
                <w:bCs/>
                <w:shd w:val="clear" w:color="auto" w:fill="000000"/>
                <w:lang w:val="en-GB"/>
              </w:rPr>
              <w:t>Environment</w:t>
            </w:r>
          </w:p>
        </w:tc>
        <w:tc>
          <w:tcPr>
            <w:tcW w:w="709" w:type="pct"/>
            <w:shd w:val="solid" w:color="auto" w:fill="000000"/>
          </w:tcPr>
          <w:p w14:paraId="2E09900A" w14:textId="41295D5F" w:rsidR="002210B0" w:rsidRDefault="002210B0" w:rsidP="004D53EF">
            <w:pPr>
              <w:pStyle w:val="NormalIndent"/>
              <w:spacing w:before="30" w:after="30"/>
              <w:ind w:left="0" w:right="-70" w:firstLine="0"/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  <w:t>Version</w:t>
            </w:r>
          </w:p>
        </w:tc>
        <w:tc>
          <w:tcPr>
            <w:tcW w:w="3561" w:type="pct"/>
            <w:shd w:val="solid" w:color="auto" w:fill="000000"/>
            <w:vAlign w:val="center"/>
          </w:tcPr>
          <w:p w14:paraId="17832E6D" w14:textId="167FEA22" w:rsidR="002210B0" w:rsidRPr="0035696A" w:rsidRDefault="002210B0" w:rsidP="004D53EF">
            <w:pPr>
              <w:pStyle w:val="NormalIndent"/>
              <w:spacing w:before="30" w:after="30"/>
              <w:ind w:left="0" w:right="-70" w:firstLine="0"/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</w:pPr>
            <w:r>
              <w:rPr>
                <w:rFonts w:ascii="Arial" w:hAnsi="Arial"/>
                <w:b/>
                <w:bCs/>
                <w:sz w:val="20"/>
                <w:shd w:val="clear" w:color="auto" w:fill="000000"/>
                <w:lang w:val="en-GB"/>
              </w:rPr>
              <w:t>Source</w:t>
            </w:r>
          </w:p>
        </w:tc>
      </w:tr>
      <w:tr w:rsidR="002210B0" w:rsidRPr="00D7738F" w14:paraId="41D0F790" w14:textId="77777777" w:rsidTr="009D4024">
        <w:trPr>
          <w:jc w:val="center"/>
        </w:trPr>
        <w:tc>
          <w:tcPr>
            <w:tcW w:w="729" w:type="pct"/>
            <w:vAlign w:val="center"/>
          </w:tcPr>
          <w:p w14:paraId="68EC1F46" w14:textId="7A9BC4AE" w:rsidR="002210B0" w:rsidRPr="0035696A" w:rsidRDefault="002210B0" w:rsidP="004D53E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Eclipse</w:t>
            </w:r>
          </w:p>
        </w:tc>
        <w:tc>
          <w:tcPr>
            <w:tcW w:w="709" w:type="pct"/>
            <w:vAlign w:val="center"/>
          </w:tcPr>
          <w:p w14:paraId="42C070E6" w14:textId="2DC435AC" w:rsidR="002210B0" w:rsidRDefault="002210B0" w:rsidP="004D53EF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2020-03</w:t>
            </w:r>
            <w:r w:rsidR="0071485A">
              <w:rPr>
                <w:lang w:val="en-GB"/>
              </w:rPr>
              <w:t>-modeling-tools</w:t>
            </w:r>
          </w:p>
        </w:tc>
        <w:tc>
          <w:tcPr>
            <w:tcW w:w="3561" w:type="pct"/>
            <w:vAlign w:val="center"/>
          </w:tcPr>
          <w:p w14:paraId="4578AEA6" w14:textId="0ACE4F87" w:rsidR="002210B0" w:rsidRPr="0035696A" w:rsidRDefault="002210B0" w:rsidP="0071485A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Download zip file from:</w:t>
            </w:r>
            <w:r w:rsidR="0071485A" w:rsidRPr="0035696A">
              <w:rPr>
                <w:lang w:val="en-GB"/>
              </w:rPr>
              <w:t xml:space="preserve"> </w:t>
            </w:r>
            <w:r w:rsidR="0071485A">
              <w:rPr>
                <w:lang w:val="en-GB"/>
              </w:rPr>
              <w:br/>
            </w:r>
            <w:r w:rsidR="0071485A" w:rsidRPr="0071485A">
              <w:rPr>
                <w:lang w:val="en-GB"/>
              </w:rPr>
              <w:t>https://www.eclipse.org/downloads/packages/release/2020-03/r/eclipse-modeling-tools</w:t>
            </w:r>
          </w:p>
        </w:tc>
      </w:tr>
    </w:tbl>
    <w:p w14:paraId="4CC8C1FF" w14:textId="6EA5778E" w:rsidR="008D17C5" w:rsidRDefault="008D17C5" w:rsidP="008D17C5">
      <w:pPr>
        <w:pStyle w:val="BodyText"/>
        <w:rPr>
          <w:lang w:val="en-GB"/>
        </w:rPr>
      </w:pPr>
    </w:p>
    <w:p w14:paraId="5CE885C9" w14:textId="00A5886A" w:rsidR="00FB1379" w:rsidRDefault="00FB1379" w:rsidP="006653AC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Download zip file</w:t>
      </w:r>
    </w:p>
    <w:p w14:paraId="696EE81A" w14:textId="32F64441" w:rsidR="00FB1379" w:rsidRDefault="00FB1379" w:rsidP="006653AC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>Unzip it in a required application directory</w:t>
      </w:r>
    </w:p>
    <w:p w14:paraId="2CA538F2" w14:textId="40D3111D" w:rsidR="00FB1379" w:rsidRDefault="00FB1379" w:rsidP="006653AC">
      <w:pPr>
        <w:pStyle w:val="BodyText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Launch </w:t>
      </w:r>
      <w:r w:rsidR="004152AC">
        <w:rPr>
          <w:lang w:val="en-GB"/>
        </w:rPr>
        <w:t>eclipse.exe</w:t>
      </w:r>
    </w:p>
    <w:p w14:paraId="7C446AFC" w14:textId="7EDBD387" w:rsidR="004152AC" w:rsidRDefault="004152AC" w:rsidP="004152AC">
      <w:pPr>
        <w:pStyle w:val="BodyText"/>
        <w:ind w:left="720"/>
        <w:rPr>
          <w:lang w:val="en-GB"/>
        </w:rPr>
      </w:pPr>
    </w:p>
    <w:p w14:paraId="45C9B6E7" w14:textId="667AA291" w:rsidR="006B6C40" w:rsidRDefault="006B6C40" w:rsidP="00CB2ECD">
      <w:pPr>
        <w:pStyle w:val="BodyText"/>
        <w:ind w:left="720"/>
      </w:pPr>
    </w:p>
    <w:p w14:paraId="74557D5F" w14:textId="4AE60E41" w:rsidR="00FB2352" w:rsidRDefault="00FB2352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b/>
          <w:caps/>
          <w:sz w:val="22"/>
        </w:rPr>
      </w:pPr>
    </w:p>
    <w:p w14:paraId="09BB8F0A" w14:textId="196EAA82" w:rsidR="006B6C40" w:rsidRDefault="00D9622C" w:rsidP="009016C0">
      <w:pPr>
        <w:pStyle w:val="Heading2"/>
      </w:pPr>
      <w:bookmarkStart w:id="66" w:name="_Toc66457094"/>
      <w:r>
        <w:t>Suggestion of Eclipse plugins</w:t>
      </w:r>
      <w:bookmarkEnd w:id="66"/>
    </w:p>
    <w:p w14:paraId="458FFB74" w14:textId="3FAE6180" w:rsidR="0071485A" w:rsidRDefault="0071485A" w:rsidP="0071485A">
      <w:pPr>
        <w:pStyle w:val="BodyText"/>
        <w:rPr>
          <w:lang w:val="fr-FR"/>
        </w:rPr>
      </w:pPr>
    </w:p>
    <w:p w14:paraId="553CF7B7" w14:textId="77777777" w:rsidR="0071485A" w:rsidRDefault="0071485A" w:rsidP="0071485A">
      <w:pPr>
        <w:pStyle w:val="BodyText"/>
        <w:rPr>
          <w:lang w:val="en-GB"/>
        </w:rPr>
      </w:pPr>
      <w:r>
        <w:rPr>
          <w:lang w:val="en-GB"/>
        </w:rPr>
        <w:t>Install OCL Editor</w:t>
      </w:r>
    </w:p>
    <w:p w14:paraId="1EF7FDCD" w14:textId="77777777" w:rsidR="0071485A" w:rsidRDefault="0071485A" w:rsidP="0071485A">
      <w:pPr>
        <w:pStyle w:val="BodyText"/>
        <w:rPr>
          <w:lang w:val="en-GB"/>
        </w:rPr>
      </w:pPr>
      <w:r>
        <w:rPr>
          <w:lang w:val="en-GB"/>
        </w:rPr>
        <w:t>Following elements must also be installed:</w:t>
      </w:r>
    </w:p>
    <w:p w14:paraId="2AD05E8A" w14:textId="77777777" w:rsidR="0071485A" w:rsidRPr="00847B8F" w:rsidRDefault="0071485A" w:rsidP="00D50154">
      <w:pPr>
        <w:pStyle w:val="BodyText"/>
        <w:numPr>
          <w:ilvl w:val="0"/>
          <w:numId w:val="31"/>
        </w:numPr>
        <w:rPr>
          <w:lang w:val="en-GB"/>
        </w:rPr>
      </w:pPr>
      <w:r w:rsidRPr="00847B8F">
        <w:rPr>
          <w:lang w:val="en-GB"/>
        </w:rPr>
        <w:t xml:space="preserve">Go on </w:t>
      </w:r>
      <w:r w:rsidRPr="00847B8F">
        <w:rPr>
          <w:color w:val="0070C0"/>
          <w:lang w:val="en-GB"/>
        </w:rPr>
        <w:t>Help &gt; Install new software</w:t>
      </w:r>
      <w:r>
        <w:rPr>
          <w:color w:val="0070C0"/>
          <w:lang w:val="en-GB"/>
        </w:rPr>
        <w:t xml:space="preserve">  </w:t>
      </w:r>
    </w:p>
    <w:p w14:paraId="16C7AF66" w14:textId="7AAD2478" w:rsidR="0071485A" w:rsidRPr="00D30D78" w:rsidRDefault="0071485A" w:rsidP="00D50154">
      <w:pPr>
        <w:pStyle w:val="BodyText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From repository </w:t>
      </w:r>
      <w:hyperlink r:id="rId15" w:history="1">
        <w:r w:rsidRPr="00107BB3">
          <w:rPr>
            <w:rStyle w:val="Hyperlink"/>
            <w:lang w:val="en-GB"/>
          </w:rPr>
          <w:t>http://download.eclipse.org/releases/2020-03</w:t>
        </w:r>
      </w:hyperlink>
      <w:r>
        <w:rPr>
          <w:lang w:val="en-GB"/>
        </w:rPr>
        <w:t>, i</w:t>
      </w:r>
      <w:r w:rsidRPr="00D30D78">
        <w:rPr>
          <w:lang w:val="en-GB"/>
        </w:rPr>
        <w:t>nstall OCL following elements:</w:t>
      </w:r>
    </w:p>
    <w:p w14:paraId="05A098AD" w14:textId="77777777" w:rsidR="0071485A" w:rsidRDefault="0071485A" w:rsidP="0071485A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34830B6C" wp14:editId="225A1018">
            <wp:extent cx="5151462" cy="2114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764" cy="21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D64C" w14:textId="77777777" w:rsidR="0071485A" w:rsidRDefault="0071485A" w:rsidP="0071485A">
      <w:pPr>
        <w:pStyle w:val="BodyText"/>
        <w:tabs>
          <w:tab w:val="clear" w:pos="340"/>
        </w:tabs>
        <w:ind w:left="720"/>
      </w:pPr>
    </w:p>
    <w:p w14:paraId="16E31D52" w14:textId="77777777" w:rsidR="0071485A" w:rsidRDefault="0071485A" w:rsidP="0071485A">
      <w:pPr>
        <w:pStyle w:val="BodyText"/>
        <w:numPr>
          <w:ilvl w:val="0"/>
          <w:numId w:val="14"/>
        </w:numPr>
      </w:pPr>
      <w:r>
        <w:t xml:space="preserve">Click on </w:t>
      </w:r>
      <w:r w:rsidRPr="00DB3D88">
        <w:rPr>
          <w:color w:val="0070C0"/>
        </w:rPr>
        <w:t>Next</w:t>
      </w:r>
      <w:r>
        <w:t>, wait for installation</w:t>
      </w:r>
    </w:p>
    <w:p w14:paraId="21E88212" w14:textId="77777777" w:rsidR="0071485A" w:rsidRDefault="0071485A" w:rsidP="0071485A">
      <w:pPr>
        <w:pStyle w:val="BodyText"/>
        <w:numPr>
          <w:ilvl w:val="0"/>
          <w:numId w:val="14"/>
        </w:numPr>
      </w:pPr>
      <w:r>
        <w:t xml:space="preserve">Click on </w:t>
      </w:r>
      <w:r w:rsidRPr="00DB3D88">
        <w:rPr>
          <w:color w:val="0070C0"/>
        </w:rPr>
        <w:t>Next</w:t>
      </w:r>
      <w:r>
        <w:t>, accept License text</w:t>
      </w:r>
    </w:p>
    <w:p w14:paraId="6FD2B79D" w14:textId="77777777" w:rsidR="0071485A" w:rsidRDefault="0071485A" w:rsidP="0071485A">
      <w:pPr>
        <w:pStyle w:val="BodyText"/>
        <w:numPr>
          <w:ilvl w:val="0"/>
          <w:numId w:val="14"/>
        </w:numPr>
      </w:pPr>
      <w:r>
        <w:t xml:space="preserve">Click on </w:t>
      </w:r>
      <w:r w:rsidRPr="00DB3D88">
        <w:rPr>
          <w:color w:val="0070C0"/>
        </w:rPr>
        <w:t>Finish</w:t>
      </w:r>
    </w:p>
    <w:p w14:paraId="01DB0264" w14:textId="77777777" w:rsidR="0071485A" w:rsidRDefault="0071485A" w:rsidP="0071485A">
      <w:pPr>
        <w:pStyle w:val="BodyText"/>
        <w:numPr>
          <w:ilvl w:val="0"/>
          <w:numId w:val="14"/>
        </w:numPr>
      </w:pPr>
      <w:r>
        <w:t>Restart Eclipse as requested:</w:t>
      </w:r>
    </w:p>
    <w:p w14:paraId="49F76FA6" w14:textId="77777777" w:rsidR="0071485A" w:rsidRDefault="0071485A" w:rsidP="0071485A">
      <w:pPr>
        <w:pStyle w:val="BodyText"/>
        <w:tabs>
          <w:tab w:val="clear" w:pos="340"/>
        </w:tabs>
        <w:ind w:left="720"/>
      </w:pPr>
      <w:r>
        <w:rPr>
          <w:noProof/>
        </w:rPr>
        <w:drawing>
          <wp:inline distT="0" distB="0" distL="0" distR="0" wp14:anchorId="742824BC" wp14:editId="43162D18">
            <wp:extent cx="3359889" cy="914564"/>
            <wp:effectExtent l="0" t="0" r="0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0688" cy="92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5141" w14:textId="44CCC1AB" w:rsidR="0071485A" w:rsidRDefault="0071485A" w:rsidP="0071485A">
      <w:pPr>
        <w:pStyle w:val="BodyText"/>
        <w:rPr>
          <w:lang w:val="fr-FR"/>
        </w:rPr>
      </w:pPr>
    </w:p>
    <w:p w14:paraId="7E2E8FB0" w14:textId="491197C0" w:rsidR="0071485A" w:rsidRPr="0071485A" w:rsidRDefault="0071485A" w:rsidP="0071485A">
      <w:pPr>
        <w:pStyle w:val="BodyText"/>
        <w:rPr>
          <w:lang w:val="fr-FR"/>
        </w:rPr>
      </w:pPr>
      <w:proofErr w:type="spellStart"/>
      <w:r>
        <w:rPr>
          <w:lang w:val="fr-FR"/>
        </w:rPr>
        <w:t>Other</w:t>
      </w:r>
      <w:proofErr w:type="spellEnd"/>
      <w:r>
        <w:rPr>
          <w:lang w:val="fr-FR"/>
        </w:rPr>
        <w:t xml:space="preserve"> suggestion : </w:t>
      </w:r>
    </w:p>
    <w:p w14:paraId="74F220CC" w14:textId="132A2400" w:rsidR="009016C0" w:rsidRDefault="009016C0" w:rsidP="009016C0">
      <w:pPr>
        <w:rPr>
          <w:rFonts w:ascii="Calibri" w:hAnsi="Calibri" w:cs="Calibri"/>
          <w:kern w:val="0"/>
          <w:sz w:val="22"/>
          <w:szCs w:val="22"/>
          <w:lang w:eastAsia="en-US"/>
        </w:rPr>
      </w:pPr>
      <w:r>
        <w:rPr>
          <w:rFonts w:ascii="Calibri" w:hAnsi="Calibri" w:cs="Calibri"/>
          <w:noProof/>
          <w:kern w:val="0"/>
          <w:sz w:val="22"/>
          <w:szCs w:val="22"/>
          <w:lang w:eastAsia="en-US"/>
        </w:rPr>
        <w:drawing>
          <wp:inline distT="0" distB="0" distL="0" distR="0" wp14:anchorId="3093B78A" wp14:editId="2DF4E41A">
            <wp:extent cx="5932805" cy="1382395"/>
            <wp:effectExtent l="0" t="0" r="0" b="8255"/>
            <wp:docPr id="51514" name="Image 5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DB8E" w14:textId="58FAC255" w:rsidR="00D7738F" w:rsidRDefault="00D7738F" w:rsidP="009016C0">
      <w:pPr>
        <w:rPr>
          <w:rFonts w:ascii="Calibri" w:hAnsi="Calibri" w:cs="Calibri"/>
          <w:kern w:val="0"/>
          <w:sz w:val="22"/>
          <w:szCs w:val="22"/>
          <w:lang w:eastAsia="en-US"/>
        </w:rPr>
      </w:pPr>
    </w:p>
    <w:p w14:paraId="26FE185D" w14:textId="7CF96752" w:rsidR="00D7738F" w:rsidRDefault="00D7738F" w:rsidP="009016C0">
      <w:pPr>
        <w:rPr>
          <w:rFonts w:ascii="Calibri" w:hAnsi="Calibri" w:cs="Calibri"/>
          <w:kern w:val="0"/>
          <w:sz w:val="22"/>
          <w:szCs w:val="22"/>
          <w:lang w:eastAsia="en-US"/>
        </w:rPr>
      </w:pPr>
    </w:p>
    <w:p w14:paraId="06FDB632" w14:textId="465F1922" w:rsidR="00D7738F" w:rsidRPr="00CD6736" w:rsidRDefault="00D7738F" w:rsidP="00677E25">
      <w:pPr>
        <w:pStyle w:val="Heading2"/>
        <w:rPr>
          <w:lang w:eastAsia="en-US"/>
        </w:rPr>
      </w:pPr>
      <w:r>
        <w:rPr>
          <w:lang w:eastAsia="en-US"/>
        </w:rPr>
        <w:t xml:space="preserve">Online documentation </w:t>
      </w:r>
      <w:proofErr w:type="spellStart"/>
      <w:r>
        <w:rPr>
          <w:lang w:eastAsia="en-US"/>
        </w:rPr>
        <w:t>inside</w:t>
      </w:r>
      <w:proofErr w:type="spellEnd"/>
      <w:r>
        <w:rPr>
          <w:lang w:eastAsia="en-US"/>
        </w:rPr>
        <w:t xml:space="preserve"> Eclipse</w:t>
      </w:r>
    </w:p>
    <w:p w14:paraId="73190F38" w14:textId="77777777" w:rsidR="00D7738F" w:rsidRPr="00D7738F" w:rsidRDefault="00D7738F" w:rsidP="00D7738F">
      <w:pPr>
        <w:rPr>
          <w:rFonts w:ascii="Calibri" w:hAnsi="Calibri" w:cs="Calibri"/>
          <w:color w:val="1F497D"/>
          <w:kern w:val="0"/>
          <w:sz w:val="22"/>
          <w:szCs w:val="22"/>
          <w:lang w:val="en-US" w:eastAsia="en-US"/>
        </w:rPr>
      </w:pPr>
    </w:p>
    <w:p w14:paraId="2369C005" w14:textId="77777777" w:rsidR="00D7738F" w:rsidRDefault="00D7738F" w:rsidP="00D7738F">
      <w:pPr>
        <w:pStyle w:val="BodyText"/>
      </w:pPr>
      <w:r>
        <w:t>After installation on Eclipse, this OCL Checker User Manual document is also available within the tool, and accessible after tool installation on Eclipse Help&gt; Help contents</w:t>
      </w:r>
    </w:p>
    <w:p w14:paraId="1A8EADED" w14:textId="2FB7A5E8" w:rsidR="009016C0" w:rsidRDefault="009016C0" w:rsidP="009016C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eastAsia="en-US"/>
        </w:rPr>
      </w:pPr>
      <w:r>
        <w:rPr>
          <w:lang w:eastAsia="en-US"/>
        </w:rPr>
        <w:br w:type="page"/>
      </w:r>
      <w:r w:rsidR="00D7738F">
        <w:rPr>
          <w:noProof/>
        </w:rPr>
        <w:drawing>
          <wp:inline distT="0" distB="0" distL="0" distR="0" wp14:anchorId="441B14BD" wp14:editId="5DF767A7">
            <wp:extent cx="9144000" cy="5288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7831" w14:textId="3063D182" w:rsidR="00D7738F" w:rsidRDefault="00D7738F" w:rsidP="009016C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eastAsia="en-US"/>
        </w:rPr>
      </w:pPr>
    </w:p>
    <w:p w14:paraId="00693CAD" w14:textId="16658E4A" w:rsidR="00D7738F" w:rsidRPr="00D7738F" w:rsidRDefault="00D7738F" w:rsidP="009016C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US" w:eastAsia="en-US"/>
        </w:rPr>
      </w:pPr>
      <w:r>
        <w:rPr>
          <w:lang w:val="en-US" w:eastAsia="en-US"/>
        </w:rPr>
        <w:t xml:space="preserve">Note : </w:t>
      </w:r>
      <w:r w:rsidRPr="00D7738F">
        <w:rPr>
          <w:lang w:val="en-US" w:eastAsia="en-US"/>
        </w:rPr>
        <w:t xml:space="preserve">The OCL </w:t>
      </w:r>
      <w:r w:rsidR="007A6CC2" w:rsidRPr="00D7738F">
        <w:rPr>
          <w:lang w:val="en-US" w:eastAsia="en-US"/>
        </w:rPr>
        <w:t>Documentation</w:t>
      </w:r>
      <w:r w:rsidRPr="00D7738F">
        <w:rPr>
          <w:lang w:val="en-US" w:eastAsia="en-US"/>
        </w:rPr>
        <w:t xml:space="preserve"> is a</w:t>
      </w:r>
      <w:r>
        <w:rPr>
          <w:lang w:val="en-US" w:eastAsia="en-US"/>
        </w:rPr>
        <w:t>lso available within Eclipse.</w:t>
      </w:r>
    </w:p>
    <w:p w14:paraId="40590902" w14:textId="6A684C64" w:rsidR="00D7738F" w:rsidRPr="00D7738F" w:rsidRDefault="00D7738F" w:rsidP="009016C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US" w:eastAsia="en-US"/>
        </w:rPr>
      </w:pPr>
    </w:p>
    <w:p w14:paraId="3E478E0A" w14:textId="77777777" w:rsidR="00D7738F" w:rsidRDefault="00D7738F" w:rsidP="009016C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0000"/>
          <w:lang w:val="en-GB"/>
        </w:rPr>
      </w:pPr>
    </w:p>
    <w:p w14:paraId="64533BB5" w14:textId="36CD771C" w:rsidR="008541E3" w:rsidRDefault="00027BDF" w:rsidP="008541E3">
      <w:pPr>
        <w:pStyle w:val="Heading1"/>
        <w:rPr>
          <w:lang w:val="en-GB"/>
        </w:rPr>
      </w:pPr>
      <w:bookmarkStart w:id="67" w:name="_Ref66441969"/>
      <w:bookmarkStart w:id="68" w:name="_Ref66441972"/>
      <w:bookmarkStart w:id="69" w:name="_Toc66457095"/>
      <w:r>
        <w:rPr>
          <w:lang w:val="en-GB"/>
        </w:rPr>
        <w:t>OCL checker</w:t>
      </w:r>
      <w:r w:rsidR="00605461">
        <w:rPr>
          <w:lang w:val="en-GB"/>
        </w:rPr>
        <w:t xml:space="preserve"> </w:t>
      </w:r>
      <w:r w:rsidR="00B61036">
        <w:rPr>
          <w:lang w:val="en-GB"/>
        </w:rPr>
        <w:t>- I</w:t>
      </w:r>
      <w:r w:rsidR="00605461">
        <w:rPr>
          <w:lang w:val="en-GB"/>
        </w:rPr>
        <w:t>nstanciation on new architecture</w:t>
      </w:r>
      <w:bookmarkEnd w:id="67"/>
      <w:bookmarkEnd w:id="68"/>
      <w:bookmarkEnd w:id="69"/>
    </w:p>
    <w:p w14:paraId="4D9459EE" w14:textId="1A051116" w:rsidR="00F236AA" w:rsidRDefault="004C2ED8" w:rsidP="00F236AA">
      <w:pPr>
        <w:pStyle w:val="BodyText"/>
        <w:rPr>
          <w:lang w:val="en-GB"/>
        </w:rPr>
      </w:pPr>
      <w:r>
        <w:rPr>
          <w:lang w:val="en-GB"/>
        </w:rPr>
        <w:t xml:space="preserve">To check an OCL configuration on a new architecture, specific XSD schema configuration files </w:t>
      </w:r>
      <w:r w:rsidR="00605461">
        <w:rPr>
          <w:lang w:val="en-GB"/>
        </w:rPr>
        <w:t xml:space="preserve">defining this architecture must be </w:t>
      </w:r>
      <w:r w:rsidR="00C70687">
        <w:rPr>
          <w:lang w:val="en-GB"/>
        </w:rPr>
        <w:t>used</w:t>
      </w:r>
      <w:r w:rsidR="00605461">
        <w:rPr>
          <w:lang w:val="en-GB"/>
        </w:rPr>
        <w:t xml:space="preserve"> in the tool</w:t>
      </w:r>
      <w:r w:rsidR="00C70687">
        <w:rPr>
          <w:lang w:val="en-GB"/>
        </w:rPr>
        <w:t xml:space="preserve"> regarding the following 3 steps procedure:</w:t>
      </w:r>
    </w:p>
    <w:p w14:paraId="21DA9330" w14:textId="77777777" w:rsidR="00C70687" w:rsidRPr="00F236AA" w:rsidRDefault="00C70687" w:rsidP="00F236AA">
      <w:pPr>
        <w:pStyle w:val="BodyText"/>
        <w:rPr>
          <w:lang w:val="en-GB"/>
        </w:rPr>
      </w:pPr>
    </w:p>
    <w:p w14:paraId="3AC0E137" w14:textId="57FDCE58" w:rsidR="003904E7" w:rsidRDefault="003904E7" w:rsidP="006653AC">
      <w:pPr>
        <w:pStyle w:val="BodyText"/>
        <w:numPr>
          <w:ilvl w:val="0"/>
          <w:numId w:val="16"/>
        </w:numPr>
        <w:rPr>
          <w:lang w:val="en-GB"/>
        </w:rPr>
      </w:pPr>
      <w:r w:rsidRPr="00EB156C">
        <w:rPr>
          <w:lang w:val="en-GB"/>
        </w:rPr>
        <w:t xml:space="preserve">EMF project creation from </w:t>
      </w:r>
      <w:r w:rsidR="001768BA" w:rsidRPr="00EB156C">
        <w:rPr>
          <w:lang w:val="en-GB"/>
        </w:rPr>
        <w:t>XSD schema</w:t>
      </w:r>
    </w:p>
    <w:p w14:paraId="1E286E0F" w14:textId="53617BF5" w:rsidR="00E84AB0" w:rsidRPr="00EB156C" w:rsidRDefault="00B008FC" w:rsidP="006653AC">
      <w:pPr>
        <w:pStyle w:val="BodyText"/>
        <w:numPr>
          <w:ilvl w:val="0"/>
          <w:numId w:val="16"/>
        </w:numPr>
        <w:rPr>
          <w:lang w:val="en-GB"/>
        </w:rPr>
      </w:pPr>
      <w:r w:rsidRPr="00EB156C">
        <w:rPr>
          <w:lang w:val="en-GB"/>
        </w:rPr>
        <w:t xml:space="preserve">Model generation </w:t>
      </w:r>
      <w:r w:rsidR="00E24366">
        <w:rPr>
          <w:lang w:val="en-GB"/>
        </w:rPr>
        <w:t xml:space="preserve">from </w:t>
      </w:r>
      <w:proofErr w:type="spellStart"/>
      <w:r w:rsidR="00AD2ACE" w:rsidRPr="00EB156C">
        <w:rPr>
          <w:lang w:val="en-GB"/>
        </w:rPr>
        <w:t>genmodel</w:t>
      </w:r>
      <w:proofErr w:type="spellEnd"/>
      <w:r w:rsidR="00E24366">
        <w:rPr>
          <w:lang w:val="en-GB"/>
        </w:rPr>
        <w:t xml:space="preserve"> (</w:t>
      </w:r>
      <w:r w:rsidR="00AD2ACE" w:rsidRPr="00EB156C">
        <w:rPr>
          <w:lang w:val="en-GB"/>
        </w:rPr>
        <w:t xml:space="preserve">of </w:t>
      </w:r>
      <w:r w:rsidR="00EB156C" w:rsidRPr="00EB156C">
        <w:rPr>
          <w:lang w:val="en-GB"/>
        </w:rPr>
        <w:t>previous created project</w:t>
      </w:r>
      <w:r w:rsidR="00E24366">
        <w:rPr>
          <w:lang w:val="en-GB"/>
        </w:rPr>
        <w:t>)</w:t>
      </w:r>
    </w:p>
    <w:p w14:paraId="1F733B8A" w14:textId="7CB6163B" w:rsidR="00523296" w:rsidRPr="00EB156C" w:rsidRDefault="00AA32A6" w:rsidP="006653AC">
      <w:pPr>
        <w:pStyle w:val="BodyText"/>
        <w:numPr>
          <w:ilvl w:val="0"/>
          <w:numId w:val="16"/>
        </w:numPr>
        <w:rPr>
          <w:lang w:val="en-GB"/>
        </w:rPr>
      </w:pPr>
      <w:r w:rsidRPr="00EB156C">
        <w:rPr>
          <w:lang w:val="en-GB"/>
        </w:rPr>
        <w:t xml:space="preserve">Creation of a new feature </w:t>
      </w:r>
      <w:r w:rsidR="00FA1D12">
        <w:rPr>
          <w:lang w:val="en-GB"/>
        </w:rPr>
        <w:t>(</w:t>
      </w:r>
      <w:r w:rsidR="00574392" w:rsidRPr="00EB156C">
        <w:rPr>
          <w:lang w:val="en-GB"/>
        </w:rPr>
        <w:t>to package all previous created elements</w:t>
      </w:r>
      <w:r w:rsidR="00FA1D12">
        <w:rPr>
          <w:lang w:val="en-GB"/>
        </w:rPr>
        <w:t>)</w:t>
      </w:r>
    </w:p>
    <w:p w14:paraId="47DB842E" w14:textId="72665182" w:rsidR="00870D78" w:rsidRDefault="002F4122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Create a dedicated</w:t>
      </w:r>
      <w:r w:rsidR="002054B0">
        <w:rPr>
          <w:lang w:val="en-GB"/>
        </w:rPr>
        <w:t xml:space="preserve"> update site</w:t>
      </w:r>
      <w:r w:rsidR="00C5065A">
        <w:rPr>
          <w:lang w:val="en-GB"/>
        </w:rPr>
        <w:t xml:space="preserve"> </w:t>
      </w:r>
      <w:r w:rsidR="00FA1D12">
        <w:rPr>
          <w:lang w:val="en-GB"/>
        </w:rPr>
        <w:t>(</w:t>
      </w:r>
      <w:r w:rsidR="00C5065A">
        <w:rPr>
          <w:lang w:val="en-GB"/>
        </w:rPr>
        <w:t>with the previous created feature</w:t>
      </w:r>
      <w:r w:rsidR="00FA1D12">
        <w:rPr>
          <w:lang w:val="en-GB"/>
        </w:rPr>
        <w:t>)</w:t>
      </w:r>
      <w:r>
        <w:rPr>
          <w:lang w:val="en-GB"/>
        </w:rPr>
        <w:t xml:space="preserve"> to enable the installation of the metamodel into an Eclipse environment</w:t>
      </w:r>
    </w:p>
    <w:p w14:paraId="5A51D1CD" w14:textId="4947CF6B" w:rsidR="006D6F41" w:rsidRDefault="006D6F41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n this update site can be installed into the environment and the XSD and associated metamodel is known from </w:t>
      </w:r>
      <w:proofErr w:type="spellStart"/>
      <w:r>
        <w:rPr>
          <w:lang w:val="en-GB"/>
        </w:rPr>
        <w:t>OCLChecker</w:t>
      </w:r>
      <w:proofErr w:type="spellEnd"/>
      <w:r>
        <w:rPr>
          <w:lang w:val="en-GB"/>
        </w:rPr>
        <w:t xml:space="preserve"> tool.</w:t>
      </w:r>
    </w:p>
    <w:p w14:paraId="0114F89F" w14:textId="21E44568" w:rsidR="00C5065A" w:rsidRDefault="00C5065A" w:rsidP="00C5065A">
      <w:pPr>
        <w:pStyle w:val="BodyText"/>
        <w:rPr>
          <w:lang w:val="en-GB"/>
        </w:rPr>
      </w:pPr>
    </w:p>
    <w:p w14:paraId="4D47686B" w14:textId="329BF420" w:rsidR="00C5065A" w:rsidRDefault="00C5065A" w:rsidP="00C5065A">
      <w:pPr>
        <w:pStyle w:val="BodyText"/>
        <w:rPr>
          <w:lang w:val="en-GB"/>
        </w:rPr>
      </w:pPr>
      <w:r>
        <w:rPr>
          <w:lang w:val="en-GB"/>
        </w:rPr>
        <w:t xml:space="preserve">Hereafter are described all </w:t>
      </w:r>
      <w:r w:rsidR="00A81880">
        <w:rPr>
          <w:lang w:val="en-GB"/>
        </w:rPr>
        <w:t xml:space="preserve">those </w:t>
      </w:r>
      <w:r>
        <w:rPr>
          <w:lang w:val="en-GB"/>
        </w:rPr>
        <w:t>steps.</w:t>
      </w:r>
    </w:p>
    <w:p w14:paraId="23F13F93" w14:textId="7920BCF8" w:rsidR="00844B64" w:rsidRDefault="00844B64" w:rsidP="00C5065A">
      <w:pPr>
        <w:pStyle w:val="BodyText"/>
        <w:rPr>
          <w:lang w:val="en-GB"/>
        </w:rPr>
      </w:pPr>
    </w:p>
    <w:p w14:paraId="77FE7CBD" w14:textId="77777777" w:rsidR="00844B64" w:rsidRDefault="00844B64" w:rsidP="00C5065A">
      <w:pPr>
        <w:pStyle w:val="BodyText"/>
        <w:rPr>
          <w:lang w:val="en-GB"/>
        </w:rPr>
      </w:pPr>
    </w:p>
    <w:p w14:paraId="6EDFE360" w14:textId="1E22DF06" w:rsidR="00C5065A" w:rsidRDefault="00C5065A" w:rsidP="00C5065A">
      <w:pPr>
        <w:pStyle w:val="BodyText"/>
        <w:rPr>
          <w:lang w:val="en-GB"/>
        </w:rPr>
      </w:pPr>
    </w:p>
    <w:p w14:paraId="3AD2BA7A" w14:textId="0ED79A24" w:rsidR="00C5065A" w:rsidRPr="00EB156C" w:rsidRDefault="00EB156C" w:rsidP="00EB156C">
      <w:pPr>
        <w:pStyle w:val="Heading2"/>
        <w:rPr>
          <w:lang w:val="en-GB"/>
        </w:rPr>
      </w:pPr>
      <w:bookmarkStart w:id="70" w:name="_Toc66457096"/>
      <w:r w:rsidRPr="00EB156C">
        <w:rPr>
          <w:lang w:val="en-GB"/>
        </w:rPr>
        <w:t>EMF project creation from XSD schema</w:t>
      </w:r>
      <w:bookmarkEnd w:id="70"/>
    </w:p>
    <w:p w14:paraId="3DBE153A" w14:textId="0289C212" w:rsidR="001E7275" w:rsidRDefault="000B3FEC" w:rsidP="006653A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Go on </w:t>
      </w:r>
      <w:r w:rsidR="00701A54" w:rsidRPr="007C729C">
        <w:rPr>
          <w:color w:val="0070C0"/>
          <w:lang w:val="en-GB"/>
        </w:rPr>
        <w:t xml:space="preserve">File </w:t>
      </w:r>
      <w:r w:rsidR="005F6159" w:rsidRPr="007C729C">
        <w:rPr>
          <w:color w:val="0070C0"/>
          <w:lang w:val="en-GB"/>
        </w:rPr>
        <w:sym w:font="Wingdings" w:char="F0E0"/>
      </w:r>
      <w:r w:rsidR="005F4D69" w:rsidRPr="007C729C">
        <w:rPr>
          <w:color w:val="0070C0"/>
          <w:lang w:val="en-GB"/>
        </w:rPr>
        <w:t xml:space="preserve"> New </w:t>
      </w:r>
      <w:r w:rsidR="005F6159" w:rsidRPr="007C729C">
        <w:rPr>
          <w:color w:val="0070C0"/>
          <w:lang w:val="en-GB"/>
        </w:rPr>
        <w:sym w:font="Wingdings" w:char="F0E0"/>
      </w:r>
      <w:r w:rsidR="005F6159" w:rsidRPr="007C729C">
        <w:rPr>
          <w:color w:val="0070C0"/>
          <w:lang w:val="en-GB"/>
        </w:rPr>
        <w:t xml:space="preserve"> </w:t>
      </w:r>
      <w:r w:rsidR="005F4D69" w:rsidRPr="007C729C">
        <w:rPr>
          <w:color w:val="0070C0"/>
          <w:lang w:val="en-GB"/>
        </w:rPr>
        <w:t>Other</w:t>
      </w:r>
      <w:r w:rsidR="005F4D69">
        <w:rPr>
          <w:lang w:val="en-GB"/>
        </w:rPr>
        <w:t>…</w:t>
      </w:r>
      <w:r w:rsidR="002B330B">
        <w:rPr>
          <w:lang w:val="en-GB"/>
        </w:rPr>
        <w:t xml:space="preserve"> in the main menu</w:t>
      </w:r>
    </w:p>
    <w:p w14:paraId="024D3EAF" w14:textId="56D66EFF" w:rsidR="005F4D69" w:rsidRDefault="005F4D69" w:rsidP="006653A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Select </w:t>
      </w:r>
      <w:r w:rsidR="002B330B" w:rsidRPr="007C729C">
        <w:rPr>
          <w:color w:val="0070C0"/>
          <w:lang w:val="en-GB"/>
        </w:rPr>
        <w:t>EMF Project</w:t>
      </w:r>
      <w:r w:rsidR="00B31D62">
        <w:rPr>
          <w:color w:val="0070C0"/>
          <w:lang w:val="en-GB"/>
        </w:rPr>
        <w:t>:</w:t>
      </w:r>
    </w:p>
    <w:p w14:paraId="1763C2DA" w14:textId="57BB48AD" w:rsidR="008956F2" w:rsidRDefault="008956F2" w:rsidP="002B330B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344C47BF" wp14:editId="2E21CCF9">
            <wp:extent cx="2360273" cy="2276475"/>
            <wp:effectExtent l="0" t="0" r="2540" b="0"/>
            <wp:docPr id="230" name="Imag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4186" cy="229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F5BB" w14:textId="77777777" w:rsidR="008956F2" w:rsidRDefault="008956F2" w:rsidP="008956F2">
      <w:pPr>
        <w:pStyle w:val="BodyText"/>
        <w:tabs>
          <w:tab w:val="clear" w:pos="340"/>
        </w:tabs>
        <w:ind w:left="1134"/>
        <w:rPr>
          <w:lang w:val="en-GB"/>
        </w:rPr>
      </w:pPr>
    </w:p>
    <w:p w14:paraId="2B94C8DC" w14:textId="517798EA" w:rsidR="009F081B" w:rsidRDefault="002B330B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>C</w:t>
      </w:r>
      <w:r w:rsidR="009F081B" w:rsidRPr="00842361">
        <w:rPr>
          <w:lang w:val="en-GB"/>
        </w:rPr>
        <w:t xml:space="preserve">lick on </w:t>
      </w:r>
      <w:r w:rsidR="009F081B" w:rsidRPr="007C729C">
        <w:rPr>
          <w:color w:val="0070C0"/>
          <w:lang w:val="en-GB"/>
        </w:rPr>
        <w:t xml:space="preserve">Next </w:t>
      </w:r>
      <w:r w:rsidR="00EA424A">
        <w:rPr>
          <w:lang w:val="en-GB"/>
        </w:rPr>
        <w:t>button</w:t>
      </w:r>
    </w:p>
    <w:p w14:paraId="2A17526F" w14:textId="547CC97A" w:rsidR="00842361" w:rsidRPr="00842361" w:rsidRDefault="00842361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Give </w:t>
      </w:r>
      <w:r w:rsidR="004A78EB">
        <w:rPr>
          <w:lang w:val="en-GB"/>
        </w:rPr>
        <w:t xml:space="preserve">a name to </w:t>
      </w:r>
      <w:r w:rsidR="00EA424A">
        <w:rPr>
          <w:lang w:val="en-GB"/>
        </w:rPr>
        <w:t>the</w:t>
      </w:r>
      <w:r>
        <w:rPr>
          <w:lang w:val="en-GB"/>
        </w:rPr>
        <w:t xml:space="preserve"> new project</w:t>
      </w:r>
      <w:r w:rsidR="00E515AF">
        <w:rPr>
          <w:lang w:val="en-GB"/>
        </w:rPr>
        <w:t>:</w:t>
      </w:r>
    </w:p>
    <w:p w14:paraId="0202FC85" w14:textId="5E64BB36" w:rsidR="002F263B" w:rsidRDefault="00AB30A3" w:rsidP="00BE4513">
      <w:pPr>
        <w:pStyle w:val="BodyText"/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56979" wp14:editId="55DEFCA6">
                <wp:simplePos x="0" y="0"/>
                <wp:positionH relativeFrom="column">
                  <wp:posOffset>194945</wp:posOffset>
                </wp:positionH>
                <wp:positionV relativeFrom="paragraph">
                  <wp:posOffset>579120</wp:posOffset>
                </wp:positionV>
                <wp:extent cx="304800" cy="180975"/>
                <wp:effectExtent l="0" t="19050" r="38100" b="47625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AE60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7" o:spid="_x0000_s1026" type="#_x0000_t13" style="position:absolute;margin-left:15.35pt;margin-top:45.6pt;width:24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" adj="15188" fillcolor="#4f81bd [3204]" strokecolor="#243f60 [1604]" strokeweight="2pt"/>
            </w:pict>
          </mc:Fallback>
        </mc:AlternateContent>
      </w:r>
      <w:r w:rsidR="00F50167">
        <w:rPr>
          <w:noProof/>
          <w:lang w:val="en-GB"/>
        </w:rPr>
        <w:drawing>
          <wp:inline distT="0" distB="0" distL="0" distR="0" wp14:anchorId="0915C3E0" wp14:editId="57E3BB9C">
            <wp:extent cx="2686050" cy="227659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175" cy="22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264B" w14:textId="69CAB4E8" w:rsidR="003B4481" w:rsidRDefault="003B4481" w:rsidP="003B4481">
      <w:pPr>
        <w:pStyle w:val="BodyText"/>
        <w:rPr>
          <w:lang w:val="en-GB"/>
        </w:rPr>
      </w:pPr>
    </w:p>
    <w:p w14:paraId="13C90F00" w14:textId="561A94C2" w:rsidR="00B31D62" w:rsidRPr="00653358" w:rsidRDefault="00B31D62" w:rsidP="008858AB">
      <w:pPr>
        <w:pStyle w:val="ListParagraph"/>
        <w:keepLines w:val="0"/>
        <w:numPr>
          <w:ilvl w:val="0"/>
          <w:numId w:val="16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653358">
        <w:rPr>
          <w:lang w:val="en-GB"/>
        </w:rPr>
        <w:t xml:space="preserve">Click on </w:t>
      </w:r>
      <w:r w:rsidRPr="00653358">
        <w:rPr>
          <w:color w:val="0070C0"/>
          <w:lang w:val="en-GB"/>
        </w:rPr>
        <w:t xml:space="preserve">Next </w:t>
      </w:r>
      <w:r w:rsidRPr="00653358">
        <w:rPr>
          <w:lang w:val="en-GB"/>
        </w:rPr>
        <w:t>button</w:t>
      </w:r>
      <w:r w:rsidRPr="00653358">
        <w:rPr>
          <w:lang w:val="en-GB"/>
        </w:rPr>
        <w:br w:type="page"/>
      </w:r>
    </w:p>
    <w:p w14:paraId="208B1D9F" w14:textId="7C3837FE" w:rsidR="003B4481" w:rsidRDefault="003B4481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Select </w:t>
      </w:r>
      <w:r w:rsidRPr="007C729C">
        <w:rPr>
          <w:color w:val="0070C0"/>
          <w:lang w:val="en-GB"/>
        </w:rPr>
        <w:t xml:space="preserve">XML Schema </w:t>
      </w:r>
      <w:r>
        <w:rPr>
          <w:lang w:val="en-GB"/>
        </w:rPr>
        <w:t>as Model Importer</w:t>
      </w:r>
      <w:r w:rsidR="00B31D62">
        <w:rPr>
          <w:lang w:val="en-GB"/>
        </w:rPr>
        <w:t>:</w:t>
      </w:r>
    </w:p>
    <w:p w14:paraId="5D68E1BD" w14:textId="69342914" w:rsidR="003B4481" w:rsidRPr="002F263B" w:rsidRDefault="002E7705" w:rsidP="002F263B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1118DC61" wp14:editId="1369E651">
            <wp:extent cx="2609850" cy="22120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0102" cy="22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5979" w14:textId="77DB7288" w:rsidR="001E7275" w:rsidRDefault="001E7275" w:rsidP="001E7275">
      <w:pPr>
        <w:pStyle w:val="BodyText"/>
        <w:rPr>
          <w:lang w:val="en-GB"/>
        </w:rPr>
      </w:pPr>
    </w:p>
    <w:p w14:paraId="0CB2F021" w14:textId="3668EAC9" w:rsidR="001065F7" w:rsidRPr="00653358" w:rsidRDefault="003B4481" w:rsidP="008858AB">
      <w:pPr>
        <w:pStyle w:val="BodyText"/>
        <w:keepLines w:val="0"/>
        <w:numPr>
          <w:ilvl w:val="0"/>
          <w:numId w:val="16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653358">
        <w:rPr>
          <w:lang w:val="en-GB"/>
        </w:rPr>
        <w:t xml:space="preserve">Click on </w:t>
      </w:r>
      <w:r w:rsidRPr="00653358">
        <w:rPr>
          <w:color w:val="0070C0"/>
          <w:lang w:val="en-GB"/>
        </w:rPr>
        <w:t>Next</w:t>
      </w:r>
    </w:p>
    <w:p w14:paraId="7CDA3B76" w14:textId="5F1D9390" w:rsidR="001065F7" w:rsidRPr="001065F7" w:rsidRDefault="00DB64CE" w:rsidP="006653AC">
      <w:pPr>
        <w:pStyle w:val="BodyText"/>
        <w:numPr>
          <w:ilvl w:val="0"/>
          <w:numId w:val="16"/>
        </w:numPr>
        <w:rPr>
          <w:lang w:val="en-GB"/>
        </w:rPr>
      </w:pPr>
      <w:r w:rsidRPr="001065F7">
        <w:rPr>
          <w:lang w:val="en-GB"/>
        </w:rPr>
        <w:t xml:space="preserve">Click on </w:t>
      </w:r>
      <w:r w:rsidRPr="001065F7">
        <w:rPr>
          <w:color w:val="0070C0"/>
          <w:lang w:val="en-GB"/>
        </w:rPr>
        <w:t>Browse File</w:t>
      </w:r>
      <w:r w:rsidR="001065F7" w:rsidRPr="001065F7">
        <w:rPr>
          <w:color w:val="0070C0"/>
          <w:lang w:val="en-GB"/>
        </w:rPr>
        <w:t xml:space="preserve"> </w:t>
      </w:r>
      <w:r w:rsidRPr="001065F7">
        <w:rPr>
          <w:color w:val="0070C0"/>
          <w:lang w:val="en-GB"/>
        </w:rPr>
        <w:t>System</w:t>
      </w:r>
      <w:r w:rsidR="001065F7" w:rsidRPr="001065F7">
        <w:rPr>
          <w:color w:val="0070C0"/>
          <w:lang w:val="en-GB"/>
        </w:rPr>
        <w:t xml:space="preserve"> </w:t>
      </w:r>
      <w:r w:rsidR="001065F7" w:rsidRPr="001065F7">
        <w:rPr>
          <w:lang w:val="en-GB"/>
        </w:rPr>
        <w:t>and select the XMS schema, and give a name to the new generator model file:</w:t>
      </w:r>
    </w:p>
    <w:p w14:paraId="2C5C8533" w14:textId="5B28153A" w:rsidR="00DB64CE" w:rsidRDefault="00DB64CE" w:rsidP="001065F7">
      <w:pPr>
        <w:pStyle w:val="BodyText"/>
        <w:ind w:left="720"/>
        <w:rPr>
          <w:lang w:val="en-GB"/>
        </w:rPr>
      </w:pPr>
    </w:p>
    <w:p w14:paraId="42F12438" w14:textId="3198A2FF" w:rsidR="001065F7" w:rsidRDefault="001065F7" w:rsidP="001065F7">
      <w:pPr>
        <w:pStyle w:val="BodyText"/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BBF0FC" wp14:editId="6DAECE1B">
                <wp:simplePos x="0" y="0"/>
                <wp:positionH relativeFrom="column">
                  <wp:posOffset>171450</wp:posOffset>
                </wp:positionH>
                <wp:positionV relativeFrom="paragraph">
                  <wp:posOffset>1491615</wp:posOffset>
                </wp:positionV>
                <wp:extent cx="304800" cy="180975"/>
                <wp:effectExtent l="0" t="19050" r="38100" b="47625"/>
                <wp:wrapNone/>
                <wp:docPr id="8" name="Flèche : dro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E496F" id="Flèche : droite 8" o:spid="_x0000_s1026" type="#_x0000_t13" style="position:absolute;margin-left:13.5pt;margin-top:117.45pt;width:24pt;height:14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" adj="15188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9F0BF8" wp14:editId="5D47DCEC">
            <wp:extent cx="2914650" cy="286133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3622" cy="28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FD9" w14:textId="77777777" w:rsidR="001065F7" w:rsidRDefault="001065F7" w:rsidP="001065F7">
      <w:pPr>
        <w:pStyle w:val="BodyText"/>
        <w:ind w:left="720"/>
        <w:rPr>
          <w:lang w:val="en-GB"/>
        </w:rPr>
      </w:pPr>
    </w:p>
    <w:p w14:paraId="6055CCE6" w14:textId="40719EDE" w:rsidR="008F01C2" w:rsidRPr="00077609" w:rsidRDefault="00077609" w:rsidP="008F01C2">
      <w:pPr>
        <w:pStyle w:val="BodyText"/>
        <w:ind w:left="720"/>
        <w:rPr>
          <w:u w:val="single"/>
          <w:lang w:val="en-GB"/>
        </w:rPr>
      </w:pPr>
      <w:r w:rsidRPr="00077609">
        <w:rPr>
          <w:u w:val="single"/>
          <w:lang w:val="en-GB"/>
        </w:rPr>
        <w:t>Note:</w:t>
      </w:r>
    </w:p>
    <w:p w14:paraId="61E8720E" w14:textId="7DFB1DDB" w:rsidR="00077609" w:rsidRDefault="00077609" w:rsidP="008F01C2">
      <w:pPr>
        <w:pStyle w:val="BodyText"/>
        <w:ind w:left="720"/>
        <w:rPr>
          <w:lang w:val="en-GB"/>
        </w:rPr>
      </w:pPr>
      <w:r>
        <w:rPr>
          <w:lang w:val="en-GB"/>
        </w:rPr>
        <w:t>Please note that in this step a check is done on the XML schema</w:t>
      </w:r>
      <w:r w:rsidR="00F734C9">
        <w:rPr>
          <w:lang w:val="en-GB"/>
        </w:rPr>
        <w:t xml:space="preserve">, this check can also be done by clicking on the </w:t>
      </w:r>
      <w:r w:rsidR="00F734C9" w:rsidRPr="00F734C9">
        <w:rPr>
          <w:color w:val="0070C0"/>
          <w:lang w:val="en-GB"/>
        </w:rPr>
        <w:t>Load</w:t>
      </w:r>
      <w:r w:rsidR="00F734C9">
        <w:rPr>
          <w:lang w:val="en-GB"/>
        </w:rPr>
        <w:t xml:space="preserve"> button.</w:t>
      </w:r>
    </w:p>
    <w:p w14:paraId="06CB7D91" w14:textId="77456FDC" w:rsidR="008F01C2" w:rsidRDefault="008F01C2" w:rsidP="008F01C2">
      <w:pPr>
        <w:pStyle w:val="BodyText"/>
        <w:ind w:left="720"/>
        <w:rPr>
          <w:lang w:val="en-GB"/>
        </w:rPr>
      </w:pPr>
    </w:p>
    <w:p w14:paraId="2C4B83C5" w14:textId="77777777" w:rsidR="007050B3" w:rsidRDefault="007050B3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69A2C08E" w14:textId="48412364" w:rsidR="00810309" w:rsidRDefault="00810309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lick on </w:t>
      </w:r>
      <w:r w:rsidRPr="00B31D62">
        <w:rPr>
          <w:color w:val="0070C0"/>
          <w:lang w:val="en-GB"/>
        </w:rPr>
        <w:t>Next</w:t>
      </w:r>
      <w:r w:rsidRPr="00AB0C72">
        <w:rPr>
          <w:color w:val="000000" w:themeColor="text1"/>
          <w:lang w:val="en-GB"/>
        </w:rPr>
        <w:t xml:space="preserve">. </w:t>
      </w:r>
      <w:r w:rsidR="004146B0">
        <w:rPr>
          <w:color w:val="000000" w:themeColor="text1"/>
          <w:lang w:val="en-GB"/>
        </w:rPr>
        <w:t xml:space="preserve">The </w:t>
      </w:r>
      <w:proofErr w:type="spellStart"/>
      <w:r w:rsidR="00AB0C72" w:rsidRPr="00AB0C72">
        <w:rPr>
          <w:color w:val="000000" w:themeColor="text1"/>
          <w:lang w:val="en-GB"/>
        </w:rPr>
        <w:t>ecore</w:t>
      </w:r>
      <w:proofErr w:type="spellEnd"/>
      <w:r w:rsidR="00AB0C72" w:rsidRPr="00AB0C72">
        <w:rPr>
          <w:color w:val="000000" w:themeColor="text1"/>
          <w:lang w:val="en-GB"/>
        </w:rPr>
        <w:t xml:space="preserve"> </w:t>
      </w:r>
      <w:r w:rsidR="007050B3">
        <w:rPr>
          <w:color w:val="000000" w:themeColor="text1"/>
          <w:lang w:val="en-GB"/>
        </w:rPr>
        <w:t>file</w:t>
      </w:r>
      <w:r w:rsidR="00AB0C72" w:rsidRPr="00AB0C72">
        <w:rPr>
          <w:color w:val="000000" w:themeColor="text1"/>
          <w:lang w:val="en-GB"/>
        </w:rPr>
        <w:t>name can be modified at this step.</w:t>
      </w:r>
    </w:p>
    <w:p w14:paraId="621CAB4F" w14:textId="033C2233" w:rsidR="00810309" w:rsidRDefault="00810309" w:rsidP="008F01C2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34F8B560" wp14:editId="4AD1CC12">
            <wp:extent cx="2952750" cy="289873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8254" cy="29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3265" w14:textId="470A5901" w:rsidR="004146B0" w:rsidRPr="00323DA1" w:rsidRDefault="004146B0" w:rsidP="006653AC">
      <w:pPr>
        <w:pStyle w:val="BodyText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Click on </w:t>
      </w:r>
      <w:r w:rsidRPr="004146B0">
        <w:rPr>
          <w:color w:val="0070C0"/>
          <w:lang w:val="en-GB"/>
        </w:rPr>
        <w:t>Finish</w:t>
      </w:r>
    </w:p>
    <w:p w14:paraId="674A68D7" w14:textId="73679FF4" w:rsidR="00323DA1" w:rsidRDefault="00323DA1" w:rsidP="006653AC">
      <w:pPr>
        <w:pStyle w:val="BodyText"/>
        <w:numPr>
          <w:ilvl w:val="0"/>
          <w:numId w:val="16"/>
        </w:numPr>
        <w:rPr>
          <w:lang w:val="en-GB"/>
        </w:rPr>
      </w:pPr>
      <w:r w:rsidRPr="00323DA1">
        <w:rPr>
          <w:lang w:val="en-GB"/>
        </w:rPr>
        <w:t>The new project has been created and can be seen in the project view explorer</w:t>
      </w:r>
      <w:r w:rsidR="003B0913">
        <w:rPr>
          <w:lang w:val="en-GB"/>
        </w:rPr>
        <w:t>.</w:t>
      </w:r>
    </w:p>
    <w:p w14:paraId="5E952AB4" w14:textId="77777777" w:rsidR="00323DA1" w:rsidRDefault="00323DA1" w:rsidP="00323DA1">
      <w:pPr>
        <w:pStyle w:val="ListParagraph"/>
        <w:rPr>
          <w:lang w:val="en-GB"/>
        </w:rPr>
      </w:pPr>
    </w:p>
    <w:p w14:paraId="22FCFD7B" w14:textId="77777777" w:rsidR="00323DA1" w:rsidRPr="00323DA1" w:rsidRDefault="00323DA1" w:rsidP="00323DA1">
      <w:pPr>
        <w:pStyle w:val="BodyText"/>
        <w:ind w:left="720"/>
        <w:rPr>
          <w:lang w:val="en-GB"/>
        </w:rPr>
      </w:pPr>
    </w:p>
    <w:p w14:paraId="37A9C377" w14:textId="699262DC" w:rsidR="00AB00C5" w:rsidRDefault="002F4122" w:rsidP="00B8713C">
      <w:pPr>
        <w:pStyle w:val="BodyText"/>
        <w:rPr>
          <w:lang w:val="en-GB"/>
        </w:rPr>
      </w:pPr>
      <w:r>
        <w:rPr>
          <w:lang w:val="en-GB"/>
        </w:rPr>
        <w:t>As an additional feature interesting to mention, y</w:t>
      </w:r>
      <w:r w:rsidR="00B8713C">
        <w:rPr>
          <w:lang w:val="en-GB"/>
        </w:rPr>
        <w:t xml:space="preserve">ou can use Eclipse plugins to visualize the generated </w:t>
      </w:r>
      <w:proofErr w:type="spellStart"/>
      <w:r w:rsidR="00B8713C">
        <w:rPr>
          <w:lang w:val="en-GB"/>
        </w:rPr>
        <w:t>Ecore</w:t>
      </w:r>
      <w:proofErr w:type="spellEnd"/>
      <w:r w:rsidR="00B8713C">
        <w:rPr>
          <w:lang w:val="en-GB"/>
        </w:rPr>
        <w:t xml:space="preserve"> as a diagram (see </w:t>
      </w:r>
      <w:r w:rsidR="00B8713C">
        <w:rPr>
          <w:lang w:val="en-GB"/>
        </w:rPr>
        <w:fldChar w:fldCharType="begin"/>
      </w:r>
      <w:r w:rsidR="00B8713C">
        <w:rPr>
          <w:lang w:val="en-GB"/>
        </w:rPr>
        <w:instrText xml:space="preserve"> REF _Ref66439214 \r \h </w:instrText>
      </w:r>
      <w:r w:rsidR="00B8713C">
        <w:rPr>
          <w:lang w:val="en-GB"/>
        </w:rPr>
      </w:r>
      <w:r w:rsidR="00B8713C">
        <w:rPr>
          <w:lang w:val="en-GB"/>
        </w:rPr>
        <w:fldChar w:fldCharType="separate"/>
      </w:r>
      <w:r w:rsidR="006C752B">
        <w:rPr>
          <w:lang w:val="en-GB"/>
        </w:rPr>
        <w:t>11</w:t>
      </w:r>
      <w:r w:rsidR="00B8713C">
        <w:rPr>
          <w:lang w:val="en-GB"/>
        </w:rPr>
        <w:fldChar w:fldCharType="end"/>
      </w:r>
      <w:r w:rsidR="00B8713C">
        <w:rPr>
          <w:lang w:val="en-GB"/>
        </w:rPr>
        <w:t xml:space="preserve"> - </w:t>
      </w:r>
      <w:r w:rsidR="00B8713C">
        <w:rPr>
          <w:lang w:val="en-GB"/>
        </w:rPr>
        <w:fldChar w:fldCharType="begin"/>
      </w:r>
      <w:r w:rsidR="00B8713C">
        <w:rPr>
          <w:lang w:val="en-GB"/>
        </w:rPr>
        <w:instrText xml:space="preserve"> REF _Ref66439214 \h </w:instrText>
      </w:r>
      <w:r w:rsidR="00B8713C">
        <w:rPr>
          <w:lang w:val="en-GB"/>
        </w:rPr>
      </w:r>
      <w:r w:rsidR="00B8713C">
        <w:rPr>
          <w:lang w:val="en-GB"/>
        </w:rPr>
        <w:fldChar w:fldCharType="separate"/>
      </w:r>
      <w:r w:rsidR="006C752B">
        <w:rPr>
          <w:lang w:val="en-GB" w:eastAsia="en-US"/>
        </w:rPr>
        <w:t>APPENDIX 3 : Visualize metamodel as a</w:t>
      </w:r>
      <w:r w:rsidR="006C752B" w:rsidRPr="00F148CE">
        <w:rPr>
          <w:lang w:val="en-GB" w:eastAsia="en-US"/>
        </w:rPr>
        <w:t xml:space="preserve"> diagram</w:t>
      </w:r>
      <w:r w:rsidR="00B8713C">
        <w:rPr>
          <w:lang w:val="en-GB"/>
        </w:rPr>
        <w:fldChar w:fldCharType="end"/>
      </w:r>
      <w:r w:rsidR="00B8713C">
        <w:rPr>
          <w:lang w:val="en-GB"/>
        </w:rPr>
        <w:t>).</w:t>
      </w:r>
    </w:p>
    <w:p w14:paraId="0B2A6823" w14:textId="77777777" w:rsidR="00323DA1" w:rsidRDefault="00323DA1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428CE859" w14:textId="77777777" w:rsidR="0082724E" w:rsidRDefault="0082724E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376FF858" w14:textId="77777777" w:rsidR="0082724E" w:rsidRDefault="0082724E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2024F96A" w14:textId="77777777" w:rsidR="0082724E" w:rsidRDefault="0082724E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93BF0A1" w14:textId="3FA56E12" w:rsidR="006D5E88" w:rsidRDefault="0082724E" w:rsidP="00975D43">
      <w:pPr>
        <w:pStyle w:val="Heading2"/>
        <w:rPr>
          <w:lang w:val="en-GB"/>
        </w:rPr>
      </w:pPr>
      <w:bookmarkStart w:id="71" w:name="_Toc66457097"/>
      <w:r w:rsidRPr="00E25322">
        <w:rPr>
          <w:lang w:val="en-GB"/>
        </w:rPr>
        <w:t xml:space="preserve">Model generation </w:t>
      </w:r>
      <w:r w:rsidR="00E24366">
        <w:rPr>
          <w:lang w:val="en-GB"/>
        </w:rPr>
        <w:t>from</w:t>
      </w:r>
      <w:r w:rsidRPr="00E25322">
        <w:rPr>
          <w:lang w:val="en-GB"/>
        </w:rPr>
        <w:t xml:space="preserve"> genmodel</w:t>
      </w:r>
      <w:bookmarkEnd w:id="71"/>
      <w:r w:rsidRPr="00E25322">
        <w:rPr>
          <w:lang w:val="en-GB"/>
        </w:rPr>
        <w:t xml:space="preserve"> </w:t>
      </w:r>
    </w:p>
    <w:p w14:paraId="2580047D" w14:textId="1371F421" w:rsidR="006D5E88" w:rsidRDefault="002F4122" w:rsidP="006D5E88">
      <w:pPr>
        <w:pStyle w:val="BodyText"/>
        <w:ind w:left="720"/>
        <w:rPr>
          <w:lang w:val="en-GB"/>
        </w:rPr>
      </w:pPr>
      <w:r>
        <w:rPr>
          <w:lang w:val="en-GB"/>
        </w:rPr>
        <w:t>From previously created project</w:t>
      </w:r>
    </w:p>
    <w:p w14:paraId="70A906FC" w14:textId="7C1F24C3" w:rsidR="006D5E88" w:rsidRDefault="006D5E88" w:rsidP="006D5E88">
      <w:pPr>
        <w:pStyle w:val="BodyText"/>
        <w:rPr>
          <w:lang w:val="en-GB"/>
        </w:rPr>
      </w:pPr>
    </w:p>
    <w:p w14:paraId="51D247CC" w14:textId="1A40A4F5" w:rsidR="006D5E88" w:rsidRDefault="00942B7C" w:rsidP="006653AC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Double-click on the .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 xml:space="preserve"> file in the model folder to open the .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>:</w:t>
      </w:r>
    </w:p>
    <w:p w14:paraId="1B06CAA6" w14:textId="54FD3783" w:rsidR="006D5E88" w:rsidRDefault="006D5E88" w:rsidP="006D5E88">
      <w:pPr>
        <w:pStyle w:val="BodyText"/>
        <w:ind w:left="720"/>
        <w:rPr>
          <w:lang w:val="en-GB"/>
        </w:rPr>
      </w:pPr>
    </w:p>
    <w:p w14:paraId="76F4E426" w14:textId="11477323" w:rsidR="00EB2AC9" w:rsidRDefault="00942B7C" w:rsidP="006D5E88">
      <w:pPr>
        <w:pStyle w:val="BodyText"/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99C10" wp14:editId="03532710">
                <wp:simplePos x="0" y="0"/>
                <wp:positionH relativeFrom="margin">
                  <wp:posOffset>219075</wp:posOffset>
                </wp:positionH>
                <wp:positionV relativeFrom="paragraph">
                  <wp:posOffset>1612265</wp:posOffset>
                </wp:positionV>
                <wp:extent cx="304800" cy="180975"/>
                <wp:effectExtent l="0" t="19050" r="38100" b="47625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F0F2" id="Flèche : droite 15" o:spid="_x0000_s1026" type="#_x0000_t13" style="position:absolute;margin-left:17.25pt;margin-top:126.95pt;width:24pt;height:14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" adj="15188" fillcolor="#4f81bd [3204]" strokecolor="#243f60 [1604]" strokeweight="2pt">
                <w10:wrap anchorx="margin"/>
              </v:shape>
            </w:pict>
          </mc:Fallback>
        </mc:AlternateContent>
      </w:r>
      <w:r w:rsidR="00EB2AC9">
        <w:rPr>
          <w:noProof/>
          <w:lang w:val="en-GB"/>
        </w:rPr>
        <w:drawing>
          <wp:inline distT="0" distB="0" distL="0" distR="0" wp14:anchorId="31872A07" wp14:editId="0544B273">
            <wp:extent cx="4419600" cy="2920093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037" cy="292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7EA7" w14:textId="77777777" w:rsidR="006D5E88" w:rsidRPr="006D5E88" w:rsidRDefault="006D5E88" w:rsidP="006D5E88">
      <w:pPr>
        <w:pStyle w:val="BodyText"/>
        <w:ind w:left="720"/>
        <w:rPr>
          <w:lang w:val="en-GB"/>
        </w:rPr>
      </w:pPr>
    </w:p>
    <w:p w14:paraId="6FE55881" w14:textId="0B5D6098" w:rsidR="006D5E88" w:rsidRDefault="00942B7C" w:rsidP="006653AC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>Ri</w:t>
      </w:r>
      <w:r w:rsidR="006D5E88" w:rsidRPr="006B566E">
        <w:rPr>
          <w:lang w:val="en-GB"/>
        </w:rPr>
        <w:t xml:space="preserve">ght-click on the root node and select </w:t>
      </w:r>
      <w:r w:rsidR="006D5E88" w:rsidRPr="00942B7C">
        <w:rPr>
          <w:color w:val="0070C0"/>
          <w:lang w:val="en-GB"/>
        </w:rPr>
        <w:t xml:space="preserve">Generate </w:t>
      </w:r>
      <w:r w:rsidR="002F4122">
        <w:rPr>
          <w:color w:val="0070C0"/>
          <w:lang w:val="en-GB"/>
        </w:rPr>
        <w:t xml:space="preserve">Model, Generate Edit and Generate Editor </w:t>
      </w:r>
      <w:r>
        <w:rPr>
          <w:lang w:val="en-GB"/>
        </w:rPr>
        <w:t>:</w:t>
      </w:r>
    </w:p>
    <w:p w14:paraId="4C8148CC" w14:textId="3041FBE5" w:rsidR="006D5E88" w:rsidRDefault="00D10402" w:rsidP="006D5E88">
      <w:pPr>
        <w:pStyle w:val="BodyText"/>
        <w:ind w:left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777AB4F" wp14:editId="56CE5366">
            <wp:extent cx="4457700" cy="208026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2954D" w14:textId="21A93B52" w:rsidR="006D5E88" w:rsidRDefault="006D5E88" w:rsidP="006D5E88">
      <w:pPr>
        <w:pStyle w:val="BodyText"/>
        <w:ind w:left="720"/>
        <w:rPr>
          <w:lang w:val="en-GB"/>
        </w:rPr>
      </w:pPr>
    </w:p>
    <w:p w14:paraId="32F501BA" w14:textId="51D890EF" w:rsidR="006D5E88" w:rsidRDefault="006D5E88" w:rsidP="006653AC">
      <w:pPr>
        <w:pStyle w:val="ListParagraph"/>
        <w:keepLines w:val="0"/>
        <w:numPr>
          <w:ilvl w:val="0"/>
          <w:numId w:val="22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D10402">
        <w:rPr>
          <w:lang w:val="en-GB"/>
        </w:rPr>
        <w:t>Wait for generation</w:t>
      </w:r>
      <w:r w:rsidR="00D10402">
        <w:rPr>
          <w:lang w:val="en-GB"/>
        </w:rPr>
        <w:t>:</w:t>
      </w:r>
    </w:p>
    <w:p w14:paraId="2A6F2DDB" w14:textId="7568F058" w:rsidR="00B34095" w:rsidRDefault="00B34095" w:rsidP="00B34095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68F85A9" wp14:editId="7BD9F3AE">
            <wp:extent cx="3009900" cy="1104017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71" cy="11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15F2" w14:textId="77777777" w:rsidR="00B34095" w:rsidRPr="00B34095" w:rsidRDefault="00B34095" w:rsidP="00B34095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3520CEDD" w14:textId="77777777" w:rsidR="0016663D" w:rsidRDefault="0016663D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854E07C" w14:textId="736642E2" w:rsidR="006D5E88" w:rsidRDefault="006D5E88" w:rsidP="006653AC">
      <w:pPr>
        <w:pStyle w:val="BodyText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3 new projects </w:t>
      </w:r>
      <w:r w:rsidR="008935C9">
        <w:rPr>
          <w:lang w:val="en-GB"/>
        </w:rPr>
        <w:t>are</w:t>
      </w:r>
      <w:r>
        <w:rPr>
          <w:lang w:val="en-GB"/>
        </w:rPr>
        <w:t xml:space="preserve"> created: </w:t>
      </w:r>
    </w:p>
    <w:p w14:paraId="3B34A4C7" w14:textId="3E277D97" w:rsidR="006D5E88" w:rsidRDefault="006D5E88" w:rsidP="006653AC">
      <w:pPr>
        <w:pStyle w:val="BodyText"/>
        <w:numPr>
          <w:ilvl w:val="1"/>
          <w:numId w:val="23"/>
        </w:numPr>
        <w:rPr>
          <w:lang w:val="en-GB"/>
        </w:rPr>
      </w:pPr>
      <w:r>
        <w:rPr>
          <w:lang w:val="en-GB"/>
        </w:rPr>
        <w:t>&lt;</w:t>
      </w:r>
      <w:proofErr w:type="spellStart"/>
      <w:r>
        <w:rPr>
          <w:lang w:val="en-GB"/>
        </w:rPr>
        <w:t>project</w:t>
      </w:r>
      <w:r w:rsidR="008935C9">
        <w:rPr>
          <w:lang w:val="en-GB"/>
        </w:rPr>
        <w:t>_name</w:t>
      </w:r>
      <w:proofErr w:type="spellEnd"/>
      <w:r>
        <w:rPr>
          <w:lang w:val="en-GB"/>
        </w:rPr>
        <w:t>&gt;.edit</w:t>
      </w:r>
    </w:p>
    <w:p w14:paraId="6DA234D1" w14:textId="62F0463E" w:rsidR="006D5E88" w:rsidRDefault="006D5E88" w:rsidP="006653AC">
      <w:pPr>
        <w:pStyle w:val="BodyText"/>
        <w:numPr>
          <w:ilvl w:val="1"/>
          <w:numId w:val="23"/>
        </w:numPr>
        <w:rPr>
          <w:lang w:val="en-GB"/>
        </w:rPr>
      </w:pPr>
      <w:r>
        <w:rPr>
          <w:lang w:val="en-GB"/>
        </w:rPr>
        <w:t>&lt;</w:t>
      </w:r>
      <w:proofErr w:type="spellStart"/>
      <w:r>
        <w:rPr>
          <w:lang w:val="en-GB"/>
        </w:rPr>
        <w:t>project</w:t>
      </w:r>
      <w:r w:rsidR="008935C9">
        <w:rPr>
          <w:lang w:val="en-GB"/>
        </w:rPr>
        <w:t>_name</w:t>
      </w:r>
      <w:proofErr w:type="spellEnd"/>
      <w:r>
        <w:rPr>
          <w:lang w:val="en-GB"/>
        </w:rPr>
        <w:t>&gt;.editor</w:t>
      </w:r>
    </w:p>
    <w:p w14:paraId="4952CC42" w14:textId="77777777" w:rsidR="00B16E73" w:rsidRDefault="006D5E88" w:rsidP="00B16E73">
      <w:pPr>
        <w:pStyle w:val="BodyText"/>
        <w:numPr>
          <w:ilvl w:val="1"/>
          <w:numId w:val="23"/>
        </w:numPr>
        <w:rPr>
          <w:lang w:val="en-GB"/>
        </w:rPr>
      </w:pPr>
      <w:r>
        <w:rPr>
          <w:lang w:val="en-GB"/>
        </w:rPr>
        <w:t>&lt;</w:t>
      </w:r>
      <w:proofErr w:type="spellStart"/>
      <w:r>
        <w:rPr>
          <w:lang w:val="en-GB"/>
        </w:rPr>
        <w:t>project</w:t>
      </w:r>
      <w:r w:rsidR="0016663D">
        <w:rPr>
          <w:lang w:val="en-GB"/>
        </w:rPr>
        <w:t>_name</w:t>
      </w:r>
      <w:proofErr w:type="spellEnd"/>
      <w:r>
        <w:rPr>
          <w:lang w:val="en-GB"/>
        </w:rPr>
        <w:t>&gt;.tests</w:t>
      </w:r>
    </w:p>
    <w:p w14:paraId="5E6A2D2D" w14:textId="006A5CF5" w:rsidR="00B16E73" w:rsidRDefault="00B16E73" w:rsidP="008936D3">
      <w:pPr>
        <w:pStyle w:val="BodyText"/>
        <w:rPr>
          <w:lang w:val="en-GB"/>
        </w:rPr>
      </w:pPr>
    </w:p>
    <w:p w14:paraId="3E789D85" w14:textId="0B7CD13D" w:rsidR="006D5E88" w:rsidRPr="00B16E73" w:rsidRDefault="008936D3" w:rsidP="00B16E73">
      <w:pPr>
        <w:pStyle w:val="BodyText"/>
        <w:ind w:left="720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8D8EEF" wp14:editId="032441B4">
                <wp:simplePos x="0" y="0"/>
                <wp:positionH relativeFrom="margin">
                  <wp:posOffset>161925</wp:posOffset>
                </wp:positionH>
                <wp:positionV relativeFrom="paragraph">
                  <wp:posOffset>2898775</wp:posOffset>
                </wp:positionV>
                <wp:extent cx="304800" cy="180975"/>
                <wp:effectExtent l="0" t="19050" r="38100" b="47625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E80D" id="Flèche : droite 10" o:spid="_x0000_s1026" type="#_x0000_t13" style="position:absolute;margin-left:12.75pt;margin-top:228.25pt;width:24pt;height:14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" adj="15188" fillcolor="#4f81bd [3204]" strokecolor="#243f60 [1604]" strokeweight="2pt">
                <w10:wrap anchorx="margin"/>
              </v:shape>
            </w:pict>
          </mc:Fallback>
        </mc:AlternateContent>
      </w:r>
      <w:r w:rsidR="007D402D">
        <w:rPr>
          <w:noProof/>
          <w:lang w:val="en-GB"/>
        </w:rPr>
        <w:drawing>
          <wp:inline distT="0" distB="0" distL="0" distR="0" wp14:anchorId="55AD0C2C" wp14:editId="1372A912">
            <wp:extent cx="4200525" cy="350908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535" cy="35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D0A2" w14:textId="77777777" w:rsidR="006D5E88" w:rsidRPr="008541E3" w:rsidRDefault="006D5E88" w:rsidP="006D5E88">
      <w:pPr>
        <w:pStyle w:val="BodyText"/>
        <w:rPr>
          <w:lang w:val="en-GB"/>
        </w:rPr>
      </w:pPr>
    </w:p>
    <w:p w14:paraId="012DFAAB" w14:textId="3DE807F8" w:rsidR="006D5E88" w:rsidRDefault="006D5E88" w:rsidP="00E25322">
      <w:pPr>
        <w:pStyle w:val="BodyText"/>
        <w:rPr>
          <w:lang w:val="en-GB"/>
        </w:rPr>
      </w:pPr>
    </w:p>
    <w:p w14:paraId="56A539C3" w14:textId="77777777" w:rsidR="009058EA" w:rsidRDefault="009058EA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158D27E9" w14:textId="11DA3860" w:rsidR="00302533" w:rsidRDefault="00302533" w:rsidP="00975D43">
      <w:pPr>
        <w:pStyle w:val="Heading2"/>
        <w:rPr>
          <w:lang w:val="en-GB"/>
        </w:rPr>
      </w:pPr>
      <w:bookmarkStart w:id="72" w:name="_Ref66444367"/>
      <w:bookmarkStart w:id="73" w:name="_Toc66457098"/>
      <w:r>
        <w:rPr>
          <w:lang w:val="en-GB"/>
        </w:rPr>
        <w:t>(optional) Add plugin extension to use your metamodel with multiple metamodels</w:t>
      </w:r>
      <w:bookmarkEnd w:id="72"/>
      <w:bookmarkEnd w:id="73"/>
    </w:p>
    <w:p w14:paraId="7BB164D5" w14:textId="5F7634CA" w:rsidR="00302533" w:rsidRDefault="00302533" w:rsidP="00302533">
      <w:pPr>
        <w:pStyle w:val="BodyText"/>
        <w:rPr>
          <w:lang w:val="en-GB"/>
        </w:rPr>
      </w:pPr>
    </w:p>
    <w:p w14:paraId="54D41B7F" w14:textId="04AC48AF" w:rsidR="00302533" w:rsidRDefault="00302533" w:rsidP="00302533">
      <w:pPr>
        <w:pStyle w:val="BodyText"/>
        <w:rPr>
          <w:lang w:val="en-GB"/>
        </w:rPr>
      </w:pPr>
      <w:r>
        <w:rPr>
          <w:lang w:val="en-GB"/>
        </w:rPr>
        <w:t xml:space="preserve">If you plan to use your XML files along with other metamodels / XML depending on other XSD  describ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2723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8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272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OCL Checker and Multiple metamodels</w:t>
      </w:r>
      <w:r>
        <w:rPr>
          <w:lang w:val="en-GB"/>
        </w:rPr>
        <w:fldChar w:fldCharType="end"/>
      </w:r>
      <w:r>
        <w:rPr>
          <w:lang w:val="en-GB"/>
        </w:rPr>
        <w:t xml:space="preserve"> below , you need to add an OCL Checker extension to your plug-in.</w:t>
      </w:r>
    </w:p>
    <w:p w14:paraId="595963B3" w14:textId="5552A165" w:rsidR="00302533" w:rsidRDefault="00302533" w:rsidP="00302533">
      <w:pPr>
        <w:pStyle w:val="BodyText"/>
        <w:rPr>
          <w:lang w:val="en-GB"/>
        </w:rPr>
      </w:pPr>
    </w:p>
    <w:p w14:paraId="5E067196" w14:textId="54329E67" w:rsidR="00302533" w:rsidRDefault="00302533" w:rsidP="00D50154">
      <w:pPr>
        <w:pStyle w:val="BodyText"/>
        <w:numPr>
          <w:ilvl w:val="0"/>
          <w:numId w:val="42"/>
        </w:numPr>
        <w:rPr>
          <w:lang w:val="en-GB"/>
        </w:rPr>
      </w:pPr>
      <w:r>
        <w:rPr>
          <w:lang w:val="en-GB"/>
        </w:rPr>
        <w:t>Open file plugin.xml from plugin &lt;project-name&gt;</w:t>
      </w:r>
    </w:p>
    <w:p w14:paraId="34F3ABF6" w14:textId="733C151C" w:rsidR="00302533" w:rsidRDefault="00302533" w:rsidP="00D50154">
      <w:pPr>
        <w:pStyle w:val="BodyText"/>
        <w:numPr>
          <w:ilvl w:val="0"/>
          <w:numId w:val="42"/>
        </w:numPr>
        <w:rPr>
          <w:lang w:val="en-GB"/>
        </w:rPr>
      </w:pPr>
      <w:r>
        <w:rPr>
          <w:lang w:val="en-GB"/>
        </w:rPr>
        <w:t>On tab “Dependencies”, click on “</w:t>
      </w:r>
      <w:proofErr w:type="gramStart"/>
      <w:r>
        <w:rPr>
          <w:lang w:val="en-GB"/>
        </w:rPr>
        <w:t>Add..</w:t>
      </w:r>
      <w:proofErr w:type="gramEnd"/>
      <w:r>
        <w:rPr>
          <w:lang w:val="en-GB"/>
        </w:rPr>
        <w:t>” and select “</w:t>
      </w:r>
      <w:proofErr w:type="spellStart"/>
      <w:r w:rsidRPr="00302533">
        <w:rPr>
          <w:rFonts w:ascii="Consolas" w:hAnsi="Consolas"/>
          <w:lang w:val="en-GB"/>
        </w:rPr>
        <w:t>com.cnes.checktool</w:t>
      </w:r>
      <w:proofErr w:type="spellEnd"/>
      <w:r>
        <w:rPr>
          <w:lang w:val="en-GB"/>
        </w:rPr>
        <w:t>”</w:t>
      </w:r>
    </w:p>
    <w:p w14:paraId="6302D685" w14:textId="3EFBEC82" w:rsidR="00302533" w:rsidRDefault="00302533" w:rsidP="00302533">
      <w:pPr>
        <w:pStyle w:val="BodyText"/>
        <w:ind w:left="720"/>
        <w:rPr>
          <w:lang w:val="en-GB"/>
        </w:rPr>
      </w:pPr>
      <w:r w:rsidRPr="00302533">
        <w:rPr>
          <w:noProof/>
          <w:lang w:val="en-GB"/>
        </w:rPr>
        <w:drawing>
          <wp:inline distT="0" distB="0" distL="0" distR="0" wp14:anchorId="61AD181C" wp14:editId="7F32C6C3">
            <wp:extent cx="4661165" cy="2110105"/>
            <wp:effectExtent l="0" t="0" r="6350" b="4445"/>
            <wp:docPr id="51366" name="Picture 51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193" cy="211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4099" w14:textId="2E4606AC" w:rsidR="00302533" w:rsidRPr="00302533" w:rsidRDefault="00302533" w:rsidP="00D50154">
      <w:pPr>
        <w:pStyle w:val="ListParagraph"/>
        <w:numPr>
          <w:ilvl w:val="0"/>
          <w:numId w:val="42"/>
        </w:numPr>
      </w:pPr>
      <w:proofErr w:type="spellStart"/>
      <w:r w:rsidRPr="00302533">
        <w:t>Keep</w:t>
      </w:r>
      <w:proofErr w:type="spellEnd"/>
      <w:r w:rsidRPr="00302533">
        <w:t xml:space="preserve"> plugin.xml </w:t>
      </w:r>
      <w:proofErr w:type="spellStart"/>
      <w:r w:rsidRPr="00302533">
        <w:t>opened</w:t>
      </w:r>
      <w:proofErr w:type="spellEnd"/>
      <w:r w:rsidRPr="00302533">
        <w:t xml:space="preserve"> </w:t>
      </w:r>
    </w:p>
    <w:p w14:paraId="461088EB" w14:textId="28E3D97E" w:rsidR="005F3269" w:rsidRDefault="005F3269" w:rsidP="00D50154">
      <w:pPr>
        <w:pStyle w:val="BodyText"/>
        <w:numPr>
          <w:ilvl w:val="0"/>
          <w:numId w:val="42"/>
        </w:numPr>
        <w:rPr>
          <w:lang w:val="en-GB"/>
        </w:rPr>
      </w:pPr>
      <w:r w:rsidRPr="005F3269">
        <w:rPr>
          <w:lang w:val="en-GB"/>
        </w:rPr>
        <w:t>On the same project, open the .</w:t>
      </w:r>
      <w:proofErr w:type="spellStart"/>
      <w:r w:rsidRPr="005F3269">
        <w:rPr>
          <w:lang w:val="en-GB"/>
        </w:rPr>
        <w:t>genmodel</w:t>
      </w:r>
      <w:proofErr w:type="spellEnd"/>
      <w:r w:rsidRPr="005F3269">
        <w:rPr>
          <w:lang w:val="en-GB"/>
        </w:rPr>
        <w:t xml:space="preserve"> with the editor</w:t>
      </w:r>
      <w:r>
        <w:rPr>
          <w:lang w:val="en-GB"/>
        </w:rPr>
        <w:br/>
      </w:r>
      <w:r w:rsidRPr="005F3269">
        <w:rPr>
          <w:lang w:val="en-GB"/>
        </w:rPr>
        <w:t xml:space="preserve">For each </w:t>
      </w:r>
      <w:proofErr w:type="spellStart"/>
      <w:r w:rsidRPr="005F3269">
        <w:rPr>
          <w:lang w:val="en-GB"/>
        </w:rPr>
        <w:t>ePackage</w:t>
      </w:r>
      <w:proofErr w:type="spellEnd"/>
      <w:r w:rsidRPr="005F3269">
        <w:rPr>
          <w:lang w:val="en-GB"/>
        </w:rPr>
        <w:t xml:space="preserve"> ( node with </w:t>
      </w:r>
      <w:r w:rsidRPr="00302533">
        <w:rPr>
          <w:noProof/>
          <w:lang w:val="en-GB"/>
        </w:rPr>
        <w:drawing>
          <wp:inline distT="0" distB="0" distL="0" distR="0" wp14:anchorId="03618880" wp14:editId="4FBE43E8">
            <wp:extent cx="142895" cy="181000"/>
            <wp:effectExtent l="0" t="0" r="9525" b="9525"/>
            <wp:docPr id="51368" name="Picture 51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89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269">
        <w:rPr>
          <w:lang w:val="en-GB"/>
        </w:rPr>
        <w:t xml:space="preserve"> symbol), select it and open Properties view to get property </w:t>
      </w:r>
      <w:proofErr w:type="spellStart"/>
      <w:r w:rsidRPr="005F3269">
        <w:rPr>
          <w:lang w:val="en-GB"/>
        </w:rPr>
        <w:t>Ecore</w:t>
      </w:r>
      <w:proofErr w:type="spellEnd"/>
      <w:r w:rsidRPr="005F3269">
        <w:rPr>
          <w:lang w:val="en-GB"/>
        </w:rPr>
        <w:t>&gt;Package&gt;</w:t>
      </w:r>
      <w:proofErr w:type="spellStart"/>
      <w:r w:rsidRPr="005F3269">
        <w:rPr>
          <w:lang w:val="en-GB"/>
        </w:rPr>
        <w:t>NsURI</w:t>
      </w:r>
      <w:proofErr w:type="spellEnd"/>
    </w:p>
    <w:p w14:paraId="481B9050" w14:textId="0D14C999" w:rsidR="005F3269" w:rsidRPr="005F3269" w:rsidRDefault="005F3269" w:rsidP="005F3269">
      <w:pPr>
        <w:pStyle w:val="BodyText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302533">
        <w:rPr>
          <w:noProof/>
          <w:lang w:val="en-GB"/>
        </w:rPr>
        <w:drawing>
          <wp:inline distT="0" distB="0" distL="0" distR="0" wp14:anchorId="718697F8" wp14:editId="5380F76F">
            <wp:extent cx="3096768" cy="4754880"/>
            <wp:effectExtent l="0" t="0" r="8890" b="7620"/>
            <wp:docPr id="51367" name="Picture 51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407" cy="476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B8D" w14:textId="77777777" w:rsidR="00302533" w:rsidRPr="00302533" w:rsidRDefault="00302533" w:rsidP="005F3269">
      <w:pPr>
        <w:pStyle w:val="ListParagraph"/>
        <w:keepLines w:val="0"/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</w:p>
    <w:p w14:paraId="4EA08539" w14:textId="5F3D75E8" w:rsidR="005F3269" w:rsidRPr="005F3269" w:rsidRDefault="005F3269" w:rsidP="00D50154">
      <w:pPr>
        <w:pStyle w:val="ListParagraph"/>
        <w:keepLines w:val="0"/>
        <w:numPr>
          <w:ilvl w:val="0"/>
          <w:numId w:val="42"/>
        </w:numP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  <w:r>
        <w:rPr>
          <w:lang w:val="en-GB"/>
        </w:rPr>
        <w:t xml:space="preserve">For each </w:t>
      </w:r>
      <w:proofErr w:type="spellStart"/>
      <w:r>
        <w:rPr>
          <w:lang w:val="en-GB"/>
        </w:rPr>
        <w:t>EPackage</w:t>
      </w:r>
      <w:proofErr w:type="spellEnd"/>
      <w:r>
        <w:rPr>
          <w:lang w:val="en-GB"/>
        </w:rPr>
        <w:t xml:space="preserve"> Ns URI found on the .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 xml:space="preserve">, </w:t>
      </w:r>
      <w:r>
        <w:rPr>
          <w:lang w:val="en-GB"/>
        </w:rPr>
        <w:br/>
        <w:t xml:space="preserve">add one extension in plugin.xml, before </w:t>
      </w:r>
      <w:r w:rsidRPr="00302533">
        <w:rPr>
          <w:lang w:val="en-GB"/>
        </w:rPr>
        <w:t xml:space="preserve">last line </w:t>
      </w:r>
      <w:r w:rsidRPr="00302533">
        <w:rPr>
          <w:rFonts w:ascii="Consolas" w:hAnsi="Consolas" w:cs="Consolas"/>
          <w:color w:val="000080"/>
          <w:kern w:val="0"/>
          <w:lang w:val="en-US"/>
        </w:rPr>
        <w:t>&lt;/plugin&gt;</w:t>
      </w:r>
      <w:r>
        <w:rPr>
          <w:lang w:val="en-GB"/>
        </w:rPr>
        <w:t xml:space="preserve"> with </w:t>
      </w:r>
      <w:r w:rsidR="00302533" w:rsidRPr="00302533">
        <w:rPr>
          <w:lang w:val="en-US"/>
        </w:rPr>
        <w:t xml:space="preserve">the following content </w:t>
      </w:r>
      <w:r w:rsidR="00302533">
        <w:rPr>
          <w:lang w:val="en-US"/>
        </w:rPr>
        <w:t>:</w:t>
      </w:r>
    </w:p>
    <w:p w14:paraId="1AFFB828" w14:textId="77777777" w:rsid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color w:val="000080"/>
          <w:kern w:val="0"/>
          <w:lang w:val="en-US"/>
        </w:rPr>
      </w:pPr>
    </w:p>
    <w:p w14:paraId="7D83519F" w14:textId="4B83D142" w:rsidR="00302533" w:rsidRPr="00302533" w:rsidRDefault="00302533" w:rsidP="005F3269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 w:firstLine="207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80"/>
          <w:kern w:val="0"/>
          <w:lang w:val="en-US"/>
        </w:rPr>
        <w:t>&lt;extension</w:t>
      </w:r>
    </w:p>
    <w:p w14:paraId="31DF3F51" w14:textId="77777777" w:rsidR="00302533" w:rsidRP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00"/>
          <w:kern w:val="0"/>
          <w:lang w:val="en-US"/>
        </w:rPr>
        <w:t xml:space="preserve">         </w:t>
      </w:r>
      <w:r w:rsidRPr="00302533">
        <w:rPr>
          <w:rFonts w:ascii="Consolas" w:hAnsi="Consolas" w:cs="Consolas"/>
          <w:color w:val="000080"/>
          <w:kern w:val="0"/>
          <w:lang w:val="en-US"/>
        </w:rPr>
        <w:t>point=</w:t>
      </w:r>
      <w:r w:rsidRPr="00302533">
        <w:rPr>
          <w:rFonts w:ascii="Consolas" w:hAnsi="Consolas" w:cs="Consolas"/>
          <w:color w:val="008000"/>
          <w:kern w:val="0"/>
          <w:lang w:val="en-US"/>
        </w:rPr>
        <w:t>"</w:t>
      </w:r>
      <w:proofErr w:type="spellStart"/>
      <w:r w:rsidRPr="00302533">
        <w:rPr>
          <w:rFonts w:ascii="Consolas" w:hAnsi="Consolas" w:cs="Consolas"/>
          <w:color w:val="008000"/>
          <w:kern w:val="0"/>
          <w:lang w:val="en-US"/>
        </w:rPr>
        <w:t>com.cnes.checktool.metamodel.epackage</w:t>
      </w:r>
      <w:proofErr w:type="spellEnd"/>
      <w:r w:rsidRPr="00302533">
        <w:rPr>
          <w:rFonts w:ascii="Consolas" w:hAnsi="Consolas" w:cs="Consolas"/>
          <w:color w:val="008000"/>
          <w:kern w:val="0"/>
          <w:lang w:val="en-US"/>
        </w:rPr>
        <w:t>"</w:t>
      </w:r>
      <w:r w:rsidRPr="00302533">
        <w:rPr>
          <w:rFonts w:ascii="Consolas" w:hAnsi="Consolas" w:cs="Consolas"/>
          <w:color w:val="000080"/>
          <w:kern w:val="0"/>
          <w:lang w:val="en-US"/>
        </w:rPr>
        <w:t>&gt;</w:t>
      </w:r>
    </w:p>
    <w:p w14:paraId="5C8CD852" w14:textId="77777777" w:rsidR="00302533" w:rsidRP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00"/>
          <w:kern w:val="0"/>
          <w:lang w:val="en-US"/>
        </w:rPr>
        <w:t xml:space="preserve">         </w:t>
      </w:r>
      <w:r w:rsidRPr="00302533">
        <w:rPr>
          <w:rFonts w:ascii="Consolas" w:hAnsi="Consolas" w:cs="Consolas"/>
          <w:color w:val="000080"/>
          <w:kern w:val="0"/>
          <w:lang w:val="en-US"/>
        </w:rPr>
        <w:t>&lt;</w:t>
      </w:r>
      <w:proofErr w:type="spellStart"/>
      <w:r w:rsidRPr="00302533">
        <w:rPr>
          <w:rFonts w:ascii="Consolas" w:hAnsi="Consolas" w:cs="Consolas"/>
          <w:color w:val="000080"/>
          <w:kern w:val="0"/>
          <w:lang w:val="en-US"/>
        </w:rPr>
        <w:t>EPackage</w:t>
      </w:r>
      <w:proofErr w:type="spellEnd"/>
    </w:p>
    <w:p w14:paraId="2253B016" w14:textId="421CD06D" w:rsidR="00302533" w:rsidRP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00"/>
          <w:kern w:val="0"/>
          <w:lang w:val="en-US"/>
        </w:rPr>
        <w:t xml:space="preserve">            </w:t>
      </w:r>
      <w:proofErr w:type="spellStart"/>
      <w:r w:rsidRPr="00302533">
        <w:rPr>
          <w:rFonts w:ascii="Consolas" w:hAnsi="Consolas" w:cs="Consolas"/>
          <w:color w:val="000080"/>
          <w:kern w:val="0"/>
          <w:lang w:val="en-US"/>
        </w:rPr>
        <w:t>EPackageURI</w:t>
      </w:r>
      <w:proofErr w:type="spellEnd"/>
      <w:r w:rsidRPr="00302533">
        <w:rPr>
          <w:rFonts w:ascii="Consolas" w:hAnsi="Consolas" w:cs="Consolas"/>
          <w:color w:val="000080"/>
          <w:kern w:val="0"/>
          <w:lang w:val="en-US"/>
        </w:rPr>
        <w:t>=</w:t>
      </w:r>
      <w:r w:rsidRPr="00302533">
        <w:rPr>
          <w:rFonts w:ascii="Consolas" w:hAnsi="Consolas" w:cs="Consolas"/>
          <w:color w:val="008000"/>
          <w:kern w:val="0"/>
          <w:lang w:val="en-US"/>
        </w:rPr>
        <w:t>"</w:t>
      </w:r>
      <w:r w:rsidRPr="005F3269">
        <w:rPr>
          <w:rFonts w:ascii="Consolas" w:hAnsi="Consolas" w:cs="Consolas"/>
          <w:color w:val="008000"/>
          <w:kern w:val="0"/>
          <w:highlight w:val="cyan"/>
          <w:lang w:val="en-US"/>
        </w:rPr>
        <w:t>&lt;&lt;</w:t>
      </w:r>
      <w:proofErr w:type="spellStart"/>
      <w:r w:rsidRPr="005F3269">
        <w:rPr>
          <w:rFonts w:ascii="Consolas" w:hAnsi="Consolas" w:cs="Consolas"/>
          <w:color w:val="008000"/>
          <w:kern w:val="0"/>
          <w:highlight w:val="cyan"/>
          <w:lang w:val="en-US"/>
        </w:rPr>
        <w:t>E</w:t>
      </w:r>
      <w:r w:rsidR="005F3269" w:rsidRPr="005F3269">
        <w:rPr>
          <w:rFonts w:ascii="Consolas" w:hAnsi="Consolas" w:cs="Consolas"/>
          <w:color w:val="008000"/>
          <w:kern w:val="0"/>
          <w:highlight w:val="cyan"/>
          <w:lang w:val="en-US"/>
        </w:rPr>
        <w:t>P</w:t>
      </w:r>
      <w:r w:rsidRPr="005F3269">
        <w:rPr>
          <w:rFonts w:ascii="Consolas" w:hAnsi="Consolas" w:cs="Consolas"/>
          <w:color w:val="008000"/>
          <w:kern w:val="0"/>
          <w:highlight w:val="cyan"/>
          <w:lang w:val="en-US"/>
        </w:rPr>
        <w:t>ackage</w:t>
      </w:r>
      <w:proofErr w:type="spellEnd"/>
      <w:r w:rsidRPr="005F3269">
        <w:rPr>
          <w:rFonts w:ascii="Consolas" w:hAnsi="Consolas" w:cs="Consolas"/>
          <w:color w:val="008000"/>
          <w:kern w:val="0"/>
          <w:highlight w:val="cyan"/>
          <w:lang w:val="en-US"/>
        </w:rPr>
        <w:t xml:space="preserve"> URI&gt;&gt;</w:t>
      </w:r>
      <w:r w:rsidRPr="00302533">
        <w:rPr>
          <w:rFonts w:ascii="Consolas" w:hAnsi="Consolas" w:cs="Consolas"/>
          <w:color w:val="008000"/>
          <w:kern w:val="0"/>
          <w:lang w:val="en-US"/>
        </w:rPr>
        <w:t>"</w:t>
      </w:r>
      <w:r w:rsidRPr="00302533">
        <w:rPr>
          <w:rFonts w:ascii="Consolas" w:hAnsi="Consolas" w:cs="Consolas"/>
          <w:color w:val="000080"/>
          <w:kern w:val="0"/>
          <w:lang w:val="en-US"/>
        </w:rPr>
        <w:t>&gt;</w:t>
      </w:r>
    </w:p>
    <w:p w14:paraId="7F96FDDA" w14:textId="77777777" w:rsidR="00302533" w:rsidRP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00"/>
          <w:kern w:val="0"/>
          <w:lang w:val="en-US"/>
        </w:rPr>
        <w:t xml:space="preserve">      </w:t>
      </w:r>
      <w:r w:rsidRPr="00302533">
        <w:rPr>
          <w:rFonts w:ascii="Consolas" w:hAnsi="Consolas" w:cs="Consolas"/>
          <w:color w:val="000080"/>
          <w:kern w:val="0"/>
          <w:lang w:val="en-US"/>
        </w:rPr>
        <w:t>&lt;/</w:t>
      </w:r>
      <w:proofErr w:type="spellStart"/>
      <w:r w:rsidRPr="00302533">
        <w:rPr>
          <w:rFonts w:ascii="Consolas" w:hAnsi="Consolas" w:cs="Consolas"/>
          <w:color w:val="000080"/>
          <w:kern w:val="0"/>
          <w:lang w:val="en-US"/>
        </w:rPr>
        <w:t>EPackage</w:t>
      </w:r>
      <w:proofErr w:type="spellEnd"/>
      <w:r w:rsidRPr="00302533">
        <w:rPr>
          <w:rFonts w:ascii="Consolas" w:hAnsi="Consolas" w:cs="Consolas"/>
          <w:color w:val="000080"/>
          <w:kern w:val="0"/>
          <w:lang w:val="en-US"/>
        </w:rPr>
        <w:t>&gt;</w:t>
      </w:r>
    </w:p>
    <w:p w14:paraId="5E95876F" w14:textId="77777777" w:rsidR="00302533" w:rsidRPr="00302533" w:rsidRDefault="00302533" w:rsidP="00302533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ind w:left="360"/>
        <w:jc w:val="left"/>
        <w:rPr>
          <w:rFonts w:ascii="Consolas" w:hAnsi="Consolas" w:cs="Consolas"/>
          <w:kern w:val="0"/>
          <w:lang w:val="en-US"/>
        </w:rPr>
      </w:pPr>
      <w:r w:rsidRPr="00302533">
        <w:rPr>
          <w:rFonts w:ascii="Consolas" w:hAnsi="Consolas" w:cs="Consolas"/>
          <w:color w:val="000000"/>
          <w:kern w:val="0"/>
          <w:lang w:val="en-US"/>
        </w:rPr>
        <w:t xml:space="preserve">   </w:t>
      </w:r>
      <w:r w:rsidRPr="00302533">
        <w:rPr>
          <w:rFonts w:ascii="Consolas" w:hAnsi="Consolas" w:cs="Consolas"/>
          <w:color w:val="000080"/>
          <w:kern w:val="0"/>
          <w:lang w:val="en-US"/>
        </w:rPr>
        <w:t>&lt;/extension&gt;</w:t>
      </w:r>
    </w:p>
    <w:p w14:paraId="0E27787D" w14:textId="1B45FC2C" w:rsidR="00302533" w:rsidRDefault="00302533" w:rsidP="00302533">
      <w:pPr>
        <w:pStyle w:val="BodyText"/>
        <w:rPr>
          <w:lang w:val="en-GB"/>
        </w:rPr>
      </w:pPr>
    </w:p>
    <w:p w14:paraId="4BF0C75A" w14:textId="369BB9A9" w:rsidR="00302533" w:rsidRDefault="005F3269" w:rsidP="00D50154">
      <w:pPr>
        <w:pStyle w:val="BodyText"/>
        <w:numPr>
          <w:ilvl w:val="0"/>
          <w:numId w:val="42"/>
        </w:numPr>
        <w:rPr>
          <w:lang w:val="en-GB"/>
        </w:rPr>
      </w:pPr>
      <w:r>
        <w:rPr>
          <w:lang w:val="en-GB"/>
        </w:rPr>
        <w:t>Save and close plugin.xml</w:t>
      </w:r>
    </w:p>
    <w:p w14:paraId="07D81D2E" w14:textId="1C70A7D8" w:rsidR="00302533" w:rsidRPr="00302533" w:rsidRDefault="00302533" w:rsidP="00302533">
      <w:pPr>
        <w:pStyle w:val="BodyText"/>
        <w:jc w:val="center"/>
        <w:rPr>
          <w:lang w:val="en-GB"/>
        </w:rPr>
      </w:pPr>
    </w:p>
    <w:p w14:paraId="6212C44B" w14:textId="77777777" w:rsidR="00302533" w:rsidRPr="00302533" w:rsidRDefault="00302533" w:rsidP="00302533">
      <w:pPr>
        <w:pStyle w:val="BodyText"/>
        <w:rPr>
          <w:lang w:val="en-GB"/>
        </w:rPr>
      </w:pPr>
    </w:p>
    <w:p w14:paraId="0B6E8310" w14:textId="75D20816" w:rsidR="0082724E" w:rsidRDefault="0082724E" w:rsidP="00975D43">
      <w:pPr>
        <w:pStyle w:val="Heading2"/>
        <w:rPr>
          <w:lang w:val="en-GB"/>
        </w:rPr>
      </w:pPr>
      <w:bookmarkStart w:id="74" w:name="_Toc66457099"/>
      <w:r w:rsidRPr="00302533">
        <w:rPr>
          <w:lang w:val="en-US"/>
        </w:rPr>
        <w:t>Creation</w:t>
      </w:r>
      <w:r w:rsidRPr="00E25322">
        <w:rPr>
          <w:lang w:val="en-GB"/>
        </w:rPr>
        <w:t xml:space="preserve"> of a new feature</w:t>
      </w:r>
      <w:bookmarkEnd w:id="74"/>
    </w:p>
    <w:p w14:paraId="20874558" w14:textId="77777777" w:rsidR="00EB6349" w:rsidRDefault="00EB6349" w:rsidP="006653AC">
      <w:pPr>
        <w:pStyle w:val="BodyTex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Go on </w:t>
      </w:r>
      <w:r w:rsidRPr="007C729C">
        <w:rPr>
          <w:color w:val="0070C0"/>
          <w:lang w:val="en-GB"/>
        </w:rPr>
        <w:t xml:space="preserve">File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New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Other</w:t>
      </w:r>
      <w:r>
        <w:rPr>
          <w:lang w:val="en-GB"/>
        </w:rPr>
        <w:t>… in the main menu</w:t>
      </w:r>
    </w:p>
    <w:p w14:paraId="007C0D66" w14:textId="6C5F46DB" w:rsidR="00EB6349" w:rsidRPr="00736A47" w:rsidRDefault="00EB6349" w:rsidP="006653AC">
      <w:pPr>
        <w:pStyle w:val="BodyText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Select </w:t>
      </w:r>
      <w:r w:rsidRPr="007C729C">
        <w:rPr>
          <w:color w:val="0070C0"/>
          <w:lang w:val="en-GB"/>
        </w:rPr>
        <w:t>F</w:t>
      </w:r>
      <w:r w:rsidR="00736A47">
        <w:rPr>
          <w:color w:val="0070C0"/>
          <w:lang w:val="en-GB"/>
        </w:rPr>
        <w:t>eature</w:t>
      </w:r>
      <w:r w:rsidRPr="007C729C">
        <w:rPr>
          <w:color w:val="0070C0"/>
          <w:lang w:val="en-GB"/>
        </w:rPr>
        <w:t xml:space="preserve"> Project</w:t>
      </w:r>
      <w:r>
        <w:rPr>
          <w:color w:val="0070C0"/>
          <w:lang w:val="en-GB"/>
        </w:rPr>
        <w:t>:</w:t>
      </w:r>
    </w:p>
    <w:p w14:paraId="67CD83AC" w14:textId="7143307E" w:rsidR="00736A47" w:rsidRPr="00736A47" w:rsidRDefault="00736A47" w:rsidP="00736A47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39A84EAE" wp14:editId="3C4263A7">
            <wp:extent cx="2586665" cy="2495550"/>
            <wp:effectExtent l="0" t="0" r="4445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3617" cy="25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B346" w14:textId="53B98311" w:rsidR="00736A47" w:rsidRDefault="00736A47" w:rsidP="00736A47">
      <w:pPr>
        <w:pStyle w:val="BodyText"/>
        <w:rPr>
          <w:lang w:val="en-GB"/>
        </w:rPr>
      </w:pPr>
    </w:p>
    <w:p w14:paraId="13E17F7D" w14:textId="77777777" w:rsidR="00736A47" w:rsidRDefault="00736A47" w:rsidP="006653AC">
      <w:pPr>
        <w:pStyle w:val="ListParagraph"/>
        <w:keepLines w:val="0"/>
        <w:numPr>
          <w:ilvl w:val="0"/>
          <w:numId w:val="24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0000"/>
          <w:lang w:val="en-GB"/>
        </w:rPr>
      </w:pPr>
      <w:r>
        <w:rPr>
          <w:color w:val="000000"/>
          <w:lang w:val="en-GB"/>
        </w:rPr>
        <w:t xml:space="preserve">Click on </w:t>
      </w:r>
      <w:r w:rsidRPr="00736A47">
        <w:rPr>
          <w:color w:val="0070C0"/>
          <w:lang w:val="en-GB"/>
        </w:rPr>
        <w:t>Next</w:t>
      </w:r>
    </w:p>
    <w:p w14:paraId="7B3E5AC9" w14:textId="7FDA6CCD" w:rsidR="00736A47" w:rsidRDefault="00736A47" w:rsidP="006653AC">
      <w:pPr>
        <w:pStyle w:val="ListParagraph"/>
        <w:keepLines w:val="0"/>
        <w:numPr>
          <w:ilvl w:val="0"/>
          <w:numId w:val="24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Enter project name. Suggestion: &lt;</w:t>
      </w:r>
      <w:proofErr w:type="spellStart"/>
      <w:r>
        <w:rPr>
          <w:color w:val="000000"/>
          <w:lang w:val="en-GB"/>
        </w:rPr>
        <w:t>project_name</w:t>
      </w:r>
      <w:proofErr w:type="spellEnd"/>
      <w:r>
        <w:rPr>
          <w:color w:val="000000"/>
          <w:lang w:val="en-GB"/>
        </w:rPr>
        <w:t>&gt;.feature</w:t>
      </w:r>
    </w:p>
    <w:p w14:paraId="4FB82C5F" w14:textId="0AEC64B7" w:rsidR="00736A47" w:rsidRDefault="00957A3F" w:rsidP="00736A47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153" w:firstLine="567"/>
        <w:jc w:val="left"/>
        <w:rPr>
          <w:color w:val="000000"/>
          <w:lang w:val="en-GB"/>
        </w:rPr>
      </w:pPr>
      <w:r>
        <w:rPr>
          <w:noProof/>
        </w:rPr>
        <w:drawing>
          <wp:inline distT="0" distB="0" distL="0" distR="0" wp14:anchorId="29E07F59" wp14:editId="3A8FD3E9">
            <wp:extent cx="2724150" cy="2702826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5611" cy="27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1904" w14:textId="77777777" w:rsidR="00736A47" w:rsidRPr="0073710B" w:rsidRDefault="00736A47" w:rsidP="00736A47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0000"/>
          <w:lang w:val="en-GB"/>
        </w:rPr>
      </w:pPr>
    </w:p>
    <w:p w14:paraId="0B8B8C76" w14:textId="2FE2E8C7" w:rsidR="00602F4B" w:rsidRDefault="00736A47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Click on </w:t>
      </w:r>
      <w:r w:rsidR="00602F4B" w:rsidRPr="00602F4B">
        <w:rPr>
          <w:color w:val="0070C0"/>
          <w:lang w:val="en-GB"/>
        </w:rPr>
        <w:t>Next</w:t>
      </w:r>
    </w:p>
    <w:p w14:paraId="41547AC7" w14:textId="77777777" w:rsidR="00EF0962" w:rsidRDefault="00EF0962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0000"/>
          <w:lang w:val="en-GB"/>
        </w:rPr>
      </w:pPr>
      <w:r>
        <w:rPr>
          <w:color w:val="000000"/>
          <w:lang w:val="en-GB"/>
        </w:rPr>
        <w:br w:type="page"/>
      </w:r>
    </w:p>
    <w:p w14:paraId="05932DA4" w14:textId="24A3F757" w:rsidR="00602F4B" w:rsidRDefault="00602F4B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Select </w:t>
      </w:r>
      <w:r w:rsidR="00D03274">
        <w:rPr>
          <w:color w:val="000000"/>
          <w:lang w:val="en-GB"/>
        </w:rPr>
        <w:t xml:space="preserve">all related </w:t>
      </w:r>
      <w:r w:rsidR="006932ED">
        <w:rPr>
          <w:color w:val="000000"/>
          <w:lang w:val="en-GB"/>
        </w:rPr>
        <w:t>projects:</w:t>
      </w:r>
    </w:p>
    <w:p w14:paraId="187A8686" w14:textId="1E5574EF" w:rsidR="00D03274" w:rsidRDefault="00EF0962" w:rsidP="00D03274">
      <w:pPr>
        <w:pStyle w:val="ListParagraph"/>
        <w:rPr>
          <w:color w:val="000000"/>
          <w:lang w:val="en-GB"/>
        </w:rPr>
      </w:pPr>
      <w:r>
        <w:rPr>
          <w:noProof/>
        </w:rPr>
        <w:drawing>
          <wp:inline distT="0" distB="0" distL="0" distR="0" wp14:anchorId="4F73C8BE" wp14:editId="61DCF939">
            <wp:extent cx="2876550" cy="2854033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5995" cy="28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0079" w14:textId="1F7A0564" w:rsidR="006932ED" w:rsidRDefault="006932ED" w:rsidP="006932ED">
      <w:pPr>
        <w:pStyle w:val="ListParagraph"/>
        <w:rPr>
          <w:color w:val="000000"/>
          <w:lang w:val="en-GB"/>
        </w:rPr>
      </w:pPr>
    </w:p>
    <w:p w14:paraId="5E4BACDB" w14:textId="6ECF342C" w:rsidR="00736A47" w:rsidRPr="0007297A" w:rsidRDefault="00EF0962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 xml:space="preserve">Click on </w:t>
      </w:r>
      <w:r w:rsidR="00736A47" w:rsidRPr="00EF0962">
        <w:rPr>
          <w:color w:val="0070C0"/>
          <w:lang w:val="en-GB"/>
        </w:rPr>
        <w:t>Finish</w:t>
      </w:r>
    </w:p>
    <w:p w14:paraId="183337CF" w14:textId="0997C675" w:rsidR="00736A47" w:rsidRDefault="000B7217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>New</w:t>
      </w:r>
      <w:r w:rsidR="00736A47" w:rsidRPr="0007297A">
        <w:rPr>
          <w:color w:val="000000"/>
          <w:lang w:val="en-GB"/>
        </w:rPr>
        <w:t xml:space="preserve"> </w:t>
      </w:r>
      <w:r w:rsidR="0007297A">
        <w:rPr>
          <w:color w:val="000000"/>
          <w:lang w:val="en-GB"/>
        </w:rPr>
        <w:t>feature p</w:t>
      </w:r>
      <w:r w:rsidR="00736A47" w:rsidRPr="0007297A">
        <w:rPr>
          <w:color w:val="000000"/>
          <w:lang w:val="en-GB"/>
        </w:rPr>
        <w:t>roject appears in the project explorer</w:t>
      </w:r>
      <w:r>
        <w:rPr>
          <w:color w:val="000000"/>
          <w:lang w:val="en-GB"/>
        </w:rPr>
        <w:t>.</w:t>
      </w:r>
    </w:p>
    <w:p w14:paraId="1EA53CDD" w14:textId="073A7D43" w:rsidR="002F4122" w:rsidRDefault="002F4122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>Open file “feature.xml”</w:t>
      </w:r>
      <w:r w:rsidR="00075075">
        <w:rPr>
          <w:color w:val="000000"/>
          <w:lang w:val="en-GB"/>
        </w:rPr>
        <w:t>, on “Information” tab</w:t>
      </w:r>
    </w:p>
    <w:p w14:paraId="69E42A1C" w14:textId="47C434D2" w:rsidR="00075075" w:rsidRDefault="00075075" w:rsidP="00075075">
      <w:pPr>
        <w:pStyle w:val="ListParagraph"/>
        <w:rPr>
          <w:color w:val="000000"/>
          <w:lang w:val="en-GB"/>
        </w:rPr>
      </w:pPr>
      <w:r w:rsidRPr="00075075">
        <w:rPr>
          <w:noProof/>
          <w:color w:val="000000"/>
          <w:lang w:val="en-GB"/>
        </w:rPr>
        <w:drawing>
          <wp:inline distT="0" distB="0" distL="0" distR="0" wp14:anchorId="4D2B4A35" wp14:editId="60643D87">
            <wp:extent cx="5940425" cy="2710815"/>
            <wp:effectExtent l="0" t="0" r="317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FB34" w14:textId="0A507AAA" w:rsidR="00075075" w:rsidRDefault="00075075" w:rsidP="006653AC">
      <w:pPr>
        <w:pStyle w:val="ListParagraph"/>
        <w:numPr>
          <w:ilvl w:val="0"/>
          <w:numId w:val="24"/>
        </w:numPr>
        <w:rPr>
          <w:color w:val="000000"/>
          <w:lang w:val="en-GB"/>
        </w:rPr>
      </w:pPr>
      <w:r>
        <w:rPr>
          <w:color w:val="000000"/>
          <w:lang w:val="en-GB"/>
        </w:rPr>
        <w:t>Fill “Feature Description”, “Copyright notice” and “License Agreement”</w:t>
      </w:r>
    </w:p>
    <w:p w14:paraId="78E8450C" w14:textId="4D3F3402" w:rsidR="00075075" w:rsidRDefault="00075075" w:rsidP="00075075">
      <w:pPr>
        <w:ind w:left="360"/>
        <w:rPr>
          <w:color w:val="000000"/>
          <w:lang w:val="en-GB"/>
        </w:rPr>
      </w:pPr>
      <w:r>
        <w:rPr>
          <w:color w:val="000000"/>
          <w:lang w:val="en-GB"/>
        </w:rPr>
        <w:t>Note : the “License Agreement” will be displayed to any user installing this feature, for acceptation.</w:t>
      </w:r>
    </w:p>
    <w:p w14:paraId="0CBB046D" w14:textId="5B49722F" w:rsidR="00075075" w:rsidRPr="00075075" w:rsidRDefault="00075075" w:rsidP="00075075">
      <w:pPr>
        <w:ind w:left="360"/>
        <w:rPr>
          <w:color w:val="000000"/>
          <w:lang w:val="en-GB"/>
        </w:rPr>
      </w:pPr>
      <w:r>
        <w:rPr>
          <w:color w:val="000000"/>
          <w:lang w:val="en-GB"/>
        </w:rPr>
        <w:t>It is HIGHLY recommended to fill these three tabs.</w:t>
      </w:r>
    </w:p>
    <w:p w14:paraId="7FF0C967" w14:textId="77777777" w:rsidR="00736A47" w:rsidRDefault="00736A47" w:rsidP="00736A47">
      <w:pPr>
        <w:pStyle w:val="ListParagraph"/>
        <w:rPr>
          <w:color w:val="000000"/>
          <w:lang w:val="en-GB"/>
        </w:rPr>
      </w:pPr>
    </w:p>
    <w:p w14:paraId="536B6004" w14:textId="21E0B835" w:rsidR="00736A47" w:rsidRDefault="00736A47" w:rsidP="00736A47">
      <w:pPr>
        <w:pStyle w:val="ListParagraph"/>
        <w:rPr>
          <w:color w:val="000000"/>
          <w:lang w:val="en-GB"/>
        </w:rPr>
      </w:pPr>
    </w:p>
    <w:p w14:paraId="4EA73CCF" w14:textId="77777777" w:rsidR="006A5C9B" w:rsidRPr="002B3BD9" w:rsidRDefault="006A5C9B" w:rsidP="006A5C9B">
      <w:pPr>
        <w:pStyle w:val="BodyText"/>
        <w:rPr>
          <w:lang w:val="en-GB"/>
        </w:rPr>
      </w:pPr>
    </w:p>
    <w:p w14:paraId="6240FE4C" w14:textId="5896F359" w:rsidR="002F4122" w:rsidRDefault="002F4122" w:rsidP="002F4122">
      <w:pPr>
        <w:pStyle w:val="Heading2"/>
        <w:rPr>
          <w:lang w:val="en-GB"/>
        </w:rPr>
      </w:pPr>
      <w:bookmarkStart w:id="75" w:name="_Toc66457100"/>
      <w:r w:rsidRPr="002F4122">
        <w:rPr>
          <w:lang w:val="en-US"/>
        </w:rPr>
        <w:t>Creation</w:t>
      </w:r>
      <w:r w:rsidRPr="00E25322">
        <w:rPr>
          <w:lang w:val="en-GB"/>
        </w:rPr>
        <w:t xml:space="preserve"> of a new </w:t>
      </w:r>
      <w:r>
        <w:rPr>
          <w:lang w:val="en-GB"/>
        </w:rPr>
        <w:t>UPDATE SITE</w:t>
      </w:r>
      <w:bookmarkEnd w:id="75"/>
    </w:p>
    <w:p w14:paraId="72689EB8" w14:textId="2EA1AC15" w:rsidR="002F4122" w:rsidRDefault="002F4122" w:rsidP="00D50154">
      <w:pPr>
        <w:pStyle w:val="BodyText"/>
        <w:numPr>
          <w:ilvl w:val="0"/>
          <w:numId w:val="41"/>
        </w:numPr>
        <w:rPr>
          <w:lang w:val="en-GB"/>
        </w:rPr>
      </w:pPr>
      <w:r>
        <w:rPr>
          <w:lang w:val="en-GB"/>
        </w:rPr>
        <w:t xml:space="preserve">Go on </w:t>
      </w:r>
      <w:r w:rsidRPr="007C729C">
        <w:rPr>
          <w:color w:val="0070C0"/>
          <w:lang w:val="en-GB"/>
        </w:rPr>
        <w:t xml:space="preserve">File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New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Other</w:t>
      </w:r>
      <w:r>
        <w:rPr>
          <w:lang w:val="en-GB"/>
        </w:rPr>
        <w:t>… in the main menu</w:t>
      </w:r>
    </w:p>
    <w:p w14:paraId="0B5380CB" w14:textId="3CE8A7E1" w:rsidR="002F4122" w:rsidRPr="002F4122" w:rsidRDefault="002F4122" w:rsidP="00D50154">
      <w:pPr>
        <w:pStyle w:val="BodyText"/>
        <w:numPr>
          <w:ilvl w:val="0"/>
          <w:numId w:val="41"/>
        </w:numPr>
        <w:rPr>
          <w:lang w:val="en-GB"/>
        </w:rPr>
      </w:pPr>
      <w:r w:rsidRPr="002F4122">
        <w:rPr>
          <w:color w:val="4F81BD" w:themeColor="accent1"/>
          <w:lang w:val="en-GB"/>
        </w:rPr>
        <w:t xml:space="preserve">Plug-in development </w:t>
      </w:r>
      <w:r w:rsidRPr="002F4122">
        <w:rPr>
          <w:color w:val="4F81BD" w:themeColor="accent1"/>
          <w:lang w:val="en-GB"/>
        </w:rPr>
        <w:sym w:font="Wingdings" w:char="F0E0"/>
      </w:r>
      <w:r w:rsidRPr="002F4122">
        <w:rPr>
          <w:color w:val="4F81BD" w:themeColor="accent1"/>
          <w:lang w:val="en-GB"/>
        </w:rPr>
        <w:t xml:space="preserve"> Update site project</w:t>
      </w:r>
      <w:r>
        <w:rPr>
          <w:color w:val="4F81BD" w:themeColor="accent1"/>
          <w:lang w:val="en-GB"/>
        </w:rPr>
        <w:t xml:space="preserve"> </w:t>
      </w:r>
    </w:p>
    <w:p w14:paraId="1341A767" w14:textId="21A3812A" w:rsidR="002F4122" w:rsidRDefault="002F4122" w:rsidP="002F4122">
      <w:pPr>
        <w:pStyle w:val="BodyText"/>
        <w:ind w:left="720"/>
        <w:rPr>
          <w:lang w:val="en-GB"/>
        </w:rPr>
      </w:pPr>
      <w:r w:rsidRPr="002F4122">
        <w:rPr>
          <w:noProof/>
          <w:lang w:val="en-GB"/>
        </w:rPr>
        <w:drawing>
          <wp:inline distT="0" distB="0" distL="0" distR="0" wp14:anchorId="3E6702FD" wp14:editId="6CCCA283">
            <wp:extent cx="2682240" cy="259249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86060" cy="259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E76D" w14:textId="59A68325" w:rsidR="002F4122" w:rsidRDefault="002F4122" w:rsidP="00D50154">
      <w:pPr>
        <w:pStyle w:val="BodyText"/>
        <w:numPr>
          <w:ilvl w:val="0"/>
          <w:numId w:val="41"/>
        </w:numPr>
        <w:rPr>
          <w:lang w:val="en-GB"/>
        </w:rPr>
      </w:pPr>
      <w:r>
        <w:rPr>
          <w:lang w:val="en-GB"/>
        </w:rPr>
        <w:t>Fill the name on next page “&lt;project-name&gt;.</w:t>
      </w:r>
      <w:proofErr w:type="spellStart"/>
      <w:r>
        <w:rPr>
          <w:lang w:val="en-GB"/>
        </w:rPr>
        <w:t>updatesite</w:t>
      </w:r>
      <w:proofErr w:type="spellEnd"/>
      <w:r>
        <w:rPr>
          <w:lang w:val="en-GB"/>
        </w:rPr>
        <w:t>”</w:t>
      </w:r>
    </w:p>
    <w:p w14:paraId="64020545" w14:textId="58BAE572" w:rsidR="002F4122" w:rsidRDefault="002F4122" w:rsidP="002F4122">
      <w:pPr>
        <w:pStyle w:val="BodyText"/>
        <w:ind w:left="720"/>
        <w:rPr>
          <w:lang w:val="en-GB"/>
        </w:rPr>
      </w:pPr>
      <w:r w:rsidRPr="002F4122">
        <w:rPr>
          <w:noProof/>
          <w:lang w:val="en-GB"/>
        </w:rPr>
        <w:drawing>
          <wp:inline distT="0" distB="0" distL="0" distR="0" wp14:anchorId="15011CE2" wp14:editId="2C59BC41">
            <wp:extent cx="2880360" cy="2779372"/>
            <wp:effectExtent l="0" t="0" r="0" b="254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9499" cy="27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46B2" w14:textId="778D52BD" w:rsidR="002F4122" w:rsidRDefault="00075075" w:rsidP="00D50154">
      <w:pPr>
        <w:pStyle w:val="BodyText"/>
        <w:numPr>
          <w:ilvl w:val="0"/>
          <w:numId w:val="41"/>
        </w:numPr>
        <w:rPr>
          <w:lang w:val="en-GB"/>
        </w:rPr>
      </w:pPr>
      <w:r>
        <w:rPr>
          <w:lang w:val="en-GB"/>
        </w:rPr>
        <w:t>Open site.xml file and select “New Category”</w:t>
      </w:r>
    </w:p>
    <w:p w14:paraId="03AC2628" w14:textId="2F8815CB" w:rsidR="00075075" w:rsidRDefault="00075075" w:rsidP="00075075">
      <w:pPr>
        <w:pStyle w:val="BodyText"/>
        <w:ind w:left="720"/>
        <w:rPr>
          <w:lang w:val="en-GB"/>
        </w:rPr>
      </w:pPr>
      <w:r w:rsidRPr="00075075">
        <w:rPr>
          <w:noProof/>
          <w:lang w:val="en-GB"/>
        </w:rPr>
        <w:drawing>
          <wp:inline distT="0" distB="0" distL="0" distR="0" wp14:anchorId="12B8EB4F" wp14:editId="233AE97D">
            <wp:extent cx="3542577" cy="2552700"/>
            <wp:effectExtent l="0" t="0" r="127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6352" cy="25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6996" w14:textId="7C4E2449" w:rsidR="00075075" w:rsidRDefault="00075075" w:rsidP="00D50154">
      <w:pPr>
        <w:pStyle w:val="BodyText"/>
        <w:numPr>
          <w:ilvl w:val="0"/>
          <w:numId w:val="41"/>
        </w:numPr>
        <w:rPr>
          <w:lang w:val="en-GB"/>
        </w:rPr>
      </w:pPr>
      <w:r>
        <w:rPr>
          <w:lang w:val="en-GB"/>
        </w:rPr>
        <w:t>Fill ID with &lt;project-name&gt;.category, and Name with something meaningful for the user to know what is being installed. Description can be filled to add more details on the category.</w:t>
      </w:r>
    </w:p>
    <w:p w14:paraId="5CD2EC25" w14:textId="22BA2960" w:rsidR="00075075" w:rsidRDefault="00075075" w:rsidP="00075075">
      <w:pPr>
        <w:pStyle w:val="BodyText"/>
        <w:ind w:left="720"/>
        <w:rPr>
          <w:lang w:val="en-GB"/>
        </w:rPr>
      </w:pPr>
    </w:p>
    <w:p w14:paraId="189D391C" w14:textId="3F3B99DA" w:rsidR="00075075" w:rsidRDefault="00075075" w:rsidP="00075075">
      <w:pPr>
        <w:pStyle w:val="BodyText"/>
        <w:ind w:left="720"/>
        <w:jc w:val="left"/>
        <w:rPr>
          <w:lang w:val="en-GB"/>
        </w:rPr>
      </w:pPr>
      <w:r w:rsidRPr="00075075">
        <w:rPr>
          <w:u w:val="single"/>
          <w:lang w:val="en-GB"/>
        </w:rPr>
        <w:t>Note</w:t>
      </w:r>
      <w:r>
        <w:rPr>
          <w:lang w:val="en-GB"/>
        </w:rPr>
        <w:t xml:space="preserve"> : when </w:t>
      </w:r>
      <w:r w:rsidR="006D6F41">
        <w:rPr>
          <w:lang w:val="en-GB"/>
        </w:rPr>
        <w:t xml:space="preserve">users will be </w:t>
      </w:r>
      <w:r>
        <w:rPr>
          <w:lang w:val="en-GB"/>
        </w:rPr>
        <w:t xml:space="preserve">installing </w:t>
      </w:r>
      <w:r w:rsidR="006D6F41">
        <w:rPr>
          <w:lang w:val="en-GB"/>
        </w:rPr>
        <w:t xml:space="preserve">content </w:t>
      </w:r>
      <w:r>
        <w:rPr>
          <w:lang w:val="en-GB"/>
        </w:rPr>
        <w:t>from this update site, the category is displayed as a group of items to be installed (in blue) and the description appears below (green).</w:t>
      </w:r>
    </w:p>
    <w:p w14:paraId="5AD20ADC" w14:textId="2BDB56C9" w:rsidR="00075075" w:rsidRDefault="00075075" w:rsidP="00075075">
      <w:pPr>
        <w:pStyle w:val="BodyText"/>
        <w:ind w:left="720"/>
        <w:jc w:val="center"/>
        <w:rPr>
          <w:lang w:val="en-GB"/>
        </w:rPr>
      </w:pPr>
      <w:r>
        <w:rPr>
          <w:lang w:val="en-GB"/>
        </w:rPr>
        <w:br/>
      </w:r>
      <w:r w:rsidRPr="00075075">
        <w:rPr>
          <w:noProof/>
          <w:lang w:val="en-GB"/>
        </w:rPr>
        <w:drawing>
          <wp:inline distT="0" distB="0" distL="0" distR="0" wp14:anchorId="577C3367" wp14:editId="6E99A923">
            <wp:extent cx="4104005" cy="306868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7326" cy="30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063C" w14:textId="77777777" w:rsidR="00075075" w:rsidRPr="002F4122" w:rsidRDefault="00075075" w:rsidP="00075075">
      <w:pPr>
        <w:pStyle w:val="BodyText"/>
        <w:ind w:left="720"/>
        <w:rPr>
          <w:lang w:val="en-GB"/>
        </w:rPr>
      </w:pPr>
    </w:p>
    <w:p w14:paraId="2AA4E96A" w14:textId="2CF426F2" w:rsidR="006D6F41" w:rsidRPr="006D6F41" w:rsidRDefault="006D6F41" w:rsidP="00D50154">
      <w:pPr>
        <w:pStyle w:val="ListParagraph"/>
        <w:keepLines w:val="0"/>
        <w:numPr>
          <w:ilvl w:val="0"/>
          <w:numId w:val="41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caps/>
          <w:sz w:val="22"/>
          <w:lang w:val="en-GB"/>
        </w:rPr>
      </w:pPr>
      <w:r>
        <w:rPr>
          <w:lang w:val="en-GB"/>
        </w:rPr>
        <w:t>In site.xml, s</w:t>
      </w:r>
      <w:r w:rsidR="00075075">
        <w:rPr>
          <w:lang w:val="en-GB"/>
        </w:rPr>
        <w:t xml:space="preserve">elect category and </w:t>
      </w:r>
      <w:r>
        <w:rPr>
          <w:lang w:val="en-GB"/>
        </w:rPr>
        <w:t>click on “Add feature” and select &lt;project-name&gt;.feature (version 1.0.0.qualifier) from the list.</w:t>
      </w:r>
    </w:p>
    <w:p w14:paraId="053D5C2F" w14:textId="77777777" w:rsidR="006D6F41" w:rsidRDefault="006D6F41" w:rsidP="006D6F41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360"/>
        <w:jc w:val="left"/>
        <w:rPr>
          <w:lang w:val="en-GB"/>
        </w:rPr>
      </w:pPr>
      <w:r w:rsidRPr="006D6F41">
        <w:rPr>
          <w:noProof/>
          <w:lang w:val="en-GB"/>
        </w:rPr>
        <w:drawing>
          <wp:inline distT="0" distB="0" distL="0" distR="0" wp14:anchorId="62FB1575" wp14:editId="12C17D1B">
            <wp:extent cx="3326022" cy="4236720"/>
            <wp:effectExtent l="0" t="0" r="8255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1610" cy="424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6F41">
        <w:rPr>
          <w:lang w:val="en-GB"/>
        </w:rPr>
        <w:t xml:space="preserve"> </w:t>
      </w:r>
    </w:p>
    <w:p w14:paraId="01319E8D" w14:textId="77777777" w:rsidR="006D6F41" w:rsidRPr="006D6F41" w:rsidRDefault="006D6F41" w:rsidP="00D50154">
      <w:pPr>
        <w:pStyle w:val="ListParagraph"/>
        <w:keepLines w:val="0"/>
        <w:numPr>
          <w:ilvl w:val="0"/>
          <w:numId w:val="41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caps/>
          <w:sz w:val="22"/>
          <w:lang w:val="en-GB"/>
        </w:rPr>
      </w:pPr>
      <w:r>
        <w:rPr>
          <w:lang w:val="en-GB"/>
        </w:rPr>
        <w:t>Save site.xml and click on “Build all”</w:t>
      </w:r>
    </w:p>
    <w:p w14:paraId="55D8B8E0" w14:textId="77777777" w:rsidR="006D6F41" w:rsidRPr="006D6F41" w:rsidRDefault="006D6F41" w:rsidP="006D6F41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360"/>
        <w:jc w:val="left"/>
        <w:rPr>
          <w:caps/>
          <w:sz w:val="22"/>
          <w:lang w:val="en-GB"/>
        </w:rPr>
      </w:pPr>
      <w:r w:rsidRPr="006D6F41">
        <w:rPr>
          <w:noProof/>
          <w:lang w:val="en-GB"/>
        </w:rPr>
        <w:drawing>
          <wp:inline distT="0" distB="0" distL="0" distR="0" wp14:anchorId="76F4E537" wp14:editId="3591FEE5">
            <wp:extent cx="3817620" cy="3886178"/>
            <wp:effectExtent l="0" t="0" r="0" b="63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2600" cy="38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16F" w14:textId="77777777" w:rsidR="006D6F41" w:rsidRPr="006D6F41" w:rsidRDefault="006D6F41" w:rsidP="00D50154">
      <w:pPr>
        <w:pStyle w:val="ListParagraph"/>
        <w:keepLines w:val="0"/>
        <w:numPr>
          <w:ilvl w:val="0"/>
          <w:numId w:val="41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caps/>
          <w:sz w:val="22"/>
          <w:lang w:val="en-GB"/>
        </w:rPr>
      </w:pPr>
      <w:r>
        <w:rPr>
          <w:lang w:val="en-GB"/>
        </w:rPr>
        <w:t>Wait until Build is 100%</w:t>
      </w:r>
    </w:p>
    <w:p w14:paraId="6E0FB389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</w:p>
    <w:p w14:paraId="6B678468" w14:textId="15941DED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Before build, you have only one file</w:t>
      </w:r>
    </w:p>
    <w:p w14:paraId="7D4F6A83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  <w:r w:rsidRPr="0092577A">
        <w:rPr>
          <w:noProof/>
          <w:color w:val="000000"/>
          <w:lang w:val="en-GB"/>
        </w:rPr>
        <w:drawing>
          <wp:inline distT="0" distB="0" distL="0" distR="0" wp14:anchorId="7E5BCADD" wp14:editId="2282727A">
            <wp:extent cx="1950889" cy="472481"/>
            <wp:effectExtent l="0" t="0" r="0" b="381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109C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</w:p>
    <w:p w14:paraId="65A81599" w14:textId="5B36ABF1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After build, you have 2 folders and 3 files</w:t>
      </w:r>
    </w:p>
    <w:p w14:paraId="7C51821E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  <w:r w:rsidRPr="0092577A">
        <w:rPr>
          <w:noProof/>
          <w:color w:val="000000"/>
          <w:lang w:val="en-GB"/>
        </w:rPr>
        <w:drawing>
          <wp:inline distT="0" distB="0" distL="0" distR="0" wp14:anchorId="016E8545" wp14:editId="07FB5E78">
            <wp:extent cx="2000250" cy="1038457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0201" cy="10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BC8C" w14:textId="77777777" w:rsidR="006D6F41" w:rsidRDefault="006D6F41" w:rsidP="00D50154">
      <w:pPr>
        <w:pStyle w:val="ListParagraph"/>
        <w:numPr>
          <w:ilvl w:val="0"/>
          <w:numId w:val="41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 xml:space="preserve">In order to share this update site, create an archive of all files in the project </w:t>
      </w:r>
    </w:p>
    <w:p w14:paraId="50C3263E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WARNING : The archive must contain directly the site.xml file, no upper level folder.</w:t>
      </w:r>
    </w:p>
    <w:p w14:paraId="699EFB20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GB"/>
        </w:rPr>
      </w:pPr>
    </w:p>
    <w:p w14:paraId="1314FC54" w14:textId="77777777" w:rsidR="006D6F41" w:rsidRDefault="006D6F41" w:rsidP="006D6F41">
      <w:pPr>
        <w:pStyle w:val="ListParagraph"/>
        <w:ind w:left="87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f you create the archive from Eclipse</w:t>
      </w:r>
    </w:p>
    <w:p w14:paraId="2720E61A" w14:textId="77777777" w:rsidR="006D6F41" w:rsidRDefault="006D6F41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Select the files (site.xml, artifacts.jar, contents.jar, features folder , plugins folder) and </w:t>
      </w:r>
      <w:r>
        <w:rPr>
          <w:color w:val="000000"/>
          <w:lang w:val="en-US"/>
        </w:rPr>
        <w:br/>
        <w:t xml:space="preserve">click </w:t>
      </w:r>
      <w:r w:rsidRPr="0092577A">
        <w:rPr>
          <w:color w:val="000000"/>
          <w:lang w:val="en-US"/>
        </w:rPr>
        <w:t>File &gt; Export &gt; Archive file &gt; Next</w:t>
      </w:r>
      <w:r>
        <w:rPr>
          <w:color w:val="000000"/>
          <w:lang w:val="en-US"/>
        </w:rPr>
        <w:t xml:space="preserve"> </w:t>
      </w:r>
    </w:p>
    <w:p w14:paraId="34284724" w14:textId="77777777" w:rsidR="006D6F41" w:rsidRDefault="006D6F41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US"/>
        </w:rPr>
      </w:pPr>
      <w:r>
        <w:rPr>
          <w:color w:val="000000"/>
          <w:lang w:val="en-US"/>
        </w:rPr>
        <w:t>Check option “Create only selected directories”</w:t>
      </w:r>
    </w:p>
    <w:p w14:paraId="083E05CD" w14:textId="77777777" w:rsidR="006D6F41" w:rsidRPr="0092577A" w:rsidRDefault="006D6F41" w:rsidP="006D6F41">
      <w:pPr>
        <w:pStyle w:val="ListParagraph"/>
        <w:ind w:left="870"/>
        <w:jc w:val="left"/>
        <w:rPr>
          <w:color w:val="000000"/>
          <w:lang w:val="en-US"/>
        </w:rPr>
      </w:pPr>
      <w:r w:rsidRPr="0092577A">
        <w:rPr>
          <w:noProof/>
          <w:color w:val="000000"/>
          <w:lang w:val="en-US"/>
        </w:rPr>
        <w:drawing>
          <wp:inline distT="0" distB="0" distL="0" distR="0" wp14:anchorId="5163D020" wp14:editId="7D34393F">
            <wp:extent cx="5940425" cy="3801110"/>
            <wp:effectExtent l="0" t="0" r="3175" b="889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528" w14:textId="77777777" w:rsidR="006D6F41" w:rsidRPr="0092577A" w:rsidRDefault="006D6F41" w:rsidP="006D6F41">
      <w:pPr>
        <w:pStyle w:val="ListParagraph"/>
        <w:ind w:left="870"/>
        <w:jc w:val="left"/>
        <w:rPr>
          <w:color w:val="000000"/>
          <w:lang w:val="en-US"/>
        </w:rPr>
      </w:pPr>
    </w:p>
    <w:p w14:paraId="68111566" w14:textId="77777777" w:rsidR="006D6F41" w:rsidRDefault="006D6F41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>Finish</w:t>
      </w:r>
    </w:p>
    <w:p w14:paraId="726ECA09" w14:textId="77777777" w:rsidR="006D6F41" w:rsidRDefault="006D6F41" w:rsidP="006D6F41">
      <w:pPr>
        <w:pStyle w:val="BodyText"/>
        <w:tabs>
          <w:tab w:val="clear" w:pos="340"/>
        </w:tabs>
        <w:ind w:left="870"/>
        <w:jc w:val="left"/>
        <w:rPr>
          <w:lang w:val="en-GB"/>
        </w:rPr>
      </w:pPr>
    </w:p>
    <w:p w14:paraId="1F49AF43" w14:textId="77777777" w:rsidR="006D6F41" w:rsidRDefault="006D6F41" w:rsidP="00D50154">
      <w:pPr>
        <w:pStyle w:val="BodyText"/>
        <w:numPr>
          <w:ilvl w:val="0"/>
          <w:numId w:val="41"/>
        </w:numPr>
        <w:jc w:val="left"/>
        <w:rPr>
          <w:lang w:val="en-GB"/>
        </w:rPr>
      </w:pPr>
      <w:r>
        <w:rPr>
          <w:lang w:val="en-GB"/>
        </w:rPr>
        <w:t>Open the resulting archive to ensure that you have site.xml at top level.</w:t>
      </w:r>
    </w:p>
    <w:p w14:paraId="68D557B5" w14:textId="77777777" w:rsidR="006D6F41" w:rsidRDefault="006D6F41" w:rsidP="00D50154">
      <w:pPr>
        <w:pStyle w:val="BodyText"/>
        <w:numPr>
          <w:ilvl w:val="0"/>
          <w:numId w:val="41"/>
        </w:numPr>
        <w:jc w:val="left"/>
        <w:rPr>
          <w:lang w:val="en-GB"/>
        </w:rPr>
      </w:pPr>
      <w:r>
        <w:rPr>
          <w:lang w:val="en-GB"/>
        </w:rPr>
        <w:t>Test the installation from your eclipse platform</w:t>
      </w:r>
    </w:p>
    <w:p w14:paraId="5B92A7B3" w14:textId="77777777" w:rsidR="006D6F41" w:rsidRDefault="006D6F41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 xml:space="preserve">Help &gt; Install new software &gt; </w:t>
      </w:r>
      <w:proofErr w:type="gramStart"/>
      <w:r>
        <w:rPr>
          <w:lang w:val="en-GB"/>
        </w:rPr>
        <w:t>Add..</w:t>
      </w:r>
      <w:proofErr w:type="gramEnd"/>
      <w:r>
        <w:rPr>
          <w:lang w:val="en-GB"/>
        </w:rPr>
        <w:t xml:space="preserve"> &gt; Archive</w:t>
      </w:r>
      <w:proofErr w:type="gramStart"/>
      <w:r>
        <w:rPr>
          <w:lang w:val="en-GB"/>
        </w:rPr>
        <w:t xml:space="preserve"> ..</w:t>
      </w:r>
      <w:proofErr w:type="gramEnd"/>
      <w:r>
        <w:rPr>
          <w:lang w:val="en-GB"/>
        </w:rPr>
        <w:t xml:space="preserve"> </w:t>
      </w:r>
    </w:p>
    <w:p w14:paraId="24385BEA" w14:textId="77777777" w:rsidR="006D6F41" w:rsidRDefault="006D6F41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Select archive of the new update site</w:t>
      </w:r>
    </w:p>
    <w:p w14:paraId="212AEA57" w14:textId="77777777" w:rsidR="006D6F41" w:rsidRDefault="006D6F41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Check that the two names in the check boxes correspond to</w:t>
      </w:r>
    </w:p>
    <w:p w14:paraId="066CC647" w14:textId="77777777" w:rsidR="006D6F41" w:rsidRDefault="006D6F41" w:rsidP="00D50154">
      <w:pPr>
        <w:pStyle w:val="BodyText"/>
        <w:numPr>
          <w:ilvl w:val="2"/>
          <w:numId w:val="36"/>
        </w:numPr>
        <w:jc w:val="left"/>
        <w:rPr>
          <w:lang w:val="en-GB"/>
        </w:rPr>
      </w:pPr>
      <w:r>
        <w:rPr>
          <w:lang w:val="en-GB"/>
        </w:rPr>
        <w:t>For highest level , the label of the category from site.xml in update site project</w:t>
      </w:r>
    </w:p>
    <w:p w14:paraId="15FF4DE3" w14:textId="77777777" w:rsidR="006D6F41" w:rsidRDefault="006D6F41" w:rsidP="00D50154">
      <w:pPr>
        <w:pStyle w:val="BodyText"/>
        <w:numPr>
          <w:ilvl w:val="2"/>
          <w:numId w:val="36"/>
        </w:numPr>
        <w:jc w:val="left"/>
        <w:rPr>
          <w:lang w:val="en-GB"/>
        </w:rPr>
      </w:pPr>
      <w:r>
        <w:rPr>
          <w:lang w:val="en-GB"/>
        </w:rPr>
        <w:t>For lower level, the feature name (in feature.xml)</w:t>
      </w:r>
    </w:p>
    <w:p w14:paraId="0927E5BE" w14:textId="3560E62F" w:rsidR="000D0934" w:rsidRDefault="004D7308" w:rsidP="004D7308">
      <w:pPr>
        <w:pStyle w:val="Heading1"/>
        <w:rPr>
          <w:lang w:val="en-GB"/>
        </w:rPr>
      </w:pPr>
      <w:bookmarkStart w:id="76" w:name="_Update_of_the"/>
      <w:bookmarkStart w:id="77" w:name="_Toc66457101"/>
      <w:bookmarkEnd w:id="76"/>
      <w:r>
        <w:rPr>
          <w:lang w:val="en-GB"/>
        </w:rPr>
        <w:t>OCL con</w:t>
      </w:r>
      <w:r w:rsidR="005A4E88">
        <w:rPr>
          <w:lang w:val="en-GB"/>
        </w:rPr>
        <w:t>f</w:t>
      </w:r>
      <w:r>
        <w:rPr>
          <w:lang w:val="en-GB"/>
        </w:rPr>
        <w:t xml:space="preserve"> checker </w:t>
      </w:r>
      <w:r w:rsidR="005277F6">
        <w:rPr>
          <w:lang w:val="en-GB"/>
        </w:rPr>
        <w:t>–</w:t>
      </w:r>
      <w:r>
        <w:rPr>
          <w:lang w:val="en-GB"/>
        </w:rPr>
        <w:t xml:space="preserve"> </w:t>
      </w:r>
      <w:r w:rsidR="000D0934">
        <w:rPr>
          <w:lang w:val="en-GB"/>
        </w:rPr>
        <w:t>Usage</w:t>
      </w:r>
      <w:r w:rsidR="00805921">
        <w:rPr>
          <w:lang w:val="en-GB"/>
        </w:rPr>
        <w:t xml:space="preserve"> (GUI)</w:t>
      </w:r>
      <w:bookmarkEnd w:id="77"/>
    </w:p>
    <w:p w14:paraId="58B657D1" w14:textId="77777777" w:rsidR="005277F6" w:rsidRDefault="005277F6" w:rsidP="005277F6">
      <w:pPr>
        <w:pStyle w:val="BodyText"/>
        <w:rPr>
          <w:lang w:val="en-GB"/>
        </w:rPr>
      </w:pPr>
      <w:r>
        <w:rPr>
          <w:lang w:val="en-GB"/>
        </w:rPr>
        <w:t>The tool must be used in Eclipse running environment.</w:t>
      </w:r>
    </w:p>
    <w:p w14:paraId="3A9A9E44" w14:textId="60632A12" w:rsidR="005277F6" w:rsidRDefault="00C11F79" w:rsidP="005277F6">
      <w:pPr>
        <w:pStyle w:val="BodyText"/>
        <w:rPr>
          <w:lang w:val="en-GB"/>
        </w:rPr>
      </w:pPr>
      <w:r>
        <w:rPr>
          <w:lang w:val="en-GB"/>
        </w:rPr>
        <w:t>Only ruleset files can be executed on xml files to validate rules.</w:t>
      </w:r>
    </w:p>
    <w:p w14:paraId="0B02B8FA" w14:textId="46B9CE8C" w:rsidR="008B3678" w:rsidRDefault="003E30FA" w:rsidP="00C11F79">
      <w:pPr>
        <w:pStyle w:val="BodyText"/>
        <w:rPr>
          <w:lang w:val="en-GB"/>
        </w:rPr>
      </w:pPr>
      <w:r>
        <w:rPr>
          <w:lang w:val="en-GB"/>
        </w:rPr>
        <w:t>To use the tool the following steps must be followed:</w:t>
      </w:r>
    </w:p>
    <w:p w14:paraId="3A01B985" w14:textId="77777777" w:rsidR="00C11F79" w:rsidRPr="00F236AA" w:rsidRDefault="00C11F79" w:rsidP="00C11F79">
      <w:pPr>
        <w:pStyle w:val="BodyText"/>
        <w:rPr>
          <w:lang w:val="en-GB"/>
        </w:rPr>
      </w:pPr>
    </w:p>
    <w:p w14:paraId="6F36EACC" w14:textId="39CB3417" w:rsidR="00C11F79" w:rsidRDefault="00E63528" w:rsidP="00D50154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Running e</w:t>
      </w:r>
      <w:r w:rsidR="00522398">
        <w:rPr>
          <w:lang w:val="en-GB"/>
        </w:rPr>
        <w:t xml:space="preserve">nvironment </w:t>
      </w:r>
      <w:r>
        <w:rPr>
          <w:lang w:val="en-GB"/>
        </w:rPr>
        <w:t>setup</w:t>
      </w:r>
    </w:p>
    <w:p w14:paraId="28DA78E4" w14:textId="564E0A6F" w:rsidR="00C11F79" w:rsidRPr="00EB156C" w:rsidRDefault="00C46BAE" w:rsidP="00D50154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Creation of an execution project</w:t>
      </w:r>
    </w:p>
    <w:p w14:paraId="605C8224" w14:textId="53038CEB" w:rsidR="00C11F79" w:rsidRDefault="00C46BAE" w:rsidP="00D50154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Initialisation of a rule file</w:t>
      </w:r>
    </w:p>
    <w:p w14:paraId="1B6C60D8" w14:textId="7A2AFD2F" w:rsidR="00C11F79" w:rsidRDefault="00C46BAE" w:rsidP="00D50154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Initialisation of a ruleset file</w:t>
      </w:r>
    </w:p>
    <w:p w14:paraId="5E3FF4A6" w14:textId="1F55CD0C" w:rsidR="00C46BAE" w:rsidRPr="00C46BAE" w:rsidRDefault="00F04BF9" w:rsidP="00D50154">
      <w:pPr>
        <w:pStyle w:val="BodyText"/>
        <w:numPr>
          <w:ilvl w:val="0"/>
          <w:numId w:val="28"/>
        </w:numPr>
        <w:rPr>
          <w:lang w:val="en-GB"/>
        </w:rPr>
      </w:pPr>
      <w:r>
        <w:rPr>
          <w:lang w:val="en-GB"/>
        </w:rPr>
        <w:t>Configuration c</w:t>
      </w:r>
      <w:r w:rsidR="00C46BAE">
        <w:rPr>
          <w:lang w:val="en-GB"/>
        </w:rPr>
        <w:t>heck</w:t>
      </w:r>
    </w:p>
    <w:p w14:paraId="20F64216" w14:textId="64CC02F8" w:rsidR="00C11F79" w:rsidRDefault="00C11F79" w:rsidP="005277F6">
      <w:pPr>
        <w:pStyle w:val="BodyText"/>
        <w:rPr>
          <w:lang w:val="en-GB"/>
        </w:rPr>
      </w:pPr>
    </w:p>
    <w:p w14:paraId="019AE20D" w14:textId="6F9D7136" w:rsidR="008B3678" w:rsidRDefault="008B3678" w:rsidP="005277F6">
      <w:pPr>
        <w:pStyle w:val="BodyText"/>
        <w:rPr>
          <w:lang w:val="en-GB"/>
        </w:rPr>
      </w:pPr>
      <w:r>
        <w:rPr>
          <w:lang w:val="en-GB"/>
        </w:rPr>
        <w:t>Hereafter are described all those steps.</w:t>
      </w:r>
    </w:p>
    <w:p w14:paraId="361A0918" w14:textId="77777777" w:rsidR="005277F6" w:rsidRPr="005277F6" w:rsidRDefault="005277F6" w:rsidP="005277F6">
      <w:pPr>
        <w:pStyle w:val="BodyText"/>
        <w:rPr>
          <w:lang w:val="en-GB"/>
        </w:rPr>
      </w:pPr>
    </w:p>
    <w:p w14:paraId="5DAD3B17" w14:textId="0E312F3F" w:rsidR="00F92C3C" w:rsidRDefault="00342667" w:rsidP="006D6F41">
      <w:pPr>
        <w:pStyle w:val="Heading2"/>
        <w:rPr>
          <w:lang w:val="en-GB"/>
        </w:rPr>
      </w:pPr>
      <w:bookmarkStart w:id="78" w:name="_Toc66457102"/>
      <w:r>
        <w:rPr>
          <w:lang w:val="en-GB"/>
        </w:rPr>
        <w:t>Execution</w:t>
      </w:r>
      <w:r w:rsidR="004D7308">
        <w:rPr>
          <w:lang w:val="en-GB"/>
        </w:rPr>
        <w:t xml:space="preserve"> </w:t>
      </w:r>
      <w:r w:rsidR="00CE1204">
        <w:rPr>
          <w:lang w:val="en-GB"/>
        </w:rPr>
        <w:t>environment</w:t>
      </w:r>
      <w:bookmarkEnd w:id="78"/>
    </w:p>
    <w:p w14:paraId="1E3536DD" w14:textId="22F67834" w:rsidR="006D6F41" w:rsidRDefault="006D6F41" w:rsidP="006D6F41">
      <w:pPr>
        <w:pStyle w:val="BodyText"/>
        <w:rPr>
          <w:lang w:val="en-GB"/>
        </w:rPr>
      </w:pPr>
    </w:p>
    <w:p w14:paraId="646E3563" w14:textId="7CF8F3E1" w:rsidR="006D6F41" w:rsidRDefault="00342667" w:rsidP="006D6F41">
      <w:pPr>
        <w:pStyle w:val="BodyTex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808C85" wp14:editId="4897A746">
            <wp:extent cx="5012999" cy="2887345"/>
            <wp:effectExtent l="0" t="0" r="0" b="8255"/>
            <wp:docPr id="51364" name="Picture 51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93" cy="289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38E13" w14:textId="519BAC6D" w:rsidR="006D6F41" w:rsidRDefault="00342667" w:rsidP="006D6F41">
      <w:pPr>
        <w:pStyle w:val="BodyText"/>
        <w:rPr>
          <w:lang w:val="en-GB"/>
        </w:rPr>
      </w:pPr>
      <w:r>
        <w:rPr>
          <w:lang w:val="en-GB"/>
        </w:rPr>
        <w:t xml:space="preserve">As present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559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4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573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OCL conf checker - Presentation</w:t>
      </w:r>
      <w:r>
        <w:rPr>
          <w:lang w:val="en-GB"/>
        </w:rPr>
        <w:fldChar w:fldCharType="end"/>
      </w:r>
      <w:r>
        <w:rPr>
          <w:lang w:val="en-GB"/>
        </w:rPr>
        <w:t xml:space="preserve"> above, in order to use OCL Checker tool with XML files compliant with a specific XSD </w:t>
      </w:r>
      <w:r w:rsidR="00027BDF">
        <w:rPr>
          <w:lang w:val="en-GB"/>
        </w:rPr>
        <w:t>, you need to “install this XSD as a metamodel in the Eclipse environment”.</w:t>
      </w:r>
    </w:p>
    <w:p w14:paraId="14C24FB6" w14:textId="5A2D6D8A" w:rsidR="00027BDF" w:rsidRDefault="00027BDF" w:rsidP="006D6F41">
      <w:pPr>
        <w:pStyle w:val="BodyText"/>
        <w:rPr>
          <w:lang w:val="en-GB"/>
        </w:rPr>
      </w:pPr>
      <w:r>
        <w:rPr>
          <w:lang w:val="en-GB"/>
        </w:rPr>
        <w:t>This corresponds to :</w:t>
      </w:r>
    </w:p>
    <w:p w14:paraId="1BD02E76" w14:textId="4B761444" w:rsidR="00027BDF" w:rsidRDefault="00027BDF" w:rsidP="00D50154">
      <w:pPr>
        <w:pStyle w:val="BodyText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nstall “Generic” OCL Checker on top of the Eclipse installation (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921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5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91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OCL conf checker - Installation</w:t>
      </w:r>
      <w:r>
        <w:rPr>
          <w:lang w:val="en-GB"/>
        </w:rPr>
        <w:fldChar w:fldCharType="end"/>
      </w:r>
      <w:r>
        <w:rPr>
          <w:lang w:val="en-GB"/>
        </w:rPr>
        <w:t>)</w:t>
      </w:r>
    </w:p>
    <w:p w14:paraId="092EC317" w14:textId="48E2D6F1" w:rsidR="00027BDF" w:rsidRDefault="00027BDF" w:rsidP="00D50154">
      <w:pPr>
        <w:pStyle w:val="BodyText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Install required metamodels (from XSD) for the XML models to check in the same Eclipse environment (see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969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6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1972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 xml:space="preserve">OCL checker - </w:t>
      </w:r>
      <w:proofErr w:type="spellStart"/>
      <w:r w:rsidR="006C752B">
        <w:rPr>
          <w:lang w:val="en-GB"/>
        </w:rPr>
        <w:t>Instanciation</w:t>
      </w:r>
      <w:proofErr w:type="spellEnd"/>
      <w:r w:rsidR="006C752B">
        <w:rPr>
          <w:lang w:val="en-GB"/>
        </w:rPr>
        <w:t xml:space="preserve"> on new architecture</w:t>
      </w:r>
      <w:r>
        <w:rPr>
          <w:lang w:val="en-GB"/>
        </w:rPr>
        <w:fldChar w:fldCharType="end"/>
      </w:r>
      <w:r>
        <w:rPr>
          <w:lang w:val="en-GB"/>
        </w:rPr>
        <w:t>)</w:t>
      </w:r>
    </w:p>
    <w:p w14:paraId="58C1DAD3" w14:textId="1FF4B8A8" w:rsidR="00027BDF" w:rsidRDefault="00027BDF" w:rsidP="00027BDF">
      <w:pPr>
        <w:pStyle w:val="BodyText"/>
        <w:rPr>
          <w:lang w:val="en-GB"/>
        </w:rPr>
      </w:pPr>
    </w:p>
    <w:p w14:paraId="0A5CBD02" w14:textId="41EB9553" w:rsidR="00027BDF" w:rsidRDefault="00027BDF" w:rsidP="00027BDF">
      <w:pPr>
        <w:pStyle w:val="BodyText"/>
        <w:rPr>
          <w:lang w:val="en-GB"/>
        </w:rPr>
      </w:pPr>
      <w:r>
        <w:rPr>
          <w:lang w:val="en-GB"/>
        </w:rPr>
        <w:t>Then the OCL Checker knows how to handle such XML models for check.</w:t>
      </w:r>
    </w:p>
    <w:p w14:paraId="126EDE08" w14:textId="77777777" w:rsidR="006D6F41" w:rsidRPr="006D6F41" w:rsidRDefault="006D6F41" w:rsidP="006D6F41">
      <w:pPr>
        <w:pStyle w:val="BodyText"/>
        <w:rPr>
          <w:lang w:val="en-GB"/>
        </w:rPr>
      </w:pPr>
    </w:p>
    <w:p w14:paraId="3123800E" w14:textId="34F5FDC9" w:rsidR="00B02239" w:rsidRDefault="002B3BD9" w:rsidP="00975D43">
      <w:pPr>
        <w:pStyle w:val="Heading2"/>
        <w:rPr>
          <w:lang w:val="en-GB"/>
        </w:rPr>
      </w:pPr>
      <w:bookmarkStart w:id="79" w:name="_Toc66457103"/>
      <w:r>
        <w:rPr>
          <w:lang w:val="en-GB"/>
        </w:rPr>
        <w:t xml:space="preserve">Creation of </w:t>
      </w:r>
      <w:r w:rsidR="00C46BAE">
        <w:rPr>
          <w:lang w:val="en-GB"/>
        </w:rPr>
        <w:t>an</w:t>
      </w:r>
      <w:r>
        <w:rPr>
          <w:lang w:val="en-GB"/>
        </w:rPr>
        <w:t xml:space="preserve"> execution project</w:t>
      </w:r>
      <w:bookmarkEnd w:id="79"/>
    </w:p>
    <w:p w14:paraId="76E39A36" w14:textId="77777777" w:rsidR="00CA0205" w:rsidRDefault="00CA0205" w:rsidP="00D50154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Go on </w:t>
      </w:r>
      <w:r w:rsidRPr="007C729C">
        <w:rPr>
          <w:color w:val="0070C0"/>
          <w:lang w:val="en-GB"/>
        </w:rPr>
        <w:t xml:space="preserve">File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New </w:t>
      </w:r>
      <w:r w:rsidRPr="007C729C">
        <w:rPr>
          <w:color w:val="0070C0"/>
          <w:lang w:val="en-GB"/>
        </w:rPr>
        <w:sym w:font="Wingdings" w:char="F0E0"/>
      </w:r>
      <w:r w:rsidRPr="007C729C">
        <w:rPr>
          <w:color w:val="0070C0"/>
          <w:lang w:val="en-GB"/>
        </w:rPr>
        <w:t xml:space="preserve"> Other</w:t>
      </w:r>
      <w:r>
        <w:rPr>
          <w:lang w:val="en-GB"/>
        </w:rPr>
        <w:t>… in the main menu</w:t>
      </w:r>
    </w:p>
    <w:p w14:paraId="14A00DB8" w14:textId="36B3C90E" w:rsidR="00CA0205" w:rsidRPr="00736A47" w:rsidRDefault="00CA0205" w:rsidP="00D50154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Select </w:t>
      </w:r>
      <w:r w:rsidR="004D4725">
        <w:rPr>
          <w:color w:val="0070C0"/>
          <w:lang w:val="en-GB"/>
        </w:rPr>
        <w:t>General</w:t>
      </w:r>
      <w:r w:rsidRPr="007C729C">
        <w:rPr>
          <w:color w:val="0070C0"/>
          <w:lang w:val="en-GB"/>
        </w:rPr>
        <w:t xml:space="preserve"> Project</w:t>
      </w:r>
      <w:r>
        <w:rPr>
          <w:color w:val="0070C0"/>
          <w:lang w:val="en-GB"/>
        </w:rPr>
        <w:t>:</w:t>
      </w:r>
    </w:p>
    <w:p w14:paraId="210914CE" w14:textId="1D3AF7F8" w:rsidR="004D4725" w:rsidRDefault="004D4725" w:rsidP="00B20C38">
      <w:pPr>
        <w:pStyle w:val="BodyText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7A479DA9" wp14:editId="26D0EFB0">
            <wp:extent cx="2314575" cy="2233044"/>
            <wp:effectExtent l="0" t="0" r="0" b="0"/>
            <wp:docPr id="51296" name="Image 5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26364" cy="22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12B6" w14:textId="17340273" w:rsidR="0068485D" w:rsidRPr="00E9713A" w:rsidRDefault="004D4725" w:rsidP="00D50154">
      <w:pPr>
        <w:pStyle w:val="BodyText"/>
        <w:keepLines w:val="0"/>
        <w:numPr>
          <w:ilvl w:val="0"/>
          <w:numId w:val="25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  <w:r w:rsidRPr="00E9713A">
        <w:rPr>
          <w:lang w:val="en-GB"/>
        </w:rPr>
        <w:t xml:space="preserve">Click on </w:t>
      </w:r>
      <w:r w:rsidRPr="00E9713A">
        <w:rPr>
          <w:color w:val="0070C0"/>
          <w:lang w:val="en-GB"/>
        </w:rPr>
        <w:t>Next</w:t>
      </w:r>
    </w:p>
    <w:p w14:paraId="26B1DC16" w14:textId="19F9E49D" w:rsidR="0068485D" w:rsidRPr="00A242EA" w:rsidRDefault="0068485D" w:rsidP="00D50154">
      <w:pPr>
        <w:pStyle w:val="BodyText"/>
        <w:numPr>
          <w:ilvl w:val="0"/>
          <w:numId w:val="25"/>
        </w:numPr>
        <w:rPr>
          <w:lang w:val="en-GB"/>
        </w:rPr>
      </w:pPr>
      <w:r w:rsidRPr="00A242EA">
        <w:rPr>
          <w:lang w:val="en-GB"/>
        </w:rPr>
        <w:t>Precise name project</w:t>
      </w:r>
    </w:p>
    <w:p w14:paraId="1054F8A9" w14:textId="77777777" w:rsidR="0068485D" w:rsidRDefault="0068485D" w:rsidP="0068485D">
      <w:pPr>
        <w:pStyle w:val="BodyText"/>
        <w:ind w:left="72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49D2DA" wp14:editId="2E16D2A1">
            <wp:extent cx="2724150" cy="1556657"/>
            <wp:effectExtent l="0" t="0" r="0" b="5715"/>
            <wp:docPr id="51298" name="Image 5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971" cy="157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41582" w14:textId="77777777" w:rsidR="0068485D" w:rsidRDefault="0068485D" w:rsidP="00D50154">
      <w:pPr>
        <w:pStyle w:val="BodyText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Click on </w:t>
      </w:r>
      <w:r w:rsidRPr="00A242EA">
        <w:rPr>
          <w:color w:val="0070C0"/>
          <w:lang w:val="en-GB"/>
        </w:rPr>
        <w:t>Finish</w:t>
      </w:r>
    </w:p>
    <w:p w14:paraId="719B7ED0" w14:textId="4697B2B6" w:rsidR="00A242EA" w:rsidRPr="00A242EA" w:rsidRDefault="00A242EA" w:rsidP="00D50154">
      <w:pPr>
        <w:pStyle w:val="BodyText"/>
        <w:numPr>
          <w:ilvl w:val="0"/>
          <w:numId w:val="25"/>
        </w:numPr>
        <w:rPr>
          <w:color w:val="000000" w:themeColor="text1"/>
          <w:lang w:val="en-GB"/>
        </w:rPr>
      </w:pPr>
      <w:r w:rsidRPr="00A242EA">
        <w:rPr>
          <w:color w:val="000000" w:themeColor="text1"/>
          <w:lang w:val="en-GB"/>
        </w:rPr>
        <w:t xml:space="preserve">New </w:t>
      </w:r>
      <w:r w:rsidR="00DE2CDF">
        <w:rPr>
          <w:color w:val="000000" w:themeColor="text1"/>
          <w:lang w:val="en-GB"/>
        </w:rPr>
        <w:t xml:space="preserve">empty </w:t>
      </w:r>
      <w:r w:rsidRPr="00A242EA">
        <w:rPr>
          <w:color w:val="000000" w:themeColor="text1"/>
          <w:lang w:val="en-GB"/>
        </w:rPr>
        <w:t>project appears in the project view explorer.</w:t>
      </w:r>
    </w:p>
    <w:p w14:paraId="422C3374" w14:textId="77777777" w:rsidR="005F43B0" w:rsidRDefault="005F43B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78954855" w14:textId="576D018D" w:rsidR="002A4472" w:rsidRDefault="002A4472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0BE169E6" w14:textId="61A850B4" w:rsidR="002A4472" w:rsidRDefault="002A4472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/>
        </w:rPr>
      </w:pPr>
    </w:p>
    <w:p w14:paraId="4D4377D3" w14:textId="77777777" w:rsidR="005F43B0" w:rsidRPr="002361DE" w:rsidRDefault="005F43B0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b/>
          <w:caps/>
          <w:sz w:val="22"/>
          <w:lang w:val="en-GB" w:eastAsia="en-US"/>
        </w:rPr>
      </w:pPr>
      <w:r w:rsidRPr="002361DE">
        <w:rPr>
          <w:lang w:val="en-GB" w:eastAsia="en-US"/>
        </w:rPr>
        <w:br w:type="page"/>
      </w:r>
    </w:p>
    <w:p w14:paraId="0483042D" w14:textId="47A41D68" w:rsidR="002A4472" w:rsidRPr="000354C8" w:rsidRDefault="002A4472" w:rsidP="002A4472">
      <w:pPr>
        <w:pStyle w:val="Heading2"/>
        <w:rPr>
          <w:lang w:val="en-GB" w:eastAsia="en-US"/>
        </w:rPr>
      </w:pPr>
      <w:bookmarkStart w:id="80" w:name="_Toc66457104"/>
      <w:r w:rsidRPr="000354C8">
        <w:rPr>
          <w:lang w:val="en-GB" w:eastAsia="en-US"/>
        </w:rPr>
        <w:t xml:space="preserve">Initialisation </w:t>
      </w:r>
      <w:r w:rsidR="00BE4A70" w:rsidRPr="000354C8">
        <w:rPr>
          <w:lang w:val="en-GB" w:eastAsia="en-US"/>
        </w:rPr>
        <w:t>of a</w:t>
      </w:r>
      <w:r w:rsidR="000354C8" w:rsidRPr="000354C8">
        <w:rPr>
          <w:lang w:val="en-GB" w:eastAsia="en-US"/>
        </w:rPr>
        <w:t xml:space="preserve">n OCL </w:t>
      </w:r>
      <w:r w:rsidR="00BE4A70" w:rsidRPr="000354C8">
        <w:rPr>
          <w:lang w:val="en-GB" w:eastAsia="en-US"/>
        </w:rPr>
        <w:t>rule file</w:t>
      </w:r>
      <w:bookmarkEnd w:id="80"/>
    </w:p>
    <w:p w14:paraId="3143DD95" w14:textId="5207A282" w:rsidR="002A4472" w:rsidRPr="005F43B0" w:rsidRDefault="005F43B0" w:rsidP="002A4472">
      <w:pPr>
        <w:pStyle w:val="BodyText"/>
        <w:rPr>
          <w:lang w:val="en-GB" w:eastAsia="en-US"/>
        </w:rPr>
      </w:pPr>
      <w:r w:rsidRPr="005F43B0">
        <w:rPr>
          <w:lang w:val="en-GB" w:eastAsia="en-US"/>
        </w:rPr>
        <w:t>A</w:t>
      </w:r>
      <w:r w:rsidR="00BE4A70">
        <w:rPr>
          <w:lang w:val="en-GB" w:eastAsia="en-US"/>
        </w:rPr>
        <w:t xml:space="preserve"> rule file is a</w:t>
      </w:r>
      <w:r w:rsidRPr="005F43B0">
        <w:rPr>
          <w:lang w:val="en-GB" w:eastAsia="en-US"/>
        </w:rPr>
        <w:t>n OCL file a</w:t>
      </w:r>
      <w:r>
        <w:rPr>
          <w:lang w:val="en-GB" w:eastAsia="en-US"/>
        </w:rPr>
        <w:t xml:space="preserve">ssociated to </w:t>
      </w:r>
      <w:r w:rsidR="00666A19">
        <w:rPr>
          <w:lang w:val="en-GB" w:eastAsia="en-US"/>
        </w:rPr>
        <w:t xml:space="preserve">the namespace from </w:t>
      </w:r>
      <w:r>
        <w:rPr>
          <w:lang w:val="en-GB" w:eastAsia="en-US"/>
        </w:rPr>
        <w:t xml:space="preserve">an </w:t>
      </w:r>
      <w:proofErr w:type="spellStart"/>
      <w:r>
        <w:rPr>
          <w:lang w:val="en-GB" w:eastAsia="en-US"/>
        </w:rPr>
        <w:t>ecore</w:t>
      </w:r>
      <w:proofErr w:type="spellEnd"/>
      <w:r>
        <w:rPr>
          <w:lang w:val="en-GB" w:eastAsia="en-US"/>
        </w:rPr>
        <w:t xml:space="preserve"> file.</w:t>
      </w:r>
    </w:p>
    <w:p w14:paraId="13986F8E" w14:textId="130F82AD" w:rsidR="002A4472" w:rsidRDefault="002A4472" w:rsidP="002A4472">
      <w:pPr>
        <w:pStyle w:val="BodyText"/>
        <w:rPr>
          <w:lang w:val="en-GB" w:eastAsia="en-US"/>
        </w:rPr>
      </w:pPr>
    </w:p>
    <w:p w14:paraId="77B4D336" w14:textId="77777777" w:rsidR="00DF54AD" w:rsidRDefault="00DF54AD" w:rsidP="0093356E">
      <w:pPr>
        <w:pBdr>
          <w:left w:val="single" w:sz="4" w:space="1" w:color="auto"/>
        </w:pBdr>
        <w:rPr>
          <w:rFonts w:ascii="Calibri" w:hAnsi="Calibri" w:cs="Calibri"/>
          <w:color w:val="FF0000"/>
          <w:kern w:val="0"/>
          <w:sz w:val="22"/>
          <w:szCs w:val="22"/>
          <w:lang w:val="en-GB" w:eastAsia="en-US"/>
        </w:rPr>
      </w:pPr>
      <w:r w:rsidRPr="00A45748">
        <w:rPr>
          <w:rFonts w:ascii="Calibri" w:hAnsi="Calibri" w:cs="Calibri"/>
          <w:color w:val="FF0000"/>
          <w:kern w:val="0"/>
          <w:sz w:val="22"/>
          <w:szCs w:val="22"/>
          <w:lang w:val="en-GB" w:eastAsia="en-US"/>
        </w:rPr>
        <w:t xml:space="preserve">/!\ </w:t>
      </w:r>
      <w:r>
        <w:rPr>
          <w:rFonts w:ascii="Calibri" w:hAnsi="Calibri" w:cs="Calibri"/>
          <w:color w:val="FF0000"/>
          <w:kern w:val="0"/>
          <w:sz w:val="22"/>
          <w:szCs w:val="22"/>
          <w:lang w:val="en-GB" w:eastAsia="en-US"/>
        </w:rPr>
        <w:t>CAUTION /!\</w:t>
      </w:r>
    </w:p>
    <w:p w14:paraId="6F17C81C" w14:textId="77777777" w:rsidR="00DF54AD" w:rsidRPr="0093356E" w:rsidRDefault="00DF54AD" w:rsidP="0093356E">
      <w:pPr>
        <w:pBdr>
          <w:left w:val="single" w:sz="4" w:space="1" w:color="auto"/>
        </w:pBdr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93356E"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Please be aware that creation of OCL file from another manner can lead to a bad </w:t>
      </w:r>
      <w:proofErr w:type="spellStart"/>
      <w:r w:rsidRPr="0093356E">
        <w:rPr>
          <w:rFonts w:ascii="Calibri" w:hAnsi="Calibri" w:cs="Calibri"/>
          <w:kern w:val="0"/>
          <w:sz w:val="22"/>
          <w:szCs w:val="22"/>
          <w:lang w:val="en-GB" w:eastAsia="en-US"/>
        </w:rPr>
        <w:t>ocl</w:t>
      </w:r>
      <w:proofErr w:type="spellEnd"/>
      <w:r w:rsidRPr="0093356E"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 file (due to a bad first import line in the created file).</w:t>
      </w:r>
    </w:p>
    <w:p w14:paraId="35E0FB25" w14:textId="77777777" w:rsidR="00DF54AD" w:rsidRDefault="00DF54AD" w:rsidP="002A4472">
      <w:pPr>
        <w:pStyle w:val="BodyText"/>
        <w:rPr>
          <w:lang w:val="en-GB" w:eastAsia="en-US"/>
        </w:rPr>
      </w:pPr>
    </w:p>
    <w:p w14:paraId="5AC4711B" w14:textId="005B143B" w:rsidR="00666A19" w:rsidRDefault="00666A19" w:rsidP="00D50154">
      <w:pPr>
        <w:pStyle w:val="BodyText"/>
        <w:numPr>
          <w:ilvl w:val="0"/>
          <w:numId w:val="26"/>
        </w:numPr>
        <w:rPr>
          <w:lang w:val="en-GB" w:eastAsia="en-US"/>
        </w:rPr>
      </w:pPr>
      <w:r>
        <w:rPr>
          <w:lang w:val="en-GB" w:eastAsia="en-US"/>
        </w:rPr>
        <w:t xml:space="preserve">In your project, click on </w:t>
      </w:r>
      <w:r w:rsidRPr="00666A19">
        <w:rPr>
          <w:color w:val="0070C0"/>
          <w:lang w:val="en-GB" w:eastAsia="en-US"/>
        </w:rPr>
        <w:t>New File</w:t>
      </w:r>
    </w:p>
    <w:p w14:paraId="694BF778" w14:textId="21AE2D98" w:rsidR="007E0AEB" w:rsidRDefault="00F8201F" w:rsidP="00D50154">
      <w:pPr>
        <w:pStyle w:val="BodyText"/>
        <w:numPr>
          <w:ilvl w:val="0"/>
          <w:numId w:val="26"/>
        </w:numPr>
        <w:rPr>
          <w:lang w:val="en-GB" w:eastAsia="en-US"/>
        </w:rPr>
      </w:pPr>
      <w:r>
        <w:rPr>
          <w:lang w:val="en-GB" w:eastAsia="en-US"/>
        </w:rPr>
        <w:t xml:space="preserve">Precise the name of your new </w:t>
      </w:r>
      <w:proofErr w:type="spellStart"/>
      <w:r>
        <w:rPr>
          <w:lang w:val="en-GB" w:eastAsia="en-US"/>
        </w:rPr>
        <w:t>ocl</w:t>
      </w:r>
      <w:proofErr w:type="spellEnd"/>
      <w:r>
        <w:rPr>
          <w:lang w:val="en-GB" w:eastAsia="en-US"/>
        </w:rPr>
        <w:t xml:space="preserve"> rule file, with .</w:t>
      </w:r>
      <w:proofErr w:type="spellStart"/>
      <w:r>
        <w:rPr>
          <w:lang w:val="en-GB" w:eastAsia="en-US"/>
        </w:rPr>
        <w:t>ocl</w:t>
      </w:r>
      <w:proofErr w:type="spellEnd"/>
      <w:r>
        <w:rPr>
          <w:lang w:val="en-GB" w:eastAsia="en-US"/>
        </w:rPr>
        <w:t xml:space="preserve"> extension</w:t>
      </w:r>
    </w:p>
    <w:p w14:paraId="3217EDC5" w14:textId="12F6D384" w:rsidR="007C486E" w:rsidRDefault="007C486E" w:rsidP="00D50154">
      <w:pPr>
        <w:pStyle w:val="BodyText"/>
        <w:numPr>
          <w:ilvl w:val="0"/>
          <w:numId w:val="26"/>
        </w:numPr>
        <w:rPr>
          <w:lang w:val="en-GB" w:eastAsia="en-US"/>
        </w:rPr>
      </w:pPr>
      <w:r>
        <w:rPr>
          <w:lang w:val="en-GB" w:eastAsia="en-US"/>
        </w:rPr>
        <w:t>Once created, fill in the file with the minimum content:</w:t>
      </w:r>
    </w:p>
    <w:p w14:paraId="3D2ED827" w14:textId="77777777" w:rsidR="00051DD8" w:rsidRDefault="00051DD8" w:rsidP="00051DD8">
      <w:pPr>
        <w:pStyle w:val="ListParagraph"/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051DD8" w:rsidRPr="00D7738F" w14:paraId="2BC844F0" w14:textId="77777777" w:rsidTr="008858AB">
        <w:tc>
          <w:tcPr>
            <w:tcW w:w="9345" w:type="dxa"/>
          </w:tcPr>
          <w:p w14:paraId="49272044" w14:textId="77777777" w:rsidR="00051DD8" w:rsidRDefault="00051DD8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</w:rPr>
              <w:t>'http://www.fentiss.com/xngModuleXml'</w:t>
            </w:r>
          </w:p>
          <w:p w14:paraId="7D0DB135" w14:textId="77777777" w:rsidR="00051DD8" w:rsidRDefault="00051DD8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</w:rPr>
            </w:pPr>
          </w:p>
          <w:p w14:paraId="11543CA9" w14:textId="77777777" w:rsidR="00051DD8" w:rsidRPr="00E23A28" w:rsidRDefault="00051DD8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lang w:val="en-GB"/>
              </w:rPr>
            </w:pPr>
            <w:r w:rsidRPr="00E23A28">
              <w:rPr>
                <w:rFonts w:ascii="Consolas" w:hAnsi="Consolas" w:cs="Consolas"/>
                <w:b/>
                <w:bCs/>
                <w:color w:val="7F0055"/>
                <w:kern w:val="0"/>
                <w:lang w:val="en-GB"/>
              </w:rPr>
              <w:t>package</w:t>
            </w:r>
            <w:r w:rsidRPr="00E23A28">
              <w:rPr>
                <w:rFonts w:ascii="Consolas" w:hAnsi="Consolas" w:cs="Consolas"/>
                <w:color w:val="000000"/>
                <w:kern w:val="0"/>
                <w:lang w:val="en-GB"/>
              </w:rPr>
              <w:t xml:space="preserve"> </w:t>
            </w:r>
            <w:r w:rsidRPr="00E23A28">
              <w:rPr>
                <w:rFonts w:ascii="Consolas" w:hAnsi="Consolas" w:cs="Consolas"/>
                <w:i/>
                <w:iCs/>
                <w:color w:val="000000"/>
                <w:kern w:val="0"/>
                <w:lang w:val="en-GB"/>
              </w:rPr>
              <w:t>xml</w:t>
            </w:r>
          </w:p>
          <w:p w14:paraId="67A7E35A" w14:textId="77777777" w:rsidR="00051DD8" w:rsidRPr="00E23A28" w:rsidRDefault="00051DD8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lang w:val="en-GB"/>
              </w:rPr>
            </w:pPr>
          </w:p>
          <w:p w14:paraId="2EC9EA3C" w14:textId="102A2F11" w:rsidR="00051DD8" w:rsidRPr="00E23A28" w:rsidRDefault="00700CA2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color w:val="00B050"/>
                <w:kern w:val="0"/>
                <w:lang w:val="en-GB"/>
              </w:rPr>
            </w:pPr>
            <w:r w:rsidRPr="00E23A28">
              <w:rPr>
                <w:rFonts w:ascii="Consolas" w:hAnsi="Consolas" w:cs="Consolas"/>
                <w:color w:val="00B050"/>
                <w:kern w:val="0"/>
                <w:lang w:val="en-GB"/>
              </w:rPr>
              <w:t>-- OCL rules</w:t>
            </w:r>
          </w:p>
          <w:p w14:paraId="132BC0EA" w14:textId="77777777" w:rsidR="00051DD8" w:rsidRPr="00E23A28" w:rsidRDefault="00051DD8" w:rsidP="008858A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lang w:val="en-GB"/>
              </w:rPr>
            </w:pPr>
          </w:p>
          <w:p w14:paraId="10947E91" w14:textId="77777777" w:rsidR="00051DD8" w:rsidRPr="00E23A28" w:rsidRDefault="00051DD8" w:rsidP="008858AB">
            <w:pPr>
              <w:pStyle w:val="ListParagraph"/>
              <w:ind w:left="0"/>
              <w:rPr>
                <w:rFonts w:ascii="Calibri" w:hAnsi="Calibri" w:cs="Calibri"/>
                <w:color w:val="0070C0"/>
                <w:kern w:val="0"/>
                <w:sz w:val="22"/>
                <w:szCs w:val="22"/>
                <w:lang w:val="en-GB" w:eastAsia="en-US"/>
              </w:rPr>
            </w:pPr>
            <w:proofErr w:type="spellStart"/>
            <w:r w:rsidRPr="00E23A28">
              <w:rPr>
                <w:rFonts w:ascii="Consolas" w:hAnsi="Consolas" w:cs="Consolas"/>
                <w:b/>
                <w:bCs/>
                <w:color w:val="7F0055"/>
                <w:kern w:val="0"/>
                <w:lang w:val="en-GB"/>
              </w:rPr>
              <w:t>endpackage</w:t>
            </w:r>
            <w:proofErr w:type="spellEnd"/>
          </w:p>
        </w:tc>
      </w:tr>
    </w:tbl>
    <w:p w14:paraId="3D0970DF" w14:textId="21EFB1C6" w:rsidR="00051DD8" w:rsidRPr="00E23A28" w:rsidRDefault="00051DD8" w:rsidP="00051DD8">
      <w:pPr>
        <w:pStyle w:val="ListParagraph"/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</w:pPr>
    </w:p>
    <w:p w14:paraId="0383BCF8" w14:textId="38556CB2" w:rsidR="002631BF" w:rsidRPr="002631BF" w:rsidRDefault="002631BF" w:rsidP="00051DD8">
      <w:pPr>
        <w:pStyle w:val="ListParagraph"/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</w:pPr>
      <w:r w:rsidRPr="002631BF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>Here completion</w:t>
      </w:r>
      <w: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>, with CTRL + J,</w:t>
      </w:r>
      <w:r w:rsidRPr="002631BF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 can be used to precise the namespace to be imported</w:t>
      </w:r>
      <w:r w:rsidR="009F1CAF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 (corresponding to the </w:t>
      </w:r>
      <w:proofErr w:type="spellStart"/>
      <w:r w:rsidR="009F1CAF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>ecore</w:t>
      </w:r>
      <w:proofErr w:type="spellEnd"/>
      <w:r w:rsidR="009F1CAF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 file)</w:t>
      </w:r>
      <w:r w:rsidR="00762482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>.</w:t>
      </w:r>
    </w:p>
    <w:p w14:paraId="75B62659" w14:textId="320C17EE" w:rsidR="002631BF" w:rsidRDefault="002631BF" w:rsidP="00051DD8">
      <w:pPr>
        <w:pStyle w:val="ListParagraph"/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</w:pPr>
    </w:p>
    <w:p w14:paraId="14FED7A9" w14:textId="0DA76A28" w:rsidR="0079583C" w:rsidRDefault="0079583C" w:rsidP="00D50154">
      <w:pPr>
        <w:pStyle w:val="ListParagraph"/>
        <w:numPr>
          <w:ilvl w:val="0"/>
          <w:numId w:val="26"/>
        </w:numP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</w:pPr>
      <w:r w:rsidRPr="0079583C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Fill in the file with the relevant </w:t>
      </w:r>
      <w:proofErr w:type="spellStart"/>
      <w:r w:rsidRPr="0079583C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>ocl</w:t>
      </w:r>
      <w:proofErr w:type="spellEnd"/>
      <w:r w:rsidRPr="0079583C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 rules.</w:t>
      </w:r>
    </w:p>
    <w:p w14:paraId="6AA0398D" w14:textId="7CEF75C5" w:rsidR="00027BDF" w:rsidRDefault="00027BDF" w:rsidP="00027BDF">
      <w:pP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</w:pPr>
    </w:p>
    <w:p w14:paraId="0985FDEE" w14:textId="746B5492" w:rsidR="00027BDF" w:rsidRDefault="00027BDF" w:rsidP="00027BDF">
      <w:pP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</w:pPr>
    </w:p>
    <w:p w14:paraId="54985F52" w14:textId="415CA50F" w:rsidR="00027BDF" w:rsidRPr="00027BDF" w:rsidRDefault="00027BDF" w:rsidP="00027BDF">
      <w:pP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Note : The full OCL Syntax is available at the following location : </w:t>
      </w:r>
      <w:hyperlink r:id="rId48" w:history="1">
        <w:r w:rsidRPr="00717FFA">
          <w:rPr>
            <w:rStyle w:val="Hyperlink"/>
            <w:rFonts w:ascii="Calibri" w:hAnsi="Calibri" w:cs="Calibri"/>
            <w:kern w:val="0"/>
            <w:sz w:val="22"/>
            <w:szCs w:val="22"/>
            <w:lang w:val="en-GB" w:eastAsia="en-US"/>
          </w:rPr>
          <w:t>https://www.omg.org/spec/OCL/2.4/PDF</w:t>
        </w:r>
      </w:hyperlink>
      <w:r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 .</w:t>
      </w:r>
    </w:p>
    <w:p w14:paraId="7CD4D15B" w14:textId="7214C967" w:rsidR="0079583C" w:rsidRDefault="0079583C" w:rsidP="0079583C">
      <w:pPr>
        <w:pStyle w:val="ListParagraph"/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</w:pPr>
    </w:p>
    <w:p w14:paraId="102838B9" w14:textId="77777777" w:rsidR="00DF54AD" w:rsidRDefault="00DF54AD" w:rsidP="0079583C">
      <w:pPr>
        <w:pStyle w:val="ListParagraph"/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</w:pPr>
    </w:p>
    <w:p w14:paraId="56BBFC66" w14:textId="77777777" w:rsidR="00EC01DC" w:rsidRPr="00E23A28" w:rsidRDefault="00EC01DC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b/>
          <w:caps/>
          <w:sz w:val="22"/>
          <w:lang w:val="en-GB" w:eastAsia="en-US"/>
        </w:rPr>
      </w:pPr>
      <w:r w:rsidRPr="00E23A28">
        <w:rPr>
          <w:lang w:val="en-GB" w:eastAsia="en-US"/>
        </w:rPr>
        <w:br w:type="page"/>
      </w:r>
    </w:p>
    <w:p w14:paraId="434D5E31" w14:textId="07C975E1" w:rsidR="00EC01DC" w:rsidRPr="00EC01DC" w:rsidRDefault="00EC01DC" w:rsidP="00EC01DC">
      <w:pPr>
        <w:pStyle w:val="Heading2"/>
        <w:rPr>
          <w:lang w:val="en-GB" w:eastAsia="en-US"/>
        </w:rPr>
      </w:pPr>
      <w:bookmarkStart w:id="81" w:name="_Toc66457105"/>
      <w:r w:rsidRPr="00EC01DC">
        <w:rPr>
          <w:lang w:val="en-GB" w:eastAsia="en-US"/>
        </w:rPr>
        <w:t>Initialisation of a ruleset file</w:t>
      </w:r>
      <w:bookmarkEnd w:id="81"/>
    </w:p>
    <w:p w14:paraId="681C7748" w14:textId="77777777" w:rsidR="005606F7" w:rsidRDefault="00EC01DC" w:rsidP="00EC01DC">
      <w:pPr>
        <w:pStyle w:val="BodyText"/>
        <w:rPr>
          <w:lang w:val="en-GB" w:eastAsia="en-US"/>
        </w:rPr>
      </w:pPr>
      <w:r w:rsidRPr="005F43B0">
        <w:rPr>
          <w:lang w:val="en-GB" w:eastAsia="en-US"/>
        </w:rPr>
        <w:t>A</w:t>
      </w:r>
      <w:r>
        <w:rPr>
          <w:lang w:val="en-GB" w:eastAsia="en-US"/>
        </w:rPr>
        <w:t xml:space="preserve"> ruleset file is </w:t>
      </w:r>
      <w:r w:rsidR="00B14FDD">
        <w:rPr>
          <w:lang w:val="en-GB" w:eastAsia="en-US"/>
        </w:rPr>
        <w:t>set of rules issued fro</w:t>
      </w:r>
      <w:r w:rsidR="005606F7">
        <w:rPr>
          <w:lang w:val="en-GB" w:eastAsia="en-US"/>
        </w:rPr>
        <w:t xml:space="preserve">m one or several </w:t>
      </w:r>
      <w:proofErr w:type="spellStart"/>
      <w:r w:rsidR="005606F7">
        <w:rPr>
          <w:lang w:val="en-GB" w:eastAsia="en-US"/>
        </w:rPr>
        <w:t>ocl</w:t>
      </w:r>
      <w:proofErr w:type="spellEnd"/>
      <w:r w:rsidR="005606F7">
        <w:rPr>
          <w:lang w:val="en-GB" w:eastAsia="en-US"/>
        </w:rPr>
        <w:t xml:space="preserve"> files.</w:t>
      </w:r>
    </w:p>
    <w:p w14:paraId="53DB14DD" w14:textId="33FBC1F5" w:rsidR="00B14FDD" w:rsidRDefault="00B14FDD" w:rsidP="002A4472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</w:p>
    <w:p w14:paraId="5C4CAF0B" w14:textId="1D9B97F6" w:rsidR="005606F7" w:rsidRDefault="005606F7" w:rsidP="00D50154">
      <w:pPr>
        <w:pStyle w:val="ListParagraph"/>
        <w:keepLines w:val="0"/>
        <w:numPr>
          <w:ilvl w:val="0"/>
          <w:numId w:val="27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 xml:space="preserve">Click on an </w:t>
      </w:r>
      <w:proofErr w:type="spellStart"/>
      <w:r>
        <w:rPr>
          <w:lang w:val="en-GB" w:eastAsia="en-US"/>
        </w:rPr>
        <w:t>ocl</w:t>
      </w:r>
      <w:proofErr w:type="spellEnd"/>
      <w:r>
        <w:rPr>
          <w:lang w:val="en-GB" w:eastAsia="en-US"/>
        </w:rPr>
        <w:t xml:space="preserve"> file</w:t>
      </w:r>
      <w:r w:rsidR="003F3588">
        <w:rPr>
          <w:lang w:val="en-GB" w:eastAsia="en-US"/>
        </w:rPr>
        <w:t>.</w:t>
      </w:r>
    </w:p>
    <w:p w14:paraId="75217116" w14:textId="4CD9AC6C" w:rsidR="003F3588" w:rsidRDefault="003F3588" w:rsidP="00D50154">
      <w:pPr>
        <w:pStyle w:val="ListParagraph"/>
        <w:keepLines w:val="0"/>
        <w:numPr>
          <w:ilvl w:val="0"/>
          <w:numId w:val="27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 xml:space="preserve">Right click on </w:t>
      </w:r>
      <w:r w:rsidR="00562A65">
        <w:rPr>
          <w:lang w:val="en-GB" w:eastAsia="en-US"/>
        </w:rPr>
        <w:t xml:space="preserve">it and select </w:t>
      </w:r>
      <w:proofErr w:type="spellStart"/>
      <w:r w:rsidR="00562A65" w:rsidRPr="00562A65">
        <w:rPr>
          <w:color w:val="0070C0"/>
          <w:lang w:val="en-GB" w:eastAsia="en-US"/>
        </w:rPr>
        <w:t>Checktoool</w:t>
      </w:r>
      <w:proofErr w:type="spellEnd"/>
      <w:r w:rsidR="00562A65" w:rsidRPr="00562A65">
        <w:rPr>
          <w:color w:val="0070C0"/>
          <w:lang w:val="en-GB" w:eastAsia="en-US"/>
        </w:rPr>
        <w:t xml:space="preserve"> </w:t>
      </w:r>
      <w:r w:rsidR="00562A65" w:rsidRPr="00562A65">
        <w:rPr>
          <w:color w:val="0070C0"/>
          <w:lang w:val="en-GB" w:eastAsia="en-US"/>
        </w:rPr>
        <w:sym w:font="Wingdings" w:char="F0E0"/>
      </w:r>
      <w:r w:rsidR="00562A65" w:rsidRPr="00562A65">
        <w:rPr>
          <w:color w:val="0070C0"/>
          <w:lang w:val="en-GB" w:eastAsia="en-US"/>
        </w:rPr>
        <w:t xml:space="preserve"> Create Ruleset</w:t>
      </w:r>
    </w:p>
    <w:p w14:paraId="159AB9A2" w14:textId="3594F770" w:rsidR="00562A65" w:rsidRDefault="00E63D1D" w:rsidP="00562A65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68009BB8" wp14:editId="24379E6C">
            <wp:extent cx="3276600" cy="2556064"/>
            <wp:effectExtent l="0" t="0" r="0" b="7620"/>
            <wp:docPr id="51309" name="Image 5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5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F06B1" w14:textId="05183492" w:rsidR="000D4A09" w:rsidRDefault="000D4A09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</w:p>
    <w:p w14:paraId="3F8AB7B7" w14:textId="58A7FFD9" w:rsidR="000D4A09" w:rsidRPr="000D4A09" w:rsidRDefault="000D4A09" w:rsidP="00D50154">
      <w:pPr>
        <w:pStyle w:val="ListParagraph"/>
        <w:keepLines w:val="0"/>
        <w:numPr>
          <w:ilvl w:val="0"/>
          <w:numId w:val="27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>Precise the ruleset filename:</w:t>
      </w:r>
    </w:p>
    <w:p w14:paraId="48CCFC57" w14:textId="1B808C7E" w:rsidR="000D4A09" w:rsidRDefault="000D4A09" w:rsidP="000D4A09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720"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12302C56" wp14:editId="3A17B3B0">
            <wp:extent cx="2133600" cy="2032759"/>
            <wp:effectExtent l="0" t="0" r="0" b="5715"/>
            <wp:docPr id="51307" name="Image 5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1767" cy="20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A65D" w14:textId="177222F6" w:rsidR="000D4A09" w:rsidRDefault="000D4A09" w:rsidP="000D4A09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720"/>
        <w:jc w:val="left"/>
        <w:rPr>
          <w:lang w:val="en-GB" w:eastAsia="en-US"/>
        </w:rPr>
      </w:pPr>
      <w:r>
        <w:rPr>
          <w:lang w:val="en-GB" w:eastAsia="en-US"/>
        </w:rPr>
        <w:t xml:space="preserve">Several </w:t>
      </w:r>
      <w:proofErr w:type="spellStart"/>
      <w:r>
        <w:rPr>
          <w:lang w:val="en-GB" w:eastAsia="en-US"/>
        </w:rPr>
        <w:t>ocl</w:t>
      </w:r>
      <w:proofErr w:type="spellEnd"/>
      <w:r>
        <w:rPr>
          <w:lang w:val="en-GB" w:eastAsia="en-US"/>
        </w:rPr>
        <w:t xml:space="preserve"> files can be </w:t>
      </w:r>
      <w:r w:rsidR="00A3340C">
        <w:rPr>
          <w:lang w:val="en-GB" w:eastAsia="en-US"/>
        </w:rPr>
        <w:t xml:space="preserve">added through </w:t>
      </w:r>
      <w:r w:rsidR="00A3340C" w:rsidRPr="00A3340C">
        <w:rPr>
          <w:color w:val="0070C0"/>
          <w:lang w:val="en-GB" w:eastAsia="en-US"/>
        </w:rPr>
        <w:t>Add Rules</w:t>
      </w:r>
      <w:r w:rsidR="00A3340C">
        <w:rPr>
          <w:color w:val="0070C0"/>
          <w:lang w:val="en-GB" w:eastAsia="en-US"/>
        </w:rPr>
        <w:t>:</w:t>
      </w:r>
    </w:p>
    <w:p w14:paraId="1EB733B1" w14:textId="77777777" w:rsidR="00D27DE9" w:rsidRDefault="00B14FDD" w:rsidP="00A3340C">
      <w:pPr>
        <w:keepLines w:val="0"/>
        <w:tabs>
          <w:tab w:val="clear" w:pos="170"/>
          <w:tab w:val="clear" w:pos="340"/>
          <w:tab w:val="clear" w:pos="510"/>
        </w:tabs>
        <w:spacing w:before="0" w:after="0"/>
        <w:ind w:left="153" w:firstLine="567"/>
        <w:jc w:val="left"/>
        <w:rPr>
          <w:lang w:val="en-GB" w:eastAsia="en-US"/>
        </w:rPr>
      </w:pPr>
      <w:r>
        <w:rPr>
          <w:noProof/>
        </w:rPr>
        <w:drawing>
          <wp:inline distT="0" distB="0" distL="0" distR="0" wp14:anchorId="5F7D00B4" wp14:editId="149CFE11">
            <wp:extent cx="2124075" cy="2023685"/>
            <wp:effectExtent l="0" t="0" r="0" b="0"/>
            <wp:docPr id="51305" name="Image 5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55120" cy="205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724A" w14:textId="1A4F7FDC" w:rsidR="00D27DE9" w:rsidRPr="009A7183" w:rsidRDefault="00D27DE9" w:rsidP="00D50154">
      <w:pPr>
        <w:pStyle w:val="ListParagraph"/>
        <w:keepLines w:val="0"/>
        <w:numPr>
          <w:ilvl w:val="0"/>
          <w:numId w:val="27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 xml:space="preserve">Click on </w:t>
      </w:r>
      <w:r w:rsidRPr="00D27DE9">
        <w:rPr>
          <w:color w:val="0070C0"/>
          <w:lang w:val="en-GB" w:eastAsia="en-US"/>
        </w:rPr>
        <w:t>OK</w:t>
      </w:r>
    </w:p>
    <w:p w14:paraId="21523B22" w14:textId="2C966B73" w:rsidR="00157995" w:rsidRPr="00157995" w:rsidRDefault="00157995" w:rsidP="00D50154">
      <w:pPr>
        <w:pStyle w:val="ListParagraph"/>
        <w:keepLines w:val="0"/>
        <w:numPr>
          <w:ilvl w:val="0"/>
          <w:numId w:val="27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 w:rsidRPr="00157995">
        <w:rPr>
          <w:lang w:val="en-GB" w:eastAsia="en-US"/>
        </w:rPr>
        <w:t>Ruleset file is created</w:t>
      </w:r>
    </w:p>
    <w:p w14:paraId="09BF3C4E" w14:textId="77777777" w:rsidR="00157995" w:rsidRDefault="00157995" w:rsidP="00157995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</w:p>
    <w:p w14:paraId="12ED97BE" w14:textId="77777777" w:rsidR="00D07169" w:rsidRPr="002F49BA" w:rsidRDefault="00D07169" w:rsidP="00D07169">
      <w:pPr>
        <w:pStyle w:val="BodyText"/>
        <w:rPr>
          <w:lang w:val="fr-FR" w:eastAsia="en-US"/>
        </w:rPr>
      </w:pPr>
    </w:p>
    <w:p w14:paraId="3FE310DE" w14:textId="77777777" w:rsidR="00D07169" w:rsidRDefault="00D07169" w:rsidP="00D07169">
      <w:pPr>
        <w:pStyle w:val="Heading2"/>
        <w:rPr>
          <w:lang w:eastAsia="en-US"/>
        </w:rPr>
      </w:pPr>
      <w:bookmarkStart w:id="82" w:name="_Toc66457106"/>
      <w:r>
        <w:rPr>
          <w:lang w:eastAsia="en-US"/>
        </w:rPr>
        <w:t>Configuration check</w:t>
      </w:r>
      <w:bookmarkEnd w:id="82"/>
    </w:p>
    <w:p w14:paraId="050ADB03" w14:textId="77777777" w:rsidR="00D07169" w:rsidRDefault="00D07169" w:rsidP="00D50154">
      <w:pPr>
        <w:pStyle w:val="BodyText"/>
        <w:numPr>
          <w:ilvl w:val="0"/>
          <w:numId w:val="29"/>
        </w:numPr>
        <w:rPr>
          <w:lang w:val="en-GB" w:eastAsia="en-US"/>
        </w:rPr>
      </w:pPr>
      <w:r w:rsidRPr="009F22DD">
        <w:rPr>
          <w:lang w:val="en-GB" w:eastAsia="en-US"/>
        </w:rPr>
        <w:t>Import XML files in th</w:t>
      </w:r>
      <w:r>
        <w:rPr>
          <w:lang w:val="en-GB" w:eastAsia="en-US"/>
        </w:rPr>
        <w:t>e execution project.</w:t>
      </w:r>
    </w:p>
    <w:p w14:paraId="0C80A4B6" w14:textId="1777C218" w:rsidR="00D07169" w:rsidRDefault="00D07169" w:rsidP="00D50154">
      <w:pPr>
        <w:pStyle w:val="ListParagraph"/>
        <w:keepLines w:val="0"/>
        <w:numPr>
          <w:ilvl w:val="0"/>
          <w:numId w:val="29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>Click on XML configuration file to be checked</w:t>
      </w:r>
    </w:p>
    <w:p w14:paraId="685DBE53" w14:textId="1666F745" w:rsidR="003949B6" w:rsidRDefault="00757327" w:rsidP="00D50154">
      <w:pPr>
        <w:pStyle w:val="ListParagraph"/>
        <w:keepLines w:val="0"/>
        <w:numPr>
          <w:ilvl w:val="0"/>
          <w:numId w:val="29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 xml:space="preserve">Right click on it and select </w:t>
      </w:r>
      <w:proofErr w:type="spellStart"/>
      <w:r w:rsidRPr="00562A65">
        <w:rPr>
          <w:color w:val="0070C0"/>
          <w:lang w:val="en-GB" w:eastAsia="en-US"/>
        </w:rPr>
        <w:t>Checktool</w:t>
      </w:r>
      <w:proofErr w:type="spellEnd"/>
      <w:r w:rsidRPr="00562A65">
        <w:rPr>
          <w:color w:val="0070C0"/>
          <w:lang w:val="en-GB" w:eastAsia="en-US"/>
        </w:rPr>
        <w:t xml:space="preserve"> </w:t>
      </w:r>
      <w:r w:rsidRPr="00562A65">
        <w:rPr>
          <w:color w:val="0070C0"/>
          <w:lang w:val="en-GB" w:eastAsia="en-US"/>
        </w:rPr>
        <w:sym w:font="Wingdings" w:char="F0E0"/>
      </w:r>
      <w:r w:rsidRPr="00562A65">
        <w:rPr>
          <w:color w:val="0070C0"/>
          <w:lang w:val="en-GB" w:eastAsia="en-US"/>
        </w:rPr>
        <w:t xml:space="preserve"> </w:t>
      </w:r>
      <w:r w:rsidR="003949B6" w:rsidRPr="003949B6">
        <w:rPr>
          <w:color w:val="0070C0"/>
          <w:lang w:val="en-GB" w:eastAsia="en-US"/>
        </w:rPr>
        <w:sym w:font="Wingdings" w:char="F0E0"/>
      </w:r>
      <w:r w:rsidR="003949B6" w:rsidRPr="003949B6">
        <w:rPr>
          <w:color w:val="0070C0"/>
          <w:lang w:val="en-GB" w:eastAsia="en-US"/>
        </w:rPr>
        <w:t xml:space="preserve"> Check</w:t>
      </w:r>
    </w:p>
    <w:p w14:paraId="4868392E" w14:textId="6668F751" w:rsidR="00FC511C" w:rsidRDefault="000001CD" w:rsidP="00FC511C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4BE2D26C" wp14:editId="41E0C16B">
            <wp:extent cx="3552825" cy="3355446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971" cy="33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6F21D" w14:textId="77777777" w:rsidR="00757327" w:rsidRDefault="00757327" w:rsidP="00D50154">
      <w:pPr>
        <w:pStyle w:val="ListParagraph"/>
        <w:keepLines w:val="0"/>
        <w:numPr>
          <w:ilvl w:val="0"/>
          <w:numId w:val="29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lang w:val="en-GB" w:eastAsia="en-US"/>
        </w:rPr>
        <w:t>Select the ruleset</w:t>
      </w:r>
    </w:p>
    <w:p w14:paraId="46934549" w14:textId="77777777" w:rsidR="00757327" w:rsidRDefault="00757327" w:rsidP="00757327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0070C0"/>
          <w:lang w:val="en-GB" w:eastAsia="en-US"/>
        </w:rPr>
      </w:pPr>
      <w:r>
        <w:rPr>
          <w:lang w:val="en-GB" w:eastAsia="en-US"/>
        </w:rPr>
        <w:t xml:space="preserve">And click on </w:t>
      </w:r>
      <w:r w:rsidRPr="00F55CCD">
        <w:rPr>
          <w:color w:val="0070C0"/>
          <w:lang w:val="en-GB" w:eastAsia="en-US"/>
        </w:rPr>
        <w:t xml:space="preserve">Browse </w:t>
      </w:r>
      <w:r w:rsidRPr="00F55CCD">
        <w:rPr>
          <w:lang w:val="en-GB" w:eastAsia="en-US"/>
        </w:rPr>
        <w:t>to precise result file</w:t>
      </w:r>
      <w:r>
        <w:rPr>
          <w:color w:val="0070C0"/>
          <w:lang w:val="en-GB" w:eastAsia="en-US"/>
        </w:rPr>
        <w:t>:</w:t>
      </w:r>
    </w:p>
    <w:p w14:paraId="1AD5DA03" w14:textId="77777777" w:rsidR="00757327" w:rsidRDefault="00757327" w:rsidP="00757327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u w:val="single"/>
          <w:lang w:val="en-GB" w:eastAsia="en-US"/>
        </w:rPr>
      </w:pPr>
    </w:p>
    <w:p w14:paraId="19196C6D" w14:textId="77777777" w:rsidR="00757327" w:rsidRPr="007C71CD" w:rsidRDefault="00757327" w:rsidP="00757327">
      <w:pPr>
        <w:pStyle w:val="ListParagraph"/>
        <w:keepLines w:val="0"/>
        <w:pBdr>
          <w:left w:val="single" w:sz="4" w:space="4" w:color="auto"/>
        </w:pBdr>
        <w:tabs>
          <w:tab w:val="clear" w:pos="170"/>
          <w:tab w:val="clear" w:pos="340"/>
          <w:tab w:val="clear" w:pos="510"/>
        </w:tabs>
        <w:spacing w:before="0" w:after="0"/>
        <w:jc w:val="left"/>
        <w:rPr>
          <w:color w:val="FF0000"/>
          <w:u w:val="single"/>
          <w:lang w:val="en-GB" w:eastAsia="en-US"/>
        </w:rPr>
      </w:pPr>
      <w:r w:rsidRPr="007C71CD">
        <w:rPr>
          <w:color w:val="FF0000"/>
          <w:u w:val="single"/>
          <w:lang w:val="en-GB" w:eastAsia="en-US"/>
        </w:rPr>
        <w:t>/!\ CAUTION /!\</w:t>
      </w:r>
    </w:p>
    <w:p w14:paraId="7F614213" w14:textId="77777777" w:rsidR="00757327" w:rsidRPr="00461161" w:rsidRDefault="00757327" w:rsidP="00757327">
      <w:pPr>
        <w:pStyle w:val="ListParagraph"/>
        <w:keepLines w:val="0"/>
        <w:pBdr>
          <w:left w:val="single" w:sz="4" w:space="4" w:color="auto"/>
        </w:pBdr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 w:rsidRPr="00461161">
        <w:rPr>
          <w:lang w:val="en-GB" w:eastAsia="en-US"/>
        </w:rPr>
        <w:t>Output result file must be filled to launch execution.</w:t>
      </w:r>
    </w:p>
    <w:p w14:paraId="565F4450" w14:textId="4920C65A" w:rsidR="00757327" w:rsidRPr="0032285E" w:rsidRDefault="004545C8" w:rsidP="00757327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016F8EDB" wp14:editId="26D34A3B">
            <wp:extent cx="2143125" cy="3134720"/>
            <wp:effectExtent l="0" t="0" r="0" b="889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710" cy="31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3853C" w14:textId="77777777" w:rsidR="00757327" w:rsidRDefault="00757327" w:rsidP="00757327">
      <w:pPr>
        <w:pStyle w:val="BodyText"/>
        <w:rPr>
          <w:lang w:val="en-GB" w:eastAsia="en-US"/>
        </w:rPr>
      </w:pPr>
    </w:p>
    <w:p w14:paraId="35AB07BE" w14:textId="77777777" w:rsidR="00757327" w:rsidRDefault="00757327" w:rsidP="00D50154">
      <w:pPr>
        <w:pStyle w:val="BodyText"/>
        <w:numPr>
          <w:ilvl w:val="0"/>
          <w:numId w:val="29"/>
        </w:numPr>
        <w:rPr>
          <w:lang w:val="en-GB" w:eastAsia="en-US"/>
        </w:rPr>
      </w:pPr>
      <w:r>
        <w:rPr>
          <w:lang w:val="en-GB" w:eastAsia="en-US"/>
        </w:rPr>
        <w:t xml:space="preserve">Click on </w:t>
      </w:r>
      <w:r w:rsidRPr="007B3994">
        <w:rPr>
          <w:color w:val="0070C0"/>
          <w:lang w:val="en-GB" w:eastAsia="en-US"/>
        </w:rPr>
        <w:t>OK</w:t>
      </w:r>
      <w:r>
        <w:rPr>
          <w:color w:val="0070C0"/>
          <w:lang w:val="en-GB" w:eastAsia="en-US"/>
        </w:rPr>
        <w:t xml:space="preserve"> </w:t>
      </w:r>
      <w:r w:rsidRPr="007B3994">
        <w:rPr>
          <w:lang w:val="en-GB" w:eastAsia="en-US"/>
        </w:rPr>
        <w:t>to launch the check</w:t>
      </w:r>
      <w:r>
        <w:rPr>
          <w:lang w:val="en-GB" w:eastAsia="en-US"/>
        </w:rPr>
        <w:t>, wait for execution end</w:t>
      </w:r>
    </w:p>
    <w:p w14:paraId="7D54DFA8" w14:textId="77777777" w:rsidR="00757327" w:rsidRDefault="00757327" w:rsidP="00757327">
      <w:pPr>
        <w:pStyle w:val="BodyText"/>
        <w:ind w:left="720"/>
        <w:rPr>
          <w:lang w:val="en-GB" w:eastAsia="en-US"/>
        </w:rPr>
      </w:pPr>
      <w:r>
        <w:rPr>
          <w:noProof/>
        </w:rPr>
        <w:drawing>
          <wp:inline distT="0" distB="0" distL="0" distR="0" wp14:anchorId="6A198580" wp14:editId="70236B18">
            <wp:extent cx="3400425" cy="958421"/>
            <wp:effectExtent l="0" t="0" r="0" b="0"/>
            <wp:docPr id="51311" name="Image 5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23552" cy="96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35DB" w14:textId="77777777" w:rsidR="00757327" w:rsidRDefault="00757327" w:rsidP="00757327">
      <w:pPr>
        <w:pStyle w:val="BodyText"/>
        <w:rPr>
          <w:lang w:val="en-GB" w:eastAsia="en-US"/>
        </w:rPr>
      </w:pP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  <w:r>
        <w:rPr>
          <w:lang w:val="en-GB" w:eastAsia="en-US"/>
        </w:rPr>
        <w:tab/>
      </w:r>
    </w:p>
    <w:p w14:paraId="14BFD5EC" w14:textId="35B62059" w:rsidR="00757327" w:rsidRDefault="00757327" w:rsidP="00D50154">
      <w:pPr>
        <w:pStyle w:val="BodyText"/>
        <w:numPr>
          <w:ilvl w:val="0"/>
          <w:numId w:val="29"/>
        </w:numPr>
        <w:rPr>
          <w:lang w:val="en-GB" w:eastAsia="en-US"/>
        </w:rPr>
      </w:pPr>
      <w:r>
        <w:rPr>
          <w:lang w:val="en-GB" w:eastAsia="en-US"/>
        </w:rPr>
        <w:t>The result file has been created.</w:t>
      </w:r>
    </w:p>
    <w:p w14:paraId="2703BB0B" w14:textId="5DA671C7" w:rsidR="007800C8" w:rsidRDefault="006734A2" w:rsidP="007800C8">
      <w:pPr>
        <w:pStyle w:val="BodyText"/>
        <w:ind w:left="720"/>
        <w:rPr>
          <w:lang w:val="en-GB" w:eastAsia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C52085" wp14:editId="0E746A8D">
                <wp:simplePos x="0" y="0"/>
                <wp:positionH relativeFrom="margin">
                  <wp:posOffset>3981451</wp:posOffset>
                </wp:positionH>
                <wp:positionV relativeFrom="paragraph">
                  <wp:posOffset>2914015</wp:posOffset>
                </wp:positionV>
                <wp:extent cx="304800" cy="180975"/>
                <wp:effectExtent l="19050" t="19050" r="19050" b="47625"/>
                <wp:wrapNone/>
                <wp:docPr id="51306" name="Flèche : droite 5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8E74E" id="Flèche : droite 51306" o:spid="_x0000_s1026" type="#_x0000_t13" style="position:absolute;margin-left:313.5pt;margin-top:229.45pt;width:24pt;height:14.25pt;rotation:180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" adj="15188" fillcolor="#4f81bd [3204]" strokecolor="#243f60 [1604]" strokeweight="2pt">
                <w10:wrap anchorx="margin"/>
              </v:shape>
            </w:pict>
          </mc:Fallback>
        </mc:AlternateContent>
      </w:r>
      <w:r w:rsidR="002A7ACA">
        <w:rPr>
          <w:noProof/>
          <w:lang w:val="en-GB" w:eastAsia="en-US"/>
        </w:rPr>
        <w:drawing>
          <wp:inline distT="0" distB="0" distL="0" distR="0" wp14:anchorId="7E17DE18" wp14:editId="737D0BCB">
            <wp:extent cx="3581400" cy="3210042"/>
            <wp:effectExtent l="0" t="0" r="0" b="9525"/>
            <wp:docPr id="51297" name="Image 5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12" cy="32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CF29" w14:textId="23174344" w:rsidR="006734A2" w:rsidRDefault="006734A2" w:rsidP="00D50154">
      <w:pPr>
        <w:pStyle w:val="BodyText"/>
        <w:numPr>
          <w:ilvl w:val="0"/>
          <w:numId w:val="29"/>
        </w:numPr>
        <w:rPr>
          <w:lang w:val="en-GB" w:eastAsia="en-US"/>
        </w:rPr>
      </w:pPr>
      <w:r>
        <w:rPr>
          <w:lang w:val="en-GB" w:eastAsia="en-US"/>
        </w:rPr>
        <w:t>Click on it and expand the resource set in the right view.</w:t>
      </w:r>
      <w:r w:rsidR="006E1809" w:rsidRPr="006E1809">
        <w:rPr>
          <w:noProof/>
          <w:lang w:val="en-GB"/>
        </w:rPr>
        <w:t xml:space="preserve"> </w:t>
      </w:r>
    </w:p>
    <w:p w14:paraId="536C06D4" w14:textId="0D41B6FA" w:rsidR="006734A2" w:rsidRDefault="006734A2" w:rsidP="006734A2">
      <w:pPr>
        <w:pStyle w:val="BodyText"/>
        <w:ind w:left="720"/>
        <w:rPr>
          <w:lang w:val="en-GB" w:eastAsia="en-US"/>
        </w:rPr>
      </w:pPr>
      <w:r>
        <w:rPr>
          <w:lang w:val="en-GB" w:eastAsia="en-US"/>
        </w:rPr>
        <w:t>For each rule you have its result: true or false (see the arrow above).</w:t>
      </w:r>
    </w:p>
    <w:p w14:paraId="77A5E32E" w14:textId="547E0A6F" w:rsidR="006734A2" w:rsidRDefault="006734A2" w:rsidP="006734A2">
      <w:pPr>
        <w:pStyle w:val="BodyText"/>
        <w:ind w:left="720"/>
        <w:rPr>
          <w:lang w:val="en-GB" w:eastAsia="en-US"/>
        </w:rPr>
      </w:pPr>
    </w:p>
    <w:p w14:paraId="2957B184" w14:textId="40D50E8A" w:rsidR="006734A2" w:rsidRDefault="00367B5A" w:rsidP="006734A2">
      <w:pPr>
        <w:pStyle w:val="BodyText"/>
        <w:ind w:left="720"/>
        <w:rPr>
          <w:lang w:val="en-GB" w:eastAsia="en-US"/>
        </w:rPr>
      </w:pPr>
      <w:r>
        <w:rPr>
          <w:lang w:val="en-GB" w:eastAsia="en-US"/>
        </w:rPr>
        <w:t>In case of a rule has failed,</w:t>
      </w:r>
      <w:r w:rsidR="006E1809">
        <w:rPr>
          <w:lang w:val="en-GB" w:eastAsia="en-US"/>
        </w:rPr>
        <w:t xml:space="preserve"> as follow, the list of failed items can be accessed</w:t>
      </w:r>
      <w:r w:rsidR="003C255A">
        <w:rPr>
          <w:lang w:val="en-GB" w:eastAsia="en-US"/>
        </w:rPr>
        <w:t>:</w:t>
      </w:r>
    </w:p>
    <w:p w14:paraId="1E7E7D87" w14:textId="32042D03" w:rsidR="00757327" w:rsidRDefault="00215A2B" w:rsidP="003C255A">
      <w:pPr>
        <w:pStyle w:val="BodyText"/>
        <w:ind w:left="720"/>
        <w:rPr>
          <w:lang w:val="en-GB" w:eastAsia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65CA0" wp14:editId="60E300AC">
                <wp:simplePos x="0" y="0"/>
                <wp:positionH relativeFrom="margin">
                  <wp:posOffset>5267325</wp:posOffset>
                </wp:positionH>
                <wp:positionV relativeFrom="paragraph">
                  <wp:posOffset>3192780</wp:posOffset>
                </wp:positionV>
                <wp:extent cx="304800" cy="180975"/>
                <wp:effectExtent l="19050" t="19050" r="19050" b="47625"/>
                <wp:wrapNone/>
                <wp:docPr id="51313" name="Flèche : droite 51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4718" id="Flèche : droite 51313" o:spid="_x0000_s1026" type="#_x0000_t13" style="position:absolute;margin-left:414.75pt;margin-top:251.4pt;width:24pt;height:14.25pt;rotation:180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" adj="15188" fillcolor="#4f81bd [3204]" strokecolor="#243f60 [1604]" strokeweight="2pt">
                <w10:wrap anchorx="margin"/>
              </v:shape>
            </w:pict>
          </mc:Fallback>
        </mc:AlternateContent>
      </w:r>
      <w:r w:rsidR="003C255A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D4B71D" wp14:editId="0EBBC1AD">
                <wp:simplePos x="0" y="0"/>
                <wp:positionH relativeFrom="margin">
                  <wp:posOffset>3414395</wp:posOffset>
                </wp:positionH>
                <wp:positionV relativeFrom="paragraph">
                  <wp:posOffset>1989455</wp:posOffset>
                </wp:positionV>
                <wp:extent cx="304800" cy="180975"/>
                <wp:effectExtent l="19050" t="19050" r="19050" b="47625"/>
                <wp:wrapNone/>
                <wp:docPr id="51314" name="Flèche : droite 5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B8C6" id="Flèche : droite 51314" o:spid="_x0000_s1026" type="#_x0000_t13" style="position:absolute;margin-left:268.85pt;margin-top:156.65pt;width:24pt;height:14.25pt;rotation:180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" adj="15188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noProof/>
          <w:lang w:val="en-GB" w:eastAsia="en-US"/>
        </w:rPr>
        <w:drawing>
          <wp:inline distT="0" distB="0" distL="0" distR="0" wp14:anchorId="20FEC3DF" wp14:editId="72526979">
            <wp:extent cx="4846320" cy="3566160"/>
            <wp:effectExtent l="0" t="0" r="0" b="0"/>
            <wp:docPr id="51317" name="Image 5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43BC" w14:textId="1A952296" w:rsidR="003C255A" w:rsidRDefault="003C255A" w:rsidP="003C255A">
      <w:pPr>
        <w:pStyle w:val="BodyText"/>
        <w:ind w:left="720"/>
        <w:rPr>
          <w:lang w:val="en-GB" w:eastAsia="en-US"/>
        </w:rPr>
      </w:pPr>
      <w:r>
        <w:rPr>
          <w:lang w:val="en-GB" w:eastAsia="en-US"/>
        </w:rPr>
        <w:t xml:space="preserve">Select </w:t>
      </w:r>
      <w:r w:rsidR="00DF2CC2">
        <w:rPr>
          <w:lang w:val="en-GB" w:eastAsia="en-US"/>
        </w:rPr>
        <w:t xml:space="preserve">each element in the </w:t>
      </w:r>
      <w:r w:rsidR="000F4F94">
        <w:rPr>
          <w:lang w:val="en-GB" w:eastAsia="en-US"/>
        </w:rPr>
        <w:t xml:space="preserve">upper view to display its properties (no element is displayed when the rule is OK). Double click on </w:t>
      </w:r>
      <w:r w:rsidR="00E02B0D">
        <w:rPr>
          <w:lang w:val="en-GB" w:eastAsia="en-US"/>
        </w:rPr>
        <w:t>‘Value’ in Properties tab to display it:</w:t>
      </w:r>
    </w:p>
    <w:p w14:paraId="288FA729" w14:textId="204A8A29" w:rsidR="00DF2CC2" w:rsidRDefault="00215A2B" w:rsidP="003C255A">
      <w:pPr>
        <w:pStyle w:val="BodyText"/>
        <w:ind w:left="720"/>
        <w:rPr>
          <w:lang w:val="en-GB" w:eastAsia="en-US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AA626" wp14:editId="74BFB41E">
                <wp:simplePos x="0" y="0"/>
                <wp:positionH relativeFrom="margin">
                  <wp:posOffset>5591175</wp:posOffset>
                </wp:positionH>
                <wp:positionV relativeFrom="paragraph">
                  <wp:posOffset>2466340</wp:posOffset>
                </wp:positionV>
                <wp:extent cx="304800" cy="180975"/>
                <wp:effectExtent l="19050" t="19050" r="19050" b="47625"/>
                <wp:wrapNone/>
                <wp:docPr id="51318" name="Flèche : droite 5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4800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079B2" id="Flèche : droite 51318" o:spid="_x0000_s1026" type="#_x0000_t13" style="position:absolute;margin-left:440.25pt;margin-top:194.2pt;width:24pt;height:14.25pt;rotation:180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" adj="15188" fillcolor="#4f81bd [3204]" strokecolor="#243f60 [1604]" strokeweight="2pt">
                <w10:wrap anchorx="margin"/>
              </v:shape>
            </w:pict>
          </mc:Fallback>
        </mc:AlternateContent>
      </w:r>
      <w:r w:rsidR="00C479A2">
        <w:rPr>
          <w:noProof/>
          <w:lang w:val="en-GB" w:eastAsia="en-US"/>
        </w:rPr>
        <w:drawing>
          <wp:inline distT="0" distB="0" distL="0" distR="0" wp14:anchorId="363F2365" wp14:editId="09F8E98A">
            <wp:extent cx="5114925" cy="2675289"/>
            <wp:effectExtent l="0" t="0" r="0" b="0"/>
            <wp:docPr id="51316" name="Image 5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775" cy="268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1AA1" w14:textId="4A07D760" w:rsidR="00E02B0D" w:rsidRDefault="00E02B0D" w:rsidP="003C255A">
      <w:pPr>
        <w:pStyle w:val="BodyText"/>
        <w:ind w:left="720"/>
        <w:rPr>
          <w:lang w:val="en-GB" w:eastAsia="en-US"/>
        </w:rPr>
      </w:pPr>
      <w:r>
        <w:rPr>
          <w:lang w:val="en-GB" w:eastAsia="en-US"/>
        </w:rPr>
        <w:t xml:space="preserve">Those information </w:t>
      </w:r>
      <w:r w:rsidR="0050121E">
        <w:rPr>
          <w:lang w:val="en-GB" w:eastAsia="en-US"/>
        </w:rPr>
        <w:t>leads to identify the element who caused the failure.</w:t>
      </w:r>
    </w:p>
    <w:p w14:paraId="75A25FC2" w14:textId="665C9E5F" w:rsidR="00757327" w:rsidRDefault="00757327" w:rsidP="00757327">
      <w:pPr>
        <w:pStyle w:val="BodyText"/>
        <w:rPr>
          <w:lang w:val="en-GB" w:eastAsia="en-US"/>
        </w:rPr>
      </w:pPr>
    </w:p>
    <w:p w14:paraId="71408CC2" w14:textId="16EDF6E2" w:rsidR="00757327" w:rsidRDefault="00E02B0D" w:rsidP="0050121E">
      <w:pPr>
        <w:pStyle w:val="BodyText"/>
        <w:rPr>
          <w:lang w:val="en-GB" w:eastAsia="en-US"/>
        </w:rPr>
      </w:pPr>
      <w:r>
        <w:rPr>
          <w:lang w:val="en-GB" w:eastAsia="en-US"/>
        </w:rPr>
        <w:tab/>
      </w:r>
      <w:r>
        <w:rPr>
          <w:lang w:val="en-GB" w:eastAsia="en-US"/>
        </w:rPr>
        <w:tab/>
      </w:r>
    </w:p>
    <w:p w14:paraId="63E4C946" w14:textId="77777777" w:rsidR="000001CD" w:rsidRDefault="000001CD" w:rsidP="00FC511C">
      <w:pPr>
        <w:pStyle w:val="ListParagraph"/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lang w:val="en-GB" w:eastAsia="en-US"/>
        </w:rPr>
      </w:pPr>
    </w:p>
    <w:p w14:paraId="032B9A75" w14:textId="667B6252" w:rsidR="0015185C" w:rsidRDefault="00302533" w:rsidP="00805921">
      <w:pPr>
        <w:pStyle w:val="Heading1"/>
        <w:rPr>
          <w:lang w:val="en-GB"/>
        </w:rPr>
      </w:pPr>
      <w:bookmarkStart w:id="83" w:name="_Ref66442723"/>
      <w:bookmarkStart w:id="84" w:name="_Toc66457107"/>
      <w:r>
        <w:rPr>
          <w:lang w:val="en-GB"/>
        </w:rPr>
        <w:t>OCL Checker and Multiple metamodels</w:t>
      </w:r>
      <w:bookmarkEnd w:id="83"/>
      <w:bookmarkEnd w:id="84"/>
    </w:p>
    <w:p w14:paraId="2677C460" w14:textId="5BB54F85" w:rsidR="00302533" w:rsidRDefault="00302533" w:rsidP="00302533">
      <w:pPr>
        <w:pStyle w:val="BodyText"/>
        <w:rPr>
          <w:lang w:val="en-GB"/>
        </w:rPr>
      </w:pPr>
    </w:p>
    <w:p w14:paraId="55B88771" w14:textId="47DE2285" w:rsidR="00302533" w:rsidRDefault="00302533" w:rsidP="00302533">
      <w:pPr>
        <w:pStyle w:val="BodyText"/>
        <w:rPr>
          <w:lang w:val="en-GB"/>
        </w:rPr>
      </w:pPr>
      <w:r>
        <w:rPr>
          <w:lang w:val="en-GB"/>
        </w:rPr>
        <w:t xml:space="preserve">With OCL evaluation used inside </w:t>
      </w:r>
      <w:proofErr w:type="spellStart"/>
      <w:r>
        <w:rPr>
          <w:lang w:val="en-GB"/>
        </w:rPr>
        <w:t>OCLChecker</w:t>
      </w:r>
      <w:proofErr w:type="spellEnd"/>
      <w:r>
        <w:rPr>
          <w:lang w:val="en-GB"/>
        </w:rPr>
        <w:t>, there is a limitation : only one metamodel declaration</w:t>
      </w:r>
      <w:r w:rsidR="000F3C63">
        <w:rPr>
          <w:lang w:val="en-GB"/>
        </w:rPr>
        <w:t xml:space="preserve"> is allow on the first lines of .</w:t>
      </w:r>
      <w:proofErr w:type="spellStart"/>
      <w:r w:rsidR="000F3C63">
        <w:rPr>
          <w:lang w:val="en-GB"/>
        </w:rPr>
        <w:t>ocl</w:t>
      </w:r>
      <w:proofErr w:type="spellEnd"/>
      <w:r w:rsidR="000F3C63">
        <w:rPr>
          <w:lang w:val="en-GB"/>
        </w:rPr>
        <w:t xml:space="preserve"> files.</w:t>
      </w:r>
    </w:p>
    <w:p w14:paraId="2FDF2F45" w14:textId="3170CD4A" w:rsidR="000F3C63" w:rsidRDefault="000F3C63" w:rsidP="00302533">
      <w:pPr>
        <w:pStyle w:val="BodyText"/>
        <w:rPr>
          <w:lang w:val="en-GB"/>
        </w:rPr>
      </w:pPr>
    </w:p>
    <w:p w14:paraId="4F806BF8" w14:textId="67E9E198" w:rsidR="00343C04" w:rsidRDefault="00B44A19" w:rsidP="00302533">
      <w:pPr>
        <w:pStyle w:val="BodyText"/>
        <w:rPr>
          <w:lang w:val="en-GB"/>
        </w:rPr>
      </w:pPr>
      <w:proofErr w:type="gramStart"/>
      <w:r>
        <w:rPr>
          <w:lang w:val="en-GB"/>
        </w:rPr>
        <w:t>Thus</w:t>
      </w:r>
      <w:proofErr w:type="gramEnd"/>
      <w:r w:rsidR="00343C04">
        <w:rPr>
          <w:lang w:val="en-GB"/>
        </w:rPr>
        <w:t xml:space="preserve"> the </w:t>
      </w:r>
      <w:proofErr w:type="spellStart"/>
      <w:r w:rsidR="00343C04">
        <w:rPr>
          <w:lang w:val="en-GB"/>
        </w:rPr>
        <w:t>ocl</w:t>
      </w:r>
      <w:proofErr w:type="spellEnd"/>
      <w:r w:rsidR="00343C04">
        <w:rPr>
          <w:lang w:val="en-GB"/>
        </w:rPr>
        <w:t xml:space="preserve"> file to use rules with multiple metamodel </w:t>
      </w:r>
      <w:r w:rsidR="008F060D">
        <w:rPr>
          <w:lang w:val="en-GB"/>
        </w:rPr>
        <w:t xml:space="preserve">should look like the following : </w:t>
      </w:r>
    </w:p>
    <w:p w14:paraId="6C696159" w14:textId="21C87737" w:rsidR="000F3C63" w:rsidRDefault="000F3C63" w:rsidP="00302533">
      <w:pPr>
        <w:pStyle w:val="BodyText"/>
        <w:rPr>
          <w:lang w:val="en-GB"/>
        </w:rPr>
      </w:pPr>
    </w:p>
    <w:p w14:paraId="5000EABA" w14:textId="650515EC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i/>
          <w:iCs/>
          <w:color w:val="000000"/>
          <w:kern w:val="0"/>
        </w:rPr>
      </w:pPr>
      <w:r w:rsidRPr="00343C04">
        <w:rPr>
          <w:rFonts w:ascii="Consolas" w:hAnsi="Consolas" w:cs="Consolas"/>
          <w:b/>
          <w:bCs/>
          <w:color w:val="7F0055"/>
          <w:kern w:val="0"/>
        </w:rPr>
        <w:t>import</w:t>
      </w:r>
      <w:r w:rsidRPr="00343C04">
        <w:rPr>
          <w:rFonts w:ascii="Consolas" w:hAnsi="Consolas" w:cs="Consolas"/>
          <w:color w:val="000000"/>
          <w:kern w:val="0"/>
        </w:rPr>
        <w:t xml:space="preserve"> </w:t>
      </w:r>
      <w:r w:rsidRPr="00343C04">
        <w:rPr>
          <w:rFonts w:ascii="Consolas" w:hAnsi="Consolas" w:cs="Consolas"/>
          <w:i/>
          <w:iCs/>
          <w:color w:val="000000"/>
          <w:kern w:val="0"/>
        </w:rPr>
        <w:t>'http://www.fentiss.com/xngModuleXml'</w:t>
      </w:r>
    </w:p>
    <w:p w14:paraId="0F26E0F8" w14:textId="07058958" w:rsidR="00343C04" w:rsidRP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color w:val="76923C" w:themeColor="accent3" w:themeShade="BF"/>
          <w:kern w:val="0"/>
          <w:lang w:val="en-US"/>
        </w:rPr>
      </w:pPr>
      <w:r w:rsidRPr="00343C04">
        <w:rPr>
          <w:rFonts w:ascii="Consolas" w:hAnsi="Consolas" w:cs="Consolas"/>
          <w:i/>
          <w:iCs/>
          <w:color w:val="76923C" w:themeColor="accent3" w:themeShade="BF"/>
          <w:kern w:val="0"/>
          <w:lang w:val="en-US"/>
        </w:rPr>
        <w:t>-- import ‘metamodel2 NS_URI’</w:t>
      </w:r>
    </w:p>
    <w:p w14:paraId="4E39BE55" w14:textId="77777777" w:rsidR="00343C04" w:rsidRP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</w:p>
    <w:p w14:paraId="184797C7" w14:textId="77777777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lang w:val="en-US"/>
        </w:rPr>
        <w:t>package</w:t>
      </w:r>
      <w:r>
        <w:rPr>
          <w:rFonts w:ascii="Consolas" w:hAnsi="Consolas" w:cs="Consolas"/>
          <w:color w:val="000000"/>
          <w:kern w:val="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lang w:val="en-US"/>
        </w:rPr>
        <w:t>xml</w:t>
      </w:r>
    </w:p>
    <w:p w14:paraId="0D96590E" w14:textId="77777777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</w:p>
    <w:p w14:paraId="5BE3248F" w14:textId="77777777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lang w:val="en-US"/>
        </w:rPr>
        <w:t>context</w:t>
      </w:r>
      <w:r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00"/>
          <w:kern w:val="0"/>
          <w:lang w:val="en-US"/>
        </w:rPr>
        <w:t>PartitionElement</w:t>
      </w:r>
      <w:proofErr w:type="spellEnd"/>
    </w:p>
    <w:p w14:paraId="4061C290" w14:textId="664963D9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  <w:r>
        <w:rPr>
          <w:rFonts w:ascii="Consolas" w:hAnsi="Consolas" w:cs="Consolas"/>
          <w:b/>
          <w:bCs/>
          <w:color w:val="7F0055"/>
          <w:kern w:val="0"/>
          <w:lang w:val="en-US"/>
        </w:rPr>
        <w:t>inv</w:t>
      </w:r>
      <w:r>
        <w:rPr>
          <w:rFonts w:ascii="Consolas" w:hAnsi="Consolas" w:cs="Consolas"/>
          <w:color w:val="000000"/>
          <w:kern w:val="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lang w:val="en-US"/>
        </w:rPr>
        <w:t>my_rule</w:t>
      </w:r>
      <w:proofErr w:type="spellEnd"/>
      <w:r>
        <w:rPr>
          <w:rFonts w:ascii="Consolas" w:hAnsi="Consolas" w:cs="Consolas"/>
          <w:color w:val="000000"/>
          <w:kern w:val="0"/>
          <w:lang w:val="en-US"/>
        </w:rPr>
        <w:t xml:space="preserve"> : &lt;&lt;combine elements from NS_URI 1 and NS_URI 2&gt;&gt;</w:t>
      </w:r>
    </w:p>
    <w:p w14:paraId="0171EB87" w14:textId="77777777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</w:p>
    <w:p w14:paraId="0A654C06" w14:textId="77777777" w:rsidR="00343C04" w:rsidRDefault="00343C04" w:rsidP="00B27048">
      <w:pPr>
        <w:keepLines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70"/>
          <w:tab w:val="clear" w:pos="340"/>
          <w:tab w:val="clear" w:pos="510"/>
        </w:tabs>
        <w:autoSpaceDE w:val="0"/>
        <w:autoSpaceDN w:val="0"/>
        <w:adjustRightInd w:val="0"/>
        <w:spacing w:before="0" w:after="0"/>
        <w:jc w:val="left"/>
        <w:rPr>
          <w:rFonts w:ascii="Consolas" w:hAnsi="Consolas" w:cs="Consolas"/>
          <w:kern w:val="0"/>
          <w:lang w:val="en-US"/>
        </w:rPr>
      </w:pPr>
    </w:p>
    <w:p w14:paraId="31707AF4" w14:textId="77777777" w:rsidR="00B27048" w:rsidRDefault="00343C04" w:rsidP="00B27048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</w:rPr>
        <w:t>endpackage</w:t>
      </w:r>
      <w:proofErr w:type="spellEnd"/>
      <w:r w:rsidR="00B27048" w:rsidRPr="00B27048">
        <w:rPr>
          <w:lang w:val="en-GB"/>
        </w:rPr>
        <w:t xml:space="preserve"> </w:t>
      </w:r>
    </w:p>
    <w:p w14:paraId="31EE9AD7" w14:textId="77777777" w:rsidR="00B27048" w:rsidRDefault="00B27048" w:rsidP="00B27048">
      <w:pPr>
        <w:pStyle w:val="BodyText"/>
        <w:rPr>
          <w:lang w:val="en-GB"/>
        </w:rPr>
      </w:pPr>
    </w:p>
    <w:p w14:paraId="16C19376" w14:textId="3F730382" w:rsidR="00B27048" w:rsidRDefault="00B27048" w:rsidP="00B27048">
      <w:pPr>
        <w:pStyle w:val="BodyText"/>
        <w:rPr>
          <w:lang w:val="en-GB"/>
        </w:rPr>
      </w:pPr>
      <w:r>
        <w:rPr>
          <w:lang w:val="en-GB"/>
        </w:rPr>
        <w:t xml:space="preserve">The second metamodel is imported through the extension point declared in sectio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4367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6.3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644436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6C752B">
        <w:rPr>
          <w:lang w:val="en-GB"/>
        </w:rPr>
        <w:t>(optional) Add plugin extension to use your metamodel with multiple metamodels</w:t>
      </w:r>
      <w:r>
        <w:rPr>
          <w:lang w:val="en-GB"/>
        </w:rPr>
        <w:fldChar w:fldCharType="end"/>
      </w:r>
      <w:r>
        <w:rPr>
          <w:lang w:val="en-GB"/>
        </w:rPr>
        <w:t xml:space="preserve"> . </w:t>
      </w:r>
    </w:p>
    <w:p w14:paraId="63B04D1C" w14:textId="7D8B16EA" w:rsidR="00B27048" w:rsidRDefault="00B27048" w:rsidP="00B27048">
      <w:pPr>
        <w:pStyle w:val="BodyText"/>
        <w:rPr>
          <w:lang w:val="en-GB"/>
        </w:rPr>
      </w:pPr>
    </w:p>
    <w:p w14:paraId="5BFB16DA" w14:textId="77777777" w:rsidR="00B27048" w:rsidRPr="00B27048" w:rsidRDefault="00B27048" w:rsidP="00B27048">
      <w:pPr>
        <w:pStyle w:val="BodyText"/>
        <w:rPr>
          <w:rFonts w:ascii="Consolas" w:hAnsi="Consolas" w:cs="Consolas"/>
          <w:b/>
          <w:bCs/>
          <w:color w:val="7F0055"/>
          <w:kern w:val="0"/>
        </w:rPr>
      </w:pPr>
    </w:p>
    <w:p w14:paraId="4CEE3736" w14:textId="79350C73" w:rsidR="00805921" w:rsidRDefault="000D3D45" w:rsidP="00805921">
      <w:pPr>
        <w:pStyle w:val="Heading1"/>
        <w:rPr>
          <w:lang w:val="en-GB"/>
        </w:rPr>
      </w:pPr>
      <w:bookmarkStart w:id="85" w:name="_Toc66457108"/>
      <w:r>
        <w:rPr>
          <w:lang w:val="en-GB"/>
        </w:rPr>
        <w:t>APPENDIX</w:t>
      </w:r>
      <w:r w:rsidR="00611D3B">
        <w:rPr>
          <w:lang w:val="en-GB"/>
        </w:rPr>
        <w:t xml:space="preserve"> 1: Batch mode usage</w:t>
      </w:r>
      <w:r w:rsidR="00EB3445">
        <w:rPr>
          <w:lang w:val="en-GB"/>
        </w:rPr>
        <w:t xml:space="preserve"> on </w:t>
      </w:r>
      <w:r w:rsidR="00AC600B">
        <w:rPr>
          <w:lang w:val="en-GB"/>
        </w:rPr>
        <w:t>Windows and Linux</w:t>
      </w:r>
      <w:bookmarkEnd w:id="85"/>
    </w:p>
    <w:p w14:paraId="3B87B682" w14:textId="1C270430" w:rsidR="002F50EB" w:rsidRDefault="002F50EB" w:rsidP="002F50EB">
      <w:pPr>
        <w:pStyle w:val="BodyText"/>
        <w:rPr>
          <w:lang w:val="en-GB"/>
        </w:rPr>
      </w:pPr>
      <w:r>
        <w:rPr>
          <w:lang w:val="en-GB"/>
        </w:rPr>
        <w:t>Tool can be used in batch mode</w:t>
      </w:r>
      <w:r w:rsidR="00152160">
        <w:rPr>
          <w:lang w:val="en-GB"/>
        </w:rPr>
        <w:t>, as an Eclipse application</w:t>
      </w:r>
      <w:r w:rsidR="000D3D45">
        <w:rPr>
          <w:lang w:val="en-GB"/>
        </w:rPr>
        <w:t xml:space="preserve"> with a set of arguments </w:t>
      </w:r>
      <w:r>
        <w:rPr>
          <w:lang w:val="en-GB"/>
        </w:rPr>
        <w:t>.</w:t>
      </w:r>
    </w:p>
    <w:p w14:paraId="42FB757A" w14:textId="65048988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EB3445">
        <w:rPr>
          <w:rFonts w:ascii="Consolas" w:hAnsi="Consolas" w:cs="Courier New"/>
          <w:sz w:val="18"/>
          <w:szCs w:val="18"/>
          <w:lang w:val="en-GB"/>
        </w:rPr>
        <w:t xml:space="preserve">java </w:t>
      </w:r>
      <w:r w:rsidRPr="00EB3445">
        <w:rPr>
          <w:rFonts w:ascii="Consolas" w:hAnsi="Consolas" w:cs="Courier New"/>
          <w:sz w:val="18"/>
          <w:szCs w:val="18"/>
          <w:lang w:val="en-GB"/>
        </w:rPr>
        <w:br/>
        <w:t xml:space="preserve">-cp </w:t>
      </w:r>
      <w:r w:rsidRPr="00EB3445">
        <w:rPr>
          <w:rFonts w:ascii="Consolas" w:hAnsi="Consolas" w:cs="Courier New"/>
          <w:i/>
          <w:iCs/>
          <w:sz w:val="18"/>
          <w:szCs w:val="18"/>
          <w:lang w:val="en-GB"/>
        </w:rPr>
        <w:t>&lt;&lt;Eclipse Equinox launcher&gt;&gt;</w:t>
      </w:r>
      <w:r w:rsidRPr="00EB3445">
        <w:rPr>
          <w:rFonts w:ascii="Consolas" w:hAnsi="Consolas" w:cs="Courier New"/>
          <w:sz w:val="18"/>
          <w:szCs w:val="18"/>
          <w:lang w:val="en-GB"/>
        </w:rPr>
        <w:t xml:space="preserve"> </w:t>
      </w:r>
      <w:r w:rsidRPr="00EB3445">
        <w:rPr>
          <w:rFonts w:ascii="Consolas" w:hAnsi="Consolas" w:cs="Courier New"/>
          <w:sz w:val="18"/>
          <w:szCs w:val="18"/>
          <w:lang w:val="en-GB"/>
        </w:rPr>
        <w:br/>
      </w:r>
      <w:proofErr w:type="spellStart"/>
      <w:r w:rsidRPr="00EB3445">
        <w:rPr>
          <w:rFonts w:ascii="Consolas" w:hAnsi="Consolas" w:cs="Courier New"/>
          <w:sz w:val="18"/>
          <w:szCs w:val="18"/>
          <w:lang w:val="en-GB"/>
        </w:rPr>
        <w:t>org.eclipse.core.launcher.Main</w:t>
      </w:r>
      <w:proofErr w:type="spellEnd"/>
      <w:r w:rsidRPr="00EB3445">
        <w:rPr>
          <w:rFonts w:ascii="Consolas" w:hAnsi="Consolas" w:cs="Courier New"/>
          <w:sz w:val="18"/>
          <w:szCs w:val="18"/>
          <w:lang w:val="en-GB"/>
        </w:rPr>
        <w:t xml:space="preserve"> </w:t>
      </w:r>
      <w:r w:rsidRPr="00EB3445">
        <w:rPr>
          <w:rFonts w:ascii="Consolas" w:hAnsi="Consolas" w:cs="Courier New"/>
          <w:sz w:val="18"/>
          <w:szCs w:val="18"/>
          <w:lang w:val="en-GB"/>
        </w:rPr>
        <w:br/>
        <w:t xml:space="preserve">-data </w:t>
      </w:r>
      <w:r w:rsidRPr="00EB3445">
        <w:rPr>
          <w:rFonts w:ascii="Consolas" w:hAnsi="Consolas" w:cs="Courier New"/>
          <w:i/>
          <w:iCs/>
          <w:sz w:val="18"/>
          <w:szCs w:val="18"/>
          <w:lang w:val="en-GB"/>
        </w:rPr>
        <w:t xml:space="preserve">&lt;&lt;Folder to use as a workspace&gt;&gt; </w:t>
      </w:r>
      <w:r w:rsidRPr="00EB3445">
        <w:rPr>
          <w:rFonts w:ascii="Consolas" w:hAnsi="Consolas" w:cs="Courier New"/>
          <w:sz w:val="18"/>
          <w:szCs w:val="18"/>
          <w:lang w:val="en-GB"/>
        </w:rPr>
        <w:br/>
        <w:t xml:space="preserve">-application </w:t>
      </w:r>
      <w:proofErr w:type="spellStart"/>
      <w:r w:rsidRPr="00EB3445">
        <w:rPr>
          <w:rFonts w:ascii="Consolas" w:hAnsi="Consolas" w:cs="Courier New"/>
          <w:b/>
          <w:bCs/>
          <w:sz w:val="18"/>
          <w:szCs w:val="18"/>
          <w:lang w:val="en-GB"/>
        </w:rPr>
        <w:t>com.cnes.checktool.application</w:t>
      </w:r>
      <w:proofErr w:type="spellEnd"/>
      <w:r w:rsidRPr="00EB3445">
        <w:rPr>
          <w:rFonts w:ascii="Consolas" w:hAnsi="Consolas" w:cs="Courier New"/>
          <w:sz w:val="18"/>
          <w:szCs w:val="18"/>
          <w:lang w:val="en-GB"/>
        </w:rPr>
        <w:t xml:space="preserve"> </w:t>
      </w:r>
    </w:p>
    <w:p w14:paraId="5B2F3037" w14:textId="0F98C071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EB3445">
        <w:rPr>
          <w:rFonts w:ascii="Consolas" w:hAnsi="Consolas" w:cs="Courier New"/>
          <w:sz w:val="18"/>
          <w:szCs w:val="18"/>
          <w:lang w:val="en-GB"/>
        </w:rPr>
        <w:t xml:space="preserve">  </w:t>
      </w:r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t>--provider</w:t>
      </w:r>
      <w:r w:rsidRPr="00152160">
        <w:rPr>
          <w:rFonts w:ascii="Consolas" w:hAnsi="Consolas" w:cs="Courier New"/>
          <w:sz w:val="18"/>
          <w:szCs w:val="18"/>
          <w:lang w:val="en-GB"/>
        </w:rPr>
        <w:t>=</w:t>
      </w:r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>&lt;&lt;Folder to use as workspace&gt;&gt;</w:t>
      </w:r>
      <w:r w:rsidRPr="00152160">
        <w:rPr>
          <w:rFonts w:ascii="Consolas" w:hAnsi="Consolas" w:cs="Courier New"/>
          <w:b/>
          <w:bCs/>
          <w:i/>
          <w:iCs/>
          <w:sz w:val="18"/>
          <w:szCs w:val="18"/>
          <w:lang w:val="en-GB"/>
        </w:rPr>
        <w:t xml:space="preserve"> </w:t>
      </w:r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br/>
        <w:t xml:space="preserve">  --rulesets</w:t>
      </w:r>
      <w:r w:rsidRPr="00152160">
        <w:rPr>
          <w:rFonts w:ascii="Consolas" w:hAnsi="Consolas" w:cs="Courier New"/>
          <w:sz w:val="18"/>
          <w:szCs w:val="18"/>
          <w:lang w:val="en-GB"/>
        </w:rPr>
        <w:t>=</w:t>
      </w:r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>&lt;&lt;</w:t>
      </w:r>
      <w:proofErr w:type="spellStart"/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>RuleSet</w:t>
      </w:r>
      <w:proofErr w:type="spellEnd"/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 xml:space="preserve"> files&gt;&gt;</w:t>
      </w:r>
      <w:r w:rsidRPr="00152160">
        <w:rPr>
          <w:rFonts w:ascii="Consolas" w:hAnsi="Consolas" w:cs="Courier New"/>
          <w:b/>
          <w:bCs/>
          <w:i/>
          <w:iCs/>
          <w:sz w:val="18"/>
          <w:szCs w:val="18"/>
          <w:lang w:val="en-GB"/>
        </w:rPr>
        <w:t xml:space="preserve">  </w:t>
      </w:r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br/>
        <w:t xml:space="preserve">  --</w:t>
      </w:r>
      <w:proofErr w:type="spellStart"/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t>ocls</w:t>
      </w:r>
      <w:proofErr w:type="spellEnd"/>
      <w:r w:rsidRPr="00152160">
        <w:rPr>
          <w:rFonts w:ascii="Consolas" w:hAnsi="Consolas" w:cs="Courier New"/>
          <w:sz w:val="18"/>
          <w:szCs w:val="18"/>
          <w:lang w:val="en-GB"/>
        </w:rPr>
        <w:t>=</w:t>
      </w:r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 xml:space="preserve">&lt;&lt;OCL rule Files&gt;&gt; </w:t>
      </w:r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br/>
        <w:t xml:space="preserve">  --</w:t>
      </w:r>
      <w:proofErr w:type="spellStart"/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t>xmlmodels</w:t>
      </w:r>
      <w:proofErr w:type="spellEnd"/>
      <w:r w:rsidRPr="00152160">
        <w:rPr>
          <w:rFonts w:ascii="Consolas" w:hAnsi="Consolas" w:cs="Courier New"/>
          <w:sz w:val="18"/>
          <w:szCs w:val="18"/>
          <w:lang w:val="en-GB"/>
        </w:rPr>
        <w:t>=</w:t>
      </w:r>
      <w:r w:rsidRPr="00152160">
        <w:rPr>
          <w:rFonts w:ascii="Consolas" w:hAnsi="Consolas" w:cs="Courier New"/>
          <w:i/>
          <w:iCs/>
          <w:sz w:val="18"/>
          <w:szCs w:val="18"/>
          <w:lang w:val="en-GB"/>
        </w:rPr>
        <w:t xml:space="preserve">&lt;&lt;XML models to evaluate&gt;&gt; </w:t>
      </w:r>
      <w:r w:rsidRPr="00152160">
        <w:rPr>
          <w:rFonts w:ascii="Consolas" w:hAnsi="Consolas" w:cs="Courier New"/>
          <w:b/>
          <w:bCs/>
          <w:sz w:val="18"/>
          <w:szCs w:val="18"/>
          <w:lang w:val="en-GB"/>
        </w:rPr>
        <w:br/>
        <w:t xml:space="preserve">  --output</w:t>
      </w:r>
      <w:r w:rsidRPr="00EB3445">
        <w:rPr>
          <w:rFonts w:ascii="Consolas" w:hAnsi="Consolas" w:cs="Courier New"/>
          <w:sz w:val="18"/>
          <w:szCs w:val="18"/>
          <w:lang w:val="en-GB"/>
        </w:rPr>
        <w:t>=</w:t>
      </w:r>
      <w:r w:rsidRPr="00EB3445">
        <w:rPr>
          <w:rFonts w:ascii="Consolas" w:hAnsi="Consolas" w:cs="Courier New"/>
          <w:i/>
          <w:iCs/>
          <w:sz w:val="18"/>
          <w:szCs w:val="18"/>
          <w:lang w:val="en-GB"/>
        </w:rPr>
        <w:t>&lt;&lt;Result file path&gt;&gt;</w:t>
      </w:r>
    </w:p>
    <w:p w14:paraId="1B019E14" w14:textId="281A161F" w:rsidR="00EB3445" w:rsidRDefault="00EB3445" w:rsidP="002F50EB">
      <w:pPr>
        <w:pStyle w:val="BodyText"/>
        <w:rPr>
          <w:lang w:val="en-GB"/>
        </w:rPr>
      </w:pPr>
    </w:p>
    <w:p w14:paraId="5FA1CD5C" w14:textId="459C1DDF" w:rsidR="00F21028" w:rsidRDefault="00F21028" w:rsidP="002F50EB">
      <w:pPr>
        <w:pStyle w:val="BodyText"/>
        <w:rPr>
          <w:lang w:val="en-GB"/>
        </w:rPr>
      </w:pPr>
      <w:r>
        <w:rPr>
          <w:lang w:val="en-GB"/>
        </w:rPr>
        <w:t>Hereafter are tool batch arguments</w:t>
      </w:r>
      <w:r w:rsidR="00EB3445">
        <w:rPr>
          <w:lang w:val="en-GB"/>
        </w:rPr>
        <w:t xml:space="preserve"> for application “</w:t>
      </w:r>
      <w:proofErr w:type="spellStart"/>
      <w:r w:rsidR="00EB3445" w:rsidRPr="00CE501D">
        <w:rPr>
          <w:rFonts w:ascii="Consolas" w:hAnsi="Consolas" w:cs="Courier New"/>
          <w:sz w:val="18"/>
          <w:szCs w:val="18"/>
          <w:lang w:val="en-GB"/>
        </w:rPr>
        <w:t>com.cnes.checktool.application</w:t>
      </w:r>
      <w:proofErr w:type="spellEnd"/>
      <w:r w:rsidR="00EB3445">
        <w:rPr>
          <w:rFonts w:ascii="Consolas" w:hAnsi="Consolas" w:cs="Courier New"/>
          <w:sz w:val="18"/>
          <w:szCs w:val="18"/>
          <w:lang w:val="en-GB"/>
        </w:rPr>
        <w:t xml:space="preserve">” </w:t>
      </w:r>
      <w:r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6798"/>
      </w:tblGrid>
      <w:tr w:rsidR="00E4151A" w14:paraId="2FBF72AC" w14:textId="77777777" w:rsidTr="00A4687C">
        <w:tc>
          <w:tcPr>
            <w:tcW w:w="1271" w:type="dxa"/>
            <w:shd w:val="clear" w:color="auto" w:fill="D9D9D9" w:themeFill="background1" w:themeFillShade="D9"/>
          </w:tcPr>
          <w:p w14:paraId="19420E94" w14:textId="30503179" w:rsidR="00E4151A" w:rsidRDefault="00E4151A" w:rsidP="00E4151A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Argum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B6FFF51" w14:textId="189D999E" w:rsidR="00E4151A" w:rsidRDefault="00E4151A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Required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1635F9DE" w14:textId="32C00441" w:rsidR="00E4151A" w:rsidRDefault="00E4151A" w:rsidP="00E4151A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</w:tr>
      <w:tr w:rsidR="00E4151A" w:rsidRPr="00D7738F" w14:paraId="379A8C3B" w14:textId="77777777" w:rsidTr="00A4687C">
        <w:tc>
          <w:tcPr>
            <w:tcW w:w="1271" w:type="dxa"/>
            <w:vAlign w:val="center"/>
          </w:tcPr>
          <w:p w14:paraId="5E9EECBA" w14:textId="4B42A91C" w:rsidR="00E4151A" w:rsidRPr="00BE1A9B" w:rsidRDefault="00E4151A" w:rsidP="002F50EB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</w:t>
            </w:r>
            <w:r w:rsidRPr="00BE1A9B">
              <w:rPr>
                <w:b/>
                <w:bCs/>
                <w:lang w:val="en-GB"/>
              </w:rPr>
              <w:t>rovider</w:t>
            </w:r>
          </w:p>
        </w:tc>
        <w:tc>
          <w:tcPr>
            <w:tcW w:w="1276" w:type="dxa"/>
            <w:vAlign w:val="center"/>
          </w:tcPr>
          <w:p w14:paraId="62210A9F" w14:textId="4151E95C" w:rsidR="00E4151A" w:rsidRPr="002F50EB" w:rsidRDefault="00E4151A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798" w:type="dxa"/>
          </w:tcPr>
          <w:p w14:paraId="66F58FD6" w14:textId="242A3642" w:rsidR="00E4151A" w:rsidRDefault="00EB3445" w:rsidP="002F50E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Folder to use as a</w:t>
            </w:r>
            <w:r w:rsidR="002F50EB" w:rsidRPr="002F50EB">
              <w:rPr>
                <w:lang w:val="en-GB"/>
              </w:rPr>
              <w:t xml:space="preserve"> workspace</w:t>
            </w:r>
            <w:r>
              <w:rPr>
                <w:lang w:val="en-GB"/>
              </w:rPr>
              <w:t xml:space="preserve"> (Batch mode launches an Eclipse instance)</w:t>
            </w:r>
            <w:r w:rsidR="002F50EB" w:rsidRPr="002F50EB">
              <w:rPr>
                <w:lang w:val="en-GB"/>
              </w:rPr>
              <w:t xml:space="preserve">. </w:t>
            </w:r>
          </w:p>
          <w:p w14:paraId="11EC76E9" w14:textId="7A3B4F2F" w:rsidR="00E4151A" w:rsidRDefault="002F50EB" w:rsidP="002F50EB">
            <w:pPr>
              <w:pStyle w:val="BodyText"/>
              <w:rPr>
                <w:lang w:val="en-GB"/>
              </w:rPr>
            </w:pPr>
            <w:r w:rsidRPr="002F50EB">
              <w:rPr>
                <w:lang w:val="en-GB"/>
              </w:rPr>
              <w:t>Contains all ruleset files and XSD constraints</w:t>
            </w:r>
            <w:r w:rsidR="008B467E">
              <w:rPr>
                <w:lang w:val="en-GB"/>
              </w:rPr>
              <w:t>.</w:t>
            </w:r>
          </w:p>
        </w:tc>
      </w:tr>
      <w:tr w:rsidR="00E4151A" w:rsidRPr="00D7738F" w14:paraId="6F720665" w14:textId="77777777" w:rsidTr="00A4687C">
        <w:tc>
          <w:tcPr>
            <w:tcW w:w="1271" w:type="dxa"/>
            <w:vAlign w:val="center"/>
          </w:tcPr>
          <w:p w14:paraId="12B87ED6" w14:textId="59D13582" w:rsidR="00E4151A" w:rsidRPr="00BE1A9B" w:rsidRDefault="008B467E" w:rsidP="002F50EB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</w:t>
            </w:r>
            <w:r w:rsidR="00E4151A">
              <w:rPr>
                <w:b/>
                <w:bCs/>
                <w:lang w:val="en-GB"/>
              </w:rPr>
              <w:t>ulesets</w:t>
            </w:r>
          </w:p>
        </w:tc>
        <w:tc>
          <w:tcPr>
            <w:tcW w:w="1276" w:type="dxa"/>
            <w:vAlign w:val="center"/>
          </w:tcPr>
          <w:p w14:paraId="4AE69E06" w14:textId="228D926E" w:rsidR="00E4151A" w:rsidRDefault="008B467E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798" w:type="dxa"/>
          </w:tcPr>
          <w:p w14:paraId="0C49348F" w14:textId="6AD1ABA1" w:rsidR="0071485A" w:rsidRDefault="002F50EB" w:rsidP="002F50EB">
            <w:pPr>
              <w:pStyle w:val="BodyText"/>
              <w:rPr>
                <w:lang w:val="en-GB"/>
              </w:rPr>
            </w:pPr>
            <w:r w:rsidRPr="002F50EB">
              <w:rPr>
                <w:lang w:val="en-GB"/>
              </w:rPr>
              <w:t>The path, relative to the provider workspace, of the rulesets to be applied</w:t>
            </w:r>
            <w:r w:rsidR="008B467E">
              <w:rPr>
                <w:lang w:val="en-GB"/>
              </w:rPr>
              <w:t>.</w:t>
            </w:r>
          </w:p>
        </w:tc>
      </w:tr>
      <w:tr w:rsidR="00A4687C" w:rsidRPr="00D7738F" w14:paraId="1FA1EBA5" w14:textId="77777777" w:rsidTr="00A4687C">
        <w:tc>
          <w:tcPr>
            <w:tcW w:w="1271" w:type="dxa"/>
            <w:vAlign w:val="center"/>
          </w:tcPr>
          <w:p w14:paraId="58C3FFD9" w14:textId="434696A1" w:rsidR="00A4687C" w:rsidRPr="002F50EB" w:rsidRDefault="00245EC7" w:rsidP="002F50EB">
            <w:pPr>
              <w:pStyle w:val="BodyText"/>
              <w:rPr>
                <w:b/>
                <w:bCs/>
                <w:lang w:val="en-GB"/>
              </w:rPr>
            </w:pPr>
            <w:proofErr w:type="spellStart"/>
            <w:r w:rsidRPr="00245EC7">
              <w:rPr>
                <w:b/>
                <w:bCs/>
                <w:lang w:val="en-GB"/>
              </w:rPr>
              <w:t>xsdpath</w:t>
            </w:r>
            <w:proofErr w:type="spellEnd"/>
          </w:p>
        </w:tc>
        <w:tc>
          <w:tcPr>
            <w:tcW w:w="1276" w:type="dxa"/>
            <w:vAlign w:val="center"/>
          </w:tcPr>
          <w:p w14:paraId="723B105B" w14:textId="77777777" w:rsidR="00A4687C" w:rsidRDefault="00A4687C" w:rsidP="008B467E">
            <w:pPr>
              <w:pStyle w:val="BodyText"/>
              <w:jc w:val="center"/>
              <w:rPr>
                <w:lang w:val="en-GB"/>
              </w:rPr>
            </w:pPr>
          </w:p>
        </w:tc>
        <w:tc>
          <w:tcPr>
            <w:tcW w:w="6798" w:type="dxa"/>
          </w:tcPr>
          <w:p w14:paraId="5EEF5BCF" w14:textId="13B07FD0" w:rsidR="0071485A" w:rsidRPr="00A4687C" w:rsidRDefault="00245EC7" w:rsidP="0071485A">
            <w:pPr>
              <w:pStyle w:val="BodyText"/>
              <w:rPr>
                <w:lang w:val="en-GB"/>
              </w:rPr>
            </w:pPr>
            <w:r w:rsidRPr="00245EC7">
              <w:rPr>
                <w:lang w:val="en-GB"/>
              </w:rPr>
              <w:t xml:space="preserve">The path, relative to the provider workspace, of the selected </w:t>
            </w:r>
            <w:r w:rsidR="0071485A">
              <w:rPr>
                <w:lang w:val="en-GB"/>
              </w:rPr>
              <w:t>XML schema</w:t>
            </w:r>
            <w:r w:rsidRPr="00245EC7">
              <w:rPr>
                <w:lang w:val="en-GB"/>
              </w:rPr>
              <w:t xml:space="preserve"> file</w:t>
            </w:r>
            <w:r w:rsidR="00A4687C">
              <w:rPr>
                <w:lang w:val="en-GB"/>
              </w:rPr>
              <w:t>.</w:t>
            </w:r>
          </w:p>
        </w:tc>
      </w:tr>
      <w:tr w:rsidR="00A4687C" w:rsidRPr="00D7738F" w14:paraId="375196A1" w14:textId="77777777" w:rsidTr="00A4687C">
        <w:tc>
          <w:tcPr>
            <w:tcW w:w="1271" w:type="dxa"/>
            <w:vAlign w:val="center"/>
          </w:tcPr>
          <w:p w14:paraId="10C50A89" w14:textId="0881127A" w:rsidR="00A4687C" w:rsidRPr="00245EC7" w:rsidRDefault="00245EC7" w:rsidP="002F50EB">
            <w:pPr>
              <w:pStyle w:val="BodyText"/>
              <w:rPr>
                <w:b/>
                <w:bCs/>
                <w:lang w:val="en-GB"/>
              </w:rPr>
            </w:pPr>
            <w:proofErr w:type="spellStart"/>
            <w:r w:rsidRPr="00245EC7">
              <w:rPr>
                <w:b/>
                <w:bCs/>
                <w:lang w:val="en-GB"/>
              </w:rPr>
              <w:t>xmlmodels</w:t>
            </w:r>
            <w:proofErr w:type="spellEnd"/>
          </w:p>
        </w:tc>
        <w:tc>
          <w:tcPr>
            <w:tcW w:w="1276" w:type="dxa"/>
            <w:vAlign w:val="center"/>
          </w:tcPr>
          <w:p w14:paraId="7231F465" w14:textId="2D6C5351" w:rsidR="00A4687C" w:rsidRDefault="0071485A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798" w:type="dxa"/>
          </w:tcPr>
          <w:p w14:paraId="0F40337E" w14:textId="77777777" w:rsidR="00A4687C" w:rsidRDefault="00DE1D62" w:rsidP="002F50E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5EC7" w:rsidRPr="00245EC7">
              <w:rPr>
                <w:lang w:val="en-GB"/>
              </w:rPr>
              <w:t xml:space="preserve">he absolute path of all xml models to be evaluated, separated by </w:t>
            </w:r>
            <w:r w:rsidR="0071485A">
              <w:rPr>
                <w:lang w:val="en-GB"/>
              </w:rPr>
              <w:t>;</w:t>
            </w:r>
            <w:r w:rsidR="0071485A">
              <w:rPr>
                <w:lang w:val="en-GB"/>
              </w:rPr>
              <w:br/>
              <w:t xml:space="preserve">Use quotes “” around the full parameter value if </w:t>
            </w:r>
            <w:proofErr w:type="spellStart"/>
            <w:proofErr w:type="gramStart"/>
            <w:r w:rsidR="0071485A">
              <w:rPr>
                <w:lang w:val="en-GB"/>
              </w:rPr>
              <w:t>your</w:t>
            </w:r>
            <w:proofErr w:type="spellEnd"/>
            <w:proofErr w:type="gramEnd"/>
            <w:r w:rsidR="0071485A">
              <w:rPr>
                <w:lang w:val="en-GB"/>
              </w:rPr>
              <w:t xml:space="preserve"> are using multiple values.</w:t>
            </w:r>
          </w:p>
          <w:p w14:paraId="119FB4AD" w14:textId="40EC19EE" w:rsidR="0071485A" w:rsidRPr="0071485A" w:rsidRDefault="0071485A" w:rsidP="0071485A">
            <w:pPr>
              <w:rPr>
                <w:rFonts w:ascii="Courier New" w:hAnsi="Courier New" w:cs="Courier New"/>
                <w:color w:val="333333"/>
                <w:kern w:val="0"/>
                <w:sz w:val="18"/>
                <w:szCs w:val="18"/>
                <w:lang w:val="en-US"/>
              </w:rPr>
            </w:pPr>
            <w:r w:rsidRPr="0071485A">
              <w:rPr>
                <w:rFonts w:ascii="Courier New" w:hAnsi="Courier New" w:cs="Courier New"/>
                <w:color w:val="333333"/>
                <w:sz w:val="18"/>
                <w:szCs w:val="18"/>
                <w:lang w:val="en-US"/>
              </w:rPr>
              <w:t xml:space="preserve"> --</w:t>
            </w:r>
            <w:proofErr w:type="spellStart"/>
            <w:r w:rsidRPr="0071485A">
              <w:rPr>
                <w:rFonts w:ascii="Courier New" w:hAnsi="Courier New" w:cs="Courier New"/>
                <w:color w:val="333333"/>
                <w:sz w:val="18"/>
                <w:szCs w:val="18"/>
                <w:lang w:val="en-US"/>
              </w:rPr>
              <w:t>xmlmodels</w:t>
            </w:r>
            <w:proofErr w:type="spellEnd"/>
            <w:r w:rsidRPr="0071485A">
              <w:rPr>
                <w:rFonts w:ascii="Courier New" w:hAnsi="Courier New" w:cs="Courier New"/>
                <w:color w:val="333333"/>
                <w:sz w:val="18"/>
                <w:szCs w:val="18"/>
                <w:lang w:val="en-US"/>
              </w:rPr>
              <w:t>=”path/to/m1.xml;path/to/m2.xml;path/to/m3.xml”</w:t>
            </w:r>
          </w:p>
          <w:p w14:paraId="0179C39A" w14:textId="2D041B47" w:rsidR="0071485A" w:rsidRPr="0071485A" w:rsidRDefault="0071485A" w:rsidP="002F50EB">
            <w:pPr>
              <w:pStyle w:val="BodyText"/>
            </w:pPr>
          </w:p>
        </w:tc>
      </w:tr>
      <w:tr w:rsidR="0071485A" w:rsidRPr="00D7738F" w14:paraId="0A65BD04" w14:textId="77777777" w:rsidTr="00A4687C">
        <w:tc>
          <w:tcPr>
            <w:tcW w:w="1271" w:type="dxa"/>
            <w:vAlign w:val="center"/>
          </w:tcPr>
          <w:p w14:paraId="459534E9" w14:textId="38147417" w:rsidR="0071485A" w:rsidRPr="00245EC7" w:rsidRDefault="0071485A" w:rsidP="002F50EB">
            <w:pPr>
              <w:pStyle w:val="BodyText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ocls</w:t>
            </w:r>
            <w:proofErr w:type="spellEnd"/>
          </w:p>
        </w:tc>
        <w:tc>
          <w:tcPr>
            <w:tcW w:w="1276" w:type="dxa"/>
            <w:vAlign w:val="center"/>
          </w:tcPr>
          <w:p w14:paraId="081BA3D7" w14:textId="3D30C886" w:rsidR="0071485A" w:rsidRDefault="0071485A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6798" w:type="dxa"/>
          </w:tcPr>
          <w:p w14:paraId="5CE4C0B1" w14:textId="4EC124DC" w:rsidR="0071485A" w:rsidRDefault="0071485A" w:rsidP="002F50E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he path</w:t>
            </w:r>
            <w:r w:rsidRPr="00245EC7">
              <w:rPr>
                <w:lang w:val="en-GB"/>
              </w:rPr>
              <w:t>, relative to the provider workspace, of the selected constraint file</w:t>
            </w:r>
            <w:r>
              <w:rPr>
                <w:lang w:val="en-GB"/>
              </w:rPr>
              <w:t>.</w:t>
            </w:r>
          </w:p>
          <w:p w14:paraId="276936BD" w14:textId="19B20133" w:rsidR="0071485A" w:rsidRDefault="0071485A" w:rsidP="002F50EB">
            <w:pPr>
              <w:pStyle w:val="BodyText"/>
              <w:rPr>
                <w:lang w:val="en-GB"/>
              </w:rPr>
            </w:pPr>
          </w:p>
        </w:tc>
      </w:tr>
      <w:tr w:rsidR="00DE1D62" w:rsidRPr="00D7738F" w14:paraId="63E0015B" w14:textId="77777777" w:rsidTr="00A4687C">
        <w:tc>
          <w:tcPr>
            <w:tcW w:w="1271" w:type="dxa"/>
            <w:vAlign w:val="center"/>
          </w:tcPr>
          <w:p w14:paraId="410713C8" w14:textId="7D530DCB" w:rsidR="00DE1D62" w:rsidRPr="00245EC7" w:rsidRDefault="00DE1D62" w:rsidP="002F50EB">
            <w:pPr>
              <w:pStyle w:val="BodyText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utput</w:t>
            </w:r>
          </w:p>
        </w:tc>
        <w:tc>
          <w:tcPr>
            <w:tcW w:w="1276" w:type="dxa"/>
            <w:vAlign w:val="center"/>
          </w:tcPr>
          <w:p w14:paraId="478EC290" w14:textId="34A37257" w:rsidR="00DE1D62" w:rsidRDefault="0071485A" w:rsidP="008B467E">
            <w:pPr>
              <w:pStyle w:val="BodyText"/>
              <w:jc w:val="center"/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6798" w:type="dxa"/>
          </w:tcPr>
          <w:p w14:paraId="4ACADF29" w14:textId="4F390D75" w:rsidR="00DE1D62" w:rsidRDefault="00DE1D62" w:rsidP="002F50EB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245EC7" w:rsidRPr="00245EC7">
              <w:rPr>
                <w:lang w:val="en-GB"/>
              </w:rPr>
              <w:t>he absolute path of the file containing the results</w:t>
            </w:r>
            <w:r>
              <w:rPr>
                <w:lang w:val="en-GB"/>
              </w:rPr>
              <w:t>.</w:t>
            </w:r>
          </w:p>
        </w:tc>
      </w:tr>
    </w:tbl>
    <w:p w14:paraId="59767154" w14:textId="77777777" w:rsidR="00DE1D62" w:rsidRDefault="00DE1D62" w:rsidP="00DE1D62">
      <w:pPr>
        <w:pStyle w:val="BodyText"/>
        <w:rPr>
          <w:lang w:val="en-GB"/>
        </w:rPr>
      </w:pPr>
    </w:p>
    <w:p w14:paraId="2E82EE0E" w14:textId="77777777" w:rsidR="00DE1D62" w:rsidRPr="00DE1D62" w:rsidRDefault="00245EC7" w:rsidP="00DE1D62">
      <w:pPr>
        <w:pStyle w:val="BodyText"/>
        <w:rPr>
          <w:u w:val="single"/>
          <w:lang w:val="en-GB"/>
        </w:rPr>
      </w:pPr>
      <w:r w:rsidRPr="00245EC7">
        <w:rPr>
          <w:u w:val="single"/>
          <w:lang w:val="en-GB"/>
        </w:rPr>
        <w:t>Note</w:t>
      </w:r>
      <w:r w:rsidR="00DE1D62" w:rsidRPr="00DE1D62">
        <w:rPr>
          <w:u w:val="single"/>
          <w:lang w:val="en-GB"/>
        </w:rPr>
        <w:t>:</w:t>
      </w:r>
    </w:p>
    <w:p w14:paraId="59E66B9B" w14:textId="43BF8BF7" w:rsidR="00245EC7" w:rsidRPr="00245EC7" w:rsidRDefault="00DE1D62" w:rsidP="00DE1D62">
      <w:pPr>
        <w:pStyle w:val="BodyText"/>
        <w:rPr>
          <w:lang w:val="en-GB"/>
        </w:rPr>
      </w:pPr>
      <w:r>
        <w:rPr>
          <w:lang w:val="en-GB"/>
        </w:rPr>
        <w:t xml:space="preserve">Tool </w:t>
      </w:r>
      <w:r w:rsidR="00245EC7" w:rsidRPr="00245EC7">
        <w:rPr>
          <w:lang w:val="en-GB"/>
        </w:rPr>
        <w:t>will not run if rulesets</w:t>
      </w:r>
      <w:r w:rsidR="000D3D45">
        <w:rPr>
          <w:lang w:val="en-GB"/>
        </w:rPr>
        <w:t xml:space="preserve">, </w:t>
      </w:r>
      <w:proofErr w:type="spellStart"/>
      <w:r w:rsidR="000D3D45">
        <w:rPr>
          <w:lang w:val="en-GB"/>
        </w:rPr>
        <w:t>ocls</w:t>
      </w:r>
      <w:proofErr w:type="spellEnd"/>
      <w:r w:rsidR="00245EC7" w:rsidRPr="00245EC7">
        <w:rPr>
          <w:lang w:val="en-GB"/>
        </w:rPr>
        <w:t xml:space="preserve"> and </w:t>
      </w:r>
      <w:proofErr w:type="spellStart"/>
      <w:r w:rsidR="00245EC7" w:rsidRPr="00245EC7">
        <w:rPr>
          <w:lang w:val="en-GB"/>
        </w:rPr>
        <w:t>xsdpath</w:t>
      </w:r>
      <w:proofErr w:type="spellEnd"/>
      <w:r w:rsidR="00245EC7" w:rsidRPr="00245EC7">
        <w:rPr>
          <w:lang w:val="en-GB"/>
        </w:rPr>
        <w:t xml:space="preserve"> are both null</w:t>
      </w:r>
      <w:r>
        <w:rPr>
          <w:lang w:val="en-GB"/>
        </w:rPr>
        <w:t>.</w:t>
      </w:r>
    </w:p>
    <w:p w14:paraId="3CD05C83" w14:textId="066A496B" w:rsidR="00245EC7" w:rsidRDefault="00245EC7" w:rsidP="002B3BD9">
      <w:pPr>
        <w:pStyle w:val="BodyText"/>
        <w:rPr>
          <w:lang w:val="en-GB"/>
        </w:rPr>
      </w:pPr>
    </w:p>
    <w:p w14:paraId="78D7E9EE" w14:textId="746E2503" w:rsidR="00CE501D" w:rsidRDefault="00CE501D" w:rsidP="00D50154">
      <w:pPr>
        <w:pStyle w:val="BodyText"/>
        <w:numPr>
          <w:ilvl w:val="0"/>
          <w:numId w:val="34"/>
        </w:numPr>
        <w:rPr>
          <w:lang w:val="en-GB"/>
        </w:rPr>
      </w:pPr>
      <w:r w:rsidRPr="00245EC7">
        <w:rPr>
          <w:lang w:val="en-GB"/>
        </w:rPr>
        <w:t>Sample command line</w:t>
      </w:r>
      <w:r>
        <w:rPr>
          <w:lang w:val="en-GB"/>
        </w:rPr>
        <w:t xml:space="preserve"> (windows) with ruleset file</w:t>
      </w:r>
      <w:r w:rsidR="000D3D45">
        <w:rPr>
          <w:lang w:val="en-GB"/>
        </w:rPr>
        <w:t xml:space="preserve"> (replace blue values by local paths)</w:t>
      </w:r>
      <w:r w:rsidRPr="00245EC7">
        <w:rPr>
          <w:lang w:val="en-GB"/>
        </w:rPr>
        <w:t>:</w:t>
      </w:r>
    </w:p>
    <w:p w14:paraId="5CEB18EC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>@echo off</w:t>
      </w:r>
    </w:p>
    <w:p w14:paraId="42280501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JAVA_HOME</w:t>
      </w:r>
      <w:r w:rsidRPr="00CE501D">
        <w:rPr>
          <w:rFonts w:ascii="Consolas" w:hAnsi="Consolas" w:cs="Courier New"/>
          <w:sz w:val="18"/>
          <w:szCs w:val="18"/>
          <w:lang w:val="en-GB"/>
        </w:rPr>
        <w:t>=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"C:\Program Files\Java\jre1.8.0_241\bin\java.exe"</w:t>
      </w:r>
    </w:p>
    <w:p w14:paraId="1454C717" w14:textId="3052E05C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EQUINOX_LAUNCHER_PATH</w:t>
      </w:r>
      <w:r w:rsidRPr="00CE501D">
        <w:rPr>
          <w:rFonts w:ascii="Consolas" w:hAnsi="Consolas" w:cs="Courier New"/>
          <w:sz w:val="18"/>
          <w:szCs w:val="18"/>
          <w:lang w:val="en-GB"/>
        </w:rPr>
        <w:t>=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"C:\ahaugomm\CNES\OCLChecker_v1.1.0\env\eclipse-modeling-2020-03-R-win32-x86_64\eclipse\plugins\org.eclipse.equinox.launcher_1.5.700.v20200207-2156.jar"</w:t>
      </w:r>
    </w:p>
    <w:p w14:paraId="13667B06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TEST_WORKSPACE_PATH</w:t>
      </w:r>
      <w:r w:rsidRPr="00CE501D">
        <w:rPr>
          <w:rFonts w:ascii="Consolas" w:hAnsi="Consolas" w:cs="Courier New"/>
          <w:sz w:val="18"/>
          <w:szCs w:val="18"/>
          <w:lang w:val="en-GB"/>
        </w:rPr>
        <w:t>=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C:\ahaugomm\CNES\OCLChecker_v1.1.0\env\ws</w:t>
      </w:r>
    </w:p>
    <w:p w14:paraId="5D8A5B76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XML_MODELS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=%TEST_WORKSPACE_PATH%\OCLChecker_Tests\OCLCHECKER-TV-030-001\file1.xml;%TEST_WORKSPACE_PATH%\OCLChecker_Tests\OCLCHECKER-TV-030-001\file2.xml</w:t>
      </w:r>
    </w:p>
    <w:p w14:paraId="1FE3A63F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RULE_SETS</w:t>
      </w:r>
      <w:r w:rsidRPr="00CE501D">
        <w:rPr>
          <w:rFonts w:ascii="Consolas" w:hAnsi="Consolas" w:cs="Courier New"/>
          <w:sz w:val="18"/>
          <w:szCs w:val="18"/>
          <w:lang w:val="en-GB"/>
        </w:rPr>
        <w:t>=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\OCLChecker_Tests\OCLCHECKER-TV-030-001\OCLCHECKER-TV-030-001_v1.0.ruleset</w:t>
      </w:r>
    </w:p>
    <w:p w14:paraId="7B6D7355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set 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OUTPUT_FILE</w:t>
      </w:r>
      <w:r w:rsidRPr="00CE501D">
        <w:rPr>
          <w:rFonts w:ascii="Consolas" w:hAnsi="Consolas" w:cs="Courier New"/>
          <w:sz w:val="18"/>
          <w:szCs w:val="18"/>
          <w:lang w:val="en-GB"/>
        </w:rPr>
        <w:t>=</w:t>
      </w:r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%TEST_WORKSPACE_PATH%\</w:t>
      </w:r>
      <w:proofErr w:type="spellStart"/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OCLChecker_example</w:t>
      </w:r>
      <w:proofErr w:type="spellEnd"/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\</w:t>
      </w:r>
      <w:proofErr w:type="spellStart"/>
      <w:r w:rsidRPr="00CE501D">
        <w:rPr>
          <w:rFonts w:ascii="Consolas" w:hAnsi="Consolas" w:cs="Courier New"/>
          <w:sz w:val="18"/>
          <w:szCs w:val="18"/>
          <w:highlight w:val="cyan"/>
          <w:lang w:val="en-GB"/>
        </w:rPr>
        <w:t>res.result</w:t>
      </w:r>
      <w:proofErr w:type="spellEnd"/>
    </w:p>
    <w:p w14:paraId="30EE89C7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</w:p>
    <w:p w14:paraId="4A28618C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echo Executing </w:t>
      </w:r>
      <w:proofErr w:type="spellStart"/>
      <w:r w:rsidRPr="00CE501D">
        <w:rPr>
          <w:rFonts w:ascii="Consolas" w:hAnsi="Consolas" w:cs="Courier New"/>
          <w:sz w:val="18"/>
          <w:szCs w:val="18"/>
          <w:lang w:val="en-GB"/>
        </w:rPr>
        <w:t>CheckTool</w:t>
      </w:r>
      <w:proofErr w:type="spellEnd"/>
      <w:r w:rsidRPr="00CE501D">
        <w:rPr>
          <w:rFonts w:ascii="Consolas" w:hAnsi="Consolas" w:cs="Courier New"/>
          <w:sz w:val="18"/>
          <w:szCs w:val="18"/>
          <w:lang w:val="en-GB"/>
        </w:rPr>
        <w:t xml:space="preserve"> </w:t>
      </w:r>
    </w:p>
    <w:p w14:paraId="0A3311ED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echo with rulesets: %RULE_SETS% </w:t>
      </w:r>
    </w:p>
    <w:p w14:paraId="6443714F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 xml:space="preserve">echo on models: %XML_MODELS% </w:t>
      </w:r>
    </w:p>
    <w:p w14:paraId="0A5ED718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  <w:r w:rsidRPr="00CE501D">
        <w:rPr>
          <w:rFonts w:ascii="Consolas" w:hAnsi="Consolas" w:cs="Courier New"/>
          <w:sz w:val="18"/>
          <w:szCs w:val="18"/>
          <w:lang w:val="en-GB"/>
        </w:rPr>
        <w:t>echo result in: %OUTPUT_FILE%</w:t>
      </w:r>
    </w:p>
    <w:p w14:paraId="736E5CB4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sz w:val="18"/>
          <w:szCs w:val="18"/>
          <w:lang w:val="en-GB"/>
        </w:rPr>
      </w:pPr>
    </w:p>
    <w:p w14:paraId="368F2F97" w14:textId="6BE74CF0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urier New"/>
          <w:b/>
          <w:bCs/>
          <w:sz w:val="18"/>
          <w:szCs w:val="18"/>
          <w:lang w:val="en-GB"/>
        </w:rPr>
      </w:pP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 xml:space="preserve">%JAVA_HOME% -cp %EQUINOX_LAUNCHER_PATH% </w:t>
      </w:r>
      <w:proofErr w:type="spellStart"/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org.eclipse.core.launcher.Main</w:t>
      </w:r>
      <w:proofErr w:type="spellEnd"/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 xml:space="preserve"> -data %TEST_WORKSPACE_PATH%</w:t>
      </w:r>
      <w:r w:rsidRPr="00CE501D">
        <w:rPr>
          <w:rFonts w:ascii="Consolas" w:hAnsi="Consolas" w:cs="Courier New"/>
          <w:sz w:val="18"/>
          <w:szCs w:val="18"/>
          <w:lang w:val="en-GB"/>
        </w:rPr>
        <w:t xml:space="preserve"> -application </w:t>
      </w:r>
      <w:proofErr w:type="spellStart"/>
      <w:r w:rsidRPr="00CE501D">
        <w:rPr>
          <w:rFonts w:ascii="Consolas" w:hAnsi="Consolas" w:cs="Courier New"/>
          <w:sz w:val="18"/>
          <w:szCs w:val="18"/>
          <w:lang w:val="en-GB"/>
        </w:rPr>
        <w:t>com.cnes.checktool.application</w:t>
      </w:r>
      <w:proofErr w:type="spellEnd"/>
      <w:r w:rsidRPr="00CE501D">
        <w:rPr>
          <w:rFonts w:ascii="Consolas" w:hAnsi="Consolas" w:cs="Courier New"/>
          <w:sz w:val="18"/>
          <w:szCs w:val="18"/>
          <w:lang w:val="en-GB"/>
        </w:rPr>
        <w:t xml:space="preserve"> --provider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=%TEST_WORKSPACE_PATH%</w:t>
      </w:r>
      <w:r w:rsidRPr="00CE501D">
        <w:rPr>
          <w:rFonts w:ascii="Consolas" w:hAnsi="Consolas" w:cs="Courier New"/>
          <w:sz w:val="18"/>
          <w:szCs w:val="18"/>
          <w:lang w:val="en-GB"/>
        </w:rPr>
        <w:t xml:space="preserve"> --rulesets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=%RULE_SETS%</w:t>
      </w:r>
      <w:r w:rsidRPr="00CE501D">
        <w:rPr>
          <w:rFonts w:ascii="Consolas" w:hAnsi="Consolas" w:cs="Courier New"/>
          <w:sz w:val="18"/>
          <w:szCs w:val="18"/>
          <w:lang w:val="en-GB"/>
        </w:rPr>
        <w:t xml:space="preserve">  --</w:t>
      </w:r>
      <w:proofErr w:type="spellStart"/>
      <w:r w:rsidRPr="00CE501D">
        <w:rPr>
          <w:rFonts w:ascii="Consolas" w:hAnsi="Consolas" w:cs="Courier New"/>
          <w:sz w:val="18"/>
          <w:szCs w:val="18"/>
          <w:lang w:val="en-GB"/>
        </w:rPr>
        <w:t>xmlmodels</w:t>
      </w:r>
      <w:proofErr w:type="spellEnd"/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=%XML_MODELS%</w:t>
      </w:r>
      <w:r w:rsidRPr="00CE501D">
        <w:rPr>
          <w:rFonts w:ascii="Consolas" w:hAnsi="Consolas" w:cs="Courier New"/>
          <w:sz w:val="18"/>
          <w:szCs w:val="18"/>
          <w:lang w:val="en-GB"/>
        </w:rPr>
        <w:t xml:space="preserve"> --output</w:t>
      </w:r>
      <w:r w:rsidRPr="00CE501D">
        <w:rPr>
          <w:rFonts w:ascii="Consolas" w:hAnsi="Consolas" w:cs="Courier New"/>
          <w:b/>
          <w:bCs/>
          <w:sz w:val="18"/>
          <w:szCs w:val="18"/>
          <w:lang w:val="en-GB"/>
        </w:rPr>
        <w:t>=%OUTPUT_FILE%</w:t>
      </w:r>
    </w:p>
    <w:p w14:paraId="5B4C14E8" w14:textId="77777777" w:rsidR="00CE501D" w:rsidRDefault="00CE501D" w:rsidP="002B3BD9">
      <w:pPr>
        <w:pStyle w:val="BodyText"/>
        <w:rPr>
          <w:lang w:val="en-GB"/>
        </w:rPr>
      </w:pPr>
    </w:p>
    <w:p w14:paraId="56C488AA" w14:textId="77777777" w:rsidR="00CE501D" w:rsidRDefault="00CE501D" w:rsidP="002B3BD9">
      <w:pPr>
        <w:pStyle w:val="BodyText"/>
        <w:rPr>
          <w:lang w:val="en-GB"/>
        </w:rPr>
      </w:pPr>
    </w:p>
    <w:p w14:paraId="3B44C365" w14:textId="79D07D76" w:rsidR="00245EC7" w:rsidRDefault="00245EC7" w:rsidP="00D50154">
      <w:pPr>
        <w:pStyle w:val="BodyText"/>
        <w:numPr>
          <w:ilvl w:val="0"/>
          <w:numId w:val="34"/>
        </w:numPr>
        <w:rPr>
          <w:lang w:val="en-GB"/>
        </w:rPr>
      </w:pPr>
      <w:r w:rsidRPr="00245EC7">
        <w:rPr>
          <w:lang w:val="en-GB"/>
        </w:rPr>
        <w:t>Sample command line</w:t>
      </w:r>
      <w:r w:rsidR="00CE501D">
        <w:rPr>
          <w:lang w:val="en-GB"/>
        </w:rPr>
        <w:t xml:space="preserve"> (windows) with OCL files directly</w:t>
      </w:r>
      <w:r w:rsidR="000D3D45">
        <w:rPr>
          <w:lang w:val="en-GB"/>
        </w:rPr>
        <w:t xml:space="preserve">  (replace blue values by local paths)</w:t>
      </w:r>
      <w:r w:rsidR="000D3D45" w:rsidRPr="00245EC7">
        <w:rPr>
          <w:lang w:val="en-GB"/>
        </w:rPr>
        <w:t>:</w:t>
      </w:r>
      <w:r w:rsidR="00CE501D">
        <w:rPr>
          <w:lang w:val="en-GB"/>
        </w:rPr>
        <w:t xml:space="preserve"> </w:t>
      </w:r>
      <w:r w:rsidRPr="00245EC7">
        <w:rPr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502A" w:rsidRPr="00D7738F" w14:paraId="089579E5" w14:textId="77777777" w:rsidTr="00C2502A">
        <w:tc>
          <w:tcPr>
            <w:tcW w:w="9345" w:type="dxa"/>
          </w:tcPr>
          <w:p w14:paraId="179686CA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@echo off</w:t>
            </w:r>
          </w:p>
          <w:p w14:paraId="04BD9FD2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JAVA_HOME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=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"C:\Program Files\Java\jre1.8.0_241\bin\java.exe"</w:t>
            </w:r>
          </w:p>
          <w:p w14:paraId="79A8E3BF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EQUINOX_LAUNCHER_PATH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="C: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ahaugomm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\CNES\OCLChecker_v1.1.0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env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\eclipse-modeling-2020-03-R-win32-x86_64\eclipse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plugins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\org.eclipse.equinox.launcher_1.5.700.v20200207-2156.jar"</w:t>
            </w:r>
          </w:p>
          <w:p w14:paraId="5F3619E2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TEST_WORKSPACE_PATH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=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C: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ahaugomm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\CNES\OCLChecker_v1.1.0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env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\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ws</w:t>
            </w:r>
          </w:p>
          <w:p w14:paraId="398BEAEA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XML_MODELS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=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"%TEST_WORKSPACE_PATH%\OCLChecker_Tests\OCLCHECKER-TV-040-001\file1.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xml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;%TEST_WORKSPACE_PATH%\OCLChecker_Tests\OCLCHECKER-TV-040-001\file2.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xml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"</w:t>
            </w:r>
          </w:p>
          <w:p w14:paraId="47BFD77E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OCL_RULES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=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"/OCLChecker_Tests/OCLCHECKER-TV-040-001/OCLCHECKER-TV-040-001.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cyan"/>
                <w:u w:val="single"/>
                <w:lang w:val="en-US"/>
              </w:rPr>
              <w:t>ocl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;/OCLChecker_Tests/OCLCHECKER-TV-040-001/NewOCLFile.ocl"</w:t>
            </w:r>
          </w:p>
          <w:p w14:paraId="25BAD75D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set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  <w:lang w:val="en-US"/>
              </w:rPr>
              <w:t>OUTPUT_FILE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=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  <w:highlight w:val="cyan"/>
                <w:lang w:val="en-US"/>
              </w:rPr>
              <w:t>%TEST_WORKSPACE_PATH%\OCLChecker_Tests\OCLCHECKER-TV-040-001\OCLCHECKER-TV-040-001.result</w:t>
            </w:r>
          </w:p>
          <w:p w14:paraId="0BE4D56B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</w:p>
          <w:p w14:paraId="64DC1A0C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echo Executing </w:t>
            </w:r>
            <w:proofErr w:type="spellStart"/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CheckTool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 </w:t>
            </w:r>
          </w:p>
          <w:p w14:paraId="6AE036B1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echo with </w:t>
            </w:r>
            <w:proofErr w:type="spellStart"/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  <w:lang w:val="en-US"/>
              </w:rPr>
              <w:t>ocls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: %OCL_RULES% </w:t>
            </w:r>
          </w:p>
          <w:p w14:paraId="369F1991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 xml:space="preserve">echo on models: %XML_MODELS% </w:t>
            </w:r>
          </w:p>
          <w:p w14:paraId="10A48D7F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  <w:r w:rsidRPr="00CE501D"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  <w:t>echo result in: %OUTPUT_FILE%</w:t>
            </w:r>
          </w:p>
          <w:p w14:paraId="13D4EEFF" w14:textId="77777777" w:rsidR="00CE501D" w:rsidRPr="00CE501D" w:rsidRDefault="00CE501D" w:rsidP="00CE501D">
            <w:pPr>
              <w:keepLines w:val="0"/>
              <w:tabs>
                <w:tab w:val="clear" w:pos="170"/>
                <w:tab w:val="clear" w:pos="340"/>
                <w:tab w:val="clear" w:pos="510"/>
              </w:tabs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kern w:val="0"/>
                <w:sz w:val="18"/>
                <w:szCs w:val="18"/>
                <w:lang w:val="en-US"/>
              </w:rPr>
            </w:pPr>
          </w:p>
          <w:p w14:paraId="2AE0AE8F" w14:textId="6AE16667" w:rsidR="00C2502A" w:rsidRPr="00C2502A" w:rsidRDefault="00CE501D" w:rsidP="00CE501D">
            <w:pPr>
              <w:pStyle w:val="BodyText"/>
              <w:jc w:val="left"/>
              <w:rPr>
                <w:rFonts w:ascii="Courier New" w:hAnsi="Courier New" w:cs="Courier New"/>
                <w:lang w:val="en-GB"/>
              </w:rPr>
            </w:pP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JAVA_HOME%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</w:t>
            </w:r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cp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EQUINOX_LAUNCHER_PATH%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</w:t>
            </w:r>
            <w:proofErr w:type="spellStart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>org.eclipse.core.launcher.Main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data 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TEST_WORKSPACE_PATH%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application </w:t>
            </w:r>
            <w:proofErr w:type="spellStart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>com.cnes.checktool.application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-provider=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 xml:space="preserve">%TEST_WORKSPACE_PATH% 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>--</w:t>
            </w:r>
            <w:proofErr w:type="spellStart"/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ocls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>=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OCL_RULES%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 --</w:t>
            </w:r>
            <w:proofErr w:type="spellStart"/>
            <w:r w:rsidRPr="00CE501D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xmlmodels</w:t>
            </w:r>
            <w:proofErr w:type="spellEnd"/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>=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XML_MODELS%</w:t>
            </w:r>
            <w:r w:rsidRPr="00CE501D">
              <w:rPr>
                <w:rFonts w:ascii="Consolas" w:hAnsi="Consolas" w:cs="Consolas"/>
                <w:kern w:val="0"/>
                <w:sz w:val="18"/>
                <w:szCs w:val="18"/>
              </w:rPr>
              <w:t xml:space="preserve"> --output=</w:t>
            </w:r>
            <w:r w:rsidRPr="00CE501D">
              <w:rPr>
                <w:rFonts w:ascii="Consolas" w:hAnsi="Consolas" w:cs="Consolas"/>
                <w:b/>
                <w:bCs/>
                <w:kern w:val="0"/>
                <w:sz w:val="18"/>
                <w:szCs w:val="18"/>
              </w:rPr>
              <w:t>%OUTPUT_FILE%</w:t>
            </w:r>
          </w:p>
        </w:tc>
      </w:tr>
    </w:tbl>
    <w:p w14:paraId="4C2D9E03" w14:textId="76F03E8E" w:rsidR="00C2502A" w:rsidRDefault="00C2502A" w:rsidP="00245EC7">
      <w:pPr>
        <w:pStyle w:val="BodyText"/>
        <w:rPr>
          <w:lang w:val="en-GB"/>
        </w:rPr>
      </w:pPr>
    </w:p>
    <w:p w14:paraId="799CC6E4" w14:textId="10EF65E9" w:rsidR="00627BBE" w:rsidRDefault="00627BBE" w:rsidP="00245EC7">
      <w:pPr>
        <w:pStyle w:val="BodyText"/>
        <w:rPr>
          <w:lang w:val="en-GB"/>
        </w:rPr>
      </w:pPr>
    </w:p>
    <w:p w14:paraId="28DAEDD7" w14:textId="538F85E0" w:rsidR="00CE501D" w:rsidRDefault="00CE501D" w:rsidP="00D50154">
      <w:pPr>
        <w:pStyle w:val="BodyText"/>
        <w:numPr>
          <w:ilvl w:val="0"/>
          <w:numId w:val="34"/>
        </w:numPr>
        <w:rPr>
          <w:lang w:val="en-GB"/>
        </w:rPr>
      </w:pPr>
      <w:r w:rsidRPr="00245EC7">
        <w:rPr>
          <w:lang w:val="en-GB"/>
        </w:rPr>
        <w:t>Sample command lin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linux</w:t>
      </w:r>
      <w:proofErr w:type="spellEnd"/>
      <w:r>
        <w:rPr>
          <w:lang w:val="en-GB"/>
        </w:rPr>
        <w:t>) with ruleset file</w:t>
      </w:r>
      <w:r w:rsidR="000D3D45">
        <w:rPr>
          <w:lang w:val="en-GB"/>
        </w:rPr>
        <w:t xml:space="preserve">  (replace blue values by local paths</w:t>
      </w:r>
      <w:proofErr w:type="gramStart"/>
      <w:r w:rsidR="000D3D45">
        <w:rPr>
          <w:lang w:val="en-GB"/>
        </w:rPr>
        <w:t>)</w:t>
      </w:r>
      <w:r w:rsidR="000D3D45" w:rsidRPr="00245EC7">
        <w:rPr>
          <w:lang w:val="en-GB"/>
        </w:rPr>
        <w:t>:</w:t>
      </w:r>
      <w:r w:rsidRPr="00245EC7">
        <w:rPr>
          <w:lang w:val="en-GB"/>
        </w:rPr>
        <w:t>:</w:t>
      </w:r>
      <w:proofErr w:type="gramEnd"/>
    </w:p>
    <w:p w14:paraId="2939A49E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>#!/bin/bash</w:t>
      </w:r>
    </w:p>
    <w:p w14:paraId="236D11BA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># This script launches OCL Checker tool on models</w:t>
      </w:r>
    </w:p>
    <w:p w14:paraId="2A4DC0C2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># Usage : ./oclChecker_launcher.sh</w:t>
      </w:r>
    </w:p>
    <w:p w14:paraId="03E8ACCE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</w:p>
    <w:p w14:paraId="103A2043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JAVA_HOME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/</w:t>
      </w:r>
      <w:proofErr w:type="spellStart"/>
      <w:r w:rsidRPr="00CE501D">
        <w:rPr>
          <w:rFonts w:ascii="Consolas" w:hAnsi="Consolas"/>
          <w:sz w:val="18"/>
          <w:szCs w:val="18"/>
          <w:highlight w:val="cyan"/>
          <w:lang w:val="en-GB"/>
        </w:rPr>
        <w:t>usr</w:t>
      </w:r>
      <w:proofErr w:type="spellEnd"/>
      <w:r w:rsidRPr="00CE501D">
        <w:rPr>
          <w:rFonts w:ascii="Consolas" w:hAnsi="Consolas"/>
          <w:sz w:val="18"/>
          <w:szCs w:val="18"/>
          <w:highlight w:val="cyan"/>
          <w:lang w:val="en-GB"/>
        </w:rPr>
        <w:t>/bin/java</w:t>
      </w:r>
    </w:p>
    <w:p w14:paraId="20F455C3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EQUINOX_LAUNCHER_PATH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"/home/lv/Tools/Eclipse/eclipse/plugins/org.eclipse.equinox.launcher_1.5.700.v20200207-2156.jar"</w:t>
      </w:r>
    </w:p>
    <w:p w14:paraId="588AEA80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WORKSPACE_PATH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/home/lv/Tools/Eclipse/</w:t>
      </w:r>
      <w:proofErr w:type="spellStart"/>
      <w:r w:rsidRPr="00CE501D">
        <w:rPr>
          <w:rFonts w:ascii="Consolas" w:hAnsi="Consolas"/>
          <w:sz w:val="18"/>
          <w:szCs w:val="18"/>
          <w:highlight w:val="cyan"/>
          <w:lang w:val="en-GB"/>
        </w:rPr>
        <w:t>ws_test</w:t>
      </w:r>
      <w:proofErr w:type="spellEnd"/>
    </w:p>
    <w:p w14:paraId="64530BB9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XML_MODELS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"$WORKSPACE_PATH/example/example_sparcv8/module.xml;$WORKSPACE_PATH/example/example_sparcv8/module2.xml;$WORKSPACE_PATH/example/example_sparcv8/module3.xml"</w:t>
      </w:r>
    </w:p>
    <w:p w14:paraId="60F5AAD8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RULE_SETS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"/example/example_sparcv8/example_sparcv8.ruleset;/example/example_sparcv8/another.ruleset"</w:t>
      </w:r>
    </w:p>
    <w:p w14:paraId="4BA81D39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xport 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OUTPUT_FILE</w:t>
      </w:r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sz w:val="18"/>
          <w:szCs w:val="18"/>
          <w:highlight w:val="cyan"/>
          <w:lang w:val="en-GB"/>
        </w:rPr>
        <w:t>$WORKSPACE_PATH/example/example_sparcv8/output.result</w:t>
      </w:r>
    </w:p>
    <w:p w14:paraId="1009D5A3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</w:p>
    <w:p w14:paraId="64557C25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cho Executing </w:t>
      </w:r>
      <w:proofErr w:type="spellStart"/>
      <w:r w:rsidRPr="00CE501D">
        <w:rPr>
          <w:rFonts w:ascii="Consolas" w:hAnsi="Consolas"/>
          <w:sz w:val="18"/>
          <w:szCs w:val="18"/>
          <w:lang w:val="en-GB"/>
        </w:rPr>
        <w:t>CheckTool</w:t>
      </w:r>
      <w:proofErr w:type="spellEnd"/>
      <w:r w:rsidRPr="00CE501D">
        <w:rPr>
          <w:rFonts w:ascii="Consolas" w:hAnsi="Consolas"/>
          <w:sz w:val="18"/>
          <w:szCs w:val="18"/>
          <w:lang w:val="en-GB"/>
        </w:rPr>
        <w:t xml:space="preserve"> </w:t>
      </w:r>
    </w:p>
    <w:p w14:paraId="3E887E8B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 xml:space="preserve">echo with rulesets: $RULE_SETS </w:t>
      </w:r>
    </w:p>
    <w:p w14:paraId="156B71F1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>echo on models: $XML_MODELS</w:t>
      </w:r>
    </w:p>
    <w:p w14:paraId="55FEDD0D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  <w:r w:rsidRPr="00CE501D">
        <w:rPr>
          <w:rFonts w:ascii="Consolas" w:hAnsi="Consolas"/>
          <w:sz w:val="18"/>
          <w:szCs w:val="18"/>
          <w:lang w:val="en-GB"/>
        </w:rPr>
        <w:t>echo result in: $OUTPUT_FILE</w:t>
      </w:r>
    </w:p>
    <w:p w14:paraId="2D7325E6" w14:textId="77777777" w:rsidR="00CE501D" w:rsidRP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8"/>
          <w:szCs w:val="18"/>
          <w:lang w:val="en-GB"/>
        </w:rPr>
      </w:pPr>
    </w:p>
    <w:p w14:paraId="579EBC85" w14:textId="4A81F71A" w:rsidR="00CE501D" w:rsidRDefault="00CE501D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b/>
          <w:bCs/>
          <w:sz w:val="18"/>
          <w:szCs w:val="18"/>
          <w:lang w:val="en-GB"/>
        </w:rPr>
      </w:pPr>
      <w:r w:rsidRPr="00CE501D">
        <w:rPr>
          <w:rFonts w:ascii="Consolas" w:hAnsi="Consolas"/>
          <w:b/>
          <w:bCs/>
          <w:sz w:val="18"/>
          <w:szCs w:val="18"/>
          <w:lang w:val="en-GB"/>
        </w:rPr>
        <w:t xml:space="preserve">$JAVA_HOME </w:t>
      </w:r>
      <w:r w:rsidRPr="00CE501D">
        <w:rPr>
          <w:rFonts w:ascii="Consolas" w:hAnsi="Consolas"/>
          <w:sz w:val="18"/>
          <w:szCs w:val="18"/>
          <w:lang w:val="en-GB"/>
        </w:rPr>
        <w:t>-cp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 xml:space="preserve"> $EQUINOX_LAUNCHER_PATH </w:t>
      </w:r>
      <w:proofErr w:type="spellStart"/>
      <w:r w:rsidRPr="00CE501D">
        <w:rPr>
          <w:rFonts w:ascii="Consolas" w:hAnsi="Consolas"/>
          <w:sz w:val="18"/>
          <w:szCs w:val="18"/>
          <w:lang w:val="en-GB"/>
        </w:rPr>
        <w:t>org.eclipse.core.launcher.Main</w:t>
      </w:r>
      <w:proofErr w:type="spellEnd"/>
      <w:r w:rsidRPr="00CE501D">
        <w:rPr>
          <w:rFonts w:ascii="Consolas" w:hAnsi="Consolas"/>
          <w:sz w:val="18"/>
          <w:szCs w:val="18"/>
          <w:lang w:val="en-GB"/>
        </w:rPr>
        <w:t xml:space="preserve"> -data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 xml:space="preserve"> $WORKSPACE_PATH </w:t>
      </w:r>
      <w:r w:rsidRPr="00CE501D">
        <w:rPr>
          <w:rFonts w:ascii="Consolas" w:hAnsi="Consolas"/>
          <w:sz w:val="18"/>
          <w:szCs w:val="18"/>
          <w:lang w:val="en-GB"/>
        </w:rPr>
        <w:t xml:space="preserve">-application </w:t>
      </w:r>
      <w:proofErr w:type="spellStart"/>
      <w:r w:rsidRPr="00CE501D">
        <w:rPr>
          <w:rFonts w:ascii="Consolas" w:hAnsi="Consolas"/>
          <w:sz w:val="18"/>
          <w:szCs w:val="18"/>
          <w:lang w:val="en-GB"/>
        </w:rPr>
        <w:t>com.cnes.checktool.application</w:t>
      </w:r>
      <w:proofErr w:type="spellEnd"/>
      <w:r w:rsidRPr="00CE501D">
        <w:rPr>
          <w:rFonts w:ascii="Consolas" w:hAnsi="Consolas"/>
          <w:sz w:val="18"/>
          <w:szCs w:val="18"/>
          <w:lang w:val="en-GB"/>
        </w:rPr>
        <w:t xml:space="preserve"> --provider=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$WORKSPACE_PATH</w:t>
      </w:r>
      <w:r w:rsidRPr="00CE501D">
        <w:rPr>
          <w:rFonts w:ascii="Consolas" w:hAnsi="Consolas"/>
          <w:sz w:val="18"/>
          <w:szCs w:val="18"/>
          <w:lang w:val="en-GB"/>
        </w:rPr>
        <w:t xml:space="preserve"> --rulesets=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 xml:space="preserve">$RULE_SETS  </w:t>
      </w:r>
      <w:r w:rsidRPr="00CE501D">
        <w:rPr>
          <w:rFonts w:ascii="Consolas" w:hAnsi="Consolas"/>
          <w:sz w:val="18"/>
          <w:szCs w:val="18"/>
          <w:lang w:val="en-GB"/>
        </w:rPr>
        <w:t>--</w:t>
      </w:r>
      <w:proofErr w:type="spellStart"/>
      <w:r w:rsidRPr="00CE501D">
        <w:rPr>
          <w:rFonts w:ascii="Consolas" w:hAnsi="Consolas"/>
          <w:sz w:val="18"/>
          <w:szCs w:val="18"/>
          <w:lang w:val="en-GB"/>
        </w:rPr>
        <w:t>xmlmodels</w:t>
      </w:r>
      <w:proofErr w:type="spellEnd"/>
      <w:r w:rsidRPr="00CE501D">
        <w:rPr>
          <w:rFonts w:ascii="Consolas" w:hAnsi="Consolas"/>
          <w:sz w:val="18"/>
          <w:szCs w:val="18"/>
          <w:lang w:val="en-GB"/>
        </w:rPr>
        <w:t>=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$XML_MODELS</w:t>
      </w:r>
      <w:r w:rsidRPr="00CE501D">
        <w:rPr>
          <w:rFonts w:ascii="Consolas" w:hAnsi="Consolas"/>
          <w:sz w:val="18"/>
          <w:szCs w:val="18"/>
          <w:lang w:val="en-GB"/>
        </w:rPr>
        <w:t xml:space="preserve"> --output=</w:t>
      </w:r>
      <w:r w:rsidRPr="00CE501D">
        <w:rPr>
          <w:rFonts w:ascii="Consolas" w:hAnsi="Consolas"/>
          <w:b/>
          <w:bCs/>
          <w:sz w:val="18"/>
          <w:szCs w:val="18"/>
          <w:lang w:val="en-GB"/>
        </w:rPr>
        <w:t>$OUTPUT_FILE</w:t>
      </w:r>
    </w:p>
    <w:p w14:paraId="76F1739D" w14:textId="77777777" w:rsidR="00CE501D" w:rsidRPr="00CE501D" w:rsidRDefault="00CE501D" w:rsidP="00CE501D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b/>
          <w:bCs/>
          <w:sz w:val="18"/>
          <w:szCs w:val="18"/>
          <w:lang w:val="en-GB"/>
        </w:rPr>
      </w:pPr>
    </w:p>
    <w:p w14:paraId="4B25612D" w14:textId="77777777" w:rsidR="00CE501D" w:rsidRDefault="00CE501D" w:rsidP="00245EC7">
      <w:pPr>
        <w:pStyle w:val="BodyText"/>
        <w:rPr>
          <w:lang w:val="en-GB"/>
        </w:rPr>
      </w:pPr>
    </w:p>
    <w:p w14:paraId="31112D04" w14:textId="45862F7E" w:rsidR="00EE669B" w:rsidRDefault="00EE669B" w:rsidP="002B3BD9">
      <w:pPr>
        <w:pStyle w:val="BodyText"/>
        <w:rPr>
          <w:lang w:val="en-GB"/>
        </w:rPr>
      </w:pPr>
    </w:p>
    <w:p w14:paraId="47D8E1A5" w14:textId="77777777" w:rsidR="00EB3445" w:rsidRDefault="00EB3445" w:rsidP="002B3BD9">
      <w:pPr>
        <w:pStyle w:val="BodyText"/>
        <w:rPr>
          <w:lang w:val="en-GB"/>
        </w:rPr>
      </w:pPr>
    </w:p>
    <w:p w14:paraId="2E584B6A" w14:textId="26B4BBF8" w:rsidR="002B3BD9" w:rsidRDefault="00EB3445" w:rsidP="00D50154">
      <w:pPr>
        <w:pStyle w:val="BodyText"/>
        <w:numPr>
          <w:ilvl w:val="0"/>
          <w:numId w:val="34"/>
        </w:numPr>
        <w:rPr>
          <w:lang w:val="en-GB"/>
        </w:rPr>
      </w:pPr>
      <w:r>
        <w:rPr>
          <w:lang w:val="en-GB"/>
        </w:rPr>
        <w:t>Sample output of the command line</w:t>
      </w:r>
    </w:p>
    <w:p w14:paraId="08888D6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 xml:space="preserve">Executing </w:t>
      </w:r>
      <w:proofErr w:type="spellStart"/>
      <w:r w:rsidRPr="00EB3445">
        <w:rPr>
          <w:rFonts w:ascii="Consolas" w:hAnsi="Consolas"/>
          <w:sz w:val="16"/>
          <w:szCs w:val="16"/>
          <w:lang w:val="en-GB"/>
        </w:rPr>
        <w:t>CheckTool</w:t>
      </w:r>
      <w:proofErr w:type="spellEnd"/>
    </w:p>
    <w:p w14:paraId="79A4460E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 xml:space="preserve">with </w:t>
      </w:r>
      <w:proofErr w:type="spellStart"/>
      <w:r w:rsidRPr="00EB3445">
        <w:rPr>
          <w:rFonts w:ascii="Consolas" w:hAnsi="Consolas"/>
          <w:sz w:val="16"/>
          <w:szCs w:val="16"/>
          <w:lang w:val="en-GB"/>
        </w:rPr>
        <w:t>ocls</w:t>
      </w:r>
      <w:proofErr w:type="spellEnd"/>
      <w:r w:rsidRPr="00EB3445">
        <w:rPr>
          <w:rFonts w:ascii="Consolas" w:hAnsi="Consolas"/>
          <w:sz w:val="16"/>
          <w:szCs w:val="16"/>
          <w:lang w:val="en-GB"/>
        </w:rPr>
        <w:t>: "/OCLChecker_Tests/OCLCHECKER-TV-040-001/OCLCHECKER-TV-040-001.ocl;/OCLChecker_Tests/OCLCHECKER-TV-040-001/NewOCLFile.ocl"</w:t>
      </w:r>
    </w:p>
    <w:p w14:paraId="2E209168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on models: "C:\ahaugomm\CNES\OCLChecker_v1.1.0\env\ws\OCLChecker_Tests\OCLCHECKER-TV-040-001\file1.xml;C:\ahaugomm\CNES\OCLChecker_v1.1.0\env\ws\OCLChecker_Tests\OCLCHECKER-TV-040-001\file2.xml"</w:t>
      </w:r>
    </w:p>
    <w:p w14:paraId="3277023F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result in: C:\ahaugomm\CNES\OCLChecker_v1.1.0\env\ws\OCLChecker_Tests\OCLCHECKER-TV-040-001\OCLCHECKER-TV-040-001.result</w:t>
      </w:r>
    </w:p>
    <w:p w14:paraId="62FBBB54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6 INFO   Started checking process</w:t>
      </w:r>
    </w:p>
    <w:p w14:paraId="6E4E839E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6 INFO   Preparing temporary working space</w:t>
      </w:r>
    </w:p>
    <w:p w14:paraId="551C3923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7 INFO   Importing rulesets</w:t>
      </w:r>
    </w:p>
    <w:p w14:paraId="36C8CD8E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7 INFO   Importing model files</w:t>
      </w:r>
    </w:p>
    <w:p w14:paraId="50829242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7 INFO   Checking files</w:t>
      </w:r>
    </w:p>
    <w:p w14:paraId="3C31C75E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37 INFO   Evaluating rule file OCLCHECKER-TV-040-001.ocl</w:t>
      </w:r>
    </w:p>
    <w:p w14:paraId="5CBA2F5F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 xml:space="preserve">10:07:42 INFO   Evaluating rule file </w:t>
      </w:r>
      <w:proofErr w:type="spellStart"/>
      <w:r w:rsidRPr="00EB3445">
        <w:rPr>
          <w:rFonts w:ascii="Consolas" w:hAnsi="Consolas"/>
          <w:sz w:val="16"/>
          <w:szCs w:val="16"/>
          <w:lang w:val="en-GB"/>
        </w:rPr>
        <w:t>NewOCLFile.ocl</w:t>
      </w:r>
      <w:proofErr w:type="spellEnd"/>
    </w:p>
    <w:p w14:paraId="6DB841A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sz w:val="16"/>
          <w:szCs w:val="16"/>
          <w:lang w:val="en-GB"/>
        </w:rPr>
      </w:pPr>
      <w:r w:rsidRPr="00EB3445">
        <w:rPr>
          <w:rFonts w:ascii="Consolas" w:hAnsi="Consolas"/>
          <w:sz w:val="16"/>
          <w:szCs w:val="16"/>
          <w:lang w:val="en-GB"/>
        </w:rPr>
        <w:t>10:07:42 INFO   Done</w:t>
      </w:r>
    </w:p>
    <w:p w14:paraId="50BA8977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[WARN] Problem while deactivating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CDOViewProviderRegistryImpl</w:t>
      </w:r>
      <w:proofErr w:type="spellEnd"/>
    </w:p>
    <w:p w14:paraId="1F387B44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java.lang.InterruptedException</w:t>
      </w:r>
      <w:proofErr w:type="spellEnd"/>
    </w:p>
    <w:p w14:paraId="54DD9BCB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java.util.concurrent.locks.AbstractQueuedSynchronizer.acquireSharedInterruptibly(Unknown Source)</w:t>
      </w:r>
    </w:p>
    <w:p w14:paraId="54AEAE82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java.util.concurrent.Semaphore.acquire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Unknown Source)</w:t>
      </w:r>
    </w:p>
    <w:p w14:paraId="4C69A36B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.lock(Lifecycle.java:310)</w:t>
      </w:r>
    </w:p>
    <w:p w14:paraId="0BAF12D2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.internalDeactivate(Lifecycle.java:118)</w:t>
      </w:r>
    </w:p>
    <w:p w14:paraId="5671B8B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ShareableLifecycle.internalDeactivate(ShareableLifecycle.java:52)</w:t>
      </w:r>
    </w:p>
    <w:p w14:paraId="63C70CD4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.deactivate(Lifecycle.java:168)</w:t>
      </w:r>
    </w:p>
    <w:p w14:paraId="6644198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Util.deactivate(LifecycleUtil.java:235)</w:t>
      </w:r>
    </w:p>
    <w:p w14:paraId="5D932056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Util.deactivate(LifecycleUtil.java:225)</w:t>
      </w:r>
    </w:p>
    <w:p w14:paraId="704C5F1A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net4j.util.lifecycle.LifecycleUtil.deactivate(LifecycleUtil.java:251)</w:t>
      </w:r>
    </w:p>
    <w:p w14:paraId="3CE95CCF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emf.internal.cdo.bundle.Activator$Implementation.doStop(Activator.java:129)</w:t>
      </w:r>
    </w:p>
    <w:p w14:paraId="5F9A4E7C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emf.internal.cdo.bundle.Activator$Implementation.stop(Activator.java:99)</w:t>
      </w:r>
    </w:p>
    <w:p w14:paraId="3DC1CA5B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BundleContextImpl$4.run(BundleContextImpl.java:899)</w:t>
      </w:r>
    </w:p>
    <w:p w14:paraId="4E7CE0B2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BundleContextImpl$4.run(BundleContextImpl.java:1)</w:t>
      </w:r>
    </w:p>
    <w:p w14:paraId="27C4EC2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java.security.AccessController.doPrivileged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Native Method)</w:t>
      </w:r>
    </w:p>
    <w:p w14:paraId="48A34AD6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BundleContextImpl.stop(BundleContextImpl.java:891)</w:t>
      </w:r>
    </w:p>
    <w:p w14:paraId="3B7ACAF6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EquinoxBundle.stopWorker0(EquinoxBundle.java:1029)</w:t>
      </w:r>
    </w:p>
    <w:p w14:paraId="70C90353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EquinoxBundle$EquinoxModule.stopWorker(EquinoxBundle.java:370)</w:t>
      </w:r>
    </w:p>
    <w:p w14:paraId="6A917DB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org.eclipse.osgi.container.Module.doStop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Module.java:658)</w:t>
      </w:r>
    </w:p>
    <w:p w14:paraId="6A8FB09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org.eclipse.osgi.container.Module.stop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Module.java:520)</w:t>
      </w:r>
    </w:p>
    <w:p w14:paraId="2575662C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container.ModuleContainer$ContainerStartLevel.decStartLevel(ModuleContainer.java:1885)</w:t>
      </w:r>
    </w:p>
    <w:p w14:paraId="23DD6201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container.ModuleContainer$ContainerStartLevel.doContainerStartLevel(ModuleContainer.java:1760)</w:t>
      </w:r>
    </w:p>
    <w:p w14:paraId="7F0586CB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container.SystemModule.stopWorker(SystemModule.java:275)</w:t>
      </w:r>
    </w:p>
    <w:p w14:paraId="12111010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EquinoxBundle$SystemBundle$EquinoxSystemModule.stopWorker(EquinoxBundle.java:202)</w:t>
      </w:r>
    </w:p>
    <w:p w14:paraId="33A1E219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org.eclipse.osgi.container.Module.doStop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Module.java:658)</w:t>
      </w:r>
    </w:p>
    <w:p w14:paraId="646B99F8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org.eclipse.osgi.container.Module.stop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Module.java:520)</w:t>
      </w:r>
    </w:p>
    <w:p w14:paraId="0EFEA47A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container.SystemModule.stop(SystemModule.java:207)</w:t>
      </w:r>
    </w:p>
    <w:p w14:paraId="59F88694" w14:textId="77777777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org.eclipse.osgi.internal.framework.EquinoxBundle$SystemBundle$EquinoxSystemModule$1.run(EquinoxBundle.java:220)</w:t>
      </w:r>
    </w:p>
    <w:p w14:paraId="7E9BE584" w14:textId="2E4FC6B1" w:rsidR="00EB3445" w:rsidRPr="00EB3445" w:rsidRDefault="00EB3445" w:rsidP="00EB344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rPr>
          <w:rFonts w:ascii="Consolas" w:hAnsi="Consolas"/>
          <w:color w:val="4F81BD" w:themeColor="accent1"/>
          <w:sz w:val="16"/>
          <w:szCs w:val="16"/>
          <w:lang w:val="en-GB"/>
        </w:rPr>
      </w:pPr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 xml:space="preserve">        at </w:t>
      </w:r>
      <w:proofErr w:type="spellStart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java.lang.Thread.run</w:t>
      </w:r>
      <w:proofErr w:type="spellEnd"/>
      <w:r w:rsidRPr="00EB3445">
        <w:rPr>
          <w:rFonts w:ascii="Consolas" w:hAnsi="Consolas"/>
          <w:color w:val="4F81BD" w:themeColor="accent1"/>
          <w:sz w:val="16"/>
          <w:szCs w:val="16"/>
          <w:lang w:val="en-GB"/>
        </w:rPr>
        <w:t>(Unknown Source)</w:t>
      </w:r>
    </w:p>
    <w:p w14:paraId="5B5CC220" w14:textId="1090339F" w:rsidR="002B3BD9" w:rsidRDefault="002B3BD9" w:rsidP="002B3BD9">
      <w:pPr>
        <w:pStyle w:val="BodyText"/>
        <w:rPr>
          <w:lang w:val="en-GB"/>
        </w:rPr>
      </w:pPr>
    </w:p>
    <w:p w14:paraId="49FB890E" w14:textId="25569F49" w:rsidR="00FA5DB7" w:rsidRDefault="00EB3445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Note : The large warning message (in blue above) comes from another plugin and is systematically displayed. It does not correspond to </w:t>
      </w:r>
      <w:proofErr w:type="spellStart"/>
      <w:r>
        <w:rPr>
          <w:rFonts w:ascii="Calibri" w:hAnsi="Calibri" w:cs="Calibri"/>
          <w:kern w:val="0"/>
          <w:sz w:val="22"/>
          <w:szCs w:val="22"/>
          <w:lang w:val="en-GB" w:eastAsia="en-US"/>
        </w:rPr>
        <w:t>OCLChecker</w:t>
      </w:r>
      <w:proofErr w:type="spellEnd"/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 execution , please ignore it. </w:t>
      </w:r>
      <w:r w:rsidR="00FA5DB7">
        <w:rPr>
          <w:rFonts w:ascii="Calibri" w:hAnsi="Calibri" w:cs="Calibri"/>
          <w:kern w:val="0"/>
          <w:sz w:val="22"/>
          <w:szCs w:val="22"/>
          <w:lang w:val="en-GB" w:eastAsia="en-US"/>
        </w:rPr>
        <w:br w:type="page"/>
      </w:r>
    </w:p>
    <w:p w14:paraId="5DE37129" w14:textId="5A41F9E5" w:rsidR="00EB3445" w:rsidRPr="00EB3445" w:rsidRDefault="000D3D45" w:rsidP="00302533">
      <w:pPr>
        <w:pStyle w:val="Heading1"/>
        <w:rPr>
          <w:bCs/>
          <w:lang w:val="en-GB"/>
        </w:rPr>
      </w:pPr>
      <w:bookmarkStart w:id="86" w:name="_Toc66457109"/>
      <w:r>
        <w:rPr>
          <w:lang w:val="en-GB" w:eastAsia="en-US"/>
        </w:rPr>
        <w:t>APPENDIX</w:t>
      </w:r>
      <w:r w:rsidR="00611D3B" w:rsidRPr="00EB3445">
        <w:rPr>
          <w:lang w:val="en-GB" w:eastAsia="en-US"/>
        </w:rPr>
        <w:t xml:space="preserve"> 2</w:t>
      </w:r>
      <w:r w:rsidR="00FA5DB7" w:rsidRPr="00EB3445">
        <w:rPr>
          <w:lang w:val="en-GB" w:eastAsia="en-US"/>
        </w:rPr>
        <w:t xml:space="preserve">: </w:t>
      </w:r>
      <w:r w:rsidR="00EB3445" w:rsidRPr="00EB3445">
        <w:rPr>
          <w:bCs/>
          <w:lang w:val="en-GB"/>
        </w:rPr>
        <w:t>Procedure to release an update site for a new version of XSD</w:t>
      </w:r>
      <w:bookmarkEnd w:id="86"/>
    </w:p>
    <w:p w14:paraId="79790B5B" w14:textId="5C3B8EE1" w:rsidR="00EB3445" w:rsidRDefault="00EB3445" w:rsidP="00EB3445">
      <w:pPr>
        <w:pStyle w:val="BodyText"/>
        <w:jc w:val="left"/>
        <w:rPr>
          <w:b/>
          <w:bCs/>
          <w:lang w:val="en-GB"/>
        </w:rPr>
      </w:pPr>
    </w:p>
    <w:p w14:paraId="4281BC3A" w14:textId="60E9D0F1" w:rsidR="00EB3445" w:rsidRDefault="00EB3445" w:rsidP="006C2985">
      <w:pPr>
        <w:pStyle w:val="BodyText"/>
        <w:jc w:val="left"/>
        <w:rPr>
          <w:lang w:val="en-GB"/>
        </w:rPr>
      </w:pPr>
      <w:r>
        <w:rPr>
          <w:lang w:val="en-GB"/>
        </w:rPr>
        <w:t xml:space="preserve">5 projects should be </w:t>
      </w:r>
      <w:r w:rsidR="006C2985">
        <w:rPr>
          <w:lang w:val="en-GB"/>
        </w:rPr>
        <w:t>available in the ed</w:t>
      </w:r>
    </w:p>
    <w:p w14:paraId="061EE3BA" w14:textId="77777777" w:rsidR="00EB3445" w:rsidRPr="004C3AA3" w:rsidRDefault="00EB3445" w:rsidP="00D50154">
      <w:pPr>
        <w:pStyle w:val="BodyText"/>
        <w:numPr>
          <w:ilvl w:val="0"/>
          <w:numId w:val="40"/>
        </w:numPr>
        <w:jc w:val="left"/>
        <w:rPr>
          <w:i/>
          <w:iCs/>
          <w:lang w:val="en-GB"/>
        </w:rPr>
      </w:pPr>
      <w:r>
        <w:rPr>
          <w:lang w:val="en-GB"/>
        </w:rPr>
        <w:t>3 plugins for the metamodel</w:t>
      </w:r>
    </w:p>
    <w:p w14:paraId="6A130433" w14:textId="05DB89BA" w:rsidR="00EB3445" w:rsidRPr="004C3AA3" w:rsidRDefault="00B8713C" w:rsidP="00D50154">
      <w:pPr>
        <w:pStyle w:val="BodyText"/>
        <w:numPr>
          <w:ilvl w:val="1"/>
          <w:numId w:val="40"/>
        </w:numPr>
        <w:jc w:val="left"/>
        <w:rPr>
          <w:i/>
          <w:iCs/>
          <w:lang w:val="en-GB"/>
        </w:rPr>
      </w:pPr>
      <w:proofErr w:type="spellStart"/>
      <w:r>
        <w:rPr>
          <w:lang w:val="en-GB"/>
        </w:rPr>
        <w:t>c</w:t>
      </w:r>
      <w:r w:rsidR="006C2985">
        <w:rPr>
          <w:lang w:val="en-GB"/>
        </w:rPr>
        <w:t>om.</w:t>
      </w:r>
      <w:r>
        <w:rPr>
          <w:lang w:val="en-GB"/>
        </w:rPr>
        <w:t>xx</w:t>
      </w:r>
      <w:r w:rsidR="006C2985">
        <w:rPr>
          <w:lang w:val="en-GB"/>
        </w:rPr>
        <w:t>.</w:t>
      </w:r>
      <w:r>
        <w:rPr>
          <w:lang w:val="en-GB"/>
        </w:rPr>
        <w:t>yy</w:t>
      </w:r>
      <w:proofErr w:type="spellEnd"/>
      <w:r w:rsidR="00EB3445">
        <w:rPr>
          <w:lang w:val="en-GB"/>
        </w:rPr>
        <w:t xml:space="preserve">   </w:t>
      </w:r>
      <w:r w:rsidR="00EB3445" w:rsidRPr="004C3AA3">
        <w:rPr>
          <w:i/>
          <w:iCs/>
          <w:lang w:val="en-GB"/>
        </w:rPr>
        <w:t xml:space="preserve">&lt;= containing the metamodel </w:t>
      </w:r>
    </w:p>
    <w:p w14:paraId="76950A1E" w14:textId="385E458D" w:rsidR="00EB3445" w:rsidRDefault="00EB3445" w:rsidP="00D50154">
      <w:pPr>
        <w:pStyle w:val="BodyText"/>
        <w:numPr>
          <w:ilvl w:val="1"/>
          <w:numId w:val="40"/>
        </w:numPr>
        <w:jc w:val="left"/>
        <w:rPr>
          <w:lang w:val="en-GB"/>
        </w:rPr>
      </w:pPr>
      <w:proofErr w:type="spellStart"/>
      <w:r>
        <w:rPr>
          <w:lang w:val="en-GB"/>
        </w:rPr>
        <w:t>com.</w:t>
      </w:r>
      <w:r w:rsidR="00B8713C">
        <w:rPr>
          <w:lang w:val="en-GB"/>
        </w:rPr>
        <w:t>xx.yy</w:t>
      </w:r>
      <w:r>
        <w:rPr>
          <w:lang w:val="en-GB"/>
        </w:rPr>
        <w:t>.edit</w:t>
      </w:r>
      <w:proofErr w:type="spellEnd"/>
      <w:r>
        <w:rPr>
          <w:lang w:val="en-GB"/>
        </w:rPr>
        <w:t xml:space="preserve">  </w:t>
      </w:r>
      <w:r w:rsidRPr="004C3AA3">
        <w:rPr>
          <w:i/>
          <w:iCs/>
          <w:lang w:val="en-GB"/>
        </w:rPr>
        <w:t>&lt;= generated from metamodel</w:t>
      </w:r>
    </w:p>
    <w:p w14:paraId="4EB208D3" w14:textId="3A4B4C3B" w:rsidR="00EB3445" w:rsidRDefault="00EB3445" w:rsidP="00D50154">
      <w:pPr>
        <w:pStyle w:val="BodyText"/>
        <w:numPr>
          <w:ilvl w:val="1"/>
          <w:numId w:val="40"/>
        </w:numPr>
        <w:jc w:val="left"/>
        <w:rPr>
          <w:lang w:val="en-GB"/>
        </w:rPr>
      </w:pPr>
      <w:proofErr w:type="spellStart"/>
      <w:r>
        <w:rPr>
          <w:lang w:val="en-GB"/>
        </w:rPr>
        <w:t>com.</w:t>
      </w:r>
      <w:r w:rsidR="00B8713C">
        <w:rPr>
          <w:lang w:val="en-GB"/>
        </w:rPr>
        <w:t>xx.yy</w:t>
      </w:r>
      <w:r>
        <w:rPr>
          <w:lang w:val="en-GB"/>
        </w:rPr>
        <w:t>.editor</w:t>
      </w:r>
      <w:proofErr w:type="spellEnd"/>
      <w:r>
        <w:rPr>
          <w:lang w:val="en-GB"/>
        </w:rPr>
        <w:t xml:space="preserve"> </w:t>
      </w:r>
      <w:r w:rsidRPr="004C3AA3">
        <w:rPr>
          <w:i/>
          <w:iCs/>
          <w:lang w:val="en-GB"/>
        </w:rPr>
        <w:t>&lt;= generated from metamodel</w:t>
      </w:r>
    </w:p>
    <w:p w14:paraId="1F095E19" w14:textId="77777777" w:rsidR="00EB3445" w:rsidRPr="004C3AA3" w:rsidRDefault="00EB3445" w:rsidP="00D50154">
      <w:pPr>
        <w:pStyle w:val="BodyText"/>
        <w:numPr>
          <w:ilvl w:val="0"/>
          <w:numId w:val="40"/>
        </w:numPr>
        <w:jc w:val="left"/>
        <w:rPr>
          <w:i/>
          <w:iCs/>
        </w:rPr>
      </w:pPr>
      <w:r>
        <w:t>One feature (= installable unit, referencing the plugins)</w:t>
      </w:r>
    </w:p>
    <w:p w14:paraId="456B9795" w14:textId="2F70BFE8" w:rsidR="00EB3445" w:rsidRDefault="00EB3445" w:rsidP="00D50154">
      <w:pPr>
        <w:pStyle w:val="BodyText"/>
        <w:numPr>
          <w:ilvl w:val="1"/>
          <w:numId w:val="40"/>
        </w:numPr>
        <w:jc w:val="left"/>
        <w:rPr>
          <w:i/>
          <w:iCs/>
        </w:rPr>
      </w:pPr>
      <w:proofErr w:type="spellStart"/>
      <w:r w:rsidRPr="004C3AA3">
        <w:t>com.</w:t>
      </w:r>
      <w:r w:rsidR="00B8713C">
        <w:t>xx.yy</w:t>
      </w:r>
      <w:r w:rsidRPr="004C3AA3">
        <w:t>.feature</w:t>
      </w:r>
      <w:proofErr w:type="spellEnd"/>
      <w:r w:rsidRPr="004C3AA3">
        <w:t xml:space="preserve"> </w:t>
      </w:r>
      <w:r w:rsidRPr="004C3AA3">
        <w:rPr>
          <w:i/>
          <w:iCs/>
        </w:rPr>
        <w:t>&lt;= description of the feature to install (list of plugins, versions, dependencies, copyright, license)</w:t>
      </w:r>
    </w:p>
    <w:p w14:paraId="4BA3194D" w14:textId="77777777" w:rsidR="00EB3445" w:rsidRPr="004C3AA3" w:rsidRDefault="00EB3445" w:rsidP="00D50154">
      <w:pPr>
        <w:pStyle w:val="BodyText"/>
        <w:numPr>
          <w:ilvl w:val="0"/>
          <w:numId w:val="40"/>
        </w:numPr>
        <w:jc w:val="left"/>
        <w:rPr>
          <w:i/>
          <w:iCs/>
        </w:rPr>
      </w:pPr>
      <w:r>
        <w:t>One update site (= installer)</w:t>
      </w:r>
    </w:p>
    <w:p w14:paraId="4B0E8792" w14:textId="1406DA09" w:rsidR="00EB3445" w:rsidRPr="004C3AA3" w:rsidRDefault="00EB3445" w:rsidP="00D50154">
      <w:pPr>
        <w:pStyle w:val="BodyText"/>
        <w:numPr>
          <w:ilvl w:val="1"/>
          <w:numId w:val="40"/>
        </w:numPr>
        <w:jc w:val="left"/>
        <w:rPr>
          <w:i/>
          <w:iCs/>
        </w:rPr>
      </w:pPr>
      <w:proofErr w:type="spellStart"/>
      <w:r w:rsidRPr="004C3AA3">
        <w:t>com.</w:t>
      </w:r>
      <w:r w:rsidR="00B8713C">
        <w:t>xx.yy</w:t>
      </w:r>
      <w:r w:rsidRPr="004C3AA3">
        <w:t>.updatesite</w:t>
      </w:r>
      <w:proofErr w:type="spellEnd"/>
      <w:r w:rsidRPr="004C3AA3">
        <w:t xml:space="preserve"> &lt;= </w:t>
      </w:r>
      <w:r w:rsidRPr="004C3AA3">
        <w:rPr>
          <w:i/>
          <w:iCs/>
        </w:rPr>
        <w:t xml:space="preserve">Eclipse installation unit. To </w:t>
      </w:r>
      <w:r>
        <w:rPr>
          <w:i/>
          <w:iCs/>
        </w:rPr>
        <w:t>be built and distributed for a new release of the metamodel.</w:t>
      </w:r>
    </w:p>
    <w:p w14:paraId="0773DBC3" w14:textId="77777777" w:rsidR="00EB3445" w:rsidRPr="004C3AA3" w:rsidRDefault="00EB3445" w:rsidP="00EB3445">
      <w:pPr>
        <w:pStyle w:val="BodyText"/>
        <w:jc w:val="left"/>
        <w:rPr>
          <w:b/>
          <w:bCs/>
        </w:rPr>
      </w:pPr>
    </w:p>
    <w:p w14:paraId="02C274A7" w14:textId="77777777" w:rsidR="00EB3445" w:rsidRDefault="00EB3445" w:rsidP="00EB3445">
      <w:pPr>
        <w:pStyle w:val="BodyText"/>
        <w:jc w:val="left"/>
      </w:pPr>
      <w:r w:rsidRPr="004C3AA3">
        <w:t xml:space="preserve">For each evolution of the XSD , a new update site of the metamodel should be released and install into ECLIPSE </w:t>
      </w:r>
      <w:proofErr w:type="gramStart"/>
      <w:r w:rsidRPr="004C3AA3">
        <w:t>in order to</w:t>
      </w:r>
      <w:proofErr w:type="gramEnd"/>
      <w:r w:rsidRPr="004C3AA3">
        <w:t xml:space="preserve"> be taken into account in OCL rules used by OCL Checker.</w:t>
      </w:r>
    </w:p>
    <w:p w14:paraId="7901CF9B" w14:textId="77777777" w:rsidR="00EB3445" w:rsidRDefault="00EB3445" w:rsidP="00EB3445">
      <w:pPr>
        <w:pStyle w:val="BodyText"/>
        <w:jc w:val="left"/>
      </w:pPr>
      <w:r>
        <w:t xml:space="preserve">This update site build is done is several steps : </w:t>
      </w:r>
    </w:p>
    <w:p w14:paraId="55865C34" w14:textId="77777777" w:rsidR="00EB3445" w:rsidRDefault="00EB3445" w:rsidP="00D50154">
      <w:pPr>
        <w:pStyle w:val="BodyText"/>
        <w:numPr>
          <w:ilvl w:val="0"/>
          <w:numId w:val="40"/>
        </w:numPr>
        <w:jc w:val="left"/>
      </w:pPr>
      <w:r>
        <w:t>Reload the metamodel from the new version of XSD</w:t>
      </w:r>
    </w:p>
    <w:p w14:paraId="1E8C2137" w14:textId="77777777" w:rsidR="00EB3445" w:rsidRDefault="00EB3445" w:rsidP="00D50154">
      <w:pPr>
        <w:pStyle w:val="BodyText"/>
        <w:numPr>
          <w:ilvl w:val="0"/>
          <w:numId w:val="40"/>
        </w:numPr>
        <w:jc w:val="left"/>
      </w:pPr>
      <w:r>
        <w:t xml:space="preserve">Regenerate associated code </w:t>
      </w:r>
    </w:p>
    <w:p w14:paraId="00E30B28" w14:textId="77777777" w:rsidR="00EB3445" w:rsidRDefault="00EB3445" w:rsidP="00D50154">
      <w:pPr>
        <w:pStyle w:val="BodyText"/>
        <w:numPr>
          <w:ilvl w:val="0"/>
          <w:numId w:val="40"/>
        </w:numPr>
        <w:jc w:val="left"/>
      </w:pPr>
      <w:r>
        <w:t>Increase all version numbers (plugins, feature, update site)</w:t>
      </w:r>
    </w:p>
    <w:p w14:paraId="212FBEA5" w14:textId="77777777" w:rsidR="00EB3445" w:rsidRDefault="00EB3445" w:rsidP="00D50154">
      <w:pPr>
        <w:pStyle w:val="BodyText"/>
        <w:numPr>
          <w:ilvl w:val="0"/>
          <w:numId w:val="40"/>
        </w:numPr>
        <w:jc w:val="left"/>
      </w:pPr>
      <w:r>
        <w:t>Re-build the update site for new version</w:t>
      </w:r>
    </w:p>
    <w:p w14:paraId="3FB193DD" w14:textId="77777777" w:rsidR="00EB3445" w:rsidRPr="004C3AA3" w:rsidRDefault="00EB3445" w:rsidP="00D50154">
      <w:pPr>
        <w:pStyle w:val="BodyText"/>
        <w:numPr>
          <w:ilvl w:val="0"/>
          <w:numId w:val="40"/>
        </w:numPr>
        <w:jc w:val="left"/>
      </w:pPr>
      <w:r>
        <w:t>Export of the update site</w:t>
      </w:r>
    </w:p>
    <w:p w14:paraId="1A82550D" w14:textId="77777777" w:rsidR="00EB3445" w:rsidRPr="004C3AA3" w:rsidRDefault="00EB3445" w:rsidP="00EB3445">
      <w:pPr>
        <w:pStyle w:val="BodyText"/>
        <w:jc w:val="left"/>
      </w:pPr>
    </w:p>
    <w:p w14:paraId="150581BB" w14:textId="77777777" w:rsidR="00EB3445" w:rsidRPr="004C3AA3" w:rsidRDefault="00EB3445" w:rsidP="00EB3445">
      <w:pPr>
        <w:pStyle w:val="BodyText"/>
        <w:jc w:val="left"/>
      </w:pPr>
      <w:r w:rsidRPr="004C3AA3">
        <w:t>These steps are detailed below.</w:t>
      </w:r>
    </w:p>
    <w:p w14:paraId="0F4EAAA5" w14:textId="77777777" w:rsidR="00EB3445" w:rsidRDefault="00EB3445" w:rsidP="00EB3445">
      <w:pPr>
        <w:pStyle w:val="BodyText"/>
        <w:jc w:val="left"/>
        <w:rPr>
          <w:b/>
          <w:bCs/>
        </w:rPr>
      </w:pPr>
    </w:p>
    <w:p w14:paraId="57F528E6" w14:textId="77777777" w:rsidR="00EB3445" w:rsidRPr="004C3AA3" w:rsidRDefault="00EB3445" w:rsidP="00EB3445">
      <w:pPr>
        <w:pStyle w:val="BodyText"/>
        <w:jc w:val="left"/>
        <w:rPr>
          <w:b/>
          <w:bCs/>
        </w:rPr>
      </w:pPr>
    </w:p>
    <w:p w14:paraId="732ED8CB" w14:textId="77777777" w:rsidR="00EB3445" w:rsidRPr="00834646" w:rsidRDefault="00EB3445" w:rsidP="00D50154">
      <w:pPr>
        <w:pStyle w:val="BodyText"/>
        <w:numPr>
          <w:ilvl w:val="0"/>
          <w:numId w:val="36"/>
        </w:numPr>
        <w:jc w:val="left"/>
        <w:rPr>
          <w:b/>
          <w:bCs/>
          <w:lang w:val="en-GB"/>
        </w:rPr>
      </w:pPr>
      <w:r>
        <w:rPr>
          <w:b/>
          <w:bCs/>
          <w:lang w:val="en-GB"/>
        </w:rPr>
        <w:t>Import the updated XSD into the .</w:t>
      </w:r>
      <w:proofErr w:type="spellStart"/>
      <w:r>
        <w:rPr>
          <w:b/>
          <w:bCs/>
          <w:lang w:val="en-GB"/>
        </w:rPr>
        <w:t>genmodel</w:t>
      </w:r>
      <w:proofErr w:type="spellEnd"/>
      <w:r>
        <w:rPr>
          <w:b/>
          <w:bCs/>
          <w:lang w:val="en-GB"/>
        </w:rPr>
        <w:t xml:space="preserve"> file</w:t>
      </w:r>
    </w:p>
    <w:p w14:paraId="673FCA65" w14:textId="77777777" w:rsidR="00EB3445" w:rsidRDefault="00EB3445" w:rsidP="00D50154">
      <w:pPr>
        <w:pStyle w:val="BodyText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 xml:space="preserve">From the plugin containing the </w:t>
      </w:r>
      <w:proofErr w:type="spellStart"/>
      <w:r>
        <w:rPr>
          <w:lang w:val="en-GB"/>
        </w:rPr>
        <w:t>ecor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 xml:space="preserve"> file : right click on .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 xml:space="preserve"> file &gt; Reload</w:t>
      </w:r>
    </w:p>
    <w:p w14:paraId="15447F34" w14:textId="77777777" w:rsidR="00EB3445" w:rsidRDefault="00EB3445" w:rsidP="00EB3445">
      <w:pPr>
        <w:pStyle w:val="BodyText"/>
        <w:tabs>
          <w:tab w:val="clear" w:pos="340"/>
        </w:tabs>
        <w:ind w:left="720"/>
        <w:jc w:val="left"/>
        <w:rPr>
          <w:lang w:val="en-GB"/>
        </w:rPr>
      </w:pPr>
      <w:r w:rsidRPr="00834646">
        <w:rPr>
          <w:noProof/>
          <w:lang w:val="en-GB"/>
        </w:rPr>
        <w:drawing>
          <wp:inline distT="0" distB="0" distL="0" distR="0" wp14:anchorId="6CD58407" wp14:editId="5636F475">
            <wp:extent cx="2453270" cy="3733800"/>
            <wp:effectExtent l="0" t="0" r="4445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774" cy="374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0B0" w14:textId="77777777" w:rsidR="00EB3445" w:rsidRDefault="00EB3445" w:rsidP="00D50154">
      <w:pPr>
        <w:pStyle w:val="BodyText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>Select XML schema &gt; Next</w:t>
      </w:r>
    </w:p>
    <w:p w14:paraId="01B185FD" w14:textId="77777777" w:rsidR="00EB3445" w:rsidRDefault="00EB3445" w:rsidP="00EB3445">
      <w:pPr>
        <w:pStyle w:val="BodyText"/>
        <w:tabs>
          <w:tab w:val="clear" w:pos="340"/>
        </w:tabs>
        <w:ind w:left="720"/>
        <w:jc w:val="left"/>
        <w:rPr>
          <w:lang w:val="en-GB"/>
        </w:rPr>
      </w:pPr>
      <w:r w:rsidRPr="00834646">
        <w:rPr>
          <w:noProof/>
          <w:lang w:val="en-GB"/>
        </w:rPr>
        <w:drawing>
          <wp:inline distT="0" distB="0" distL="0" distR="0" wp14:anchorId="154D0659" wp14:editId="46F92FA4">
            <wp:extent cx="2791453" cy="2820837"/>
            <wp:effectExtent l="0" t="0" r="9525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11802" cy="28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ECBE" w14:textId="77777777" w:rsidR="00EB3445" w:rsidRDefault="00EB3445" w:rsidP="00D50154">
      <w:pPr>
        <w:pStyle w:val="BodyText"/>
        <w:numPr>
          <w:ilvl w:val="0"/>
          <w:numId w:val="35"/>
        </w:numPr>
        <w:jc w:val="left"/>
        <w:rPr>
          <w:lang w:val="en-GB"/>
        </w:rPr>
      </w:pPr>
      <w:r>
        <w:rPr>
          <w:lang w:val="en-GB"/>
        </w:rPr>
        <w:t>Browse your local updated XSD file</w:t>
      </w:r>
      <w:r>
        <w:rPr>
          <w:lang w:val="en-GB"/>
        </w:rPr>
        <w:br/>
        <w:t>Click Load, then Next &gt; Finish</w:t>
      </w:r>
    </w:p>
    <w:p w14:paraId="1E1FE07D" w14:textId="77777777" w:rsidR="00EB3445" w:rsidRDefault="00EB3445" w:rsidP="00EB3445">
      <w:pPr>
        <w:pStyle w:val="BodyText"/>
        <w:ind w:left="720"/>
        <w:jc w:val="left"/>
        <w:rPr>
          <w:lang w:val="en-GB"/>
        </w:rPr>
      </w:pPr>
      <w:r>
        <w:rPr>
          <w:lang w:val="en-GB"/>
        </w:rPr>
        <w:t xml:space="preserve"> </w:t>
      </w:r>
      <w:r w:rsidRPr="00834646">
        <w:rPr>
          <w:noProof/>
          <w:lang w:val="en-GB"/>
        </w:rPr>
        <w:drawing>
          <wp:inline distT="0" distB="0" distL="0" distR="0" wp14:anchorId="60A57FF7" wp14:editId="482B1B52">
            <wp:extent cx="3210560" cy="3031317"/>
            <wp:effectExtent l="0" t="0" r="889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9508" cy="30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CD03" w14:textId="77777777" w:rsidR="00EB3445" w:rsidRDefault="00EB3445" w:rsidP="00EB3445">
      <w:pPr>
        <w:pStyle w:val="BodyText"/>
        <w:jc w:val="left"/>
        <w:rPr>
          <w:lang w:val="en-GB"/>
        </w:rPr>
      </w:pPr>
    </w:p>
    <w:p w14:paraId="6F0CCF5E" w14:textId="77777777" w:rsidR="00EB3445" w:rsidRDefault="00EB3445" w:rsidP="00D50154">
      <w:pPr>
        <w:pStyle w:val="BodyText"/>
        <w:numPr>
          <w:ilvl w:val="0"/>
          <w:numId w:val="36"/>
        </w:numPr>
        <w:jc w:val="left"/>
        <w:rPr>
          <w:b/>
          <w:bCs/>
          <w:lang w:val="en-GB"/>
        </w:rPr>
      </w:pPr>
      <w:r>
        <w:rPr>
          <w:b/>
          <w:bCs/>
          <w:lang w:val="en-GB"/>
        </w:rPr>
        <w:t>Regenerate code from .</w:t>
      </w:r>
      <w:proofErr w:type="spellStart"/>
      <w:r>
        <w:rPr>
          <w:b/>
          <w:bCs/>
          <w:lang w:val="en-GB"/>
        </w:rPr>
        <w:t>genmodel</w:t>
      </w:r>
      <w:proofErr w:type="spellEnd"/>
      <w:r>
        <w:rPr>
          <w:b/>
          <w:bCs/>
          <w:lang w:val="en-GB"/>
        </w:rPr>
        <w:t xml:space="preserve"> file</w:t>
      </w:r>
    </w:p>
    <w:p w14:paraId="597C3CD6" w14:textId="77777777" w:rsidR="00EB3445" w:rsidRDefault="00EB3445" w:rsidP="00D50154">
      <w:pPr>
        <w:pStyle w:val="BodyText"/>
        <w:numPr>
          <w:ilvl w:val="0"/>
          <w:numId w:val="37"/>
        </w:numPr>
        <w:jc w:val="left"/>
        <w:rPr>
          <w:lang w:val="en-GB"/>
        </w:rPr>
      </w:pPr>
      <w:r>
        <w:rPr>
          <w:lang w:val="en-GB"/>
        </w:rPr>
        <w:t>Open .</w:t>
      </w:r>
      <w:proofErr w:type="spellStart"/>
      <w:r>
        <w:rPr>
          <w:lang w:val="en-GB"/>
        </w:rPr>
        <w:t>genmodel</w:t>
      </w:r>
      <w:proofErr w:type="spellEnd"/>
      <w:r>
        <w:rPr>
          <w:lang w:val="en-GB"/>
        </w:rPr>
        <w:t xml:space="preserve"> file. From main </w:t>
      </w:r>
      <w:proofErr w:type="spellStart"/>
      <w:r>
        <w:rPr>
          <w:lang w:val="en-GB"/>
        </w:rPr>
        <w:t>ePackage</w:t>
      </w:r>
      <w:proofErr w:type="spellEnd"/>
      <w:r>
        <w:rPr>
          <w:lang w:val="en-GB"/>
        </w:rPr>
        <w:t xml:space="preserve"> &gt; right click and press successively :  </w:t>
      </w:r>
    </w:p>
    <w:p w14:paraId="0E36C8F8" w14:textId="77777777" w:rsidR="00EB3445" w:rsidRDefault="00EB3445" w:rsidP="00D50154">
      <w:pPr>
        <w:pStyle w:val="BodyText"/>
        <w:numPr>
          <w:ilvl w:val="1"/>
          <w:numId w:val="30"/>
        </w:numPr>
        <w:jc w:val="left"/>
        <w:rPr>
          <w:lang w:val="en-GB"/>
        </w:rPr>
      </w:pPr>
      <w:r>
        <w:rPr>
          <w:lang w:val="en-GB"/>
        </w:rPr>
        <w:t>Generate model code,</w:t>
      </w:r>
    </w:p>
    <w:p w14:paraId="66C882CC" w14:textId="77777777" w:rsidR="00EB3445" w:rsidRDefault="00EB3445" w:rsidP="00D50154">
      <w:pPr>
        <w:pStyle w:val="BodyText"/>
        <w:numPr>
          <w:ilvl w:val="1"/>
          <w:numId w:val="30"/>
        </w:numPr>
        <w:jc w:val="left"/>
        <w:rPr>
          <w:lang w:val="en-GB"/>
        </w:rPr>
      </w:pPr>
      <w:r w:rsidRPr="00834646">
        <w:rPr>
          <w:lang w:val="en-GB"/>
        </w:rPr>
        <w:t>Generate Edit code,</w:t>
      </w:r>
    </w:p>
    <w:p w14:paraId="354EA87F" w14:textId="77777777" w:rsidR="00EB3445" w:rsidRPr="00834646" w:rsidRDefault="00EB3445" w:rsidP="00D50154">
      <w:pPr>
        <w:pStyle w:val="BodyText"/>
        <w:numPr>
          <w:ilvl w:val="1"/>
          <w:numId w:val="30"/>
        </w:numPr>
        <w:jc w:val="left"/>
        <w:rPr>
          <w:lang w:val="en-GB"/>
        </w:rPr>
      </w:pPr>
      <w:r w:rsidRPr="00834646">
        <w:rPr>
          <w:lang w:val="en-GB"/>
        </w:rPr>
        <w:t xml:space="preserve">Generate editor code. </w:t>
      </w:r>
    </w:p>
    <w:p w14:paraId="25A2E88E" w14:textId="77777777" w:rsidR="00EB3445" w:rsidRDefault="00EB3445" w:rsidP="00EB3445">
      <w:pPr>
        <w:pStyle w:val="BodyText"/>
        <w:tabs>
          <w:tab w:val="clear" w:pos="340"/>
        </w:tabs>
        <w:ind w:left="720"/>
        <w:jc w:val="left"/>
        <w:rPr>
          <w:b/>
          <w:bCs/>
          <w:lang w:val="en-GB"/>
        </w:rPr>
      </w:pPr>
      <w:r w:rsidRPr="00834646">
        <w:rPr>
          <w:b/>
          <w:bCs/>
          <w:noProof/>
          <w:lang w:val="en-GB"/>
        </w:rPr>
        <w:drawing>
          <wp:inline distT="0" distB="0" distL="0" distR="0" wp14:anchorId="38C3E48B" wp14:editId="4E237479">
            <wp:extent cx="5238750" cy="1849662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2363" cy="18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4FF2" w14:textId="77777777" w:rsidR="00EB3445" w:rsidRDefault="00EB3445" w:rsidP="00EB3445">
      <w:pPr>
        <w:pStyle w:val="BodyText"/>
        <w:tabs>
          <w:tab w:val="clear" w:pos="340"/>
        </w:tabs>
        <w:ind w:left="720"/>
        <w:jc w:val="left"/>
        <w:rPr>
          <w:b/>
          <w:bCs/>
          <w:lang w:val="en-GB"/>
        </w:rPr>
      </w:pPr>
    </w:p>
    <w:p w14:paraId="6DC7F83D" w14:textId="77777777" w:rsidR="00EB3445" w:rsidRDefault="00EB3445" w:rsidP="00D50154">
      <w:pPr>
        <w:pStyle w:val="BodyText"/>
        <w:numPr>
          <w:ilvl w:val="0"/>
          <w:numId w:val="36"/>
        </w:numPr>
        <w:jc w:val="left"/>
        <w:rPr>
          <w:b/>
          <w:bCs/>
          <w:lang w:val="en-GB"/>
        </w:rPr>
      </w:pPr>
      <w:r>
        <w:rPr>
          <w:b/>
          <w:bCs/>
          <w:lang w:val="en-GB"/>
        </w:rPr>
        <w:t xml:space="preserve">Increase version numbers in plugins, </w:t>
      </w:r>
      <w:proofErr w:type="gramStart"/>
      <w:r>
        <w:rPr>
          <w:b/>
          <w:bCs/>
          <w:lang w:val="en-GB"/>
        </w:rPr>
        <w:t>feature</w:t>
      </w:r>
      <w:proofErr w:type="gramEnd"/>
      <w:r>
        <w:rPr>
          <w:b/>
          <w:bCs/>
          <w:lang w:val="en-GB"/>
        </w:rPr>
        <w:t xml:space="preserve"> and update site</w:t>
      </w:r>
    </w:p>
    <w:p w14:paraId="2B8B29C8" w14:textId="77777777" w:rsidR="00EB3445" w:rsidRDefault="00EB3445" w:rsidP="00EB3445">
      <w:pPr>
        <w:pStyle w:val="BodyText"/>
        <w:tabs>
          <w:tab w:val="clear" w:pos="340"/>
        </w:tabs>
        <w:ind w:left="720"/>
        <w:jc w:val="left"/>
        <w:rPr>
          <w:b/>
          <w:bCs/>
          <w:lang w:val="en-GB"/>
        </w:rPr>
      </w:pPr>
    </w:p>
    <w:p w14:paraId="14CEAD9C" w14:textId="77777777" w:rsidR="00EB3445" w:rsidRDefault="00EB3445" w:rsidP="00D50154">
      <w:pPr>
        <w:pStyle w:val="BodyText"/>
        <w:numPr>
          <w:ilvl w:val="0"/>
          <w:numId w:val="38"/>
        </w:numPr>
        <w:jc w:val="left"/>
        <w:rPr>
          <w:lang w:val="en-GB"/>
        </w:rPr>
      </w:pPr>
      <w:r>
        <w:rPr>
          <w:lang w:val="en-GB"/>
        </w:rPr>
        <w:t xml:space="preserve">On each of the 3 plugins XX, </w:t>
      </w:r>
      <w:proofErr w:type="spellStart"/>
      <w:r>
        <w:rPr>
          <w:lang w:val="en-GB"/>
        </w:rPr>
        <w:t>XX.edit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XX.editor</w:t>
      </w:r>
      <w:proofErr w:type="spellEnd"/>
      <w:r>
        <w:rPr>
          <w:lang w:val="en-GB"/>
        </w:rPr>
        <w:t xml:space="preserve">  :  </w:t>
      </w:r>
    </w:p>
    <w:p w14:paraId="57E6E5E1" w14:textId="77777777" w:rsidR="00EB3445" w:rsidRDefault="00EB3445" w:rsidP="00EB3445">
      <w:pPr>
        <w:pStyle w:val="BodyText"/>
        <w:tabs>
          <w:tab w:val="clear" w:pos="340"/>
        </w:tabs>
        <w:ind w:left="870"/>
        <w:jc w:val="left"/>
        <w:rPr>
          <w:lang w:val="en-GB"/>
        </w:rPr>
      </w:pPr>
      <w:r>
        <w:rPr>
          <w:lang w:val="en-GB"/>
        </w:rPr>
        <w:t>open plugin.xml file</w:t>
      </w:r>
    </w:p>
    <w:p w14:paraId="500DC905" w14:textId="77777777" w:rsidR="00EB3445" w:rsidRDefault="00EB3445" w:rsidP="00EB3445">
      <w:pPr>
        <w:pStyle w:val="BodyText"/>
        <w:ind w:left="870"/>
        <w:jc w:val="left"/>
        <w:rPr>
          <w:lang w:val="en-GB"/>
        </w:rPr>
      </w:pPr>
      <w:r>
        <w:rPr>
          <w:lang w:val="en-GB"/>
        </w:rPr>
        <w:t>In “Overview” tab, update version number and save</w:t>
      </w:r>
      <w:r>
        <w:rPr>
          <w:lang w:val="en-GB"/>
        </w:rPr>
        <w:br/>
      </w:r>
      <w:r w:rsidRPr="00E41F76">
        <w:rPr>
          <w:noProof/>
          <w:lang w:val="en-GB"/>
        </w:rPr>
        <w:drawing>
          <wp:inline distT="0" distB="0" distL="0" distR="0" wp14:anchorId="413826D7" wp14:editId="2236DAA0">
            <wp:extent cx="5153025" cy="5526488"/>
            <wp:effectExtent l="0" t="0" r="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55509" cy="552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AE51" w14:textId="77777777" w:rsidR="00EB3445" w:rsidRDefault="00EB3445" w:rsidP="00EB3445">
      <w:pPr>
        <w:pStyle w:val="BodyText"/>
        <w:jc w:val="left"/>
        <w:rPr>
          <w:lang w:val="en-GB"/>
        </w:rPr>
      </w:pPr>
    </w:p>
    <w:p w14:paraId="755D29AC" w14:textId="77777777" w:rsidR="00EB3445" w:rsidRDefault="00EB3445" w:rsidP="00D50154">
      <w:pPr>
        <w:pStyle w:val="BodyText"/>
        <w:numPr>
          <w:ilvl w:val="0"/>
          <w:numId w:val="38"/>
        </w:numPr>
        <w:jc w:val="left"/>
        <w:rPr>
          <w:lang w:val="en-GB"/>
        </w:rPr>
      </w:pPr>
      <w:r>
        <w:rPr>
          <w:lang w:val="en-GB"/>
        </w:rPr>
        <w:t>Open feature.xml file in the feature project</w:t>
      </w:r>
    </w:p>
    <w:p w14:paraId="121499EF" w14:textId="77777777" w:rsidR="00EB3445" w:rsidRDefault="00EB3445" w:rsidP="00EB3445">
      <w:pPr>
        <w:pStyle w:val="BodyText"/>
        <w:ind w:left="870"/>
        <w:jc w:val="left"/>
        <w:rPr>
          <w:lang w:val="en-GB"/>
        </w:rPr>
      </w:pPr>
    </w:p>
    <w:p w14:paraId="3B620F69" w14:textId="77777777" w:rsidR="00EB3445" w:rsidRDefault="00EB3445" w:rsidP="00D50154">
      <w:pPr>
        <w:pStyle w:val="BodyText"/>
        <w:numPr>
          <w:ilvl w:val="1"/>
          <w:numId w:val="30"/>
        </w:numPr>
        <w:jc w:val="left"/>
        <w:rPr>
          <w:lang w:val="en-GB"/>
        </w:rPr>
      </w:pPr>
      <w:r>
        <w:rPr>
          <w:lang w:val="en-GB"/>
        </w:rPr>
        <w:t>In “Overview” tab, increase version number</w:t>
      </w:r>
      <w:r>
        <w:rPr>
          <w:lang w:val="en-GB"/>
        </w:rPr>
        <w:br/>
      </w:r>
      <w:r w:rsidRPr="00407FBE">
        <w:rPr>
          <w:noProof/>
          <w:lang w:val="en-GB"/>
        </w:rPr>
        <w:drawing>
          <wp:inline distT="0" distB="0" distL="0" distR="0" wp14:anchorId="2D6E01C5" wp14:editId="7046ADA4">
            <wp:extent cx="4740275" cy="3077252"/>
            <wp:effectExtent l="0" t="0" r="3175" b="889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8926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01B7" w14:textId="77777777" w:rsidR="00EB3445" w:rsidRDefault="00EB3445" w:rsidP="00EB3445">
      <w:pPr>
        <w:pStyle w:val="BodyText"/>
        <w:tabs>
          <w:tab w:val="clear" w:pos="340"/>
        </w:tabs>
        <w:ind w:left="1420"/>
        <w:jc w:val="left"/>
        <w:rPr>
          <w:lang w:val="en-GB"/>
        </w:rPr>
      </w:pPr>
    </w:p>
    <w:p w14:paraId="67ACA9C3" w14:textId="77777777" w:rsidR="00EB3445" w:rsidRDefault="00EB3445" w:rsidP="00D50154">
      <w:pPr>
        <w:pStyle w:val="BodyText"/>
        <w:numPr>
          <w:ilvl w:val="1"/>
          <w:numId w:val="30"/>
        </w:numPr>
        <w:jc w:val="left"/>
        <w:rPr>
          <w:lang w:val="en-GB"/>
        </w:rPr>
      </w:pPr>
      <w:r>
        <w:rPr>
          <w:lang w:val="en-GB"/>
        </w:rPr>
        <w:t xml:space="preserve">In “Included Plug-ins” tab, check that no version is mentioned </w:t>
      </w:r>
    </w:p>
    <w:p w14:paraId="65F98756" w14:textId="77777777" w:rsidR="00EB3445" w:rsidRDefault="00EB3445" w:rsidP="00EB3445">
      <w:pPr>
        <w:pStyle w:val="BodyText"/>
        <w:ind w:left="1420"/>
        <w:jc w:val="left"/>
        <w:rPr>
          <w:lang w:val="en-GB"/>
        </w:rPr>
      </w:pPr>
      <w:r w:rsidRPr="00407FBE">
        <w:rPr>
          <w:noProof/>
          <w:lang w:val="en-GB"/>
        </w:rPr>
        <w:drawing>
          <wp:inline distT="0" distB="0" distL="0" distR="0" wp14:anchorId="62806CEE" wp14:editId="73DFC624">
            <wp:extent cx="4721225" cy="3088100"/>
            <wp:effectExtent l="0" t="0" r="3175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34941" cy="3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E4DB" w14:textId="77777777" w:rsidR="00EB3445" w:rsidRDefault="00EB3445" w:rsidP="00EB3445">
      <w:pPr>
        <w:pStyle w:val="BodyText"/>
        <w:ind w:left="1420"/>
        <w:jc w:val="left"/>
        <w:rPr>
          <w:lang w:val="en-GB"/>
        </w:rPr>
      </w:pPr>
    </w:p>
    <w:p w14:paraId="4C5D6DA4" w14:textId="77777777" w:rsidR="00EB3445" w:rsidRDefault="00EB3445" w:rsidP="00EB3445">
      <w:pPr>
        <w:pStyle w:val="BodyText"/>
        <w:ind w:left="1420"/>
        <w:jc w:val="left"/>
        <w:rPr>
          <w:lang w:val="en-GB"/>
        </w:rPr>
      </w:pPr>
      <w:r>
        <w:rPr>
          <w:lang w:val="en-GB"/>
        </w:rPr>
        <w:t xml:space="preserve">In case the version is not 0.0.0 for each plugin, </w:t>
      </w:r>
    </w:p>
    <w:p w14:paraId="3743FC61" w14:textId="77777777" w:rsidR="00EB3445" w:rsidRDefault="00EB3445" w:rsidP="00D50154">
      <w:pPr>
        <w:pStyle w:val="BodyText"/>
        <w:numPr>
          <w:ilvl w:val="2"/>
          <w:numId w:val="30"/>
        </w:numPr>
        <w:jc w:val="left"/>
        <w:rPr>
          <w:lang w:val="en-GB"/>
        </w:rPr>
      </w:pPr>
      <w:r>
        <w:rPr>
          <w:lang w:val="en-GB"/>
        </w:rPr>
        <w:t>Select each plugin in the list</w:t>
      </w:r>
    </w:p>
    <w:p w14:paraId="4635D9DF" w14:textId="77777777" w:rsidR="00EB3445" w:rsidRDefault="00EB3445" w:rsidP="00D50154">
      <w:pPr>
        <w:pStyle w:val="BodyText"/>
        <w:numPr>
          <w:ilvl w:val="2"/>
          <w:numId w:val="30"/>
        </w:numPr>
        <w:jc w:val="left"/>
        <w:rPr>
          <w:lang w:val="en-GB"/>
        </w:rPr>
      </w:pPr>
      <w:r>
        <w:rPr>
          <w:lang w:val="en-GB"/>
        </w:rPr>
        <w:t>Click “Versions…”</w:t>
      </w:r>
    </w:p>
    <w:p w14:paraId="1AF4288A" w14:textId="77777777" w:rsidR="00EB3445" w:rsidRDefault="00EB3445" w:rsidP="00D50154">
      <w:pPr>
        <w:pStyle w:val="BodyText"/>
        <w:numPr>
          <w:ilvl w:val="2"/>
          <w:numId w:val="30"/>
        </w:numPr>
        <w:jc w:val="left"/>
        <w:rPr>
          <w:lang w:val="en-GB"/>
        </w:rPr>
      </w:pPr>
      <w:r>
        <w:rPr>
          <w:lang w:val="en-GB"/>
        </w:rPr>
        <w:t>Select “Synchronize versions on build”</w:t>
      </w:r>
    </w:p>
    <w:p w14:paraId="23C3F885" w14:textId="77777777" w:rsidR="00EB3445" w:rsidRDefault="00EB3445" w:rsidP="00EB3445">
      <w:pPr>
        <w:pStyle w:val="BodyText"/>
        <w:tabs>
          <w:tab w:val="clear" w:pos="340"/>
        </w:tabs>
        <w:ind w:left="2140"/>
        <w:jc w:val="left"/>
        <w:rPr>
          <w:lang w:val="en-GB"/>
        </w:rPr>
      </w:pPr>
      <w:r w:rsidRPr="00407FBE">
        <w:rPr>
          <w:noProof/>
          <w:lang w:val="en-GB"/>
        </w:rPr>
        <w:drawing>
          <wp:inline distT="0" distB="0" distL="0" distR="0" wp14:anchorId="6AC1518E" wp14:editId="1562A5CE">
            <wp:extent cx="3844925" cy="2660417"/>
            <wp:effectExtent l="0" t="0" r="3175" b="6985"/>
            <wp:docPr id="51308" name="Picture 5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59489" cy="26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DD9C" w14:textId="77777777" w:rsidR="00EB3445" w:rsidRDefault="00EB3445" w:rsidP="00D50154">
      <w:pPr>
        <w:pStyle w:val="BodyText"/>
        <w:numPr>
          <w:ilvl w:val="2"/>
          <w:numId w:val="30"/>
        </w:numPr>
        <w:jc w:val="left"/>
        <w:rPr>
          <w:lang w:val="en-GB"/>
        </w:rPr>
      </w:pPr>
      <w:r>
        <w:rPr>
          <w:lang w:val="en-GB"/>
        </w:rPr>
        <w:t>Finish</w:t>
      </w:r>
    </w:p>
    <w:p w14:paraId="1E3F749A" w14:textId="77777777" w:rsidR="00EB3445" w:rsidRDefault="00EB3445" w:rsidP="00EB3445">
      <w:pPr>
        <w:pStyle w:val="BodyText"/>
        <w:jc w:val="left"/>
        <w:rPr>
          <w:lang w:val="en-GB"/>
        </w:rPr>
      </w:pPr>
    </w:p>
    <w:p w14:paraId="03690400" w14:textId="77777777" w:rsidR="00EB3445" w:rsidRDefault="00EB3445" w:rsidP="00D50154">
      <w:pPr>
        <w:pStyle w:val="BodyText"/>
        <w:numPr>
          <w:ilvl w:val="0"/>
          <w:numId w:val="38"/>
        </w:numPr>
        <w:jc w:val="left"/>
        <w:rPr>
          <w:lang w:val="en-GB"/>
        </w:rPr>
      </w:pPr>
      <w:r>
        <w:rPr>
          <w:lang w:val="en-GB"/>
        </w:rPr>
        <w:t>From the update site project created previously</w:t>
      </w:r>
    </w:p>
    <w:p w14:paraId="6ECB357C" w14:textId="77777777" w:rsidR="00EB3445" w:rsidRDefault="00EB3445" w:rsidP="00EB3445">
      <w:pPr>
        <w:pStyle w:val="BodyText"/>
        <w:tabs>
          <w:tab w:val="clear" w:pos="340"/>
        </w:tabs>
        <w:ind w:left="870"/>
        <w:jc w:val="left"/>
        <w:rPr>
          <w:lang w:val="en-GB"/>
        </w:rPr>
      </w:pPr>
    </w:p>
    <w:p w14:paraId="04CFCCD0" w14:textId="77777777" w:rsidR="00EB3445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>
        <w:rPr>
          <w:lang w:val="en-GB"/>
        </w:rPr>
        <w:t>If the update site project contains more than site.xml file, delete all other files (they are generated during BUILD)</w:t>
      </w:r>
    </w:p>
    <w:p w14:paraId="32F0F74B" w14:textId="77777777" w:rsidR="00EB3445" w:rsidRDefault="00EB3445" w:rsidP="00EB3445">
      <w:pPr>
        <w:pStyle w:val="BodyText"/>
        <w:ind w:left="870"/>
        <w:jc w:val="left"/>
        <w:rPr>
          <w:lang w:val="en-GB"/>
        </w:rPr>
      </w:pPr>
      <w:r w:rsidRPr="00C26D07">
        <w:rPr>
          <w:noProof/>
          <w:lang w:val="en-GB"/>
        </w:rPr>
        <w:drawing>
          <wp:inline distT="0" distB="0" distL="0" distR="0" wp14:anchorId="047F94EC" wp14:editId="2D80E758">
            <wp:extent cx="4133850" cy="3197755"/>
            <wp:effectExtent l="0" t="0" r="0" b="3175"/>
            <wp:docPr id="51310" name="Picture 5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0728" cy="320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C6C5" w14:textId="77777777" w:rsidR="00EB3445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>
        <w:rPr>
          <w:lang w:val="en-GB"/>
        </w:rPr>
        <w:t>Open site.xml</w:t>
      </w:r>
    </w:p>
    <w:p w14:paraId="33155B31" w14:textId="77777777" w:rsidR="00EB3445" w:rsidRDefault="00EB3445" w:rsidP="00EB3445">
      <w:pPr>
        <w:pStyle w:val="BodyText"/>
        <w:ind w:left="1230"/>
        <w:jc w:val="left"/>
        <w:rPr>
          <w:lang w:val="en-GB"/>
        </w:rPr>
      </w:pPr>
      <w:r>
        <w:rPr>
          <w:lang w:val="en-GB"/>
        </w:rPr>
        <w:t xml:space="preserve">The content should look like the following : a category, and a feature with a version number in which the “.qualifier” is replaced by the build date (year month </w:t>
      </w:r>
      <w:proofErr w:type="gramStart"/>
      <w:r>
        <w:rPr>
          <w:lang w:val="en-GB"/>
        </w:rPr>
        <w:t>day time</w:t>
      </w:r>
      <w:proofErr w:type="gramEnd"/>
      <w:r>
        <w:rPr>
          <w:lang w:val="en-GB"/>
        </w:rPr>
        <w:t>).</w:t>
      </w:r>
    </w:p>
    <w:p w14:paraId="555848A8" w14:textId="77777777" w:rsidR="00EB3445" w:rsidRDefault="00EB3445" w:rsidP="00EB3445">
      <w:pPr>
        <w:pStyle w:val="BodyText"/>
        <w:ind w:left="1230"/>
        <w:jc w:val="left"/>
        <w:rPr>
          <w:lang w:val="en-GB"/>
        </w:rPr>
      </w:pPr>
      <w:r w:rsidRPr="00C26D07">
        <w:rPr>
          <w:noProof/>
          <w:lang w:val="en-GB"/>
        </w:rPr>
        <w:drawing>
          <wp:inline distT="0" distB="0" distL="0" distR="0" wp14:anchorId="4537EAFE" wp14:editId="0D3EEBD1">
            <wp:extent cx="3149600" cy="2111629"/>
            <wp:effectExtent l="0" t="0" r="0" b="3175"/>
            <wp:docPr id="51312" name="Picture 5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9162" cy="21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376A" w14:textId="77777777" w:rsidR="00EB3445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 w:rsidRPr="00C26D07">
        <w:rPr>
          <w:lang w:val="en-GB"/>
        </w:rPr>
        <w:t xml:space="preserve">Select the feature and right click &gt; remove </w:t>
      </w:r>
      <w:r>
        <w:rPr>
          <w:lang w:val="en-GB"/>
        </w:rPr>
        <w:t xml:space="preserve"> (to remove this previous version of the feature from last build)</w:t>
      </w:r>
    </w:p>
    <w:p w14:paraId="05A2A3F2" w14:textId="77777777" w:rsidR="00EB3445" w:rsidRDefault="00EB3445" w:rsidP="00EB3445">
      <w:pPr>
        <w:pStyle w:val="BodyText"/>
        <w:ind w:left="1230"/>
        <w:jc w:val="left"/>
        <w:rPr>
          <w:lang w:val="en-GB"/>
        </w:rPr>
      </w:pPr>
      <w:r w:rsidRPr="00C26D07">
        <w:rPr>
          <w:noProof/>
          <w:lang w:val="en-GB"/>
        </w:rPr>
        <w:drawing>
          <wp:inline distT="0" distB="0" distL="0" distR="0" wp14:anchorId="41E966B9" wp14:editId="3216B115">
            <wp:extent cx="3197225" cy="2003093"/>
            <wp:effectExtent l="0" t="0" r="3175" b="0"/>
            <wp:docPr id="51315" name="Picture 5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207942" cy="20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2480" w14:textId="77777777" w:rsidR="00EB3445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>
        <w:rPr>
          <w:lang w:val="en-GB"/>
        </w:rPr>
        <w:t>Select the category and click “Add feature…” to select the new version of the feature (with suffix .qualifier)</w:t>
      </w:r>
      <w:r>
        <w:rPr>
          <w:lang w:val="en-GB"/>
        </w:rPr>
        <w:br/>
      </w:r>
      <w:r w:rsidRPr="00D5268E">
        <w:rPr>
          <w:noProof/>
          <w:lang w:val="en-GB"/>
        </w:rPr>
        <w:drawing>
          <wp:inline distT="0" distB="0" distL="0" distR="0" wp14:anchorId="2B943F5B" wp14:editId="714F5FE5">
            <wp:extent cx="2850158" cy="2962275"/>
            <wp:effectExtent l="0" t="0" r="7620" b="0"/>
            <wp:docPr id="51322" name="Picture 5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53108" cy="296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1512" w14:textId="77777777" w:rsidR="00EB3445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>
        <w:rPr>
          <w:lang w:val="en-GB"/>
        </w:rPr>
        <w:t>Save the site.xml</w:t>
      </w:r>
    </w:p>
    <w:p w14:paraId="05BE33D3" w14:textId="77777777" w:rsidR="00EB3445" w:rsidRPr="00C26D07" w:rsidRDefault="00EB3445" w:rsidP="00D50154">
      <w:pPr>
        <w:pStyle w:val="BodyText"/>
        <w:numPr>
          <w:ilvl w:val="0"/>
          <w:numId w:val="39"/>
        </w:numPr>
        <w:jc w:val="left"/>
        <w:rPr>
          <w:lang w:val="en-GB"/>
        </w:rPr>
      </w:pPr>
      <w:r>
        <w:rPr>
          <w:lang w:val="en-GB"/>
        </w:rPr>
        <w:t xml:space="preserve">If you store in version control system , this is the version to be stored (before BUILD) </w:t>
      </w:r>
    </w:p>
    <w:p w14:paraId="6CD6E8C9" w14:textId="77777777" w:rsidR="00EB3445" w:rsidRPr="006D5F2D" w:rsidRDefault="00EB3445" w:rsidP="00EB3445">
      <w:pPr>
        <w:pStyle w:val="BodyText"/>
        <w:jc w:val="left"/>
        <w:rPr>
          <w:lang w:val="en-GB"/>
        </w:rPr>
      </w:pPr>
    </w:p>
    <w:p w14:paraId="0BAD5DA2" w14:textId="77777777" w:rsidR="00EB3445" w:rsidRPr="006D5F2D" w:rsidRDefault="00EB3445" w:rsidP="00EB3445">
      <w:pPr>
        <w:pStyle w:val="BodyText"/>
        <w:ind w:left="360"/>
        <w:jc w:val="left"/>
        <w:rPr>
          <w:lang w:val="en-GB"/>
        </w:rPr>
      </w:pPr>
    </w:p>
    <w:p w14:paraId="14EDD803" w14:textId="77777777" w:rsidR="00EB3445" w:rsidRDefault="00EB3445" w:rsidP="00D50154">
      <w:pPr>
        <w:pStyle w:val="BodyText"/>
        <w:numPr>
          <w:ilvl w:val="0"/>
          <w:numId w:val="36"/>
        </w:numPr>
        <w:jc w:val="left"/>
        <w:rPr>
          <w:b/>
          <w:bCs/>
          <w:lang w:val="en-GB"/>
        </w:rPr>
      </w:pPr>
      <w:r>
        <w:rPr>
          <w:b/>
          <w:bCs/>
          <w:lang w:val="en-GB"/>
        </w:rPr>
        <w:t>Build the update site and release</w:t>
      </w:r>
    </w:p>
    <w:p w14:paraId="03849B7F" w14:textId="77777777" w:rsidR="00EB3445" w:rsidRDefault="00EB3445" w:rsidP="00D5015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Open site.xml from the update site project </w:t>
      </w:r>
    </w:p>
    <w:p w14:paraId="114E17A7" w14:textId="77777777" w:rsidR="00EB3445" w:rsidRDefault="00EB3445" w:rsidP="00D5015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Click “Build All”</w:t>
      </w:r>
    </w:p>
    <w:p w14:paraId="7BEE2433" w14:textId="77777777" w:rsidR="00EB3445" w:rsidRPr="00D5268E" w:rsidRDefault="00EB3445" w:rsidP="00EB3445">
      <w:pPr>
        <w:pStyle w:val="ListParagraph"/>
        <w:ind w:left="870"/>
        <w:rPr>
          <w:lang w:val="en-US"/>
        </w:rPr>
      </w:pPr>
      <w:r w:rsidRPr="0092577A">
        <w:rPr>
          <w:noProof/>
          <w:lang w:val="en-US"/>
        </w:rPr>
        <w:drawing>
          <wp:inline distT="0" distB="0" distL="0" distR="0" wp14:anchorId="0D1ECC3B" wp14:editId="718DA69B">
            <wp:extent cx="4102100" cy="3050594"/>
            <wp:effectExtent l="0" t="0" r="0" b="0"/>
            <wp:docPr id="51323" name="Picture 5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106602" cy="30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C41E" w14:textId="77777777" w:rsidR="00EB3445" w:rsidRPr="006D5F2D" w:rsidRDefault="00EB3445" w:rsidP="00EB3445">
      <w:pPr>
        <w:pStyle w:val="BodyText"/>
        <w:ind w:left="360"/>
        <w:jc w:val="left"/>
      </w:pPr>
    </w:p>
    <w:p w14:paraId="7E439C05" w14:textId="77777777" w:rsidR="00EB3445" w:rsidRDefault="00EB3445" w:rsidP="00D50154">
      <w:pPr>
        <w:pStyle w:val="ListParagraph"/>
        <w:numPr>
          <w:ilvl w:val="0"/>
          <w:numId w:val="41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>Wait until the progress is 100% (on the bottom of Eclipse main window )</w:t>
      </w:r>
    </w:p>
    <w:p w14:paraId="02C56607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 w:rsidRPr="0092577A">
        <w:rPr>
          <w:noProof/>
          <w:color w:val="000000"/>
          <w:lang w:val="en-GB"/>
        </w:rPr>
        <w:drawing>
          <wp:inline distT="0" distB="0" distL="0" distR="0" wp14:anchorId="623D8AD5" wp14:editId="6E03F766">
            <wp:extent cx="3572374" cy="495369"/>
            <wp:effectExtent l="0" t="0" r="9525" b="0"/>
            <wp:docPr id="51325" name="Picture 5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D7E8" w14:textId="77777777" w:rsidR="00EB3445" w:rsidRDefault="00EB3445" w:rsidP="00D50154">
      <w:pPr>
        <w:pStyle w:val="ListParagraph"/>
        <w:numPr>
          <w:ilvl w:val="0"/>
          <w:numId w:val="41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 xml:space="preserve">Look at update site project in </w:t>
      </w:r>
      <w:proofErr w:type="spellStart"/>
      <w:r>
        <w:rPr>
          <w:color w:val="000000"/>
          <w:lang w:val="en-GB"/>
        </w:rPr>
        <w:t>ProjectExplorer</w:t>
      </w:r>
      <w:proofErr w:type="spellEnd"/>
      <w:r>
        <w:rPr>
          <w:color w:val="000000"/>
          <w:lang w:val="en-GB"/>
        </w:rPr>
        <w:t xml:space="preserve"> view</w:t>
      </w:r>
    </w:p>
    <w:p w14:paraId="7E52D66B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</w:p>
    <w:p w14:paraId="4AF8B05F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Before build</w:t>
      </w:r>
    </w:p>
    <w:p w14:paraId="4192FCC3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 w:rsidRPr="0092577A">
        <w:rPr>
          <w:noProof/>
          <w:color w:val="000000"/>
          <w:lang w:val="en-GB"/>
        </w:rPr>
        <w:drawing>
          <wp:inline distT="0" distB="0" distL="0" distR="0" wp14:anchorId="29370515" wp14:editId="3ECAC860">
            <wp:extent cx="1950889" cy="472481"/>
            <wp:effectExtent l="0" t="0" r="0" b="3810"/>
            <wp:docPr id="51327" name="Picture 5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8CEC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</w:p>
    <w:p w14:paraId="39E60989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After build</w:t>
      </w:r>
    </w:p>
    <w:p w14:paraId="49089167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 w:rsidRPr="0092577A">
        <w:rPr>
          <w:noProof/>
          <w:color w:val="000000"/>
          <w:lang w:val="en-GB"/>
        </w:rPr>
        <w:drawing>
          <wp:inline distT="0" distB="0" distL="0" distR="0" wp14:anchorId="0475EB3D" wp14:editId="3ACE26E7">
            <wp:extent cx="2000250" cy="1038457"/>
            <wp:effectExtent l="0" t="0" r="0" b="9525"/>
            <wp:docPr id="51360" name="Picture 5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30201" cy="10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04F1" w14:textId="77777777" w:rsidR="00EB3445" w:rsidRDefault="00EB3445" w:rsidP="00D50154">
      <w:pPr>
        <w:pStyle w:val="ListParagraph"/>
        <w:numPr>
          <w:ilvl w:val="0"/>
          <w:numId w:val="41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 xml:space="preserve">In order to share this update site, create an archive of all files in the project </w:t>
      </w:r>
    </w:p>
    <w:p w14:paraId="032D7A4E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  <w:r>
        <w:rPr>
          <w:color w:val="000000"/>
          <w:lang w:val="en-GB"/>
        </w:rPr>
        <w:t>WARNING : The archive must contain directly the site.xml file, no upper level folder.</w:t>
      </w:r>
    </w:p>
    <w:p w14:paraId="02B9B345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GB"/>
        </w:rPr>
      </w:pPr>
    </w:p>
    <w:p w14:paraId="291F02A3" w14:textId="77777777" w:rsidR="00EB3445" w:rsidRDefault="00EB3445" w:rsidP="00EB3445">
      <w:pPr>
        <w:pStyle w:val="ListParagraph"/>
        <w:ind w:left="870"/>
        <w:jc w:val="left"/>
        <w:rPr>
          <w:color w:val="000000"/>
          <w:lang w:val="en-US"/>
        </w:rPr>
      </w:pPr>
      <w:r>
        <w:rPr>
          <w:color w:val="000000"/>
          <w:lang w:val="en-US"/>
        </w:rPr>
        <w:t>If you create the archive from Eclipse</w:t>
      </w:r>
    </w:p>
    <w:p w14:paraId="25B4E3E7" w14:textId="77777777" w:rsidR="00EB3445" w:rsidRDefault="00EB3445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US"/>
        </w:rPr>
      </w:pPr>
      <w:r>
        <w:rPr>
          <w:color w:val="000000"/>
          <w:lang w:val="en-US"/>
        </w:rPr>
        <w:t xml:space="preserve">Select the files (site.xml, artifacts.jar, contents.jar, features folder , plugins folder) and </w:t>
      </w:r>
      <w:r>
        <w:rPr>
          <w:color w:val="000000"/>
          <w:lang w:val="en-US"/>
        </w:rPr>
        <w:br/>
        <w:t xml:space="preserve">click </w:t>
      </w:r>
      <w:r w:rsidRPr="0092577A">
        <w:rPr>
          <w:color w:val="000000"/>
          <w:lang w:val="en-US"/>
        </w:rPr>
        <w:t>File &gt; Export &gt; Archive file &gt; Next</w:t>
      </w:r>
      <w:r>
        <w:rPr>
          <w:color w:val="000000"/>
          <w:lang w:val="en-US"/>
        </w:rPr>
        <w:t xml:space="preserve"> </w:t>
      </w:r>
    </w:p>
    <w:p w14:paraId="2797EC10" w14:textId="77777777" w:rsidR="00EB3445" w:rsidRDefault="00EB3445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US"/>
        </w:rPr>
      </w:pPr>
      <w:r>
        <w:rPr>
          <w:color w:val="000000"/>
          <w:lang w:val="en-US"/>
        </w:rPr>
        <w:t>Check option “Create only selected directories”</w:t>
      </w:r>
    </w:p>
    <w:p w14:paraId="0A47DECF" w14:textId="77777777" w:rsidR="00EB3445" w:rsidRPr="0092577A" w:rsidRDefault="00EB3445" w:rsidP="00EB3445">
      <w:pPr>
        <w:pStyle w:val="ListParagraph"/>
        <w:ind w:left="870"/>
        <w:jc w:val="left"/>
        <w:rPr>
          <w:color w:val="000000"/>
          <w:lang w:val="en-US"/>
        </w:rPr>
      </w:pPr>
      <w:r w:rsidRPr="0092577A">
        <w:rPr>
          <w:noProof/>
          <w:color w:val="000000"/>
          <w:lang w:val="en-US"/>
        </w:rPr>
        <w:drawing>
          <wp:inline distT="0" distB="0" distL="0" distR="0" wp14:anchorId="11B7380C" wp14:editId="3CEDECD1">
            <wp:extent cx="5940425" cy="3801110"/>
            <wp:effectExtent l="0" t="0" r="3175" b="8890"/>
            <wp:docPr id="51362" name="Picture 5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5922" w14:textId="77777777" w:rsidR="00EB3445" w:rsidRPr="0092577A" w:rsidRDefault="00EB3445" w:rsidP="00EB3445">
      <w:pPr>
        <w:pStyle w:val="ListParagraph"/>
        <w:ind w:left="870"/>
        <w:jc w:val="left"/>
        <w:rPr>
          <w:color w:val="000000"/>
          <w:lang w:val="en-US"/>
        </w:rPr>
      </w:pPr>
    </w:p>
    <w:p w14:paraId="39D72E17" w14:textId="77777777" w:rsidR="00EB3445" w:rsidRDefault="00EB3445" w:rsidP="00D50154">
      <w:pPr>
        <w:pStyle w:val="ListParagraph"/>
        <w:numPr>
          <w:ilvl w:val="1"/>
          <w:numId w:val="36"/>
        </w:numPr>
        <w:jc w:val="left"/>
        <w:rPr>
          <w:color w:val="000000"/>
          <w:lang w:val="en-GB"/>
        </w:rPr>
      </w:pPr>
      <w:r>
        <w:rPr>
          <w:color w:val="000000"/>
          <w:lang w:val="en-GB"/>
        </w:rPr>
        <w:t>Finish</w:t>
      </w:r>
    </w:p>
    <w:p w14:paraId="0F0FFFCD" w14:textId="77777777" w:rsidR="00EB3445" w:rsidRDefault="00EB3445" w:rsidP="00EB3445">
      <w:pPr>
        <w:pStyle w:val="BodyText"/>
        <w:tabs>
          <w:tab w:val="clear" w:pos="340"/>
        </w:tabs>
        <w:ind w:left="870"/>
        <w:jc w:val="left"/>
        <w:rPr>
          <w:lang w:val="en-GB"/>
        </w:rPr>
      </w:pPr>
    </w:p>
    <w:p w14:paraId="73D524F9" w14:textId="77777777" w:rsidR="00EB3445" w:rsidRDefault="00EB3445" w:rsidP="00D50154">
      <w:pPr>
        <w:pStyle w:val="BodyText"/>
        <w:numPr>
          <w:ilvl w:val="0"/>
          <w:numId w:val="41"/>
        </w:numPr>
        <w:jc w:val="left"/>
        <w:rPr>
          <w:lang w:val="en-GB"/>
        </w:rPr>
      </w:pPr>
      <w:r>
        <w:rPr>
          <w:lang w:val="en-GB"/>
        </w:rPr>
        <w:t>Open the resulting archive to ensure that you have site.xml at top level.</w:t>
      </w:r>
    </w:p>
    <w:p w14:paraId="52F86BED" w14:textId="77777777" w:rsidR="00EB3445" w:rsidRDefault="00EB3445" w:rsidP="00D50154">
      <w:pPr>
        <w:pStyle w:val="BodyText"/>
        <w:numPr>
          <w:ilvl w:val="0"/>
          <w:numId w:val="41"/>
        </w:numPr>
        <w:jc w:val="left"/>
        <w:rPr>
          <w:lang w:val="en-GB"/>
        </w:rPr>
      </w:pPr>
      <w:r>
        <w:rPr>
          <w:lang w:val="en-GB"/>
        </w:rPr>
        <w:t>Test the installation from your eclipse platform</w:t>
      </w:r>
    </w:p>
    <w:p w14:paraId="1F514C86" w14:textId="77777777" w:rsidR="00EB3445" w:rsidRDefault="00EB3445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 xml:space="preserve">Help &gt; Install new software &gt; </w:t>
      </w:r>
      <w:proofErr w:type="gramStart"/>
      <w:r>
        <w:rPr>
          <w:lang w:val="en-GB"/>
        </w:rPr>
        <w:t>Add..</w:t>
      </w:r>
      <w:proofErr w:type="gramEnd"/>
      <w:r>
        <w:rPr>
          <w:lang w:val="en-GB"/>
        </w:rPr>
        <w:t xml:space="preserve"> &gt; Archive</w:t>
      </w:r>
      <w:proofErr w:type="gramStart"/>
      <w:r>
        <w:rPr>
          <w:lang w:val="en-GB"/>
        </w:rPr>
        <w:t xml:space="preserve"> ..</w:t>
      </w:r>
      <w:proofErr w:type="gramEnd"/>
      <w:r>
        <w:rPr>
          <w:lang w:val="en-GB"/>
        </w:rPr>
        <w:t xml:space="preserve"> </w:t>
      </w:r>
    </w:p>
    <w:p w14:paraId="0CF179F7" w14:textId="77777777" w:rsidR="00EB3445" w:rsidRDefault="00EB3445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Select archive of the new update site</w:t>
      </w:r>
    </w:p>
    <w:p w14:paraId="26E09E92" w14:textId="77777777" w:rsidR="00EB3445" w:rsidRDefault="00EB3445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Check that the two names in the check boxes correspond to</w:t>
      </w:r>
    </w:p>
    <w:p w14:paraId="12301677" w14:textId="77777777" w:rsidR="00EB3445" w:rsidRDefault="00EB3445" w:rsidP="00D50154">
      <w:pPr>
        <w:pStyle w:val="BodyText"/>
        <w:numPr>
          <w:ilvl w:val="2"/>
          <w:numId w:val="36"/>
        </w:numPr>
        <w:jc w:val="left"/>
        <w:rPr>
          <w:lang w:val="en-GB"/>
        </w:rPr>
      </w:pPr>
      <w:r>
        <w:rPr>
          <w:lang w:val="en-GB"/>
        </w:rPr>
        <w:t>For highest level , the label of the category from site.xml in update site project</w:t>
      </w:r>
    </w:p>
    <w:p w14:paraId="59DA9B63" w14:textId="77777777" w:rsidR="00EB3445" w:rsidRDefault="00EB3445" w:rsidP="00D50154">
      <w:pPr>
        <w:pStyle w:val="BodyText"/>
        <w:numPr>
          <w:ilvl w:val="2"/>
          <w:numId w:val="36"/>
        </w:numPr>
        <w:jc w:val="left"/>
        <w:rPr>
          <w:lang w:val="en-GB"/>
        </w:rPr>
      </w:pPr>
      <w:r>
        <w:rPr>
          <w:lang w:val="en-GB"/>
        </w:rPr>
        <w:t>For lower level, the feature name (in feature.xml)</w:t>
      </w:r>
    </w:p>
    <w:p w14:paraId="3287FBBC" w14:textId="77777777" w:rsidR="00EB3445" w:rsidRDefault="00EB3445" w:rsidP="00EB3445">
      <w:pPr>
        <w:pStyle w:val="BodyText"/>
        <w:tabs>
          <w:tab w:val="clear" w:pos="340"/>
        </w:tabs>
        <w:ind w:left="1440"/>
        <w:jc w:val="left"/>
        <w:rPr>
          <w:lang w:val="en-GB"/>
        </w:rPr>
      </w:pPr>
      <w:r w:rsidRPr="00AD0B84">
        <w:rPr>
          <w:noProof/>
          <w:lang w:val="en-GB"/>
        </w:rPr>
        <w:drawing>
          <wp:inline distT="0" distB="0" distL="0" distR="0" wp14:anchorId="0EA2DA35" wp14:editId="1899D349">
            <wp:extent cx="4102100" cy="3302728"/>
            <wp:effectExtent l="0" t="0" r="0" b="0"/>
            <wp:docPr id="51363" name="Picture 51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06537" cy="330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BD0" w14:textId="77777777" w:rsidR="00EB3445" w:rsidRDefault="00EB3445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Click next twice</w:t>
      </w:r>
    </w:p>
    <w:p w14:paraId="6224BD19" w14:textId="77777777" w:rsidR="00EB3445" w:rsidRDefault="00EB3445" w:rsidP="00D50154">
      <w:pPr>
        <w:pStyle w:val="BodyText"/>
        <w:numPr>
          <w:ilvl w:val="1"/>
          <w:numId w:val="36"/>
        </w:numPr>
        <w:jc w:val="left"/>
        <w:rPr>
          <w:lang w:val="en-GB"/>
        </w:rPr>
      </w:pPr>
      <w:r>
        <w:rPr>
          <w:lang w:val="en-GB"/>
        </w:rPr>
        <w:t>The text from the license correspond to what has been provided in feature.xml &gt; information tab.</w:t>
      </w:r>
    </w:p>
    <w:p w14:paraId="36774D50" w14:textId="77777777" w:rsidR="00EB3445" w:rsidRDefault="00EB3445" w:rsidP="00D50154">
      <w:pPr>
        <w:pStyle w:val="BodyText"/>
        <w:numPr>
          <w:ilvl w:val="0"/>
          <w:numId w:val="41"/>
        </w:numPr>
        <w:jc w:val="left"/>
        <w:rPr>
          <w:lang w:val="en-GB"/>
        </w:rPr>
      </w:pPr>
      <w:r>
        <w:rPr>
          <w:lang w:val="en-GB"/>
        </w:rPr>
        <w:t>Share the archive file of the update site to users.</w:t>
      </w:r>
    </w:p>
    <w:p w14:paraId="19DDB8C0" w14:textId="1C4F8ACA" w:rsidR="00EB3445" w:rsidRDefault="00EB3445" w:rsidP="00EB3445">
      <w:pPr>
        <w:pStyle w:val="BodyText"/>
        <w:tabs>
          <w:tab w:val="clear" w:pos="340"/>
        </w:tabs>
        <w:ind w:left="870"/>
        <w:jc w:val="left"/>
        <w:rPr>
          <w:lang w:val="en-GB"/>
        </w:rPr>
      </w:pPr>
      <w:r>
        <w:rPr>
          <w:lang w:val="en-GB"/>
        </w:rPr>
        <w:t xml:space="preserve">Note : the update site can also be shared as a URL. </w:t>
      </w:r>
      <w:r>
        <w:rPr>
          <w:lang w:val="en-GB"/>
        </w:rPr>
        <w:br/>
        <w:t>Extract the archive in a folder and provide the URL pointing to this folder (again, the folder containing directly site.xml file)</w:t>
      </w:r>
    </w:p>
    <w:p w14:paraId="328C17A3" w14:textId="77777777" w:rsidR="000D3D45" w:rsidRDefault="000D3D45" w:rsidP="000D3D45">
      <w:pPr>
        <w:pStyle w:val="BodyText"/>
        <w:tabs>
          <w:tab w:val="clear" w:pos="340"/>
        </w:tabs>
        <w:jc w:val="left"/>
        <w:rPr>
          <w:lang w:val="en-GB"/>
        </w:rPr>
      </w:pPr>
    </w:p>
    <w:p w14:paraId="3A3F7C2E" w14:textId="29C8294B" w:rsidR="000D3D45" w:rsidRPr="00F148CE" w:rsidRDefault="000D3D45" w:rsidP="000D3D45">
      <w:pPr>
        <w:pStyle w:val="Heading1"/>
        <w:rPr>
          <w:lang w:val="en-GB" w:eastAsia="en-US"/>
        </w:rPr>
      </w:pPr>
      <w:bookmarkStart w:id="87" w:name="_Ref66439214"/>
      <w:bookmarkStart w:id="88" w:name="_Toc66457110"/>
      <w:r>
        <w:rPr>
          <w:lang w:val="en-GB" w:eastAsia="en-US"/>
        </w:rPr>
        <w:t>APPENDIX 3 : Visualize metamodel as a</w:t>
      </w:r>
      <w:r w:rsidRPr="00F148CE">
        <w:rPr>
          <w:lang w:val="en-GB" w:eastAsia="en-US"/>
        </w:rPr>
        <w:t xml:space="preserve"> diagram</w:t>
      </w:r>
      <w:bookmarkEnd w:id="87"/>
      <w:bookmarkEnd w:id="88"/>
    </w:p>
    <w:p w14:paraId="308BD4E4" w14:textId="77777777" w:rsidR="000D3D45" w:rsidRPr="001212CA" w:rsidRDefault="000D3D45" w:rsidP="000D3D45">
      <w:pPr>
        <w:jc w:val="left"/>
        <w:rPr>
          <w:rFonts w:ascii="Calibri" w:hAnsi="Calibri" w:cs="Calibri"/>
          <w:i/>
          <w:iCs/>
          <w:kern w:val="0"/>
          <w:sz w:val="22"/>
          <w:szCs w:val="22"/>
          <w:u w:val="single"/>
          <w:lang w:val="en-GB" w:eastAsia="en-US"/>
        </w:rPr>
      </w:pPr>
      <w:r w:rsidRPr="001212CA">
        <w:rPr>
          <w:rFonts w:ascii="Calibri" w:hAnsi="Calibri" w:cs="Calibri"/>
          <w:i/>
          <w:iCs/>
          <w:kern w:val="0"/>
          <w:sz w:val="22"/>
          <w:szCs w:val="22"/>
          <w:u w:val="single"/>
          <w:lang w:val="en-GB" w:eastAsia="en-US"/>
        </w:rPr>
        <w:t>Prerequisite:</w:t>
      </w:r>
    </w:p>
    <w:p w14:paraId="7F73030B" w14:textId="77777777" w:rsidR="000D3D45" w:rsidRDefault="000D3D45" w:rsidP="000D3D45">
      <w:pPr>
        <w:jc w:val="left"/>
        <w:rPr>
          <w:rFonts w:ascii="Calibri" w:hAnsi="Calibri" w:cs="Calibri"/>
          <w:kern w:val="0"/>
          <w:sz w:val="22"/>
          <w:szCs w:val="22"/>
          <w:lang w:eastAsia="en-US"/>
        </w:rPr>
      </w:pPr>
      <w:r>
        <w:rPr>
          <w:rFonts w:ascii="Calibri" w:hAnsi="Calibri" w:cs="Calibri"/>
          <w:noProof/>
          <w:kern w:val="0"/>
          <w:sz w:val="22"/>
          <w:szCs w:val="22"/>
          <w:lang w:eastAsia="en-US"/>
        </w:rPr>
        <w:drawing>
          <wp:inline distT="0" distB="0" distL="0" distR="0" wp14:anchorId="6A8D1C78" wp14:editId="428A20E7">
            <wp:extent cx="5940425" cy="1350010"/>
            <wp:effectExtent l="0" t="0" r="3175" b="2540"/>
            <wp:docPr id="29" name="Image 5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8C37D" w14:textId="77777777" w:rsidR="000D3D45" w:rsidRDefault="000D3D45" w:rsidP="000D3D45">
      <w:pPr>
        <w:jc w:val="left"/>
      </w:pPr>
    </w:p>
    <w:p w14:paraId="54809469" w14:textId="4C0F3F99" w:rsidR="000D3D45" w:rsidRPr="004E0379" w:rsidRDefault="000D3D45" w:rsidP="000D3D45">
      <w:p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4E0379">
        <w:rPr>
          <w:lang w:val="en-GB"/>
        </w:rPr>
        <w:t xml:space="preserve">Here </w:t>
      </w:r>
      <w:r>
        <w:rPr>
          <w:lang w:val="en-GB"/>
        </w:rPr>
        <w:t xml:space="preserve">is the plugin documentation: </w:t>
      </w:r>
      <w:hyperlink r:id="rId74" w:history="1">
        <w:r w:rsidRPr="00D9700B">
          <w:rPr>
            <w:rStyle w:val="Hyperlink"/>
            <w:rFonts w:ascii="Calibri" w:hAnsi="Calibri" w:cs="Calibri"/>
            <w:kern w:val="0"/>
            <w:sz w:val="22"/>
            <w:szCs w:val="22"/>
            <w:lang w:val="en-GB" w:eastAsia="en-US"/>
          </w:rPr>
          <w:t>https://www.eclipse.org/ecoretools/doc/</w:t>
        </w:r>
      </w:hyperlink>
      <w:r>
        <w:rPr>
          <w:rFonts w:ascii="Calibri" w:hAnsi="Calibri" w:cs="Calibri"/>
          <w:kern w:val="0"/>
          <w:sz w:val="22"/>
          <w:szCs w:val="22"/>
          <w:lang w:val="en-GB" w:eastAsia="en-US"/>
        </w:rPr>
        <w:t>.</w:t>
      </w:r>
    </w:p>
    <w:p w14:paraId="63CA5FAD" w14:textId="77777777" w:rsidR="000D3D45" w:rsidRPr="004E0379" w:rsidRDefault="000D3D45" w:rsidP="000D3D45">
      <w:p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65C56063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eastAsia="en-US"/>
        </w:rPr>
      </w:pPr>
      <w:r>
        <w:rPr>
          <w:rFonts w:ascii="Calibri" w:hAnsi="Calibri" w:cs="Calibri"/>
          <w:kern w:val="0"/>
          <w:sz w:val="22"/>
          <w:szCs w:val="22"/>
          <w:lang w:eastAsia="en-US"/>
        </w:rPr>
        <w:t xml:space="preserve">Select </w:t>
      </w:r>
      <w:proofErr w:type="gramStart"/>
      <w:r>
        <w:rPr>
          <w:rFonts w:ascii="Calibri" w:hAnsi="Calibri" w:cs="Calibri"/>
          <w:kern w:val="0"/>
          <w:sz w:val="22"/>
          <w:szCs w:val="22"/>
          <w:lang w:eastAsia="en-US"/>
        </w:rPr>
        <w:t>the .</w:t>
      </w:r>
      <w:proofErr w:type="spellStart"/>
      <w:r>
        <w:rPr>
          <w:rFonts w:ascii="Calibri" w:hAnsi="Calibri" w:cs="Calibri"/>
          <w:kern w:val="0"/>
          <w:sz w:val="22"/>
          <w:szCs w:val="22"/>
          <w:lang w:eastAsia="en-US"/>
        </w:rPr>
        <w:t>ecore</w:t>
      </w:r>
      <w:proofErr w:type="spellEnd"/>
      <w:proofErr w:type="gramEnd"/>
      <w:r>
        <w:rPr>
          <w:rFonts w:ascii="Calibri" w:hAnsi="Calibri" w:cs="Calibri"/>
          <w:kern w:val="0"/>
          <w:sz w:val="22"/>
          <w:szCs w:val="22"/>
          <w:lang w:eastAsia="en-US"/>
        </w:rPr>
        <w:t xml:space="preserve"> file</w:t>
      </w:r>
    </w:p>
    <w:p w14:paraId="600FAF6C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8B5517">
        <w:rPr>
          <w:rFonts w:ascii="Calibri" w:hAnsi="Calibri" w:cs="Calibri"/>
          <w:kern w:val="0"/>
          <w:sz w:val="22"/>
          <w:szCs w:val="22"/>
          <w:lang w:val="en-GB" w:eastAsia="en-US"/>
        </w:rPr>
        <w:t>Right click on it a</w:t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nd go on </w:t>
      </w:r>
      <w:r w:rsidRPr="00822801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 xml:space="preserve">Initialize </w:t>
      </w:r>
      <w:proofErr w:type="spellStart"/>
      <w:r w:rsidRPr="00822801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>Ecore</w:t>
      </w:r>
      <w:proofErr w:type="spellEnd"/>
      <w:r w:rsidRPr="00822801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 xml:space="preserve"> Diagram </w:t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>…</w:t>
      </w:r>
    </w:p>
    <w:p w14:paraId="54C9ACEE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57FC197A" w14:textId="77777777" w:rsidR="000D3D45" w:rsidRPr="00822801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 wp14:anchorId="481D1AAE" wp14:editId="1F955A1B">
            <wp:extent cx="2867025" cy="1543050"/>
            <wp:effectExtent l="0" t="0" r="9525" b="0"/>
            <wp:docPr id="31" name="Image 5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A3030" w14:textId="77777777" w:rsidR="000D3D45" w:rsidRPr="008B5517" w:rsidRDefault="000D3D45" w:rsidP="000D3D45">
      <w:p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6DC79D97" w14:textId="77777777" w:rsidR="000D3D45" w:rsidRPr="0016663D" w:rsidRDefault="000D3D45" w:rsidP="000D3D45">
      <w:pPr>
        <w:pStyle w:val="ListParagraph"/>
        <w:keepLines w:val="0"/>
        <w:numPr>
          <w:ilvl w:val="0"/>
          <w:numId w:val="20"/>
        </w:numPr>
        <w:tabs>
          <w:tab w:val="clear" w:pos="170"/>
          <w:tab w:val="clear" w:pos="340"/>
          <w:tab w:val="clear" w:pos="510"/>
        </w:tabs>
        <w:spacing w:before="0" w:after="0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16663D">
        <w:rPr>
          <w:rFonts w:ascii="Calibri" w:hAnsi="Calibri" w:cs="Calibri"/>
          <w:kern w:val="0"/>
          <w:sz w:val="22"/>
          <w:szCs w:val="22"/>
          <w:lang w:val="en-GB" w:eastAsia="en-US"/>
        </w:rPr>
        <w:t>Enter diagram name</w:t>
      </w:r>
    </w:p>
    <w:p w14:paraId="1DF5A950" w14:textId="77777777" w:rsidR="000D3D45" w:rsidRPr="00603F8A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Click on </w:t>
      </w:r>
      <w:r w:rsidRPr="00DB0E02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>Next</w:t>
      </w:r>
    </w:p>
    <w:p w14:paraId="746D147D" w14:textId="77777777" w:rsidR="000D3D45" w:rsidRPr="00603F8A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603F8A">
        <w:rPr>
          <w:rFonts w:ascii="Calibri" w:hAnsi="Calibri" w:cs="Calibri"/>
          <w:color w:val="000000" w:themeColor="text1"/>
          <w:kern w:val="0"/>
          <w:sz w:val="22"/>
          <w:szCs w:val="22"/>
          <w:lang w:val="en-GB" w:eastAsia="en-US"/>
        </w:rPr>
        <w:t xml:space="preserve">Select </w:t>
      </w:r>
      <w:r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>Entities in a Class Diagram</w:t>
      </w:r>
    </w:p>
    <w:p w14:paraId="17B7E29E" w14:textId="77777777" w:rsidR="000D3D45" w:rsidRPr="00603F8A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noProof/>
        </w:rPr>
        <w:drawing>
          <wp:inline distT="0" distB="0" distL="0" distR="0" wp14:anchorId="3FAE8FEE" wp14:editId="26D47A4D">
            <wp:extent cx="2724150" cy="2738641"/>
            <wp:effectExtent l="0" t="0" r="0" b="5080"/>
            <wp:docPr id="225" name="Image 5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38044" cy="2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8DC3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5FB41475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Click on </w:t>
      </w:r>
      <w:r w:rsidRPr="0029206A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>Next</w:t>
      </w:r>
    </w:p>
    <w:p w14:paraId="1A81A333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Select the related </w:t>
      </w:r>
      <w:proofErr w:type="spellStart"/>
      <w:r>
        <w:rPr>
          <w:rFonts w:ascii="Calibri" w:hAnsi="Calibri" w:cs="Calibri"/>
          <w:kern w:val="0"/>
          <w:sz w:val="22"/>
          <w:szCs w:val="22"/>
          <w:lang w:val="en-GB" w:eastAsia="en-US"/>
        </w:rPr>
        <w:t>ecore</w:t>
      </w:r>
      <w:proofErr w:type="spellEnd"/>
    </w:p>
    <w:p w14:paraId="7A5E9512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noProof/>
        </w:rPr>
        <w:drawing>
          <wp:inline distT="0" distB="0" distL="0" distR="0" wp14:anchorId="40649179" wp14:editId="6D2D9CF4">
            <wp:extent cx="2514600" cy="2097354"/>
            <wp:effectExtent l="0" t="0" r="0" b="0"/>
            <wp:docPr id="232" name="Image 5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26562" cy="210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C090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54AD12E0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Click on </w:t>
      </w:r>
      <w:r w:rsidRPr="001E378B">
        <w:rPr>
          <w:rFonts w:ascii="Calibri" w:hAnsi="Calibri" w:cs="Calibri"/>
          <w:color w:val="0070C0"/>
          <w:kern w:val="0"/>
          <w:sz w:val="22"/>
          <w:szCs w:val="22"/>
          <w:lang w:val="en-GB" w:eastAsia="en-US"/>
        </w:rPr>
        <w:t>Finish</w:t>
      </w:r>
    </w:p>
    <w:p w14:paraId="0EBA0EEB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 w:rsidRPr="00BE7AA2">
        <w:rPr>
          <w:rFonts w:ascii="Calibri" w:hAnsi="Calibri" w:cs="Calibri"/>
          <w:kern w:val="0"/>
          <w:sz w:val="22"/>
          <w:szCs w:val="22"/>
          <w:lang w:val="en-GB" w:eastAsia="en-US"/>
        </w:rPr>
        <w:t>A new .</w:t>
      </w:r>
      <w:proofErr w:type="spellStart"/>
      <w:r w:rsidRPr="00BE7AA2">
        <w:rPr>
          <w:rFonts w:ascii="Calibri" w:hAnsi="Calibri" w:cs="Calibri"/>
          <w:kern w:val="0"/>
          <w:sz w:val="22"/>
          <w:szCs w:val="22"/>
          <w:lang w:val="en-GB" w:eastAsia="en-US"/>
        </w:rPr>
        <w:t>aird</w:t>
      </w:r>
      <w:proofErr w:type="spellEnd"/>
      <w:r w:rsidRPr="00BE7AA2">
        <w:rPr>
          <w:rFonts w:ascii="Calibri" w:hAnsi="Calibri" w:cs="Calibri"/>
          <w:kern w:val="0"/>
          <w:sz w:val="22"/>
          <w:szCs w:val="22"/>
          <w:lang w:val="en-GB" w:eastAsia="en-US"/>
        </w:rPr>
        <w:t xml:space="preserve"> file appear in the project, cli</w:t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>c</w:t>
      </w:r>
      <w:r w:rsidRPr="00BE7AA2">
        <w:rPr>
          <w:rFonts w:ascii="Calibri" w:hAnsi="Calibri" w:cs="Calibri"/>
          <w:kern w:val="0"/>
          <w:sz w:val="22"/>
          <w:szCs w:val="22"/>
          <w:lang w:val="en-GB" w:eastAsia="en-US"/>
        </w:rPr>
        <w:t>k on it.</w:t>
      </w:r>
    </w:p>
    <w:p w14:paraId="12DB044C" w14:textId="77777777" w:rsidR="000D3D45" w:rsidRDefault="000D3D45" w:rsidP="000D3D45">
      <w:pPr>
        <w:pStyle w:val="ListParagraph"/>
        <w:numPr>
          <w:ilvl w:val="0"/>
          <w:numId w:val="20"/>
        </w:num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>Double-click in the tab to initialize diagram, wait. Move in the diagram to see different elements.</w:t>
      </w:r>
    </w:p>
    <w:p w14:paraId="7740908D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>Here is a diagram extract from an example:</w:t>
      </w:r>
    </w:p>
    <w:p w14:paraId="02F6733A" w14:textId="77777777" w:rsidR="000D3D45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noProof/>
          <w:kern w:val="0"/>
          <w:sz w:val="22"/>
          <w:szCs w:val="22"/>
          <w:lang w:val="en-GB" w:eastAsia="en-US"/>
        </w:rPr>
        <w:drawing>
          <wp:inline distT="0" distB="0" distL="0" distR="0" wp14:anchorId="09EB4038" wp14:editId="210B5653">
            <wp:extent cx="5562600" cy="2750049"/>
            <wp:effectExtent l="0" t="0" r="0" b="0"/>
            <wp:docPr id="233" name="Image 5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94" cy="27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313E" w14:textId="77777777" w:rsidR="000D3D45" w:rsidRPr="009102EC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</w:p>
    <w:p w14:paraId="3300E1B5" w14:textId="77777777" w:rsidR="000D3D45" w:rsidRDefault="000D3D45" w:rsidP="000D3D45">
      <w:pPr>
        <w:keepLines w:val="0"/>
        <w:tabs>
          <w:tab w:val="clear" w:pos="170"/>
          <w:tab w:val="clear" w:pos="340"/>
          <w:tab w:val="clear" w:pos="510"/>
        </w:tabs>
        <w:spacing w:before="0" w:after="0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br w:type="page"/>
      </w:r>
    </w:p>
    <w:p w14:paraId="43DFA07D" w14:textId="77777777" w:rsidR="000D3D45" w:rsidRPr="000B539D" w:rsidRDefault="000D3D45" w:rsidP="000D3D45">
      <w:pPr>
        <w:pStyle w:val="ListParagraph"/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>Navigation in the different elements is also available in the project explorer:</w:t>
      </w:r>
    </w:p>
    <w:p w14:paraId="751CBD0A" w14:textId="77777777" w:rsidR="000D3D45" w:rsidRDefault="000D3D45" w:rsidP="000D3D45">
      <w:pPr>
        <w:jc w:val="left"/>
        <w:rPr>
          <w:rFonts w:ascii="Calibri" w:hAnsi="Calibri" w:cs="Calibri"/>
          <w:kern w:val="0"/>
          <w:sz w:val="22"/>
          <w:szCs w:val="22"/>
          <w:lang w:val="en-GB" w:eastAsia="en-US"/>
        </w:rPr>
      </w:pPr>
      <w:r>
        <w:rPr>
          <w:rFonts w:ascii="Calibri" w:hAnsi="Calibri" w:cs="Calibri"/>
          <w:kern w:val="0"/>
          <w:sz w:val="22"/>
          <w:szCs w:val="22"/>
          <w:lang w:val="en-GB" w:eastAsia="en-US"/>
        </w:rPr>
        <w:tab/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ab/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ab/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ab/>
      </w:r>
      <w:r>
        <w:rPr>
          <w:rFonts w:ascii="Calibri" w:hAnsi="Calibri" w:cs="Calibri"/>
          <w:kern w:val="0"/>
          <w:sz w:val="22"/>
          <w:szCs w:val="22"/>
          <w:lang w:val="en-GB" w:eastAsia="en-US"/>
        </w:rPr>
        <w:tab/>
      </w:r>
      <w:r>
        <w:rPr>
          <w:rFonts w:ascii="Calibri" w:hAnsi="Calibri" w:cs="Calibri"/>
          <w:noProof/>
          <w:kern w:val="0"/>
          <w:sz w:val="22"/>
          <w:szCs w:val="22"/>
          <w:lang w:val="en-GB" w:eastAsia="en-US"/>
        </w:rPr>
        <w:drawing>
          <wp:inline distT="0" distB="0" distL="0" distR="0" wp14:anchorId="4AFB678C" wp14:editId="29C044F2">
            <wp:extent cx="1847850" cy="2717426"/>
            <wp:effectExtent l="0" t="0" r="0" b="6985"/>
            <wp:docPr id="237" name="Image 5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512" cy="272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6A8D" w14:textId="77777777" w:rsidR="00EB3445" w:rsidRPr="004C3AA3" w:rsidRDefault="00EB3445" w:rsidP="00EB3445">
      <w:pPr>
        <w:rPr>
          <w:lang w:val="en-GB"/>
        </w:rPr>
      </w:pPr>
    </w:p>
    <w:p w14:paraId="05E5B0A3" w14:textId="77777777" w:rsidR="004641EA" w:rsidRPr="00E23A28" w:rsidRDefault="004641EA">
      <w:pPr>
        <w:keepLines w:val="0"/>
        <w:rPr>
          <w:color w:val="000000"/>
          <w:lang w:val="en-GB"/>
        </w:rPr>
      </w:pPr>
    </w:p>
    <w:p w14:paraId="05E5B0A4" w14:textId="77777777" w:rsidR="007B17BE" w:rsidRPr="004F0A3B" w:rsidRDefault="007B17BE" w:rsidP="007B17BE">
      <w:pPr>
        <w:jc w:val="center"/>
        <w:rPr>
          <w:b/>
          <w:lang w:val="en-GB"/>
        </w:rPr>
      </w:pPr>
      <w:r w:rsidRPr="004F0A3B">
        <w:rPr>
          <w:b/>
          <w:lang w:val="en-GB"/>
        </w:rPr>
        <w:t>VERSIONS</w:t>
      </w:r>
    </w:p>
    <w:p w14:paraId="05E5B0B1" w14:textId="77777777" w:rsidR="007B17BE" w:rsidRDefault="007B17BE" w:rsidP="007B17BE">
      <w:pPr>
        <w:pStyle w:val="FinSolidaire"/>
        <w:keepLines w:val="0"/>
        <w:rPr>
          <w:color w:val="000000"/>
          <w:lang w:val="en-GB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7512"/>
      </w:tblGrid>
      <w:tr w:rsidR="007B17BE" w:rsidRPr="008234A1" w14:paraId="05E5B0B5" w14:textId="77777777" w:rsidTr="007B17BE">
        <w:trPr>
          <w:tblHeader/>
        </w:trPr>
        <w:tc>
          <w:tcPr>
            <w:tcW w:w="379" w:type="pct"/>
            <w:tcBorders>
              <w:bottom w:val="single" w:sz="12" w:space="0" w:color="808080"/>
              <w:right w:val="single" w:sz="6" w:space="0" w:color="808080"/>
            </w:tcBorders>
          </w:tcPr>
          <w:p w14:paraId="05E5B0B2" w14:textId="77777777" w:rsidR="007B17BE" w:rsidRPr="00042B15" w:rsidRDefault="007B17BE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jc w:val="center"/>
              <w:rPr>
                <w:i/>
                <w:color w:val="000000"/>
                <w:sz w:val="18"/>
                <w:lang w:val="en-GB"/>
              </w:rPr>
            </w:pPr>
            <w:r w:rsidRPr="00042B15">
              <w:rPr>
                <w:i/>
                <w:color w:val="000000"/>
                <w:sz w:val="18"/>
                <w:lang w:val="en-GB"/>
              </w:rPr>
              <w:t>Issue</w:t>
            </w:r>
          </w:p>
        </w:tc>
        <w:tc>
          <w:tcPr>
            <w:tcW w:w="606" w:type="pct"/>
            <w:tcBorders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05E5B0B3" w14:textId="77777777" w:rsidR="007B17BE" w:rsidRPr="00042B15" w:rsidRDefault="007B17BE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jc w:val="center"/>
              <w:rPr>
                <w:i/>
                <w:color w:val="000000"/>
                <w:sz w:val="18"/>
                <w:lang w:val="en-GB"/>
              </w:rPr>
            </w:pPr>
            <w:r w:rsidRPr="00042B15">
              <w:rPr>
                <w:i/>
                <w:color w:val="000000"/>
                <w:sz w:val="18"/>
                <w:lang w:val="en-GB"/>
              </w:rPr>
              <w:t>Date</w:t>
            </w:r>
          </w:p>
        </w:tc>
        <w:tc>
          <w:tcPr>
            <w:tcW w:w="4015" w:type="pct"/>
            <w:tcBorders>
              <w:left w:val="single" w:sz="6" w:space="0" w:color="808080"/>
              <w:bottom w:val="single" w:sz="12" w:space="0" w:color="808080"/>
            </w:tcBorders>
          </w:tcPr>
          <w:p w14:paraId="05E5B0B4" w14:textId="77777777" w:rsidR="007B17BE" w:rsidRPr="00042B15" w:rsidRDefault="007B17BE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jc w:val="center"/>
              <w:rPr>
                <w:i/>
                <w:color w:val="000000"/>
                <w:sz w:val="18"/>
                <w:lang w:val="en-GB"/>
              </w:rPr>
            </w:pPr>
            <w:r w:rsidRPr="00042B15">
              <w:rPr>
                <w:i/>
                <w:color w:val="000000"/>
                <w:sz w:val="18"/>
                <w:lang w:val="en-GB"/>
              </w:rPr>
              <w:t>Relevant Information</w:t>
            </w:r>
          </w:p>
        </w:tc>
      </w:tr>
      <w:tr w:rsidR="007B17BE" w:rsidRPr="00D7738F" w14:paraId="05E5B0BA" w14:textId="77777777" w:rsidTr="007B17BE">
        <w:trPr>
          <w:tblHeader/>
        </w:trPr>
        <w:tc>
          <w:tcPr>
            <w:tcW w:w="379" w:type="pct"/>
            <w:tcBorders>
              <w:top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05E5B0B6" w14:textId="08C3AFBA" w:rsidR="007B17BE" w:rsidRPr="00042B15" w:rsidRDefault="007B17BE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GB"/>
              </w:rPr>
            </w:pPr>
            <w:r w:rsidRPr="00042B15">
              <w:rPr>
                <w:color w:val="000000"/>
                <w:sz w:val="18"/>
                <w:lang w:val="en-GB"/>
              </w:rPr>
              <w:t>1.0</w:t>
            </w:r>
          </w:p>
        </w:tc>
        <w:tc>
          <w:tcPr>
            <w:tcW w:w="606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05E5B0B7" w14:textId="1F555385" w:rsidR="007B17BE" w:rsidRPr="00042B15" w:rsidRDefault="0035778C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2020-</w:t>
            </w:r>
            <w:r w:rsidR="00EC7CDE">
              <w:rPr>
                <w:color w:val="000000"/>
                <w:sz w:val="18"/>
                <w:lang w:val="en-GB"/>
              </w:rPr>
              <w:t>10</w:t>
            </w:r>
            <w:r>
              <w:rPr>
                <w:color w:val="000000"/>
                <w:sz w:val="18"/>
                <w:lang w:val="en-GB"/>
              </w:rPr>
              <w:t>-</w:t>
            </w:r>
            <w:r w:rsidR="00EC7CDE">
              <w:rPr>
                <w:color w:val="000000"/>
                <w:sz w:val="18"/>
                <w:lang w:val="en-GB"/>
              </w:rPr>
              <w:t>1</w:t>
            </w:r>
            <w:r>
              <w:rPr>
                <w:color w:val="000000"/>
                <w:sz w:val="18"/>
                <w:lang w:val="en-GB"/>
              </w:rPr>
              <w:t>2</w:t>
            </w:r>
          </w:p>
        </w:tc>
        <w:tc>
          <w:tcPr>
            <w:tcW w:w="4015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</w:tcBorders>
          </w:tcPr>
          <w:p w14:paraId="05E5B0B9" w14:textId="069CA6AE" w:rsidR="007B17BE" w:rsidRPr="00540615" w:rsidRDefault="007B17BE" w:rsidP="009C5FD9">
            <w:pPr>
              <w:keepLines w:val="0"/>
              <w:numPr>
                <w:ilvl w:val="0"/>
                <w:numId w:val="1"/>
              </w:numPr>
              <w:tabs>
                <w:tab w:val="clear" w:pos="170"/>
                <w:tab w:val="clear" w:pos="340"/>
                <w:tab w:val="clear" w:pos="510"/>
              </w:tabs>
              <w:spacing w:before="40" w:after="40"/>
              <w:ind w:right="57"/>
              <w:jc w:val="left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 xml:space="preserve">First issue for the </w:t>
            </w:r>
            <w:r w:rsidR="00807DEF">
              <w:rPr>
                <w:color w:val="000000"/>
                <w:sz w:val="18"/>
                <w:lang w:val="en-GB"/>
              </w:rPr>
              <w:t>OCL conf checker</w:t>
            </w:r>
            <w:r w:rsidR="009C5FD9">
              <w:rPr>
                <w:color w:val="000000"/>
                <w:sz w:val="18"/>
                <w:lang w:val="en-GB"/>
              </w:rPr>
              <w:t xml:space="preserve"> </w:t>
            </w:r>
            <w:r w:rsidR="00807DEF">
              <w:rPr>
                <w:color w:val="000000"/>
                <w:sz w:val="18"/>
                <w:lang w:val="en-GB"/>
              </w:rPr>
              <w:t>t</w:t>
            </w:r>
            <w:r w:rsidR="009C5FD9">
              <w:rPr>
                <w:color w:val="000000"/>
                <w:sz w:val="18"/>
                <w:lang w:val="en-GB"/>
              </w:rPr>
              <w:t>ool User Guide</w:t>
            </w:r>
          </w:p>
        </w:tc>
      </w:tr>
      <w:tr w:rsidR="007C75FA" w:rsidRPr="000D3D45" w14:paraId="05E5B0C0" w14:textId="77777777" w:rsidTr="007B17BE">
        <w:trPr>
          <w:tblHeader/>
        </w:trPr>
        <w:tc>
          <w:tcPr>
            <w:tcW w:w="379" w:type="pct"/>
            <w:tcBorders>
              <w:top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05E5B0BB" w14:textId="01E2FF99" w:rsidR="007C75FA" w:rsidRPr="00042B15" w:rsidRDefault="000D3D45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1.1</w:t>
            </w:r>
          </w:p>
        </w:tc>
        <w:tc>
          <w:tcPr>
            <w:tcW w:w="606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05E5B0BC" w14:textId="33D4DB79" w:rsidR="007C75FA" w:rsidRDefault="000D3D45" w:rsidP="007B17BE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GB"/>
              </w:rPr>
            </w:pPr>
            <w:r>
              <w:rPr>
                <w:color w:val="000000"/>
                <w:sz w:val="18"/>
                <w:lang w:val="en-GB"/>
              </w:rPr>
              <w:t>2021-03-12</w:t>
            </w:r>
          </w:p>
        </w:tc>
        <w:tc>
          <w:tcPr>
            <w:tcW w:w="4015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</w:tcBorders>
          </w:tcPr>
          <w:p w14:paraId="05E5B0BF" w14:textId="7980C0B2" w:rsidR="00B44D07" w:rsidRPr="000D3D45" w:rsidRDefault="000D3D45" w:rsidP="009C5FD9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ind w:right="57"/>
              <w:jc w:val="left"/>
              <w:rPr>
                <w:color w:val="000000"/>
                <w:sz w:val="18"/>
                <w:lang w:val="en-US"/>
              </w:rPr>
            </w:pPr>
            <w:r w:rsidRPr="000D3D45">
              <w:rPr>
                <w:color w:val="000000"/>
                <w:sz w:val="18"/>
                <w:lang w:val="en-US"/>
              </w:rPr>
              <w:t xml:space="preserve">OCL Conf checker v1.1 (update installation prerequisites, </w:t>
            </w:r>
            <w:r>
              <w:rPr>
                <w:color w:val="000000"/>
                <w:sz w:val="18"/>
                <w:lang w:val="en-US"/>
              </w:rPr>
              <w:t>appendices)</w:t>
            </w:r>
          </w:p>
        </w:tc>
      </w:tr>
      <w:tr w:rsidR="0019331B" w:rsidRPr="000D3D45" w14:paraId="05E5B0C4" w14:textId="77777777" w:rsidTr="00997595">
        <w:trPr>
          <w:tblHeader/>
        </w:trPr>
        <w:tc>
          <w:tcPr>
            <w:tcW w:w="379" w:type="pct"/>
            <w:tcBorders>
              <w:top w:val="single" w:sz="12" w:space="0" w:color="808080"/>
              <w:bottom w:val="single" w:sz="12" w:space="0" w:color="808080"/>
              <w:right w:val="single" w:sz="6" w:space="0" w:color="808080"/>
            </w:tcBorders>
          </w:tcPr>
          <w:p w14:paraId="05E5B0C1" w14:textId="77777777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606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  <w:right w:val="single" w:sz="6" w:space="0" w:color="808080"/>
            </w:tcBorders>
          </w:tcPr>
          <w:p w14:paraId="05E5B0C2" w14:textId="7AE533BF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4015" w:type="pct"/>
            <w:tcBorders>
              <w:top w:val="single" w:sz="12" w:space="0" w:color="808080"/>
              <w:left w:val="single" w:sz="6" w:space="0" w:color="808080"/>
              <w:bottom w:val="single" w:sz="12" w:space="0" w:color="808080"/>
            </w:tcBorders>
          </w:tcPr>
          <w:p w14:paraId="05E5B0C3" w14:textId="4FA4A89B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ind w:left="57" w:right="57"/>
              <w:jc w:val="left"/>
              <w:rPr>
                <w:color w:val="000000"/>
                <w:sz w:val="18"/>
                <w:lang w:val="en-US"/>
              </w:rPr>
            </w:pPr>
          </w:p>
        </w:tc>
      </w:tr>
      <w:tr w:rsidR="0019331B" w:rsidRPr="000D3D45" w14:paraId="30915CD1" w14:textId="77777777" w:rsidTr="007B17BE">
        <w:trPr>
          <w:tblHeader/>
        </w:trPr>
        <w:tc>
          <w:tcPr>
            <w:tcW w:w="379" w:type="pct"/>
            <w:tcBorders>
              <w:top w:val="single" w:sz="12" w:space="0" w:color="808080"/>
              <w:right w:val="single" w:sz="6" w:space="0" w:color="808080"/>
            </w:tcBorders>
          </w:tcPr>
          <w:p w14:paraId="64296E4A" w14:textId="7F1C5C4B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606" w:type="pct"/>
            <w:tcBorders>
              <w:top w:val="single" w:sz="12" w:space="0" w:color="808080"/>
              <w:left w:val="single" w:sz="6" w:space="0" w:color="808080"/>
              <w:right w:val="single" w:sz="6" w:space="0" w:color="808080"/>
            </w:tcBorders>
          </w:tcPr>
          <w:p w14:paraId="247903B9" w14:textId="73723306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jc w:val="center"/>
              <w:rPr>
                <w:color w:val="000000"/>
                <w:sz w:val="18"/>
                <w:lang w:val="en-US"/>
              </w:rPr>
            </w:pPr>
          </w:p>
        </w:tc>
        <w:tc>
          <w:tcPr>
            <w:tcW w:w="4015" w:type="pct"/>
            <w:tcBorders>
              <w:top w:val="single" w:sz="12" w:space="0" w:color="808080"/>
              <w:left w:val="single" w:sz="6" w:space="0" w:color="808080"/>
            </w:tcBorders>
          </w:tcPr>
          <w:p w14:paraId="519086D4" w14:textId="6B59E9FB" w:rsidR="0019331B" w:rsidRPr="000D3D45" w:rsidRDefault="0019331B" w:rsidP="0019331B">
            <w:pPr>
              <w:keepLines w:val="0"/>
              <w:tabs>
                <w:tab w:val="clear" w:pos="170"/>
                <w:tab w:val="clear" w:pos="340"/>
                <w:tab w:val="clear" w:pos="510"/>
              </w:tabs>
              <w:spacing w:before="40" w:after="40"/>
              <w:ind w:left="57" w:right="57"/>
              <w:jc w:val="left"/>
              <w:rPr>
                <w:color w:val="000000"/>
                <w:sz w:val="18"/>
                <w:lang w:val="en-US"/>
              </w:rPr>
            </w:pPr>
          </w:p>
        </w:tc>
      </w:tr>
    </w:tbl>
    <w:p w14:paraId="05E5B0C5" w14:textId="77777777" w:rsidR="007B17BE" w:rsidRPr="000D3D45" w:rsidRDefault="007B17BE" w:rsidP="007B17BE">
      <w:pPr>
        <w:pStyle w:val="FinSolidaire"/>
        <w:keepLines w:val="0"/>
        <w:rPr>
          <w:color w:val="000000"/>
        </w:rPr>
      </w:pPr>
    </w:p>
    <w:p w14:paraId="05E5B0DB" w14:textId="77777777" w:rsidR="00523CBA" w:rsidRPr="000D3D45" w:rsidRDefault="00523CBA" w:rsidP="00997595">
      <w:pPr>
        <w:jc w:val="center"/>
        <w:rPr>
          <w:color w:val="000000"/>
          <w:lang w:val="en-US"/>
        </w:rPr>
      </w:pPr>
    </w:p>
    <w:sectPr w:rsidR="00523CBA" w:rsidRPr="000D3D45" w:rsidSect="003E5CBB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7" w:h="16840" w:code="9"/>
      <w:pgMar w:top="2155" w:right="1134" w:bottom="1418" w:left="1418" w:header="567" w:footer="567" w:gutter="0"/>
      <w:cols w:space="680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6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35">
      <wne:acd wne:acdName="acd5"/>
    </wne:keymap>
    <wne:keymap wne:kcmPrimary="0336">
      <wne:acd wne:acdName="acd8"/>
    </wne:keymap>
    <wne:keymap wne:kcmPrimary="0337">
      <wne:acd wne:acdName="acd9"/>
    </wne:keymap>
    <wne:keymap wne:kcmPrimary="0338">
      <wne:acd wne:acdName="acd11"/>
    </wne:keymap>
    <wne:keymap wne:kcmPrimary="0339">
      <wne:acd wne:acdName="acd12"/>
    </wne:keymap>
    <wne:keymap wne:kcmPrimary="0341">
      <wne:macro wne:macroName="PROJECT.AMAJUSCULEACCENTGRAVE.MAIN"/>
    </wne:keymap>
    <wne:keymap wne:kcmPrimary="0345">
      <wne:macro wne:macroName="PROJECT.EMAJUSCULEACCENTAIGU.MAIN"/>
    </wne:keymap>
    <wne:keymap wne:kcmPrimary="034F">
      <wne:macro wne:macroName="PROJECT.EDANSLO.MAIN"/>
    </wne:keymap>
    <wne:keymap wne:kcmPrimary="0350">
      <wne:acd wne:acdName="acd0"/>
    </wne:keymap>
    <wne:keymap wne:kcmPrimary="0352">
      <wne:macro wne:macroName="PROJECT.EMAJUSCULEACCENTGRAVE.MAIN"/>
    </wne:keymap>
    <wne:keymap wne:kcmPrimary="0353">
      <wne:acd wne:acdName="acd7"/>
    </wne:keymap>
    <wne:keymap wne:kcmPrimary="0354">
      <wne:acd wne:acdName="acd1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  <wne:toolbarData r:id="rId1"/>
  </wne:toolbars>
  <wne:acds>
    <wne:acd wne:argValue="AgBMAGkAcwB0AGUAIAAiIA==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QAAAAUA" wne:acdName="acd5" wne:fciIndexBasedOn="0065"/>
    <wne:acd wne:argValue="AQAAAEIA" wne:acdName="acd6" wne:fciIndexBasedOn="0065"/>
    <wne:acd wne:argValue="AgBGAGkAbgBTAG8AbABpAGQAYQBpAHIAZQA=" wne:acdName="acd7" wne:fciIndexBasedOn="0065"/>
    <wne:acd wne:argValue="AQAAAAYA" wne:acdName="acd8" wne:fciIndexBasedOn="0065"/>
    <wne:acd wne:argValue="AQAAAAcA" wne:acdName="acd9" wne:fciIndexBasedOn="0065"/>
    <wne:acd wne:argValue="AgBMAGkAcwB0AGUAIAAtAA==" wne:acdName="acd10" wne:fciIndexBasedOn="0065"/>
    <wne:acd wne:argValue="AQAAAAgA" wne:acdName="acd11" wne:fciIndexBasedOn="0065"/>
    <wne:acd wne:argValue="AQAAAAk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B4750" w14:textId="77777777" w:rsidR="0006740D" w:rsidRDefault="0006740D">
      <w:r>
        <w:separator/>
      </w:r>
    </w:p>
  </w:endnote>
  <w:endnote w:type="continuationSeparator" w:id="0">
    <w:p w14:paraId="30EDC412" w14:textId="77777777" w:rsidR="0006740D" w:rsidRDefault="0006740D">
      <w:r>
        <w:continuationSeparator/>
      </w:r>
    </w:p>
  </w:endnote>
  <w:endnote w:type="continuationNotice" w:id="1">
    <w:p w14:paraId="6F56761F" w14:textId="77777777" w:rsidR="0006740D" w:rsidRDefault="0006740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B23B" w14:textId="77777777" w:rsidR="00302533" w:rsidRDefault="00302533">
    <w:pPr>
      <w:pStyle w:val="Footer"/>
      <w:tabs>
        <w:tab w:val="clear" w:pos="4819"/>
        <w:tab w:val="clear" w:pos="9071"/>
        <w:tab w:val="right" w:pos="9923"/>
      </w:tabs>
      <w:spacing w:before="0" w:after="0"/>
      <w:ind w:left="-851" w:right="-568"/>
    </w:pPr>
    <w:r>
      <w:rPr>
        <w:noProof/>
      </w:rPr>
      <w:drawing>
        <wp:inline distT="0" distB="0" distL="0" distR="0" wp14:anchorId="05E5B24B" wp14:editId="05E5B24C">
          <wp:extent cx="1263650" cy="349250"/>
          <wp:effectExtent l="0" t="0" r="0" b="0"/>
          <wp:docPr id="51299" name="Image 47" descr="W_CSN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7" descr="W_CSN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ascii="Times New Roman" w:hAnsi="Times New Roman"/>
        <w:sz w:val="18"/>
      </w:rPr>
      <w:t>Document propriété de CS SYSTÈMES D'INFORM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B23C" w14:textId="3B5C4C19" w:rsidR="00302533" w:rsidRDefault="00302533">
    <w:pPr>
      <w:pStyle w:val="Footer"/>
      <w:tabs>
        <w:tab w:val="clear" w:pos="4819"/>
        <w:tab w:val="clear" w:pos="9071"/>
        <w:tab w:val="right" w:pos="9923"/>
      </w:tabs>
      <w:spacing w:before="0" w:after="0"/>
      <w:ind w:left="-851" w:right="-568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  <w:t xml:space="preserve"> </w:t>
    </w:r>
  </w:p>
  <w:p w14:paraId="05E5B23D" w14:textId="77777777" w:rsidR="00302533" w:rsidRDefault="00302533">
    <w:pPr>
      <w:pStyle w:val="Footer"/>
      <w:tabs>
        <w:tab w:val="clear" w:pos="4819"/>
        <w:tab w:val="clear" w:pos="9071"/>
        <w:tab w:val="right" w:pos="9923"/>
      </w:tabs>
      <w:spacing w:before="0" w:after="0"/>
      <w:ind w:left="-851" w:right="-568"/>
      <w:rPr>
        <w:rFonts w:ascii="Times New Roman" w:hAnsi="Times New Roman"/>
        <w:sz w:val="18"/>
      </w:rPr>
    </w:pPr>
    <w:r>
      <w:rPr>
        <w:rFonts w:ascii="Times New Roman" w:hAnsi="Times New Roman"/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5B24A" w14:textId="77777777" w:rsidR="00302533" w:rsidRDefault="00302533">
    <w:pPr>
      <w:pStyle w:val="Footer"/>
      <w:spacing w:before="0" w:after="0"/>
      <w:ind w:left="-851" w:right="-567"/>
      <w:jc w:val="center"/>
      <w:rPr>
        <w:rFonts w:ascii="Times New Roman" w:hAnsi="Times New Roman"/>
        <w:spacing w:val="4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07407" w14:textId="77777777" w:rsidR="0006740D" w:rsidRDefault="0006740D">
      <w:r>
        <w:separator/>
      </w:r>
    </w:p>
    <w:p w14:paraId="697017B8" w14:textId="77777777" w:rsidR="0006740D" w:rsidRDefault="0006740D"/>
  </w:footnote>
  <w:footnote w:type="continuationSeparator" w:id="0">
    <w:p w14:paraId="2C8AAE5C" w14:textId="77777777" w:rsidR="0006740D" w:rsidRDefault="0006740D">
      <w:r>
        <w:continuationSeparator/>
      </w:r>
    </w:p>
  </w:footnote>
  <w:footnote w:type="continuationNotice" w:id="1">
    <w:p w14:paraId="120FF664" w14:textId="77777777" w:rsidR="0006740D" w:rsidRDefault="0006740D">
      <w:r>
        <w:t>voici ma 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84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4"/>
      <w:gridCol w:w="2551"/>
      <w:gridCol w:w="2268"/>
      <w:gridCol w:w="851"/>
    </w:tblGrid>
    <w:tr w:rsidR="00302533" w14:paraId="05E5B222" w14:textId="77777777">
      <w:trPr>
        <w:cantSplit/>
      </w:trPr>
      <w:tc>
        <w:tcPr>
          <w:tcW w:w="5104" w:type="dxa"/>
          <w:vMerge w:val="restart"/>
          <w:vAlign w:val="center"/>
        </w:tcPr>
        <w:p w14:paraId="05E5B21C" w14:textId="620298B6" w:rsidR="00302533" w:rsidRDefault="00302533">
          <w:pPr>
            <w:pStyle w:val="ZonetatEnTte"/>
            <w:rPr>
              <w:sz w:val="16"/>
            </w:rPr>
          </w:pPr>
          <w:r>
            <w:fldChar w:fldCharType="begin"/>
          </w:r>
          <w:r>
            <w:instrText xml:space="preserve"> COMMENTS  \* MERGEFORMAT </w:instrText>
          </w:r>
          <w:r>
            <w:fldChar w:fldCharType="end"/>
          </w:r>
        </w:p>
      </w:tc>
      <w:tc>
        <w:tcPr>
          <w:tcW w:w="2551" w:type="dxa"/>
          <w:vMerge w:val="restart"/>
          <w:tcBorders>
            <w:top w:val="single" w:sz="6" w:space="0" w:color="auto"/>
            <w:left w:val="single" w:sz="6" w:space="0" w:color="auto"/>
            <w:bottom w:val="nil"/>
          </w:tcBorders>
          <w:vAlign w:val="center"/>
        </w:tcPr>
        <w:p w14:paraId="05E5B21D" w14:textId="34A5B7E8" w:rsidR="00302533" w:rsidRDefault="00302533">
          <w:pPr>
            <w:pStyle w:val="Header"/>
            <w:spacing w:before="40" w:after="40"/>
            <w:ind w:left="57" w:right="57"/>
            <w:jc w:val="center"/>
            <w:rPr>
              <w:b/>
              <w:sz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TITLE  \* MERGEFORMAT </w:instrText>
          </w:r>
          <w:r>
            <w:rPr>
              <w:b/>
              <w:sz w:val="16"/>
            </w:rP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E5B21E" w14:textId="77777777" w:rsidR="00302533" w:rsidRDefault="00302533">
          <w:pPr>
            <w:pStyle w:val="Header"/>
            <w:spacing w:before="20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date</w:t>
          </w:r>
        </w:p>
        <w:p w14:paraId="05E5B21F" w14:textId="39D4A1EF" w:rsidR="00302533" w:rsidRDefault="00302533">
          <w:pPr>
            <w:pStyle w:val="Header"/>
            <w:spacing w:after="20"/>
            <w:jc w:val="center"/>
            <w:rPr>
              <w:sz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SAVEDATE \@ dd/MM/yyyy</w:instrText>
          </w:r>
          <w:r>
            <w:rPr>
              <w:b/>
              <w:sz w:val="16"/>
            </w:rPr>
            <w:fldChar w:fldCharType="separate"/>
          </w:r>
          <w:r w:rsidR="00D7738F">
            <w:rPr>
              <w:b/>
              <w:noProof/>
              <w:sz w:val="16"/>
            </w:rPr>
            <w:t>12/03/2021</w:t>
          </w:r>
          <w:r>
            <w:rPr>
              <w:b/>
              <w:sz w:val="16"/>
            </w:rPr>
            <w:fldChar w:fldCharType="end"/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E5B220" w14:textId="77777777" w:rsidR="00302533" w:rsidRDefault="00302533">
          <w:pPr>
            <w:pStyle w:val="Header"/>
            <w:spacing w:before="20"/>
            <w:jc w:val="center"/>
            <w:rPr>
              <w:b/>
              <w:i/>
              <w:sz w:val="16"/>
            </w:rPr>
          </w:pPr>
          <w:r>
            <w:rPr>
              <w:i/>
              <w:sz w:val="16"/>
            </w:rPr>
            <w:t>page</w:t>
          </w:r>
        </w:p>
        <w:p w14:paraId="05E5B221" w14:textId="77777777" w:rsidR="00302533" w:rsidRDefault="00302533">
          <w:pPr>
            <w:pStyle w:val="Header"/>
            <w:spacing w:after="20"/>
            <w:jc w:val="center"/>
            <w:rPr>
              <w:sz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>PAGE</w:instrText>
          </w:r>
          <w:r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>
            <w:rPr>
              <w:sz w:val="16"/>
            </w:rPr>
            <w:t xml:space="preserve"> /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NUMPAGES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97</w:t>
          </w:r>
          <w:r>
            <w:rPr>
              <w:sz w:val="16"/>
            </w:rPr>
            <w:fldChar w:fldCharType="end"/>
          </w:r>
        </w:p>
      </w:tc>
    </w:tr>
    <w:tr w:rsidR="00302533" w14:paraId="05E5B229" w14:textId="77777777">
      <w:trPr>
        <w:cantSplit/>
      </w:trPr>
      <w:tc>
        <w:tcPr>
          <w:tcW w:w="5104" w:type="dxa"/>
          <w:vMerge/>
        </w:tcPr>
        <w:p w14:paraId="05E5B223" w14:textId="77777777" w:rsidR="00302533" w:rsidRDefault="00302533">
          <w:pPr>
            <w:pStyle w:val="ZonetatEnTte"/>
          </w:pPr>
        </w:p>
      </w:tc>
      <w:tc>
        <w:tcPr>
          <w:tcW w:w="2551" w:type="dxa"/>
          <w:vMerge/>
          <w:tcBorders>
            <w:top w:val="nil"/>
            <w:left w:val="single" w:sz="6" w:space="0" w:color="auto"/>
            <w:bottom w:val="single" w:sz="6" w:space="0" w:color="auto"/>
          </w:tcBorders>
        </w:tcPr>
        <w:p w14:paraId="05E5B224" w14:textId="77777777" w:rsidR="00302533" w:rsidRDefault="00302533">
          <w:pPr>
            <w:pStyle w:val="Header"/>
            <w:spacing w:before="40" w:after="40"/>
            <w:ind w:left="57" w:right="57"/>
            <w:jc w:val="center"/>
            <w:rPr>
              <w:b/>
              <w:sz w:val="16"/>
            </w:rPr>
          </w:pP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E5B225" w14:textId="77777777" w:rsidR="00302533" w:rsidRDefault="00302533">
          <w:pPr>
            <w:pStyle w:val="Header"/>
            <w:spacing w:before="20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référence</w:t>
          </w:r>
        </w:p>
        <w:p w14:paraId="05E5B226" w14:textId="50706E91" w:rsidR="00302533" w:rsidRDefault="00302533">
          <w:pPr>
            <w:pStyle w:val="Header"/>
            <w:spacing w:before="20"/>
            <w:jc w:val="center"/>
            <w:rPr>
              <w:i/>
              <w:sz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SUBJECT </w:instrText>
          </w:r>
          <w:r>
            <w:rPr>
              <w:b/>
              <w:sz w:val="16"/>
            </w:rPr>
            <w:fldChar w:fldCharType="end"/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5E5B227" w14:textId="77777777" w:rsidR="00302533" w:rsidRDefault="00302533">
          <w:pPr>
            <w:pStyle w:val="Header"/>
            <w:spacing w:before="20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version</w:t>
          </w:r>
        </w:p>
        <w:p w14:paraId="05E5B228" w14:textId="551910A2" w:rsidR="00302533" w:rsidRDefault="00302533">
          <w:pPr>
            <w:pStyle w:val="Header"/>
            <w:spacing w:before="20"/>
            <w:jc w:val="center"/>
            <w:rPr>
              <w:i/>
              <w:sz w:val="16"/>
            </w:rPr>
          </w:pPr>
          <w:r>
            <w:rPr>
              <w:b/>
              <w:sz w:val="16"/>
            </w:rPr>
            <w:fldChar w:fldCharType="begin"/>
          </w:r>
          <w:r>
            <w:rPr>
              <w:b/>
              <w:sz w:val="16"/>
            </w:rPr>
            <w:instrText xml:space="preserve"> KEYWORDS  \* MERGEFORMAT </w:instrText>
          </w:r>
          <w:r>
            <w:rPr>
              <w:b/>
              <w:sz w:val="16"/>
            </w:rPr>
            <w:fldChar w:fldCharType="end"/>
          </w:r>
        </w:p>
      </w:tc>
    </w:tr>
  </w:tbl>
  <w:p w14:paraId="05E5B22A" w14:textId="77777777" w:rsidR="00302533" w:rsidRDefault="0030253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91" w:type="dxa"/>
      <w:tblInd w:w="-21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2"/>
      <w:gridCol w:w="4177"/>
      <w:gridCol w:w="3336"/>
      <w:gridCol w:w="1276"/>
    </w:tblGrid>
    <w:tr w:rsidR="00302533" w:rsidRPr="00D7738F" w14:paraId="7A3802E3" w14:textId="77777777" w:rsidTr="00997595">
      <w:trPr>
        <w:cantSplit/>
      </w:trPr>
      <w:tc>
        <w:tcPr>
          <w:tcW w:w="1702" w:type="dxa"/>
          <w:vMerge w:val="restart"/>
          <w:vAlign w:val="center"/>
        </w:tcPr>
        <w:p w14:paraId="0C8E1C87" w14:textId="52660C7E" w:rsidR="00302533" w:rsidRDefault="00302533" w:rsidP="00AF0FAC">
          <w:pPr>
            <w:pStyle w:val="Header"/>
            <w:jc w:val="center"/>
          </w:pPr>
        </w:p>
      </w:tc>
      <w:tc>
        <w:tcPr>
          <w:tcW w:w="4177" w:type="dxa"/>
          <w:vMerge w:val="restart"/>
          <w:vAlign w:val="center"/>
        </w:tcPr>
        <w:p w14:paraId="42E90CBB" w14:textId="5838905D" w:rsidR="00302533" w:rsidRPr="00B37A25" w:rsidRDefault="00302533" w:rsidP="00AF0FAC">
          <w:pPr>
            <w:jc w:val="center"/>
            <w:rPr>
              <w:b/>
              <w:bCs/>
              <w:color w:val="808080"/>
              <w:sz w:val="24"/>
              <w:szCs w:val="24"/>
              <w:lang w:val="en-GB"/>
            </w:rPr>
          </w:pPr>
          <w:r>
            <w:rPr>
              <w:b/>
              <w:bCs/>
              <w:color w:val="808080"/>
              <w:sz w:val="24"/>
              <w:szCs w:val="24"/>
              <w:lang w:val="en-GB"/>
            </w:rPr>
            <w:t>OCL conf checker</w:t>
          </w:r>
        </w:p>
        <w:p w14:paraId="019A49CA" w14:textId="77777777" w:rsidR="00302533" w:rsidRPr="008259BA" w:rsidRDefault="00302533" w:rsidP="00AF0FAC">
          <w:pPr>
            <w:jc w:val="center"/>
            <w:rPr>
              <w:b/>
              <w:bCs/>
              <w:color w:val="808080"/>
              <w:sz w:val="24"/>
              <w:szCs w:val="24"/>
              <w:lang w:val="en-GB"/>
            </w:rPr>
          </w:pPr>
          <w:r>
            <w:rPr>
              <w:b/>
              <w:bCs/>
              <w:color w:val="808080"/>
              <w:sz w:val="24"/>
              <w:szCs w:val="24"/>
              <w:lang w:val="en-GB"/>
            </w:rPr>
            <w:t>USER  MANUAL</w:t>
          </w:r>
        </w:p>
      </w:tc>
      <w:tc>
        <w:tcPr>
          <w:tcW w:w="4612" w:type="dxa"/>
          <w:gridSpan w:val="2"/>
          <w:tcBorders>
            <w:bottom w:val="nil"/>
          </w:tcBorders>
        </w:tcPr>
        <w:p w14:paraId="170D746C" w14:textId="77777777" w:rsidR="00302533" w:rsidRDefault="00302533" w:rsidP="00AF0FAC">
          <w:pPr>
            <w:tabs>
              <w:tab w:val="right" w:pos="3640"/>
            </w:tabs>
            <w:spacing w:before="60" w:after="20"/>
            <w:ind w:left="960" w:hanging="960"/>
            <w:jc w:val="left"/>
            <w:rPr>
              <w:lang w:val="en-GB"/>
            </w:rPr>
          </w:pPr>
        </w:p>
      </w:tc>
    </w:tr>
    <w:tr w:rsidR="00302533" w:rsidRPr="004611AD" w14:paraId="4225D16D" w14:textId="77777777" w:rsidTr="00997595">
      <w:trPr>
        <w:cantSplit/>
      </w:trPr>
      <w:tc>
        <w:tcPr>
          <w:tcW w:w="1702" w:type="dxa"/>
          <w:vMerge/>
        </w:tcPr>
        <w:p w14:paraId="51D3B7E3" w14:textId="77777777" w:rsidR="00302533" w:rsidRDefault="00302533" w:rsidP="00AF0FAC">
          <w:pPr>
            <w:rPr>
              <w:lang w:val="en-GB"/>
            </w:rPr>
          </w:pPr>
        </w:p>
      </w:tc>
      <w:tc>
        <w:tcPr>
          <w:tcW w:w="4177" w:type="dxa"/>
          <w:vMerge/>
        </w:tcPr>
        <w:p w14:paraId="4242539C" w14:textId="77777777" w:rsidR="00302533" w:rsidRDefault="00302533" w:rsidP="00AF0FAC">
          <w:pPr>
            <w:rPr>
              <w:lang w:val="en-GB"/>
            </w:rPr>
          </w:pPr>
        </w:p>
      </w:tc>
      <w:tc>
        <w:tcPr>
          <w:tcW w:w="4612" w:type="dxa"/>
          <w:gridSpan w:val="2"/>
          <w:tcBorders>
            <w:top w:val="nil"/>
            <w:bottom w:val="nil"/>
          </w:tcBorders>
        </w:tcPr>
        <w:p w14:paraId="058E60D7" w14:textId="3B0FB16A" w:rsidR="00302533" w:rsidRPr="00AA2E58" w:rsidRDefault="00302533" w:rsidP="00997595">
          <w:pPr>
            <w:spacing w:before="60"/>
            <w:jc w:val="left"/>
            <w:rPr>
              <w:b/>
              <w:lang w:val="es-ES"/>
            </w:rPr>
          </w:pPr>
          <w:r w:rsidRPr="00AA2E58">
            <w:rPr>
              <w:lang w:val="es-ES"/>
            </w:rPr>
            <w:t>Reference :</w:t>
          </w:r>
          <w:r>
            <w:rPr>
              <w:color w:val="000000"/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A2E58">
            <w:rPr>
              <w:lang w:val="es-ES"/>
            </w:rPr>
            <w:instrText xml:space="preserve"> DOCPROPERTY  </w:instrText>
          </w:r>
          <w:r>
            <w:rPr>
              <w:lang w:val="es-ES"/>
            </w:rPr>
            <w:instrText>Doc</w:instrText>
          </w:r>
          <w:r w:rsidRPr="00AA2E58">
            <w:rPr>
              <w:lang w:val="es-ES"/>
            </w:rPr>
            <w:instrText xml:space="preserve">Reference  \* MERGEFORMAT </w:instrText>
          </w:r>
          <w:r>
            <w:rPr>
              <w:lang w:val="en-GB"/>
            </w:rPr>
            <w:fldChar w:fldCharType="separate"/>
          </w:r>
          <w:r w:rsidR="00C63212">
            <w:rPr>
              <w:lang w:val="es-ES"/>
            </w:rPr>
            <w:t>MAINT_LVCUGEN-028-MUT</w:t>
          </w:r>
          <w:r>
            <w:rPr>
              <w:lang w:val="en-GB"/>
            </w:rPr>
            <w:fldChar w:fldCharType="end"/>
          </w:r>
        </w:p>
      </w:tc>
    </w:tr>
    <w:tr w:rsidR="00302533" w14:paraId="103A1521" w14:textId="77777777" w:rsidTr="00997595">
      <w:trPr>
        <w:cantSplit/>
      </w:trPr>
      <w:tc>
        <w:tcPr>
          <w:tcW w:w="1702" w:type="dxa"/>
          <w:vMerge/>
        </w:tcPr>
        <w:p w14:paraId="3FE01AB7" w14:textId="77777777" w:rsidR="00302533" w:rsidRPr="00AA2E58" w:rsidRDefault="00302533" w:rsidP="00AF0FAC">
          <w:pPr>
            <w:rPr>
              <w:lang w:val="es-ES"/>
            </w:rPr>
          </w:pPr>
        </w:p>
      </w:tc>
      <w:tc>
        <w:tcPr>
          <w:tcW w:w="4177" w:type="dxa"/>
          <w:vMerge/>
          <w:vAlign w:val="center"/>
        </w:tcPr>
        <w:p w14:paraId="136DA956" w14:textId="77777777" w:rsidR="00302533" w:rsidRPr="00AA2E58" w:rsidRDefault="00302533" w:rsidP="00AF0FAC">
          <w:pPr>
            <w:jc w:val="center"/>
            <w:rPr>
              <w:lang w:val="es-ES"/>
            </w:rPr>
          </w:pPr>
        </w:p>
      </w:tc>
      <w:tc>
        <w:tcPr>
          <w:tcW w:w="4612" w:type="dxa"/>
          <w:gridSpan w:val="2"/>
          <w:tcBorders>
            <w:top w:val="nil"/>
            <w:bottom w:val="nil"/>
          </w:tcBorders>
        </w:tcPr>
        <w:p w14:paraId="71060D53" w14:textId="3B775841" w:rsidR="00302533" w:rsidRPr="00AE25B8" w:rsidRDefault="00302533" w:rsidP="00AF0FAC">
          <w:pPr>
            <w:tabs>
              <w:tab w:val="center" w:pos="1985"/>
            </w:tabs>
            <w:spacing w:before="20" w:after="20"/>
            <w:ind w:left="960" w:hanging="960"/>
            <w:jc w:val="left"/>
            <w:rPr>
              <w:b/>
            </w:rPr>
          </w:pPr>
          <w:r>
            <w:t>Issue </w:t>
          </w:r>
          <w:r w:rsidRPr="008D4C1F">
            <w:t xml:space="preserve">: </w:t>
          </w:r>
          <w:r w:rsidR="0006740D">
            <w:fldChar w:fldCharType="begin"/>
          </w:r>
          <w:r w:rsidR="0006740D">
            <w:instrText xml:space="preserve"> DOCPROPERTY  DocIssue  \* MERGEFORMAT </w:instrText>
          </w:r>
          <w:r w:rsidR="0006740D">
            <w:fldChar w:fldCharType="separate"/>
          </w:r>
          <w:r w:rsidR="00C63212">
            <w:t>1.1</w:t>
          </w:r>
          <w:r w:rsidR="0006740D">
            <w:fldChar w:fldCharType="end"/>
          </w:r>
          <w:r>
            <w:tab/>
          </w:r>
          <w:r>
            <w:tab/>
          </w:r>
        </w:p>
      </w:tc>
    </w:tr>
    <w:tr w:rsidR="00302533" w14:paraId="7B3358E1" w14:textId="77777777" w:rsidTr="00997595">
      <w:trPr>
        <w:cantSplit/>
      </w:trPr>
      <w:tc>
        <w:tcPr>
          <w:tcW w:w="1702" w:type="dxa"/>
          <w:vMerge/>
        </w:tcPr>
        <w:p w14:paraId="1F493CBA" w14:textId="77777777" w:rsidR="00302533" w:rsidRDefault="00302533" w:rsidP="00AF0FAC"/>
      </w:tc>
      <w:tc>
        <w:tcPr>
          <w:tcW w:w="4177" w:type="dxa"/>
          <w:vMerge/>
        </w:tcPr>
        <w:p w14:paraId="57AB65B7" w14:textId="77777777" w:rsidR="00302533" w:rsidRDefault="00302533" w:rsidP="00AF0FAC"/>
      </w:tc>
      <w:tc>
        <w:tcPr>
          <w:tcW w:w="3336" w:type="dxa"/>
          <w:tcBorders>
            <w:top w:val="nil"/>
            <w:bottom w:val="nil"/>
            <w:right w:val="nil"/>
          </w:tcBorders>
        </w:tcPr>
        <w:p w14:paraId="6569F585" w14:textId="4354B0B3" w:rsidR="00302533" w:rsidRPr="00AE25B8" w:rsidRDefault="00302533" w:rsidP="00AF0FAC">
          <w:pPr>
            <w:tabs>
              <w:tab w:val="left" w:pos="567"/>
            </w:tabs>
            <w:spacing w:before="20" w:after="20"/>
            <w:jc w:val="left"/>
            <w:rPr>
              <w:b/>
            </w:rPr>
          </w:pPr>
          <w:r>
            <w:t xml:space="preserve">Date </w:t>
          </w:r>
          <w:r w:rsidRPr="00AA2E58">
            <w:t xml:space="preserve">: </w:t>
          </w:r>
          <w:r w:rsidRPr="0049046F">
            <w:rPr>
              <w:lang w:val="en-GB"/>
            </w:rPr>
            <w:fldChar w:fldCharType="begin"/>
          </w:r>
          <w:r w:rsidRPr="0049046F">
            <w:instrText xml:space="preserve"> DOCPROPERTY  Doc</w:instrText>
          </w:r>
          <w:r>
            <w:instrText>Date</w:instrText>
          </w:r>
          <w:r w:rsidRPr="0049046F">
            <w:instrText xml:space="preserve">  \* MERGEFORMAT </w:instrText>
          </w:r>
          <w:r w:rsidRPr="0049046F">
            <w:rPr>
              <w:lang w:val="en-GB"/>
            </w:rPr>
            <w:fldChar w:fldCharType="separate"/>
          </w:r>
          <w:r w:rsidR="00C63212">
            <w:t>2020/02/16</w:t>
          </w:r>
          <w:r w:rsidRPr="0049046F">
            <w:rPr>
              <w:lang w:val="en-GB"/>
            </w:rPr>
            <w:fldChar w:fldCharType="end"/>
          </w:r>
          <w:r>
            <w:tab/>
          </w:r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2CFCD991" w14:textId="77777777" w:rsidR="00302533" w:rsidRDefault="00302533" w:rsidP="00AF0FAC">
          <w:pPr>
            <w:tabs>
              <w:tab w:val="left" w:pos="2358"/>
            </w:tabs>
            <w:spacing w:before="20" w:after="20"/>
            <w:jc w:val="left"/>
          </w:pPr>
          <w:r>
            <w:t xml:space="preserve">Page 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10</w:t>
          </w:r>
          <w:r>
            <w:rPr>
              <w:rStyle w:val="PageNumber"/>
            </w:rPr>
            <w:fldChar w:fldCharType="end"/>
          </w:r>
        </w:p>
      </w:tc>
    </w:tr>
    <w:tr w:rsidR="00302533" w14:paraId="77C9AB6A" w14:textId="77777777" w:rsidTr="00997595">
      <w:trPr>
        <w:cantSplit/>
      </w:trPr>
      <w:tc>
        <w:tcPr>
          <w:tcW w:w="1702" w:type="dxa"/>
          <w:vMerge/>
          <w:tcBorders>
            <w:bottom w:val="single" w:sz="8" w:space="0" w:color="auto"/>
          </w:tcBorders>
        </w:tcPr>
        <w:p w14:paraId="7BE59B55" w14:textId="77777777" w:rsidR="00302533" w:rsidRDefault="00302533" w:rsidP="00AF0FAC"/>
      </w:tc>
      <w:tc>
        <w:tcPr>
          <w:tcW w:w="4177" w:type="dxa"/>
          <w:vMerge/>
          <w:tcBorders>
            <w:bottom w:val="single" w:sz="8" w:space="0" w:color="auto"/>
          </w:tcBorders>
        </w:tcPr>
        <w:p w14:paraId="328505CA" w14:textId="77777777" w:rsidR="00302533" w:rsidRDefault="00302533" w:rsidP="00AF0FAC"/>
      </w:tc>
      <w:tc>
        <w:tcPr>
          <w:tcW w:w="4612" w:type="dxa"/>
          <w:gridSpan w:val="2"/>
          <w:tcBorders>
            <w:top w:val="nil"/>
            <w:bottom w:val="single" w:sz="8" w:space="0" w:color="auto"/>
          </w:tcBorders>
        </w:tcPr>
        <w:p w14:paraId="343BDE3D" w14:textId="77777777" w:rsidR="00302533" w:rsidRDefault="00302533" w:rsidP="00AF0FAC">
          <w:pPr>
            <w:tabs>
              <w:tab w:val="right" w:pos="3662"/>
            </w:tabs>
            <w:spacing w:before="20" w:after="20"/>
            <w:ind w:left="960" w:hanging="960"/>
          </w:pPr>
        </w:p>
      </w:tc>
    </w:tr>
  </w:tbl>
  <w:p w14:paraId="48C8E54A" w14:textId="77777777" w:rsidR="00302533" w:rsidRDefault="003025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86416" w14:textId="77777777" w:rsidR="00302533" w:rsidRPr="00813CB1" w:rsidRDefault="00302533" w:rsidP="00B4732F">
    <w:pPr>
      <w:pStyle w:val="Courant"/>
      <w:spacing w:after="0"/>
      <w:rPr>
        <w:sz w:val="16"/>
        <w:szCs w:val="16"/>
      </w:rPr>
    </w:pPr>
  </w:p>
  <w:tbl>
    <w:tblPr>
      <w:tblW w:w="10348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6"/>
      <w:gridCol w:w="3681"/>
      <w:gridCol w:w="4541"/>
    </w:tblGrid>
    <w:tr w:rsidR="00302533" w:rsidRPr="000D1A24" w14:paraId="3049B455" w14:textId="77777777" w:rsidTr="0019331B">
      <w:trPr>
        <w:trHeight w:val="1588"/>
      </w:trPr>
      <w:tc>
        <w:tcPr>
          <w:tcW w:w="2126" w:type="dxa"/>
          <w:vAlign w:val="center"/>
        </w:tcPr>
        <w:p w14:paraId="35840463" w14:textId="77777777" w:rsidR="00302533" w:rsidRPr="000D1A24" w:rsidRDefault="00302533" w:rsidP="00AF0FAC">
          <w:pPr>
            <w:pBdr>
              <w:between w:val="single" w:sz="4" w:space="0" w:color="auto"/>
              <w:bar w:val="single" w:sz="4" w:color="auto"/>
            </w:pBdr>
            <w:jc w:val="center"/>
            <w:rPr>
              <w:rFonts w:eastAsia="SimSun" w:cs="Arial"/>
              <w:b/>
              <w:sz w:val="28"/>
              <w:szCs w:val="28"/>
              <w:lang w:eastAsia="zh-CN"/>
            </w:rPr>
          </w:pPr>
          <w:r>
            <w:rPr>
              <w:rFonts w:eastAsia="SimSun" w:cs="Arial"/>
              <w:noProof/>
            </w:rPr>
            <w:drawing>
              <wp:inline distT="0" distB="0" distL="0" distR="0" wp14:anchorId="4746A7F6" wp14:editId="7CA65B16">
                <wp:extent cx="936000" cy="813600"/>
                <wp:effectExtent l="0" t="0" r="0" b="5715"/>
                <wp:docPr id="51377" name="Image 513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000" cy="81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dxa"/>
          <w:vAlign w:val="center"/>
        </w:tcPr>
        <w:p w14:paraId="24A91F4F" w14:textId="0F32B79C" w:rsidR="00302533" w:rsidRDefault="00302533" w:rsidP="00AF0FAC">
          <w:pPr>
            <w:spacing w:before="60"/>
            <w:jc w:val="center"/>
            <w:rPr>
              <w:rFonts w:eastAsia="SimSun" w:cs="Arial"/>
              <w:lang w:val="en-GB"/>
            </w:rPr>
          </w:pPr>
        </w:p>
        <w:p w14:paraId="0722EF45" w14:textId="21DE0BCB" w:rsidR="00302533" w:rsidRPr="009A3A47" w:rsidRDefault="00302533" w:rsidP="00AF0FAC">
          <w:pPr>
            <w:spacing w:before="60"/>
            <w:jc w:val="center"/>
            <w:rPr>
              <w:rFonts w:eastAsia="SimSun" w:cs="Arial"/>
              <w:sz w:val="2"/>
              <w:lang w:val="en-GB"/>
            </w:rPr>
          </w:pPr>
          <w:r>
            <w:rPr>
              <w:rFonts w:eastAsia="SimSun" w:cs="Arial"/>
              <w:lang w:val="en-GB"/>
            </w:rPr>
            <w:t>OCL conf checker</w:t>
          </w:r>
        </w:p>
      </w:tc>
      <w:tc>
        <w:tcPr>
          <w:tcW w:w="4541" w:type="dxa"/>
          <w:vAlign w:val="center"/>
        </w:tcPr>
        <w:p w14:paraId="2372C8F7" w14:textId="72CDC9E6" w:rsidR="00302533" w:rsidRDefault="00302533" w:rsidP="00AF0FAC">
          <w:pPr>
            <w:spacing w:before="60"/>
            <w:jc w:val="left"/>
            <w:rPr>
              <w:color w:val="000000"/>
              <w:lang w:val="en-GB"/>
            </w:rPr>
          </w:pPr>
          <w:r w:rsidRPr="00AA2E58">
            <w:rPr>
              <w:lang w:val="es-ES"/>
            </w:rPr>
            <w:t>Reference :</w:t>
          </w:r>
          <w:r>
            <w:rPr>
              <w:color w:val="000000"/>
              <w:lang w:val="en-GB"/>
            </w:rPr>
            <w:t xml:space="preserve"> </w:t>
          </w:r>
          <w:r>
            <w:rPr>
              <w:lang w:val="en-GB"/>
            </w:rPr>
            <w:fldChar w:fldCharType="begin"/>
          </w:r>
          <w:r w:rsidRPr="00AA2E58">
            <w:rPr>
              <w:lang w:val="es-ES"/>
            </w:rPr>
            <w:instrText xml:space="preserve"> DOCPROPERTY  </w:instrText>
          </w:r>
          <w:r>
            <w:rPr>
              <w:lang w:val="es-ES"/>
            </w:rPr>
            <w:instrText>Doc</w:instrText>
          </w:r>
          <w:r w:rsidRPr="00AA2E58">
            <w:rPr>
              <w:lang w:val="es-ES"/>
            </w:rPr>
            <w:instrText xml:space="preserve">Reference  \* MERGEFORMAT </w:instrText>
          </w:r>
          <w:r>
            <w:rPr>
              <w:lang w:val="en-GB"/>
            </w:rPr>
            <w:fldChar w:fldCharType="separate"/>
          </w:r>
          <w:r w:rsidR="006C752B">
            <w:rPr>
              <w:lang w:val="es-ES"/>
            </w:rPr>
            <w:t>MAINT_LVCUGEN-028-MUT</w:t>
          </w:r>
          <w:r>
            <w:rPr>
              <w:lang w:val="en-GB"/>
            </w:rPr>
            <w:fldChar w:fldCharType="end"/>
          </w:r>
        </w:p>
        <w:p w14:paraId="165B1276" w14:textId="0ED91280" w:rsidR="00302533" w:rsidRPr="00997595" w:rsidRDefault="00302533" w:rsidP="00AF0FAC">
          <w:pPr>
            <w:spacing w:before="60"/>
            <w:jc w:val="left"/>
            <w:rPr>
              <w:lang w:val="en-GB"/>
            </w:rPr>
          </w:pPr>
          <w:r w:rsidRPr="00997595">
            <w:rPr>
              <w:lang w:val="en-GB"/>
            </w:rPr>
            <w:t xml:space="preserve">Issue : </w:t>
          </w:r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DOCPROPERTY  DocIssue  \* MERGEFORMAT </w:instrText>
          </w:r>
          <w:r>
            <w:rPr>
              <w:lang w:val="en-GB"/>
            </w:rPr>
            <w:fldChar w:fldCharType="separate"/>
          </w:r>
          <w:r w:rsidR="006C752B">
            <w:rPr>
              <w:lang w:val="en-GB"/>
            </w:rPr>
            <w:t>1.1</w:t>
          </w:r>
          <w:r>
            <w:rPr>
              <w:lang w:val="en-GB"/>
            </w:rPr>
            <w:fldChar w:fldCharType="end"/>
          </w:r>
          <w:r w:rsidRPr="00522CFD">
            <w:rPr>
              <w:lang w:val="en-GB"/>
            </w:rPr>
            <w:t xml:space="preserve"> </w:t>
          </w:r>
        </w:p>
        <w:p w14:paraId="3EDFF1BD" w14:textId="1F3A2BB8" w:rsidR="00302533" w:rsidRPr="00AA2E58" w:rsidRDefault="00302533" w:rsidP="00AF0FAC">
          <w:pPr>
            <w:spacing w:before="60"/>
            <w:jc w:val="left"/>
          </w:pPr>
          <w:r w:rsidRPr="00AA2E58">
            <w:t xml:space="preserve">Date  : </w:t>
          </w:r>
          <w:r w:rsidR="006C752B">
            <w:t>2021/03/12</w:t>
          </w:r>
        </w:p>
      </w:tc>
    </w:tr>
  </w:tbl>
  <w:p w14:paraId="05E5B246" w14:textId="77777777" w:rsidR="00302533" w:rsidRDefault="00302533" w:rsidP="00997595">
    <w:pPr>
      <w:pStyle w:val="Header"/>
      <w:ind w:right="-56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hybridMultilevel"/>
    <w:tmpl w:val="FFFFFFFF"/>
    <w:lvl w:ilvl="0" w:tplc="FFFFFFFF">
      <w:start w:val="1"/>
      <w:numFmt w:val="bullet"/>
      <w:pStyle w:val="1erretraitjustifi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2F90"/>
    <w:multiLevelType w:val="hybridMultilevel"/>
    <w:tmpl w:val="3DF2B9D2"/>
    <w:lvl w:ilvl="0" w:tplc="040C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0B4050F3"/>
    <w:multiLevelType w:val="hybridMultilevel"/>
    <w:tmpl w:val="F0BAD79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619D"/>
    <w:multiLevelType w:val="hybridMultilevel"/>
    <w:tmpl w:val="DBDA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C2D06"/>
    <w:multiLevelType w:val="multilevel"/>
    <w:tmpl w:val="1F6238E0"/>
    <w:lvl w:ilvl="0">
      <w:start w:val="1"/>
      <w:numFmt w:val="upperLetter"/>
      <w:pStyle w:val="annexe1"/>
      <w:lvlText w:val="Annexe %1 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nnexe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nnexe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annexe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annexe5"/>
      <w:lvlText w:val="%1.%2.%3.%4.%5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annexe6"/>
      <w:lvlText w:val="%1.%2.%3.%4.%5.%6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6">
      <w:start w:val="1"/>
      <w:numFmt w:val="decimal"/>
      <w:pStyle w:val="annexe7"/>
      <w:lvlText w:val="%1.%2.%3.%4.%5.%6.%7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7">
      <w:start w:val="1"/>
      <w:numFmt w:val="decimal"/>
      <w:pStyle w:val="annexe8"/>
      <w:lvlText w:val="%1.%2.%3.%4.%5.%6.%7.%8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8">
      <w:start w:val="1"/>
      <w:numFmt w:val="decimal"/>
      <w:pStyle w:val="annexe9"/>
      <w:lvlText w:val="%1.%2.%3.%4.%5.%6.%7.%8.%9."/>
      <w:lvlJc w:val="left"/>
      <w:pPr>
        <w:tabs>
          <w:tab w:val="num" w:pos="2835"/>
        </w:tabs>
        <w:ind w:left="2835" w:hanging="2835"/>
      </w:pPr>
      <w:rPr>
        <w:rFonts w:hint="default"/>
      </w:rPr>
    </w:lvl>
  </w:abstractNum>
  <w:abstractNum w:abstractNumId="5" w15:restartNumberingAfterBreak="0">
    <w:nsid w:val="10A41A96"/>
    <w:multiLevelType w:val="hybridMultilevel"/>
    <w:tmpl w:val="76D8A028"/>
    <w:lvl w:ilvl="0" w:tplc="17C44294">
      <w:start w:val="6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" w15:restartNumberingAfterBreak="0">
    <w:nsid w:val="1333526D"/>
    <w:multiLevelType w:val="hybridMultilevel"/>
    <w:tmpl w:val="925A070C"/>
    <w:lvl w:ilvl="0" w:tplc="17C44294">
      <w:start w:val="6"/>
      <w:numFmt w:val="bullet"/>
      <w:lvlText w:val="-"/>
      <w:lvlJc w:val="left"/>
      <w:pPr>
        <w:ind w:left="12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172B04BE"/>
    <w:multiLevelType w:val="singleLevel"/>
    <w:tmpl w:val="636202D4"/>
    <w:lvl w:ilvl="0">
      <w:start w:val="1"/>
      <w:numFmt w:val="bullet"/>
      <w:pStyle w:val="Aufzhl-2einz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8D01091"/>
    <w:multiLevelType w:val="hybridMultilevel"/>
    <w:tmpl w:val="4446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7BD3"/>
    <w:multiLevelType w:val="singleLevel"/>
    <w:tmpl w:val="3CB8E970"/>
    <w:lvl w:ilvl="0">
      <w:numFmt w:val="bullet"/>
      <w:pStyle w:val="Retrait3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0" w15:restartNumberingAfterBreak="0">
    <w:nsid w:val="19B26D24"/>
    <w:multiLevelType w:val="hybridMultilevel"/>
    <w:tmpl w:val="86DE82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971B4"/>
    <w:multiLevelType w:val="hybridMultilevel"/>
    <w:tmpl w:val="5C6C06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83EB3"/>
    <w:multiLevelType w:val="hybridMultilevel"/>
    <w:tmpl w:val="4A2E38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1762"/>
    <w:multiLevelType w:val="hybridMultilevel"/>
    <w:tmpl w:val="F860F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2003"/>
    <w:multiLevelType w:val="hybridMultilevel"/>
    <w:tmpl w:val="0CAEE4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D057F"/>
    <w:multiLevelType w:val="hybridMultilevel"/>
    <w:tmpl w:val="FAE26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B576E"/>
    <w:multiLevelType w:val="hybridMultilevel"/>
    <w:tmpl w:val="FAE26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23899"/>
    <w:multiLevelType w:val="hybridMultilevel"/>
    <w:tmpl w:val="2ECCC7B8"/>
    <w:lvl w:ilvl="0" w:tplc="040C000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1F74"/>
    <w:multiLevelType w:val="hybridMultilevel"/>
    <w:tmpl w:val="C4266906"/>
    <w:lvl w:ilvl="0" w:tplc="040C0001">
      <w:numFmt w:val="bullet"/>
      <w:pStyle w:val="Style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37E798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" w15:restartNumberingAfterBreak="0">
    <w:nsid w:val="321A4744"/>
    <w:multiLevelType w:val="hybridMultilevel"/>
    <w:tmpl w:val="1D5E19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A0AA0"/>
    <w:multiLevelType w:val="multilevel"/>
    <w:tmpl w:val="E2BE3794"/>
    <w:styleLink w:val="Headings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3EAE4EB2"/>
    <w:multiLevelType w:val="singleLevel"/>
    <w:tmpl w:val="C1764460"/>
    <w:lvl w:ilvl="0">
      <w:start w:val="1"/>
      <w:numFmt w:val="none"/>
      <w:pStyle w:val="REQPPGENPAQTM"/>
      <w:lvlText w:val="REQ/PP_GENPAQTM_"/>
      <w:lvlJc w:val="left"/>
      <w:pPr>
        <w:tabs>
          <w:tab w:val="num" w:pos="2880"/>
        </w:tabs>
        <w:ind w:left="283" w:hanging="283"/>
      </w:pPr>
    </w:lvl>
  </w:abstractNum>
  <w:abstractNum w:abstractNumId="22" w15:restartNumberingAfterBreak="0">
    <w:nsid w:val="3FA30E8C"/>
    <w:multiLevelType w:val="hybridMultilevel"/>
    <w:tmpl w:val="1A72E8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3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hint="default"/>
        <w:color w:val="0066A2"/>
        <w:sz w:val="20"/>
      </w:rPr>
    </w:lvl>
    <w:lvl w:ilvl="1" w:tplc="04130003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4" w15:restartNumberingAfterBreak="0">
    <w:nsid w:val="4DD64C14"/>
    <w:multiLevelType w:val="multilevel"/>
    <w:tmpl w:val="694AD21A"/>
    <w:lvl w:ilvl="0">
      <w:start w:val="1"/>
      <w:numFmt w:val="decimal"/>
      <w:pStyle w:val="Heading1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83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633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91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2909" w:hanging="35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4E9040AB"/>
    <w:multiLevelType w:val="hybridMultilevel"/>
    <w:tmpl w:val="DA429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11DB8"/>
    <w:multiLevelType w:val="hybridMultilevel"/>
    <w:tmpl w:val="B78E61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27D1E"/>
    <w:multiLevelType w:val="singleLevel"/>
    <w:tmpl w:val="6BBEDC58"/>
    <w:lvl w:ilvl="0">
      <w:start w:val="1"/>
      <w:numFmt w:val="bullet"/>
      <w:pStyle w:val="Liste-"/>
      <w:lvlText w:val="-"/>
      <w:legacy w:legacy="1" w:legacySpace="0" w:legacyIndent="170"/>
      <w:lvlJc w:val="left"/>
      <w:pPr>
        <w:ind w:left="170" w:hanging="170"/>
      </w:pPr>
      <w:rPr>
        <w:rFonts w:ascii="Arial" w:hAnsi="Arial" w:hint="default"/>
      </w:rPr>
    </w:lvl>
  </w:abstractNum>
  <w:abstractNum w:abstractNumId="28" w15:restartNumberingAfterBreak="0">
    <w:nsid w:val="52B22FCD"/>
    <w:multiLevelType w:val="hybridMultilevel"/>
    <w:tmpl w:val="6F9044AE"/>
    <w:lvl w:ilvl="0" w:tplc="72EC350C">
      <w:start w:val="3"/>
      <w:numFmt w:val="bullet"/>
      <w:lvlText w:val="-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5A0C4CF9"/>
    <w:multiLevelType w:val="hybridMultilevel"/>
    <w:tmpl w:val="7CCAEADA"/>
    <w:lvl w:ilvl="0" w:tplc="040C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0" w15:restartNumberingAfterBreak="0">
    <w:nsid w:val="5A83157E"/>
    <w:multiLevelType w:val="hybridMultilevel"/>
    <w:tmpl w:val="CDB420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2E257A"/>
    <w:multiLevelType w:val="hybridMultilevel"/>
    <w:tmpl w:val="BF6E5042"/>
    <w:lvl w:ilvl="0" w:tplc="040C0001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F5747"/>
    <w:multiLevelType w:val="hybridMultilevel"/>
    <w:tmpl w:val="01AC67E8"/>
    <w:lvl w:ilvl="0" w:tplc="040C000F">
      <w:start w:val="1"/>
      <w:numFmt w:val="decimal"/>
      <w:pStyle w:val="TableListbullet3"/>
      <w:lvlText w:val="%1."/>
      <w:lvlJc w:val="left"/>
      <w:pPr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EF770B"/>
    <w:multiLevelType w:val="singleLevel"/>
    <w:tmpl w:val="B16CEB2C"/>
    <w:lvl w:ilvl="0">
      <w:start w:val="1"/>
      <w:numFmt w:val="bullet"/>
      <w:pStyle w:val="Retrait2"/>
      <w:lvlText w:val="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34" w15:restartNumberingAfterBreak="0">
    <w:nsid w:val="69C166E2"/>
    <w:multiLevelType w:val="singleLevel"/>
    <w:tmpl w:val="0F78C5E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2B410E"/>
    <w:multiLevelType w:val="hybridMultilevel"/>
    <w:tmpl w:val="260CE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4650A"/>
    <w:multiLevelType w:val="hybridMultilevel"/>
    <w:tmpl w:val="74F2E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57365"/>
    <w:multiLevelType w:val="hybridMultilevel"/>
    <w:tmpl w:val="3222A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7452"/>
    <w:multiLevelType w:val="hybridMultilevel"/>
    <w:tmpl w:val="5E5083AC"/>
    <w:lvl w:ilvl="0" w:tplc="B726E4F0">
      <w:start w:val="7"/>
      <w:numFmt w:val="bullet"/>
      <w:lvlText w:val=""/>
      <w:lvlJc w:val="left"/>
      <w:pPr>
        <w:ind w:left="1039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39" w15:restartNumberingAfterBreak="0">
    <w:nsid w:val="77FC52E7"/>
    <w:multiLevelType w:val="hybridMultilevel"/>
    <w:tmpl w:val="B6DCA2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15E8C"/>
    <w:multiLevelType w:val="singleLevel"/>
    <w:tmpl w:val="E848A09C"/>
    <w:lvl w:ilvl="0">
      <w:start w:val="1"/>
      <w:numFmt w:val="bullet"/>
      <w:lvlText w:val=""/>
      <w:lvlJc w:val="left"/>
      <w:pPr>
        <w:tabs>
          <w:tab w:val="num" w:pos="417"/>
        </w:tabs>
        <w:ind w:left="198" w:hanging="141"/>
      </w:pPr>
      <w:rPr>
        <w:rFonts w:ascii="Symbol" w:hAnsi="Symbol" w:hint="default"/>
      </w:rPr>
    </w:lvl>
  </w:abstractNum>
  <w:abstractNum w:abstractNumId="41" w15:restartNumberingAfterBreak="0">
    <w:nsid w:val="7FF116E1"/>
    <w:multiLevelType w:val="singleLevel"/>
    <w:tmpl w:val="FBFCB69A"/>
    <w:lvl w:ilvl="0">
      <w:start w:val="1"/>
      <w:numFmt w:val="bullet"/>
      <w:pStyle w:val="Liste"/>
      <w:lvlText w:val="·"/>
      <w:legacy w:legacy="1" w:legacySpace="0" w:legacyIndent="170"/>
      <w:lvlJc w:val="left"/>
      <w:pPr>
        <w:ind w:left="170" w:hanging="170"/>
      </w:pPr>
      <w:rPr>
        <w:rFonts w:ascii="Symbol" w:hAnsi="Symbol" w:hint="default"/>
      </w:rPr>
    </w:lvl>
  </w:abstractNum>
  <w:num w:numId="1">
    <w:abstractNumId w:val="40"/>
  </w:num>
  <w:num w:numId="2">
    <w:abstractNumId w:val="41"/>
  </w:num>
  <w:num w:numId="3">
    <w:abstractNumId w:val="27"/>
  </w:num>
  <w:num w:numId="4">
    <w:abstractNumId w:val="0"/>
  </w:num>
  <w:num w:numId="5">
    <w:abstractNumId w:val="7"/>
  </w:num>
  <w:num w:numId="6">
    <w:abstractNumId w:val="33"/>
  </w:num>
  <w:num w:numId="7">
    <w:abstractNumId w:val="9"/>
  </w:num>
  <w:num w:numId="8">
    <w:abstractNumId w:val="18"/>
  </w:num>
  <w:num w:numId="9">
    <w:abstractNumId w:val="21"/>
  </w:num>
  <w:num w:numId="10">
    <w:abstractNumId w:val="34"/>
  </w:num>
  <w:num w:numId="11">
    <w:abstractNumId w:val="20"/>
  </w:num>
  <w:num w:numId="12">
    <w:abstractNumId w:val="24"/>
  </w:num>
  <w:num w:numId="13">
    <w:abstractNumId w:val="4"/>
  </w:num>
  <w:num w:numId="14">
    <w:abstractNumId w:val="26"/>
  </w:num>
  <w:num w:numId="15">
    <w:abstractNumId w:val="13"/>
  </w:num>
  <w:num w:numId="16">
    <w:abstractNumId w:val="15"/>
  </w:num>
  <w:num w:numId="17">
    <w:abstractNumId w:val="23"/>
  </w:num>
  <w:num w:numId="18">
    <w:abstractNumId w:val="31"/>
  </w:num>
  <w:num w:numId="19">
    <w:abstractNumId w:val="17"/>
  </w:num>
  <w:num w:numId="20">
    <w:abstractNumId w:val="10"/>
  </w:num>
  <w:num w:numId="21">
    <w:abstractNumId w:val="22"/>
  </w:num>
  <w:num w:numId="22">
    <w:abstractNumId w:val="37"/>
  </w:num>
  <w:num w:numId="23">
    <w:abstractNumId w:val="12"/>
  </w:num>
  <w:num w:numId="24">
    <w:abstractNumId w:val="19"/>
  </w:num>
  <w:num w:numId="25">
    <w:abstractNumId w:val="2"/>
  </w:num>
  <w:num w:numId="26">
    <w:abstractNumId w:val="25"/>
  </w:num>
  <w:num w:numId="27">
    <w:abstractNumId w:val="11"/>
  </w:num>
  <w:num w:numId="28">
    <w:abstractNumId w:val="16"/>
  </w:num>
  <w:num w:numId="29">
    <w:abstractNumId w:val="36"/>
  </w:num>
  <w:num w:numId="30">
    <w:abstractNumId w:val="5"/>
  </w:num>
  <w:num w:numId="31">
    <w:abstractNumId w:val="35"/>
  </w:num>
  <w:num w:numId="32">
    <w:abstractNumId w:val="38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0"/>
  </w:num>
  <w:num w:numId="36">
    <w:abstractNumId w:val="8"/>
  </w:num>
  <w:num w:numId="37">
    <w:abstractNumId w:val="29"/>
  </w:num>
  <w:num w:numId="38">
    <w:abstractNumId w:val="1"/>
  </w:num>
  <w:num w:numId="39">
    <w:abstractNumId w:val="6"/>
  </w:num>
  <w:num w:numId="40">
    <w:abstractNumId w:val="28"/>
  </w:num>
  <w:num w:numId="41">
    <w:abstractNumId w:val="39"/>
  </w:num>
  <w:num w:numId="42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fr-FR" w:vendorID="9" w:dllVersion="512" w:checkStyle="1"/>
  <w:activeWritingStyle w:appName="MSWord" w:lang="de-DE" w:vendorID="9" w:dllVersion="512" w:checkStyle="1"/>
  <w:activeWritingStyle w:appName="MSWord" w:lang="nl-NL" w:vendorID="1" w:dllVersion="512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drawingGridHorizontalSpacing w:val="181"/>
  <w:drawingGridVerticalSpacing w:val="181"/>
  <w:doNotUseMarginsForDrawingGridOrigin/>
  <w:drawingGridVerticalOrigin w:val="1985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6F"/>
    <w:rsid w:val="000001CD"/>
    <w:rsid w:val="00000320"/>
    <w:rsid w:val="000009A0"/>
    <w:rsid w:val="00000F35"/>
    <w:rsid w:val="00000FE8"/>
    <w:rsid w:val="00001268"/>
    <w:rsid w:val="0000183E"/>
    <w:rsid w:val="00001DC2"/>
    <w:rsid w:val="00001E2C"/>
    <w:rsid w:val="00001F46"/>
    <w:rsid w:val="00002040"/>
    <w:rsid w:val="00002799"/>
    <w:rsid w:val="00002A56"/>
    <w:rsid w:val="00002DBB"/>
    <w:rsid w:val="000038DC"/>
    <w:rsid w:val="00004687"/>
    <w:rsid w:val="000049C5"/>
    <w:rsid w:val="00004CD1"/>
    <w:rsid w:val="00004D43"/>
    <w:rsid w:val="00004F0D"/>
    <w:rsid w:val="00004F2F"/>
    <w:rsid w:val="00004F70"/>
    <w:rsid w:val="0000524D"/>
    <w:rsid w:val="0000525E"/>
    <w:rsid w:val="000052AA"/>
    <w:rsid w:val="00005449"/>
    <w:rsid w:val="000054BC"/>
    <w:rsid w:val="0000580A"/>
    <w:rsid w:val="000058BA"/>
    <w:rsid w:val="00005904"/>
    <w:rsid w:val="000059C1"/>
    <w:rsid w:val="00005B7F"/>
    <w:rsid w:val="00005F7C"/>
    <w:rsid w:val="000062FA"/>
    <w:rsid w:val="000064B4"/>
    <w:rsid w:val="0000675B"/>
    <w:rsid w:val="00006962"/>
    <w:rsid w:val="00006D53"/>
    <w:rsid w:val="000071A6"/>
    <w:rsid w:val="00007482"/>
    <w:rsid w:val="0000756B"/>
    <w:rsid w:val="00010051"/>
    <w:rsid w:val="000102D3"/>
    <w:rsid w:val="00010484"/>
    <w:rsid w:val="00010515"/>
    <w:rsid w:val="0001094A"/>
    <w:rsid w:val="000109C4"/>
    <w:rsid w:val="00010A06"/>
    <w:rsid w:val="000114C9"/>
    <w:rsid w:val="00011540"/>
    <w:rsid w:val="00011639"/>
    <w:rsid w:val="000118CE"/>
    <w:rsid w:val="0001214F"/>
    <w:rsid w:val="00012405"/>
    <w:rsid w:val="000129EE"/>
    <w:rsid w:val="000133D1"/>
    <w:rsid w:val="00013896"/>
    <w:rsid w:val="0001389B"/>
    <w:rsid w:val="000138BD"/>
    <w:rsid w:val="000138DA"/>
    <w:rsid w:val="000138E0"/>
    <w:rsid w:val="00013959"/>
    <w:rsid w:val="00013DB7"/>
    <w:rsid w:val="00013E51"/>
    <w:rsid w:val="00013EF9"/>
    <w:rsid w:val="000140A3"/>
    <w:rsid w:val="00014643"/>
    <w:rsid w:val="00014D58"/>
    <w:rsid w:val="00014EBC"/>
    <w:rsid w:val="00014EF1"/>
    <w:rsid w:val="00015344"/>
    <w:rsid w:val="000159D4"/>
    <w:rsid w:val="00015A08"/>
    <w:rsid w:val="00015BBB"/>
    <w:rsid w:val="00015DE3"/>
    <w:rsid w:val="00015E98"/>
    <w:rsid w:val="00016C2F"/>
    <w:rsid w:val="000172E3"/>
    <w:rsid w:val="0001751E"/>
    <w:rsid w:val="00017662"/>
    <w:rsid w:val="00017896"/>
    <w:rsid w:val="00017ED1"/>
    <w:rsid w:val="00017F2E"/>
    <w:rsid w:val="000201AE"/>
    <w:rsid w:val="00020269"/>
    <w:rsid w:val="0002059C"/>
    <w:rsid w:val="000206E9"/>
    <w:rsid w:val="000209B1"/>
    <w:rsid w:val="00020FB7"/>
    <w:rsid w:val="000212F9"/>
    <w:rsid w:val="000217F3"/>
    <w:rsid w:val="00021BEB"/>
    <w:rsid w:val="00021BFA"/>
    <w:rsid w:val="00021D21"/>
    <w:rsid w:val="0002258E"/>
    <w:rsid w:val="00022601"/>
    <w:rsid w:val="00022CBC"/>
    <w:rsid w:val="00022CD9"/>
    <w:rsid w:val="00022D79"/>
    <w:rsid w:val="00022DC6"/>
    <w:rsid w:val="00022E78"/>
    <w:rsid w:val="000231DC"/>
    <w:rsid w:val="000232C2"/>
    <w:rsid w:val="000234FC"/>
    <w:rsid w:val="000239CF"/>
    <w:rsid w:val="00023A16"/>
    <w:rsid w:val="00023CF8"/>
    <w:rsid w:val="000240B0"/>
    <w:rsid w:val="000240CE"/>
    <w:rsid w:val="00024286"/>
    <w:rsid w:val="00024322"/>
    <w:rsid w:val="0002495F"/>
    <w:rsid w:val="00024987"/>
    <w:rsid w:val="00025216"/>
    <w:rsid w:val="00025374"/>
    <w:rsid w:val="00025404"/>
    <w:rsid w:val="000259E0"/>
    <w:rsid w:val="00025C36"/>
    <w:rsid w:val="00025C47"/>
    <w:rsid w:val="0002601F"/>
    <w:rsid w:val="0002606A"/>
    <w:rsid w:val="00026FBB"/>
    <w:rsid w:val="0002713F"/>
    <w:rsid w:val="000272ED"/>
    <w:rsid w:val="0002740D"/>
    <w:rsid w:val="000274D0"/>
    <w:rsid w:val="000275C0"/>
    <w:rsid w:val="00027A95"/>
    <w:rsid w:val="00027BDF"/>
    <w:rsid w:val="00027D26"/>
    <w:rsid w:val="000303BC"/>
    <w:rsid w:val="000306AF"/>
    <w:rsid w:val="00030821"/>
    <w:rsid w:val="0003087D"/>
    <w:rsid w:val="00030E86"/>
    <w:rsid w:val="000314D4"/>
    <w:rsid w:val="00031641"/>
    <w:rsid w:val="00031CA1"/>
    <w:rsid w:val="00031DFB"/>
    <w:rsid w:val="00032582"/>
    <w:rsid w:val="00032A3E"/>
    <w:rsid w:val="00032FDF"/>
    <w:rsid w:val="00033365"/>
    <w:rsid w:val="0003396F"/>
    <w:rsid w:val="00034448"/>
    <w:rsid w:val="00034B27"/>
    <w:rsid w:val="00034DB3"/>
    <w:rsid w:val="00034FAC"/>
    <w:rsid w:val="00035163"/>
    <w:rsid w:val="000354C8"/>
    <w:rsid w:val="000358A8"/>
    <w:rsid w:val="000358AE"/>
    <w:rsid w:val="00035D9C"/>
    <w:rsid w:val="00035FF7"/>
    <w:rsid w:val="00036219"/>
    <w:rsid w:val="00036659"/>
    <w:rsid w:val="00036A72"/>
    <w:rsid w:val="00036B95"/>
    <w:rsid w:val="00036E60"/>
    <w:rsid w:val="00036F0B"/>
    <w:rsid w:val="000371F5"/>
    <w:rsid w:val="00037521"/>
    <w:rsid w:val="000379DC"/>
    <w:rsid w:val="00037CDF"/>
    <w:rsid w:val="0004014D"/>
    <w:rsid w:val="0004061F"/>
    <w:rsid w:val="00040A88"/>
    <w:rsid w:val="00040C25"/>
    <w:rsid w:val="00040E72"/>
    <w:rsid w:val="00041200"/>
    <w:rsid w:val="000417AF"/>
    <w:rsid w:val="00041870"/>
    <w:rsid w:val="00041B59"/>
    <w:rsid w:val="00041D7D"/>
    <w:rsid w:val="00041E02"/>
    <w:rsid w:val="00041E0E"/>
    <w:rsid w:val="00041E88"/>
    <w:rsid w:val="00042001"/>
    <w:rsid w:val="00042818"/>
    <w:rsid w:val="0004281C"/>
    <w:rsid w:val="00042E54"/>
    <w:rsid w:val="00043504"/>
    <w:rsid w:val="00043B33"/>
    <w:rsid w:val="00043B5B"/>
    <w:rsid w:val="00044365"/>
    <w:rsid w:val="000444A7"/>
    <w:rsid w:val="0004458E"/>
    <w:rsid w:val="00044942"/>
    <w:rsid w:val="00044990"/>
    <w:rsid w:val="00044A09"/>
    <w:rsid w:val="00044E4F"/>
    <w:rsid w:val="0004520A"/>
    <w:rsid w:val="000454BA"/>
    <w:rsid w:val="000455E2"/>
    <w:rsid w:val="000456C7"/>
    <w:rsid w:val="0004574C"/>
    <w:rsid w:val="00045801"/>
    <w:rsid w:val="00045882"/>
    <w:rsid w:val="00045B20"/>
    <w:rsid w:val="00045E65"/>
    <w:rsid w:val="00045F33"/>
    <w:rsid w:val="00046188"/>
    <w:rsid w:val="000461F9"/>
    <w:rsid w:val="0004626B"/>
    <w:rsid w:val="00046749"/>
    <w:rsid w:val="0004674F"/>
    <w:rsid w:val="000469CF"/>
    <w:rsid w:val="00046AA3"/>
    <w:rsid w:val="00046B97"/>
    <w:rsid w:val="00046C36"/>
    <w:rsid w:val="000471CD"/>
    <w:rsid w:val="00047263"/>
    <w:rsid w:val="000478A9"/>
    <w:rsid w:val="00047BD2"/>
    <w:rsid w:val="00047C95"/>
    <w:rsid w:val="00047FEE"/>
    <w:rsid w:val="000500C7"/>
    <w:rsid w:val="00050DE2"/>
    <w:rsid w:val="0005160B"/>
    <w:rsid w:val="00051865"/>
    <w:rsid w:val="00051DD8"/>
    <w:rsid w:val="000521BC"/>
    <w:rsid w:val="000525E2"/>
    <w:rsid w:val="00052654"/>
    <w:rsid w:val="000529BF"/>
    <w:rsid w:val="00052C60"/>
    <w:rsid w:val="00052F16"/>
    <w:rsid w:val="00052F55"/>
    <w:rsid w:val="000532CD"/>
    <w:rsid w:val="00053689"/>
    <w:rsid w:val="0005385E"/>
    <w:rsid w:val="00053C41"/>
    <w:rsid w:val="00053D13"/>
    <w:rsid w:val="00054024"/>
    <w:rsid w:val="0005483A"/>
    <w:rsid w:val="0005514A"/>
    <w:rsid w:val="0005539F"/>
    <w:rsid w:val="000556FB"/>
    <w:rsid w:val="000557E9"/>
    <w:rsid w:val="0005586C"/>
    <w:rsid w:val="000559F5"/>
    <w:rsid w:val="00055F22"/>
    <w:rsid w:val="00056111"/>
    <w:rsid w:val="000567CB"/>
    <w:rsid w:val="00056830"/>
    <w:rsid w:val="00056987"/>
    <w:rsid w:val="00056A16"/>
    <w:rsid w:val="00056A6A"/>
    <w:rsid w:val="00056BC4"/>
    <w:rsid w:val="00056C0B"/>
    <w:rsid w:val="00056DA7"/>
    <w:rsid w:val="00056F2C"/>
    <w:rsid w:val="00056F67"/>
    <w:rsid w:val="00056FEA"/>
    <w:rsid w:val="00057408"/>
    <w:rsid w:val="0005743F"/>
    <w:rsid w:val="000574D2"/>
    <w:rsid w:val="00057707"/>
    <w:rsid w:val="0005787E"/>
    <w:rsid w:val="000579FC"/>
    <w:rsid w:val="00057B6D"/>
    <w:rsid w:val="00057F58"/>
    <w:rsid w:val="000609C6"/>
    <w:rsid w:val="00060A09"/>
    <w:rsid w:val="00061073"/>
    <w:rsid w:val="0006149D"/>
    <w:rsid w:val="000615CC"/>
    <w:rsid w:val="00061626"/>
    <w:rsid w:val="000618D9"/>
    <w:rsid w:val="00061941"/>
    <w:rsid w:val="00061B69"/>
    <w:rsid w:val="00061C45"/>
    <w:rsid w:val="00061E5C"/>
    <w:rsid w:val="00062275"/>
    <w:rsid w:val="00062829"/>
    <w:rsid w:val="00062B3A"/>
    <w:rsid w:val="00062CDA"/>
    <w:rsid w:val="00062E8E"/>
    <w:rsid w:val="000630B8"/>
    <w:rsid w:val="000630CA"/>
    <w:rsid w:val="000630DA"/>
    <w:rsid w:val="0006313D"/>
    <w:rsid w:val="000632F1"/>
    <w:rsid w:val="0006354F"/>
    <w:rsid w:val="000635B2"/>
    <w:rsid w:val="000639B7"/>
    <w:rsid w:val="00063F65"/>
    <w:rsid w:val="000649A5"/>
    <w:rsid w:val="00064D41"/>
    <w:rsid w:val="00064FDC"/>
    <w:rsid w:val="00064FE6"/>
    <w:rsid w:val="000650E8"/>
    <w:rsid w:val="00065134"/>
    <w:rsid w:val="000653D4"/>
    <w:rsid w:val="00065434"/>
    <w:rsid w:val="00065AEC"/>
    <w:rsid w:val="00066487"/>
    <w:rsid w:val="000665E8"/>
    <w:rsid w:val="00066670"/>
    <w:rsid w:val="000666CB"/>
    <w:rsid w:val="00066739"/>
    <w:rsid w:val="00066959"/>
    <w:rsid w:val="000669FF"/>
    <w:rsid w:val="00066AFF"/>
    <w:rsid w:val="00066B8C"/>
    <w:rsid w:val="00067046"/>
    <w:rsid w:val="0006705A"/>
    <w:rsid w:val="0006740D"/>
    <w:rsid w:val="00067515"/>
    <w:rsid w:val="000677EB"/>
    <w:rsid w:val="00067875"/>
    <w:rsid w:val="00070189"/>
    <w:rsid w:val="000701B3"/>
    <w:rsid w:val="00070202"/>
    <w:rsid w:val="000702FF"/>
    <w:rsid w:val="00070543"/>
    <w:rsid w:val="00070D27"/>
    <w:rsid w:val="0007135D"/>
    <w:rsid w:val="00071557"/>
    <w:rsid w:val="000716F6"/>
    <w:rsid w:val="00071766"/>
    <w:rsid w:val="0007233B"/>
    <w:rsid w:val="0007244A"/>
    <w:rsid w:val="00072545"/>
    <w:rsid w:val="00072619"/>
    <w:rsid w:val="00072762"/>
    <w:rsid w:val="0007297A"/>
    <w:rsid w:val="00072E90"/>
    <w:rsid w:val="000733E2"/>
    <w:rsid w:val="00073617"/>
    <w:rsid w:val="00073700"/>
    <w:rsid w:val="00073776"/>
    <w:rsid w:val="000737D3"/>
    <w:rsid w:val="00073F19"/>
    <w:rsid w:val="0007408F"/>
    <w:rsid w:val="00074105"/>
    <w:rsid w:val="000749DD"/>
    <w:rsid w:val="00074D13"/>
    <w:rsid w:val="00075075"/>
    <w:rsid w:val="00075271"/>
    <w:rsid w:val="000755C6"/>
    <w:rsid w:val="00075649"/>
    <w:rsid w:val="0007564C"/>
    <w:rsid w:val="000759FD"/>
    <w:rsid w:val="00075B13"/>
    <w:rsid w:val="0007613A"/>
    <w:rsid w:val="000764AA"/>
    <w:rsid w:val="000767D0"/>
    <w:rsid w:val="000767D8"/>
    <w:rsid w:val="00076944"/>
    <w:rsid w:val="00076A69"/>
    <w:rsid w:val="00076B13"/>
    <w:rsid w:val="00077609"/>
    <w:rsid w:val="00077B75"/>
    <w:rsid w:val="00077C78"/>
    <w:rsid w:val="0008052A"/>
    <w:rsid w:val="00080637"/>
    <w:rsid w:val="00080807"/>
    <w:rsid w:val="00080CF6"/>
    <w:rsid w:val="00080D85"/>
    <w:rsid w:val="000810EF"/>
    <w:rsid w:val="0008116A"/>
    <w:rsid w:val="00081183"/>
    <w:rsid w:val="00081414"/>
    <w:rsid w:val="00081939"/>
    <w:rsid w:val="00082C5F"/>
    <w:rsid w:val="00083007"/>
    <w:rsid w:val="000831DF"/>
    <w:rsid w:val="00083237"/>
    <w:rsid w:val="0008361D"/>
    <w:rsid w:val="000836BE"/>
    <w:rsid w:val="00083928"/>
    <w:rsid w:val="000839AA"/>
    <w:rsid w:val="00083BA1"/>
    <w:rsid w:val="00083C66"/>
    <w:rsid w:val="000840FD"/>
    <w:rsid w:val="0008431B"/>
    <w:rsid w:val="00084357"/>
    <w:rsid w:val="000844DF"/>
    <w:rsid w:val="00084517"/>
    <w:rsid w:val="000846EB"/>
    <w:rsid w:val="000846F2"/>
    <w:rsid w:val="000847B4"/>
    <w:rsid w:val="00084D55"/>
    <w:rsid w:val="00084D5B"/>
    <w:rsid w:val="00084E1D"/>
    <w:rsid w:val="00084F44"/>
    <w:rsid w:val="00085226"/>
    <w:rsid w:val="0008572E"/>
    <w:rsid w:val="00085927"/>
    <w:rsid w:val="0008598F"/>
    <w:rsid w:val="00085DC7"/>
    <w:rsid w:val="0008685E"/>
    <w:rsid w:val="0008692B"/>
    <w:rsid w:val="00086DE9"/>
    <w:rsid w:val="00087037"/>
    <w:rsid w:val="00087090"/>
    <w:rsid w:val="0008709D"/>
    <w:rsid w:val="0008735E"/>
    <w:rsid w:val="0008781A"/>
    <w:rsid w:val="00087AA3"/>
    <w:rsid w:val="00087B1E"/>
    <w:rsid w:val="00087D30"/>
    <w:rsid w:val="00090373"/>
    <w:rsid w:val="0009041B"/>
    <w:rsid w:val="00090640"/>
    <w:rsid w:val="0009075B"/>
    <w:rsid w:val="00090A95"/>
    <w:rsid w:val="00090B0E"/>
    <w:rsid w:val="00090CE4"/>
    <w:rsid w:val="0009134C"/>
    <w:rsid w:val="0009140E"/>
    <w:rsid w:val="000917C8"/>
    <w:rsid w:val="0009234D"/>
    <w:rsid w:val="00092C19"/>
    <w:rsid w:val="00092C22"/>
    <w:rsid w:val="00092FE9"/>
    <w:rsid w:val="00093366"/>
    <w:rsid w:val="00093AE4"/>
    <w:rsid w:val="00093CC1"/>
    <w:rsid w:val="000941AC"/>
    <w:rsid w:val="0009433D"/>
    <w:rsid w:val="000943E1"/>
    <w:rsid w:val="000945BC"/>
    <w:rsid w:val="000946C6"/>
    <w:rsid w:val="000946DD"/>
    <w:rsid w:val="00094A35"/>
    <w:rsid w:val="00094D26"/>
    <w:rsid w:val="000952B1"/>
    <w:rsid w:val="000953CB"/>
    <w:rsid w:val="000954A6"/>
    <w:rsid w:val="00095583"/>
    <w:rsid w:val="0009571F"/>
    <w:rsid w:val="00095868"/>
    <w:rsid w:val="00095DF0"/>
    <w:rsid w:val="000960DC"/>
    <w:rsid w:val="0009621D"/>
    <w:rsid w:val="00096486"/>
    <w:rsid w:val="00096715"/>
    <w:rsid w:val="00096F75"/>
    <w:rsid w:val="00097042"/>
    <w:rsid w:val="00097220"/>
    <w:rsid w:val="000972E2"/>
    <w:rsid w:val="00097319"/>
    <w:rsid w:val="00097631"/>
    <w:rsid w:val="00097941"/>
    <w:rsid w:val="000A0010"/>
    <w:rsid w:val="000A0084"/>
    <w:rsid w:val="000A0882"/>
    <w:rsid w:val="000A08AB"/>
    <w:rsid w:val="000A095B"/>
    <w:rsid w:val="000A0E53"/>
    <w:rsid w:val="000A163F"/>
    <w:rsid w:val="000A16E6"/>
    <w:rsid w:val="000A17C1"/>
    <w:rsid w:val="000A1BDF"/>
    <w:rsid w:val="000A1C45"/>
    <w:rsid w:val="000A1E49"/>
    <w:rsid w:val="000A1E4F"/>
    <w:rsid w:val="000A1E68"/>
    <w:rsid w:val="000A1F69"/>
    <w:rsid w:val="000A2002"/>
    <w:rsid w:val="000A2186"/>
    <w:rsid w:val="000A2207"/>
    <w:rsid w:val="000A2624"/>
    <w:rsid w:val="000A274B"/>
    <w:rsid w:val="000A2835"/>
    <w:rsid w:val="000A296E"/>
    <w:rsid w:val="000A29C0"/>
    <w:rsid w:val="000A2B12"/>
    <w:rsid w:val="000A312B"/>
    <w:rsid w:val="000A3B06"/>
    <w:rsid w:val="000A3D56"/>
    <w:rsid w:val="000A406D"/>
    <w:rsid w:val="000A4149"/>
    <w:rsid w:val="000A459E"/>
    <w:rsid w:val="000A45F8"/>
    <w:rsid w:val="000A4C00"/>
    <w:rsid w:val="000A517D"/>
    <w:rsid w:val="000A5319"/>
    <w:rsid w:val="000A5739"/>
    <w:rsid w:val="000A5D2B"/>
    <w:rsid w:val="000A6299"/>
    <w:rsid w:val="000A62CA"/>
    <w:rsid w:val="000A66EC"/>
    <w:rsid w:val="000A67E7"/>
    <w:rsid w:val="000A6C74"/>
    <w:rsid w:val="000A7026"/>
    <w:rsid w:val="000A712F"/>
    <w:rsid w:val="000A7339"/>
    <w:rsid w:val="000A73C8"/>
    <w:rsid w:val="000A74CA"/>
    <w:rsid w:val="000A758A"/>
    <w:rsid w:val="000A7AFB"/>
    <w:rsid w:val="000A7D2F"/>
    <w:rsid w:val="000A7D72"/>
    <w:rsid w:val="000B00E6"/>
    <w:rsid w:val="000B0590"/>
    <w:rsid w:val="000B0642"/>
    <w:rsid w:val="000B102B"/>
    <w:rsid w:val="000B10DA"/>
    <w:rsid w:val="000B134B"/>
    <w:rsid w:val="000B1A86"/>
    <w:rsid w:val="000B1EF9"/>
    <w:rsid w:val="000B210B"/>
    <w:rsid w:val="000B272C"/>
    <w:rsid w:val="000B2EAC"/>
    <w:rsid w:val="000B2F07"/>
    <w:rsid w:val="000B32CC"/>
    <w:rsid w:val="000B34F5"/>
    <w:rsid w:val="000B3E4C"/>
    <w:rsid w:val="000B3FEC"/>
    <w:rsid w:val="000B413C"/>
    <w:rsid w:val="000B432C"/>
    <w:rsid w:val="000B43D9"/>
    <w:rsid w:val="000B4561"/>
    <w:rsid w:val="000B49A6"/>
    <w:rsid w:val="000B49DE"/>
    <w:rsid w:val="000B4A1F"/>
    <w:rsid w:val="000B539D"/>
    <w:rsid w:val="000B599D"/>
    <w:rsid w:val="000B5EB0"/>
    <w:rsid w:val="000B5F92"/>
    <w:rsid w:val="000B6C6A"/>
    <w:rsid w:val="000B7217"/>
    <w:rsid w:val="000B725E"/>
    <w:rsid w:val="000B7475"/>
    <w:rsid w:val="000B7549"/>
    <w:rsid w:val="000B780B"/>
    <w:rsid w:val="000C0BFD"/>
    <w:rsid w:val="000C0D05"/>
    <w:rsid w:val="000C11D1"/>
    <w:rsid w:val="000C11E3"/>
    <w:rsid w:val="000C1416"/>
    <w:rsid w:val="000C1893"/>
    <w:rsid w:val="000C19C3"/>
    <w:rsid w:val="000C1CA6"/>
    <w:rsid w:val="000C1DCF"/>
    <w:rsid w:val="000C1F3B"/>
    <w:rsid w:val="000C20BB"/>
    <w:rsid w:val="000C23E3"/>
    <w:rsid w:val="000C2504"/>
    <w:rsid w:val="000C2783"/>
    <w:rsid w:val="000C2D3A"/>
    <w:rsid w:val="000C3343"/>
    <w:rsid w:val="000C3796"/>
    <w:rsid w:val="000C391B"/>
    <w:rsid w:val="000C3B1B"/>
    <w:rsid w:val="000C3ED8"/>
    <w:rsid w:val="000C4025"/>
    <w:rsid w:val="000C4152"/>
    <w:rsid w:val="000C41CA"/>
    <w:rsid w:val="000C428E"/>
    <w:rsid w:val="000C449B"/>
    <w:rsid w:val="000C44FA"/>
    <w:rsid w:val="000C4575"/>
    <w:rsid w:val="000C4609"/>
    <w:rsid w:val="000C4729"/>
    <w:rsid w:val="000C4821"/>
    <w:rsid w:val="000C49C6"/>
    <w:rsid w:val="000C4E19"/>
    <w:rsid w:val="000C4F76"/>
    <w:rsid w:val="000C502D"/>
    <w:rsid w:val="000C55F4"/>
    <w:rsid w:val="000C5D27"/>
    <w:rsid w:val="000C5E68"/>
    <w:rsid w:val="000C6053"/>
    <w:rsid w:val="000C6436"/>
    <w:rsid w:val="000C649E"/>
    <w:rsid w:val="000C679F"/>
    <w:rsid w:val="000C6BC4"/>
    <w:rsid w:val="000C6F30"/>
    <w:rsid w:val="000C6F57"/>
    <w:rsid w:val="000C6FC2"/>
    <w:rsid w:val="000C73DE"/>
    <w:rsid w:val="000C7BBA"/>
    <w:rsid w:val="000D036F"/>
    <w:rsid w:val="000D0934"/>
    <w:rsid w:val="000D10BB"/>
    <w:rsid w:val="000D11F6"/>
    <w:rsid w:val="000D1263"/>
    <w:rsid w:val="000D15BC"/>
    <w:rsid w:val="000D1676"/>
    <w:rsid w:val="000D16C4"/>
    <w:rsid w:val="000D19FC"/>
    <w:rsid w:val="000D1AE9"/>
    <w:rsid w:val="000D1BD8"/>
    <w:rsid w:val="000D1FE1"/>
    <w:rsid w:val="000D21C3"/>
    <w:rsid w:val="000D2A32"/>
    <w:rsid w:val="000D2D23"/>
    <w:rsid w:val="000D2F20"/>
    <w:rsid w:val="000D3771"/>
    <w:rsid w:val="000D39EA"/>
    <w:rsid w:val="000D3A4F"/>
    <w:rsid w:val="000D3D45"/>
    <w:rsid w:val="000D40D7"/>
    <w:rsid w:val="000D44BC"/>
    <w:rsid w:val="000D4A09"/>
    <w:rsid w:val="000D4B15"/>
    <w:rsid w:val="000D4C86"/>
    <w:rsid w:val="000D4E60"/>
    <w:rsid w:val="000D537A"/>
    <w:rsid w:val="000D568D"/>
    <w:rsid w:val="000D601D"/>
    <w:rsid w:val="000D65DA"/>
    <w:rsid w:val="000D6A34"/>
    <w:rsid w:val="000D6E7C"/>
    <w:rsid w:val="000D7198"/>
    <w:rsid w:val="000D792B"/>
    <w:rsid w:val="000D7E48"/>
    <w:rsid w:val="000E0028"/>
    <w:rsid w:val="000E032C"/>
    <w:rsid w:val="000E074B"/>
    <w:rsid w:val="000E0CB2"/>
    <w:rsid w:val="000E1006"/>
    <w:rsid w:val="000E1643"/>
    <w:rsid w:val="000E1CA1"/>
    <w:rsid w:val="000E1E24"/>
    <w:rsid w:val="000E1E58"/>
    <w:rsid w:val="000E1FE5"/>
    <w:rsid w:val="000E2088"/>
    <w:rsid w:val="000E2691"/>
    <w:rsid w:val="000E2C14"/>
    <w:rsid w:val="000E3CDC"/>
    <w:rsid w:val="000E41E9"/>
    <w:rsid w:val="000E4430"/>
    <w:rsid w:val="000E443E"/>
    <w:rsid w:val="000E458A"/>
    <w:rsid w:val="000E45C6"/>
    <w:rsid w:val="000E4698"/>
    <w:rsid w:val="000E4B2B"/>
    <w:rsid w:val="000E4C7C"/>
    <w:rsid w:val="000E5334"/>
    <w:rsid w:val="000E55E3"/>
    <w:rsid w:val="000E5941"/>
    <w:rsid w:val="000E5AF0"/>
    <w:rsid w:val="000E5B29"/>
    <w:rsid w:val="000E5CF7"/>
    <w:rsid w:val="000E62BE"/>
    <w:rsid w:val="000E6366"/>
    <w:rsid w:val="000E6A9F"/>
    <w:rsid w:val="000E718F"/>
    <w:rsid w:val="000E738F"/>
    <w:rsid w:val="000E7420"/>
    <w:rsid w:val="000E7445"/>
    <w:rsid w:val="000E77A1"/>
    <w:rsid w:val="000E7D0D"/>
    <w:rsid w:val="000E7EA8"/>
    <w:rsid w:val="000E7F56"/>
    <w:rsid w:val="000E7FAD"/>
    <w:rsid w:val="000F0CCF"/>
    <w:rsid w:val="000F0F02"/>
    <w:rsid w:val="000F10CA"/>
    <w:rsid w:val="000F16C2"/>
    <w:rsid w:val="000F1B18"/>
    <w:rsid w:val="000F1BFD"/>
    <w:rsid w:val="000F1EB5"/>
    <w:rsid w:val="000F1F68"/>
    <w:rsid w:val="000F20D7"/>
    <w:rsid w:val="000F237C"/>
    <w:rsid w:val="000F29FB"/>
    <w:rsid w:val="000F2BB6"/>
    <w:rsid w:val="000F2BE0"/>
    <w:rsid w:val="000F3517"/>
    <w:rsid w:val="000F374C"/>
    <w:rsid w:val="000F3855"/>
    <w:rsid w:val="000F3C61"/>
    <w:rsid w:val="000F3C63"/>
    <w:rsid w:val="000F3F07"/>
    <w:rsid w:val="000F46E0"/>
    <w:rsid w:val="000F488F"/>
    <w:rsid w:val="000F4B55"/>
    <w:rsid w:val="000F4F94"/>
    <w:rsid w:val="000F5104"/>
    <w:rsid w:val="000F526A"/>
    <w:rsid w:val="000F5BAD"/>
    <w:rsid w:val="000F607D"/>
    <w:rsid w:val="000F61BC"/>
    <w:rsid w:val="000F689F"/>
    <w:rsid w:val="000F68D2"/>
    <w:rsid w:val="000F6AFA"/>
    <w:rsid w:val="000F6D53"/>
    <w:rsid w:val="000F70F4"/>
    <w:rsid w:val="000F7102"/>
    <w:rsid w:val="000F717E"/>
    <w:rsid w:val="000F72BF"/>
    <w:rsid w:val="000F761B"/>
    <w:rsid w:val="000F7869"/>
    <w:rsid w:val="000F78F7"/>
    <w:rsid w:val="000F7D9B"/>
    <w:rsid w:val="0010020A"/>
    <w:rsid w:val="001004A2"/>
    <w:rsid w:val="00100A49"/>
    <w:rsid w:val="00100BAD"/>
    <w:rsid w:val="00100C75"/>
    <w:rsid w:val="00100E79"/>
    <w:rsid w:val="00101036"/>
    <w:rsid w:val="0010153A"/>
    <w:rsid w:val="001019D6"/>
    <w:rsid w:val="00101F3A"/>
    <w:rsid w:val="00102150"/>
    <w:rsid w:val="0010225F"/>
    <w:rsid w:val="001023D4"/>
    <w:rsid w:val="001023F6"/>
    <w:rsid w:val="00102499"/>
    <w:rsid w:val="00102AC4"/>
    <w:rsid w:val="00102BAA"/>
    <w:rsid w:val="00102F52"/>
    <w:rsid w:val="001030E8"/>
    <w:rsid w:val="00103282"/>
    <w:rsid w:val="00103400"/>
    <w:rsid w:val="00103AB9"/>
    <w:rsid w:val="001042C7"/>
    <w:rsid w:val="00104828"/>
    <w:rsid w:val="001048CC"/>
    <w:rsid w:val="00104910"/>
    <w:rsid w:val="00104D41"/>
    <w:rsid w:val="00104F8A"/>
    <w:rsid w:val="0010505F"/>
    <w:rsid w:val="0010519A"/>
    <w:rsid w:val="001054AA"/>
    <w:rsid w:val="00105622"/>
    <w:rsid w:val="0010564A"/>
    <w:rsid w:val="00105A2E"/>
    <w:rsid w:val="00105E09"/>
    <w:rsid w:val="0010618E"/>
    <w:rsid w:val="001061AA"/>
    <w:rsid w:val="00106540"/>
    <w:rsid w:val="001065F7"/>
    <w:rsid w:val="00106752"/>
    <w:rsid w:val="00106C75"/>
    <w:rsid w:val="00106DFA"/>
    <w:rsid w:val="0010724C"/>
    <w:rsid w:val="001073B2"/>
    <w:rsid w:val="0010765B"/>
    <w:rsid w:val="0010780A"/>
    <w:rsid w:val="001078D9"/>
    <w:rsid w:val="00107CD8"/>
    <w:rsid w:val="00107D70"/>
    <w:rsid w:val="001101C5"/>
    <w:rsid w:val="00110581"/>
    <w:rsid w:val="0011062E"/>
    <w:rsid w:val="00110641"/>
    <w:rsid w:val="00110674"/>
    <w:rsid w:val="00110B61"/>
    <w:rsid w:val="00111030"/>
    <w:rsid w:val="0011105B"/>
    <w:rsid w:val="00111310"/>
    <w:rsid w:val="0011139E"/>
    <w:rsid w:val="0011179E"/>
    <w:rsid w:val="001117A2"/>
    <w:rsid w:val="00111B25"/>
    <w:rsid w:val="00111C16"/>
    <w:rsid w:val="00112554"/>
    <w:rsid w:val="001129A3"/>
    <w:rsid w:val="00112C7F"/>
    <w:rsid w:val="001132CC"/>
    <w:rsid w:val="00113736"/>
    <w:rsid w:val="00113C37"/>
    <w:rsid w:val="00113C9D"/>
    <w:rsid w:val="00113DDB"/>
    <w:rsid w:val="0011475A"/>
    <w:rsid w:val="001156B8"/>
    <w:rsid w:val="00115C65"/>
    <w:rsid w:val="00115E17"/>
    <w:rsid w:val="00115EC1"/>
    <w:rsid w:val="001162E9"/>
    <w:rsid w:val="00116481"/>
    <w:rsid w:val="0011677B"/>
    <w:rsid w:val="001168BF"/>
    <w:rsid w:val="00116F5C"/>
    <w:rsid w:val="00116FFF"/>
    <w:rsid w:val="0011799B"/>
    <w:rsid w:val="00117A7C"/>
    <w:rsid w:val="00117ECC"/>
    <w:rsid w:val="00120070"/>
    <w:rsid w:val="0012053D"/>
    <w:rsid w:val="00120890"/>
    <w:rsid w:val="0012096E"/>
    <w:rsid w:val="00120B90"/>
    <w:rsid w:val="00120E2D"/>
    <w:rsid w:val="00121196"/>
    <w:rsid w:val="001212CA"/>
    <w:rsid w:val="00121862"/>
    <w:rsid w:val="0012196F"/>
    <w:rsid w:val="00121984"/>
    <w:rsid w:val="00121E00"/>
    <w:rsid w:val="00122019"/>
    <w:rsid w:val="00122565"/>
    <w:rsid w:val="0012265F"/>
    <w:rsid w:val="001226F6"/>
    <w:rsid w:val="00122757"/>
    <w:rsid w:val="0012303D"/>
    <w:rsid w:val="00123441"/>
    <w:rsid w:val="001235AE"/>
    <w:rsid w:val="0012396A"/>
    <w:rsid w:val="00123BEB"/>
    <w:rsid w:val="00123CC8"/>
    <w:rsid w:val="00123F02"/>
    <w:rsid w:val="00123F03"/>
    <w:rsid w:val="00124439"/>
    <w:rsid w:val="00125667"/>
    <w:rsid w:val="001256FB"/>
    <w:rsid w:val="001257A2"/>
    <w:rsid w:val="00125EB4"/>
    <w:rsid w:val="00126790"/>
    <w:rsid w:val="00126E62"/>
    <w:rsid w:val="00126ECE"/>
    <w:rsid w:val="00127244"/>
    <w:rsid w:val="00127456"/>
    <w:rsid w:val="00127600"/>
    <w:rsid w:val="001276FB"/>
    <w:rsid w:val="00127700"/>
    <w:rsid w:val="00127B3E"/>
    <w:rsid w:val="0013009A"/>
    <w:rsid w:val="001301E9"/>
    <w:rsid w:val="00130325"/>
    <w:rsid w:val="00130739"/>
    <w:rsid w:val="001307B5"/>
    <w:rsid w:val="00130C67"/>
    <w:rsid w:val="00130F8F"/>
    <w:rsid w:val="001315D1"/>
    <w:rsid w:val="00131731"/>
    <w:rsid w:val="00131745"/>
    <w:rsid w:val="0013177B"/>
    <w:rsid w:val="0013198D"/>
    <w:rsid w:val="00131C78"/>
    <w:rsid w:val="00132E82"/>
    <w:rsid w:val="001333A0"/>
    <w:rsid w:val="00133819"/>
    <w:rsid w:val="00133BF4"/>
    <w:rsid w:val="00133C3C"/>
    <w:rsid w:val="0013402C"/>
    <w:rsid w:val="001341D5"/>
    <w:rsid w:val="001342C1"/>
    <w:rsid w:val="00134416"/>
    <w:rsid w:val="0013494F"/>
    <w:rsid w:val="00134A28"/>
    <w:rsid w:val="0013508F"/>
    <w:rsid w:val="00135378"/>
    <w:rsid w:val="001358C9"/>
    <w:rsid w:val="001359B8"/>
    <w:rsid w:val="00135D03"/>
    <w:rsid w:val="00135D39"/>
    <w:rsid w:val="00136455"/>
    <w:rsid w:val="00136A76"/>
    <w:rsid w:val="00136B3B"/>
    <w:rsid w:val="001370C6"/>
    <w:rsid w:val="00137126"/>
    <w:rsid w:val="0013758C"/>
    <w:rsid w:val="00137BEE"/>
    <w:rsid w:val="00137DCB"/>
    <w:rsid w:val="00137E65"/>
    <w:rsid w:val="00140326"/>
    <w:rsid w:val="0014033C"/>
    <w:rsid w:val="00140391"/>
    <w:rsid w:val="001404BF"/>
    <w:rsid w:val="001405B8"/>
    <w:rsid w:val="00140A6D"/>
    <w:rsid w:val="00140D31"/>
    <w:rsid w:val="001412E6"/>
    <w:rsid w:val="00141B02"/>
    <w:rsid w:val="00141FC8"/>
    <w:rsid w:val="0014217E"/>
    <w:rsid w:val="0014233C"/>
    <w:rsid w:val="0014238D"/>
    <w:rsid w:val="00142859"/>
    <w:rsid w:val="00142CD6"/>
    <w:rsid w:val="00143048"/>
    <w:rsid w:val="001432A5"/>
    <w:rsid w:val="001435EA"/>
    <w:rsid w:val="001438FF"/>
    <w:rsid w:val="00143AD6"/>
    <w:rsid w:val="00143FC7"/>
    <w:rsid w:val="00144191"/>
    <w:rsid w:val="00144515"/>
    <w:rsid w:val="00144565"/>
    <w:rsid w:val="00144852"/>
    <w:rsid w:val="00145033"/>
    <w:rsid w:val="00145790"/>
    <w:rsid w:val="001457B8"/>
    <w:rsid w:val="00145801"/>
    <w:rsid w:val="00146829"/>
    <w:rsid w:val="0014686D"/>
    <w:rsid w:val="00146AFA"/>
    <w:rsid w:val="00146D77"/>
    <w:rsid w:val="00147112"/>
    <w:rsid w:val="00147382"/>
    <w:rsid w:val="00147562"/>
    <w:rsid w:val="00147810"/>
    <w:rsid w:val="001479FD"/>
    <w:rsid w:val="00147B43"/>
    <w:rsid w:val="00147B64"/>
    <w:rsid w:val="00147B8A"/>
    <w:rsid w:val="00147BED"/>
    <w:rsid w:val="0015019E"/>
    <w:rsid w:val="001507C1"/>
    <w:rsid w:val="00150D0E"/>
    <w:rsid w:val="00150E4B"/>
    <w:rsid w:val="00150E6B"/>
    <w:rsid w:val="001510A0"/>
    <w:rsid w:val="00151815"/>
    <w:rsid w:val="0015185C"/>
    <w:rsid w:val="00151DF1"/>
    <w:rsid w:val="001520C4"/>
    <w:rsid w:val="00152160"/>
    <w:rsid w:val="00152A5B"/>
    <w:rsid w:val="00152ABC"/>
    <w:rsid w:val="00152E91"/>
    <w:rsid w:val="00152E9D"/>
    <w:rsid w:val="00152EC6"/>
    <w:rsid w:val="00153086"/>
    <w:rsid w:val="001531A2"/>
    <w:rsid w:val="001531CA"/>
    <w:rsid w:val="00153564"/>
    <w:rsid w:val="001535B2"/>
    <w:rsid w:val="001535ED"/>
    <w:rsid w:val="00153875"/>
    <w:rsid w:val="0015388E"/>
    <w:rsid w:val="00153C08"/>
    <w:rsid w:val="00153D90"/>
    <w:rsid w:val="00153DCB"/>
    <w:rsid w:val="00153DD2"/>
    <w:rsid w:val="00153E56"/>
    <w:rsid w:val="00154339"/>
    <w:rsid w:val="001546B5"/>
    <w:rsid w:val="001547B6"/>
    <w:rsid w:val="001547D6"/>
    <w:rsid w:val="001548B1"/>
    <w:rsid w:val="00154B9F"/>
    <w:rsid w:val="001557A5"/>
    <w:rsid w:val="001558A1"/>
    <w:rsid w:val="0015617C"/>
    <w:rsid w:val="0015667D"/>
    <w:rsid w:val="0015692E"/>
    <w:rsid w:val="00156D46"/>
    <w:rsid w:val="0015740E"/>
    <w:rsid w:val="00157995"/>
    <w:rsid w:val="00157B20"/>
    <w:rsid w:val="00157B67"/>
    <w:rsid w:val="00157E41"/>
    <w:rsid w:val="00157EC6"/>
    <w:rsid w:val="00160176"/>
    <w:rsid w:val="00160465"/>
    <w:rsid w:val="0016067E"/>
    <w:rsid w:val="00160B1D"/>
    <w:rsid w:val="00160C90"/>
    <w:rsid w:val="00160DF5"/>
    <w:rsid w:val="00160EB7"/>
    <w:rsid w:val="0016112C"/>
    <w:rsid w:val="0016128B"/>
    <w:rsid w:val="001619B3"/>
    <w:rsid w:val="00161FD5"/>
    <w:rsid w:val="00162181"/>
    <w:rsid w:val="00162AC7"/>
    <w:rsid w:val="00162EFD"/>
    <w:rsid w:val="00163232"/>
    <w:rsid w:val="0016346D"/>
    <w:rsid w:val="00163AAC"/>
    <w:rsid w:val="00163B33"/>
    <w:rsid w:val="00163F05"/>
    <w:rsid w:val="00163FE3"/>
    <w:rsid w:val="00164731"/>
    <w:rsid w:val="001648E3"/>
    <w:rsid w:val="00164B80"/>
    <w:rsid w:val="00164EBE"/>
    <w:rsid w:val="00165024"/>
    <w:rsid w:val="00165173"/>
    <w:rsid w:val="00165195"/>
    <w:rsid w:val="00165523"/>
    <w:rsid w:val="00165BE1"/>
    <w:rsid w:val="00165DA2"/>
    <w:rsid w:val="001662CC"/>
    <w:rsid w:val="001662E6"/>
    <w:rsid w:val="00166555"/>
    <w:rsid w:val="0016663D"/>
    <w:rsid w:val="0016686D"/>
    <w:rsid w:val="00166AB3"/>
    <w:rsid w:val="00166D3C"/>
    <w:rsid w:val="00166E8B"/>
    <w:rsid w:val="001671BF"/>
    <w:rsid w:val="0016762A"/>
    <w:rsid w:val="0016776C"/>
    <w:rsid w:val="001677B9"/>
    <w:rsid w:val="00167991"/>
    <w:rsid w:val="00167B9E"/>
    <w:rsid w:val="00167CD8"/>
    <w:rsid w:val="00167CFE"/>
    <w:rsid w:val="0017007B"/>
    <w:rsid w:val="00170570"/>
    <w:rsid w:val="0017077C"/>
    <w:rsid w:val="001707CF"/>
    <w:rsid w:val="00170C22"/>
    <w:rsid w:val="00170E08"/>
    <w:rsid w:val="0017133D"/>
    <w:rsid w:val="00171598"/>
    <w:rsid w:val="00171738"/>
    <w:rsid w:val="00171F4D"/>
    <w:rsid w:val="0017206A"/>
    <w:rsid w:val="00172652"/>
    <w:rsid w:val="00172A98"/>
    <w:rsid w:val="00173148"/>
    <w:rsid w:val="0017317A"/>
    <w:rsid w:val="0017377A"/>
    <w:rsid w:val="001738D6"/>
    <w:rsid w:val="00173908"/>
    <w:rsid w:val="00173A35"/>
    <w:rsid w:val="00173D83"/>
    <w:rsid w:val="001741DE"/>
    <w:rsid w:val="001742AB"/>
    <w:rsid w:val="0017467B"/>
    <w:rsid w:val="00174B6D"/>
    <w:rsid w:val="00174C7A"/>
    <w:rsid w:val="0017542C"/>
    <w:rsid w:val="00175F62"/>
    <w:rsid w:val="00176276"/>
    <w:rsid w:val="001768BA"/>
    <w:rsid w:val="00177422"/>
    <w:rsid w:val="00177800"/>
    <w:rsid w:val="00177990"/>
    <w:rsid w:val="00177BAB"/>
    <w:rsid w:val="00177D0F"/>
    <w:rsid w:val="001800E5"/>
    <w:rsid w:val="001801FA"/>
    <w:rsid w:val="00180439"/>
    <w:rsid w:val="00180493"/>
    <w:rsid w:val="00180FAF"/>
    <w:rsid w:val="00180FCE"/>
    <w:rsid w:val="0018118B"/>
    <w:rsid w:val="001812CB"/>
    <w:rsid w:val="00181438"/>
    <w:rsid w:val="00181BA7"/>
    <w:rsid w:val="00182036"/>
    <w:rsid w:val="00182415"/>
    <w:rsid w:val="00182617"/>
    <w:rsid w:val="0018273B"/>
    <w:rsid w:val="00182794"/>
    <w:rsid w:val="00182981"/>
    <w:rsid w:val="00182DEC"/>
    <w:rsid w:val="001831E2"/>
    <w:rsid w:val="0018365B"/>
    <w:rsid w:val="00184144"/>
    <w:rsid w:val="00184454"/>
    <w:rsid w:val="0018479F"/>
    <w:rsid w:val="0018485F"/>
    <w:rsid w:val="00184D60"/>
    <w:rsid w:val="0018500C"/>
    <w:rsid w:val="001850DE"/>
    <w:rsid w:val="0018511D"/>
    <w:rsid w:val="00185261"/>
    <w:rsid w:val="001857AA"/>
    <w:rsid w:val="00185D27"/>
    <w:rsid w:val="00186224"/>
    <w:rsid w:val="0018635F"/>
    <w:rsid w:val="00186505"/>
    <w:rsid w:val="00187752"/>
    <w:rsid w:val="0019016E"/>
    <w:rsid w:val="001906BA"/>
    <w:rsid w:val="00190716"/>
    <w:rsid w:val="00190FF4"/>
    <w:rsid w:val="001911E9"/>
    <w:rsid w:val="001913A8"/>
    <w:rsid w:val="001914C7"/>
    <w:rsid w:val="001915D8"/>
    <w:rsid w:val="00191810"/>
    <w:rsid w:val="00191876"/>
    <w:rsid w:val="001918F6"/>
    <w:rsid w:val="001919B5"/>
    <w:rsid w:val="001919CF"/>
    <w:rsid w:val="00191A67"/>
    <w:rsid w:val="00191FAC"/>
    <w:rsid w:val="001920B7"/>
    <w:rsid w:val="0019219D"/>
    <w:rsid w:val="001922AD"/>
    <w:rsid w:val="001923EC"/>
    <w:rsid w:val="00193127"/>
    <w:rsid w:val="0019331B"/>
    <w:rsid w:val="00193473"/>
    <w:rsid w:val="001938B7"/>
    <w:rsid w:val="00193AA5"/>
    <w:rsid w:val="00193C89"/>
    <w:rsid w:val="00193D07"/>
    <w:rsid w:val="00193E96"/>
    <w:rsid w:val="00193F9F"/>
    <w:rsid w:val="001942AE"/>
    <w:rsid w:val="0019438E"/>
    <w:rsid w:val="001943B4"/>
    <w:rsid w:val="001944EB"/>
    <w:rsid w:val="0019470D"/>
    <w:rsid w:val="001948BA"/>
    <w:rsid w:val="00194CF5"/>
    <w:rsid w:val="00194F71"/>
    <w:rsid w:val="00194F98"/>
    <w:rsid w:val="0019526D"/>
    <w:rsid w:val="001956C0"/>
    <w:rsid w:val="001956ED"/>
    <w:rsid w:val="0019570E"/>
    <w:rsid w:val="0019585D"/>
    <w:rsid w:val="0019591A"/>
    <w:rsid w:val="00195AE0"/>
    <w:rsid w:val="00195EA1"/>
    <w:rsid w:val="001962D6"/>
    <w:rsid w:val="001964B8"/>
    <w:rsid w:val="0019675E"/>
    <w:rsid w:val="0019676A"/>
    <w:rsid w:val="00196B3B"/>
    <w:rsid w:val="00197023"/>
    <w:rsid w:val="0019734A"/>
    <w:rsid w:val="0019768E"/>
    <w:rsid w:val="00197910"/>
    <w:rsid w:val="00197A5D"/>
    <w:rsid w:val="00197B77"/>
    <w:rsid w:val="00197F76"/>
    <w:rsid w:val="001A03CB"/>
    <w:rsid w:val="001A0876"/>
    <w:rsid w:val="001A090F"/>
    <w:rsid w:val="001A0C37"/>
    <w:rsid w:val="001A0EC2"/>
    <w:rsid w:val="001A114F"/>
    <w:rsid w:val="001A178E"/>
    <w:rsid w:val="001A190D"/>
    <w:rsid w:val="001A1994"/>
    <w:rsid w:val="001A1C92"/>
    <w:rsid w:val="001A1CE1"/>
    <w:rsid w:val="001A1F1F"/>
    <w:rsid w:val="001A1F70"/>
    <w:rsid w:val="001A2587"/>
    <w:rsid w:val="001A28ED"/>
    <w:rsid w:val="001A2F2A"/>
    <w:rsid w:val="001A2FF5"/>
    <w:rsid w:val="001A3E95"/>
    <w:rsid w:val="001A3F11"/>
    <w:rsid w:val="001A40F3"/>
    <w:rsid w:val="001A4659"/>
    <w:rsid w:val="001A46D8"/>
    <w:rsid w:val="001A470E"/>
    <w:rsid w:val="001A481B"/>
    <w:rsid w:val="001A48FA"/>
    <w:rsid w:val="001A498B"/>
    <w:rsid w:val="001A4A45"/>
    <w:rsid w:val="001A53F6"/>
    <w:rsid w:val="001A5553"/>
    <w:rsid w:val="001A58B5"/>
    <w:rsid w:val="001A5CFE"/>
    <w:rsid w:val="001A5E45"/>
    <w:rsid w:val="001A6206"/>
    <w:rsid w:val="001A6438"/>
    <w:rsid w:val="001A6960"/>
    <w:rsid w:val="001A739C"/>
    <w:rsid w:val="001A748E"/>
    <w:rsid w:val="001A75A0"/>
    <w:rsid w:val="001A76F9"/>
    <w:rsid w:val="001A77F5"/>
    <w:rsid w:val="001A7DF2"/>
    <w:rsid w:val="001A7F87"/>
    <w:rsid w:val="001B01FC"/>
    <w:rsid w:val="001B07BE"/>
    <w:rsid w:val="001B0AE7"/>
    <w:rsid w:val="001B0E1F"/>
    <w:rsid w:val="001B0F02"/>
    <w:rsid w:val="001B10A4"/>
    <w:rsid w:val="001B1162"/>
    <w:rsid w:val="001B1253"/>
    <w:rsid w:val="001B1571"/>
    <w:rsid w:val="001B1615"/>
    <w:rsid w:val="001B1729"/>
    <w:rsid w:val="001B173B"/>
    <w:rsid w:val="001B1A4B"/>
    <w:rsid w:val="001B1A99"/>
    <w:rsid w:val="001B1AFD"/>
    <w:rsid w:val="001B213A"/>
    <w:rsid w:val="001B21D7"/>
    <w:rsid w:val="001B234C"/>
    <w:rsid w:val="001B23F6"/>
    <w:rsid w:val="001B250F"/>
    <w:rsid w:val="001B2F1D"/>
    <w:rsid w:val="001B322B"/>
    <w:rsid w:val="001B335C"/>
    <w:rsid w:val="001B3661"/>
    <w:rsid w:val="001B3759"/>
    <w:rsid w:val="001B3BE7"/>
    <w:rsid w:val="001B3EF8"/>
    <w:rsid w:val="001B42F4"/>
    <w:rsid w:val="001B443D"/>
    <w:rsid w:val="001B44E4"/>
    <w:rsid w:val="001B52CB"/>
    <w:rsid w:val="001B56B4"/>
    <w:rsid w:val="001B598D"/>
    <w:rsid w:val="001B5D6D"/>
    <w:rsid w:val="001B5E30"/>
    <w:rsid w:val="001B6288"/>
    <w:rsid w:val="001B677A"/>
    <w:rsid w:val="001B6ACC"/>
    <w:rsid w:val="001B6DBD"/>
    <w:rsid w:val="001B7012"/>
    <w:rsid w:val="001B70A2"/>
    <w:rsid w:val="001B7159"/>
    <w:rsid w:val="001B71C4"/>
    <w:rsid w:val="001B7307"/>
    <w:rsid w:val="001B73DF"/>
    <w:rsid w:val="001B7434"/>
    <w:rsid w:val="001B783A"/>
    <w:rsid w:val="001B78AC"/>
    <w:rsid w:val="001B78D2"/>
    <w:rsid w:val="001B78E0"/>
    <w:rsid w:val="001B7933"/>
    <w:rsid w:val="001B79FA"/>
    <w:rsid w:val="001C0125"/>
    <w:rsid w:val="001C04B9"/>
    <w:rsid w:val="001C0D6A"/>
    <w:rsid w:val="001C0DD4"/>
    <w:rsid w:val="001C0F45"/>
    <w:rsid w:val="001C13E1"/>
    <w:rsid w:val="001C1563"/>
    <w:rsid w:val="001C1887"/>
    <w:rsid w:val="001C1EE5"/>
    <w:rsid w:val="001C21EB"/>
    <w:rsid w:val="001C225D"/>
    <w:rsid w:val="001C2273"/>
    <w:rsid w:val="001C2339"/>
    <w:rsid w:val="001C28B6"/>
    <w:rsid w:val="001C31A5"/>
    <w:rsid w:val="001C31F4"/>
    <w:rsid w:val="001C3368"/>
    <w:rsid w:val="001C385A"/>
    <w:rsid w:val="001C4350"/>
    <w:rsid w:val="001C4597"/>
    <w:rsid w:val="001C5561"/>
    <w:rsid w:val="001C559A"/>
    <w:rsid w:val="001C597E"/>
    <w:rsid w:val="001C5A96"/>
    <w:rsid w:val="001C5F1E"/>
    <w:rsid w:val="001C615F"/>
    <w:rsid w:val="001C649D"/>
    <w:rsid w:val="001C6576"/>
    <w:rsid w:val="001C69A8"/>
    <w:rsid w:val="001C6D21"/>
    <w:rsid w:val="001C7A3B"/>
    <w:rsid w:val="001C7BB1"/>
    <w:rsid w:val="001C7C43"/>
    <w:rsid w:val="001C7C67"/>
    <w:rsid w:val="001D0015"/>
    <w:rsid w:val="001D04E1"/>
    <w:rsid w:val="001D08F1"/>
    <w:rsid w:val="001D0D47"/>
    <w:rsid w:val="001D0D8A"/>
    <w:rsid w:val="001D0F39"/>
    <w:rsid w:val="001D1374"/>
    <w:rsid w:val="001D14D9"/>
    <w:rsid w:val="001D1647"/>
    <w:rsid w:val="001D16A3"/>
    <w:rsid w:val="001D1C9B"/>
    <w:rsid w:val="001D21FF"/>
    <w:rsid w:val="001D230D"/>
    <w:rsid w:val="001D291A"/>
    <w:rsid w:val="001D2F0E"/>
    <w:rsid w:val="001D2FB0"/>
    <w:rsid w:val="001D30EB"/>
    <w:rsid w:val="001D3360"/>
    <w:rsid w:val="001D3465"/>
    <w:rsid w:val="001D395E"/>
    <w:rsid w:val="001D39E1"/>
    <w:rsid w:val="001D3B5D"/>
    <w:rsid w:val="001D4D72"/>
    <w:rsid w:val="001D5442"/>
    <w:rsid w:val="001D5567"/>
    <w:rsid w:val="001D5E9B"/>
    <w:rsid w:val="001D620E"/>
    <w:rsid w:val="001D6B4A"/>
    <w:rsid w:val="001D6D15"/>
    <w:rsid w:val="001D716D"/>
    <w:rsid w:val="001D7487"/>
    <w:rsid w:val="001D757D"/>
    <w:rsid w:val="001D7682"/>
    <w:rsid w:val="001D7726"/>
    <w:rsid w:val="001D79CF"/>
    <w:rsid w:val="001D79D8"/>
    <w:rsid w:val="001D79EC"/>
    <w:rsid w:val="001D7C2D"/>
    <w:rsid w:val="001D7DF6"/>
    <w:rsid w:val="001E00C7"/>
    <w:rsid w:val="001E0109"/>
    <w:rsid w:val="001E07CB"/>
    <w:rsid w:val="001E0808"/>
    <w:rsid w:val="001E09E9"/>
    <w:rsid w:val="001E0BCF"/>
    <w:rsid w:val="001E0C58"/>
    <w:rsid w:val="001E19B3"/>
    <w:rsid w:val="001E1AE1"/>
    <w:rsid w:val="001E1B98"/>
    <w:rsid w:val="001E1D5F"/>
    <w:rsid w:val="001E1D65"/>
    <w:rsid w:val="001E1F66"/>
    <w:rsid w:val="001E2069"/>
    <w:rsid w:val="001E21CC"/>
    <w:rsid w:val="001E2285"/>
    <w:rsid w:val="001E2357"/>
    <w:rsid w:val="001E2382"/>
    <w:rsid w:val="001E2E13"/>
    <w:rsid w:val="001E3024"/>
    <w:rsid w:val="001E303E"/>
    <w:rsid w:val="001E3090"/>
    <w:rsid w:val="001E3582"/>
    <w:rsid w:val="001E378B"/>
    <w:rsid w:val="001E3ADA"/>
    <w:rsid w:val="001E3B48"/>
    <w:rsid w:val="001E3B8B"/>
    <w:rsid w:val="001E3CB7"/>
    <w:rsid w:val="001E3ECF"/>
    <w:rsid w:val="001E41F5"/>
    <w:rsid w:val="001E449B"/>
    <w:rsid w:val="001E453C"/>
    <w:rsid w:val="001E4D3A"/>
    <w:rsid w:val="001E4E85"/>
    <w:rsid w:val="001E4FDC"/>
    <w:rsid w:val="001E53B9"/>
    <w:rsid w:val="001E58D6"/>
    <w:rsid w:val="001E5CF9"/>
    <w:rsid w:val="001E5DA1"/>
    <w:rsid w:val="001E6366"/>
    <w:rsid w:val="001E6D09"/>
    <w:rsid w:val="001E7275"/>
    <w:rsid w:val="001E7453"/>
    <w:rsid w:val="001E7E30"/>
    <w:rsid w:val="001F0495"/>
    <w:rsid w:val="001F05E2"/>
    <w:rsid w:val="001F082B"/>
    <w:rsid w:val="001F0A2A"/>
    <w:rsid w:val="001F150C"/>
    <w:rsid w:val="001F15F1"/>
    <w:rsid w:val="001F19D4"/>
    <w:rsid w:val="001F1A70"/>
    <w:rsid w:val="001F227D"/>
    <w:rsid w:val="001F245D"/>
    <w:rsid w:val="001F28B9"/>
    <w:rsid w:val="001F29E1"/>
    <w:rsid w:val="001F2A7B"/>
    <w:rsid w:val="001F2ECD"/>
    <w:rsid w:val="001F3062"/>
    <w:rsid w:val="001F32DA"/>
    <w:rsid w:val="001F359E"/>
    <w:rsid w:val="001F370F"/>
    <w:rsid w:val="001F4133"/>
    <w:rsid w:val="001F4236"/>
    <w:rsid w:val="001F425A"/>
    <w:rsid w:val="001F441F"/>
    <w:rsid w:val="001F49FC"/>
    <w:rsid w:val="001F4CCD"/>
    <w:rsid w:val="001F4CDD"/>
    <w:rsid w:val="001F51AA"/>
    <w:rsid w:val="001F5576"/>
    <w:rsid w:val="001F5672"/>
    <w:rsid w:val="001F5B99"/>
    <w:rsid w:val="001F64A1"/>
    <w:rsid w:val="001F6BD8"/>
    <w:rsid w:val="001F7127"/>
    <w:rsid w:val="001F7172"/>
    <w:rsid w:val="001F74AB"/>
    <w:rsid w:val="001F77A6"/>
    <w:rsid w:val="001F7D5C"/>
    <w:rsid w:val="001F7F8E"/>
    <w:rsid w:val="0020017B"/>
    <w:rsid w:val="00200255"/>
    <w:rsid w:val="002002F3"/>
    <w:rsid w:val="00200D19"/>
    <w:rsid w:val="00200E4D"/>
    <w:rsid w:val="00200EF4"/>
    <w:rsid w:val="00201487"/>
    <w:rsid w:val="00201BD8"/>
    <w:rsid w:val="00201C11"/>
    <w:rsid w:val="00201CE8"/>
    <w:rsid w:val="00201F38"/>
    <w:rsid w:val="00202624"/>
    <w:rsid w:val="00202AA7"/>
    <w:rsid w:val="00202CCB"/>
    <w:rsid w:val="00202E5E"/>
    <w:rsid w:val="00203348"/>
    <w:rsid w:val="00203402"/>
    <w:rsid w:val="0020489F"/>
    <w:rsid w:val="002048A3"/>
    <w:rsid w:val="00204A78"/>
    <w:rsid w:val="00204C01"/>
    <w:rsid w:val="00204ED9"/>
    <w:rsid w:val="00204FD0"/>
    <w:rsid w:val="00205047"/>
    <w:rsid w:val="00205242"/>
    <w:rsid w:val="002054B0"/>
    <w:rsid w:val="002054CF"/>
    <w:rsid w:val="00205B52"/>
    <w:rsid w:val="00205CA9"/>
    <w:rsid w:val="00205CBF"/>
    <w:rsid w:val="002062B0"/>
    <w:rsid w:val="00206417"/>
    <w:rsid w:val="00206C97"/>
    <w:rsid w:val="00206EED"/>
    <w:rsid w:val="002070F0"/>
    <w:rsid w:val="00207559"/>
    <w:rsid w:val="00207B8C"/>
    <w:rsid w:val="00207CD1"/>
    <w:rsid w:val="00207D78"/>
    <w:rsid w:val="00207F2E"/>
    <w:rsid w:val="002102D0"/>
    <w:rsid w:val="002104C0"/>
    <w:rsid w:val="002105E7"/>
    <w:rsid w:val="0021069E"/>
    <w:rsid w:val="002106DF"/>
    <w:rsid w:val="0021091A"/>
    <w:rsid w:val="00210D98"/>
    <w:rsid w:val="0021148F"/>
    <w:rsid w:val="00211493"/>
    <w:rsid w:val="00211B62"/>
    <w:rsid w:val="002125D1"/>
    <w:rsid w:val="00212947"/>
    <w:rsid w:val="00212DDF"/>
    <w:rsid w:val="00212E47"/>
    <w:rsid w:val="0021388F"/>
    <w:rsid w:val="00213CA5"/>
    <w:rsid w:val="00213CCE"/>
    <w:rsid w:val="00213F2C"/>
    <w:rsid w:val="00214352"/>
    <w:rsid w:val="00214422"/>
    <w:rsid w:val="002147D7"/>
    <w:rsid w:val="00214BA9"/>
    <w:rsid w:val="00214BFB"/>
    <w:rsid w:val="00215005"/>
    <w:rsid w:val="0021532C"/>
    <w:rsid w:val="00215729"/>
    <w:rsid w:val="002159C8"/>
    <w:rsid w:val="00215A2B"/>
    <w:rsid w:val="00215A45"/>
    <w:rsid w:val="00215A73"/>
    <w:rsid w:val="00215B2E"/>
    <w:rsid w:val="00215C04"/>
    <w:rsid w:val="00215DCA"/>
    <w:rsid w:val="00215EA5"/>
    <w:rsid w:val="002161CE"/>
    <w:rsid w:val="00216456"/>
    <w:rsid w:val="002169C1"/>
    <w:rsid w:val="00216D94"/>
    <w:rsid w:val="002171D6"/>
    <w:rsid w:val="0021757B"/>
    <w:rsid w:val="00217701"/>
    <w:rsid w:val="00217A6A"/>
    <w:rsid w:val="00217C1C"/>
    <w:rsid w:val="00217C75"/>
    <w:rsid w:val="00217EFE"/>
    <w:rsid w:val="0022067F"/>
    <w:rsid w:val="002208F4"/>
    <w:rsid w:val="00220D14"/>
    <w:rsid w:val="00221049"/>
    <w:rsid w:val="002210B0"/>
    <w:rsid w:val="002211AA"/>
    <w:rsid w:val="0022136A"/>
    <w:rsid w:val="002213AA"/>
    <w:rsid w:val="00221442"/>
    <w:rsid w:val="0022174B"/>
    <w:rsid w:val="00221D10"/>
    <w:rsid w:val="00222288"/>
    <w:rsid w:val="00222595"/>
    <w:rsid w:val="00222F3C"/>
    <w:rsid w:val="002230E2"/>
    <w:rsid w:val="00223104"/>
    <w:rsid w:val="00223122"/>
    <w:rsid w:val="002233ED"/>
    <w:rsid w:val="00223584"/>
    <w:rsid w:val="00223EE4"/>
    <w:rsid w:val="002243ED"/>
    <w:rsid w:val="002244B8"/>
    <w:rsid w:val="00224872"/>
    <w:rsid w:val="00224887"/>
    <w:rsid w:val="00224B89"/>
    <w:rsid w:val="00224DB1"/>
    <w:rsid w:val="00224F45"/>
    <w:rsid w:val="0022508D"/>
    <w:rsid w:val="0022509B"/>
    <w:rsid w:val="00225588"/>
    <w:rsid w:val="002256E9"/>
    <w:rsid w:val="00225792"/>
    <w:rsid w:val="002259B1"/>
    <w:rsid w:val="00225EE0"/>
    <w:rsid w:val="00225FE4"/>
    <w:rsid w:val="00226467"/>
    <w:rsid w:val="002264F9"/>
    <w:rsid w:val="00226690"/>
    <w:rsid w:val="002267D0"/>
    <w:rsid w:val="0022682A"/>
    <w:rsid w:val="00226F86"/>
    <w:rsid w:val="002271B9"/>
    <w:rsid w:val="00227638"/>
    <w:rsid w:val="002276F2"/>
    <w:rsid w:val="0022793F"/>
    <w:rsid w:val="00227B70"/>
    <w:rsid w:val="00227CA0"/>
    <w:rsid w:val="00227D27"/>
    <w:rsid w:val="00230316"/>
    <w:rsid w:val="002304F5"/>
    <w:rsid w:val="002307A9"/>
    <w:rsid w:val="00230CFB"/>
    <w:rsid w:val="00230E8E"/>
    <w:rsid w:val="0023118E"/>
    <w:rsid w:val="002314F7"/>
    <w:rsid w:val="0023163E"/>
    <w:rsid w:val="002316AB"/>
    <w:rsid w:val="002317E5"/>
    <w:rsid w:val="00231833"/>
    <w:rsid w:val="00231845"/>
    <w:rsid w:val="00231A94"/>
    <w:rsid w:val="00232258"/>
    <w:rsid w:val="00232C8C"/>
    <w:rsid w:val="00232DD7"/>
    <w:rsid w:val="00233123"/>
    <w:rsid w:val="00233E95"/>
    <w:rsid w:val="00233EFD"/>
    <w:rsid w:val="00234633"/>
    <w:rsid w:val="00234A91"/>
    <w:rsid w:val="00234D0A"/>
    <w:rsid w:val="00234D22"/>
    <w:rsid w:val="00235195"/>
    <w:rsid w:val="002356FA"/>
    <w:rsid w:val="002358B2"/>
    <w:rsid w:val="00235FD2"/>
    <w:rsid w:val="00236143"/>
    <w:rsid w:val="002361DE"/>
    <w:rsid w:val="002362FA"/>
    <w:rsid w:val="002366B9"/>
    <w:rsid w:val="0023684A"/>
    <w:rsid w:val="002368A5"/>
    <w:rsid w:val="0023697D"/>
    <w:rsid w:val="00236C2B"/>
    <w:rsid w:val="00236EFE"/>
    <w:rsid w:val="002371F9"/>
    <w:rsid w:val="00237885"/>
    <w:rsid w:val="002378CB"/>
    <w:rsid w:val="00237C19"/>
    <w:rsid w:val="00237DFC"/>
    <w:rsid w:val="00237E5D"/>
    <w:rsid w:val="00240373"/>
    <w:rsid w:val="002403D5"/>
    <w:rsid w:val="00240A70"/>
    <w:rsid w:val="00240C89"/>
    <w:rsid w:val="002415A6"/>
    <w:rsid w:val="002416AE"/>
    <w:rsid w:val="00241844"/>
    <w:rsid w:val="00241AD4"/>
    <w:rsid w:val="00241EE4"/>
    <w:rsid w:val="00241F3B"/>
    <w:rsid w:val="00242199"/>
    <w:rsid w:val="002423A1"/>
    <w:rsid w:val="00242790"/>
    <w:rsid w:val="00242D20"/>
    <w:rsid w:val="00242E7B"/>
    <w:rsid w:val="00242F07"/>
    <w:rsid w:val="002430A8"/>
    <w:rsid w:val="00243103"/>
    <w:rsid w:val="00243691"/>
    <w:rsid w:val="00243828"/>
    <w:rsid w:val="00243F2A"/>
    <w:rsid w:val="00243F74"/>
    <w:rsid w:val="0024434E"/>
    <w:rsid w:val="00244512"/>
    <w:rsid w:val="00244770"/>
    <w:rsid w:val="00244BAA"/>
    <w:rsid w:val="00245046"/>
    <w:rsid w:val="002455CF"/>
    <w:rsid w:val="002455F3"/>
    <w:rsid w:val="00245970"/>
    <w:rsid w:val="00245B16"/>
    <w:rsid w:val="00245CAD"/>
    <w:rsid w:val="00245D57"/>
    <w:rsid w:val="00245EA6"/>
    <w:rsid w:val="00245EC7"/>
    <w:rsid w:val="00245F60"/>
    <w:rsid w:val="00246304"/>
    <w:rsid w:val="00246485"/>
    <w:rsid w:val="00246772"/>
    <w:rsid w:val="00246E53"/>
    <w:rsid w:val="00247074"/>
    <w:rsid w:val="0024724E"/>
    <w:rsid w:val="00247E80"/>
    <w:rsid w:val="0025008C"/>
    <w:rsid w:val="002503DC"/>
    <w:rsid w:val="00250563"/>
    <w:rsid w:val="0025056E"/>
    <w:rsid w:val="00250A38"/>
    <w:rsid w:val="00250C2C"/>
    <w:rsid w:val="00250C68"/>
    <w:rsid w:val="0025102B"/>
    <w:rsid w:val="00251384"/>
    <w:rsid w:val="00251414"/>
    <w:rsid w:val="002516EF"/>
    <w:rsid w:val="00251824"/>
    <w:rsid w:val="00251F15"/>
    <w:rsid w:val="002522B9"/>
    <w:rsid w:val="0025286F"/>
    <w:rsid w:val="00252923"/>
    <w:rsid w:val="00252BB4"/>
    <w:rsid w:val="00252FA2"/>
    <w:rsid w:val="00253723"/>
    <w:rsid w:val="00253A12"/>
    <w:rsid w:val="00254114"/>
    <w:rsid w:val="002542DC"/>
    <w:rsid w:val="0025439A"/>
    <w:rsid w:val="002543A6"/>
    <w:rsid w:val="002546C9"/>
    <w:rsid w:val="0025473F"/>
    <w:rsid w:val="0025490E"/>
    <w:rsid w:val="00254CDE"/>
    <w:rsid w:val="00254E61"/>
    <w:rsid w:val="002551D3"/>
    <w:rsid w:val="002552BC"/>
    <w:rsid w:val="002553A9"/>
    <w:rsid w:val="00255742"/>
    <w:rsid w:val="002557E2"/>
    <w:rsid w:val="0025591D"/>
    <w:rsid w:val="00255DF9"/>
    <w:rsid w:val="00256629"/>
    <w:rsid w:val="002566DA"/>
    <w:rsid w:val="0025753E"/>
    <w:rsid w:val="002601F6"/>
    <w:rsid w:val="00260385"/>
    <w:rsid w:val="00260804"/>
    <w:rsid w:val="00260A6E"/>
    <w:rsid w:val="00260AAA"/>
    <w:rsid w:val="002614A7"/>
    <w:rsid w:val="00261792"/>
    <w:rsid w:val="00261959"/>
    <w:rsid w:val="00261A7F"/>
    <w:rsid w:val="00261D4B"/>
    <w:rsid w:val="00261FC0"/>
    <w:rsid w:val="00262204"/>
    <w:rsid w:val="0026232C"/>
    <w:rsid w:val="00262733"/>
    <w:rsid w:val="0026278C"/>
    <w:rsid w:val="00262BC6"/>
    <w:rsid w:val="00262BC9"/>
    <w:rsid w:val="00263026"/>
    <w:rsid w:val="00263120"/>
    <w:rsid w:val="002631BF"/>
    <w:rsid w:val="00263726"/>
    <w:rsid w:val="00263823"/>
    <w:rsid w:val="00263AF2"/>
    <w:rsid w:val="00263DD0"/>
    <w:rsid w:val="00264480"/>
    <w:rsid w:val="0026512D"/>
    <w:rsid w:val="0026515D"/>
    <w:rsid w:val="002651A7"/>
    <w:rsid w:val="0026520C"/>
    <w:rsid w:val="00265362"/>
    <w:rsid w:val="002654DE"/>
    <w:rsid w:val="00265925"/>
    <w:rsid w:val="00265AB6"/>
    <w:rsid w:val="00265B90"/>
    <w:rsid w:val="00265D15"/>
    <w:rsid w:val="00265FEE"/>
    <w:rsid w:val="002661CE"/>
    <w:rsid w:val="00266BBC"/>
    <w:rsid w:val="00266F14"/>
    <w:rsid w:val="002670BE"/>
    <w:rsid w:val="002671C6"/>
    <w:rsid w:val="002672BB"/>
    <w:rsid w:val="00267312"/>
    <w:rsid w:val="00267DB1"/>
    <w:rsid w:val="002708BF"/>
    <w:rsid w:val="00270A7B"/>
    <w:rsid w:val="00270B06"/>
    <w:rsid w:val="00270C6D"/>
    <w:rsid w:val="00270EA3"/>
    <w:rsid w:val="00270EEF"/>
    <w:rsid w:val="00271891"/>
    <w:rsid w:val="002718EB"/>
    <w:rsid w:val="0027190F"/>
    <w:rsid w:val="00271BB8"/>
    <w:rsid w:val="00271CED"/>
    <w:rsid w:val="00271D96"/>
    <w:rsid w:val="00271FEA"/>
    <w:rsid w:val="0027213A"/>
    <w:rsid w:val="002722CE"/>
    <w:rsid w:val="00272473"/>
    <w:rsid w:val="00272ABB"/>
    <w:rsid w:val="002732D4"/>
    <w:rsid w:val="002733ED"/>
    <w:rsid w:val="002735A6"/>
    <w:rsid w:val="002735B4"/>
    <w:rsid w:val="00273703"/>
    <w:rsid w:val="0027383C"/>
    <w:rsid w:val="00273887"/>
    <w:rsid w:val="00273D8D"/>
    <w:rsid w:val="00274099"/>
    <w:rsid w:val="00274900"/>
    <w:rsid w:val="0027509B"/>
    <w:rsid w:val="00275175"/>
    <w:rsid w:val="0027571F"/>
    <w:rsid w:val="002761C4"/>
    <w:rsid w:val="002761CB"/>
    <w:rsid w:val="00276315"/>
    <w:rsid w:val="0027643B"/>
    <w:rsid w:val="002764B0"/>
    <w:rsid w:val="002765D1"/>
    <w:rsid w:val="00276AE7"/>
    <w:rsid w:val="00277ECA"/>
    <w:rsid w:val="00280517"/>
    <w:rsid w:val="002807A6"/>
    <w:rsid w:val="002808AB"/>
    <w:rsid w:val="00280B48"/>
    <w:rsid w:val="00280F54"/>
    <w:rsid w:val="00281AED"/>
    <w:rsid w:val="00281EC7"/>
    <w:rsid w:val="00281FE9"/>
    <w:rsid w:val="002825F0"/>
    <w:rsid w:val="00282A71"/>
    <w:rsid w:val="00282A74"/>
    <w:rsid w:val="00282E2E"/>
    <w:rsid w:val="002830CD"/>
    <w:rsid w:val="002838C2"/>
    <w:rsid w:val="00283942"/>
    <w:rsid w:val="00283B64"/>
    <w:rsid w:val="00283DA9"/>
    <w:rsid w:val="00283F29"/>
    <w:rsid w:val="0028433B"/>
    <w:rsid w:val="002843D0"/>
    <w:rsid w:val="002844C7"/>
    <w:rsid w:val="00284781"/>
    <w:rsid w:val="00284CFE"/>
    <w:rsid w:val="00284D52"/>
    <w:rsid w:val="00284DA2"/>
    <w:rsid w:val="00284EB5"/>
    <w:rsid w:val="002858FF"/>
    <w:rsid w:val="00285AEC"/>
    <w:rsid w:val="00285BC8"/>
    <w:rsid w:val="002861CE"/>
    <w:rsid w:val="002863E7"/>
    <w:rsid w:val="00286795"/>
    <w:rsid w:val="00286D8A"/>
    <w:rsid w:val="00286F8F"/>
    <w:rsid w:val="00286FB9"/>
    <w:rsid w:val="00287332"/>
    <w:rsid w:val="0028785A"/>
    <w:rsid w:val="00287937"/>
    <w:rsid w:val="00287A70"/>
    <w:rsid w:val="00287E0F"/>
    <w:rsid w:val="0029008E"/>
    <w:rsid w:val="00290879"/>
    <w:rsid w:val="0029091B"/>
    <w:rsid w:val="00291CF1"/>
    <w:rsid w:val="00291D40"/>
    <w:rsid w:val="00291DAA"/>
    <w:rsid w:val="00291E7F"/>
    <w:rsid w:val="00291EEA"/>
    <w:rsid w:val="0029206A"/>
    <w:rsid w:val="00292279"/>
    <w:rsid w:val="00292404"/>
    <w:rsid w:val="002925C1"/>
    <w:rsid w:val="002926E2"/>
    <w:rsid w:val="00292AB8"/>
    <w:rsid w:val="00292FB4"/>
    <w:rsid w:val="002932B3"/>
    <w:rsid w:val="002937E5"/>
    <w:rsid w:val="002940FC"/>
    <w:rsid w:val="00294424"/>
    <w:rsid w:val="002947E0"/>
    <w:rsid w:val="00294B4E"/>
    <w:rsid w:val="00294D1A"/>
    <w:rsid w:val="00295114"/>
    <w:rsid w:val="00295790"/>
    <w:rsid w:val="00295AB9"/>
    <w:rsid w:val="0029615A"/>
    <w:rsid w:val="00296B4F"/>
    <w:rsid w:val="00297052"/>
    <w:rsid w:val="002970E3"/>
    <w:rsid w:val="00297433"/>
    <w:rsid w:val="0029755D"/>
    <w:rsid w:val="002976DA"/>
    <w:rsid w:val="00297781"/>
    <w:rsid w:val="002977FA"/>
    <w:rsid w:val="00297A40"/>
    <w:rsid w:val="00297EF1"/>
    <w:rsid w:val="002A024B"/>
    <w:rsid w:val="002A0273"/>
    <w:rsid w:val="002A03EA"/>
    <w:rsid w:val="002A0946"/>
    <w:rsid w:val="002A0C27"/>
    <w:rsid w:val="002A1039"/>
    <w:rsid w:val="002A1560"/>
    <w:rsid w:val="002A1809"/>
    <w:rsid w:val="002A182B"/>
    <w:rsid w:val="002A1AEA"/>
    <w:rsid w:val="002A1DE5"/>
    <w:rsid w:val="002A1ED3"/>
    <w:rsid w:val="002A2216"/>
    <w:rsid w:val="002A2311"/>
    <w:rsid w:val="002A240E"/>
    <w:rsid w:val="002A2445"/>
    <w:rsid w:val="002A26DD"/>
    <w:rsid w:val="002A2A8A"/>
    <w:rsid w:val="002A311C"/>
    <w:rsid w:val="002A3154"/>
    <w:rsid w:val="002A366E"/>
    <w:rsid w:val="002A37F2"/>
    <w:rsid w:val="002A3924"/>
    <w:rsid w:val="002A3A34"/>
    <w:rsid w:val="002A40B9"/>
    <w:rsid w:val="002A4179"/>
    <w:rsid w:val="002A4188"/>
    <w:rsid w:val="002A4447"/>
    <w:rsid w:val="002A4472"/>
    <w:rsid w:val="002A4E21"/>
    <w:rsid w:val="002A4FC6"/>
    <w:rsid w:val="002A5694"/>
    <w:rsid w:val="002A5953"/>
    <w:rsid w:val="002A5A42"/>
    <w:rsid w:val="002A5AA1"/>
    <w:rsid w:val="002A6287"/>
    <w:rsid w:val="002A62D7"/>
    <w:rsid w:val="002A647C"/>
    <w:rsid w:val="002A65D2"/>
    <w:rsid w:val="002A67D7"/>
    <w:rsid w:val="002A6A37"/>
    <w:rsid w:val="002A70E6"/>
    <w:rsid w:val="002A756A"/>
    <w:rsid w:val="002A79FF"/>
    <w:rsid w:val="002A7ACA"/>
    <w:rsid w:val="002A7C1E"/>
    <w:rsid w:val="002B0047"/>
    <w:rsid w:val="002B0504"/>
    <w:rsid w:val="002B05EA"/>
    <w:rsid w:val="002B0BBA"/>
    <w:rsid w:val="002B0D91"/>
    <w:rsid w:val="002B105D"/>
    <w:rsid w:val="002B1232"/>
    <w:rsid w:val="002B19EB"/>
    <w:rsid w:val="002B1AD1"/>
    <w:rsid w:val="002B1B2B"/>
    <w:rsid w:val="002B1B90"/>
    <w:rsid w:val="002B21C6"/>
    <w:rsid w:val="002B237A"/>
    <w:rsid w:val="002B2636"/>
    <w:rsid w:val="002B2861"/>
    <w:rsid w:val="002B29DA"/>
    <w:rsid w:val="002B2A22"/>
    <w:rsid w:val="002B330B"/>
    <w:rsid w:val="002B35AA"/>
    <w:rsid w:val="002B36B4"/>
    <w:rsid w:val="002B37FB"/>
    <w:rsid w:val="002B3932"/>
    <w:rsid w:val="002B3BD9"/>
    <w:rsid w:val="002B3C39"/>
    <w:rsid w:val="002B3C71"/>
    <w:rsid w:val="002B3CE6"/>
    <w:rsid w:val="002B4C26"/>
    <w:rsid w:val="002B4EDF"/>
    <w:rsid w:val="002B53DF"/>
    <w:rsid w:val="002B5545"/>
    <w:rsid w:val="002B5690"/>
    <w:rsid w:val="002B5975"/>
    <w:rsid w:val="002B5DA3"/>
    <w:rsid w:val="002B5FB0"/>
    <w:rsid w:val="002B61EF"/>
    <w:rsid w:val="002B627B"/>
    <w:rsid w:val="002B6D72"/>
    <w:rsid w:val="002B6FAC"/>
    <w:rsid w:val="002B744D"/>
    <w:rsid w:val="002B770C"/>
    <w:rsid w:val="002B7759"/>
    <w:rsid w:val="002B7869"/>
    <w:rsid w:val="002B7EF6"/>
    <w:rsid w:val="002C0384"/>
    <w:rsid w:val="002C042B"/>
    <w:rsid w:val="002C0FFE"/>
    <w:rsid w:val="002C110E"/>
    <w:rsid w:val="002C1486"/>
    <w:rsid w:val="002C1504"/>
    <w:rsid w:val="002C1609"/>
    <w:rsid w:val="002C172B"/>
    <w:rsid w:val="002C19B9"/>
    <w:rsid w:val="002C1B82"/>
    <w:rsid w:val="002C2B81"/>
    <w:rsid w:val="002C2C50"/>
    <w:rsid w:val="002C2D9E"/>
    <w:rsid w:val="002C31EC"/>
    <w:rsid w:val="002C3A9F"/>
    <w:rsid w:val="002C3D2A"/>
    <w:rsid w:val="002C3EA9"/>
    <w:rsid w:val="002C4073"/>
    <w:rsid w:val="002C44EF"/>
    <w:rsid w:val="002C478C"/>
    <w:rsid w:val="002C4F72"/>
    <w:rsid w:val="002C525E"/>
    <w:rsid w:val="002C5D8E"/>
    <w:rsid w:val="002C5F0B"/>
    <w:rsid w:val="002C6AAB"/>
    <w:rsid w:val="002C6B8B"/>
    <w:rsid w:val="002C70DB"/>
    <w:rsid w:val="002C7317"/>
    <w:rsid w:val="002C77AE"/>
    <w:rsid w:val="002C7A63"/>
    <w:rsid w:val="002C7E2A"/>
    <w:rsid w:val="002D0017"/>
    <w:rsid w:val="002D054B"/>
    <w:rsid w:val="002D05EC"/>
    <w:rsid w:val="002D0A2C"/>
    <w:rsid w:val="002D0DCF"/>
    <w:rsid w:val="002D104D"/>
    <w:rsid w:val="002D118D"/>
    <w:rsid w:val="002D150E"/>
    <w:rsid w:val="002D1596"/>
    <w:rsid w:val="002D19E0"/>
    <w:rsid w:val="002D207E"/>
    <w:rsid w:val="002D258D"/>
    <w:rsid w:val="002D26A9"/>
    <w:rsid w:val="002D2A3E"/>
    <w:rsid w:val="002D2A64"/>
    <w:rsid w:val="002D2B47"/>
    <w:rsid w:val="002D2C80"/>
    <w:rsid w:val="002D2CF2"/>
    <w:rsid w:val="002D33CD"/>
    <w:rsid w:val="002D399B"/>
    <w:rsid w:val="002D3E11"/>
    <w:rsid w:val="002D3F01"/>
    <w:rsid w:val="002D4105"/>
    <w:rsid w:val="002D4241"/>
    <w:rsid w:val="002D4271"/>
    <w:rsid w:val="002D44B3"/>
    <w:rsid w:val="002D459E"/>
    <w:rsid w:val="002D47D3"/>
    <w:rsid w:val="002D492D"/>
    <w:rsid w:val="002D508F"/>
    <w:rsid w:val="002D5090"/>
    <w:rsid w:val="002D50B4"/>
    <w:rsid w:val="002D5630"/>
    <w:rsid w:val="002D58F8"/>
    <w:rsid w:val="002D5A0F"/>
    <w:rsid w:val="002D603A"/>
    <w:rsid w:val="002D6237"/>
    <w:rsid w:val="002D63B5"/>
    <w:rsid w:val="002D6A1D"/>
    <w:rsid w:val="002D6BF4"/>
    <w:rsid w:val="002D6C99"/>
    <w:rsid w:val="002D704F"/>
    <w:rsid w:val="002D70DE"/>
    <w:rsid w:val="002D7789"/>
    <w:rsid w:val="002D77AB"/>
    <w:rsid w:val="002D7804"/>
    <w:rsid w:val="002E09E0"/>
    <w:rsid w:val="002E0C12"/>
    <w:rsid w:val="002E0D5B"/>
    <w:rsid w:val="002E1301"/>
    <w:rsid w:val="002E1BA5"/>
    <w:rsid w:val="002E26FC"/>
    <w:rsid w:val="002E2789"/>
    <w:rsid w:val="002E27C9"/>
    <w:rsid w:val="002E291D"/>
    <w:rsid w:val="002E2D3F"/>
    <w:rsid w:val="002E2DF0"/>
    <w:rsid w:val="002E31BE"/>
    <w:rsid w:val="002E36C0"/>
    <w:rsid w:val="002E3EDF"/>
    <w:rsid w:val="002E4094"/>
    <w:rsid w:val="002E4281"/>
    <w:rsid w:val="002E430C"/>
    <w:rsid w:val="002E4426"/>
    <w:rsid w:val="002E461C"/>
    <w:rsid w:val="002E47B6"/>
    <w:rsid w:val="002E4867"/>
    <w:rsid w:val="002E4FAB"/>
    <w:rsid w:val="002E521A"/>
    <w:rsid w:val="002E56BF"/>
    <w:rsid w:val="002E5889"/>
    <w:rsid w:val="002E5B9E"/>
    <w:rsid w:val="002E5BEE"/>
    <w:rsid w:val="002E5F3B"/>
    <w:rsid w:val="002E618D"/>
    <w:rsid w:val="002E6481"/>
    <w:rsid w:val="002E6B67"/>
    <w:rsid w:val="002E6B97"/>
    <w:rsid w:val="002E6C35"/>
    <w:rsid w:val="002E6CD4"/>
    <w:rsid w:val="002E7705"/>
    <w:rsid w:val="002E7851"/>
    <w:rsid w:val="002E7CB9"/>
    <w:rsid w:val="002E7EA2"/>
    <w:rsid w:val="002F00EA"/>
    <w:rsid w:val="002F0617"/>
    <w:rsid w:val="002F07D1"/>
    <w:rsid w:val="002F0A40"/>
    <w:rsid w:val="002F0D2B"/>
    <w:rsid w:val="002F0F54"/>
    <w:rsid w:val="002F15F4"/>
    <w:rsid w:val="002F1893"/>
    <w:rsid w:val="002F1DD2"/>
    <w:rsid w:val="002F2601"/>
    <w:rsid w:val="002F263B"/>
    <w:rsid w:val="002F295E"/>
    <w:rsid w:val="002F2BB9"/>
    <w:rsid w:val="002F2CA7"/>
    <w:rsid w:val="002F2DEF"/>
    <w:rsid w:val="002F2DF7"/>
    <w:rsid w:val="002F2EA2"/>
    <w:rsid w:val="002F3142"/>
    <w:rsid w:val="002F374F"/>
    <w:rsid w:val="002F397D"/>
    <w:rsid w:val="002F3DC9"/>
    <w:rsid w:val="002F3DED"/>
    <w:rsid w:val="002F3EC3"/>
    <w:rsid w:val="002F4122"/>
    <w:rsid w:val="002F4303"/>
    <w:rsid w:val="002F43EC"/>
    <w:rsid w:val="002F49A1"/>
    <w:rsid w:val="002F49BA"/>
    <w:rsid w:val="002F4C97"/>
    <w:rsid w:val="002F4EC9"/>
    <w:rsid w:val="002F4F25"/>
    <w:rsid w:val="002F50EB"/>
    <w:rsid w:val="002F537C"/>
    <w:rsid w:val="002F54E0"/>
    <w:rsid w:val="002F5531"/>
    <w:rsid w:val="002F5680"/>
    <w:rsid w:val="002F5A3F"/>
    <w:rsid w:val="002F5C66"/>
    <w:rsid w:val="002F5D37"/>
    <w:rsid w:val="002F5E9D"/>
    <w:rsid w:val="002F6051"/>
    <w:rsid w:val="002F6096"/>
    <w:rsid w:val="002F63E8"/>
    <w:rsid w:val="002F6492"/>
    <w:rsid w:val="002F65C0"/>
    <w:rsid w:val="002F67DE"/>
    <w:rsid w:val="002F6C89"/>
    <w:rsid w:val="002F6E91"/>
    <w:rsid w:val="002F6EC4"/>
    <w:rsid w:val="002F72D6"/>
    <w:rsid w:val="002F73C3"/>
    <w:rsid w:val="002F7430"/>
    <w:rsid w:val="002F758A"/>
    <w:rsid w:val="002F7712"/>
    <w:rsid w:val="002F7BDD"/>
    <w:rsid w:val="002F7CBB"/>
    <w:rsid w:val="003001DA"/>
    <w:rsid w:val="00300BFB"/>
    <w:rsid w:val="003018B0"/>
    <w:rsid w:val="00301E66"/>
    <w:rsid w:val="003020AA"/>
    <w:rsid w:val="0030212D"/>
    <w:rsid w:val="00302533"/>
    <w:rsid w:val="00302714"/>
    <w:rsid w:val="003027E0"/>
    <w:rsid w:val="003028D4"/>
    <w:rsid w:val="00302D31"/>
    <w:rsid w:val="00303365"/>
    <w:rsid w:val="0030358E"/>
    <w:rsid w:val="0030372A"/>
    <w:rsid w:val="00303883"/>
    <w:rsid w:val="00303F02"/>
    <w:rsid w:val="00303FDF"/>
    <w:rsid w:val="003042B2"/>
    <w:rsid w:val="003044F2"/>
    <w:rsid w:val="0030456C"/>
    <w:rsid w:val="003046C7"/>
    <w:rsid w:val="00304D49"/>
    <w:rsid w:val="0030538E"/>
    <w:rsid w:val="003057F8"/>
    <w:rsid w:val="0030644F"/>
    <w:rsid w:val="003069B6"/>
    <w:rsid w:val="00306A44"/>
    <w:rsid w:val="00306D3D"/>
    <w:rsid w:val="00306D71"/>
    <w:rsid w:val="00306D73"/>
    <w:rsid w:val="003074EE"/>
    <w:rsid w:val="00307841"/>
    <w:rsid w:val="00307DFD"/>
    <w:rsid w:val="00307E8B"/>
    <w:rsid w:val="0031030C"/>
    <w:rsid w:val="003103EA"/>
    <w:rsid w:val="00310F97"/>
    <w:rsid w:val="003110D6"/>
    <w:rsid w:val="003113E7"/>
    <w:rsid w:val="00311557"/>
    <w:rsid w:val="0031182B"/>
    <w:rsid w:val="00311E71"/>
    <w:rsid w:val="0031217F"/>
    <w:rsid w:val="003123C7"/>
    <w:rsid w:val="003127C5"/>
    <w:rsid w:val="00312918"/>
    <w:rsid w:val="00312C00"/>
    <w:rsid w:val="00312E86"/>
    <w:rsid w:val="00312E94"/>
    <w:rsid w:val="00313567"/>
    <w:rsid w:val="00313586"/>
    <w:rsid w:val="00313AE9"/>
    <w:rsid w:val="00313D65"/>
    <w:rsid w:val="00314214"/>
    <w:rsid w:val="00314413"/>
    <w:rsid w:val="00314B82"/>
    <w:rsid w:val="00314F4C"/>
    <w:rsid w:val="00314FC8"/>
    <w:rsid w:val="003154DB"/>
    <w:rsid w:val="003159D9"/>
    <w:rsid w:val="00315B62"/>
    <w:rsid w:val="0031605F"/>
    <w:rsid w:val="00316857"/>
    <w:rsid w:val="003169CE"/>
    <w:rsid w:val="00316D43"/>
    <w:rsid w:val="0031702E"/>
    <w:rsid w:val="0031748E"/>
    <w:rsid w:val="0031757E"/>
    <w:rsid w:val="003177CA"/>
    <w:rsid w:val="00317C6F"/>
    <w:rsid w:val="00317D02"/>
    <w:rsid w:val="00317E45"/>
    <w:rsid w:val="00317FFE"/>
    <w:rsid w:val="0032003F"/>
    <w:rsid w:val="00320391"/>
    <w:rsid w:val="00320BE5"/>
    <w:rsid w:val="003213F8"/>
    <w:rsid w:val="003214FA"/>
    <w:rsid w:val="00321949"/>
    <w:rsid w:val="00321956"/>
    <w:rsid w:val="00321AE4"/>
    <w:rsid w:val="00321DB3"/>
    <w:rsid w:val="00321E7F"/>
    <w:rsid w:val="003220BB"/>
    <w:rsid w:val="003220CF"/>
    <w:rsid w:val="003222F5"/>
    <w:rsid w:val="0032278B"/>
    <w:rsid w:val="0032285E"/>
    <w:rsid w:val="00322F5A"/>
    <w:rsid w:val="003237A3"/>
    <w:rsid w:val="00323DA1"/>
    <w:rsid w:val="00323ED4"/>
    <w:rsid w:val="003244F2"/>
    <w:rsid w:val="00324A79"/>
    <w:rsid w:val="00324E9F"/>
    <w:rsid w:val="0032527F"/>
    <w:rsid w:val="0032566E"/>
    <w:rsid w:val="00325737"/>
    <w:rsid w:val="00325CBD"/>
    <w:rsid w:val="00325E54"/>
    <w:rsid w:val="003265FE"/>
    <w:rsid w:val="003265FF"/>
    <w:rsid w:val="003266CD"/>
    <w:rsid w:val="00326A72"/>
    <w:rsid w:val="00326F21"/>
    <w:rsid w:val="003277CB"/>
    <w:rsid w:val="00327875"/>
    <w:rsid w:val="003279A2"/>
    <w:rsid w:val="00327A57"/>
    <w:rsid w:val="00327B56"/>
    <w:rsid w:val="00330290"/>
    <w:rsid w:val="003304D9"/>
    <w:rsid w:val="0033050D"/>
    <w:rsid w:val="00330968"/>
    <w:rsid w:val="00330A69"/>
    <w:rsid w:val="00330A83"/>
    <w:rsid w:val="00330B10"/>
    <w:rsid w:val="00330EEE"/>
    <w:rsid w:val="00330F34"/>
    <w:rsid w:val="003310CE"/>
    <w:rsid w:val="003315BF"/>
    <w:rsid w:val="00331605"/>
    <w:rsid w:val="00331A5D"/>
    <w:rsid w:val="00331ABE"/>
    <w:rsid w:val="00331C03"/>
    <w:rsid w:val="00331C10"/>
    <w:rsid w:val="00331C22"/>
    <w:rsid w:val="00331EC7"/>
    <w:rsid w:val="00332308"/>
    <w:rsid w:val="00332465"/>
    <w:rsid w:val="00332623"/>
    <w:rsid w:val="0033271C"/>
    <w:rsid w:val="00332E65"/>
    <w:rsid w:val="00333976"/>
    <w:rsid w:val="003339AE"/>
    <w:rsid w:val="00333DCA"/>
    <w:rsid w:val="00333EB3"/>
    <w:rsid w:val="00334016"/>
    <w:rsid w:val="0033429C"/>
    <w:rsid w:val="0033457C"/>
    <w:rsid w:val="003347A0"/>
    <w:rsid w:val="00334A6A"/>
    <w:rsid w:val="00334EE9"/>
    <w:rsid w:val="00334EFB"/>
    <w:rsid w:val="00334F96"/>
    <w:rsid w:val="00335434"/>
    <w:rsid w:val="003357AE"/>
    <w:rsid w:val="00335A23"/>
    <w:rsid w:val="00335C5F"/>
    <w:rsid w:val="003361D7"/>
    <w:rsid w:val="003365AB"/>
    <w:rsid w:val="003366EF"/>
    <w:rsid w:val="003372C5"/>
    <w:rsid w:val="003377FD"/>
    <w:rsid w:val="00337909"/>
    <w:rsid w:val="00337E32"/>
    <w:rsid w:val="00337F91"/>
    <w:rsid w:val="00340820"/>
    <w:rsid w:val="00340968"/>
    <w:rsid w:val="003409DC"/>
    <w:rsid w:val="00340CA3"/>
    <w:rsid w:val="0034108B"/>
    <w:rsid w:val="00341832"/>
    <w:rsid w:val="003420F9"/>
    <w:rsid w:val="00342189"/>
    <w:rsid w:val="00342463"/>
    <w:rsid w:val="00342667"/>
    <w:rsid w:val="00342D65"/>
    <w:rsid w:val="00343021"/>
    <w:rsid w:val="003433B6"/>
    <w:rsid w:val="0034366A"/>
    <w:rsid w:val="00343C04"/>
    <w:rsid w:val="003443E7"/>
    <w:rsid w:val="003444FA"/>
    <w:rsid w:val="0034453E"/>
    <w:rsid w:val="00344953"/>
    <w:rsid w:val="00344AB0"/>
    <w:rsid w:val="003453C5"/>
    <w:rsid w:val="00345747"/>
    <w:rsid w:val="00345777"/>
    <w:rsid w:val="00345A73"/>
    <w:rsid w:val="00345C97"/>
    <w:rsid w:val="00345F8B"/>
    <w:rsid w:val="003460AB"/>
    <w:rsid w:val="00346811"/>
    <w:rsid w:val="003469AA"/>
    <w:rsid w:val="00346AB3"/>
    <w:rsid w:val="00346AC4"/>
    <w:rsid w:val="00346E75"/>
    <w:rsid w:val="00346EF3"/>
    <w:rsid w:val="00347085"/>
    <w:rsid w:val="0034723F"/>
    <w:rsid w:val="00347617"/>
    <w:rsid w:val="0034761B"/>
    <w:rsid w:val="00347B6E"/>
    <w:rsid w:val="00347D94"/>
    <w:rsid w:val="0035014F"/>
    <w:rsid w:val="00350210"/>
    <w:rsid w:val="0035046D"/>
    <w:rsid w:val="003505CA"/>
    <w:rsid w:val="003509BA"/>
    <w:rsid w:val="003513A9"/>
    <w:rsid w:val="0035148C"/>
    <w:rsid w:val="003518A2"/>
    <w:rsid w:val="003519B7"/>
    <w:rsid w:val="00351C77"/>
    <w:rsid w:val="00351CD7"/>
    <w:rsid w:val="00352DC6"/>
    <w:rsid w:val="00352FE7"/>
    <w:rsid w:val="00353DEF"/>
    <w:rsid w:val="00354000"/>
    <w:rsid w:val="00354305"/>
    <w:rsid w:val="0035430E"/>
    <w:rsid w:val="00354471"/>
    <w:rsid w:val="003549D9"/>
    <w:rsid w:val="0035515F"/>
    <w:rsid w:val="003551F3"/>
    <w:rsid w:val="00355493"/>
    <w:rsid w:val="00355576"/>
    <w:rsid w:val="00355776"/>
    <w:rsid w:val="00355C26"/>
    <w:rsid w:val="003563E3"/>
    <w:rsid w:val="0035644E"/>
    <w:rsid w:val="0035696A"/>
    <w:rsid w:val="003569DD"/>
    <w:rsid w:val="003569DF"/>
    <w:rsid w:val="00356AA8"/>
    <w:rsid w:val="00356DF3"/>
    <w:rsid w:val="0035778C"/>
    <w:rsid w:val="00357A75"/>
    <w:rsid w:val="003600E8"/>
    <w:rsid w:val="00360370"/>
    <w:rsid w:val="0036039D"/>
    <w:rsid w:val="003606AC"/>
    <w:rsid w:val="00360B1D"/>
    <w:rsid w:val="00360C66"/>
    <w:rsid w:val="00360F63"/>
    <w:rsid w:val="003611AC"/>
    <w:rsid w:val="0036144E"/>
    <w:rsid w:val="00361618"/>
    <w:rsid w:val="00361C7B"/>
    <w:rsid w:val="0036211C"/>
    <w:rsid w:val="003623BF"/>
    <w:rsid w:val="00362A9C"/>
    <w:rsid w:val="003631C7"/>
    <w:rsid w:val="003631FF"/>
    <w:rsid w:val="00363A2B"/>
    <w:rsid w:val="00363AD4"/>
    <w:rsid w:val="00363C07"/>
    <w:rsid w:val="0036407A"/>
    <w:rsid w:val="003640FC"/>
    <w:rsid w:val="0036476D"/>
    <w:rsid w:val="00364B5A"/>
    <w:rsid w:val="00364DEC"/>
    <w:rsid w:val="00365444"/>
    <w:rsid w:val="00365B07"/>
    <w:rsid w:val="00365C45"/>
    <w:rsid w:val="00365CEE"/>
    <w:rsid w:val="00365E4A"/>
    <w:rsid w:val="00365EE9"/>
    <w:rsid w:val="00365FD2"/>
    <w:rsid w:val="00365FF2"/>
    <w:rsid w:val="003661D2"/>
    <w:rsid w:val="003661D7"/>
    <w:rsid w:val="003667CB"/>
    <w:rsid w:val="00366970"/>
    <w:rsid w:val="003673B4"/>
    <w:rsid w:val="0036741A"/>
    <w:rsid w:val="003675C2"/>
    <w:rsid w:val="00367611"/>
    <w:rsid w:val="00367787"/>
    <w:rsid w:val="003677B6"/>
    <w:rsid w:val="0036783A"/>
    <w:rsid w:val="00367B5A"/>
    <w:rsid w:val="00367C71"/>
    <w:rsid w:val="00370114"/>
    <w:rsid w:val="0037017A"/>
    <w:rsid w:val="003707FE"/>
    <w:rsid w:val="003709CE"/>
    <w:rsid w:val="00371157"/>
    <w:rsid w:val="0037119A"/>
    <w:rsid w:val="00371681"/>
    <w:rsid w:val="00372025"/>
    <w:rsid w:val="003720DB"/>
    <w:rsid w:val="003723C9"/>
    <w:rsid w:val="00372549"/>
    <w:rsid w:val="0037267E"/>
    <w:rsid w:val="00372F0E"/>
    <w:rsid w:val="003731B7"/>
    <w:rsid w:val="003733AE"/>
    <w:rsid w:val="00373464"/>
    <w:rsid w:val="0037357F"/>
    <w:rsid w:val="00373859"/>
    <w:rsid w:val="003739A8"/>
    <w:rsid w:val="00373A52"/>
    <w:rsid w:val="00374198"/>
    <w:rsid w:val="003742DD"/>
    <w:rsid w:val="003747DF"/>
    <w:rsid w:val="003747E0"/>
    <w:rsid w:val="00374820"/>
    <w:rsid w:val="00374900"/>
    <w:rsid w:val="00374B56"/>
    <w:rsid w:val="00374CED"/>
    <w:rsid w:val="00374D65"/>
    <w:rsid w:val="00374DBD"/>
    <w:rsid w:val="003755A1"/>
    <w:rsid w:val="003755E7"/>
    <w:rsid w:val="00375800"/>
    <w:rsid w:val="003759F0"/>
    <w:rsid w:val="00375D13"/>
    <w:rsid w:val="00376161"/>
    <w:rsid w:val="00376622"/>
    <w:rsid w:val="00376F6A"/>
    <w:rsid w:val="00377250"/>
    <w:rsid w:val="00377302"/>
    <w:rsid w:val="003778FC"/>
    <w:rsid w:val="0037798E"/>
    <w:rsid w:val="00377A8D"/>
    <w:rsid w:val="00377AA3"/>
    <w:rsid w:val="003801CD"/>
    <w:rsid w:val="0038022B"/>
    <w:rsid w:val="0038033C"/>
    <w:rsid w:val="00380432"/>
    <w:rsid w:val="00380675"/>
    <w:rsid w:val="0038079E"/>
    <w:rsid w:val="00380A53"/>
    <w:rsid w:val="00380B6A"/>
    <w:rsid w:val="00380E60"/>
    <w:rsid w:val="00380FC5"/>
    <w:rsid w:val="0038112B"/>
    <w:rsid w:val="00381472"/>
    <w:rsid w:val="003814A0"/>
    <w:rsid w:val="00381EBD"/>
    <w:rsid w:val="003821B8"/>
    <w:rsid w:val="003823BA"/>
    <w:rsid w:val="0038284F"/>
    <w:rsid w:val="00382878"/>
    <w:rsid w:val="00382951"/>
    <w:rsid w:val="00382C9F"/>
    <w:rsid w:val="00382E70"/>
    <w:rsid w:val="00382F99"/>
    <w:rsid w:val="003830D2"/>
    <w:rsid w:val="0038331B"/>
    <w:rsid w:val="003833DA"/>
    <w:rsid w:val="0038362A"/>
    <w:rsid w:val="0038393F"/>
    <w:rsid w:val="00383D58"/>
    <w:rsid w:val="003841AA"/>
    <w:rsid w:val="00385444"/>
    <w:rsid w:val="0038546E"/>
    <w:rsid w:val="00385642"/>
    <w:rsid w:val="0038583E"/>
    <w:rsid w:val="0038596B"/>
    <w:rsid w:val="0038607C"/>
    <w:rsid w:val="00386143"/>
    <w:rsid w:val="00386281"/>
    <w:rsid w:val="003863B5"/>
    <w:rsid w:val="00386830"/>
    <w:rsid w:val="00386884"/>
    <w:rsid w:val="00386A88"/>
    <w:rsid w:val="00386CFD"/>
    <w:rsid w:val="00386F8F"/>
    <w:rsid w:val="003870C5"/>
    <w:rsid w:val="00387336"/>
    <w:rsid w:val="003873F1"/>
    <w:rsid w:val="0038792F"/>
    <w:rsid w:val="003879BA"/>
    <w:rsid w:val="00387DD8"/>
    <w:rsid w:val="00387EE6"/>
    <w:rsid w:val="00387FD3"/>
    <w:rsid w:val="003900DF"/>
    <w:rsid w:val="003900E7"/>
    <w:rsid w:val="003903C5"/>
    <w:rsid w:val="003904D3"/>
    <w:rsid w:val="003904E7"/>
    <w:rsid w:val="003905F0"/>
    <w:rsid w:val="00390B63"/>
    <w:rsid w:val="00390B6D"/>
    <w:rsid w:val="00390C77"/>
    <w:rsid w:val="003910B4"/>
    <w:rsid w:val="00391107"/>
    <w:rsid w:val="0039152C"/>
    <w:rsid w:val="0039189A"/>
    <w:rsid w:val="00391B1D"/>
    <w:rsid w:val="00391FCB"/>
    <w:rsid w:val="003920AB"/>
    <w:rsid w:val="0039238A"/>
    <w:rsid w:val="00392439"/>
    <w:rsid w:val="0039251E"/>
    <w:rsid w:val="00392B04"/>
    <w:rsid w:val="00393256"/>
    <w:rsid w:val="0039371A"/>
    <w:rsid w:val="00393983"/>
    <w:rsid w:val="00393B3C"/>
    <w:rsid w:val="00393E1D"/>
    <w:rsid w:val="00393EA9"/>
    <w:rsid w:val="00393F66"/>
    <w:rsid w:val="00393FC1"/>
    <w:rsid w:val="0039450F"/>
    <w:rsid w:val="003945F4"/>
    <w:rsid w:val="003947EE"/>
    <w:rsid w:val="00394921"/>
    <w:rsid w:val="003949B6"/>
    <w:rsid w:val="00394BEB"/>
    <w:rsid w:val="00394FAC"/>
    <w:rsid w:val="0039528E"/>
    <w:rsid w:val="003952B7"/>
    <w:rsid w:val="0039550B"/>
    <w:rsid w:val="003959C3"/>
    <w:rsid w:val="00395A04"/>
    <w:rsid w:val="00395A5A"/>
    <w:rsid w:val="00396613"/>
    <w:rsid w:val="00396714"/>
    <w:rsid w:val="003967F2"/>
    <w:rsid w:val="0039681E"/>
    <w:rsid w:val="003968C6"/>
    <w:rsid w:val="00396D6B"/>
    <w:rsid w:val="003970A6"/>
    <w:rsid w:val="0039744E"/>
    <w:rsid w:val="0039758B"/>
    <w:rsid w:val="003977E6"/>
    <w:rsid w:val="00397A68"/>
    <w:rsid w:val="00397D93"/>
    <w:rsid w:val="003A0126"/>
    <w:rsid w:val="003A061E"/>
    <w:rsid w:val="003A0999"/>
    <w:rsid w:val="003A0AAC"/>
    <w:rsid w:val="003A0B8B"/>
    <w:rsid w:val="003A0EF0"/>
    <w:rsid w:val="003A123D"/>
    <w:rsid w:val="003A14AE"/>
    <w:rsid w:val="003A1A49"/>
    <w:rsid w:val="003A21FD"/>
    <w:rsid w:val="003A2259"/>
    <w:rsid w:val="003A250F"/>
    <w:rsid w:val="003A2900"/>
    <w:rsid w:val="003A297C"/>
    <w:rsid w:val="003A2FAA"/>
    <w:rsid w:val="003A2FE3"/>
    <w:rsid w:val="003A31D5"/>
    <w:rsid w:val="003A32EC"/>
    <w:rsid w:val="003A34E2"/>
    <w:rsid w:val="003A357D"/>
    <w:rsid w:val="003A3645"/>
    <w:rsid w:val="003A369C"/>
    <w:rsid w:val="003A3FFE"/>
    <w:rsid w:val="003A415E"/>
    <w:rsid w:val="003A430C"/>
    <w:rsid w:val="003A467A"/>
    <w:rsid w:val="003A4694"/>
    <w:rsid w:val="003A482D"/>
    <w:rsid w:val="003A4D11"/>
    <w:rsid w:val="003A521A"/>
    <w:rsid w:val="003A528C"/>
    <w:rsid w:val="003A529A"/>
    <w:rsid w:val="003A58A9"/>
    <w:rsid w:val="003A5B20"/>
    <w:rsid w:val="003A5B9C"/>
    <w:rsid w:val="003A5BB5"/>
    <w:rsid w:val="003A5BFE"/>
    <w:rsid w:val="003A5C39"/>
    <w:rsid w:val="003A5D9D"/>
    <w:rsid w:val="003A610D"/>
    <w:rsid w:val="003A63A0"/>
    <w:rsid w:val="003A6497"/>
    <w:rsid w:val="003A6638"/>
    <w:rsid w:val="003A7013"/>
    <w:rsid w:val="003A7042"/>
    <w:rsid w:val="003A711A"/>
    <w:rsid w:val="003A71E3"/>
    <w:rsid w:val="003A7FC3"/>
    <w:rsid w:val="003B038D"/>
    <w:rsid w:val="003B046B"/>
    <w:rsid w:val="003B054B"/>
    <w:rsid w:val="003B0572"/>
    <w:rsid w:val="003B0757"/>
    <w:rsid w:val="003B0913"/>
    <w:rsid w:val="003B0949"/>
    <w:rsid w:val="003B0D4F"/>
    <w:rsid w:val="003B0E1C"/>
    <w:rsid w:val="003B144B"/>
    <w:rsid w:val="003B1CFE"/>
    <w:rsid w:val="003B1D1B"/>
    <w:rsid w:val="003B2309"/>
    <w:rsid w:val="003B2EBC"/>
    <w:rsid w:val="003B3C2B"/>
    <w:rsid w:val="003B4481"/>
    <w:rsid w:val="003B4489"/>
    <w:rsid w:val="003B453B"/>
    <w:rsid w:val="003B45E7"/>
    <w:rsid w:val="003B484F"/>
    <w:rsid w:val="003B495A"/>
    <w:rsid w:val="003B4CAA"/>
    <w:rsid w:val="003B4E45"/>
    <w:rsid w:val="003B50BE"/>
    <w:rsid w:val="003B54BC"/>
    <w:rsid w:val="003B54CD"/>
    <w:rsid w:val="003B5674"/>
    <w:rsid w:val="003B588D"/>
    <w:rsid w:val="003B5B9D"/>
    <w:rsid w:val="003B5DC3"/>
    <w:rsid w:val="003B5EF4"/>
    <w:rsid w:val="003B61F9"/>
    <w:rsid w:val="003B6949"/>
    <w:rsid w:val="003B6E5D"/>
    <w:rsid w:val="003B70E0"/>
    <w:rsid w:val="003B73A7"/>
    <w:rsid w:val="003B7600"/>
    <w:rsid w:val="003B777F"/>
    <w:rsid w:val="003B7921"/>
    <w:rsid w:val="003B7B69"/>
    <w:rsid w:val="003B7C16"/>
    <w:rsid w:val="003B7C7D"/>
    <w:rsid w:val="003B7E6C"/>
    <w:rsid w:val="003C008D"/>
    <w:rsid w:val="003C024F"/>
    <w:rsid w:val="003C03F0"/>
    <w:rsid w:val="003C0542"/>
    <w:rsid w:val="003C05B1"/>
    <w:rsid w:val="003C0978"/>
    <w:rsid w:val="003C0DF8"/>
    <w:rsid w:val="003C0E6A"/>
    <w:rsid w:val="003C0EEF"/>
    <w:rsid w:val="003C116A"/>
    <w:rsid w:val="003C13D7"/>
    <w:rsid w:val="003C1527"/>
    <w:rsid w:val="003C185C"/>
    <w:rsid w:val="003C18F3"/>
    <w:rsid w:val="003C1A72"/>
    <w:rsid w:val="003C1CD9"/>
    <w:rsid w:val="003C201C"/>
    <w:rsid w:val="003C2412"/>
    <w:rsid w:val="003C2548"/>
    <w:rsid w:val="003C2556"/>
    <w:rsid w:val="003C255A"/>
    <w:rsid w:val="003C27A5"/>
    <w:rsid w:val="003C2DC9"/>
    <w:rsid w:val="003C30F5"/>
    <w:rsid w:val="003C32AD"/>
    <w:rsid w:val="003C3509"/>
    <w:rsid w:val="003C37FD"/>
    <w:rsid w:val="003C381E"/>
    <w:rsid w:val="003C41AA"/>
    <w:rsid w:val="003C4770"/>
    <w:rsid w:val="003C477D"/>
    <w:rsid w:val="003C4B64"/>
    <w:rsid w:val="003C524B"/>
    <w:rsid w:val="003C55F2"/>
    <w:rsid w:val="003C594E"/>
    <w:rsid w:val="003C5DCB"/>
    <w:rsid w:val="003C5E42"/>
    <w:rsid w:val="003C615A"/>
    <w:rsid w:val="003C64D2"/>
    <w:rsid w:val="003C65B3"/>
    <w:rsid w:val="003C6834"/>
    <w:rsid w:val="003C690D"/>
    <w:rsid w:val="003C69EE"/>
    <w:rsid w:val="003C6B9E"/>
    <w:rsid w:val="003C6EE3"/>
    <w:rsid w:val="003C72B7"/>
    <w:rsid w:val="003C756B"/>
    <w:rsid w:val="003C769D"/>
    <w:rsid w:val="003C7A31"/>
    <w:rsid w:val="003D00BB"/>
    <w:rsid w:val="003D0F81"/>
    <w:rsid w:val="003D13A0"/>
    <w:rsid w:val="003D1425"/>
    <w:rsid w:val="003D1458"/>
    <w:rsid w:val="003D14F8"/>
    <w:rsid w:val="003D166E"/>
    <w:rsid w:val="003D1764"/>
    <w:rsid w:val="003D1911"/>
    <w:rsid w:val="003D1948"/>
    <w:rsid w:val="003D2AD2"/>
    <w:rsid w:val="003D3277"/>
    <w:rsid w:val="003D3596"/>
    <w:rsid w:val="003D37F8"/>
    <w:rsid w:val="003D3936"/>
    <w:rsid w:val="003D3960"/>
    <w:rsid w:val="003D3C32"/>
    <w:rsid w:val="003D3E9E"/>
    <w:rsid w:val="003D3FC7"/>
    <w:rsid w:val="003D402B"/>
    <w:rsid w:val="003D41B8"/>
    <w:rsid w:val="003D495C"/>
    <w:rsid w:val="003D4B87"/>
    <w:rsid w:val="003D4D4B"/>
    <w:rsid w:val="003D54B1"/>
    <w:rsid w:val="003D5B6E"/>
    <w:rsid w:val="003D5D5E"/>
    <w:rsid w:val="003D63AC"/>
    <w:rsid w:val="003D63F5"/>
    <w:rsid w:val="003D6956"/>
    <w:rsid w:val="003D698F"/>
    <w:rsid w:val="003D6D8B"/>
    <w:rsid w:val="003D6F41"/>
    <w:rsid w:val="003D7787"/>
    <w:rsid w:val="003D7B39"/>
    <w:rsid w:val="003D7CBA"/>
    <w:rsid w:val="003E0571"/>
    <w:rsid w:val="003E0BD3"/>
    <w:rsid w:val="003E0E19"/>
    <w:rsid w:val="003E10C3"/>
    <w:rsid w:val="003E10C6"/>
    <w:rsid w:val="003E15FF"/>
    <w:rsid w:val="003E16B6"/>
    <w:rsid w:val="003E2353"/>
    <w:rsid w:val="003E2543"/>
    <w:rsid w:val="003E2CCB"/>
    <w:rsid w:val="003E2FBD"/>
    <w:rsid w:val="003E30FA"/>
    <w:rsid w:val="003E33C9"/>
    <w:rsid w:val="003E3519"/>
    <w:rsid w:val="003E4553"/>
    <w:rsid w:val="003E4566"/>
    <w:rsid w:val="003E456A"/>
    <w:rsid w:val="003E4683"/>
    <w:rsid w:val="003E4C99"/>
    <w:rsid w:val="003E4CC7"/>
    <w:rsid w:val="003E4E06"/>
    <w:rsid w:val="003E5514"/>
    <w:rsid w:val="003E58C4"/>
    <w:rsid w:val="003E5CBB"/>
    <w:rsid w:val="003E6110"/>
    <w:rsid w:val="003E6127"/>
    <w:rsid w:val="003E660C"/>
    <w:rsid w:val="003E6747"/>
    <w:rsid w:val="003E6C58"/>
    <w:rsid w:val="003E6D62"/>
    <w:rsid w:val="003E7022"/>
    <w:rsid w:val="003E754B"/>
    <w:rsid w:val="003E78FA"/>
    <w:rsid w:val="003E7D43"/>
    <w:rsid w:val="003E7EC0"/>
    <w:rsid w:val="003F01AE"/>
    <w:rsid w:val="003F03E3"/>
    <w:rsid w:val="003F0569"/>
    <w:rsid w:val="003F0B00"/>
    <w:rsid w:val="003F0E63"/>
    <w:rsid w:val="003F1806"/>
    <w:rsid w:val="003F1E71"/>
    <w:rsid w:val="003F1FDB"/>
    <w:rsid w:val="003F1FE6"/>
    <w:rsid w:val="003F2276"/>
    <w:rsid w:val="003F2484"/>
    <w:rsid w:val="003F2BCD"/>
    <w:rsid w:val="003F2DF5"/>
    <w:rsid w:val="003F2FE8"/>
    <w:rsid w:val="003F3588"/>
    <w:rsid w:val="003F3979"/>
    <w:rsid w:val="003F39E5"/>
    <w:rsid w:val="003F3B7C"/>
    <w:rsid w:val="003F41A2"/>
    <w:rsid w:val="003F425F"/>
    <w:rsid w:val="003F4393"/>
    <w:rsid w:val="003F450F"/>
    <w:rsid w:val="003F4612"/>
    <w:rsid w:val="003F4973"/>
    <w:rsid w:val="003F4A49"/>
    <w:rsid w:val="003F4B5F"/>
    <w:rsid w:val="003F552E"/>
    <w:rsid w:val="003F66AD"/>
    <w:rsid w:val="003F6892"/>
    <w:rsid w:val="003F68CC"/>
    <w:rsid w:val="003F6A9D"/>
    <w:rsid w:val="003F6B1A"/>
    <w:rsid w:val="003F6EE1"/>
    <w:rsid w:val="003F7258"/>
    <w:rsid w:val="003F7750"/>
    <w:rsid w:val="003F79EE"/>
    <w:rsid w:val="003F7D59"/>
    <w:rsid w:val="00400292"/>
    <w:rsid w:val="00400319"/>
    <w:rsid w:val="004005CA"/>
    <w:rsid w:val="0040088B"/>
    <w:rsid w:val="00400BF1"/>
    <w:rsid w:val="00400EA1"/>
    <w:rsid w:val="0040172B"/>
    <w:rsid w:val="00401FA1"/>
    <w:rsid w:val="004026C9"/>
    <w:rsid w:val="00402AB1"/>
    <w:rsid w:val="00402AC5"/>
    <w:rsid w:val="00402AE4"/>
    <w:rsid w:val="00402C84"/>
    <w:rsid w:val="0040300E"/>
    <w:rsid w:val="00403161"/>
    <w:rsid w:val="0040330D"/>
    <w:rsid w:val="0040340E"/>
    <w:rsid w:val="00403419"/>
    <w:rsid w:val="0040344F"/>
    <w:rsid w:val="00403738"/>
    <w:rsid w:val="00403938"/>
    <w:rsid w:val="00403B26"/>
    <w:rsid w:val="004040A9"/>
    <w:rsid w:val="00404469"/>
    <w:rsid w:val="00404DAE"/>
    <w:rsid w:val="004050C0"/>
    <w:rsid w:val="004051AB"/>
    <w:rsid w:val="00405E00"/>
    <w:rsid w:val="00405F54"/>
    <w:rsid w:val="00406085"/>
    <w:rsid w:val="00406223"/>
    <w:rsid w:val="0040647D"/>
    <w:rsid w:val="00406486"/>
    <w:rsid w:val="00406828"/>
    <w:rsid w:val="00406845"/>
    <w:rsid w:val="00406970"/>
    <w:rsid w:val="00406EDC"/>
    <w:rsid w:val="00407662"/>
    <w:rsid w:val="00407A51"/>
    <w:rsid w:val="00407F45"/>
    <w:rsid w:val="00410270"/>
    <w:rsid w:val="0041059F"/>
    <w:rsid w:val="00410D21"/>
    <w:rsid w:val="00410DA9"/>
    <w:rsid w:val="00410DAF"/>
    <w:rsid w:val="00410FEB"/>
    <w:rsid w:val="00411240"/>
    <w:rsid w:val="004116F2"/>
    <w:rsid w:val="00411FF4"/>
    <w:rsid w:val="00412371"/>
    <w:rsid w:val="00412994"/>
    <w:rsid w:val="00412A53"/>
    <w:rsid w:val="00412F5E"/>
    <w:rsid w:val="0041314E"/>
    <w:rsid w:val="00413B45"/>
    <w:rsid w:val="00413C0C"/>
    <w:rsid w:val="00413E28"/>
    <w:rsid w:val="00413FD9"/>
    <w:rsid w:val="00414263"/>
    <w:rsid w:val="00414525"/>
    <w:rsid w:val="004146B0"/>
    <w:rsid w:val="00414F57"/>
    <w:rsid w:val="004152AC"/>
    <w:rsid w:val="00415471"/>
    <w:rsid w:val="004155E2"/>
    <w:rsid w:val="00415683"/>
    <w:rsid w:val="004157CC"/>
    <w:rsid w:val="00415AB6"/>
    <w:rsid w:val="00415D4D"/>
    <w:rsid w:val="00416296"/>
    <w:rsid w:val="004164D3"/>
    <w:rsid w:val="00416B3C"/>
    <w:rsid w:val="00416D23"/>
    <w:rsid w:val="00416E30"/>
    <w:rsid w:val="004170E4"/>
    <w:rsid w:val="00417521"/>
    <w:rsid w:val="00417727"/>
    <w:rsid w:val="00417A1F"/>
    <w:rsid w:val="00417B01"/>
    <w:rsid w:val="00417D94"/>
    <w:rsid w:val="00417DB7"/>
    <w:rsid w:val="00417DCB"/>
    <w:rsid w:val="00420353"/>
    <w:rsid w:val="00420444"/>
    <w:rsid w:val="00420540"/>
    <w:rsid w:val="0042056E"/>
    <w:rsid w:val="004209AA"/>
    <w:rsid w:val="00420E9C"/>
    <w:rsid w:val="00421150"/>
    <w:rsid w:val="004212DF"/>
    <w:rsid w:val="00421406"/>
    <w:rsid w:val="00421443"/>
    <w:rsid w:val="00421605"/>
    <w:rsid w:val="0042168A"/>
    <w:rsid w:val="00421A65"/>
    <w:rsid w:val="00421EF1"/>
    <w:rsid w:val="004228B7"/>
    <w:rsid w:val="00422A1B"/>
    <w:rsid w:val="00422ACC"/>
    <w:rsid w:val="00422C56"/>
    <w:rsid w:val="00422E0D"/>
    <w:rsid w:val="0042321F"/>
    <w:rsid w:val="0042342D"/>
    <w:rsid w:val="004234B6"/>
    <w:rsid w:val="004236E1"/>
    <w:rsid w:val="004238A2"/>
    <w:rsid w:val="004238D4"/>
    <w:rsid w:val="004245A8"/>
    <w:rsid w:val="004249F3"/>
    <w:rsid w:val="00424B01"/>
    <w:rsid w:val="00425CBF"/>
    <w:rsid w:val="00425F14"/>
    <w:rsid w:val="00426069"/>
    <w:rsid w:val="0042684A"/>
    <w:rsid w:val="00426881"/>
    <w:rsid w:val="00426902"/>
    <w:rsid w:val="00426A0D"/>
    <w:rsid w:val="00426AE6"/>
    <w:rsid w:val="00426C8A"/>
    <w:rsid w:val="004270D9"/>
    <w:rsid w:val="0042718D"/>
    <w:rsid w:val="0042792F"/>
    <w:rsid w:val="00427985"/>
    <w:rsid w:val="00427AF1"/>
    <w:rsid w:val="00427B2D"/>
    <w:rsid w:val="00427B50"/>
    <w:rsid w:val="00427D6D"/>
    <w:rsid w:val="00430038"/>
    <w:rsid w:val="0043023E"/>
    <w:rsid w:val="00430508"/>
    <w:rsid w:val="00430560"/>
    <w:rsid w:val="00430B14"/>
    <w:rsid w:val="004313B5"/>
    <w:rsid w:val="0043168E"/>
    <w:rsid w:val="004318B2"/>
    <w:rsid w:val="004318FA"/>
    <w:rsid w:val="00431907"/>
    <w:rsid w:val="00431A8E"/>
    <w:rsid w:val="00431B30"/>
    <w:rsid w:val="00431E30"/>
    <w:rsid w:val="00431E7C"/>
    <w:rsid w:val="00432390"/>
    <w:rsid w:val="00432410"/>
    <w:rsid w:val="00432D11"/>
    <w:rsid w:val="00432F9C"/>
    <w:rsid w:val="00433746"/>
    <w:rsid w:val="00433815"/>
    <w:rsid w:val="00433A35"/>
    <w:rsid w:val="00433D17"/>
    <w:rsid w:val="00433F74"/>
    <w:rsid w:val="004340EC"/>
    <w:rsid w:val="0043470D"/>
    <w:rsid w:val="004347CD"/>
    <w:rsid w:val="00434A6D"/>
    <w:rsid w:val="00435094"/>
    <w:rsid w:val="004350CF"/>
    <w:rsid w:val="0043516C"/>
    <w:rsid w:val="0043528F"/>
    <w:rsid w:val="00435BC4"/>
    <w:rsid w:val="00435DAB"/>
    <w:rsid w:val="00435E4F"/>
    <w:rsid w:val="0043623F"/>
    <w:rsid w:val="004362B0"/>
    <w:rsid w:val="0043688E"/>
    <w:rsid w:val="00436F4B"/>
    <w:rsid w:val="0043781D"/>
    <w:rsid w:val="00437AF7"/>
    <w:rsid w:val="00437BB1"/>
    <w:rsid w:val="00440348"/>
    <w:rsid w:val="00440ACF"/>
    <w:rsid w:val="00441198"/>
    <w:rsid w:val="004411E8"/>
    <w:rsid w:val="004412F0"/>
    <w:rsid w:val="00441C0C"/>
    <w:rsid w:val="00441F88"/>
    <w:rsid w:val="004424A6"/>
    <w:rsid w:val="004425F6"/>
    <w:rsid w:val="00442602"/>
    <w:rsid w:val="00442720"/>
    <w:rsid w:val="0044288F"/>
    <w:rsid w:val="00443A83"/>
    <w:rsid w:val="00443ABC"/>
    <w:rsid w:val="00443D8B"/>
    <w:rsid w:val="00444227"/>
    <w:rsid w:val="004442F2"/>
    <w:rsid w:val="0044446D"/>
    <w:rsid w:val="00444950"/>
    <w:rsid w:val="00444F1A"/>
    <w:rsid w:val="0044533D"/>
    <w:rsid w:val="00445BD6"/>
    <w:rsid w:val="00446224"/>
    <w:rsid w:val="00446769"/>
    <w:rsid w:val="00446BEA"/>
    <w:rsid w:val="00446EE9"/>
    <w:rsid w:val="004472E9"/>
    <w:rsid w:val="00450052"/>
    <w:rsid w:val="004500CD"/>
    <w:rsid w:val="0045011D"/>
    <w:rsid w:val="00450424"/>
    <w:rsid w:val="0045072A"/>
    <w:rsid w:val="0045087A"/>
    <w:rsid w:val="00450AAE"/>
    <w:rsid w:val="00450CF1"/>
    <w:rsid w:val="00450DAA"/>
    <w:rsid w:val="0045123D"/>
    <w:rsid w:val="004513F9"/>
    <w:rsid w:val="00451424"/>
    <w:rsid w:val="004519B5"/>
    <w:rsid w:val="00451AA2"/>
    <w:rsid w:val="00451AE3"/>
    <w:rsid w:val="00451C9D"/>
    <w:rsid w:val="0045202A"/>
    <w:rsid w:val="00452259"/>
    <w:rsid w:val="00452270"/>
    <w:rsid w:val="0045286E"/>
    <w:rsid w:val="0045296F"/>
    <w:rsid w:val="00452A44"/>
    <w:rsid w:val="00452AD8"/>
    <w:rsid w:val="004535C8"/>
    <w:rsid w:val="004543D7"/>
    <w:rsid w:val="00454437"/>
    <w:rsid w:val="004545C8"/>
    <w:rsid w:val="00454808"/>
    <w:rsid w:val="0045480F"/>
    <w:rsid w:val="00454FBC"/>
    <w:rsid w:val="00455028"/>
    <w:rsid w:val="004556D0"/>
    <w:rsid w:val="00455743"/>
    <w:rsid w:val="00455A68"/>
    <w:rsid w:val="00455F65"/>
    <w:rsid w:val="00455F6F"/>
    <w:rsid w:val="00456134"/>
    <w:rsid w:val="00456391"/>
    <w:rsid w:val="0045660B"/>
    <w:rsid w:val="004568E9"/>
    <w:rsid w:val="00456AA1"/>
    <w:rsid w:val="00456B50"/>
    <w:rsid w:val="00456CC2"/>
    <w:rsid w:val="00456D16"/>
    <w:rsid w:val="00456E94"/>
    <w:rsid w:val="0045747D"/>
    <w:rsid w:val="004579F8"/>
    <w:rsid w:val="00457C3C"/>
    <w:rsid w:val="00457CC8"/>
    <w:rsid w:val="00457D37"/>
    <w:rsid w:val="00460258"/>
    <w:rsid w:val="004602FB"/>
    <w:rsid w:val="004606FA"/>
    <w:rsid w:val="004608C8"/>
    <w:rsid w:val="00460B5D"/>
    <w:rsid w:val="00460FF8"/>
    <w:rsid w:val="00461161"/>
    <w:rsid w:val="004611AD"/>
    <w:rsid w:val="0046131A"/>
    <w:rsid w:val="004615DA"/>
    <w:rsid w:val="004619F5"/>
    <w:rsid w:val="00461EC8"/>
    <w:rsid w:val="00462013"/>
    <w:rsid w:val="00462628"/>
    <w:rsid w:val="004627CD"/>
    <w:rsid w:val="00462EBE"/>
    <w:rsid w:val="00463286"/>
    <w:rsid w:val="004635AE"/>
    <w:rsid w:val="004641EA"/>
    <w:rsid w:val="00464388"/>
    <w:rsid w:val="00464605"/>
    <w:rsid w:val="00464781"/>
    <w:rsid w:val="004648F2"/>
    <w:rsid w:val="00464C06"/>
    <w:rsid w:val="00465525"/>
    <w:rsid w:val="00465543"/>
    <w:rsid w:val="00465672"/>
    <w:rsid w:val="00465894"/>
    <w:rsid w:val="00465A64"/>
    <w:rsid w:val="00465F08"/>
    <w:rsid w:val="0046632A"/>
    <w:rsid w:val="00466478"/>
    <w:rsid w:val="00466670"/>
    <w:rsid w:val="00466681"/>
    <w:rsid w:val="0046675A"/>
    <w:rsid w:val="004667E7"/>
    <w:rsid w:val="004669BB"/>
    <w:rsid w:val="004669E5"/>
    <w:rsid w:val="00467F2E"/>
    <w:rsid w:val="00470108"/>
    <w:rsid w:val="00470481"/>
    <w:rsid w:val="004707AB"/>
    <w:rsid w:val="004708B5"/>
    <w:rsid w:val="00470929"/>
    <w:rsid w:val="00470B91"/>
    <w:rsid w:val="00470BB1"/>
    <w:rsid w:val="00470E9A"/>
    <w:rsid w:val="004711C7"/>
    <w:rsid w:val="004712E6"/>
    <w:rsid w:val="00471F61"/>
    <w:rsid w:val="004720C7"/>
    <w:rsid w:val="004721AE"/>
    <w:rsid w:val="004723FF"/>
    <w:rsid w:val="0047266D"/>
    <w:rsid w:val="00472E6F"/>
    <w:rsid w:val="00472F4B"/>
    <w:rsid w:val="00473522"/>
    <w:rsid w:val="00473A06"/>
    <w:rsid w:val="00473B96"/>
    <w:rsid w:val="00473D68"/>
    <w:rsid w:val="00473D7A"/>
    <w:rsid w:val="00473ED8"/>
    <w:rsid w:val="00474063"/>
    <w:rsid w:val="004746AD"/>
    <w:rsid w:val="0047496A"/>
    <w:rsid w:val="00474B02"/>
    <w:rsid w:val="004750A0"/>
    <w:rsid w:val="00475290"/>
    <w:rsid w:val="00475575"/>
    <w:rsid w:val="00475FAB"/>
    <w:rsid w:val="0047606A"/>
    <w:rsid w:val="004762BD"/>
    <w:rsid w:val="00476490"/>
    <w:rsid w:val="0047686D"/>
    <w:rsid w:val="00476E20"/>
    <w:rsid w:val="00476E83"/>
    <w:rsid w:val="00477191"/>
    <w:rsid w:val="004776A9"/>
    <w:rsid w:val="004777AF"/>
    <w:rsid w:val="00477A0A"/>
    <w:rsid w:val="00477AB0"/>
    <w:rsid w:val="00477C01"/>
    <w:rsid w:val="00477F06"/>
    <w:rsid w:val="00480378"/>
    <w:rsid w:val="00481158"/>
    <w:rsid w:val="00481D2F"/>
    <w:rsid w:val="00481D78"/>
    <w:rsid w:val="00482679"/>
    <w:rsid w:val="004828CE"/>
    <w:rsid w:val="00482A67"/>
    <w:rsid w:val="00482FB9"/>
    <w:rsid w:val="004830F1"/>
    <w:rsid w:val="00483991"/>
    <w:rsid w:val="0048405C"/>
    <w:rsid w:val="0048429B"/>
    <w:rsid w:val="004848D3"/>
    <w:rsid w:val="00484B58"/>
    <w:rsid w:val="00484CF1"/>
    <w:rsid w:val="00484EE2"/>
    <w:rsid w:val="00485035"/>
    <w:rsid w:val="00485081"/>
    <w:rsid w:val="00485672"/>
    <w:rsid w:val="00485698"/>
    <w:rsid w:val="00485C7E"/>
    <w:rsid w:val="00485EB8"/>
    <w:rsid w:val="00485F08"/>
    <w:rsid w:val="00486588"/>
    <w:rsid w:val="004865E8"/>
    <w:rsid w:val="00486611"/>
    <w:rsid w:val="0048680E"/>
    <w:rsid w:val="00486847"/>
    <w:rsid w:val="00486901"/>
    <w:rsid w:val="00486BD1"/>
    <w:rsid w:val="004877D3"/>
    <w:rsid w:val="0048782F"/>
    <w:rsid w:val="00487869"/>
    <w:rsid w:val="00487A2B"/>
    <w:rsid w:val="00490319"/>
    <w:rsid w:val="00490605"/>
    <w:rsid w:val="00490781"/>
    <w:rsid w:val="00490851"/>
    <w:rsid w:val="004908C5"/>
    <w:rsid w:val="00490FEF"/>
    <w:rsid w:val="004910BF"/>
    <w:rsid w:val="004911E1"/>
    <w:rsid w:val="00491287"/>
    <w:rsid w:val="0049137C"/>
    <w:rsid w:val="004913F2"/>
    <w:rsid w:val="00491492"/>
    <w:rsid w:val="00491595"/>
    <w:rsid w:val="00491CFA"/>
    <w:rsid w:val="00491ED3"/>
    <w:rsid w:val="00491F6F"/>
    <w:rsid w:val="0049224F"/>
    <w:rsid w:val="004922B3"/>
    <w:rsid w:val="00492348"/>
    <w:rsid w:val="0049246B"/>
    <w:rsid w:val="00492933"/>
    <w:rsid w:val="00492C43"/>
    <w:rsid w:val="0049338F"/>
    <w:rsid w:val="00494007"/>
    <w:rsid w:val="004941B7"/>
    <w:rsid w:val="00494438"/>
    <w:rsid w:val="0049467D"/>
    <w:rsid w:val="0049476D"/>
    <w:rsid w:val="004947D1"/>
    <w:rsid w:val="00494889"/>
    <w:rsid w:val="00494D63"/>
    <w:rsid w:val="00494E03"/>
    <w:rsid w:val="00494F2A"/>
    <w:rsid w:val="00495337"/>
    <w:rsid w:val="00495578"/>
    <w:rsid w:val="00495B98"/>
    <w:rsid w:val="00495F3B"/>
    <w:rsid w:val="00496632"/>
    <w:rsid w:val="00496E93"/>
    <w:rsid w:val="00497355"/>
    <w:rsid w:val="004977E5"/>
    <w:rsid w:val="00497833"/>
    <w:rsid w:val="00497AF8"/>
    <w:rsid w:val="00497CFF"/>
    <w:rsid w:val="00497D48"/>
    <w:rsid w:val="00497DAA"/>
    <w:rsid w:val="004A007F"/>
    <w:rsid w:val="004A018D"/>
    <w:rsid w:val="004A01BB"/>
    <w:rsid w:val="004A0389"/>
    <w:rsid w:val="004A042F"/>
    <w:rsid w:val="004A090E"/>
    <w:rsid w:val="004A0C9C"/>
    <w:rsid w:val="004A0D10"/>
    <w:rsid w:val="004A0E2A"/>
    <w:rsid w:val="004A0EAA"/>
    <w:rsid w:val="004A0F7B"/>
    <w:rsid w:val="004A12C1"/>
    <w:rsid w:val="004A195E"/>
    <w:rsid w:val="004A1B0B"/>
    <w:rsid w:val="004A1F70"/>
    <w:rsid w:val="004A2073"/>
    <w:rsid w:val="004A20AC"/>
    <w:rsid w:val="004A2344"/>
    <w:rsid w:val="004A24C7"/>
    <w:rsid w:val="004A253C"/>
    <w:rsid w:val="004A255E"/>
    <w:rsid w:val="004A2683"/>
    <w:rsid w:val="004A2A8F"/>
    <w:rsid w:val="004A2E2D"/>
    <w:rsid w:val="004A3094"/>
    <w:rsid w:val="004A385C"/>
    <w:rsid w:val="004A3ED4"/>
    <w:rsid w:val="004A3FE6"/>
    <w:rsid w:val="004A4261"/>
    <w:rsid w:val="004A4294"/>
    <w:rsid w:val="004A446F"/>
    <w:rsid w:val="004A44A3"/>
    <w:rsid w:val="004A491C"/>
    <w:rsid w:val="004A4A9F"/>
    <w:rsid w:val="004A53D4"/>
    <w:rsid w:val="004A5D16"/>
    <w:rsid w:val="004A5E11"/>
    <w:rsid w:val="004A6304"/>
    <w:rsid w:val="004A6517"/>
    <w:rsid w:val="004A686B"/>
    <w:rsid w:val="004A690B"/>
    <w:rsid w:val="004A693F"/>
    <w:rsid w:val="004A69A7"/>
    <w:rsid w:val="004A6A43"/>
    <w:rsid w:val="004A6AC2"/>
    <w:rsid w:val="004A6BA1"/>
    <w:rsid w:val="004A6F37"/>
    <w:rsid w:val="004A7679"/>
    <w:rsid w:val="004A78EB"/>
    <w:rsid w:val="004A799A"/>
    <w:rsid w:val="004A7C6F"/>
    <w:rsid w:val="004B0148"/>
    <w:rsid w:val="004B0258"/>
    <w:rsid w:val="004B0383"/>
    <w:rsid w:val="004B045D"/>
    <w:rsid w:val="004B07E1"/>
    <w:rsid w:val="004B0A7D"/>
    <w:rsid w:val="004B0B60"/>
    <w:rsid w:val="004B0F08"/>
    <w:rsid w:val="004B1078"/>
    <w:rsid w:val="004B121F"/>
    <w:rsid w:val="004B1297"/>
    <w:rsid w:val="004B14E5"/>
    <w:rsid w:val="004B15AB"/>
    <w:rsid w:val="004B1638"/>
    <w:rsid w:val="004B1B2A"/>
    <w:rsid w:val="004B1F4F"/>
    <w:rsid w:val="004B29D1"/>
    <w:rsid w:val="004B2BEB"/>
    <w:rsid w:val="004B2F43"/>
    <w:rsid w:val="004B2F7B"/>
    <w:rsid w:val="004B3976"/>
    <w:rsid w:val="004B3D97"/>
    <w:rsid w:val="004B3E76"/>
    <w:rsid w:val="004B439B"/>
    <w:rsid w:val="004B4576"/>
    <w:rsid w:val="004B4A16"/>
    <w:rsid w:val="004B4B69"/>
    <w:rsid w:val="004B4C9E"/>
    <w:rsid w:val="004B57D9"/>
    <w:rsid w:val="004B5804"/>
    <w:rsid w:val="004B5813"/>
    <w:rsid w:val="004B58C5"/>
    <w:rsid w:val="004B5A5C"/>
    <w:rsid w:val="004B5BC4"/>
    <w:rsid w:val="004B5BF5"/>
    <w:rsid w:val="004B621E"/>
    <w:rsid w:val="004B62EB"/>
    <w:rsid w:val="004B67F1"/>
    <w:rsid w:val="004B686F"/>
    <w:rsid w:val="004B688B"/>
    <w:rsid w:val="004B6D43"/>
    <w:rsid w:val="004B71BE"/>
    <w:rsid w:val="004B7286"/>
    <w:rsid w:val="004B7590"/>
    <w:rsid w:val="004B75AB"/>
    <w:rsid w:val="004B7643"/>
    <w:rsid w:val="004B7714"/>
    <w:rsid w:val="004B781F"/>
    <w:rsid w:val="004B7929"/>
    <w:rsid w:val="004B7A1F"/>
    <w:rsid w:val="004B7DA6"/>
    <w:rsid w:val="004C02C0"/>
    <w:rsid w:val="004C04A0"/>
    <w:rsid w:val="004C09C7"/>
    <w:rsid w:val="004C1145"/>
    <w:rsid w:val="004C12D9"/>
    <w:rsid w:val="004C14C1"/>
    <w:rsid w:val="004C18FE"/>
    <w:rsid w:val="004C1B13"/>
    <w:rsid w:val="004C1CF8"/>
    <w:rsid w:val="004C216E"/>
    <w:rsid w:val="004C2C5D"/>
    <w:rsid w:val="004C2D41"/>
    <w:rsid w:val="004C2DA3"/>
    <w:rsid w:val="004C2E7C"/>
    <w:rsid w:val="004C2ED8"/>
    <w:rsid w:val="004C2FAB"/>
    <w:rsid w:val="004C3201"/>
    <w:rsid w:val="004C3ACE"/>
    <w:rsid w:val="004C3BE6"/>
    <w:rsid w:val="004C3D1B"/>
    <w:rsid w:val="004C462D"/>
    <w:rsid w:val="004C4B1E"/>
    <w:rsid w:val="004C4DE6"/>
    <w:rsid w:val="004C51B0"/>
    <w:rsid w:val="004C5592"/>
    <w:rsid w:val="004C58D7"/>
    <w:rsid w:val="004C5A7C"/>
    <w:rsid w:val="004C6473"/>
    <w:rsid w:val="004C6BA3"/>
    <w:rsid w:val="004C6C7C"/>
    <w:rsid w:val="004C6CFD"/>
    <w:rsid w:val="004C72E8"/>
    <w:rsid w:val="004C7447"/>
    <w:rsid w:val="004C7698"/>
    <w:rsid w:val="004C7714"/>
    <w:rsid w:val="004C7847"/>
    <w:rsid w:val="004C7CFC"/>
    <w:rsid w:val="004C7D01"/>
    <w:rsid w:val="004C7D1E"/>
    <w:rsid w:val="004D051F"/>
    <w:rsid w:val="004D12B3"/>
    <w:rsid w:val="004D136D"/>
    <w:rsid w:val="004D13F2"/>
    <w:rsid w:val="004D1700"/>
    <w:rsid w:val="004D1AE3"/>
    <w:rsid w:val="004D1C02"/>
    <w:rsid w:val="004D1F9D"/>
    <w:rsid w:val="004D20AC"/>
    <w:rsid w:val="004D21F9"/>
    <w:rsid w:val="004D223D"/>
    <w:rsid w:val="004D2896"/>
    <w:rsid w:val="004D2C11"/>
    <w:rsid w:val="004D2CE7"/>
    <w:rsid w:val="004D2D6E"/>
    <w:rsid w:val="004D34AE"/>
    <w:rsid w:val="004D3883"/>
    <w:rsid w:val="004D3AF8"/>
    <w:rsid w:val="004D3F18"/>
    <w:rsid w:val="004D412C"/>
    <w:rsid w:val="004D4190"/>
    <w:rsid w:val="004D41A0"/>
    <w:rsid w:val="004D4318"/>
    <w:rsid w:val="004D441C"/>
    <w:rsid w:val="004D4725"/>
    <w:rsid w:val="004D4806"/>
    <w:rsid w:val="004D49E6"/>
    <w:rsid w:val="004D4B2D"/>
    <w:rsid w:val="004D4DFA"/>
    <w:rsid w:val="004D4FAE"/>
    <w:rsid w:val="004D53E7"/>
    <w:rsid w:val="004D53EF"/>
    <w:rsid w:val="004D56F5"/>
    <w:rsid w:val="004D57CD"/>
    <w:rsid w:val="004D58D4"/>
    <w:rsid w:val="004D5C1A"/>
    <w:rsid w:val="004D5E17"/>
    <w:rsid w:val="004D69D2"/>
    <w:rsid w:val="004D6A68"/>
    <w:rsid w:val="004D6F38"/>
    <w:rsid w:val="004D6F60"/>
    <w:rsid w:val="004D6FA4"/>
    <w:rsid w:val="004D6FFE"/>
    <w:rsid w:val="004D710A"/>
    <w:rsid w:val="004D7308"/>
    <w:rsid w:val="004D7458"/>
    <w:rsid w:val="004D7AF1"/>
    <w:rsid w:val="004D7B73"/>
    <w:rsid w:val="004D7B9D"/>
    <w:rsid w:val="004E026A"/>
    <w:rsid w:val="004E02BB"/>
    <w:rsid w:val="004E0379"/>
    <w:rsid w:val="004E03C9"/>
    <w:rsid w:val="004E03F1"/>
    <w:rsid w:val="004E0955"/>
    <w:rsid w:val="004E12AC"/>
    <w:rsid w:val="004E12DA"/>
    <w:rsid w:val="004E1BD1"/>
    <w:rsid w:val="004E25A3"/>
    <w:rsid w:val="004E2796"/>
    <w:rsid w:val="004E286E"/>
    <w:rsid w:val="004E2B74"/>
    <w:rsid w:val="004E2C1A"/>
    <w:rsid w:val="004E2E3D"/>
    <w:rsid w:val="004E2EDD"/>
    <w:rsid w:val="004E2FE5"/>
    <w:rsid w:val="004E32CB"/>
    <w:rsid w:val="004E348C"/>
    <w:rsid w:val="004E37F6"/>
    <w:rsid w:val="004E3D60"/>
    <w:rsid w:val="004E4009"/>
    <w:rsid w:val="004E48E0"/>
    <w:rsid w:val="004E4966"/>
    <w:rsid w:val="004E49CD"/>
    <w:rsid w:val="004E4E13"/>
    <w:rsid w:val="004E57C3"/>
    <w:rsid w:val="004E5A57"/>
    <w:rsid w:val="004E5F6E"/>
    <w:rsid w:val="004E609F"/>
    <w:rsid w:val="004E6225"/>
    <w:rsid w:val="004E6234"/>
    <w:rsid w:val="004E6271"/>
    <w:rsid w:val="004E6A50"/>
    <w:rsid w:val="004E6C7C"/>
    <w:rsid w:val="004E79D2"/>
    <w:rsid w:val="004E7D8E"/>
    <w:rsid w:val="004F0332"/>
    <w:rsid w:val="004F03C5"/>
    <w:rsid w:val="004F0421"/>
    <w:rsid w:val="004F0A2C"/>
    <w:rsid w:val="004F0AA8"/>
    <w:rsid w:val="004F10D7"/>
    <w:rsid w:val="004F1121"/>
    <w:rsid w:val="004F12A2"/>
    <w:rsid w:val="004F14C8"/>
    <w:rsid w:val="004F153F"/>
    <w:rsid w:val="004F15F8"/>
    <w:rsid w:val="004F1601"/>
    <w:rsid w:val="004F1662"/>
    <w:rsid w:val="004F17EC"/>
    <w:rsid w:val="004F18D8"/>
    <w:rsid w:val="004F1DE9"/>
    <w:rsid w:val="004F20F2"/>
    <w:rsid w:val="004F21E3"/>
    <w:rsid w:val="004F21ED"/>
    <w:rsid w:val="004F29B9"/>
    <w:rsid w:val="004F2BD8"/>
    <w:rsid w:val="004F2DCD"/>
    <w:rsid w:val="004F2FB5"/>
    <w:rsid w:val="004F3228"/>
    <w:rsid w:val="004F337D"/>
    <w:rsid w:val="004F3741"/>
    <w:rsid w:val="004F37E5"/>
    <w:rsid w:val="004F38AF"/>
    <w:rsid w:val="004F38F3"/>
    <w:rsid w:val="004F3D5C"/>
    <w:rsid w:val="004F3D6B"/>
    <w:rsid w:val="004F3F20"/>
    <w:rsid w:val="004F43B4"/>
    <w:rsid w:val="004F44C7"/>
    <w:rsid w:val="004F459C"/>
    <w:rsid w:val="004F467B"/>
    <w:rsid w:val="004F481F"/>
    <w:rsid w:val="004F4AB6"/>
    <w:rsid w:val="004F4BDB"/>
    <w:rsid w:val="004F4BDD"/>
    <w:rsid w:val="004F4C18"/>
    <w:rsid w:val="004F4CF2"/>
    <w:rsid w:val="004F5017"/>
    <w:rsid w:val="004F50A5"/>
    <w:rsid w:val="004F51CF"/>
    <w:rsid w:val="004F5818"/>
    <w:rsid w:val="004F5A1D"/>
    <w:rsid w:val="004F631D"/>
    <w:rsid w:val="004F647C"/>
    <w:rsid w:val="004F6C5C"/>
    <w:rsid w:val="004F7505"/>
    <w:rsid w:val="004F77B3"/>
    <w:rsid w:val="004F7B72"/>
    <w:rsid w:val="004F7EFD"/>
    <w:rsid w:val="005000C4"/>
    <w:rsid w:val="005002C0"/>
    <w:rsid w:val="00500A23"/>
    <w:rsid w:val="00500AEA"/>
    <w:rsid w:val="00500E87"/>
    <w:rsid w:val="005010CC"/>
    <w:rsid w:val="0050121E"/>
    <w:rsid w:val="00501387"/>
    <w:rsid w:val="005013E6"/>
    <w:rsid w:val="00501429"/>
    <w:rsid w:val="005016CB"/>
    <w:rsid w:val="005019B9"/>
    <w:rsid w:val="00501FD6"/>
    <w:rsid w:val="0050282B"/>
    <w:rsid w:val="00502A03"/>
    <w:rsid w:val="00502A82"/>
    <w:rsid w:val="00502BEA"/>
    <w:rsid w:val="00502CFA"/>
    <w:rsid w:val="005037DD"/>
    <w:rsid w:val="00503C55"/>
    <w:rsid w:val="00503DEF"/>
    <w:rsid w:val="005043D8"/>
    <w:rsid w:val="005045F9"/>
    <w:rsid w:val="0050491D"/>
    <w:rsid w:val="00504ABD"/>
    <w:rsid w:val="00505238"/>
    <w:rsid w:val="00505AAE"/>
    <w:rsid w:val="005065F7"/>
    <w:rsid w:val="00506682"/>
    <w:rsid w:val="0050680F"/>
    <w:rsid w:val="00506B28"/>
    <w:rsid w:val="00506B39"/>
    <w:rsid w:val="00506C26"/>
    <w:rsid w:val="00506D3D"/>
    <w:rsid w:val="005070D4"/>
    <w:rsid w:val="005071F3"/>
    <w:rsid w:val="00507207"/>
    <w:rsid w:val="005079F9"/>
    <w:rsid w:val="00507AA2"/>
    <w:rsid w:val="00507C01"/>
    <w:rsid w:val="00507FCA"/>
    <w:rsid w:val="005101A7"/>
    <w:rsid w:val="0051059C"/>
    <w:rsid w:val="00510A2C"/>
    <w:rsid w:val="00510EFF"/>
    <w:rsid w:val="00511030"/>
    <w:rsid w:val="00511146"/>
    <w:rsid w:val="005114F6"/>
    <w:rsid w:val="00511C44"/>
    <w:rsid w:val="005121B6"/>
    <w:rsid w:val="00512447"/>
    <w:rsid w:val="00512F40"/>
    <w:rsid w:val="00512F74"/>
    <w:rsid w:val="0051311A"/>
    <w:rsid w:val="0051348F"/>
    <w:rsid w:val="00513728"/>
    <w:rsid w:val="0051387B"/>
    <w:rsid w:val="0051393A"/>
    <w:rsid w:val="00513AE2"/>
    <w:rsid w:val="00513C45"/>
    <w:rsid w:val="00513F29"/>
    <w:rsid w:val="00514006"/>
    <w:rsid w:val="00514087"/>
    <w:rsid w:val="005142C2"/>
    <w:rsid w:val="0051439A"/>
    <w:rsid w:val="0051486D"/>
    <w:rsid w:val="00514B28"/>
    <w:rsid w:val="00514BAB"/>
    <w:rsid w:val="00514F26"/>
    <w:rsid w:val="00515FD5"/>
    <w:rsid w:val="005161C1"/>
    <w:rsid w:val="00516362"/>
    <w:rsid w:val="005167E3"/>
    <w:rsid w:val="005168E8"/>
    <w:rsid w:val="0051690E"/>
    <w:rsid w:val="00516B6A"/>
    <w:rsid w:val="00516F40"/>
    <w:rsid w:val="0051743B"/>
    <w:rsid w:val="005174F1"/>
    <w:rsid w:val="0051765C"/>
    <w:rsid w:val="005177BE"/>
    <w:rsid w:val="005178C6"/>
    <w:rsid w:val="005200AC"/>
    <w:rsid w:val="00520638"/>
    <w:rsid w:val="00520FDC"/>
    <w:rsid w:val="0052110C"/>
    <w:rsid w:val="0052117E"/>
    <w:rsid w:val="00521393"/>
    <w:rsid w:val="0052139C"/>
    <w:rsid w:val="0052167B"/>
    <w:rsid w:val="00521762"/>
    <w:rsid w:val="00521B0F"/>
    <w:rsid w:val="00522398"/>
    <w:rsid w:val="00522635"/>
    <w:rsid w:val="00522B20"/>
    <w:rsid w:val="00522CFD"/>
    <w:rsid w:val="00523296"/>
    <w:rsid w:val="00523B40"/>
    <w:rsid w:val="00523C79"/>
    <w:rsid w:val="00523CBA"/>
    <w:rsid w:val="00523E48"/>
    <w:rsid w:val="00523FE2"/>
    <w:rsid w:val="005241EF"/>
    <w:rsid w:val="00524353"/>
    <w:rsid w:val="00524387"/>
    <w:rsid w:val="00524510"/>
    <w:rsid w:val="00524C8B"/>
    <w:rsid w:val="00524E73"/>
    <w:rsid w:val="00525292"/>
    <w:rsid w:val="005253B6"/>
    <w:rsid w:val="00525458"/>
    <w:rsid w:val="00525496"/>
    <w:rsid w:val="00525711"/>
    <w:rsid w:val="0052595E"/>
    <w:rsid w:val="00525C33"/>
    <w:rsid w:val="00526292"/>
    <w:rsid w:val="005263C3"/>
    <w:rsid w:val="00526452"/>
    <w:rsid w:val="00526664"/>
    <w:rsid w:val="00526B8A"/>
    <w:rsid w:val="00526BD7"/>
    <w:rsid w:val="0052778A"/>
    <w:rsid w:val="005277F6"/>
    <w:rsid w:val="00527D40"/>
    <w:rsid w:val="00527E1A"/>
    <w:rsid w:val="00527F0F"/>
    <w:rsid w:val="00530210"/>
    <w:rsid w:val="005304B3"/>
    <w:rsid w:val="00530540"/>
    <w:rsid w:val="0053072D"/>
    <w:rsid w:val="005307A0"/>
    <w:rsid w:val="00530A61"/>
    <w:rsid w:val="00530D11"/>
    <w:rsid w:val="00530D54"/>
    <w:rsid w:val="00530E1D"/>
    <w:rsid w:val="0053116E"/>
    <w:rsid w:val="00531214"/>
    <w:rsid w:val="005318A6"/>
    <w:rsid w:val="00531A15"/>
    <w:rsid w:val="00531B61"/>
    <w:rsid w:val="00531D41"/>
    <w:rsid w:val="00531FCD"/>
    <w:rsid w:val="00532417"/>
    <w:rsid w:val="00532646"/>
    <w:rsid w:val="00532933"/>
    <w:rsid w:val="00532F04"/>
    <w:rsid w:val="00532F4B"/>
    <w:rsid w:val="00532FB9"/>
    <w:rsid w:val="00533430"/>
    <w:rsid w:val="00533B1A"/>
    <w:rsid w:val="00533EFD"/>
    <w:rsid w:val="0053430A"/>
    <w:rsid w:val="00534559"/>
    <w:rsid w:val="005346D5"/>
    <w:rsid w:val="00534DFF"/>
    <w:rsid w:val="005356BC"/>
    <w:rsid w:val="00535859"/>
    <w:rsid w:val="00535AB2"/>
    <w:rsid w:val="00535CB0"/>
    <w:rsid w:val="00536326"/>
    <w:rsid w:val="0053643A"/>
    <w:rsid w:val="00536495"/>
    <w:rsid w:val="0053697A"/>
    <w:rsid w:val="005369EA"/>
    <w:rsid w:val="00536D8C"/>
    <w:rsid w:val="00536F44"/>
    <w:rsid w:val="00537257"/>
    <w:rsid w:val="005376CF"/>
    <w:rsid w:val="00537794"/>
    <w:rsid w:val="00537E0B"/>
    <w:rsid w:val="00537EAE"/>
    <w:rsid w:val="00537F05"/>
    <w:rsid w:val="005400EA"/>
    <w:rsid w:val="00540290"/>
    <w:rsid w:val="00540408"/>
    <w:rsid w:val="005405B6"/>
    <w:rsid w:val="00540603"/>
    <w:rsid w:val="00540AEC"/>
    <w:rsid w:val="00540D15"/>
    <w:rsid w:val="00541028"/>
    <w:rsid w:val="00541429"/>
    <w:rsid w:val="005414A3"/>
    <w:rsid w:val="00541560"/>
    <w:rsid w:val="005415C3"/>
    <w:rsid w:val="005418EF"/>
    <w:rsid w:val="00542170"/>
    <w:rsid w:val="0054221A"/>
    <w:rsid w:val="0054247F"/>
    <w:rsid w:val="00542488"/>
    <w:rsid w:val="005426BB"/>
    <w:rsid w:val="00542820"/>
    <w:rsid w:val="00542965"/>
    <w:rsid w:val="00542ECA"/>
    <w:rsid w:val="00542F1C"/>
    <w:rsid w:val="00543034"/>
    <w:rsid w:val="00543B6F"/>
    <w:rsid w:val="00543C32"/>
    <w:rsid w:val="00543E39"/>
    <w:rsid w:val="00543F9F"/>
    <w:rsid w:val="0054478F"/>
    <w:rsid w:val="00544A84"/>
    <w:rsid w:val="00544F4B"/>
    <w:rsid w:val="005452AB"/>
    <w:rsid w:val="00545619"/>
    <w:rsid w:val="00545781"/>
    <w:rsid w:val="00545C05"/>
    <w:rsid w:val="005463BC"/>
    <w:rsid w:val="005464D7"/>
    <w:rsid w:val="005465C7"/>
    <w:rsid w:val="005466AB"/>
    <w:rsid w:val="00546976"/>
    <w:rsid w:val="00546BD2"/>
    <w:rsid w:val="005471C8"/>
    <w:rsid w:val="00547CED"/>
    <w:rsid w:val="00550106"/>
    <w:rsid w:val="005504DC"/>
    <w:rsid w:val="0055051F"/>
    <w:rsid w:val="005509CA"/>
    <w:rsid w:val="00550CBD"/>
    <w:rsid w:val="00550E58"/>
    <w:rsid w:val="00550E7F"/>
    <w:rsid w:val="00551257"/>
    <w:rsid w:val="005513A7"/>
    <w:rsid w:val="005519F6"/>
    <w:rsid w:val="00551C77"/>
    <w:rsid w:val="00551EF0"/>
    <w:rsid w:val="005526F2"/>
    <w:rsid w:val="0055272C"/>
    <w:rsid w:val="005531AD"/>
    <w:rsid w:val="00553477"/>
    <w:rsid w:val="00553670"/>
    <w:rsid w:val="00553C05"/>
    <w:rsid w:val="00553C13"/>
    <w:rsid w:val="00553D6E"/>
    <w:rsid w:val="00554424"/>
    <w:rsid w:val="005545BC"/>
    <w:rsid w:val="00554602"/>
    <w:rsid w:val="00554DA3"/>
    <w:rsid w:val="00554F95"/>
    <w:rsid w:val="005552D6"/>
    <w:rsid w:val="0055532A"/>
    <w:rsid w:val="0055583D"/>
    <w:rsid w:val="00555CD0"/>
    <w:rsid w:val="00555CF1"/>
    <w:rsid w:val="0055609B"/>
    <w:rsid w:val="005562DD"/>
    <w:rsid w:val="005564DE"/>
    <w:rsid w:val="00556A09"/>
    <w:rsid w:val="00556A4B"/>
    <w:rsid w:val="00556BA6"/>
    <w:rsid w:val="00557311"/>
    <w:rsid w:val="00557350"/>
    <w:rsid w:val="00557528"/>
    <w:rsid w:val="00557ADA"/>
    <w:rsid w:val="00557DDB"/>
    <w:rsid w:val="00557F44"/>
    <w:rsid w:val="00560021"/>
    <w:rsid w:val="00560045"/>
    <w:rsid w:val="0056008E"/>
    <w:rsid w:val="005605F8"/>
    <w:rsid w:val="005606F7"/>
    <w:rsid w:val="00560B03"/>
    <w:rsid w:val="00560BD0"/>
    <w:rsid w:val="0056149D"/>
    <w:rsid w:val="00561736"/>
    <w:rsid w:val="00561DD2"/>
    <w:rsid w:val="0056226E"/>
    <w:rsid w:val="0056231B"/>
    <w:rsid w:val="00562878"/>
    <w:rsid w:val="005628FF"/>
    <w:rsid w:val="00562A65"/>
    <w:rsid w:val="00562B7D"/>
    <w:rsid w:val="00562F8F"/>
    <w:rsid w:val="005633B9"/>
    <w:rsid w:val="00563592"/>
    <w:rsid w:val="0056385D"/>
    <w:rsid w:val="00563C3B"/>
    <w:rsid w:val="005643CF"/>
    <w:rsid w:val="005643D8"/>
    <w:rsid w:val="005644D3"/>
    <w:rsid w:val="005646AF"/>
    <w:rsid w:val="005646E5"/>
    <w:rsid w:val="00564AFB"/>
    <w:rsid w:val="005652C7"/>
    <w:rsid w:val="005653B6"/>
    <w:rsid w:val="005654E5"/>
    <w:rsid w:val="005655D9"/>
    <w:rsid w:val="00565A3D"/>
    <w:rsid w:val="00565A8D"/>
    <w:rsid w:val="00565C90"/>
    <w:rsid w:val="0056632C"/>
    <w:rsid w:val="00566543"/>
    <w:rsid w:val="0056660E"/>
    <w:rsid w:val="0056696C"/>
    <w:rsid w:val="00566F80"/>
    <w:rsid w:val="005671D1"/>
    <w:rsid w:val="005675E3"/>
    <w:rsid w:val="0056761F"/>
    <w:rsid w:val="00567627"/>
    <w:rsid w:val="005677F5"/>
    <w:rsid w:val="00567D01"/>
    <w:rsid w:val="00567E09"/>
    <w:rsid w:val="00570430"/>
    <w:rsid w:val="0057074C"/>
    <w:rsid w:val="00570993"/>
    <w:rsid w:val="00570CE5"/>
    <w:rsid w:val="00570EDD"/>
    <w:rsid w:val="00570EEA"/>
    <w:rsid w:val="00570F3E"/>
    <w:rsid w:val="005711B8"/>
    <w:rsid w:val="0057166F"/>
    <w:rsid w:val="00571710"/>
    <w:rsid w:val="00571A22"/>
    <w:rsid w:val="00571DAA"/>
    <w:rsid w:val="00571F8D"/>
    <w:rsid w:val="00572887"/>
    <w:rsid w:val="00572DFD"/>
    <w:rsid w:val="005732AB"/>
    <w:rsid w:val="00573320"/>
    <w:rsid w:val="00573787"/>
    <w:rsid w:val="0057380F"/>
    <w:rsid w:val="00573960"/>
    <w:rsid w:val="00573A34"/>
    <w:rsid w:val="005742EB"/>
    <w:rsid w:val="00574392"/>
    <w:rsid w:val="0057465D"/>
    <w:rsid w:val="00574770"/>
    <w:rsid w:val="0057479C"/>
    <w:rsid w:val="00574AA5"/>
    <w:rsid w:val="00574D81"/>
    <w:rsid w:val="00574F92"/>
    <w:rsid w:val="0057562B"/>
    <w:rsid w:val="00575B40"/>
    <w:rsid w:val="00575C83"/>
    <w:rsid w:val="00575C98"/>
    <w:rsid w:val="005761B8"/>
    <w:rsid w:val="0057682F"/>
    <w:rsid w:val="00576E41"/>
    <w:rsid w:val="00577281"/>
    <w:rsid w:val="00577427"/>
    <w:rsid w:val="00577657"/>
    <w:rsid w:val="00577A41"/>
    <w:rsid w:val="00577A4E"/>
    <w:rsid w:val="00577B60"/>
    <w:rsid w:val="005800F0"/>
    <w:rsid w:val="00580195"/>
    <w:rsid w:val="00580C81"/>
    <w:rsid w:val="00580DFB"/>
    <w:rsid w:val="0058104E"/>
    <w:rsid w:val="00581AC5"/>
    <w:rsid w:val="005820FF"/>
    <w:rsid w:val="0058237D"/>
    <w:rsid w:val="00582404"/>
    <w:rsid w:val="0058254C"/>
    <w:rsid w:val="00582B00"/>
    <w:rsid w:val="00582D3A"/>
    <w:rsid w:val="00583559"/>
    <w:rsid w:val="00583758"/>
    <w:rsid w:val="00583872"/>
    <w:rsid w:val="00583C37"/>
    <w:rsid w:val="00583C89"/>
    <w:rsid w:val="00583E90"/>
    <w:rsid w:val="00584154"/>
    <w:rsid w:val="0058417F"/>
    <w:rsid w:val="0058447F"/>
    <w:rsid w:val="00584A26"/>
    <w:rsid w:val="00584BEE"/>
    <w:rsid w:val="00585587"/>
    <w:rsid w:val="0058566D"/>
    <w:rsid w:val="00585D8C"/>
    <w:rsid w:val="00586127"/>
    <w:rsid w:val="005864FB"/>
    <w:rsid w:val="00586636"/>
    <w:rsid w:val="005867B7"/>
    <w:rsid w:val="00586804"/>
    <w:rsid w:val="00586873"/>
    <w:rsid w:val="00586F07"/>
    <w:rsid w:val="00587C55"/>
    <w:rsid w:val="00587F77"/>
    <w:rsid w:val="00590748"/>
    <w:rsid w:val="00590C5D"/>
    <w:rsid w:val="00591285"/>
    <w:rsid w:val="005916D3"/>
    <w:rsid w:val="0059176E"/>
    <w:rsid w:val="00591789"/>
    <w:rsid w:val="00591956"/>
    <w:rsid w:val="00591E2B"/>
    <w:rsid w:val="0059205D"/>
    <w:rsid w:val="005922E7"/>
    <w:rsid w:val="0059278B"/>
    <w:rsid w:val="005928BF"/>
    <w:rsid w:val="0059291E"/>
    <w:rsid w:val="005936BD"/>
    <w:rsid w:val="00593ABC"/>
    <w:rsid w:val="00593BDA"/>
    <w:rsid w:val="00593FEB"/>
    <w:rsid w:val="00594ABF"/>
    <w:rsid w:val="00594C3E"/>
    <w:rsid w:val="00594D08"/>
    <w:rsid w:val="00594EAF"/>
    <w:rsid w:val="00595025"/>
    <w:rsid w:val="00595B5D"/>
    <w:rsid w:val="00595D78"/>
    <w:rsid w:val="00595FB5"/>
    <w:rsid w:val="0059618F"/>
    <w:rsid w:val="00596497"/>
    <w:rsid w:val="005968C9"/>
    <w:rsid w:val="00596FB7"/>
    <w:rsid w:val="005970DC"/>
    <w:rsid w:val="00597351"/>
    <w:rsid w:val="00597595"/>
    <w:rsid w:val="0059763C"/>
    <w:rsid w:val="00597817"/>
    <w:rsid w:val="00597954"/>
    <w:rsid w:val="00597D0D"/>
    <w:rsid w:val="005A001A"/>
    <w:rsid w:val="005A06EB"/>
    <w:rsid w:val="005A08EA"/>
    <w:rsid w:val="005A0917"/>
    <w:rsid w:val="005A0B32"/>
    <w:rsid w:val="005A0D62"/>
    <w:rsid w:val="005A0E33"/>
    <w:rsid w:val="005A104A"/>
    <w:rsid w:val="005A1193"/>
    <w:rsid w:val="005A1334"/>
    <w:rsid w:val="005A1405"/>
    <w:rsid w:val="005A157E"/>
    <w:rsid w:val="005A1992"/>
    <w:rsid w:val="005A1F18"/>
    <w:rsid w:val="005A201F"/>
    <w:rsid w:val="005A2071"/>
    <w:rsid w:val="005A20AC"/>
    <w:rsid w:val="005A2A04"/>
    <w:rsid w:val="005A34F8"/>
    <w:rsid w:val="005A3521"/>
    <w:rsid w:val="005A3702"/>
    <w:rsid w:val="005A3737"/>
    <w:rsid w:val="005A3F0A"/>
    <w:rsid w:val="005A4482"/>
    <w:rsid w:val="005A48F3"/>
    <w:rsid w:val="005A4E43"/>
    <w:rsid w:val="005A4E88"/>
    <w:rsid w:val="005A4EBC"/>
    <w:rsid w:val="005A4F0D"/>
    <w:rsid w:val="005A5436"/>
    <w:rsid w:val="005A543A"/>
    <w:rsid w:val="005A55AC"/>
    <w:rsid w:val="005A5836"/>
    <w:rsid w:val="005A5C83"/>
    <w:rsid w:val="005A5EAF"/>
    <w:rsid w:val="005A6152"/>
    <w:rsid w:val="005A6EC4"/>
    <w:rsid w:val="005A70F1"/>
    <w:rsid w:val="005A72BD"/>
    <w:rsid w:val="005A7473"/>
    <w:rsid w:val="005A78E2"/>
    <w:rsid w:val="005A7C70"/>
    <w:rsid w:val="005A7C9A"/>
    <w:rsid w:val="005B0523"/>
    <w:rsid w:val="005B07F2"/>
    <w:rsid w:val="005B0AB3"/>
    <w:rsid w:val="005B0C9E"/>
    <w:rsid w:val="005B13B3"/>
    <w:rsid w:val="005B142D"/>
    <w:rsid w:val="005B1994"/>
    <w:rsid w:val="005B1BCC"/>
    <w:rsid w:val="005B1C54"/>
    <w:rsid w:val="005B1E15"/>
    <w:rsid w:val="005B1E79"/>
    <w:rsid w:val="005B1EBE"/>
    <w:rsid w:val="005B1F32"/>
    <w:rsid w:val="005B2102"/>
    <w:rsid w:val="005B2128"/>
    <w:rsid w:val="005B274B"/>
    <w:rsid w:val="005B2823"/>
    <w:rsid w:val="005B2AFD"/>
    <w:rsid w:val="005B2E75"/>
    <w:rsid w:val="005B32A9"/>
    <w:rsid w:val="005B3E40"/>
    <w:rsid w:val="005B3E69"/>
    <w:rsid w:val="005B4064"/>
    <w:rsid w:val="005B4A9D"/>
    <w:rsid w:val="005B4C9D"/>
    <w:rsid w:val="005B4F05"/>
    <w:rsid w:val="005B573E"/>
    <w:rsid w:val="005B6389"/>
    <w:rsid w:val="005B66F6"/>
    <w:rsid w:val="005B6B55"/>
    <w:rsid w:val="005B700D"/>
    <w:rsid w:val="005B7333"/>
    <w:rsid w:val="005B79FA"/>
    <w:rsid w:val="005B7C8C"/>
    <w:rsid w:val="005C0285"/>
    <w:rsid w:val="005C0675"/>
    <w:rsid w:val="005C085C"/>
    <w:rsid w:val="005C08A3"/>
    <w:rsid w:val="005C0AC7"/>
    <w:rsid w:val="005C0C67"/>
    <w:rsid w:val="005C125F"/>
    <w:rsid w:val="005C1A76"/>
    <w:rsid w:val="005C218A"/>
    <w:rsid w:val="005C222E"/>
    <w:rsid w:val="005C2339"/>
    <w:rsid w:val="005C242E"/>
    <w:rsid w:val="005C2839"/>
    <w:rsid w:val="005C290D"/>
    <w:rsid w:val="005C29AE"/>
    <w:rsid w:val="005C30EE"/>
    <w:rsid w:val="005C3114"/>
    <w:rsid w:val="005C36B8"/>
    <w:rsid w:val="005C36DD"/>
    <w:rsid w:val="005C3FB2"/>
    <w:rsid w:val="005C40AD"/>
    <w:rsid w:val="005C412B"/>
    <w:rsid w:val="005C449F"/>
    <w:rsid w:val="005C46BD"/>
    <w:rsid w:val="005C47FC"/>
    <w:rsid w:val="005C483F"/>
    <w:rsid w:val="005C4A9B"/>
    <w:rsid w:val="005C4F04"/>
    <w:rsid w:val="005C4F93"/>
    <w:rsid w:val="005C57A8"/>
    <w:rsid w:val="005C592B"/>
    <w:rsid w:val="005C5BFE"/>
    <w:rsid w:val="005C5FA3"/>
    <w:rsid w:val="005C69E2"/>
    <w:rsid w:val="005C72AD"/>
    <w:rsid w:val="005C730E"/>
    <w:rsid w:val="005C7F6C"/>
    <w:rsid w:val="005C7FFA"/>
    <w:rsid w:val="005D01B8"/>
    <w:rsid w:val="005D02E0"/>
    <w:rsid w:val="005D04CA"/>
    <w:rsid w:val="005D0D3C"/>
    <w:rsid w:val="005D0D51"/>
    <w:rsid w:val="005D0DD2"/>
    <w:rsid w:val="005D0E23"/>
    <w:rsid w:val="005D1580"/>
    <w:rsid w:val="005D16B0"/>
    <w:rsid w:val="005D1C77"/>
    <w:rsid w:val="005D1D8D"/>
    <w:rsid w:val="005D1F88"/>
    <w:rsid w:val="005D2062"/>
    <w:rsid w:val="005D2199"/>
    <w:rsid w:val="005D2DFA"/>
    <w:rsid w:val="005D30D6"/>
    <w:rsid w:val="005D3389"/>
    <w:rsid w:val="005D36F3"/>
    <w:rsid w:val="005D3B7B"/>
    <w:rsid w:val="005D409C"/>
    <w:rsid w:val="005D4AB1"/>
    <w:rsid w:val="005D4E2A"/>
    <w:rsid w:val="005D4FC7"/>
    <w:rsid w:val="005D53E5"/>
    <w:rsid w:val="005D56DA"/>
    <w:rsid w:val="005D56F5"/>
    <w:rsid w:val="005D5E6D"/>
    <w:rsid w:val="005D6449"/>
    <w:rsid w:val="005D6680"/>
    <w:rsid w:val="005D6762"/>
    <w:rsid w:val="005D6791"/>
    <w:rsid w:val="005D67CB"/>
    <w:rsid w:val="005D68AC"/>
    <w:rsid w:val="005D6970"/>
    <w:rsid w:val="005D6F6F"/>
    <w:rsid w:val="005D72B4"/>
    <w:rsid w:val="005D76CD"/>
    <w:rsid w:val="005D7778"/>
    <w:rsid w:val="005D788E"/>
    <w:rsid w:val="005D7891"/>
    <w:rsid w:val="005D78CB"/>
    <w:rsid w:val="005D7910"/>
    <w:rsid w:val="005D795D"/>
    <w:rsid w:val="005D7B71"/>
    <w:rsid w:val="005D7B7C"/>
    <w:rsid w:val="005D7E3F"/>
    <w:rsid w:val="005D7E4D"/>
    <w:rsid w:val="005E0164"/>
    <w:rsid w:val="005E06F8"/>
    <w:rsid w:val="005E0FE4"/>
    <w:rsid w:val="005E171B"/>
    <w:rsid w:val="005E17C1"/>
    <w:rsid w:val="005E1A02"/>
    <w:rsid w:val="005E1A22"/>
    <w:rsid w:val="005E1BBC"/>
    <w:rsid w:val="005E1F99"/>
    <w:rsid w:val="005E2469"/>
    <w:rsid w:val="005E2478"/>
    <w:rsid w:val="005E28D4"/>
    <w:rsid w:val="005E2A50"/>
    <w:rsid w:val="005E2DDE"/>
    <w:rsid w:val="005E3A26"/>
    <w:rsid w:val="005E3BC7"/>
    <w:rsid w:val="005E3C0F"/>
    <w:rsid w:val="005E3D2A"/>
    <w:rsid w:val="005E4472"/>
    <w:rsid w:val="005E44F4"/>
    <w:rsid w:val="005E460F"/>
    <w:rsid w:val="005E49CE"/>
    <w:rsid w:val="005E4A3B"/>
    <w:rsid w:val="005E4A80"/>
    <w:rsid w:val="005E4B79"/>
    <w:rsid w:val="005E50EC"/>
    <w:rsid w:val="005E54DE"/>
    <w:rsid w:val="005E56C7"/>
    <w:rsid w:val="005E58D5"/>
    <w:rsid w:val="005E5D30"/>
    <w:rsid w:val="005E5DE1"/>
    <w:rsid w:val="005E5DE5"/>
    <w:rsid w:val="005E6017"/>
    <w:rsid w:val="005E651E"/>
    <w:rsid w:val="005E6A06"/>
    <w:rsid w:val="005E7151"/>
    <w:rsid w:val="005E7478"/>
    <w:rsid w:val="005E7617"/>
    <w:rsid w:val="005E793B"/>
    <w:rsid w:val="005E7C33"/>
    <w:rsid w:val="005E7E42"/>
    <w:rsid w:val="005E7F02"/>
    <w:rsid w:val="005E7F2D"/>
    <w:rsid w:val="005F0065"/>
    <w:rsid w:val="005F059B"/>
    <w:rsid w:val="005F0A3B"/>
    <w:rsid w:val="005F0BB7"/>
    <w:rsid w:val="005F0D57"/>
    <w:rsid w:val="005F1872"/>
    <w:rsid w:val="005F197E"/>
    <w:rsid w:val="005F19FB"/>
    <w:rsid w:val="005F1D1F"/>
    <w:rsid w:val="005F2053"/>
    <w:rsid w:val="005F21D1"/>
    <w:rsid w:val="005F2561"/>
    <w:rsid w:val="005F2B87"/>
    <w:rsid w:val="005F2C5B"/>
    <w:rsid w:val="005F2C73"/>
    <w:rsid w:val="005F2C98"/>
    <w:rsid w:val="005F2DDF"/>
    <w:rsid w:val="005F3112"/>
    <w:rsid w:val="005F3269"/>
    <w:rsid w:val="005F34E9"/>
    <w:rsid w:val="005F36E2"/>
    <w:rsid w:val="005F39C4"/>
    <w:rsid w:val="005F3A5A"/>
    <w:rsid w:val="005F3E15"/>
    <w:rsid w:val="005F3EF5"/>
    <w:rsid w:val="005F41C5"/>
    <w:rsid w:val="005F42E9"/>
    <w:rsid w:val="005F43B0"/>
    <w:rsid w:val="005F465F"/>
    <w:rsid w:val="005F4D69"/>
    <w:rsid w:val="005F4D8C"/>
    <w:rsid w:val="005F4E85"/>
    <w:rsid w:val="005F51F7"/>
    <w:rsid w:val="005F532F"/>
    <w:rsid w:val="005F5383"/>
    <w:rsid w:val="005F545D"/>
    <w:rsid w:val="005F5A3E"/>
    <w:rsid w:val="005F5B8C"/>
    <w:rsid w:val="005F5C8C"/>
    <w:rsid w:val="005F5FCB"/>
    <w:rsid w:val="005F6159"/>
    <w:rsid w:val="005F61C4"/>
    <w:rsid w:val="005F623B"/>
    <w:rsid w:val="005F65BD"/>
    <w:rsid w:val="005F664A"/>
    <w:rsid w:val="005F6CEA"/>
    <w:rsid w:val="005F6E16"/>
    <w:rsid w:val="005F6F69"/>
    <w:rsid w:val="005F6FFD"/>
    <w:rsid w:val="005F78E8"/>
    <w:rsid w:val="005F7AC1"/>
    <w:rsid w:val="005F7EC0"/>
    <w:rsid w:val="005F7FC7"/>
    <w:rsid w:val="00600331"/>
    <w:rsid w:val="0060046D"/>
    <w:rsid w:val="006005CA"/>
    <w:rsid w:val="006008F8"/>
    <w:rsid w:val="00600B95"/>
    <w:rsid w:val="00600BCC"/>
    <w:rsid w:val="00600C49"/>
    <w:rsid w:val="00600DA1"/>
    <w:rsid w:val="00600E7D"/>
    <w:rsid w:val="006010A0"/>
    <w:rsid w:val="0060201A"/>
    <w:rsid w:val="00602422"/>
    <w:rsid w:val="006025F9"/>
    <w:rsid w:val="00602956"/>
    <w:rsid w:val="00602E06"/>
    <w:rsid w:val="00602E0C"/>
    <w:rsid w:val="00602F4B"/>
    <w:rsid w:val="006032AE"/>
    <w:rsid w:val="00603BB6"/>
    <w:rsid w:val="00603C54"/>
    <w:rsid w:val="00603E07"/>
    <w:rsid w:val="00603F8A"/>
    <w:rsid w:val="0060421B"/>
    <w:rsid w:val="0060424F"/>
    <w:rsid w:val="00604695"/>
    <w:rsid w:val="006046D4"/>
    <w:rsid w:val="006047A6"/>
    <w:rsid w:val="006048EE"/>
    <w:rsid w:val="00604A96"/>
    <w:rsid w:val="006050C9"/>
    <w:rsid w:val="00605461"/>
    <w:rsid w:val="00605851"/>
    <w:rsid w:val="00605B0D"/>
    <w:rsid w:val="006060FD"/>
    <w:rsid w:val="0060625B"/>
    <w:rsid w:val="006065B9"/>
    <w:rsid w:val="0060670B"/>
    <w:rsid w:val="00606771"/>
    <w:rsid w:val="00606D42"/>
    <w:rsid w:val="00607242"/>
    <w:rsid w:val="00607394"/>
    <w:rsid w:val="00607420"/>
    <w:rsid w:val="00607493"/>
    <w:rsid w:val="00607779"/>
    <w:rsid w:val="006077A7"/>
    <w:rsid w:val="00607931"/>
    <w:rsid w:val="00607C04"/>
    <w:rsid w:val="00607E3F"/>
    <w:rsid w:val="00607E42"/>
    <w:rsid w:val="00607E56"/>
    <w:rsid w:val="006105E3"/>
    <w:rsid w:val="00610877"/>
    <w:rsid w:val="00610AD7"/>
    <w:rsid w:val="00610DD5"/>
    <w:rsid w:val="006111D1"/>
    <w:rsid w:val="00611460"/>
    <w:rsid w:val="0061162C"/>
    <w:rsid w:val="00611831"/>
    <w:rsid w:val="006118F1"/>
    <w:rsid w:val="006119E0"/>
    <w:rsid w:val="00611D14"/>
    <w:rsid w:val="00611D3B"/>
    <w:rsid w:val="00612359"/>
    <w:rsid w:val="006123A1"/>
    <w:rsid w:val="00612B23"/>
    <w:rsid w:val="00612D73"/>
    <w:rsid w:val="00612DE9"/>
    <w:rsid w:val="00612DFF"/>
    <w:rsid w:val="00612EE0"/>
    <w:rsid w:val="00612F56"/>
    <w:rsid w:val="00613843"/>
    <w:rsid w:val="00613CD0"/>
    <w:rsid w:val="0061408C"/>
    <w:rsid w:val="0061412D"/>
    <w:rsid w:val="006142E2"/>
    <w:rsid w:val="006144B6"/>
    <w:rsid w:val="00614807"/>
    <w:rsid w:val="00614A00"/>
    <w:rsid w:val="00614B38"/>
    <w:rsid w:val="006151B0"/>
    <w:rsid w:val="00615355"/>
    <w:rsid w:val="00615548"/>
    <w:rsid w:val="006158C9"/>
    <w:rsid w:val="006158CE"/>
    <w:rsid w:val="00615BF3"/>
    <w:rsid w:val="0061664F"/>
    <w:rsid w:val="0061674A"/>
    <w:rsid w:val="00616847"/>
    <w:rsid w:val="006169AC"/>
    <w:rsid w:val="00616B6E"/>
    <w:rsid w:val="00616BA2"/>
    <w:rsid w:val="00616EBE"/>
    <w:rsid w:val="00617670"/>
    <w:rsid w:val="00617844"/>
    <w:rsid w:val="00617A4D"/>
    <w:rsid w:val="00617A9E"/>
    <w:rsid w:val="00617B98"/>
    <w:rsid w:val="00617C2C"/>
    <w:rsid w:val="00617ECD"/>
    <w:rsid w:val="006201E9"/>
    <w:rsid w:val="00620378"/>
    <w:rsid w:val="006203F5"/>
    <w:rsid w:val="00620487"/>
    <w:rsid w:val="00620671"/>
    <w:rsid w:val="00620E2C"/>
    <w:rsid w:val="00621277"/>
    <w:rsid w:val="006212F7"/>
    <w:rsid w:val="0062153F"/>
    <w:rsid w:val="0062161B"/>
    <w:rsid w:val="006222A0"/>
    <w:rsid w:val="006225DE"/>
    <w:rsid w:val="00622C93"/>
    <w:rsid w:val="0062344E"/>
    <w:rsid w:val="00623492"/>
    <w:rsid w:val="006236C8"/>
    <w:rsid w:val="006237CD"/>
    <w:rsid w:val="0062436D"/>
    <w:rsid w:val="006243F8"/>
    <w:rsid w:val="00624551"/>
    <w:rsid w:val="006245A7"/>
    <w:rsid w:val="00624809"/>
    <w:rsid w:val="00624997"/>
    <w:rsid w:val="00624A83"/>
    <w:rsid w:val="00624B79"/>
    <w:rsid w:val="00624C49"/>
    <w:rsid w:val="00624FF2"/>
    <w:rsid w:val="00625615"/>
    <w:rsid w:val="00625E50"/>
    <w:rsid w:val="00626049"/>
    <w:rsid w:val="00626066"/>
    <w:rsid w:val="00626490"/>
    <w:rsid w:val="006265AC"/>
    <w:rsid w:val="00626890"/>
    <w:rsid w:val="006268AD"/>
    <w:rsid w:val="00626B9F"/>
    <w:rsid w:val="006277CC"/>
    <w:rsid w:val="00627850"/>
    <w:rsid w:val="00627BBE"/>
    <w:rsid w:val="00630054"/>
    <w:rsid w:val="00630196"/>
    <w:rsid w:val="00630462"/>
    <w:rsid w:val="006307A0"/>
    <w:rsid w:val="00630AF1"/>
    <w:rsid w:val="00630CBC"/>
    <w:rsid w:val="00630D0D"/>
    <w:rsid w:val="00631210"/>
    <w:rsid w:val="006318DB"/>
    <w:rsid w:val="0063199E"/>
    <w:rsid w:val="00631F10"/>
    <w:rsid w:val="006320B0"/>
    <w:rsid w:val="00632316"/>
    <w:rsid w:val="00632516"/>
    <w:rsid w:val="00632B71"/>
    <w:rsid w:val="00632DC8"/>
    <w:rsid w:val="006333C7"/>
    <w:rsid w:val="0063349A"/>
    <w:rsid w:val="00633836"/>
    <w:rsid w:val="00633869"/>
    <w:rsid w:val="00633BC5"/>
    <w:rsid w:val="006344DD"/>
    <w:rsid w:val="00634595"/>
    <w:rsid w:val="006346A0"/>
    <w:rsid w:val="00634725"/>
    <w:rsid w:val="00634A41"/>
    <w:rsid w:val="00634AD8"/>
    <w:rsid w:val="00634C14"/>
    <w:rsid w:val="00634E08"/>
    <w:rsid w:val="006354B0"/>
    <w:rsid w:val="006357E7"/>
    <w:rsid w:val="00635973"/>
    <w:rsid w:val="00635F00"/>
    <w:rsid w:val="00636A38"/>
    <w:rsid w:val="00636C5D"/>
    <w:rsid w:val="00636D32"/>
    <w:rsid w:val="0063705A"/>
    <w:rsid w:val="0063751C"/>
    <w:rsid w:val="00637555"/>
    <w:rsid w:val="00637801"/>
    <w:rsid w:val="00637E0F"/>
    <w:rsid w:val="00640552"/>
    <w:rsid w:val="00640801"/>
    <w:rsid w:val="00640D23"/>
    <w:rsid w:val="006412F3"/>
    <w:rsid w:val="0064160C"/>
    <w:rsid w:val="00641A28"/>
    <w:rsid w:val="00641EAC"/>
    <w:rsid w:val="00641F35"/>
    <w:rsid w:val="006420A0"/>
    <w:rsid w:val="006420CC"/>
    <w:rsid w:val="00642168"/>
    <w:rsid w:val="00642200"/>
    <w:rsid w:val="00642A82"/>
    <w:rsid w:val="006432FA"/>
    <w:rsid w:val="00643309"/>
    <w:rsid w:val="00643573"/>
    <w:rsid w:val="0064389B"/>
    <w:rsid w:val="00643B5E"/>
    <w:rsid w:val="0064454D"/>
    <w:rsid w:val="00644AF0"/>
    <w:rsid w:val="00644B56"/>
    <w:rsid w:val="00644D02"/>
    <w:rsid w:val="00644DFE"/>
    <w:rsid w:val="00644E42"/>
    <w:rsid w:val="006454EC"/>
    <w:rsid w:val="00645CBD"/>
    <w:rsid w:val="00645EFA"/>
    <w:rsid w:val="00646489"/>
    <w:rsid w:val="006464CA"/>
    <w:rsid w:val="00646C08"/>
    <w:rsid w:val="00646C3A"/>
    <w:rsid w:val="00646C73"/>
    <w:rsid w:val="006471AA"/>
    <w:rsid w:val="00647309"/>
    <w:rsid w:val="00647334"/>
    <w:rsid w:val="006475D6"/>
    <w:rsid w:val="00647753"/>
    <w:rsid w:val="00647A8E"/>
    <w:rsid w:val="00647E02"/>
    <w:rsid w:val="0065050B"/>
    <w:rsid w:val="00650607"/>
    <w:rsid w:val="00650F72"/>
    <w:rsid w:val="006510A3"/>
    <w:rsid w:val="006510D6"/>
    <w:rsid w:val="00651154"/>
    <w:rsid w:val="00651252"/>
    <w:rsid w:val="006512A9"/>
    <w:rsid w:val="006516A9"/>
    <w:rsid w:val="00651AE5"/>
    <w:rsid w:val="00652368"/>
    <w:rsid w:val="00652527"/>
    <w:rsid w:val="00652643"/>
    <w:rsid w:val="00652692"/>
    <w:rsid w:val="006526E8"/>
    <w:rsid w:val="00652761"/>
    <w:rsid w:val="00652C32"/>
    <w:rsid w:val="00652F26"/>
    <w:rsid w:val="00652F76"/>
    <w:rsid w:val="00652FEC"/>
    <w:rsid w:val="006530EF"/>
    <w:rsid w:val="006531F4"/>
    <w:rsid w:val="00653358"/>
    <w:rsid w:val="00654155"/>
    <w:rsid w:val="0065416F"/>
    <w:rsid w:val="00654243"/>
    <w:rsid w:val="006544A9"/>
    <w:rsid w:val="00654E9F"/>
    <w:rsid w:val="0065501B"/>
    <w:rsid w:val="00655485"/>
    <w:rsid w:val="00655B95"/>
    <w:rsid w:val="00655D58"/>
    <w:rsid w:val="00656344"/>
    <w:rsid w:val="0065641E"/>
    <w:rsid w:val="00656875"/>
    <w:rsid w:val="00656C31"/>
    <w:rsid w:val="00657693"/>
    <w:rsid w:val="00657C02"/>
    <w:rsid w:val="00657EE9"/>
    <w:rsid w:val="00657F26"/>
    <w:rsid w:val="00660047"/>
    <w:rsid w:val="0066029D"/>
    <w:rsid w:val="00660AFC"/>
    <w:rsid w:val="00660CF3"/>
    <w:rsid w:val="00660E60"/>
    <w:rsid w:val="00660F19"/>
    <w:rsid w:val="006617F7"/>
    <w:rsid w:val="006618F0"/>
    <w:rsid w:val="00661CDE"/>
    <w:rsid w:val="00661E61"/>
    <w:rsid w:val="00662024"/>
    <w:rsid w:val="00662409"/>
    <w:rsid w:val="00662A4C"/>
    <w:rsid w:val="00663014"/>
    <w:rsid w:val="00663083"/>
    <w:rsid w:val="00663216"/>
    <w:rsid w:val="00663329"/>
    <w:rsid w:val="00663336"/>
    <w:rsid w:val="0066374F"/>
    <w:rsid w:val="00663AE8"/>
    <w:rsid w:val="00664239"/>
    <w:rsid w:val="0066451F"/>
    <w:rsid w:val="00665079"/>
    <w:rsid w:val="006653AC"/>
    <w:rsid w:val="0066559E"/>
    <w:rsid w:val="00665AE9"/>
    <w:rsid w:val="00665EF5"/>
    <w:rsid w:val="00666143"/>
    <w:rsid w:val="00666160"/>
    <w:rsid w:val="006661B3"/>
    <w:rsid w:val="0066650C"/>
    <w:rsid w:val="00666A19"/>
    <w:rsid w:val="00666B77"/>
    <w:rsid w:val="00666BD6"/>
    <w:rsid w:val="00666D44"/>
    <w:rsid w:val="00667281"/>
    <w:rsid w:val="0066756B"/>
    <w:rsid w:val="0066758A"/>
    <w:rsid w:val="0066762B"/>
    <w:rsid w:val="0066799B"/>
    <w:rsid w:val="00667E0C"/>
    <w:rsid w:val="0067019C"/>
    <w:rsid w:val="0067093E"/>
    <w:rsid w:val="0067096F"/>
    <w:rsid w:val="00670A38"/>
    <w:rsid w:val="00670C4A"/>
    <w:rsid w:val="00670F2D"/>
    <w:rsid w:val="006710B9"/>
    <w:rsid w:val="00671294"/>
    <w:rsid w:val="006717C0"/>
    <w:rsid w:val="00671D92"/>
    <w:rsid w:val="00671EC4"/>
    <w:rsid w:val="00672178"/>
    <w:rsid w:val="006723C2"/>
    <w:rsid w:val="0067241F"/>
    <w:rsid w:val="006725B5"/>
    <w:rsid w:val="006725B9"/>
    <w:rsid w:val="00672892"/>
    <w:rsid w:val="00672E3E"/>
    <w:rsid w:val="006732CA"/>
    <w:rsid w:val="006734A2"/>
    <w:rsid w:val="0067386A"/>
    <w:rsid w:val="006739A9"/>
    <w:rsid w:val="006739AF"/>
    <w:rsid w:val="00673E64"/>
    <w:rsid w:val="00673EDD"/>
    <w:rsid w:val="00673F39"/>
    <w:rsid w:val="00674031"/>
    <w:rsid w:val="00674275"/>
    <w:rsid w:val="006742F4"/>
    <w:rsid w:val="0067437C"/>
    <w:rsid w:val="006744BE"/>
    <w:rsid w:val="00674D1C"/>
    <w:rsid w:val="006750C9"/>
    <w:rsid w:val="006752A6"/>
    <w:rsid w:val="00675313"/>
    <w:rsid w:val="006757DF"/>
    <w:rsid w:val="00675CEF"/>
    <w:rsid w:val="00675D9F"/>
    <w:rsid w:val="00675DC8"/>
    <w:rsid w:val="00675EC8"/>
    <w:rsid w:val="00676301"/>
    <w:rsid w:val="006766A4"/>
    <w:rsid w:val="00676BC1"/>
    <w:rsid w:val="00676C2A"/>
    <w:rsid w:val="00676FE3"/>
    <w:rsid w:val="00677919"/>
    <w:rsid w:val="00677E25"/>
    <w:rsid w:val="00677E83"/>
    <w:rsid w:val="00677FDD"/>
    <w:rsid w:val="00680007"/>
    <w:rsid w:val="006801B1"/>
    <w:rsid w:val="006801E6"/>
    <w:rsid w:val="006804C5"/>
    <w:rsid w:val="006805C5"/>
    <w:rsid w:val="0068088A"/>
    <w:rsid w:val="00680B21"/>
    <w:rsid w:val="00680BC9"/>
    <w:rsid w:val="00680C5A"/>
    <w:rsid w:val="00680DB6"/>
    <w:rsid w:val="00681069"/>
    <w:rsid w:val="00681A40"/>
    <w:rsid w:val="00681AE1"/>
    <w:rsid w:val="00681C0A"/>
    <w:rsid w:val="00681D14"/>
    <w:rsid w:val="00681F69"/>
    <w:rsid w:val="006827C7"/>
    <w:rsid w:val="006832C9"/>
    <w:rsid w:val="0068350C"/>
    <w:rsid w:val="00683568"/>
    <w:rsid w:val="00683674"/>
    <w:rsid w:val="00683716"/>
    <w:rsid w:val="00683AD3"/>
    <w:rsid w:val="00683D4B"/>
    <w:rsid w:val="0068464D"/>
    <w:rsid w:val="00684771"/>
    <w:rsid w:val="0068485D"/>
    <w:rsid w:val="006848A9"/>
    <w:rsid w:val="0068495A"/>
    <w:rsid w:val="00684961"/>
    <w:rsid w:val="00684BFD"/>
    <w:rsid w:val="00684CF5"/>
    <w:rsid w:val="00684FB5"/>
    <w:rsid w:val="006852CA"/>
    <w:rsid w:val="00685558"/>
    <w:rsid w:val="00685626"/>
    <w:rsid w:val="00685A7C"/>
    <w:rsid w:val="00685C80"/>
    <w:rsid w:val="00686624"/>
    <w:rsid w:val="0068687A"/>
    <w:rsid w:val="00686A90"/>
    <w:rsid w:val="00686E7D"/>
    <w:rsid w:val="00687491"/>
    <w:rsid w:val="006875F2"/>
    <w:rsid w:val="00687D3F"/>
    <w:rsid w:val="0069006A"/>
    <w:rsid w:val="00690228"/>
    <w:rsid w:val="0069022E"/>
    <w:rsid w:val="00690536"/>
    <w:rsid w:val="006905CF"/>
    <w:rsid w:val="00690A3B"/>
    <w:rsid w:val="00690E63"/>
    <w:rsid w:val="006916E1"/>
    <w:rsid w:val="0069184E"/>
    <w:rsid w:val="00691BCB"/>
    <w:rsid w:val="00691EA1"/>
    <w:rsid w:val="00691F61"/>
    <w:rsid w:val="0069268D"/>
    <w:rsid w:val="00692DAB"/>
    <w:rsid w:val="006932ED"/>
    <w:rsid w:val="006933D0"/>
    <w:rsid w:val="00693439"/>
    <w:rsid w:val="006938CA"/>
    <w:rsid w:val="00693B51"/>
    <w:rsid w:val="00693B5E"/>
    <w:rsid w:val="00693C50"/>
    <w:rsid w:val="00693D4C"/>
    <w:rsid w:val="006942BE"/>
    <w:rsid w:val="006943D5"/>
    <w:rsid w:val="0069449E"/>
    <w:rsid w:val="006944CB"/>
    <w:rsid w:val="006945E8"/>
    <w:rsid w:val="00694620"/>
    <w:rsid w:val="0069466F"/>
    <w:rsid w:val="006947DD"/>
    <w:rsid w:val="00694883"/>
    <w:rsid w:val="0069492E"/>
    <w:rsid w:val="00694C5E"/>
    <w:rsid w:val="00694DB2"/>
    <w:rsid w:val="00694F26"/>
    <w:rsid w:val="00695042"/>
    <w:rsid w:val="00695102"/>
    <w:rsid w:val="0069522B"/>
    <w:rsid w:val="00695380"/>
    <w:rsid w:val="006955E8"/>
    <w:rsid w:val="006956D1"/>
    <w:rsid w:val="00695A59"/>
    <w:rsid w:val="0069614E"/>
    <w:rsid w:val="006961AB"/>
    <w:rsid w:val="006961F9"/>
    <w:rsid w:val="00696459"/>
    <w:rsid w:val="006968EF"/>
    <w:rsid w:val="006968FA"/>
    <w:rsid w:val="0069691A"/>
    <w:rsid w:val="00696920"/>
    <w:rsid w:val="00696DE5"/>
    <w:rsid w:val="00696F93"/>
    <w:rsid w:val="006974D7"/>
    <w:rsid w:val="006975C7"/>
    <w:rsid w:val="00697A4F"/>
    <w:rsid w:val="00697A9A"/>
    <w:rsid w:val="00697BC1"/>
    <w:rsid w:val="006A031C"/>
    <w:rsid w:val="006A0966"/>
    <w:rsid w:val="006A09B1"/>
    <w:rsid w:val="006A0A3E"/>
    <w:rsid w:val="006A0AA7"/>
    <w:rsid w:val="006A0AB3"/>
    <w:rsid w:val="006A1012"/>
    <w:rsid w:val="006A128E"/>
    <w:rsid w:val="006A1611"/>
    <w:rsid w:val="006A21FF"/>
    <w:rsid w:val="006A279E"/>
    <w:rsid w:val="006A2C5B"/>
    <w:rsid w:val="006A2CD3"/>
    <w:rsid w:val="006A2D5D"/>
    <w:rsid w:val="006A2DB0"/>
    <w:rsid w:val="006A2F28"/>
    <w:rsid w:val="006A38B9"/>
    <w:rsid w:val="006A3BD9"/>
    <w:rsid w:val="006A3C46"/>
    <w:rsid w:val="006A3DA0"/>
    <w:rsid w:val="006A3FF2"/>
    <w:rsid w:val="006A40A2"/>
    <w:rsid w:val="006A44C5"/>
    <w:rsid w:val="006A49FF"/>
    <w:rsid w:val="006A4A1A"/>
    <w:rsid w:val="006A5367"/>
    <w:rsid w:val="006A5987"/>
    <w:rsid w:val="006A5BA7"/>
    <w:rsid w:val="006A5C9B"/>
    <w:rsid w:val="006A5CA9"/>
    <w:rsid w:val="006A6492"/>
    <w:rsid w:val="006A6947"/>
    <w:rsid w:val="006A69CB"/>
    <w:rsid w:val="006A6C40"/>
    <w:rsid w:val="006A6D45"/>
    <w:rsid w:val="006A70EF"/>
    <w:rsid w:val="006A74FE"/>
    <w:rsid w:val="006A752F"/>
    <w:rsid w:val="006A7935"/>
    <w:rsid w:val="006A7AEA"/>
    <w:rsid w:val="006B00F4"/>
    <w:rsid w:val="006B02B7"/>
    <w:rsid w:val="006B033D"/>
    <w:rsid w:val="006B0498"/>
    <w:rsid w:val="006B0609"/>
    <w:rsid w:val="006B0657"/>
    <w:rsid w:val="006B07C6"/>
    <w:rsid w:val="006B0ABF"/>
    <w:rsid w:val="006B0D9F"/>
    <w:rsid w:val="006B0ED4"/>
    <w:rsid w:val="006B11FD"/>
    <w:rsid w:val="006B13BF"/>
    <w:rsid w:val="006B152F"/>
    <w:rsid w:val="006B1D09"/>
    <w:rsid w:val="006B2017"/>
    <w:rsid w:val="006B229D"/>
    <w:rsid w:val="006B22CC"/>
    <w:rsid w:val="006B2394"/>
    <w:rsid w:val="006B25E0"/>
    <w:rsid w:val="006B29EF"/>
    <w:rsid w:val="006B2F86"/>
    <w:rsid w:val="006B2FF4"/>
    <w:rsid w:val="006B325C"/>
    <w:rsid w:val="006B3421"/>
    <w:rsid w:val="006B3994"/>
    <w:rsid w:val="006B39B0"/>
    <w:rsid w:val="006B3BA6"/>
    <w:rsid w:val="006B3D90"/>
    <w:rsid w:val="006B3F6D"/>
    <w:rsid w:val="006B444E"/>
    <w:rsid w:val="006B4DE4"/>
    <w:rsid w:val="006B5354"/>
    <w:rsid w:val="006B566E"/>
    <w:rsid w:val="006B56A4"/>
    <w:rsid w:val="006B5A90"/>
    <w:rsid w:val="006B610E"/>
    <w:rsid w:val="006B6264"/>
    <w:rsid w:val="006B67E4"/>
    <w:rsid w:val="006B6833"/>
    <w:rsid w:val="006B68E5"/>
    <w:rsid w:val="006B69DD"/>
    <w:rsid w:val="006B6B4A"/>
    <w:rsid w:val="006B6C40"/>
    <w:rsid w:val="006B6E89"/>
    <w:rsid w:val="006B7169"/>
    <w:rsid w:val="006B78E0"/>
    <w:rsid w:val="006B796A"/>
    <w:rsid w:val="006B7A35"/>
    <w:rsid w:val="006B7CB4"/>
    <w:rsid w:val="006C0295"/>
    <w:rsid w:val="006C0423"/>
    <w:rsid w:val="006C079D"/>
    <w:rsid w:val="006C0921"/>
    <w:rsid w:val="006C0954"/>
    <w:rsid w:val="006C0BD5"/>
    <w:rsid w:val="006C0F5A"/>
    <w:rsid w:val="006C1221"/>
    <w:rsid w:val="006C14EB"/>
    <w:rsid w:val="006C1C63"/>
    <w:rsid w:val="006C21B0"/>
    <w:rsid w:val="006C23CC"/>
    <w:rsid w:val="006C2464"/>
    <w:rsid w:val="006C274D"/>
    <w:rsid w:val="006C2973"/>
    <w:rsid w:val="006C2985"/>
    <w:rsid w:val="006C2E28"/>
    <w:rsid w:val="006C2F65"/>
    <w:rsid w:val="006C3193"/>
    <w:rsid w:val="006C35C4"/>
    <w:rsid w:val="006C377A"/>
    <w:rsid w:val="006C433A"/>
    <w:rsid w:val="006C45A9"/>
    <w:rsid w:val="006C48D9"/>
    <w:rsid w:val="006C4A9C"/>
    <w:rsid w:val="006C4DB2"/>
    <w:rsid w:val="006C567C"/>
    <w:rsid w:val="006C57EA"/>
    <w:rsid w:val="006C63BC"/>
    <w:rsid w:val="006C6A00"/>
    <w:rsid w:val="006C6D52"/>
    <w:rsid w:val="006C6F9B"/>
    <w:rsid w:val="006C6FCF"/>
    <w:rsid w:val="006C6FE8"/>
    <w:rsid w:val="006C752B"/>
    <w:rsid w:val="006D0920"/>
    <w:rsid w:val="006D0FD2"/>
    <w:rsid w:val="006D1091"/>
    <w:rsid w:val="006D1158"/>
    <w:rsid w:val="006D176E"/>
    <w:rsid w:val="006D180A"/>
    <w:rsid w:val="006D182C"/>
    <w:rsid w:val="006D1B86"/>
    <w:rsid w:val="006D1B9C"/>
    <w:rsid w:val="006D1C81"/>
    <w:rsid w:val="006D23D1"/>
    <w:rsid w:val="006D2465"/>
    <w:rsid w:val="006D261C"/>
    <w:rsid w:val="006D26D9"/>
    <w:rsid w:val="006D2816"/>
    <w:rsid w:val="006D2CDD"/>
    <w:rsid w:val="006D2EBD"/>
    <w:rsid w:val="006D3232"/>
    <w:rsid w:val="006D3253"/>
    <w:rsid w:val="006D326B"/>
    <w:rsid w:val="006D363A"/>
    <w:rsid w:val="006D3AE8"/>
    <w:rsid w:val="006D3BD1"/>
    <w:rsid w:val="006D3DC2"/>
    <w:rsid w:val="006D426D"/>
    <w:rsid w:val="006D42F4"/>
    <w:rsid w:val="006D4686"/>
    <w:rsid w:val="006D471C"/>
    <w:rsid w:val="006D47F3"/>
    <w:rsid w:val="006D4D0D"/>
    <w:rsid w:val="006D4F03"/>
    <w:rsid w:val="006D4FEF"/>
    <w:rsid w:val="006D50D3"/>
    <w:rsid w:val="006D5313"/>
    <w:rsid w:val="006D57BF"/>
    <w:rsid w:val="006D5D59"/>
    <w:rsid w:val="006D5E88"/>
    <w:rsid w:val="006D63A9"/>
    <w:rsid w:val="006D69DB"/>
    <w:rsid w:val="006D6CC2"/>
    <w:rsid w:val="006D6D2E"/>
    <w:rsid w:val="006D6F41"/>
    <w:rsid w:val="006D7823"/>
    <w:rsid w:val="006E054F"/>
    <w:rsid w:val="006E065F"/>
    <w:rsid w:val="006E085D"/>
    <w:rsid w:val="006E0871"/>
    <w:rsid w:val="006E17CE"/>
    <w:rsid w:val="006E1809"/>
    <w:rsid w:val="006E1987"/>
    <w:rsid w:val="006E19B7"/>
    <w:rsid w:val="006E21A7"/>
    <w:rsid w:val="006E2469"/>
    <w:rsid w:val="006E26D9"/>
    <w:rsid w:val="006E2771"/>
    <w:rsid w:val="006E2880"/>
    <w:rsid w:val="006E2AA3"/>
    <w:rsid w:val="006E3487"/>
    <w:rsid w:val="006E351D"/>
    <w:rsid w:val="006E3562"/>
    <w:rsid w:val="006E3656"/>
    <w:rsid w:val="006E3993"/>
    <w:rsid w:val="006E3D13"/>
    <w:rsid w:val="006E4067"/>
    <w:rsid w:val="006E4394"/>
    <w:rsid w:val="006E4588"/>
    <w:rsid w:val="006E48A8"/>
    <w:rsid w:val="006E4C9C"/>
    <w:rsid w:val="006E5023"/>
    <w:rsid w:val="006E51C8"/>
    <w:rsid w:val="006E53E8"/>
    <w:rsid w:val="006E5571"/>
    <w:rsid w:val="006E5BEC"/>
    <w:rsid w:val="006E60A1"/>
    <w:rsid w:val="006E67F6"/>
    <w:rsid w:val="006E6CEF"/>
    <w:rsid w:val="006E7483"/>
    <w:rsid w:val="006E75F2"/>
    <w:rsid w:val="006E7656"/>
    <w:rsid w:val="006E78C2"/>
    <w:rsid w:val="006E7A97"/>
    <w:rsid w:val="006F033A"/>
    <w:rsid w:val="006F075E"/>
    <w:rsid w:val="006F1463"/>
    <w:rsid w:val="006F149C"/>
    <w:rsid w:val="006F14C8"/>
    <w:rsid w:val="006F1C86"/>
    <w:rsid w:val="006F1DFA"/>
    <w:rsid w:val="006F2275"/>
    <w:rsid w:val="006F2313"/>
    <w:rsid w:val="006F26BE"/>
    <w:rsid w:val="006F2E18"/>
    <w:rsid w:val="006F3047"/>
    <w:rsid w:val="006F32CE"/>
    <w:rsid w:val="006F3391"/>
    <w:rsid w:val="006F3479"/>
    <w:rsid w:val="006F34EC"/>
    <w:rsid w:val="006F3563"/>
    <w:rsid w:val="006F3976"/>
    <w:rsid w:val="006F3AFF"/>
    <w:rsid w:val="006F3B2B"/>
    <w:rsid w:val="006F3B5A"/>
    <w:rsid w:val="006F3B7B"/>
    <w:rsid w:val="006F3BDB"/>
    <w:rsid w:val="006F4004"/>
    <w:rsid w:val="006F40DF"/>
    <w:rsid w:val="006F4114"/>
    <w:rsid w:val="006F4203"/>
    <w:rsid w:val="006F468E"/>
    <w:rsid w:val="006F4867"/>
    <w:rsid w:val="006F4E55"/>
    <w:rsid w:val="006F4F10"/>
    <w:rsid w:val="006F53AE"/>
    <w:rsid w:val="006F570C"/>
    <w:rsid w:val="006F5A9A"/>
    <w:rsid w:val="006F5C60"/>
    <w:rsid w:val="006F5E1A"/>
    <w:rsid w:val="006F5EAC"/>
    <w:rsid w:val="006F606E"/>
    <w:rsid w:val="006F6A15"/>
    <w:rsid w:val="006F6DE5"/>
    <w:rsid w:val="006F7166"/>
    <w:rsid w:val="006F7343"/>
    <w:rsid w:val="006F787C"/>
    <w:rsid w:val="00700194"/>
    <w:rsid w:val="00700388"/>
    <w:rsid w:val="007004F5"/>
    <w:rsid w:val="0070052B"/>
    <w:rsid w:val="007006C7"/>
    <w:rsid w:val="0070083B"/>
    <w:rsid w:val="0070096F"/>
    <w:rsid w:val="00700A94"/>
    <w:rsid w:val="00700AB8"/>
    <w:rsid w:val="00700CA2"/>
    <w:rsid w:val="00701640"/>
    <w:rsid w:val="0070199F"/>
    <w:rsid w:val="00701A54"/>
    <w:rsid w:val="00701A83"/>
    <w:rsid w:val="00701CAC"/>
    <w:rsid w:val="00701D9B"/>
    <w:rsid w:val="00702E18"/>
    <w:rsid w:val="00702E23"/>
    <w:rsid w:val="00702FDA"/>
    <w:rsid w:val="00703865"/>
    <w:rsid w:val="00703CF5"/>
    <w:rsid w:val="00703ED7"/>
    <w:rsid w:val="00703F66"/>
    <w:rsid w:val="007041E9"/>
    <w:rsid w:val="00704220"/>
    <w:rsid w:val="007044CD"/>
    <w:rsid w:val="00704641"/>
    <w:rsid w:val="0070489E"/>
    <w:rsid w:val="00704F9E"/>
    <w:rsid w:val="00705079"/>
    <w:rsid w:val="007050B3"/>
    <w:rsid w:val="00705642"/>
    <w:rsid w:val="007058E1"/>
    <w:rsid w:val="00705C92"/>
    <w:rsid w:val="007065F7"/>
    <w:rsid w:val="00706688"/>
    <w:rsid w:val="007067EC"/>
    <w:rsid w:val="00706807"/>
    <w:rsid w:val="007068BB"/>
    <w:rsid w:val="007069DD"/>
    <w:rsid w:val="00706E62"/>
    <w:rsid w:val="00707414"/>
    <w:rsid w:val="00707617"/>
    <w:rsid w:val="00707D9A"/>
    <w:rsid w:val="00707E1E"/>
    <w:rsid w:val="00707FFD"/>
    <w:rsid w:val="007101FE"/>
    <w:rsid w:val="00710388"/>
    <w:rsid w:val="007103B5"/>
    <w:rsid w:val="00710423"/>
    <w:rsid w:val="0071043C"/>
    <w:rsid w:val="00710642"/>
    <w:rsid w:val="00710A0C"/>
    <w:rsid w:val="00710BCE"/>
    <w:rsid w:val="00710D0B"/>
    <w:rsid w:val="00711492"/>
    <w:rsid w:val="00711532"/>
    <w:rsid w:val="007118D4"/>
    <w:rsid w:val="00711C91"/>
    <w:rsid w:val="00711DC9"/>
    <w:rsid w:val="00711FAA"/>
    <w:rsid w:val="00712561"/>
    <w:rsid w:val="0071280D"/>
    <w:rsid w:val="00712B4D"/>
    <w:rsid w:val="00712BA9"/>
    <w:rsid w:val="00712DC8"/>
    <w:rsid w:val="00713143"/>
    <w:rsid w:val="00713257"/>
    <w:rsid w:val="007143F1"/>
    <w:rsid w:val="007144E5"/>
    <w:rsid w:val="00714524"/>
    <w:rsid w:val="0071485A"/>
    <w:rsid w:val="00714DB0"/>
    <w:rsid w:val="007160ED"/>
    <w:rsid w:val="007164C7"/>
    <w:rsid w:val="007164D2"/>
    <w:rsid w:val="0071663D"/>
    <w:rsid w:val="0071675A"/>
    <w:rsid w:val="00716A6C"/>
    <w:rsid w:val="00717617"/>
    <w:rsid w:val="00717849"/>
    <w:rsid w:val="00717919"/>
    <w:rsid w:val="00717BE0"/>
    <w:rsid w:val="00717CCE"/>
    <w:rsid w:val="007203E0"/>
    <w:rsid w:val="0072067D"/>
    <w:rsid w:val="00720BE0"/>
    <w:rsid w:val="00720DE7"/>
    <w:rsid w:val="0072111F"/>
    <w:rsid w:val="007212DD"/>
    <w:rsid w:val="00721313"/>
    <w:rsid w:val="007213B8"/>
    <w:rsid w:val="00721598"/>
    <w:rsid w:val="007218EE"/>
    <w:rsid w:val="0072196F"/>
    <w:rsid w:val="00721982"/>
    <w:rsid w:val="0072223B"/>
    <w:rsid w:val="00722665"/>
    <w:rsid w:val="007229F1"/>
    <w:rsid w:val="00722C2D"/>
    <w:rsid w:val="007230EA"/>
    <w:rsid w:val="0072362F"/>
    <w:rsid w:val="00723823"/>
    <w:rsid w:val="00723BD0"/>
    <w:rsid w:val="00723FD7"/>
    <w:rsid w:val="007241CA"/>
    <w:rsid w:val="00724211"/>
    <w:rsid w:val="00724264"/>
    <w:rsid w:val="00724B00"/>
    <w:rsid w:val="00724B10"/>
    <w:rsid w:val="00724D2C"/>
    <w:rsid w:val="00724D8C"/>
    <w:rsid w:val="00725181"/>
    <w:rsid w:val="007251E0"/>
    <w:rsid w:val="0072544C"/>
    <w:rsid w:val="007254C7"/>
    <w:rsid w:val="007254E6"/>
    <w:rsid w:val="00725914"/>
    <w:rsid w:val="00725E79"/>
    <w:rsid w:val="00725E9B"/>
    <w:rsid w:val="00725F36"/>
    <w:rsid w:val="00726079"/>
    <w:rsid w:val="007260C3"/>
    <w:rsid w:val="007261B0"/>
    <w:rsid w:val="00726775"/>
    <w:rsid w:val="00726D07"/>
    <w:rsid w:val="00727166"/>
    <w:rsid w:val="00727274"/>
    <w:rsid w:val="007272A6"/>
    <w:rsid w:val="00727619"/>
    <w:rsid w:val="00727AB2"/>
    <w:rsid w:val="00727C61"/>
    <w:rsid w:val="00727D20"/>
    <w:rsid w:val="00727F4D"/>
    <w:rsid w:val="00727F97"/>
    <w:rsid w:val="00730495"/>
    <w:rsid w:val="00730CFB"/>
    <w:rsid w:val="00731304"/>
    <w:rsid w:val="00731690"/>
    <w:rsid w:val="0073182C"/>
    <w:rsid w:val="00731B0A"/>
    <w:rsid w:val="00731B52"/>
    <w:rsid w:val="00731BED"/>
    <w:rsid w:val="007323A7"/>
    <w:rsid w:val="0073253E"/>
    <w:rsid w:val="00732987"/>
    <w:rsid w:val="00732B46"/>
    <w:rsid w:val="00732B9A"/>
    <w:rsid w:val="00732D24"/>
    <w:rsid w:val="007332B4"/>
    <w:rsid w:val="00733435"/>
    <w:rsid w:val="00733789"/>
    <w:rsid w:val="0073378A"/>
    <w:rsid w:val="00733B88"/>
    <w:rsid w:val="00733F6E"/>
    <w:rsid w:val="007340AB"/>
    <w:rsid w:val="007343E4"/>
    <w:rsid w:val="00734594"/>
    <w:rsid w:val="00734AC6"/>
    <w:rsid w:val="00734BB5"/>
    <w:rsid w:val="00735210"/>
    <w:rsid w:val="00735741"/>
    <w:rsid w:val="007357FE"/>
    <w:rsid w:val="007359FC"/>
    <w:rsid w:val="00735C54"/>
    <w:rsid w:val="00735E3C"/>
    <w:rsid w:val="00735E40"/>
    <w:rsid w:val="00735EE7"/>
    <w:rsid w:val="007361D5"/>
    <w:rsid w:val="007362FC"/>
    <w:rsid w:val="007366BF"/>
    <w:rsid w:val="00736721"/>
    <w:rsid w:val="00736872"/>
    <w:rsid w:val="007369CE"/>
    <w:rsid w:val="00736A47"/>
    <w:rsid w:val="00736B24"/>
    <w:rsid w:val="0073710B"/>
    <w:rsid w:val="00737214"/>
    <w:rsid w:val="0073778C"/>
    <w:rsid w:val="007377F3"/>
    <w:rsid w:val="00737E91"/>
    <w:rsid w:val="0074052C"/>
    <w:rsid w:val="007407DC"/>
    <w:rsid w:val="0074100D"/>
    <w:rsid w:val="00741223"/>
    <w:rsid w:val="0074124F"/>
    <w:rsid w:val="007417EE"/>
    <w:rsid w:val="00741C12"/>
    <w:rsid w:val="00741E29"/>
    <w:rsid w:val="00742397"/>
    <w:rsid w:val="0074282A"/>
    <w:rsid w:val="00742940"/>
    <w:rsid w:val="00742A42"/>
    <w:rsid w:val="00743169"/>
    <w:rsid w:val="007434E6"/>
    <w:rsid w:val="00743A84"/>
    <w:rsid w:val="00743CD2"/>
    <w:rsid w:val="00744024"/>
    <w:rsid w:val="00744E4D"/>
    <w:rsid w:val="007451A0"/>
    <w:rsid w:val="00745336"/>
    <w:rsid w:val="007454A2"/>
    <w:rsid w:val="00745713"/>
    <w:rsid w:val="007459D8"/>
    <w:rsid w:val="00745CED"/>
    <w:rsid w:val="00745D71"/>
    <w:rsid w:val="00745D7E"/>
    <w:rsid w:val="00745E73"/>
    <w:rsid w:val="00746021"/>
    <w:rsid w:val="00746053"/>
    <w:rsid w:val="007465E6"/>
    <w:rsid w:val="00746734"/>
    <w:rsid w:val="007467D1"/>
    <w:rsid w:val="00746BB5"/>
    <w:rsid w:val="00746D01"/>
    <w:rsid w:val="00747454"/>
    <w:rsid w:val="007474A2"/>
    <w:rsid w:val="00747A0D"/>
    <w:rsid w:val="00747BD7"/>
    <w:rsid w:val="00747CB5"/>
    <w:rsid w:val="00747FF1"/>
    <w:rsid w:val="007503D8"/>
    <w:rsid w:val="007509D8"/>
    <w:rsid w:val="007509FA"/>
    <w:rsid w:val="007509FD"/>
    <w:rsid w:val="00751105"/>
    <w:rsid w:val="00751314"/>
    <w:rsid w:val="00751572"/>
    <w:rsid w:val="00751835"/>
    <w:rsid w:val="00751E3B"/>
    <w:rsid w:val="00751FA7"/>
    <w:rsid w:val="007523D0"/>
    <w:rsid w:val="007528B1"/>
    <w:rsid w:val="00752AC0"/>
    <w:rsid w:val="00752AD8"/>
    <w:rsid w:val="00753403"/>
    <w:rsid w:val="0075340C"/>
    <w:rsid w:val="00753689"/>
    <w:rsid w:val="00753938"/>
    <w:rsid w:val="00753FA0"/>
    <w:rsid w:val="0075482E"/>
    <w:rsid w:val="007549C8"/>
    <w:rsid w:val="00754CAD"/>
    <w:rsid w:val="00754DDF"/>
    <w:rsid w:val="0075552D"/>
    <w:rsid w:val="00755556"/>
    <w:rsid w:val="0075559B"/>
    <w:rsid w:val="007555A5"/>
    <w:rsid w:val="00755ABB"/>
    <w:rsid w:val="00755B5D"/>
    <w:rsid w:val="00755C4B"/>
    <w:rsid w:val="00755E44"/>
    <w:rsid w:val="00755E96"/>
    <w:rsid w:val="00756082"/>
    <w:rsid w:val="00756176"/>
    <w:rsid w:val="007561C1"/>
    <w:rsid w:val="00756AC2"/>
    <w:rsid w:val="00756AD5"/>
    <w:rsid w:val="00756D60"/>
    <w:rsid w:val="007570DD"/>
    <w:rsid w:val="0075716C"/>
    <w:rsid w:val="00757245"/>
    <w:rsid w:val="00757327"/>
    <w:rsid w:val="00757446"/>
    <w:rsid w:val="00757631"/>
    <w:rsid w:val="0075764D"/>
    <w:rsid w:val="007579BD"/>
    <w:rsid w:val="00757AA6"/>
    <w:rsid w:val="00757C4D"/>
    <w:rsid w:val="0076012B"/>
    <w:rsid w:val="00760289"/>
    <w:rsid w:val="007602E4"/>
    <w:rsid w:val="00760993"/>
    <w:rsid w:val="00760F4B"/>
    <w:rsid w:val="00760F54"/>
    <w:rsid w:val="0076123A"/>
    <w:rsid w:val="0076163C"/>
    <w:rsid w:val="00761753"/>
    <w:rsid w:val="0076187D"/>
    <w:rsid w:val="0076196A"/>
    <w:rsid w:val="00761E2F"/>
    <w:rsid w:val="007623EA"/>
    <w:rsid w:val="00762482"/>
    <w:rsid w:val="00762550"/>
    <w:rsid w:val="00762577"/>
    <w:rsid w:val="00762688"/>
    <w:rsid w:val="0076282B"/>
    <w:rsid w:val="00762AA6"/>
    <w:rsid w:val="00762F7C"/>
    <w:rsid w:val="0076366A"/>
    <w:rsid w:val="0076371C"/>
    <w:rsid w:val="0076373E"/>
    <w:rsid w:val="00763DA3"/>
    <w:rsid w:val="007645AC"/>
    <w:rsid w:val="0076481C"/>
    <w:rsid w:val="00764B6B"/>
    <w:rsid w:val="00764E77"/>
    <w:rsid w:val="00764F81"/>
    <w:rsid w:val="0076509C"/>
    <w:rsid w:val="00765236"/>
    <w:rsid w:val="0076561A"/>
    <w:rsid w:val="0076575B"/>
    <w:rsid w:val="0076587C"/>
    <w:rsid w:val="00765C1C"/>
    <w:rsid w:val="00765FB2"/>
    <w:rsid w:val="007661FE"/>
    <w:rsid w:val="00766261"/>
    <w:rsid w:val="00766A7D"/>
    <w:rsid w:val="00766BD3"/>
    <w:rsid w:val="00766E08"/>
    <w:rsid w:val="0076770A"/>
    <w:rsid w:val="00767861"/>
    <w:rsid w:val="00767A2D"/>
    <w:rsid w:val="00767C9C"/>
    <w:rsid w:val="00767FA7"/>
    <w:rsid w:val="0077046C"/>
    <w:rsid w:val="00770A0E"/>
    <w:rsid w:val="00770AD7"/>
    <w:rsid w:val="00770D1B"/>
    <w:rsid w:val="00770DD5"/>
    <w:rsid w:val="007712E4"/>
    <w:rsid w:val="00771599"/>
    <w:rsid w:val="007717BC"/>
    <w:rsid w:val="00771CC9"/>
    <w:rsid w:val="00771DB0"/>
    <w:rsid w:val="0077243A"/>
    <w:rsid w:val="0077249D"/>
    <w:rsid w:val="00772535"/>
    <w:rsid w:val="007728BA"/>
    <w:rsid w:val="00772D74"/>
    <w:rsid w:val="00772F0A"/>
    <w:rsid w:val="00772F1F"/>
    <w:rsid w:val="00772F50"/>
    <w:rsid w:val="0077311B"/>
    <w:rsid w:val="007735A8"/>
    <w:rsid w:val="0077381B"/>
    <w:rsid w:val="00773A63"/>
    <w:rsid w:val="00773CB7"/>
    <w:rsid w:val="00773D3B"/>
    <w:rsid w:val="007744CC"/>
    <w:rsid w:val="0077488C"/>
    <w:rsid w:val="007748B6"/>
    <w:rsid w:val="007748FC"/>
    <w:rsid w:val="007749A5"/>
    <w:rsid w:val="00774B9A"/>
    <w:rsid w:val="00774BE0"/>
    <w:rsid w:val="00774C49"/>
    <w:rsid w:val="00775292"/>
    <w:rsid w:val="007756E0"/>
    <w:rsid w:val="00775838"/>
    <w:rsid w:val="00775B9E"/>
    <w:rsid w:val="00775D8F"/>
    <w:rsid w:val="007761FE"/>
    <w:rsid w:val="007762FE"/>
    <w:rsid w:val="0077676E"/>
    <w:rsid w:val="007768B1"/>
    <w:rsid w:val="00776EF1"/>
    <w:rsid w:val="007770FC"/>
    <w:rsid w:val="0077728F"/>
    <w:rsid w:val="007778A8"/>
    <w:rsid w:val="00777912"/>
    <w:rsid w:val="00777C39"/>
    <w:rsid w:val="00777CB8"/>
    <w:rsid w:val="00777E37"/>
    <w:rsid w:val="007800C8"/>
    <w:rsid w:val="007801C7"/>
    <w:rsid w:val="00780234"/>
    <w:rsid w:val="0078026A"/>
    <w:rsid w:val="007805F0"/>
    <w:rsid w:val="00780D03"/>
    <w:rsid w:val="007810F9"/>
    <w:rsid w:val="00781605"/>
    <w:rsid w:val="00781656"/>
    <w:rsid w:val="007816BE"/>
    <w:rsid w:val="00781AEF"/>
    <w:rsid w:val="00781B23"/>
    <w:rsid w:val="00781DFB"/>
    <w:rsid w:val="00781E1F"/>
    <w:rsid w:val="0078235C"/>
    <w:rsid w:val="007825C5"/>
    <w:rsid w:val="00782E65"/>
    <w:rsid w:val="00783049"/>
    <w:rsid w:val="00783424"/>
    <w:rsid w:val="007836C8"/>
    <w:rsid w:val="0078385E"/>
    <w:rsid w:val="00783E2F"/>
    <w:rsid w:val="00784304"/>
    <w:rsid w:val="00784874"/>
    <w:rsid w:val="00784C85"/>
    <w:rsid w:val="007850C7"/>
    <w:rsid w:val="00785436"/>
    <w:rsid w:val="007854A5"/>
    <w:rsid w:val="007855CE"/>
    <w:rsid w:val="007856AB"/>
    <w:rsid w:val="00785978"/>
    <w:rsid w:val="00785A25"/>
    <w:rsid w:val="00785DF2"/>
    <w:rsid w:val="0078617A"/>
    <w:rsid w:val="007862CB"/>
    <w:rsid w:val="00786383"/>
    <w:rsid w:val="007866D7"/>
    <w:rsid w:val="00786955"/>
    <w:rsid w:val="00786B79"/>
    <w:rsid w:val="00786C7C"/>
    <w:rsid w:val="0078789B"/>
    <w:rsid w:val="00787996"/>
    <w:rsid w:val="00787BA1"/>
    <w:rsid w:val="00787CEE"/>
    <w:rsid w:val="00787ECC"/>
    <w:rsid w:val="00787EEF"/>
    <w:rsid w:val="00787F05"/>
    <w:rsid w:val="0079011D"/>
    <w:rsid w:val="00790E3E"/>
    <w:rsid w:val="00790EC0"/>
    <w:rsid w:val="00791068"/>
    <w:rsid w:val="00791242"/>
    <w:rsid w:val="00791BEF"/>
    <w:rsid w:val="00791C75"/>
    <w:rsid w:val="00791D63"/>
    <w:rsid w:val="0079200A"/>
    <w:rsid w:val="00792C91"/>
    <w:rsid w:val="00792D33"/>
    <w:rsid w:val="00792DEC"/>
    <w:rsid w:val="007935D5"/>
    <w:rsid w:val="007937AD"/>
    <w:rsid w:val="007938F3"/>
    <w:rsid w:val="00793F12"/>
    <w:rsid w:val="00793FDC"/>
    <w:rsid w:val="0079402C"/>
    <w:rsid w:val="0079459A"/>
    <w:rsid w:val="007948FC"/>
    <w:rsid w:val="007949E0"/>
    <w:rsid w:val="00794BB9"/>
    <w:rsid w:val="00795181"/>
    <w:rsid w:val="007952EC"/>
    <w:rsid w:val="0079536E"/>
    <w:rsid w:val="007955DC"/>
    <w:rsid w:val="0079583C"/>
    <w:rsid w:val="00795A05"/>
    <w:rsid w:val="00795DDB"/>
    <w:rsid w:val="007960C5"/>
    <w:rsid w:val="007961ED"/>
    <w:rsid w:val="00796434"/>
    <w:rsid w:val="00796A04"/>
    <w:rsid w:val="00796FD2"/>
    <w:rsid w:val="00797376"/>
    <w:rsid w:val="00797E75"/>
    <w:rsid w:val="00797E9B"/>
    <w:rsid w:val="007A02DB"/>
    <w:rsid w:val="007A0A54"/>
    <w:rsid w:val="007A0F24"/>
    <w:rsid w:val="007A102E"/>
    <w:rsid w:val="007A1743"/>
    <w:rsid w:val="007A196C"/>
    <w:rsid w:val="007A198D"/>
    <w:rsid w:val="007A1B07"/>
    <w:rsid w:val="007A1B76"/>
    <w:rsid w:val="007A1EF9"/>
    <w:rsid w:val="007A2341"/>
    <w:rsid w:val="007A2846"/>
    <w:rsid w:val="007A2B12"/>
    <w:rsid w:val="007A2D8F"/>
    <w:rsid w:val="007A32E3"/>
    <w:rsid w:val="007A3871"/>
    <w:rsid w:val="007A38AB"/>
    <w:rsid w:val="007A3C32"/>
    <w:rsid w:val="007A3D46"/>
    <w:rsid w:val="007A3D9D"/>
    <w:rsid w:val="007A3EB5"/>
    <w:rsid w:val="007A3FE7"/>
    <w:rsid w:val="007A419E"/>
    <w:rsid w:val="007A4892"/>
    <w:rsid w:val="007A4AEB"/>
    <w:rsid w:val="007A4B09"/>
    <w:rsid w:val="007A4FF0"/>
    <w:rsid w:val="007A51F4"/>
    <w:rsid w:val="007A5310"/>
    <w:rsid w:val="007A53A8"/>
    <w:rsid w:val="007A53D9"/>
    <w:rsid w:val="007A55A9"/>
    <w:rsid w:val="007A5694"/>
    <w:rsid w:val="007A5836"/>
    <w:rsid w:val="007A59F2"/>
    <w:rsid w:val="007A5A9D"/>
    <w:rsid w:val="007A5BD2"/>
    <w:rsid w:val="007A6098"/>
    <w:rsid w:val="007A6936"/>
    <w:rsid w:val="007A69C3"/>
    <w:rsid w:val="007A6CC2"/>
    <w:rsid w:val="007A6D43"/>
    <w:rsid w:val="007A6D5E"/>
    <w:rsid w:val="007A6E6C"/>
    <w:rsid w:val="007A7077"/>
    <w:rsid w:val="007A72BE"/>
    <w:rsid w:val="007A7488"/>
    <w:rsid w:val="007A77FF"/>
    <w:rsid w:val="007A7D4E"/>
    <w:rsid w:val="007A7DA1"/>
    <w:rsid w:val="007A7E6D"/>
    <w:rsid w:val="007A7F02"/>
    <w:rsid w:val="007B00CF"/>
    <w:rsid w:val="007B01FD"/>
    <w:rsid w:val="007B0322"/>
    <w:rsid w:val="007B0552"/>
    <w:rsid w:val="007B0843"/>
    <w:rsid w:val="007B119F"/>
    <w:rsid w:val="007B1484"/>
    <w:rsid w:val="007B17BE"/>
    <w:rsid w:val="007B1B88"/>
    <w:rsid w:val="007B1BFF"/>
    <w:rsid w:val="007B1CAB"/>
    <w:rsid w:val="007B2596"/>
    <w:rsid w:val="007B2987"/>
    <w:rsid w:val="007B2B9E"/>
    <w:rsid w:val="007B2CAC"/>
    <w:rsid w:val="007B2F04"/>
    <w:rsid w:val="007B31A2"/>
    <w:rsid w:val="007B32AA"/>
    <w:rsid w:val="007B3474"/>
    <w:rsid w:val="007B34D8"/>
    <w:rsid w:val="007B3715"/>
    <w:rsid w:val="007B37F2"/>
    <w:rsid w:val="007B38EF"/>
    <w:rsid w:val="007B3994"/>
    <w:rsid w:val="007B3BEE"/>
    <w:rsid w:val="007B3C78"/>
    <w:rsid w:val="007B4010"/>
    <w:rsid w:val="007B409D"/>
    <w:rsid w:val="007B44A3"/>
    <w:rsid w:val="007B5070"/>
    <w:rsid w:val="007B55D9"/>
    <w:rsid w:val="007B5AE4"/>
    <w:rsid w:val="007B65F2"/>
    <w:rsid w:val="007B6952"/>
    <w:rsid w:val="007B761A"/>
    <w:rsid w:val="007B7953"/>
    <w:rsid w:val="007B7E7C"/>
    <w:rsid w:val="007C0021"/>
    <w:rsid w:val="007C0257"/>
    <w:rsid w:val="007C0AB6"/>
    <w:rsid w:val="007C0B6A"/>
    <w:rsid w:val="007C0D25"/>
    <w:rsid w:val="007C12BB"/>
    <w:rsid w:val="007C1668"/>
    <w:rsid w:val="007C189B"/>
    <w:rsid w:val="007C195C"/>
    <w:rsid w:val="007C1ABE"/>
    <w:rsid w:val="007C26F8"/>
    <w:rsid w:val="007C2995"/>
    <w:rsid w:val="007C2C54"/>
    <w:rsid w:val="007C31B3"/>
    <w:rsid w:val="007C3547"/>
    <w:rsid w:val="007C3C34"/>
    <w:rsid w:val="007C3E58"/>
    <w:rsid w:val="007C3FF0"/>
    <w:rsid w:val="007C4454"/>
    <w:rsid w:val="007C4509"/>
    <w:rsid w:val="007C486E"/>
    <w:rsid w:val="007C49FB"/>
    <w:rsid w:val="007C4C33"/>
    <w:rsid w:val="007C5579"/>
    <w:rsid w:val="007C557F"/>
    <w:rsid w:val="007C55F7"/>
    <w:rsid w:val="007C5660"/>
    <w:rsid w:val="007C5851"/>
    <w:rsid w:val="007C5B15"/>
    <w:rsid w:val="007C616B"/>
    <w:rsid w:val="007C61D6"/>
    <w:rsid w:val="007C65B2"/>
    <w:rsid w:val="007C67CF"/>
    <w:rsid w:val="007C6871"/>
    <w:rsid w:val="007C6BBE"/>
    <w:rsid w:val="007C6F24"/>
    <w:rsid w:val="007C71CD"/>
    <w:rsid w:val="007C729C"/>
    <w:rsid w:val="007C72FA"/>
    <w:rsid w:val="007C75FA"/>
    <w:rsid w:val="007C7C0B"/>
    <w:rsid w:val="007C7D52"/>
    <w:rsid w:val="007C7EAD"/>
    <w:rsid w:val="007D0059"/>
    <w:rsid w:val="007D00E1"/>
    <w:rsid w:val="007D01F0"/>
    <w:rsid w:val="007D0490"/>
    <w:rsid w:val="007D0AA7"/>
    <w:rsid w:val="007D0D76"/>
    <w:rsid w:val="007D18EC"/>
    <w:rsid w:val="007D1995"/>
    <w:rsid w:val="007D1DA2"/>
    <w:rsid w:val="007D2107"/>
    <w:rsid w:val="007D2130"/>
    <w:rsid w:val="007D21DD"/>
    <w:rsid w:val="007D2353"/>
    <w:rsid w:val="007D2500"/>
    <w:rsid w:val="007D265E"/>
    <w:rsid w:val="007D2802"/>
    <w:rsid w:val="007D286F"/>
    <w:rsid w:val="007D313E"/>
    <w:rsid w:val="007D3195"/>
    <w:rsid w:val="007D322E"/>
    <w:rsid w:val="007D33C3"/>
    <w:rsid w:val="007D35F7"/>
    <w:rsid w:val="007D3E4F"/>
    <w:rsid w:val="007D3ECF"/>
    <w:rsid w:val="007D402D"/>
    <w:rsid w:val="007D42EB"/>
    <w:rsid w:val="007D48B6"/>
    <w:rsid w:val="007D4960"/>
    <w:rsid w:val="007D4C78"/>
    <w:rsid w:val="007D4DD4"/>
    <w:rsid w:val="007D53D3"/>
    <w:rsid w:val="007D54E9"/>
    <w:rsid w:val="007D5AB5"/>
    <w:rsid w:val="007D5C90"/>
    <w:rsid w:val="007D5E22"/>
    <w:rsid w:val="007D6314"/>
    <w:rsid w:val="007D6746"/>
    <w:rsid w:val="007D6ACE"/>
    <w:rsid w:val="007D6CF7"/>
    <w:rsid w:val="007D7265"/>
    <w:rsid w:val="007D75C3"/>
    <w:rsid w:val="007D7739"/>
    <w:rsid w:val="007D7AFA"/>
    <w:rsid w:val="007E064A"/>
    <w:rsid w:val="007E0780"/>
    <w:rsid w:val="007E094B"/>
    <w:rsid w:val="007E0996"/>
    <w:rsid w:val="007E0AEB"/>
    <w:rsid w:val="007E0E72"/>
    <w:rsid w:val="007E1048"/>
    <w:rsid w:val="007E1266"/>
    <w:rsid w:val="007E14C7"/>
    <w:rsid w:val="007E154E"/>
    <w:rsid w:val="007E1818"/>
    <w:rsid w:val="007E1AE3"/>
    <w:rsid w:val="007E1EF3"/>
    <w:rsid w:val="007E20A0"/>
    <w:rsid w:val="007E2519"/>
    <w:rsid w:val="007E257F"/>
    <w:rsid w:val="007E25E3"/>
    <w:rsid w:val="007E2678"/>
    <w:rsid w:val="007E2832"/>
    <w:rsid w:val="007E28E6"/>
    <w:rsid w:val="007E2F83"/>
    <w:rsid w:val="007E308F"/>
    <w:rsid w:val="007E3284"/>
    <w:rsid w:val="007E32E0"/>
    <w:rsid w:val="007E359D"/>
    <w:rsid w:val="007E37FF"/>
    <w:rsid w:val="007E3934"/>
    <w:rsid w:val="007E3B75"/>
    <w:rsid w:val="007E43FB"/>
    <w:rsid w:val="007E464C"/>
    <w:rsid w:val="007E466F"/>
    <w:rsid w:val="007E481F"/>
    <w:rsid w:val="007E48C9"/>
    <w:rsid w:val="007E4A5C"/>
    <w:rsid w:val="007E4FC9"/>
    <w:rsid w:val="007E543A"/>
    <w:rsid w:val="007E54FA"/>
    <w:rsid w:val="007E5628"/>
    <w:rsid w:val="007E57F4"/>
    <w:rsid w:val="007E585B"/>
    <w:rsid w:val="007E5C5A"/>
    <w:rsid w:val="007E5CAF"/>
    <w:rsid w:val="007E60E0"/>
    <w:rsid w:val="007E6192"/>
    <w:rsid w:val="007E655D"/>
    <w:rsid w:val="007E7206"/>
    <w:rsid w:val="007E742D"/>
    <w:rsid w:val="007E767E"/>
    <w:rsid w:val="007E7930"/>
    <w:rsid w:val="007E7D6D"/>
    <w:rsid w:val="007E7FDF"/>
    <w:rsid w:val="007F0319"/>
    <w:rsid w:val="007F072E"/>
    <w:rsid w:val="007F0893"/>
    <w:rsid w:val="007F0C34"/>
    <w:rsid w:val="007F0F3E"/>
    <w:rsid w:val="007F0F62"/>
    <w:rsid w:val="007F14A3"/>
    <w:rsid w:val="007F1ED9"/>
    <w:rsid w:val="007F1F4E"/>
    <w:rsid w:val="007F1F57"/>
    <w:rsid w:val="007F201B"/>
    <w:rsid w:val="007F2091"/>
    <w:rsid w:val="007F27F2"/>
    <w:rsid w:val="007F2882"/>
    <w:rsid w:val="007F28BD"/>
    <w:rsid w:val="007F2F08"/>
    <w:rsid w:val="007F2F5F"/>
    <w:rsid w:val="007F367A"/>
    <w:rsid w:val="007F39AF"/>
    <w:rsid w:val="007F3C10"/>
    <w:rsid w:val="007F403A"/>
    <w:rsid w:val="007F42BA"/>
    <w:rsid w:val="007F4399"/>
    <w:rsid w:val="007F48EC"/>
    <w:rsid w:val="007F4C72"/>
    <w:rsid w:val="007F4D87"/>
    <w:rsid w:val="007F4DE5"/>
    <w:rsid w:val="007F4E20"/>
    <w:rsid w:val="007F5199"/>
    <w:rsid w:val="007F5734"/>
    <w:rsid w:val="007F576D"/>
    <w:rsid w:val="007F59B1"/>
    <w:rsid w:val="007F5E0F"/>
    <w:rsid w:val="007F5E81"/>
    <w:rsid w:val="007F6C2C"/>
    <w:rsid w:val="007F6C86"/>
    <w:rsid w:val="007F741B"/>
    <w:rsid w:val="007F7425"/>
    <w:rsid w:val="007F7EA6"/>
    <w:rsid w:val="007F7EEF"/>
    <w:rsid w:val="007F7EFA"/>
    <w:rsid w:val="007F7FB3"/>
    <w:rsid w:val="008001B6"/>
    <w:rsid w:val="0080031F"/>
    <w:rsid w:val="00800345"/>
    <w:rsid w:val="00800FF8"/>
    <w:rsid w:val="008010E3"/>
    <w:rsid w:val="008011E9"/>
    <w:rsid w:val="008019D8"/>
    <w:rsid w:val="00801A22"/>
    <w:rsid w:val="00801CA4"/>
    <w:rsid w:val="00801E19"/>
    <w:rsid w:val="00801E65"/>
    <w:rsid w:val="008020AE"/>
    <w:rsid w:val="00802CBC"/>
    <w:rsid w:val="00802E83"/>
    <w:rsid w:val="0080307D"/>
    <w:rsid w:val="008033D8"/>
    <w:rsid w:val="00803B93"/>
    <w:rsid w:val="00803E9A"/>
    <w:rsid w:val="008041BD"/>
    <w:rsid w:val="0080441E"/>
    <w:rsid w:val="00804629"/>
    <w:rsid w:val="008047C3"/>
    <w:rsid w:val="00804851"/>
    <w:rsid w:val="00804AC3"/>
    <w:rsid w:val="00804AD7"/>
    <w:rsid w:val="00805309"/>
    <w:rsid w:val="0080539D"/>
    <w:rsid w:val="00805921"/>
    <w:rsid w:val="00805EB7"/>
    <w:rsid w:val="00806020"/>
    <w:rsid w:val="00806147"/>
    <w:rsid w:val="008061B7"/>
    <w:rsid w:val="008061DE"/>
    <w:rsid w:val="00806280"/>
    <w:rsid w:val="008066AB"/>
    <w:rsid w:val="0080673A"/>
    <w:rsid w:val="00806884"/>
    <w:rsid w:val="008068B5"/>
    <w:rsid w:val="00806D2F"/>
    <w:rsid w:val="00806EC5"/>
    <w:rsid w:val="00807308"/>
    <w:rsid w:val="0080732E"/>
    <w:rsid w:val="0080793C"/>
    <w:rsid w:val="00807B51"/>
    <w:rsid w:val="00807DEF"/>
    <w:rsid w:val="00810139"/>
    <w:rsid w:val="00810309"/>
    <w:rsid w:val="00810C0C"/>
    <w:rsid w:val="00810C27"/>
    <w:rsid w:val="008112FD"/>
    <w:rsid w:val="00811349"/>
    <w:rsid w:val="0081134D"/>
    <w:rsid w:val="008117F1"/>
    <w:rsid w:val="00811B94"/>
    <w:rsid w:val="00811B95"/>
    <w:rsid w:val="00811F76"/>
    <w:rsid w:val="00812050"/>
    <w:rsid w:val="0081215F"/>
    <w:rsid w:val="008122F6"/>
    <w:rsid w:val="0081245A"/>
    <w:rsid w:val="0081256D"/>
    <w:rsid w:val="00812725"/>
    <w:rsid w:val="00812742"/>
    <w:rsid w:val="008127D0"/>
    <w:rsid w:val="008130E7"/>
    <w:rsid w:val="00813286"/>
    <w:rsid w:val="008136F5"/>
    <w:rsid w:val="0081376E"/>
    <w:rsid w:val="008137CA"/>
    <w:rsid w:val="0081386D"/>
    <w:rsid w:val="00813C95"/>
    <w:rsid w:val="00813C9A"/>
    <w:rsid w:val="00814216"/>
    <w:rsid w:val="008146E5"/>
    <w:rsid w:val="0081480C"/>
    <w:rsid w:val="00814A10"/>
    <w:rsid w:val="00814A85"/>
    <w:rsid w:val="00814E26"/>
    <w:rsid w:val="0081558B"/>
    <w:rsid w:val="008155C6"/>
    <w:rsid w:val="00815DBB"/>
    <w:rsid w:val="00816097"/>
    <w:rsid w:val="00816165"/>
    <w:rsid w:val="008165D2"/>
    <w:rsid w:val="00816961"/>
    <w:rsid w:val="00816B9D"/>
    <w:rsid w:val="00816E7A"/>
    <w:rsid w:val="00816ED2"/>
    <w:rsid w:val="00816F74"/>
    <w:rsid w:val="008172DF"/>
    <w:rsid w:val="008174EB"/>
    <w:rsid w:val="00817AC2"/>
    <w:rsid w:val="00817C80"/>
    <w:rsid w:val="00817C9F"/>
    <w:rsid w:val="00817D14"/>
    <w:rsid w:val="00820068"/>
    <w:rsid w:val="0082084A"/>
    <w:rsid w:val="008208A2"/>
    <w:rsid w:val="00820936"/>
    <w:rsid w:val="00820B30"/>
    <w:rsid w:val="00820BB6"/>
    <w:rsid w:val="00820C59"/>
    <w:rsid w:val="00820D79"/>
    <w:rsid w:val="00820EDE"/>
    <w:rsid w:val="00820F74"/>
    <w:rsid w:val="008211C2"/>
    <w:rsid w:val="0082146E"/>
    <w:rsid w:val="00821FF5"/>
    <w:rsid w:val="00822077"/>
    <w:rsid w:val="00822093"/>
    <w:rsid w:val="008220E1"/>
    <w:rsid w:val="00822144"/>
    <w:rsid w:val="0082218D"/>
    <w:rsid w:val="008223AB"/>
    <w:rsid w:val="00822801"/>
    <w:rsid w:val="00822E0E"/>
    <w:rsid w:val="00822EBB"/>
    <w:rsid w:val="00823008"/>
    <w:rsid w:val="00823321"/>
    <w:rsid w:val="008238CF"/>
    <w:rsid w:val="00823E8F"/>
    <w:rsid w:val="00823EB6"/>
    <w:rsid w:val="008245C9"/>
    <w:rsid w:val="00824647"/>
    <w:rsid w:val="00824BE6"/>
    <w:rsid w:val="00825113"/>
    <w:rsid w:val="00825218"/>
    <w:rsid w:val="0082541C"/>
    <w:rsid w:val="008254A4"/>
    <w:rsid w:val="0082570C"/>
    <w:rsid w:val="0082588D"/>
    <w:rsid w:val="00825A88"/>
    <w:rsid w:val="00825CFB"/>
    <w:rsid w:val="00825E47"/>
    <w:rsid w:val="00825E59"/>
    <w:rsid w:val="00825ECB"/>
    <w:rsid w:val="008263AB"/>
    <w:rsid w:val="00826522"/>
    <w:rsid w:val="00826C71"/>
    <w:rsid w:val="00826E9F"/>
    <w:rsid w:val="0082724E"/>
    <w:rsid w:val="00827531"/>
    <w:rsid w:val="00827A2B"/>
    <w:rsid w:val="00827A5A"/>
    <w:rsid w:val="00827AB8"/>
    <w:rsid w:val="00827D36"/>
    <w:rsid w:val="00830264"/>
    <w:rsid w:val="00830329"/>
    <w:rsid w:val="008307D6"/>
    <w:rsid w:val="008309F3"/>
    <w:rsid w:val="00830B08"/>
    <w:rsid w:val="008318D6"/>
    <w:rsid w:val="00831937"/>
    <w:rsid w:val="00831958"/>
    <w:rsid w:val="00831967"/>
    <w:rsid w:val="00831990"/>
    <w:rsid w:val="00831C28"/>
    <w:rsid w:val="00831C66"/>
    <w:rsid w:val="00831D74"/>
    <w:rsid w:val="0083221C"/>
    <w:rsid w:val="00832371"/>
    <w:rsid w:val="008323EB"/>
    <w:rsid w:val="00832A31"/>
    <w:rsid w:val="00832C52"/>
    <w:rsid w:val="00833062"/>
    <w:rsid w:val="00833313"/>
    <w:rsid w:val="00833504"/>
    <w:rsid w:val="0083374A"/>
    <w:rsid w:val="00833BC6"/>
    <w:rsid w:val="00833BF3"/>
    <w:rsid w:val="0083415D"/>
    <w:rsid w:val="008341DD"/>
    <w:rsid w:val="00834577"/>
    <w:rsid w:val="0083495A"/>
    <w:rsid w:val="008349F9"/>
    <w:rsid w:val="00834A01"/>
    <w:rsid w:val="00834EFF"/>
    <w:rsid w:val="00834F51"/>
    <w:rsid w:val="00835688"/>
    <w:rsid w:val="008356A3"/>
    <w:rsid w:val="00835A90"/>
    <w:rsid w:val="00835BBB"/>
    <w:rsid w:val="00835C58"/>
    <w:rsid w:val="0083632C"/>
    <w:rsid w:val="008364F2"/>
    <w:rsid w:val="0083680F"/>
    <w:rsid w:val="00836859"/>
    <w:rsid w:val="00836B69"/>
    <w:rsid w:val="00837A4F"/>
    <w:rsid w:val="00837B3E"/>
    <w:rsid w:val="00837DBA"/>
    <w:rsid w:val="00837F1E"/>
    <w:rsid w:val="008404CB"/>
    <w:rsid w:val="008408DD"/>
    <w:rsid w:val="00840A15"/>
    <w:rsid w:val="00841276"/>
    <w:rsid w:val="0084144F"/>
    <w:rsid w:val="00841757"/>
    <w:rsid w:val="00841A42"/>
    <w:rsid w:val="00841C5F"/>
    <w:rsid w:val="00842361"/>
    <w:rsid w:val="008426D3"/>
    <w:rsid w:val="00842A84"/>
    <w:rsid w:val="00842B60"/>
    <w:rsid w:val="00842E29"/>
    <w:rsid w:val="00843381"/>
    <w:rsid w:val="008437B3"/>
    <w:rsid w:val="00843908"/>
    <w:rsid w:val="00844286"/>
    <w:rsid w:val="00844AF6"/>
    <w:rsid w:val="00844B16"/>
    <w:rsid w:val="00844B64"/>
    <w:rsid w:val="008451CF"/>
    <w:rsid w:val="0084520F"/>
    <w:rsid w:val="008454B9"/>
    <w:rsid w:val="0084559F"/>
    <w:rsid w:val="008457FC"/>
    <w:rsid w:val="00845879"/>
    <w:rsid w:val="00846163"/>
    <w:rsid w:val="00846211"/>
    <w:rsid w:val="00846283"/>
    <w:rsid w:val="00846892"/>
    <w:rsid w:val="008468BF"/>
    <w:rsid w:val="00846DB1"/>
    <w:rsid w:val="00846E39"/>
    <w:rsid w:val="008472D4"/>
    <w:rsid w:val="008476D8"/>
    <w:rsid w:val="00847773"/>
    <w:rsid w:val="00847B83"/>
    <w:rsid w:val="00847B8F"/>
    <w:rsid w:val="00847C57"/>
    <w:rsid w:val="00847DA5"/>
    <w:rsid w:val="008500D6"/>
    <w:rsid w:val="00850239"/>
    <w:rsid w:val="00850387"/>
    <w:rsid w:val="0085083A"/>
    <w:rsid w:val="00850874"/>
    <w:rsid w:val="00850BFD"/>
    <w:rsid w:val="008511F2"/>
    <w:rsid w:val="008517BF"/>
    <w:rsid w:val="00851E4D"/>
    <w:rsid w:val="00851E73"/>
    <w:rsid w:val="00851F20"/>
    <w:rsid w:val="00851F8F"/>
    <w:rsid w:val="0085207B"/>
    <w:rsid w:val="00852457"/>
    <w:rsid w:val="00852639"/>
    <w:rsid w:val="008529A2"/>
    <w:rsid w:val="008529AE"/>
    <w:rsid w:val="00852B5C"/>
    <w:rsid w:val="00852EFB"/>
    <w:rsid w:val="0085315D"/>
    <w:rsid w:val="00853614"/>
    <w:rsid w:val="008538E9"/>
    <w:rsid w:val="00853CCF"/>
    <w:rsid w:val="00853EC2"/>
    <w:rsid w:val="008541E3"/>
    <w:rsid w:val="008546C1"/>
    <w:rsid w:val="00854BAA"/>
    <w:rsid w:val="00854BCF"/>
    <w:rsid w:val="00854EB0"/>
    <w:rsid w:val="00854F0B"/>
    <w:rsid w:val="00854F3B"/>
    <w:rsid w:val="00855441"/>
    <w:rsid w:val="008555CE"/>
    <w:rsid w:val="00855EE3"/>
    <w:rsid w:val="00855F05"/>
    <w:rsid w:val="00855FC0"/>
    <w:rsid w:val="0085613C"/>
    <w:rsid w:val="0085618F"/>
    <w:rsid w:val="0085679E"/>
    <w:rsid w:val="008569EF"/>
    <w:rsid w:val="00856D2B"/>
    <w:rsid w:val="00856D2D"/>
    <w:rsid w:val="0085756C"/>
    <w:rsid w:val="0085765C"/>
    <w:rsid w:val="008579F3"/>
    <w:rsid w:val="00857E6C"/>
    <w:rsid w:val="00857EA3"/>
    <w:rsid w:val="00857F54"/>
    <w:rsid w:val="00860107"/>
    <w:rsid w:val="008604BF"/>
    <w:rsid w:val="008607F7"/>
    <w:rsid w:val="00860DAC"/>
    <w:rsid w:val="00860E6C"/>
    <w:rsid w:val="00860FC1"/>
    <w:rsid w:val="0086118B"/>
    <w:rsid w:val="008614C0"/>
    <w:rsid w:val="00861771"/>
    <w:rsid w:val="008619FF"/>
    <w:rsid w:val="00861FAE"/>
    <w:rsid w:val="0086215C"/>
    <w:rsid w:val="008629DF"/>
    <w:rsid w:val="00862E01"/>
    <w:rsid w:val="00863380"/>
    <w:rsid w:val="00863581"/>
    <w:rsid w:val="00863869"/>
    <w:rsid w:val="008638D3"/>
    <w:rsid w:val="00863D6A"/>
    <w:rsid w:val="008641DE"/>
    <w:rsid w:val="0086436E"/>
    <w:rsid w:val="00864518"/>
    <w:rsid w:val="0086451D"/>
    <w:rsid w:val="00864571"/>
    <w:rsid w:val="008648EF"/>
    <w:rsid w:val="00864977"/>
    <w:rsid w:val="00864E12"/>
    <w:rsid w:val="0086505B"/>
    <w:rsid w:val="0086530B"/>
    <w:rsid w:val="00865A56"/>
    <w:rsid w:val="00865F2D"/>
    <w:rsid w:val="008660A8"/>
    <w:rsid w:val="008662F9"/>
    <w:rsid w:val="0086636B"/>
    <w:rsid w:val="0086638C"/>
    <w:rsid w:val="008663E9"/>
    <w:rsid w:val="00866544"/>
    <w:rsid w:val="0086669A"/>
    <w:rsid w:val="00866823"/>
    <w:rsid w:val="00866EDD"/>
    <w:rsid w:val="00866F1F"/>
    <w:rsid w:val="008671EC"/>
    <w:rsid w:val="0086721F"/>
    <w:rsid w:val="008675E9"/>
    <w:rsid w:val="00867A0C"/>
    <w:rsid w:val="00867FC9"/>
    <w:rsid w:val="00870331"/>
    <w:rsid w:val="00870407"/>
    <w:rsid w:val="00870A40"/>
    <w:rsid w:val="00870BBF"/>
    <w:rsid w:val="00870D4A"/>
    <w:rsid w:val="00870D78"/>
    <w:rsid w:val="00870DFC"/>
    <w:rsid w:val="008710DA"/>
    <w:rsid w:val="008711A2"/>
    <w:rsid w:val="0087135F"/>
    <w:rsid w:val="00871647"/>
    <w:rsid w:val="00872EA3"/>
    <w:rsid w:val="0087353D"/>
    <w:rsid w:val="00873654"/>
    <w:rsid w:val="008736CB"/>
    <w:rsid w:val="00873B4B"/>
    <w:rsid w:val="00873C10"/>
    <w:rsid w:val="00874315"/>
    <w:rsid w:val="00874346"/>
    <w:rsid w:val="00874A06"/>
    <w:rsid w:val="00874F4A"/>
    <w:rsid w:val="00875016"/>
    <w:rsid w:val="008757CD"/>
    <w:rsid w:val="00875A56"/>
    <w:rsid w:val="00875A81"/>
    <w:rsid w:val="0087606C"/>
    <w:rsid w:val="008763C9"/>
    <w:rsid w:val="00876428"/>
    <w:rsid w:val="00876592"/>
    <w:rsid w:val="008769B5"/>
    <w:rsid w:val="00876A76"/>
    <w:rsid w:val="00876A7E"/>
    <w:rsid w:val="00876F18"/>
    <w:rsid w:val="008770BD"/>
    <w:rsid w:val="0087717E"/>
    <w:rsid w:val="008772D5"/>
    <w:rsid w:val="0087743D"/>
    <w:rsid w:val="00877845"/>
    <w:rsid w:val="0088015D"/>
    <w:rsid w:val="00880555"/>
    <w:rsid w:val="00880576"/>
    <w:rsid w:val="0088085F"/>
    <w:rsid w:val="0088103A"/>
    <w:rsid w:val="00881071"/>
    <w:rsid w:val="008810FE"/>
    <w:rsid w:val="008821C2"/>
    <w:rsid w:val="0088243A"/>
    <w:rsid w:val="0088263C"/>
    <w:rsid w:val="00882852"/>
    <w:rsid w:val="0088313F"/>
    <w:rsid w:val="008831FA"/>
    <w:rsid w:val="00883308"/>
    <w:rsid w:val="00883C40"/>
    <w:rsid w:val="00883C83"/>
    <w:rsid w:val="00884360"/>
    <w:rsid w:val="008843DC"/>
    <w:rsid w:val="0088444B"/>
    <w:rsid w:val="00884B64"/>
    <w:rsid w:val="008856A3"/>
    <w:rsid w:val="008856C3"/>
    <w:rsid w:val="008856FE"/>
    <w:rsid w:val="008858AB"/>
    <w:rsid w:val="00885B72"/>
    <w:rsid w:val="00885CDA"/>
    <w:rsid w:val="0088613B"/>
    <w:rsid w:val="00886145"/>
    <w:rsid w:val="0088623C"/>
    <w:rsid w:val="008862C0"/>
    <w:rsid w:val="008862C9"/>
    <w:rsid w:val="008873DF"/>
    <w:rsid w:val="00887A3F"/>
    <w:rsid w:val="00887CC2"/>
    <w:rsid w:val="00890092"/>
    <w:rsid w:val="00890331"/>
    <w:rsid w:val="008903E8"/>
    <w:rsid w:val="008907E5"/>
    <w:rsid w:val="008909E2"/>
    <w:rsid w:val="00890A26"/>
    <w:rsid w:val="00890B47"/>
    <w:rsid w:val="00890E90"/>
    <w:rsid w:val="00890F91"/>
    <w:rsid w:val="00890FC2"/>
    <w:rsid w:val="00890FE5"/>
    <w:rsid w:val="00890FEE"/>
    <w:rsid w:val="008911A1"/>
    <w:rsid w:val="008916A8"/>
    <w:rsid w:val="008917C3"/>
    <w:rsid w:val="00891CAE"/>
    <w:rsid w:val="00891EB0"/>
    <w:rsid w:val="008920C3"/>
    <w:rsid w:val="008920F8"/>
    <w:rsid w:val="00892286"/>
    <w:rsid w:val="00892419"/>
    <w:rsid w:val="00892D89"/>
    <w:rsid w:val="00892D95"/>
    <w:rsid w:val="00893279"/>
    <w:rsid w:val="00893367"/>
    <w:rsid w:val="008935C9"/>
    <w:rsid w:val="0089363A"/>
    <w:rsid w:val="00893646"/>
    <w:rsid w:val="008936D3"/>
    <w:rsid w:val="00893BB2"/>
    <w:rsid w:val="00893DF0"/>
    <w:rsid w:val="00894341"/>
    <w:rsid w:val="00894495"/>
    <w:rsid w:val="0089466C"/>
    <w:rsid w:val="00894710"/>
    <w:rsid w:val="00894DA7"/>
    <w:rsid w:val="00894EEF"/>
    <w:rsid w:val="0089501D"/>
    <w:rsid w:val="0089553D"/>
    <w:rsid w:val="008956C9"/>
    <w:rsid w:val="008956F2"/>
    <w:rsid w:val="008959E6"/>
    <w:rsid w:val="00895ECF"/>
    <w:rsid w:val="00896445"/>
    <w:rsid w:val="00896688"/>
    <w:rsid w:val="008968A0"/>
    <w:rsid w:val="00896A37"/>
    <w:rsid w:val="00896B58"/>
    <w:rsid w:val="00896DAF"/>
    <w:rsid w:val="0089706F"/>
    <w:rsid w:val="00897187"/>
    <w:rsid w:val="0089720D"/>
    <w:rsid w:val="0089737F"/>
    <w:rsid w:val="00897493"/>
    <w:rsid w:val="008975C6"/>
    <w:rsid w:val="008976C0"/>
    <w:rsid w:val="00897B19"/>
    <w:rsid w:val="00897CF8"/>
    <w:rsid w:val="008A00CD"/>
    <w:rsid w:val="008A042A"/>
    <w:rsid w:val="008A0953"/>
    <w:rsid w:val="008A0BE3"/>
    <w:rsid w:val="008A14D2"/>
    <w:rsid w:val="008A151F"/>
    <w:rsid w:val="008A15C4"/>
    <w:rsid w:val="008A173B"/>
    <w:rsid w:val="008A1980"/>
    <w:rsid w:val="008A1C45"/>
    <w:rsid w:val="008A2164"/>
    <w:rsid w:val="008A2531"/>
    <w:rsid w:val="008A26C6"/>
    <w:rsid w:val="008A287D"/>
    <w:rsid w:val="008A292E"/>
    <w:rsid w:val="008A3676"/>
    <w:rsid w:val="008A376C"/>
    <w:rsid w:val="008A3C06"/>
    <w:rsid w:val="008A3DE0"/>
    <w:rsid w:val="008A41C8"/>
    <w:rsid w:val="008A4260"/>
    <w:rsid w:val="008A438C"/>
    <w:rsid w:val="008A44B2"/>
    <w:rsid w:val="008A5030"/>
    <w:rsid w:val="008A52F9"/>
    <w:rsid w:val="008A5344"/>
    <w:rsid w:val="008A54B9"/>
    <w:rsid w:val="008A58C1"/>
    <w:rsid w:val="008A58C3"/>
    <w:rsid w:val="008A6183"/>
    <w:rsid w:val="008A6353"/>
    <w:rsid w:val="008A64AB"/>
    <w:rsid w:val="008A68E8"/>
    <w:rsid w:val="008A6B09"/>
    <w:rsid w:val="008A6E35"/>
    <w:rsid w:val="008A6F5E"/>
    <w:rsid w:val="008A711C"/>
    <w:rsid w:val="008A71CD"/>
    <w:rsid w:val="008A7AC4"/>
    <w:rsid w:val="008B071D"/>
    <w:rsid w:val="008B0B92"/>
    <w:rsid w:val="008B14DE"/>
    <w:rsid w:val="008B1898"/>
    <w:rsid w:val="008B1BB2"/>
    <w:rsid w:val="008B206C"/>
    <w:rsid w:val="008B225A"/>
    <w:rsid w:val="008B2261"/>
    <w:rsid w:val="008B22A9"/>
    <w:rsid w:val="008B2474"/>
    <w:rsid w:val="008B2B2F"/>
    <w:rsid w:val="008B308A"/>
    <w:rsid w:val="008B30B5"/>
    <w:rsid w:val="008B31D8"/>
    <w:rsid w:val="008B351E"/>
    <w:rsid w:val="008B3678"/>
    <w:rsid w:val="008B36F4"/>
    <w:rsid w:val="008B3952"/>
    <w:rsid w:val="008B3B75"/>
    <w:rsid w:val="008B3D95"/>
    <w:rsid w:val="008B3E7C"/>
    <w:rsid w:val="008B4054"/>
    <w:rsid w:val="008B467E"/>
    <w:rsid w:val="008B4773"/>
    <w:rsid w:val="008B4862"/>
    <w:rsid w:val="008B48AF"/>
    <w:rsid w:val="008B4ABB"/>
    <w:rsid w:val="008B5517"/>
    <w:rsid w:val="008B5D77"/>
    <w:rsid w:val="008B6206"/>
    <w:rsid w:val="008B631E"/>
    <w:rsid w:val="008B6511"/>
    <w:rsid w:val="008B65A9"/>
    <w:rsid w:val="008B65E9"/>
    <w:rsid w:val="008B65F5"/>
    <w:rsid w:val="008B667F"/>
    <w:rsid w:val="008B69AC"/>
    <w:rsid w:val="008B6C26"/>
    <w:rsid w:val="008B6EDA"/>
    <w:rsid w:val="008B7055"/>
    <w:rsid w:val="008B73C3"/>
    <w:rsid w:val="008B7451"/>
    <w:rsid w:val="008B7480"/>
    <w:rsid w:val="008B76E1"/>
    <w:rsid w:val="008B778F"/>
    <w:rsid w:val="008B779F"/>
    <w:rsid w:val="008B7B04"/>
    <w:rsid w:val="008B7E66"/>
    <w:rsid w:val="008C0144"/>
    <w:rsid w:val="008C027D"/>
    <w:rsid w:val="008C0BF9"/>
    <w:rsid w:val="008C0E51"/>
    <w:rsid w:val="008C107E"/>
    <w:rsid w:val="008C113D"/>
    <w:rsid w:val="008C123B"/>
    <w:rsid w:val="008C140D"/>
    <w:rsid w:val="008C1498"/>
    <w:rsid w:val="008C160E"/>
    <w:rsid w:val="008C16D1"/>
    <w:rsid w:val="008C1950"/>
    <w:rsid w:val="008C1B83"/>
    <w:rsid w:val="008C20F5"/>
    <w:rsid w:val="008C265A"/>
    <w:rsid w:val="008C268E"/>
    <w:rsid w:val="008C26EB"/>
    <w:rsid w:val="008C2E93"/>
    <w:rsid w:val="008C31C8"/>
    <w:rsid w:val="008C34CB"/>
    <w:rsid w:val="008C371E"/>
    <w:rsid w:val="008C3D1C"/>
    <w:rsid w:val="008C3D86"/>
    <w:rsid w:val="008C47F0"/>
    <w:rsid w:val="008C4B6A"/>
    <w:rsid w:val="008C4BDC"/>
    <w:rsid w:val="008C500B"/>
    <w:rsid w:val="008C5012"/>
    <w:rsid w:val="008C526A"/>
    <w:rsid w:val="008C575F"/>
    <w:rsid w:val="008C5BCC"/>
    <w:rsid w:val="008C6263"/>
    <w:rsid w:val="008C695C"/>
    <w:rsid w:val="008C6BA8"/>
    <w:rsid w:val="008C706F"/>
    <w:rsid w:val="008C72D7"/>
    <w:rsid w:val="008C77A0"/>
    <w:rsid w:val="008C7E04"/>
    <w:rsid w:val="008D01A8"/>
    <w:rsid w:val="008D0291"/>
    <w:rsid w:val="008D0650"/>
    <w:rsid w:val="008D079A"/>
    <w:rsid w:val="008D11E5"/>
    <w:rsid w:val="008D15C5"/>
    <w:rsid w:val="008D16B6"/>
    <w:rsid w:val="008D172D"/>
    <w:rsid w:val="008D17C5"/>
    <w:rsid w:val="008D1975"/>
    <w:rsid w:val="008D1C2E"/>
    <w:rsid w:val="008D1EEC"/>
    <w:rsid w:val="008D20E1"/>
    <w:rsid w:val="008D274D"/>
    <w:rsid w:val="008D27D9"/>
    <w:rsid w:val="008D2A37"/>
    <w:rsid w:val="008D2B54"/>
    <w:rsid w:val="008D2BC0"/>
    <w:rsid w:val="008D2CE8"/>
    <w:rsid w:val="008D32CC"/>
    <w:rsid w:val="008D3343"/>
    <w:rsid w:val="008D3360"/>
    <w:rsid w:val="008D3A28"/>
    <w:rsid w:val="008D3D12"/>
    <w:rsid w:val="008D4431"/>
    <w:rsid w:val="008D44D9"/>
    <w:rsid w:val="008D568A"/>
    <w:rsid w:val="008D5AEB"/>
    <w:rsid w:val="008D5B55"/>
    <w:rsid w:val="008D5FE5"/>
    <w:rsid w:val="008D60C0"/>
    <w:rsid w:val="008D6EAB"/>
    <w:rsid w:val="008D6EC6"/>
    <w:rsid w:val="008D6F80"/>
    <w:rsid w:val="008D7221"/>
    <w:rsid w:val="008D7366"/>
    <w:rsid w:val="008E0583"/>
    <w:rsid w:val="008E079D"/>
    <w:rsid w:val="008E0F43"/>
    <w:rsid w:val="008E111B"/>
    <w:rsid w:val="008E17DA"/>
    <w:rsid w:val="008E1BBB"/>
    <w:rsid w:val="008E1D10"/>
    <w:rsid w:val="008E2598"/>
    <w:rsid w:val="008E25C4"/>
    <w:rsid w:val="008E2618"/>
    <w:rsid w:val="008E2A03"/>
    <w:rsid w:val="008E2C34"/>
    <w:rsid w:val="008E2F91"/>
    <w:rsid w:val="008E343F"/>
    <w:rsid w:val="008E38A2"/>
    <w:rsid w:val="008E3BEC"/>
    <w:rsid w:val="008E3DFA"/>
    <w:rsid w:val="008E3E3B"/>
    <w:rsid w:val="008E41B4"/>
    <w:rsid w:val="008E426C"/>
    <w:rsid w:val="008E434E"/>
    <w:rsid w:val="008E4648"/>
    <w:rsid w:val="008E464E"/>
    <w:rsid w:val="008E497F"/>
    <w:rsid w:val="008E4AA3"/>
    <w:rsid w:val="008E4C15"/>
    <w:rsid w:val="008E5006"/>
    <w:rsid w:val="008E5FD7"/>
    <w:rsid w:val="008E6259"/>
    <w:rsid w:val="008E63A5"/>
    <w:rsid w:val="008E644F"/>
    <w:rsid w:val="008E64C4"/>
    <w:rsid w:val="008E6558"/>
    <w:rsid w:val="008E6657"/>
    <w:rsid w:val="008E6A07"/>
    <w:rsid w:val="008E7248"/>
    <w:rsid w:val="008E795B"/>
    <w:rsid w:val="008F0062"/>
    <w:rsid w:val="008F01C2"/>
    <w:rsid w:val="008F060D"/>
    <w:rsid w:val="008F088E"/>
    <w:rsid w:val="008F0D9D"/>
    <w:rsid w:val="008F0E4E"/>
    <w:rsid w:val="008F11E3"/>
    <w:rsid w:val="008F19D5"/>
    <w:rsid w:val="008F1B84"/>
    <w:rsid w:val="008F1D00"/>
    <w:rsid w:val="008F1EC2"/>
    <w:rsid w:val="008F1F8B"/>
    <w:rsid w:val="008F2138"/>
    <w:rsid w:val="008F21E6"/>
    <w:rsid w:val="008F22DC"/>
    <w:rsid w:val="008F23A8"/>
    <w:rsid w:val="008F26D3"/>
    <w:rsid w:val="008F293D"/>
    <w:rsid w:val="008F2FDE"/>
    <w:rsid w:val="008F331E"/>
    <w:rsid w:val="008F38E4"/>
    <w:rsid w:val="008F3901"/>
    <w:rsid w:val="008F3D90"/>
    <w:rsid w:val="008F424F"/>
    <w:rsid w:val="008F4738"/>
    <w:rsid w:val="008F5C47"/>
    <w:rsid w:val="008F5DA9"/>
    <w:rsid w:val="008F5F8D"/>
    <w:rsid w:val="008F64E9"/>
    <w:rsid w:val="008F6513"/>
    <w:rsid w:val="008F6996"/>
    <w:rsid w:val="008F6DCE"/>
    <w:rsid w:val="008F72DA"/>
    <w:rsid w:val="008F746F"/>
    <w:rsid w:val="008F7633"/>
    <w:rsid w:val="008F77AC"/>
    <w:rsid w:val="008F77FA"/>
    <w:rsid w:val="008F78A9"/>
    <w:rsid w:val="008F7F8F"/>
    <w:rsid w:val="00900124"/>
    <w:rsid w:val="0090020A"/>
    <w:rsid w:val="0090048A"/>
    <w:rsid w:val="009005FD"/>
    <w:rsid w:val="009010AC"/>
    <w:rsid w:val="009010CC"/>
    <w:rsid w:val="00901238"/>
    <w:rsid w:val="009013F5"/>
    <w:rsid w:val="0090157C"/>
    <w:rsid w:val="009016C0"/>
    <w:rsid w:val="00901B95"/>
    <w:rsid w:val="00901CEB"/>
    <w:rsid w:val="00902291"/>
    <w:rsid w:val="00902984"/>
    <w:rsid w:val="00902AE0"/>
    <w:rsid w:val="00902C83"/>
    <w:rsid w:val="00902CE0"/>
    <w:rsid w:val="009030A1"/>
    <w:rsid w:val="009034D1"/>
    <w:rsid w:val="009034E0"/>
    <w:rsid w:val="0090380D"/>
    <w:rsid w:val="00903D79"/>
    <w:rsid w:val="0090453F"/>
    <w:rsid w:val="009045C2"/>
    <w:rsid w:val="009048A7"/>
    <w:rsid w:val="00904B33"/>
    <w:rsid w:val="009051B2"/>
    <w:rsid w:val="0090537F"/>
    <w:rsid w:val="0090551E"/>
    <w:rsid w:val="009058EA"/>
    <w:rsid w:val="0090592D"/>
    <w:rsid w:val="00905A8A"/>
    <w:rsid w:val="00905D85"/>
    <w:rsid w:val="00906558"/>
    <w:rsid w:val="009070E7"/>
    <w:rsid w:val="0090717C"/>
    <w:rsid w:val="00907D31"/>
    <w:rsid w:val="00907E33"/>
    <w:rsid w:val="009102EC"/>
    <w:rsid w:val="009103F0"/>
    <w:rsid w:val="009104B3"/>
    <w:rsid w:val="0091061E"/>
    <w:rsid w:val="00910C29"/>
    <w:rsid w:val="00911045"/>
    <w:rsid w:val="00911266"/>
    <w:rsid w:val="00911340"/>
    <w:rsid w:val="00911348"/>
    <w:rsid w:val="009113E7"/>
    <w:rsid w:val="00911B7A"/>
    <w:rsid w:val="00911DEF"/>
    <w:rsid w:val="00911E9B"/>
    <w:rsid w:val="00911F7B"/>
    <w:rsid w:val="00912167"/>
    <w:rsid w:val="00912C91"/>
    <w:rsid w:val="00912F5E"/>
    <w:rsid w:val="0091365E"/>
    <w:rsid w:val="00913ABE"/>
    <w:rsid w:val="00913AF4"/>
    <w:rsid w:val="00913B55"/>
    <w:rsid w:val="00913BAD"/>
    <w:rsid w:val="00913D77"/>
    <w:rsid w:val="0091461D"/>
    <w:rsid w:val="009147C2"/>
    <w:rsid w:val="009149BF"/>
    <w:rsid w:val="009150ED"/>
    <w:rsid w:val="009151B8"/>
    <w:rsid w:val="0091555C"/>
    <w:rsid w:val="00915B87"/>
    <w:rsid w:val="00915BA2"/>
    <w:rsid w:val="00915C4D"/>
    <w:rsid w:val="0091613A"/>
    <w:rsid w:val="009168BF"/>
    <w:rsid w:val="00916AF6"/>
    <w:rsid w:val="009171AF"/>
    <w:rsid w:val="00917695"/>
    <w:rsid w:val="009205AA"/>
    <w:rsid w:val="00920BA6"/>
    <w:rsid w:val="00920E45"/>
    <w:rsid w:val="0092190B"/>
    <w:rsid w:val="00921C09"/>
    <w:rsid w:val="00921D72"/>
    <w:rsid w:val="00921E75"/>
    <w:rsid w:val="009224FA"/>
    <w:rsid w:val="009225D5"/>
    <w:rsid w:val="009227FB"/>
    <w:rsid w:val="00922D28"/>
    <w:rsid w:val="00922D2B"/>
    <w:rsid w:val="009234A2"/>
    <w:rsid w:val="00923AE1"/>
    <w:rsid w:val="00924060"/>
    <w:rsid w:val="009247C7"/>
    <w:rsid w:val="0092503B"/>
    <w:rsid w:val="009250FA"/>
    <w:rsid w:val="00925800"/>
    <w:rsid w:val="00925A6B"/>
    <w:rsid w:val="00925E63"/>
    <w:rsid w:val="00925F67"/>
    <w:rsid w:val="0092635A"/>
    <w:rsid w:val="009263A5"/>
    <w:rsid w:val="009264A5"/>
    <w:rsid w:val="00926945"/>
    <w:rsid w:val="00926980"/>
    <w:rsid w:val="009269CA"/>
    <w:rsid w:val="00926A69"/>
    <w:rsid w:val="00926BFE"/>
    <w:rsid w:val="009275F6"/>
    <w:rsid w:val="00927711"/>
    <w:rsid w:val="0092787F"/>
    <w:rsid w:val="00930605"/>
    <w:rsid w:val="0093085B"/>
    <w:rsid w:val="00930978"/>
    <w:rsid w:val="009309C3"/>
    <w:rsid w:val="00930C38"/>
    <w:rsid w:val="00930C6B"/>
    <w:rsid w:val="00930DFF"/>
    <w:rsid w:val="00930FA0"/>
    <w:rsid w:val="00931226"/>
    <w:rsid w:val="00931372"/>
    <w:rsid w:val="009314C5"/>
    <w:rsid w:val="00931600"/>
    <w:rsid w:val="0093218A"/>
    <w:rsid w:val="009322AD"/>
    <w:rsid w:val="00932439"/>
    <w:rsid w:val="0093254A"/>
    <w:rsid w:val="0093298B"/>
    <w:rsid w:val="00932FDC"/>
    <w:rsid w:val="009334F0"/>
    <w:rsid w:val="0093356E"/>
    <w:rsid w:val="00933748"/>
    <w:rsid w:val="00933A3A"/>
    <w:rsid w:val="00933A62"/>
    <w:rsid w:val="00933B82"/>
    <w:rsid w:val="00933C06"/>
    <w:rsid w:val="00933C94"/>
    <w:rsid w:val="00933EA1"/>
    <w:rsid w:val="00934415"/>
    <w:rsid w:val="0093452D"/>
    <w:rsid w:val="0093452E"/>
    <w:rsid w:val="00934832"/>
    <w:rsid w:val="00934BFE"/>
    <w:rsid w:val="00934DB0"/>
    <w:rsid w:val="00934E71"/>
    <w:rsid w:val="00934EDC"/>
    <w:rsid w:val="00934F73"/>
    <w:rsid w:val="00934FA5"/>
    <w:rsid w:val="0093512D"/>
    <w:rsid w:val="0093560B"/>
    <w:rsid w:val="00935670"/>
    <w:rsid w:val="00935CD6"/>
    <w:rsid w:val="00935F1B"/>
    <w:rsid w:val="00936820"/>
    <w:rsid w:val="009369AA"/>
    <w:rsid w:val="00936C27"/>
    <w:rsid w:val="00936CED"/>
    <w:rsid w:val="00937758"/>
    <w:rsid w:val="00937E53"/>
    <w:rsid w:val="00940153"/>
    <w:rsid w:val="00940313"/>
    <w:rsid w:val="009405E3"/>
    <w:rsid w:val="00940BD3"/>
    <w:rsid w:val="00941330"/>
    <w:rsid w:val="0094140A"/>
    <w:rsid w:val="00941585"/>
    <w:rsid w:val="009416A6"/>
    <w:rsid w:val="00941871"/>
    <w:rsid w:val="00941CA7"/>
    <w:rsid w:val="0094233B"/>
    <w:rsid w:val="00942827"/>
    <w:rsid w:val="009429A8"/>
    <w:rsid w:val="00942B7C"/>
    <w:rsid w:val="00943061"/>
    <w:rsid w:val="00943AED"/>
    <w:rsid w:val="00943B97"/>
    <w:rsid w:val="00943CFB"/>
    <w:rsid w:val="00943EBE"/>
    <w:rsid w:val="009446F5"/>
    <w:rsid w:val="0094470D"/>
    <w:rsid w:val="00944722"/>
    <w:rsid w:val="00944BDF"/>
    <w:rsid w:val="00944E02"/>
    <w:rsid w:val="00944FFD"/>
    <w:rsid w:val="00945048"/>
    <w:rsid w:val="0094586C"/>
    <w:rsid w:val="009458B9"/>
    <w:rsid w:val="00945A2D"/>
    <w:rsid w:val="00946009"/>
    <w:rsid w:val="0094693D"/>
    <w:rsid w:val="009471C8"/>
    <w:rsid w:val="009471FB"/>
    <w:rsid w:val="00947385"/>
    <w:rsid w:val="009473AE"/>
    <w:rsid w:val="0094775F"/>
    <w:rsid w:val="00947F67"/>
    <w:rsid w:val="0095034F"/>
    <w:rsid w:val="00950951"/>
    <w:rsid w:val="00950AB4"/>
    <w:rsid w:val="00950AE5"/>
    <w:rsid w:val="00950DF7"/>
    <w:rsid w:val="00950E32"/>
    <w:rsid w:val="009510E4"/>
    <w:rsid w:val="00951542"/>
    <w:rsid w:val="00951594"/>
    <w:rsid w:val="0095170E"/>
    <w:rsid w:val="0095183D"/>
    <w:rsid w:val="00951B11"/>
    <w:rsid w:val="00951C04"/>
    <w:rsid w:val="00951CCA"/>
    <w:rsid w:val="00951D67"/>
    <w:rsid w:val="00951DCB"/>
    <w:rsid w:val="00952652"/>
    <w:rsid w:val="009527A3"/>
    <w:rsid w:val="00952C01"/>
    <w:rsid w:val="009530A9"/>
    <w:rsid w:val="0095333C"/>
    <w:rsid w:val="0095398E"/>
    <w:rsid w:val="00953E2F"/>
    <w:rsid w:val="0095411D"/>
    <w:rsid w:val="0095476E"/>
    <w:rsid w:val="00954A8A"/>
    <w:rsid w:val="00954C93"/>
    <w:rsid w:val="00954E44"/>
    <w:rsid w:val="00954F87"/>
    <w:rsid w:val="00954FA9"/>
    <w:rsid w:val="00955695"/>
    <w:rsid w:val="00955CC2"/>
    <w:rsid w:val="00955DE5"/>
    <w:rsid w:val="00955E68"/>
    <w:rsid w:val="00956017"/>
    <w:rsid w:val="00956717"/>
    <w:rsid w:val="00956A60"/>
    <w:rsid w:val="0095727A"/>
    <w:rsid w:val="009572B5"/>
    <w:rsid w:val="00957A3F"/>
    <w:rsid w:val="00957C5B"/>
    <w:rsid w:val="00957DE0"/>
    <w:rsid w:val="0096033C"/>
    <w:rsid w:val="00960634"/>
    <w:rsid w:val="00960788"/>
    <w:rsid w:val="009609A2"/>
    <w:rsid w:val="00961817"/>
    <w:rsid w:val="0096183C"/>
    <w:rsid w:val="00961923"/>
    <w:rsid w:val="00961BCE"/>
    <w:rsid w:val="00961F2A"/>
    <w:rsid w:val="0096276C"/>
    <w:rsid w:val="00962A98"/>
    <w:rsid w:val="00962A9A"/>
    <w:rsid w:val="00962B3F"/>
    <w:rsid w:val="00962DA8"/>
    <w:rsid w:val="00962E58"/>
    <w:rsid w:val="009630B4"/>
    <w:rsid w:val="009635E4"/>
    <w:rsid w:val="00963A3E"/>
    <w:rsid w:val="00963D22"/>
    <w:rsid w:val="00963F2D"/>
    <w:rsid w:val="00963FBE"/>
    <w:rsid w:val="0096408D"/>
    <w:rsid w:val="0096450A"/>
    <w:rsid w:val="009645F5"/>
    <w:rsid w:val="00964ABE"/>
    <w:rsid w:val="00964E9C"/>
    <w:rsid w:val="00964F22"/>
    <w:rsid w:val="009652CD"/>
    <w:rsid w:val="00965B6A"/>
    <w:rsid w:val="00965C59"/>
    <w:rsid w:val="00966722"/>
    <w:rsid w:val="00966786"/>
    <w:rsid w:val="009668E3"/>
    <w:rsid w:val="00967195"/>
    <w:rsid w:val="00967319"/>
    <w:rsid w:val="0096798A"/>
    <w:rsid w:val="0097000E"/>
    <w:rsid w:val="009700CE"/>
    <w:rsid w:val="009702AC"/>
    <w:rsid w:val="00970B0A"/>
    <w:rsid w:val="00970B3E"/>
    <w:rsid w:val="009711E8"/>
    <w:rsid w:val="00971228"/>
    <w:rsid w:val="0097144F"/>
    <w:rsid w:val="00971487"/>
    <w:rsid w:val="00971957"/>
    <w:rsid w:val="0097259E"/>
    <w:rsid w:val="009726F0"/>
    <w:rsid w:val="00972AF1"/>
    <w:rsid w:val="00972CD3"/>
    <w:rsid w:val="009734DA"/>
    <w:rsid w:val="009741EA"/>
    <w:rsid w:val="00974570"/>
    <w:rsid w:val="00974657"/>
    <w:rsid w:val="0097488B"/>
    <w:rsid w:val="00974AB4"/>
    <w:rsid w:val="0097508C"/>
    <w:rsid w:val="009755F7"/>
    <w:rsid w:val="00975A69"/>
    <w:rsid w:val="00975AD8"/>
    <w:rsid w:val="00975B9C"/>
    <w:rsid w:val="00975D43"/>
    <w:rsid w:val="00976386"/>
    <w:rsid w:val="00976473"/>
    <w:rsid w:val="009764B6"/>
    <w:rsid w:val="0097656F"/>
    <w:rsid w:val="0097667F"/>
    <w:rsid w:val="00976D55"/>
    <w:rsid w:val="00976F05"/>
    <w:rsid w:val="009773FC"/>
    <w:rsid w:val="009777D2"/>
    <w:rsid w:val="00977E0B"/>
    <w:rsid w:val="00980265"/>
    <w:rsid w:val="009805EF"/>
    <w:rsid w:val="009808AB"/>
    <w:rsid w:val="009809C3"/>
    <w:rsid w:val="00980A41"/>
    <w:rsid w:val="00980E23"/>
    <w:rsid w:val="009810FE"/>
    <w:rsid w:val="0098122E"/>
    <w:rsid w:val="00981556"/>
    <w:rsid w:val="00981B54"/>
    <w:rsid w:val="00981BB8"/>
    <w:rsid w:val="00981C85"/>
    <w:rsid w:val="00981D99"/>
    <w:rsid w:val="00981ED6"/>
    <w:rsid w:val="009823E5"/>
    <w:rsid w:val="0098251B"/>
    <w:rsid w:val="00982617"/>
    <w:rsid w:val="009826A1"/>
    <w:rsid w:val="009826FB"/>
    <w:rsid w:val="0098286A"/>
    <w:rsid w:val="00982A6F"/>
    <w:rsid w:val="00982B9F"/>
    <w:rsid w:val="00982C4E"/>
    <w:rsid w:val="009830BC"/>
    <w:rsid w:val="009835FE"/>
    <w:rsid w:val="009837D5"/>
    <w:rsid w:val="009839BE"/>
    <w:rsid w:val="00984299"/>
    <w:rsid w:val="00984408"/>
    <w:rsid w:val="009846DA"/>
    <w:rsid w:val="00984BA8"/>
    <w:rsid w:val="00985493"/>
    <w:rsid w:val="0098568E"/>
    <w:rsid w:val="00985FAE"/>
    <w:rsid w:val="00986517"/>
    <w:rsid w:val="009865D0"/>
    <w:rsid w:val="00986763"/>
    <w:rsid w:val="00986AC1"/>
    <w:rsid w:val="00986CA6"/>
    <w:rsid w:val="00986EE7"/>
    <w:rsid w:val="00987259"/>
    <w:rsid w:val="00987271"/>
    <w:rsid w:val="0098728C"/>
    <w:rsid w:val="00987358"/>
    <w:rsid w:val="00987428"/>
    <w:rsid w:val="00987733"/>
    <w:rsid w:val="00987806"/>
    <w:rsid w:val="00987885"/>
    <w:rsid w:val="0098789D"/>
    <w:rsid w:val="00987BD5"/>
    <w:rsid w:val="00990010"/>
    <w:rsid w:val="00990029"/>
    <w:rsid w:val="00990070"/>
    <w:rsid w:val="00990180"/>
    <w:rsid w:val="00990340"/>
    <w:rsid w:val="00990352"/>
    <w:rsid w:val="00990900"/>
    <w:rsid w:val="009909AA"/>
    <w:rsid w:val="00990BF1"/>
    <w:rsid w:val="00990C83"/>
    <w:rsid w:val="00990D9A"/>
    <w:rsid w:val="00990DA3"/>
    <w:rsid w:val="009910FD"/>
    <w:rsid w:val="0099134F"/>
    <w:rsid w:val="009914F1"/>
    <w:rsid w:val="00991D88"/>
    <w:rsid w:val="00991ED2"/>
    <w:rsid w:val="0099204F"/>
    <w:rsid w:val="00992DF3"/>
    <w:rsid w:val="00992F61"/>
    <w:rsid w:val="00993199"/>
    <w:rsid w:val="009934DC"/>
    <w:rsid w:val="00993560"/>
    <w:rsid w:val="009937CC"/>
    <w:rsid w:val="0099381A"/>
    <w:rsid w:val="00993995"/>
    <w:rsid w:val="00993BC3"/>
    <w:rsid w:val="00993D90"/>
    <w:rsid w:val="00993FEC"/>
    <w:rsid w:val="00994377"/>
    <w:rsid w:val="009948A1"/>
    <w:rsid w:val="00994951"/>
    <w:rsid w:val="0099495B"/>
    <w:rsid w:val="00994AAE"/>
    <w:rsid w:val="00994E84"/>
    <w:rsid w:val="009953EE"/>
    <w:rsid w:val="00995802"/>
    <w:rsid w:val="00995B8D"/>
    <w:rsid w:val="00995C3C"/>
    <w:rsid w:val="00995CF9"/>
    <w:rsid w:val="0099607E"/>
    <w:rsid w:val="00996227"/>
    <w:rsid w:val="009962DC"/>
    <w:rsid w:val="00996845"/>
    <w:rsid w:val="00996848"/>
    <w:rsid w:val="009968C9"/>
    <w:rsid w:val="00996998"/>
    <w:rsid w:val="009969E9"/>
    <w:rsid w:val="00996ACA"/>
    <w:rsid w:val="00996ACC"/>
    <w:rsid w:val="00996B6B"/>
    <w:rsid w:val="00996E01"/>
    <w:rsid w:val="00996FC2"/>
    <w:rsid w:val="009973A7"/>
    <w:rsid w:val="009973B5"/>
    <w:rsid w:val="009974C6"/>
    <w:rsid w:val="00997595"/>
    <w:rsid w:val="00997A3E"/>
    <w:rsid w:val="00997D08"/>
    <w:rsid w:val="00997F58"/>
    <w:rsid w:val="009A08BF"/>
    <w:rsid w:val="009A092B"/>
    <w:rsid w:val="009A0A5B"/>
    <w:rsid w:val="009A0AE0"/>
    <w:rsid w:val="009A0B3F"/>
    <w:rsid w:val="009A0BD4"/>
    <w:rsid w:val="009A0DA9"/>
    <w:rsid w:val="009A1076"/>
    <w:rsid w:val="009A121B"/>
    <w:rsid w:val="009A12DB"/>
    <w:rsid w:val="009A158E"/>
    <w:rsid w:val="009A2210"/>
    <w:rsid w:val="009A2270"/>
    <w:rsid w:val="009A23A0"/>
    <w:rsid w:val="009A2B04"/>
    <w:rsid w:val="009A2B7A"/>
    <w:rsid w:val="009A3D2E"/>
    <w:rsid w:val="009A3D90"/>
    <w:rsid w:val="009A4447"/>
    <w:rsid w:val="009A446B"/>
    <w:rsid w:val="009A49EF"/>
    <w:rsid w:val="009A4BBE"/>
    <w:rsid w:val="009A4D8D"/>
    <w:rsid w:val="009A4FE5"/>
    <w:rsid w:val="009A515A"/>
    <w:rsid w:val="009A5873"/>
    <w:rsid w:val="009A5D5A"/>
    <w:rsid w:val="009A6037"/>
    <w:rsid w:val="009A607A"/>
    <w:rsid w:val="009A630C"/>
    <w:rsid w:val="009A694A"/>
    <w:rsid w:val="009A6C8B"/>
    <w:rsid w:val="009A6DCE"/>
    <w:rsid w:val="009A7083"/>
    <w:rsid w:val="009A7183"/>
    <w:rsid w:val="009A727C"/>
    <w:rsid w:val="009A76CD"/>
    <w:rsid w:val="009A77E8"/>
    <w:rsid w:val="009A7AC5"/>
    <w:rsid w:val="009B0048"/>
    <w:rsid w:val="009B01EA"/>
    <w:rsid w:val="009B07EC"/>
    <w:rsid w:val="009B0A6B"/>
    <w:rsid w:val="009B0CBF"/>
    <w:rsid w:val="009B0F66"/>
    <w:rsid w:val="009B1736"/>
    <w:rsid w:val="009B1A2A"/>
    <w:rsid w:val="009B1BDD"/>
    <w:rsid w:val="009B2061"/>
    <w:rsid w:val="009B2269"/>
    <w:rsid w:val="009B2B01"/>
    <w:rsid w:val="009B2E81"/>
    <w:rsid w:val="009B3118"/>
    <w:rsid w:val="009B31E7"/>
    <w:rsid w:val="009B3568"/>
    <w:rsid w:val="009B3657"/>
    <w:rsid w:val="009B3A55"/>
    <w:rsid w:val="009B3B11"/>
    <w:rsid w:val="009B4058"/>
    <w:rsid w:val="009B40BA"/>
    <w:rsid w:val="009B440D"/>
    <w:rsid w:val="009B44F3"/>
    <w:rsid w:val="009B4A41"/>
    <w:rsid w:val="009B4F8D"/>
    <w:rsid w:val="009B4FB4"/>
    <w:rsid w:val="009B53B9"/>
    <w:rsid w:val="009B5724"/>
    <w:rsid w:val="009B583E"/>
    <w:rsid w:val="009B5CF0"/>
    <w:rsid w:val="009B5F60"/>
    <w:rsid w:val="009B629D"/>
    <w:rsid w:val="009B64B7"/>
    <w:rsid w:val="009B6935"/>
    <w:rsid w:val="009B6A5F"/>
    <w:rsid w:val="009B73F8"/>
    <w:rsid w:val="009B7477"/>
    <w:rsid w:val="009B7832"/>
    <w:rsid w:val="009B7DB7"/>
    <w:rsid w:val="009C04D8"/>
    <w:rsid w:val="009C0C0D"/>
    <w:rsid w:val="009C0E9F"/>
    <w:rsid w:val="009C1054"/>
    <w:rsid w:val="009C191F"/>
    <w:rsid w:val="009C19FA"/>
    <w:rsid w:val="009C1EAF"/>
    <w:rsid w:val="009C21AC"/>
    <w:rsid w:val="009C252D"/>
    <w:rsid w:val="009C254E"/>
    <w:rsid w:val="009C2CFE"/>
    <w:rsid w:val="009C30A2"/>
    <w:rsid w:val="009C35C5"/>
    <w:rsid w:val="009C3B18"/>
    <w:rsid w:val="009C3B7C"/>
    <w:rsid w:val="009C3CEE"/>
    <w:rsid w:val="009C3E31"/>
    <w:rsid w:val="009C4056"/>
    <w:rsid w:val="009C4940"/>
    <w:rsid w:val="009C4ABF"/>
    <w:rsid w:val="009C4AE4"/>
    <w:rsid w:val="009C4B19"/>
    <w:rsid w:val="009C4F3F"/>
    <w:rsid w:val="009C4FFB"/>
    <w:rsid w:val="009C517B"/>
    <w:rsid w:val="009C517D"/>
    <w:rsid w:val="009C5555"/>
    <w:rsid w:val="009C5A5B"/>
    <w:rsid w:val="009C5A71"/>
    <w:rsid w:val="009C5E2A"/>
    <w:rsid w:val="009C5ED7"/>
    <w:rsid w:val="009C5FD9"/>
    <w:rsid w:val="009C601D"/>
    <w:rsid w:val="009C6111"/>
    <w:rsid w:val="009C6249"/>
    <w:rsid w:val="009C6312"/>
    <w:rsid w:val="009C66B7"/>
    <w:rsid w:val="009C67DA"/>
    <w:rsid w:val="009C6896"/>
    <w:rsid w:val="009C69F6"/>
    <w:rsid w:val="009C6B02"/>
    <w:rsid w:val="009C6D50"/>
    <w:rsid w:val="009C6D82"/>
    <w:rsid w:val="009C7138"/>
    <w:rsid w:val="009C781E"/>
    <w:rsid w:val="009C7992"/>
    <w:rsid w:val="009C7B0D"/>
    <w:rsid w:val="009C7D79"/>
    <w:rsid w:val="009C7E02"/>
    <w:rsid w:val="009D0117"/>
    <w:rsid w:val="009D0691"/>
    <w:rsid w:val="009D0F4A"/>
    <w:rsid w:val="009D1D49"/>
    <w:rsid w:val="009D1FB1"/>
    <w:rsid w:val="009D2B81"/>
    <w:rsid w:val="009D2D1A"/>
    <w:rsid w:val="009D2EB2"/>
    <w:rsid w:val="009D34A9"/>
    <w:rsid w:val="009D34C0"/>
    <w:rsid w:val="009D36DA"/>
    <w:rsid w:val="009D3AB9"/>
    <w:rsid w:val="009D3CA0"/>
    <w:rsid w:val="009D3FD6"/>
    <w:rsid w:val="009D4024"/>
    <w:rsid w:val="009D42BC"/>
    <w:rsid w:val="009D44D3"/>
    <w:rsid w:val="009D5255"/>
    <w:rsid w:val="009D5272"/>
    <w:rsid w:val="009D5680"/>
    <w:rsid w:val="009D5A89"/>
    <w:rsid w:val="009D5CF0"/>
    <w:rsid w:val="009D5D97"/>
    <w:rsid w:val="009D6058"/>
    <w:rsid w:val="009D61E4"/>
    <w:rsid w:val="009D631F"/>
    <w:rsid w:val="009D632B"/>
    <w:rsid w:val="009D69AC"/>
    <w:rsid w:val="009D6F62"/>
    <w:rsid w:val="009D6FCF"/>
    <w:rsid w:val="009D7150"/>
    <w:rsid w:val="009D71C2"/>
    <w:rsid w:val="009D7224"/>
    <w:rsid w:val="009D76FD"/>
    <w:rsid w:val="009D7C75"/>
    <w:rsid w:val="009E00D3"/>
    <w:rsid w:val="009E044A"/>
    <w:rsid w:val="009E090E"/>
    <w:rsid w:val="009E10E1"/>
    <w:rsid w:val="009E113A"/>
    <w:rsid w:val="009E1201"/>
    <w:rsid w:val="009E161C"/>
    <w:rsid w:val="009E1797"/>
    <w:rsid w:val="009E180E"/>
    <w:rsid w:val="009E192D"/>
    <w:rsid w:val="009E1A6A"/>
    <w:rsid w:val="009E1B68"/>
    <w:rsid w:val="009E20AA"/>
    <w:rsid w:val="009E27F0"/>
    <w:rsid w:val="009E2DD9"/>
    <w:rsid w:val="009E3265"/>
    <w:rsid w:val="009E3623"/>
    <w:rsid w:val="009E3EED"/>
    <w:rsid w:val="009E3F5B"/>
    <w:rsid w:val="009E4010"/>
    <w:rsid w:val="009E444A"/>
    <w:rsid w:val="009E462A"/>
    <w:rsid w:val="009E4791"/>
    <w:rsid w:val="009E4DA5"/>
    <w:rsid w:val="009E4F3E"/>
    <w:rsid w:val="009E5983"/>
    <w:rsid w:val="009E6028"/>
    <w:rsid w:val="009E65D3"/>
    <w:rsid w:val="009E6ABD"/>
    <w:rsid w:val="009E7B95"/>
    <w:rsid w:val="009E7EC3"/>
    <w:rsid w:val="009F068E"/>
    <w:rsid w:val="009F06CD"/>
    <w:rsid w:val="009F0740"/>
    <w:rsid w:val="009F0803"/>
    <w:rsid w:val="009F081B"/>
    <w:rsid w:val="009F0FD5"/>
    <w:rsid w:val="009F1153"/>
    <w:rsid w:val="009F13D4"/>
    <w:rsid w:val="009F1464"/>
    <w:rsid w:val="009F152B"/>
    <w:rsid w:val="009F17DB"/>
    <w:rsid w:val="009F18F0"/>
    <w:rsid w:val="009F195C"/>
    <w:rsid w:val="009F1AE0"/>
    <w:rsid w:val="009F1CAF"/>
    <w:rsid w:val="009F1F31"/>
    <w:rsid w:val="009F229C"/>
    <w:rsid w:val="009F22DD"/>
    <w:rsid w:val="009F24C1"/>
    <w:rsid w:val="009F33A1"/>
    <w:rsid w:val="009F34A6"/>
    <w:rsid w:val="009F391E"/>
    <w:rsid w:val="009F39F8"/>
    <w:rsid w:val="009F3CC5"/>
    <w:rsid w:val="009F3D08"/>
    <w:rsid w:val="009F3E22"/>
    <w:rsid w:val="009F3E6D"/>
    <w:rsid w:val="009F3EDB"/>
    <w:rsid w:val="009F4020"/>
    <w:rsid w:val="009F42F0"/>
    <w:rsid w:val="009F44E0"/>
    <w:rsid w:val="009F467C"/>
    <w:rsid w:val="009F4835"/>
    <w:rsid w:val="009F4BC4"/>
    <w:rsid w:val="009F4BC9"/>
    <w:rsid w:val="009F4CFA"/>
    <w:rsid w:val="009F501B"/>
    <w:rsid w:val="009F544B"/>
    <w:rsid w:val="009F58A5"/>
    <w:rsid w:val="009F5CF6"/>
    <w:rsid w:val="009F65A2"/>
    <w:rsid w:val="009F666D"/>
    <w:rsid w:val="009F6D89"/>
    <w:rsid w:val="009F757C"/>
    <w:rsid w:val="009F75D4"/>
    <w:rsid w:val="009F768B"/>
    <w:rsid w:val="009F7981"/>
    <w:rsid w:val="009F7D0A"/>
    <w:rsid w:val="009F7D28"/>
    <w:rsid w:val="009F7E72"/>
    <w:rsid w:val="009F7F77"/>
    <w:rsid w:val="009F7FEE"/>
    <w:rsid w:val="00A0005F"/>
    <w:rsid w:val="00A0012A"/>
    <w:rsid w:val="00A00141"/>
    <w:rsid w:val="00A0034F"/>
    <w:rsid w:val="00A00535"/>
    <w:rsid w:val="00A00952"/>
    <w:rsid w:val="00A0096C"/>
    <w:rsid w:val="00A00D3D"/>
    <w:rsid w:val="00A0149E"/>
    <w:rsid w:val="00A015B2"/>
    <w:rsid w:val="00A01A14"/>
    <w:rsid w:val="00A01A22"/>
    <w:rsid w:val="00A01ADC"/>
    <w:rsid w:val="00A01CDF"/>
    <w:rsid w:val="00A01D48"/>
    <w:rsid w:val="00A01D49"/>
    <w:rsid w:val="00A01F21"/>
    <w:rsid w:val="00A01F68"/>
    <w:rsid w:val="00A02103"/>
    <w:rsid w:val="00A0212A"/>
    <w:rsid w:val="00A02880"/>
    <w:rsid w:val="00A03A7C"/>
    <w:rsid w:val="00A04420"/>
    <w:rsid w:val="00A04BFB"/>
    <w:rsid w:val="00A04C71"/>
    <w:rsid w:val="00A05281"/>
    <w:rsid w:val="00A0529A"/>
    <w:rsid w:val="00A05641"/>
    <w:rsid w:val="00A05740"/>
    <w:rsid w:val="00A05CA3"/>
    <w:rsid w:val="00A062BA"/>
    <w:rsid w:val="00A0681D"/>
    <w:rsid w:val="00A06AB3"/>
    <w:rsid w:val="00A06AB6"/>
    <w:rsid w:val="00A06ACE"/>
    <w:rsid w:val="00A06F72"/>
    <w:rsid w:val="00A0705C"/>
    <w:rsid w:val="00A07B06"/>
    <w:rsid w:val="00A07D08"/>
    <w:rsid w:val="00A07ECA"/>
    <w:rsid w:val="00A10145"/>
    <w:rsid w:val="00A1048A"/>
    <w:rsid w:val="00A10680"/>
    <w:rsid w:val="00A106C8"/>
    <w:rsid w:val="00A10A1E"/>
    <w:rsid w:val="00A10C28"/>
    <w:rsid w:val="00A10D22"/>
    <w:rsid w:val="00A10F1D"/>
    <w:rsid w:val="00A1102F"/>
    <w:rsid w:val="00A11030"/>
    <w:rsid w:val="00A1152E"/>
    <w:rsid w:val="00A116C7"/>
    <w:rsid w:val="00A117F7"/>
    <w:rsid w:val="00A11A58"/>
    <w:rsid w:val="00A11D58"/>
    <w:rsid w:val="00A11DC4"/>
    <w:rsid w:val="00A1267B"/>
    <w:rsid w:val="00A127E9"/>
    <w:rsid w:val="00A12AD6"/>
    <w:rsid w:val="00A12C36"/>
    <w:rsid w:val="00A13074"/>
    <w:rsid w:val="00A13301"/>
    <w:rsid w:val="00A13642"/>
    <w:rsid w:val="00A1367D"/>
    <w:rsid w:val="00A136AF"/>
    <w:rsid w:val="00A13CB0"/>
    <w:rsid w:val="00A13CFA"/>
    <w:rsid w:val="00A13DF8"/>
    <w:rsid w:val="00A13E83"/>
    <w:rsid w:val="00A13F3F"/>
    <w:rsid w:val="00A13FEE"/>
    <w:rsid w:val="00A144E6"/>
    <w:rsid w:val="00A14A48"/>
    <w:rsid w:val="00A15596"/>
    <w:rsid w:val="00A156BD"/>
    <w:rsid w:val="00A157B1"/>
    <w:rsid w:val="00A15805"/>
    <w:rsid w:val="00A1618D"/>
    <w:rsid w:val="00A16303"/>
    <w:rsid w:val="00A16804"/>
    <w:rsid w:val="00A16B7C"/>
    <w:rsid w:val="00A17003"/>
    <w:rsid w:val="00A17110"/>
    <w:rsid w:val="00A1722F"/>
    <w:rsid w:val="00A174FA"/>
    <w:rsid w:val="00A176A3"/>
    <w:rsid w:val="00A17815"/>
    <w:rsid w:val="00A17FDF"/>
    <w:rsid w:val="00A205CF"/>
    <w:rsid w:val="00A2064F"/>
    <w:rsid w:val="00A2084B"/>
    <w:rsid w:val="00A20E75"/>
    <w:rsid w:val="00A20F23"/>
    <w:rsid w:val="00A211C3"/>
    <w:rsid w:val="00A21A5E"/>
    <w:rsid w:val="00A21BCD"/>
    <w:rsid w:val="00A21F1F"/>
    <w:rsid w:val="00A2214E"/>
    <w:rsid w:val="00A22471"/>
    <w:rsid w:val="00A226B5"/>
    <w:rsid w:val="00A226EF"/>
    <w:rsid w:val="00A2290C"/>
    <w:rsid w:val="00A22A86"/>
    <w:rsid w:val="00A22C61"/>
    <w:rsid w:val="00A22DAF"/>
    <w:rsid w:val="00A22E9B"/>
    <w:rsid w:val="00A23432"/>
    <w:rsid w:val="00A23458"/>
    <w:rsid w:val="00A234D5"/>
    <w:rsid w:val="00A236F9"/>
    <w:rsid w:val="00A23728"/>
    <w:rsid w:val="00A23734"/>
    <w:rsid w:val="00A24244"/>
    <w:rsid w:val="00A24257"/>
    <w:rsid w:val="00A242EA"/>
    <w:rsid w:val="00A244D5"/>
    <w:rsid w:val="00A245FB"/>
    <w:rsid w:val="00A24934"/>
    <w:rsid w:val="00A24C7B"/>
    <w:rsid w:val="00A25275"/>
    <w:rsid w:val="00A254C9"/>
    <w:rsid w:val="00A256E4"/>
    <w:rsid w:val="00A25851"/>
    <w:rsid w:val="00A25AAB"/>
    <w:rsid w:val="00A25B5F"/>
    <w:rsid w:val="00A25E50"/>
    <w:rsid w:val="00A25FBF"/>
    <w:rsid w:val="00A2604D"/>
    <w:rsid w:val="00A262EB"/>
    <w:rsid w:val="00A265C8"/>
    <w:rsid w:val="00A267B1"/>
    <w:rsid w:val="00A268E5"/>
    <w:rsid w:val="00A26C9C"/>
    <w:rsid w:val="00A2711D"/>
    <w:rsid w:val="00A2722D"/>
    <w:rsid w:val="00A2772D"/>
    <w:rsid w:val="00A27752"/>
    <w:rsid w:val="00A279B7"/>
    <w:rsid w:val="00A27A85"/>
    <w:rsid w:val="00A27DCF"/>
    <w:rsid w:val="00A30031"/>
    <w:rsid w:val="00A30068"/>
    <w:rsid w:val="00A30097"/>
    <w:rsid w:val="00A3017C"/>
    <w:rsid w:val="00A30340"/>
    <w:rsid w:val="00A307C1"/>
    <w:rsid w:val="00A30929"/>
    <w:rsid w:val="00A30C9D"/>
    <w:rsid w:val="00A30CBB"/>
    <w:rsid w:val="00A30D93"/>
    <w:rsid w:val="00A30DBF"/>
    <w:rsid w:val="00A31D6F"/>
    <w:rsid w:val="00A32650"/>
    <w:rsid w:val="00A32768"/>
    <w:rsid w:val="00A329F7"/>
    <w:rsid w:val="00A330FD"/>
    <w:rsid w:val="00A331BF"/>
    <w:rsid w:val="00A3340C"/>
    <w:rsid w:val="00A33952"/>
    <w:rsid w:val="00A33962"/>
    <w:rsid w:val="00A33A34"/>
    <w:rsid w:val="00A33FA0"/>
    <w:rsid w:val="00A34313"/>
    <w:rsid w:val="00A34BC5"/>
    <w:rsid w:val="00A34D66"/>
    <w:rsid w:val="00A350E3"/>
    <w:rsid w:val="00A35913"/>
    <w:rsid w:val="00A35BAA"/>
    <w:rsid w:val="00A35C1D"/>
    <w:rsid w:val="00A35D34"/>
    <w:rsid w:val="00A365C6"/>
    <w:rsid w:val="00A3673D"/>
    <w:rsid w:val="00A36937"/>
    <w:rsid w:val="00A369F3"/>
    <w:rsid w:val="00A36BDB"/>
    <w:rsid w:val="00A376BB"/>
    <w:rsid w:val="00A37722"/>
    <w:rsid w:val="00A37773"/>
    <w:rsid w:val="00A37A4E"/>
    <w:rsid w:val="00A37B3A"/>
    <w:rsid w:val="00A37E82"/>
    <w:rsid w:val="00A401FC"/>
    <w:rsid w:val="00A4050C"/>
    <w:rsid w:val="00A40755"/>
    <w:rsid w:val="00A40BA8"/>
    <w:rsid w:val="00A40BEA"/>
    <w:rsid w:val="00A40DDC"/>
    <w:rsid w:val="00A40E38"/>
    <w:rsid w:val="00A41521"/>
    <w:rsid w:val="00A41749"/>
    <w:rsid w:val="00A41C25"/>
    <w:rsid w:val="00A42270"/>
    <w:rsid w:val="00A422C2"/>
    <w:rsid w:val="00A42525"/>
    <w:rsid w:val="00A4260C"/>
    <w:rsid w:val="00A42DB9"/>
    <w:rsid w:val="00A4331F"/>
    <w:rsid w:val="00A43327"/>
    <w:rsid w:val="00A43472"/>
    <w:rsid w:val="00A4382A"/>
    <w:rsid w:val="00A43D19"/>
    <w:rsid w:val="00A43F39"/>
    <w:rsid w:val="00A4401C"/>
    <w:rsid w:val="00A44084"/>
    <w:rsid w:val="00A44517"/>
    <w:rsid w:val="00A445DA"/>
    <w:rsid w:val="00A44A2B"/>
    <w:rsid w:val="00A452A5"/>
    <w:rsid w:val="00A454C0"/>
    <w:rsid w:val="00A45520"/>
    <w:rsid w:val="00A45548"/>
    <w:rsid w:val="00A4563F"/>
    <w:rsid w:val="00A456F2"/>
    <w:rsid w:val="00A45748"/>
    <w:rsid w:val="00A459F5"/>
    <w:rsid w:val="00A45D5D"/>
    <w:rsid w:val="00A45DEF"/>
    <w:rsid w:val="00A45DFC"/>
    <w:rsid w:val="00A45E78"/>
    <w:rsid w:val="00A46389"/>
    <w:rsid w:val="00A46633"/>
    <w:rsid w:val="00A46847"/>
    <w:rsid w:val="00A4687C"/>
    <w:rsid w:val="00A469E1"/>
    <w:rsid w:val="00A46A8F"/>
    <w:rsid w:val="00A47036"/>
    <w:rsid w:val="00A4732D"/>
    <w:rsid w:val="00A47A44"/>
    <w:rsid w:val="00A47BE3"/>
    <w:rsid w:val="00A47EDC"/>
    <w:rsid w:val="00A5004A"/>
    <w:rsid w:val="00A50065"/>
    <w:rsid w:val="00A505FC"/>
    <w:rsid w:val="00A50E03"/>
    <w:rsid w:val="00A50F36"/>
    <w:rsid w:val="00A510EB"/>
    <w:rsid w:val="00A51354"/>
    <w:rsid w:val="00A51723"/>
    <w:rsid w:val="00A517E4"/>
    <w:rsid w:val="00A51857"/>
    <w:rsid w:val="00A518B7"/>
    <w:rsid w:val="00A518D9"/>
    <w:rsid w:val="00A51AAC"/>
    <w:rsid w:val="00A51CE7"/>
    <w:rsid w:val="00A51D7F"/>
    <w:rsid w:val="00A520F2"/>
    <w:rsid w:val="00A5231C"/>
    <w:rsid w:val="00A523FF"/>
    <w:rsid w:val="00A52945"/>
    <w:rsid w:val="00A5296E"/>
    <w:rsid w:val="00A53398"/>
    <w:rsid w:val="00A53BBB"/>
    <w:rsid w:val="00A53E34"/>
    <w:rsid w:val="00A53E5F"/>
    <w:rsid w:val="00A54512"/>
    <w:rsid w:val="00A5495E"/>
    <w:rsid w:val="00A54A55"/>
    <w:rsid w:val="00A54F1C"/>
    <w:rsid w:val="00A5501D"/>
    <w:rsid w:val="00A5567E"/>
    <w:rsid w:val="00A5585A"/>
    <w:rsid w:val="00A558DF"/>
    <w:rsid w:val="00A55DDC"/>
    <w:rsid w:val="00A55E1F"/>
    <w:rsid w:val="00A56448"/>
    <w:rsid w:val="00A564F9"/>
    <w:rsid w:val="00A57120"/>
    <w:rsid w:val="00A57570"/>
    <w:rsid w:val="00A577BA"/>
    <w:rsid w:val="00A57951"/>
    <w:rsid w:val="00A579EB"/>
    <w:rsid w:val="00A604E4"/>
    <w:rsid w:val="00A60A33"/>
    <w:rsid w:val="00A60F23"/>
    <w:rsid w:val="00A6104B"/>
    <w:rsid w:val="00A61066"/>
    <w:rsid w:val="00A61199"/>
    <w:rsid w:val="00A61562"/>
    <w:rsid w:val="00A616F0"/>
    <w:rsid w:val="00A61A05"/>
    <w:rsid w:val="00A61A25"/>
    <w:rsid w:val="00A61A58"/>
    <w:rsid w:val="00A61F90"/>
    <w:rsid w:val="00A62043"/>
    <w:rsid w:val="00A62746"/>
    <w:rsid w:val="00A62BA1"/>
    <w:rsid w:val="00A62BE0"/>
    <w:rsid w:val="00A63313"/>
    <w:rsid w:val="00A6335B"/>
    <w:rsid w:val="00A63551"/>
    <w:rsid w:val="00A637B7"/>
    <w:rsid w:val="00A639E3"/>
    <w:rsid w:val="00A63AA9"/>
    <w:rsid w:val="00A64342"/>
    <w:rsid w:val="00A6481B"/>
    <w:rsid w:val="00A64A11"/>
    <w:rsid w:val="00A64BBB"/>
    <w:rsid w:val="00A65055"/>
    <w:rsid w:val="00A65203"/>
    <w:rsid w:val="00A658C8"/>
    <w:rsid w:val="00A659A1"/>
    <w:rsid w:val="00A660CA"/>
    <w:rsid w:val="00A66220"/>
    <w:rsid w:val="00A66230"/>
    <w:rsid w:val="00A662EE"/>
    <w:rsid w:val="00A666FB"/>
    <w:rsid w:val="00A66AB7"/>
    <w:rsid w:val="00A66C56"/>
    <w:rsid w:val="00A66E60"/>
    <w:rsid w:val="00A6789E"/>
    <w:rsid w:val="00A67A5A"/>
    <w:rsid w:val="00A67B53"/>
    <w:rsid w:val="00A67DC5"/>
    <w:rsid w:val="00A70241"/>
    <w:rsid w:val="00A706C7"/>
    <w:rsid w:val="00A70788"/>
    <w:rsid w:val="00A70ADF"/>
    <w:rsid w:val="00A70C55"/>
    <w:rsid w:val="00A70D8A"/>
    <w:rsid w:val="00A7158E"/>
    <w:rsid w:val="00A71623"/>
    <w:rsid w:val="00A71665"/>
    <w:rsid w:val="00A7176F"/>
    <w:rsid w:val="00A719FC"/>
    <w:rsid w:val="00A71B3D"/>
    <w:rsid w:val="00A71BFD"/>
    <w:rsid w:val="00A71FDB"/>
    <w:rsid w:val="00A7277D"/>
    <w:rsid w:val="00A72819"/>
    <w:rsid w:val="00A72FF9"/>
    <w:rsid w:val="00A730C8"/>
    <w:rsid w:val="00A73318"/>
    <w:rsid w:val="00A73375"/>
    <w:rsid w:val="00A7362C"/>
    <w:rsid w:val="00A7378C"/>
    <w:rsid w:val="00A73954"/>
    <w:rsid w:val="00A73AE9"/>
    <w:rsid w:val="00A73C96"/>
    <w:rsid w:val="00A73E08"/>
    <w:rsid w:val="00A73E30"/>
    <w:rsid w:val="00A73FF1"/>
    <w:rsid w:val="00A7430A"/>
    <w:rsid w:val="00A746A0"/>
    <w:rsid w:val="00A7484D"/>
    <w:rsid w:val="00A74CE4"/>
    <w:rsid w:val="00A757B2"/>
    <w:rsid w:val="00A75806"/>
    <w:rsid w:val="00A758EA"/>
    <w:rsid w:val="00A75E98"/>
    <w:rsid w:val="00A75F01"/>
    <w:rsid w:val="00A760F8"/>
    <w:rsid w:val="00A764FE"/>
    <w:rsid w:val="00A768A5"/>
    <w:rsid w:val="00A76E00"/>
    <w:rsid w:val="00A76F91"/>
    <w:rsid w:val="00A7731F"/>
    <w:rsid w:val="00A779AC"/>
    <w:rsid w:val="00A77A38"/>
    <w:rsid w:val="00A77B1E"/>
    <w:rsid w:val="00A77B6D"/>
    <w:rsid w:val="00A77BC3"/>
    <w:rsid w:val="00A77C03"/>
    <w:rsid w:val="00A77CBA"/>
    <w:rsid w:val="00A77FDE"/>
    <w:rsid w:val="00A800DA"/>
    <w:rsid w:val="00A801CD"/>
    <w:rsid w:val="00A802E5"/>
    <w:rsid w:val="00A80590"/>
    <w:rsid w:val="00A80AB0"/>
    <w:rsid w:val="00A80F09"/>
    <w:rsid w:val="00A8101B"/>
    <w:rsid w:val="00A81375"/>
    <w:rsid w:val="00A8186D"/>
    <w:rsid w:val="00A81880"/>
    <w:rsid w:val="00A81C05"/>
    <w:rsid w:val="00A81D1D"/>
    <w:rsid w:val="00A820B3"/>
    <w:rsid w:val="00A8279C"/>
    <w:rsid w:val="00A82D19"/>
    <w:rsid w:val="00A82FF3"/>
    <w:rsid w:val="00A832F6"/>
    <w:rsid w:val="00A833D2"/>
    <w:rsid w:val="00A83804"/>
    <w:rsid w:val="00A839C4"/>
    <w:rsid w:val="00A839D0"/>
    <w:rsid w:val="00A83B5E"/>
    <w:rsid w:val="00A8443E"/>
    <w:rsid w:val="00A8449E"/>
    <w:rsid w:val="00A844E0"/>
    <w:rsid w:val="00A84613"/>
    <w:rsid w:val="00A848DC"/>
    <w:rsid w:val="00A84AFA"/>
    <w:rsid w:val="00A84DE7"/>
    <w:rsid w:val="00A858E4"/>
    <w:rsid w:val="00A85B94"/>
    <w:rsid w:val="00A86311"/>
    <w:rsid w:val="00A86397"/>
    <w:rsid w:val="00A867DC"/>
    <w:rsid w:val="00A867EA"/>
    <w:rsid w:val="00A867EF"/>
    <w:rsid w:val="00A86925"/>
    <w:rsid w:val="00A86B55"/>
    <w:rsid w:val="00A86D1D"/>
    <w:rsid w:val="00A87149"/>
    <w:rsid w:val="00A8717A"/>
    <w:rsid w:val="00A87C73"/>
    <w:rsid w:val="00A90599"/>
    <w:rsid w:val="00A90793"/>
    <w:rsid w:val="00A908AA"/>
    <w:rsid w:val="00A911EF"/>
    <w:rsid w:val="00A91D57"/>
    <w:rsid w:val="00A9207C"/>
    <w:rsid w:val="00A922CF"/>
    <w:rsid w:val="00A9248D"/>
    <w:rsid w:val="00A9248F"/>
    <w:rsid w:val="00A92568"/>
    <w:rsid w:val="00A93236"/>
    <w:rsid w:val="00A935ED"/>
    <w:rsid w:val="00A93600"/>
    <w:rsid w:val="00A9362F"/>
    <w:rsid w:val="00A9392A"/>
    <w:rsid w:val="00A93B05"/>
    <w:rsid w:val="00A93B73"/>
    <w:rsid w:val="00A93C4C"/>
    <w:rsid w:val="00A93CDF"/>
    <w:rsid w:val="00A94171"/>
    <w:rsid w:val="00A94300"/>
    <w:rsid w:val="00A94350"/>
    <w:rsid w:val="00A943C0"/>
    <w:rsid w:val="00A94537"/>
    <w:rsid w:val="00A945C7"/>
    <w:rsid w:val="00A94601"/>
    <w:rsid w:val="00A9461E"/>
    <w:rsid w:val="00A946FC"/>
    <w:rsid w:val="00A95387"/>
    <w:rsid w:val="00A95A65"/>
    <w:rsid w:val="00A95A86"/>
    <w:rsid w:val="00A95C32"/>
    <w:rsid w:val="00A95FB9"/>
    <w:rsid w:val="00A960FD"/>
    <w:rsid w:val="00A966D5"/>
    <w:rsid w:val="00A96712"/>
    <w:rsid w:val="00A968ED"/>
    <w:rsid w:val="00A96B4D"/>
    <w:rsid w:val="00A97082"/>
    <w:rsid w:val="00A970A5"/>
    <w:rsid w:val="00A97A74"/>
    <w:rsid w:val="00AA0992"/>
    <w:rsid w:val="00AA0BD3"/>
    <w:rsid w:val="00AA1302"/>
    <w:rsid w:val="00AA1791"/>
    <w:rsid w:val="00AA203B"/>
    <w:rsid w:val="00AA2546"/>
    <w:rsid w:val="00AA26DE"/>
    <w:rsid w:val="00AA28CF"/>
    <w:rsid w:val="00AA292F"/>
    <w:rsid w:val="00AA2C8F"/>
    <w:rsid w:val="00AA2CAA"/>
    <w:rsid w:val="00AA2FB5"/>
    <w:rsid w:val="00AA30EC"/>
    <w:rsid w:val="00AA32A6"/>
    <w:rsid w:val="00AA32EF"/>
    <w:rsid w:val="00AA3471"/>
    <w:rsid w:val="00AA3C40"/>
    <w:rsid w:val="00AA41EB"/>
    <w:rsid w:val="00AA4C15"/>
    <w:rsid w:val="00AA4C7E"/>
    <w:rsid w:val="00AA4E9A"/>
    <w:rsid w:val="00AA4EF4"/>
    <w:rsid w:val="00AA4EFF"/>
    <w:rsid w:val="00AA4F08"/>
    <w:rsid w:val="00AA52D5"/>
    <w:rsid w:val="00AA59BF"/>
    <w:rsid w:val="00AA5A13"/>
    <w:rsid w:val="00AA5F08"/>
    <w:rsid w:val="00AA5F1C"/>
    <w:rsid w:val="00AA623F"/>
    <w:rsid w:val="00AA660C"/>
    <w:rsid w:val="00AA69C2"/>
    <w:rsid w:val="00AA6F2D"/>
    <w:rsid w:val="00AA713E"/>
    <w:rsid w:val="00AA7186"/>
    <w:rsid w:val="00AA7905"/>
    <w:rsid w:val="00AB007D"/>
    <w:rsid w:val="00AB00C5"/>
    <w:rsid w:val="00AB0254"/>
    <w:rsid w:val="00AB02D7"/>
    <w:rsid w:val="00AB033B"/>
    <w:rsid w:val="00AB0511"/>
    <w:rsid w:val="00AB0B81"/>
    <w:rsid w:val="00AB0C72"/>
    <w:rsid w:val="00AB0D6F"/>
    <w:rsid w:val="00AB0E70"/>
    <w:rsid w:val="00AB10E8"/>
    <w:rsid w:val="00AB171B"/>
    <w:rsid w:val="00AB1739"/>
    <w:rsid w:val="00AB1B72"/>
    <w:rsid w:val="00AB1E32"/>
    <w:rsid w:val="00AB2110"/>
    <w:rsid w:val="00AB249F"/>
    <w:rsid w:val="00AB24E5"/>
    <w:rsid w:val="00AB2850"/>
    <w:rsid w:val="00AB29B3"/>
    <w:rsid w:val="00AB2C63"/>
    <w:rsid w:val="00AB3055"/>
    <w:rsid w:val="00AB30A3"/>
    <w:rsid w:val="00AB3648"/>
    <w:rsid w:val="00AB365D"/>
    <w:rsid w:val="00AB3F26"/>
    <w:rsid w:val="00AB462A"/>
    <w:rsid w:val="00AB49FF"/>
    <w:rsid w:val="00AB4F2F"/>
    <w:rsid w:val="00AB526D"/>
    <w:rsid w:val="00AB5A1D"/>
    <w:rsid w:val="00AB5C87"/>
    <w:rsid w:val="00AB5FC6"/>
    <w:rsid w:val="00AB628E"/>
    <w:rsid w:val="00AB63DF"/>
    <w:rsid w:val="00AB660D"/>
    <w:rsid w:val="00AB68EA"/>
    <w:rsid w:val="00AB6A47"/>
    <w:rsid w:val="00AB6D42"/>
    <w:rsid w:val="00AB70E4"/>
    <w:rsid w:val="00AB75B0"/>
    <w:rsid w:val="00AB7A92"/>
    <w:rsid w:val="00AB7CD4"/>
    <w:rsid w:val="00AB7D68"/>
    <w:rsid w:val="00AB7E20"/>
    <w:rsid w:val="00AB7EE9"/>
    <w:rsid w:val="00AC024C"/>
    <w:rsid w:val="00AC03A8"/>
    <w:rsid w:val="00AC0582"/>
    <w:rsid w:val="00AC0681"/>
    <w:rsid w:val="00AC0841"/>
    <w:rsid w:val="00AC0C33"/>
    <w:rsid w:val="00AC0F2D"/>
    <w:rsid w:val="00AC0FB2"/>
    <w:rsid w:val="00AC15BA"/>
    <w:rsid w:val="00AC1C03"/>
    <w:rsid w:val="00AC2496"/>
    <w:rsid w:val="00AC284C"/>
    <w:rsid w:val="00AC3057"/>
    <w:rsid w:val="00AC3221"/>
    <w:rsid w:val="00AC33B9"/>
    <w:rsid w:val="00AC349B"/>
    <w:rsid w:val="00AC35BC"/>
    <w:rsid w:val="00AC35C1"/>
    <w:rsid w:val="00AC3D5F"/>
    <w:rsid w:val="00AC41CB"/>
    <w:rsid w:val="00AC4335"/>
    <w:rsid w:val="00AC474E"/>
    <w:rsid w:val="00AC48F6"/>
    <w:rsid w:val="00AC4919"/>
    <w:rsid w:val="00AC49E1"/>
    <w:rsid w:val="00AC4A92"/>
    <w:rsid w:val="00AC4AB6"/>
    <w:rsid w:val="00AC4E37"/>
    <w:rsid w:val="00AC53AD"/>
    <w:rsid w:val="00AC5593"/>
    <w:rsid w:val="00AC5650"/>
    <w:rsid w:val="00AC58FC"/>
    <w:rsid w:val="00AC5F83"/>
    <w:rsid w:val="00AC600B"/>
    <w:rsid w:val="00AC612C"/>
    <w:rsid w:val="00AC64BA"/>
    <w:rsid w:val="00AC673E"/>
    <w:rsid w:val="00AC6876"/>
    <w:rsid w:val="00AC69C7"/>
    <w:rsid w:val="00AC69CC"/>
    <w:rsid w:val="00AC6A58"/>
    <w:rsid w:val="00AC6BB8"/>
    <w:rsid w:val="00AC6F09"/>
    <w:rsid w:val="00AC6F5A"/>
    <w:rsid w:val="00AC71C3"/>
    <w:rsid w:val="00AC7653"/>
    <w:rsid w:val="00AC7D18"/>
    <w:rsid w:val="00AD09A1"/>
    <w:rsid w:val="00AD0CCF"/>
    <w:rsid w:val="00AD103D"/>
    <w:rsid w:val="00AD1650"/>
    <w:rsid w:val="00AD17C4"/>
    <w:rsid w:val="00AD1859"/>
    <w:rsid w:val="00AD1FA5"/>
    <w:rsid w:val="00AD23AA"/>
    <w:rsid w:val="00AD2ABE"/>
    <w:rsid w:val="00AD2ACE"/>
    <w:rsid w:val="00AD2D1A"/>
    <w:rsid w:val="00AD3520"/>
    <w:rsid w:val="00AD3654"/>
    <w:rsid w:val="00AD36C2"/>
    <w:rsid w:val="00AD36FD"/>
    <w:rsid w:val="00AD384A"/>
    <w:rsid w:val="00AD38F6"/>
    <w:rsid w:val="00AD38F9"/>
    <w:rsid w:val="00AD3A07"/>
    <w:rsid w:val="00AD3C53"/>
    <w:rsid w:val="00AD3F50"/>
    <w:rsid w:val="00AD416B"/>
    <w:rsid w:val="00AD4197"/>
    <w:rsid w:val="00AD4AA2"/>
    <w:rsid w:val="00AD4B76"/>
    <w:rsid w:val="00AD54DC"/>
    <w:rsid w:val="00AD55AD"/>
    <w:rsid w:val="00AD57FB"/>
    <w:rsid w:val="00AD592C"/>
    <w:rsid w:val="00AD5963"/>
    <w:rsid w:val="00AD5A20"/>
    <w:rsid w:val="00AD5D4A"/>
    <w:rsid w:val="00AD64A5"/>
    <w:rsid w:val="00AD6B6A"/>
    <w:rsid w:val="00AD6B6D"/>
    <w:rsid w:val="00AD6C8B"/>
    <w:rsid w:val="00AD703E"/>
    <w:rsid w:val="00AD719C"/>
    <w:rsid w:val="00AD7469"/>
    <w:rsid w:val="00AD747F"/>
    <w:rsid w:val="00AD7754"/>
    <w:rsid w:val="00AE0069"/>
    <w:rsid w:val="00AE0505"/>
    <w:rsid w:val="00AE0529"/>
    <w:rsid w:val="00AE05DF"/>
    <w:rsid w:val="00AE06CB"/>
    <w:rsid w:val="00AE0901"/>
    <w:rsid w:val="00AE0967"/>
    <w:rsid w:val="00AE10E8"/>
    <w:rsid w:val="00AE19AB"/>
    <w:rsid w:val="00AE1DFA"/>
    <w:rsid w:val="00AE1EDD"/>
    <w:rsid w:val="00AE20BA"/>
    <w:rsid w:val="00AE20C2"/>
    <w:rsid w:val="00AE247A"/>
    <w:rsid w:val="00AE2749"/>
    <w:rsid w:val="00AE2CCC"/>
    <w:rsid w:val="00AE2D1F"/>
    <w:rsid w:val="00AE2DAB"/>
    <w:rsid w:val="00AE300E"/>
    <w:rsid w:val="00AE334D"/>
    <w:rsid w:val="00AE3C13"/>
    <w:rsid w:val="00AE42F1"/>
    <w:rsid w:val="00AE464D"/>
    <w:rsid w:val="00AE4AAE"/>
    <w:rsid w:val="00AE4B03"/>
    <w:rsid w:val="00AE4E2E"/>
    <w:rsid w:val="00AE4EA9"/>
    <w:rsid w:val="00AE4EB6"/>
    <w:rsid w:val="00AE4F14"/>
    <w:rsid w:val="00AE502A"/>
    <w:rsid w:val="00AE5103"/>
    <w:rsid w:val="00AE5319"/>
    <w:rsid w:val="00AE55C3"/>
    <w:rsid w:val="00AE55C5"/>
    <w:rsid w:val="00AE5D0E"/>
    <w:rsid w:val="00AE5D82"/>
    <w:rsid w:val="00AE5D95"/>
    <w:rsid w:val="00AE6093"/>
    <w:rsid w:val="00AE617E"/>
    <w:rsid w:val="00AE6385"/>
    <w:rsid w:val="00AE657D"/>
    <w:rsid w:val="00AE67F8"/>
    <w:rsid w:val="00AE6B07"/>
    <w:rsid w:val="00AE6BA6"/>
    <w:rsid w:val="00AE6C1F"/>
    <w:rsid w:val="00AE6CB2"/>
    <w:rsid w:val="00AE6E18"/>
    <w:rsid w:val="00AE7AE7"/>
    <w:rsid w:val="00AE7DBE"/>
    <w:rsid w:val="00AF02CC"/>
    <w:rsid w:val="00AF0594"/>
    <w:rsid w:val="00AF09B8"/>
    <w:rsid w:val="00AF0D21"/>
    <w:rsid w:val="00AF0FAC"/>
    <w:rsid w:val="00AF102A"/>
    <w:rsid w:val="00AF13A3"/>
    <w:rsid w:val="00AF13DF"/>
    <w:rsid w:val="00AF1576"/>
    <w:rsid w:val="00AF161D"/>
    <w:rsid w:val="00AF20B8"/>
    <w:rsid w:val="00AF2D93"/>
    <w:rsid w:val="00AF3051"/>
    <w:rsid w:val="00AF3ADB"/>
    <w:rsid w:val="00AF3CBA"/>
    <w:rsid w:val="00AF400D"/>
    <w:rsid w:val="00AF4040"/>
    <w:rsid w:val="00AF41B2"/>
    <w:rsid w:val="00AF46BB"/>
    <w:rsid w:val="00AF46D8"/>
    <w:rsid w:val="00AF4709"/>
    <w:rsid w:val="00AF48CD"/>
    <w:rsid w:val="00AF4986"/>
    <w:rsid w:val="00AF4DC3"/>
    <w:rsid w:val="00AF5579"/>
    <w:rsid w:val="00AF5635"/>
    <w:rsid w:val="00AF5757"/>
    <w:rsid w:val="00AF59A1"/>
    <w:rsid w:val="00AF5A9F"/>
    <w:rsid w:val="00AF5B27"/>
    <w:rsid w:val="00AF5EA6"/>
    <w:rsid w:val="00AF619E"/>
    <w:rsid w:val="00AF649F"/>
    <w:rsid w:val="00AF74D2"/>
    <w:rsid w:val="00AF771D"/>
    <w:rsid w:val="00AF772E"/>
    <w:rsid w:val="00AF7CF0"/>
    <w:rsid w:val="00B004A3"/>
    <w:rsid w:val="00B00868"/>
    <w:rsid w:val="00B008FC"/>
    <w:rsid w:val="00B00944"/>
    <w:rsid w:val="00B00975"/>
    <w:rsid w:val="00B00A28"/>
    <w:rsid w:val="00B00A86"/>
    <w:rsid w:val="00B00CAD"/>
    <w:rsid w:val="00B00E7E"/>
    <w:rsid w:val="00B00FB4"/>
    <w:rsid w:val="00B00FDB"/>
    <w:rsid w:val="00B013C9"/>
    <w:rsid w:val="00B01814"/>
    <w:rsid w:val="00B019F5"/>
    <w:rsid w:val="00B02239"/>
    <w:rsid w:val="00B025F3"/>
    <w:rsid w:val="00B026DA"/>
    <w:rsid w:val="00B02BB5"/>
    <w:rsid w:val="00B03198"/>
    <w:rsid w:val="00B0342C"/>
    <w:rsid w:val="00B03609"/>
    <w:rsid w:val="00B03632"/>
    <w:rsid w:val="00B03679"/>
    <w:rsid w:val="00B0370B"/>
    <w:rsid w:val="00B03894"/>
    <w:rsid w:val="00B038C8"/>
    <w:rsid w:val="00B0399C"/>
    <w:rsid w:val="00B03EAA"/>
    <w:rsid w:val="00B0412E"/>
    <w:rsid w:val="00B043BD"/>
    <w:rsid w:val="00B04998"/>
    <w:rsid w:val="00B04A05"/>
    <w:rsid w:val="00B04A97"/>
    <w:rsid w:val="00B04B5F"/>
    <w:rsid w:val="00B052CE"/>
    <w:rsid w:val="00B057D5"/>
    <w:rsid w:val="00B060EB"/>
    <w:rsid w:val="00B0634A"/>
    <w:rsid w:val="00B06607"/>
    <w:rsid w:val="00B06B49"/>
    <w:rsid w:val="00B06F88"/>
    <w:rsid w:val="00B071FD"/>
    <w:rsid w:val="00B07205"/>
    <w:rsid w:val="00B0735A"/>
    <w:rsid w:val="00B074CB"/>
    <w:rsid w:val="00B0766E"/>
    <w:rsid w:val="00B076A0"/>
    <w:rsid w:val="00B07DDC"/>
    <w:rsid w:val="00B07DF5"/>
    <w:rsid w:val="00B07FF9"/>
    <w:rsid w:val="00B10274"/>
    <w:rsid w:val="00B1030C"/>
    <w:rsid w:val="00B10A5F"/>
    <w:rsid w:val="00B10E1B"/>
    <w:rsid w:val="00B10E6B"/>
    <w:rsid w:val="00B112F3"/>
    <w:rsid w:val="00B114AB"/>
    <w:rsid w:val="00B114FD"/>
    <w:rsid w:val="00B11A64"/>
    <w:rsid w:val="00B11CD9"/>
    <w:rsid w:val="00B11F8F"/>
    <w:rsid w:val="00B12182"/>
    <w:rsid w:val="00B12CEC"/>
    <w:rsid w:val="00B13107"/>
    <w:rsid w:val="00B13291"/>
    <w:rsid w:val="00B135D0"/>
    <w:rsid w:val="00B13FB9"/>
    <w:rsid w:val="00B14217"/>
    <w:rsid w:val="00B143DF"/>
    <w:rsid w:val="00B14881"/>
    <w:rsid w:val="00B14B24"/>
    <w:rsid w:val="00B14EC4"/>
    <w:rsid w:val="00B14F70"/>
    <w:rsid w:val="00B14FDD"/>
    <w:rsid w:val="00B14FFA"/>
    <w:rsid w:val="00B15241"/>
    <w:rsid w:val="00B1527D"/>
    <w:rsid w:val="00B15948"/>
    <w:rsid w:val="00B165B7"/>
    <w:rsid w:val="00B167D1"/>
    <w:rsid w:val="00B1689C"/>
    <w:rsid w:val="00B16AE3"/>
    <w:rsid w:val="00B16BEB"/>
    <w:rsid w:val="00B16CF4"/>
    <w:rsid w:val="00B16E73"/>
    <w:rsid w:val="00B1757E"/>
    <w:rsid w:val="00B17A02"/>
    <w:rsid w:val="00B17F44"/>
    <w:rsid w:val="00B203B7"/>
    <w:rsid w:val="00B2098B"/>
    <w:rsid w:val="00B20C38"/>
    <w:rsid w:val="00B20E32"/>
    <w:rsid w:val="00B20EE4"/>
    <w:rsid w:val="00B21163"/>
    <w:rsid w:val="00B2132D"/>
    <w:rsid w:val="00B21498"/>
    <w:rsid w:val="00B21615"/>
    <w:rsid w:val="00B21820"/>
    <w:rsid w:val="00B219C5"/>
    <w:rsid w:val="00B221F9"/>
    <w:rsid w:val="00B22EA2"/>
    <w:rsid w:val="00B22F8F"/>
    <w:rsid w:val="00B236BB"/>
    <w:rsid w:val="00B23C32"/>
    <w:rsid w:val="00B245F2"/>
    <w:rsid w:val="00B2495F"/>
    <w:rsid w:val="00B24987"/>
    <w:rsid w:val="00B24B71"/>
    <w:rsid w:val="00B24F7C"/>
    <w:rsid w:val="00B253DF"/>
    <w:rsid w:val="00B2548B"/>
    <w:rsid w:val="00B25589"/>
    <w:rsid w:val="00B256CB"/>
    <w:rsid w:val="00B256EC"/>
    <w:rsid w:val="00B2589B"/>
    <w:rsid w:val="00B25BD2"/>
    <w:rsid w:val="00B25D62"/>
    <w:rsid w:val="00B25ED7"/>
    <w:rsid w:val="00B26067"/>
    <w:rsid w:val="00B26BFC"/>
    <w:rsid w:val="00B26E21"/>
    <w:rsid w:val="00B27048"/>
    <w:rsid w:val="00B279B9"/>
    <w:rsid w:val="00B279E3"/>
    <w:rsid w:val="00B27A16"/>
    <w:rsid w:val="00B27A6A"/>
    <w:rsid w:val="00B27AC3"/>
    <w:rsid w:val="00B30457"/>
    <w:rsid w:val="00B306A0"/>
    <w:rsid w:val="00B30982"/>
    <w:rsid w:val="00B30AC8"/>
    <w:rsid w:val="00B31367"/>
    <w:rsid w:val="00B315AC"/>
    <w:rsid w:val="00B31838"/>
    <w:rsid w:val="00B31AF0"/>
    <w:rsid w:val="00B31D62"/>
    <w:rsid w:val="00B32126"/>
    <w:rsid w:val="00B321F6"/>
    <w:rsid w:val="00B3220D"/>
    <w:rsid w:val="00B3243A"/>
    <w:rsid w:val="00B3258A"/>
    <w:rsid w:val="00B32C2D"/>
    <w:rsid w:val="00B32FBE"/>
    <w:rsid w:val="00B330CD"/>
    <w:rsid w:val="00B3348E"/>
    <w:rsid w:val="00B33B59"/>
    <w:rsid w:val="00B33CA1"/>
    <w:rsid w:val="00B34095"/>
    <w:rsid w:val="00B340A1"/>
    <w:rsid w:val="00B340F0"/>
    <w:rsid w:val="00B341B9"/>
    <w:rsid w:val="00B341C6"/>
    <w:rsid w:val="00B34668"/>
    <w:rsid w:val="00B34710"/>
    <w:rsid w:val="00B34A6A"/>
    <w:rsid w:val="00B34B51"/>
    <w:rsid w:val="00B35076"/>
    <w:rsid w:val="00B35211"/>
    <w:rsid w:val="00B356D5"/>
    <w:rsid w:val="00B357A7"/>
    <w:rsid w:val="00B359EE"/>
    <w:rsid w:val="00B35AB4"/>
    <w:rsid w:val="00B35EF7"/>
    <w:rsid w:val="00B35F3A"/>
    <w:rsid w:val="00B3663E"/>
    <w:rsid w:val="00B3669E"/>
    <w:rsid w:val="00B36754"/>
    <w:rsid w:val="00B368CE"/>
    <w:rsid w:val="00B36A55"/>
    <w:rsid w:val="00B36C39"/>
    <w:rsid w:val="00B36C56"/>
    <w:rsid w:val="00B36CD0"/>
    <w:rsid w:val="00B36F50"/>
    <w:rsid w:val="00B372D1"/>
    <w:rsid w:val="00B375D6"/>
    <w:rsid w:val="00B37AAB"/>
    <w:rsid w:val="00B37BB8"/>
    <w:rsid w:val="00B40017"/>
    <w:rsid w:val="00B402D4"/>
    <w:rsid w:val="00B40394"/>
    <w:rsid w:val="00B404CF"/>
    <w:rsid w:val="00B40876"/>
    <w:rsid w:val="00B40FCF"/>
    <w:rsid w:val="00B41140"/>
    <w:rsid w:val="00B4159D"/>
    <w:rsid w:val="00B4176E"/>
    <w:rsid w:val="00B41891"/>
    <w:rsid w:val="00B419F9"/>
    <w:rsid w:val="00B41DB2"/>
    <w:rsid w:val="00B41EC2"/>
    <w:rsid w:val="00B42080"/>
    <w:rsid w:val="00B4221D"/>
    <w:rsid w:val="00B4248F"/>
    <w:rsid w:val="00B42AB1"/>
    <w:rsid w:val="00B42DF3"/>
    <w:rsid w:val="00B42DF7"/>
    <w:rsid w:val="00B42F91"/>
    <w:rsid w:val="00B43320"/>
    <w:rsid w:val="00B4336D"/>
    <w:rsid w:val="00B43450"/>
    <w:rsid w:val="00B4414D"/>
    <w:rsid w:val="00B442B5"/>
    <w:rsid w:val="00B44A19"/>
    <w:rsid w:val="00B44D07"/>
    <w:rsid w:val="00B44D21"/>
    <w:rsid w:val="00B45164"/>
    <w:rsid w:val="00B457E3"/>
    <w:rsid w:val="00B45880"/>
    <w:rsid w:val="00B458BA"/>
    <w:rsid w:val="00B46517"/>
    <w:rsid w:val="00B46853"/>
    <w:rsid w:val="00B4688C"/>
    <w:rsid w:val="00B4695D"/>
    <w:rsid w:val="00B46A0C"/>
    <w:rsid w:val="00B472AA"/>
    <w:rsid w:val="00B4732F"/>
    <w:rsid w:val="00B47634"/>
    <w:rsid w:val="00B479AF"/>
    <w:rsid w:val="00B50030"/>
    <w:rsid w:val="00B501D2"/>
    <w:rsid w:val="00B50243"/>
    <w:rsid w:val="00B50880"/>
    <w:rsid w:val="00B50DAF"/>
    <w:rsid w:val="00B510C6"/>
    <w:rsid w:val="00B51369"/>
    <w:rsid w:val="00B515B1"/>
    <w:rsid w:val="00B51CEA"/>
    <w:rsid w:val="00B51E0D"/>
    <w:rsid w:val="00B51E78"/>
    <w:rsid w:val="00B52B97"/>
    <w:rsid w:val="00B53018"/>
    <w:rsid w:val="00B5314E"/>
    <w:rsid w:val="00B531DE"/>
    <w:rsid w:val="00B531F5"/>
    <w:rsid w:val="00B536E7"/>
    <w:rsid w:val="00B53986"/>
    <w:rsid w:val="00B54088"/>
    <w:rsid w:val="00B542D9"/>
    <w:rsid w:val="00B543C6"/>
    <w:rsid w:val="00B54A98"/>
    <w:rsid w:val="00B54ACA"/>
    <w:rsid w:val="00B54BD9"/>
    <w:rsid w:val="00B54D5D"/>
    <w:rsid w:val="00B54E11"/>
    <w:rsid w:val="00B54F7F"/>
    <w:rsid w:val="00B551C5"/>
    <w:rsid w:val="00B55290"/>
    <w:rsid w:val="00B556B0"/>
    <w:rsid w:val="00B56080"/>
    <w:rsid w:val="00B561EB"/>
    <w:rsid w:val="00B566B5"/>
    <w:rsid w:val="00B56785"/>
    <w:rsid w:val="00B56894"/>
    <w:rsid w:val="00B568F4"/>
    <w:rsid w:val="00B56BC0"/>
    <w:rsid w:val="00B56DF1"/>
    <w:rsid w:val="00B604B0"/>
    <w:rsid w:val="00B605F3"/>
    <w:rsid w:val="00B60D90"/>
    <w:rsid w:val="00B61036"/>
    <w:rsid w:val="00B6114E"/>
    <w:rsid w:val="00B6116A"/>
    <w:rsid w:val="00B61200"/>
    <w:rsid w:val="00B6135D"/>
    <w:rsid w:val="00B613E9"/>
    <w:rsid w:val="00B614B1"/>
    <w:rsid w:val="00B620A7"/>
    <w:rsid w:val="00B6242C"/>
    <w:rsid w:val="00B62539"/>
    <w:rsid w:val="00B625F3"/>
    <w:rsid w:val="00B6272E"/>
    <w:rsid w:val="00B6291B"/>
    <w:rsid w:val="00B62D9C"/>
    <w:rsid w:val="00B63129"/>
    <w:rsid w:val="00B63271"/>
    <w:rsid w:val="00B6376E"/>
    <w:rsid w:val="00B63CF6"/>
    <w:rsid w:val="00B63E98"/>
    <w:rsid w:val="00B648E9"/>
    <w:rsid w:val="00B64969"/>
    <w:rsid w:val="00B64B51"/>
    <w:rsid w:val="00B64CDD"/>
    <w:rsid w:val="00B64EBC"/>
    <w:rsid w:val="00B650A3"/>
    <w:rsid w:val="00B654B2"/>
    <w:rsid w:val="00B6557D"/>
    <w:rsid w:val="00B6558E"/>
    <w:rsid w:val="00B6562A"/>
    <w:rsid w:val="00B65986"/>
    <w:rsid w:val="00B65A52"/>
    <w:rsid w:val="00B65CDD"/>
    <w:rsid w:val="00B66073"/>
    <w:rsid w:val="00B66311"/>
    <w:rsid w:val="00B664B3"/>
    <w:rsid w:val="00B66589"/>
    <w:rsid w:val="00B66811"/>
    <w:rsid w:val="00B668FF"/>
    <w:rsid w:val="00B66BE2"/>
    <w:rsid w:val="00B66CB4"/>
    <w:rsid w:val="00B66EBF"/>
    <w:rsid w:val="00B6752F"/>
    <w:rsid w:val="00B67A83"/>
    <w:rsid w:val="00B67B6A"/>
    <w:rsid w:val="00B67CF8"/>
    <w:rsid w:val="00B67EF4"/>
    <w:rsid w:val="00B70431"/>
    <w:rsid w:val="00B708E8"/>
    <w:rsid w:val="00B70C3D"/>
    <w:rsid w:val="00B71733"/>
    <w:rsid w:val="00B719EE"/>
    <w:rsid w:val="00B71A58"/>
    <w:rsid w:val="00B71AEE"/>
    <w:rsid w:val="00B71D48"/>
    <w:rsid w:val="00B71EDF"/>
    <w:rsid w:val="00B720FB"/>
    <w:rsid w:val="00B7231B"/>
    <w:rsid w:val="00B72589"/>
    <w:rsid w:val="00B7274F"/>
    <w:rsid w:val="00B727E5"/>
    <w:rsid w:val="00B72847"/>
    <w:rsid w:val="00B72BFF"/>
    <w:rsid w:val="00B72E43"/>
    <w:rsid w:val="00B72E46"/>
    <w:rsid w:val="00B72F58"/>
    <w:rsid w:val="00B73296"/>
    <w:rsid w:val="00B7334C"/>
    <w:rsid w:val="00B735F8"/>
    <w:rsid w:val="00B73728"/>
    <w:rsid w:val="00B73999"/>
    <w:rsid w:val="00B73C93"/>
    <w:rsid w:val="00B73F30"/>
    <w:rsid w:val="00B74091"/>
    <w:rsid w:val="00B74822"/>
    <w:rsid w:val="00B74963"/>
    <w:rsid w:val="00B74CE6"/>
    <w:rsid w:val="00B74EF3"/>
    <w:rsid w:val="00B752A1"/>
    <w:rsid w:val="00B753D8"/>
    <w:rsid w:val="00B7588F"/>
    <w:rsid w:val="00B7651D"/>
    <w:rsid w:val="00B767E4"/>
    <w:rsid w:val="00B76C2C"/>
    <w:rsid w:val="00B77456"/>
    <w:rsid w:val="00B77E2F"/>
    <w:rsid w:val="00B80806"/>
    <w:rsid w:val="00B80DD3"/>
    <w:rsid w:val="00B80F0C"/>
    <w:rsid w:val="00B8106B"/>
    <w:rsid w:val="00B81307"/>
    <w:rsid w:val="00B8133D"/>
    <w:rsid w:val="00B81568"/>
    <w:rsid w:val="00B817FE"/>
    <w:rsid w:val="00B81C31"/>
    <w:rsid w:val="00B81EE4"/>
    <w:rsid w:val="00B823CE"/>
    <w:rsid w:val="00B823D6"/>
    <w:rsid w:val="00B82B4A"/>
    <w:rsid w:val="00B82ED8"/>
    <w:rsid w:val="00B83033"/>
    <w:rsid w:val="00B83283"/>
    <w:rsid w:val="00B8333B"/>
    <w:rsid w:val="00B8369F"/>
    <w:rsid w:val="00B836A0"/>
    <w:rsid w:val="00B83ADC"/>
    <w:rsid w:val="00B83BEF"/>
    <w:rsid w:val="00B83E20"/>
    <w:rsid w:val="00B847CF"/>
    <w:rsid w:val="00B84C00"/>
    <w:rsid w:val="00B84E59"/>
    <w:rsid w:val="00B8505A"/>
    <w:rsid w:val="00B853A0"/>
    <w:rsid w:val="00B854CB"/>
    <w:rsid w:val="00B85A47"/>
    <w:rsid w:val="00B85A4D"/>
    <w:rsid w:val="00B85FF4"/>
    <w:rsid w:val="00B8639F"/>
    <w:rsid w:val="00B8661C"/>
    <w:rsid w:val="00B8713C"/>
    <w:rsid w:val="00B87914"/>
    <w:rsid w:val="00B8796E"/>
    <w:rsid w:val="00B87986"/>
    <w:rsid w:val="00B87B2F"/>
    <w:rsid w:val="00B87CC4"/>
    <w:rsid w:val="00B87D34"/>
    <w:rsid w:val="00B87F8C"/>
    <w:rsid w:val="00B90E56"/>
    <w:rsid w:val="00B91553"/>
    <w:rsid w:val="00B91653"/>
    <w:rsid w:val="00B916E3"/>
    <w:rsid w:val="00B91B17"/>
    <w:rsid w:val="00B92126"/>
    <w:rsid w:val="00B9247D"/>
    <w:rsid w:val="00B927D0"/>
    <w:rsid w:val="00B927DD"/>
    <w:rsid w:val="00B92868"/>
    <w:rsid w:val="00B93042"/>
    <w:rsid w:val="00B9313C"/>
    <w:rsid w:val="00B93451"/>
    <w:rsid w:val="00B937A0"/>
    <w:rsid w:val="00B93807"/>
    <w:rsid w:val="00B938E7"/>
    <w:rsid w:val="00B93BCB"/>
    <w:rsid w:val="00B942FA"/>
    <w:rsid w:val="00B944E1"/>
    <w:rsid w:val="00B948DE"/>
    <w:rsid w:val="00B94BE4"/>
    <w:rsid w:val="00B94CCF"/>
    <w:rsid w:val="00B94F99"/>
    <w:rsid w:val="00B956AB"/>
    <w:rsid w:val="00B95869"/>
    <w:rsid w:val="00B95878"/>
    <w:rsid w:val="00B959BB"/>
    <w:rsid w:val="00B95F53"/>
    <w:rsid w:val="00B95FC2"/>
    <w:rsid w:val="00B9680C"/>
    <w:rsid w:val="00B96A0E"/>
    <w:rsid w:val="00B96A81"/>
    <w:rsid w:val="00B96C3A"/>
    <w:rsid w:val="00B96C4B"/>
    <w:rsid w:val="00B96E54"/>
    <w:rsid w:val="00B9732E"/>
    <w:rsid w:val="00B97332"/>
    <w:rsid w:val="00B9746D"/>
    <w:rsid w:val="00B979CF"/>
    <w:rsid w:val="00B97A83"/>
    <w:rsid w:val="00BA058F"/>
    <w:rsid w:val="00BA19AA"/>
    <w:rsid w:val="00BA1B97"/>
    <w:rsid w:val="00BA1E35"/>
    <w:rsid w:val="00BA1E8D"/>
    <w:rsid w:val="00BA221E"/>
    <w:rsid w:val="00BA2251"/>
    <w:rsid w:val="00BA27CC"/>
    <w:rsid w:val="00BA2A65"/>
    <w:rsid w:val="00BA2D7D"/>
    <w:rsid w:val="00BA319D"/>
    <w:rsid w:val="00BA33B7"/>
    <w:rsid w:val="00BA33E1"/>
    <w:rsid w:val="00BA360C"/>
    <w:rsid w:val="00BA38CB"/>
    <w:rsid w:val="00BA3957"/>
    <w:rsid w:val="00BA424A"/>
    <w:rsid w:val="00BA42C5"/>
    <w:rsid w:val="00BA46B2"/>
    <w:rsid w:val="00BA4931"/>
    <w:rsid w:val="00BA4A06"/>
    <w:rsid w:val="00BA4AF5"/>
    <w:rsid w:val="00BA4CE4"/>
    <w:rsid w:val="00BA505A"/>
    <w:rsid w:val="00BA5196"/>
    <w:rsid w:val="00BA5390"/>
    <w:rsid w:val="00BA5C43"/>
    <w:rsid w:val="00BA5D1B"/>
    <w:rsid w:val="00BA5D22"/>
    <w:rsid w:val="00BA5E89"/>
    <w:rsid w:val="00BA6122"/>
    <w:rsid w:val="00BA6214"/>
    <w:rsid w:val="00BA63C4"/>
    <w:rsid w:val="00BA688F"/>
    <w:rsid w:val="00BA6D32"/>
    <w:rsid w:val="00BA7A4A"/>
    <w:rsid w:val="00BA7B80"/>
    <w:rsid w:val="00BB0962"/>
    <w:rsid w:val="00BB0C3F"/>
    <w:rsid w:val="00BB1226"/>
    <w:rsid w:val="00BB124B"/>
    <w:rsid w:val="00BB1265"/>
    <w:rsid w:val="00BB127F"/>
    <w:rsid w:val="00BB14B5"/>
    <w:rsid w:val="00BB152A"/>
    <w:rsid w:val="00BB1C31"/>
    <w:rsid w:val="00BB1D9D"/>
    <w:rsid w:val="00BB1DB4"/>
    <w:rsid w:val="00BB1E90"/>
    <w:rsid w:val="00BB2073"/>
    <w:rsid w:val="00BB21C7"/>
    <w:rsid w:val="00BB2443"/>
    <w:rsid w:val="00BB248A"/>
    <w:rsid w:val="00BB28B3"/>
    <w:rsid w:val="00BB2D87"/>
    <w:rsid w:val="00BB2E43"/>
    <w:rsid w:val="00BB2F1A"/>
    <w:rsid w:val="00BB343F"/>
    <w:rsid w:val="00BB37D2"/>
    <w:rsid w:val="00BB397B"/>
    <w:rsid w:val="00BB3AC3"/>
    <w:rsid w:val="00BB3C63"/>
    <w:rsid w:val="00BB3D7A"/>
    <w:rsid w:val="00BB3EE2"/>
    <w:rsid w:val="00BB40FE"/>
    <w:rsid w:val="00BB440B"/>
    <w:rsid w:val="00BB453F"/>
    <w:rsid w:val="00BB4813"/>
    <w:rsid w:val="00BB5EAF"/>
    <w:rsid w:val="00BB6019"/>
    <w:rsid w:val="00BB60B1"/>
    <w:rsid w:val="00BB6213"/>
    <w:rsid w:val="00BB65C0"/>
    <w:rsid w:val="00BB688A"/>
    <w:rsid w:val="00BB6E5E"/>
    <w:rsid w:val="00BB70A7"/>
    <w:rsid w:val="00BB71B8"/>
    <w:rsid w:val="00BB78BF"/>
    <w:rsid w:val="00BC045A"/>
    <w:rsid w:val="00BC0F4A"/>
    <w:rsid w:val="00BC1170"/>
    <w:rsid w:val="00BC133B"/>
    <w:rsid w:val="00BC1874"/>
    <w:rsid w:val="00BC1D30"/>
    <w:rsid w:val="00BC1DF0"/>
    <w:rsid w:val="00BC1F19"/>
    <w:rsid w:val="00BC211B"/>
    <w:rsid w:val="00BC22C4"/>
    <w:rsid w:val="00BC2307"/>
    <w:rsid w:val="00BC2484"/>
    <w:rsid w:val="00BC2563"/>
    <w:rsid w:val="00BC271F"/>
    <w:rsid w:val="00BC2AE0"/>
    <w:rsid w:val="00BC2AE8"/>
    <w:rsid w:val="00BC2D3B"/>
    <w:rsid w:val="00BC335D"/>
    <w:rsid w:val="00BC3846"/>
    <w:rsid w:val="00BC3AA9"/>
    <w:rsid w:val="00BC3C93"/>
    <w:rsid w:val="00BC3D41"/>
    <w:rsid w:val="00BC4243"/>
    <w:rsid w:val="00BC42F2"/>
    <w:rsid w:val="00BC4703"/>
    <w:rsid w:val="00BC51C1"/>
    <w:rsid w:val="00BC5499"/>
    <w:rsid w:val="00BC595A"/>
    <w:rsid w:val="00BC5A7A"/>
    <w:rsid w:val="00BC5CD2"/>
    <w:rsid w:val="00BC5EA7"/>
    <w:rsid w:val="00BC6213"/>
    <w:rsid w:val="00BC65FF"/>
    <w:rsid w:val="00BC6813"/>
    <w:rsid w:val="00BC6ABE"/>
    <w:rsid w:val="00BC709C"/>
    <w:rsid w:val="00BC7253"/>
    <w:rsid w:val="00BC7485"/>
    <w:rsid w:val="00BC7753"/>
    <w:rsid w:val="00BC79B1"/>
    <w:rsid w:val="00BC7A99"/>
    <w:rsid w:val="00BC7C56"/>
    <w:rsid w:val="00BC7EA4"/>
    <w:rsid w:val="00BD026C"/>
    <w:rsid w:val="00BD0C50"/>
    <w:rsid w:val="00BD0C9B"/>
    <w:rsid w:val="00BD115A"/>
    <w:rsid w:val="00BD11FE"/>
    <w:rsid w:val="00BD1226"/>
    <w:rsid w:val="00BD1355"/>
    <w:rsid w:val="00BD155A"/>
    <w:rsid w:val="00BD175E"/>
    <w:rsid w:val="00BD2D7E"/>
    <w:rsid w:val="00BD36E1"/>
    <w:rsid w:val="00BD3E42"/>
    <w:rsid w:val="00BD4468"/>
    <w:rsid w:val="00BD4626"/>
    <w:rsid w:val="00BD4E75"/>
    <w:rsid w:val="00BD4F4F"/>
    <w:rsid w:val="00BD4F6E"/>
    <w:rsid w:val="00BD532C"/>
    <w:rsid w:val="00BD5793"/>
    <w:rsid w:val="00BD59D7"/>
    <w:rsid w:val="00BD5A7F"/>
    <w:rsid w:val="00BD603F"/>
    <w:rsid w:val="00BD638A"/>
    <w:rsid w:val="00BD65D3"/>
    <w:rsid w:val="00BD6B4D"/>
    <w:rsid w:val="00BD7090"/>
    <w:rsid w:val="00BD70AE"/>
    <w:rsid w:val="00BD7DFE"/>
    <w:rsid w:val="00BE00E4"/>
    <w:rsid w:val="00BE0230"/>
    <w:rsid w:val="00BE0316"/>
    <w:rsid w:val="00BE0CE9"/>
    <w:rsid w:val="00BE0E53"/>
    <w:rsid w:val="00BE1075"/>
    <w:rsid w:val="00BE1136"/>
    <w:rsid w:val="00BE1349"/>
    <w:rsid w:val="00BE156C"/>
    <w:rsid w:val="00BE1587"/>
    <w:rsid w:val="00BE1618"/>
    <w:rsid w:val="00BE1A9B"/>
    <w:rsid w:val="00BE1C5B"/>
    <w:rsid w:val="00BE1E38"/>
    <w:rsid w:val="00BE1E3F"/>
    <w:rsid w:val="00BE1F06"/>
    <w:rsid w:val="00BE20E4"/>
    <w:rsid w:val="00BE22A2"/>
    <w:rsid w:val="00BE2695"/>
    <w:rsid w:val="00BE2997"/>
    <w:rsid w:val="00BE2D6B"/>
    <w:rsid w:val="00BE33EF"/>
    <w:rsid w:val="00BE37D4"/>
    <w:rsid w:val="00BE3BB2"/>
    <w:rsid w:val="00BE4272"/>
    <w:rsid w:val="00BE4513"/>
    <w:rsid w:val="00BE46E5"/>
    <w:rsid w:val="00BE4797"/>
    <w:rsid w:val="00BE4900"/>
    <w:rsid w:val="00BE4A70"/>
    <w:rsid w:val="00BE4B25"/>
    <w:rsid w:val="00BE4EAC"/>
    <w:rsid w:val="00BE533B"/>
    <w:rsid w:val="00BE53A8"/>
    <w:rsid w:val="00BE5574"/>
    <w:rsid w:val="00BE57F1"/>
    <w:rsid w:val="00BE58FF"/>
    <w:rsid w:val="00BE599A"/>
    <w:rsid w:val="00BE626B"/>
    <w:rsid w:val="00BE6547"/>
    <w:rsid w:val="00BE6655"/>
    <w:rsid w:val="00BE69C9"/>
    <w:rsid w:val="00BE6B8D"/>
    <w:rsid w:val="00BE6CF9"/>
    <w:rsid w:val="00BE6DBA"/>
    <w:rsid w:val="00BE6DF4"/>
    <w:rsid w:val="00BE6EC1"/>
    <w:rsid w:val="00BE71B6"/>
    <w:rsid w:val="00BE73E2"/>
    <w:rsid w:val="00BE7778"/>
    <w:rsid w:val="00BE7A27"/>
    <w:rsid w:val="00BE7AA2"/>
    <w:rsid w:val="00BE7C1F"/>
    <w:rsid w:val="00BE7FA4"/>
    <w:rsid w:val="00BF0079"/>
    <w:rsid w:val="00BF0A67"/>
    <w:rsid w:val="00BF0D67"/>
    <w:rsid w:val="00BF0F5F"/>
    <w:rsid w:val="00BF10AB"/>
    <w:rsid w:val="00BF13C5"/>
    <w:rsid w:val="00BF1479"/>
    <w:rsid w:val="00BF19A5"/>
    <w:rsid w:val="00BF1E71"/>
    <w:rsid w:val="00BF1F6F"/>
    <w:rsid w:val="00BF2CA9"/>
    <w:rsid w:val="00BF2FE6"/>
    <w:rsid w:val="00BF3455"/>
    <w:rsid w:val="00BF36BB"/>
    <w:rsid w:val="00BF3A3E"/>
    <w:rsid w:val="00BF3AC6"/>
    <w:rsid w:val="00BF3F54"/>
    <w:rsid w:val="00BF4297"/>
    <w:rsid w:val="00BF445A"/>
    <w:rsid w:val="00BF45E3"/>
    <w:rsid w:val="00BF4A12"/>
    <w:rsid w:val="00BF4FFA"/>
    <w:rsid w:val="00BF50F6"/>
    <w:rsid w:val="00BF51F3"/>
    <w:rsid w:val="00BF521F"/>
    <w:rsid w:val="00BF555E"/>
    <w:rsid w:val="00BF55D6"/>
    <w:rsid w:val="00BF562A"/>
    <w:rsid w:val="00BF5B04"/>
    <w:rsid w:val="00BF62AD"/>
    <w:rsid w:val="00BF6585"/>
    <w:rsid w:val="00BF6AB2"/>
    <w:rsid w:val="00BF6ED5"/>
    <w:rsid w:val="00BF70F9"/>
    <w:rsid w:val="00BF74D6"/>
    <w:rsid w:val="00BF7FFA"/>
    <w:rsid w:val="00C000AC"/>
    <w:rsid w:val="00C003A5"/>
    <w:rsid w:val="00C004EF"/>
    <w:rsid w:val="00C00666"/>
    <w:rsid w:val="00C00808"/>
    <w:rsid w:val="00C0118A"/>
    <w:rsid w:val="00C012C9"/>
    <w:rsid w:val="00C014F5"/>
    <w:rsid w:val="00C0155E"/>
    <w:rsid w:val="00C01635"/>
    <w:rsid w:val="00C01D75"/>
    <w:rsid w:val="00C01FB5"/>
    <w:rsid w:val="00C02163"/>
    <w:rsid w:val="00C02667"/>
    <w:rsid w:val="00C0276F"/>
    <w:rsid w:val="00C02F29"/>
    <w:rsid w:val="00C02F6B"/>
    <w:rsid w:val="00C03032"/>
    <w:rsid w:val="00C030DD"/>
    <w:rsid w:val="00C0340B"/>
    <w:rsid w:val="00C03471"/>
    <w:rsid w:val="00C03849"/>
    <w:rsid w:val="00C03921"/>
    <w:rsid w:val="00C03B09"/>
    <w:rsid w:val="00C04222"/>
    <w:rsid w:val="00C050B6"/>
    <w:rsid w:val="00C051B2"/>
    <w:rsid w:val="00C053EA"/>
    <w:rsid w:val="00C054B8"/>
    <w:rsid w:val="00C058E4"/>
    <w:rsid w:val="00C058F7"/>
    <w:rsid w:val="00C059C9"/>
    <w:rsid w:val="00C05A35"/>
    <w:rsid w:val="00C05F27"/>
    <w:rsid w:val="00C06006"/>
    <w:rsid w:val="00C0618F"/>
    <w:rsid w:val="00C06196"/>
    <w:rsid w:val="00C065A8"/>
    <w:rsid w:val="00C068E6"/>
    <w:rsid w:val="00C06A81"/>
    <w:rsid w:val="00C07071"/>
    <w:rsid w:val="00C07331"/>
    <w:rsid w:val="00C07741"/>
    <w:rsid w:val="00C07922"/>
    <w:rsid w:val="00C07A4A"/>
    <w:rsid w:val="00C07C6C"/>
    <w:rsid w:val="00C100F8"/>
    <w:rsid w:val="00C10502"/>
    <w:rsid w:val="00C107C1"/>
    <w:rsid w:val="00C10805"/>
    <w:rsid w:val="00C10C47"/>
    <w:rsid w:val="00C10D75"/>
    <w:rsid w:val="00C10F7E"/>
    <w:rsid w:val="00C11599"/>
    <w:rsid w:val="00C11BBA"/>
    <w:rsid w:val="00C11BC9"/>
    <w:rsid w:val="00C11F79"/>
    <w:rsid w:val="00C123E4"/>
    <w:rsid w:val="00C1240B"/>
    <w:rsid w:val="00C126DA"/>
    <w:rsid w:val="00C12BA7"/>
    <w:rsid w:val="00C12BF8"/>
    <w:rsid w:val="00C12EEA"/>
    <w:rsid w:val="00C13141"/>
    <w:rsid w:val="00C135B2"/>
    <w:rsid w:val="00C139AE"/>
    <w:rsid w:val="00C146A5"/>
    <w:rsid w:val="00C14C77"/>
    <w:rsid w:val="00C14D81"/>
    <w:rsid w:val="00C14EB0"/>
    <w:rsid w:val="00C14F10"/>
    <w:rsid w:val="00C14FBB"/>
    <w:rsid w:val="00C14FBF"/>
    <w:rsid w:val="00C151BF"/>
    <w:rsid w:val="00C155D8"/>
    <w:rsid w:val="00C159CF"/>
    <w:rsid w:val="00C15A9B"/>
    <w:rsid w:val="00C15C81"/>
    <w:rsid w:val="00C15E43"/>
    <w:rsid w:val="00C1626E"/>
    <w:rsid w:val="00C1655B"/>
    <w:rsid w:val="00C16698"/>
    <w:rsid w:val="00C166AA"/>
    <w:rsid w:val="00C16DDF"/>
    <w:rsid w:val="00C1713E"/>
    <w:rsid w:val="00C172D6"/>
    <w:rsid w:val="00C1740B"/>
    <w:rsid w:val="00C17725"/>
    <w:rsid w:val="00C17842"/>
    <w:rsid w:val="00C17EAC"/>
    <w:rsid w:val="00C20098"/>
    <w:rsid w:val="00C20469"/>
    <w:rsid w:val="00C20767"/>
    <w:rsid w:val="00C207E2"/>
    <w:rsid w:val="00C20DC8"/>
    <w:rsid w:val="00C21569"/>
    <w:rsid w:val="00C215B6"/>
    <w:rsid w:val="00C21944"/>
    <w:rsid w:val="00C219BD"/>
    <w:rsid w:val="00C21BDF"/>
    <w:rsid w:val="00C21F00"/>
    <w:rsid w:val="00C221BA"/>
    <w:rsid w:val="00C2268E"/>
    <w:rsid w:val="00C227A9"/>
    <w:rsid w:val="00C22986"/>
    <w:rsid w:val="00C22C81"/>
    <w:rsid w:val="00C22FED"/>
    <w:rsid w:val="00C231AA"/>
    <w:rsid w:val="00C23249"/>
    <w:rsid w:val="00C236D2"/>
    <w:rsid w:val="00C23803"/>
    <w:rsid w:val="00C23A6F"/>
    <w:rsid w:val="00C23DCA"/>
    <w:rsid w:val="00C23F70"/>
    <w:rsid w:val="00C24238"/>
    <w:rsid w:val="00C24BDA"/>
    <w:rsid w:val="00C24C0C"/>
    <w:rsid w:val="00C24DC5"/>
    <w:rsid w:val="00C2502A"/>
    <w:rsid w:val="00C254C5"/>
    <w:rsid w:val="00C2579E"/>
    <w:rsid w:val="00C2581A"/>
    <w:rsid w:val="00C26031"/>
    <w:rsid w:val="00C260D9"/>
    <w:rsid w:val="00C268B7"/>
    <w:rsid w:val="00C26DEB"/>
    <w:rsid w:val="00C26F8F"/>
    <w:rsid w:val="00C27074"/>
    <w:rsid w:val="00C2715C"/>
    <w:rsid w:val="00C2727C"/>
    <w:rsid w:val="00C273F9"/>
    <w:rsid w:val="00C27796"/>
    <w:rsid w:val="00C2781A"/>
    <w:rsid w:val="00C27824"/>
    <w:rsid w:val="00C27FA2"/>
    <w:rsid w:val="00C27FE2"/>
    <w:rsid w:val="00C27FFC"/>
    <w:rsid w:val="00C30385"/>
    <w:rsid w:val="00C30704"/>
    <w:rsid w:val="00C308B5"/>
    <w:rsid w:val="00C308DE"/>
    <w:rsid w:val="00C30BF0"/>
    <w:rsid w:val="00C3145B"/>
    <w:rsid w:val="00C31677"/>
    <w:rsid w:val="00C319D2"/>
    <w:rsid w:val="00C31B45"/>
    <w:rsid w:val="00C321D2"/>
    <w:rsid w:val="00C323C3"/>
    <w:rsid w:val="00C323C9"/>
    <w:rsid w:val="00C32572"/>
    <w:rsid w:val="00C326EE"/>
    <w:rsid w:val="00C32E04"/>
    <w:rsid w:val="00C3302D"/>
    <w:rsid w:val="00C3318C"/>
    <w:rsid w:val="00C33314"/>
    <w:rsid w:val="00C33C6A"/>
    <w:rsid w:val="00C33C8A"/>
    <w:rsid w:val="00C33D10"/>
    <w:rsid w:val="00C34564"/>
    <w:rsid w:val="00C348A3"/>
    <w:rsid w:val="00C34A14"/>
    <w:rsid w:val="00C34A6B"/>
    <w:rsid w:val="00C34CD2"/>
    <w:rsid w:val="00C34D39"/>
    <w:rsid w:val="00C35C50"/>
    <w:rsid w:val="00C35D4D"/>
    <w:rsid w:val="00C35D97"/>
    <w:rsid w:val="00C35E2C"/>
    <w:rsid w:val="00C361DF"/>
    <w:rsid w:val="00C367E2"/>
    <w:rsid w:val="00C36DEA"/>
    <w:rsid w:val="00C36EBE"/>
    <w:rsid w:val="00C37296"/>
    <w:rsid w:val="00C37379"/>
    <w:rsid w:val="00C37F7C"/>
    <w:rsid w:val="00C403F0"/>
    <w:rsid w:val="00C40787"/>
    <w:rsid w:val="00C40A40"/>
    <w:rsid w:val="00C41254"/>
    <w:rsid w:val="00C41A46"/>
    <w:rsid w:val="00C41B7D"/>
    <w:rsid w:val="00C41EB4"/>
    <w:rsid w:val="00C41ECD"/>
    <w:rsid w:val="00C41F6B"/>
    <w:rsid w:val="00C41F98"/>
    <w:rsid w:val="00C42634"/>
    <w:rsid w:val="00C42C4B"/>
    <w:rsid w:val="00C42F28"/>
    <w:rsid w:val="00C433F5"/>
    <w:rsid w:val="00C43902"/>
    <w:rsid w:val="00C43907"/>
    <w:rsid w:val="00C43B03"/>
    <w:rsid w:val="00C43B3A"/>
    <w:rsid w:val="00C441DB"/>
    <w:rsid w:val="00C44693"/>
    <w:rsid w:val="00C44785"/>
    <w:rsid w:val="00C447C6"/>
    <w:rsid w:val="00C4482D"/>
    <w:rsid w:val="00C44D2B"/>
    <w:rsid w:val="00C44DFF"/>
    <w:rsid w:val="00C45462"/>
    <w:rsid w:val="00C4550D"/>
    <w:rsid w:val="00C45A0C"/>
    <w:rsid w:val="00C45A92"/>
    <w:rsid w:val="00C45DB6"/>
    <w:rsid w:val="00C460E4"/>
    <w:rsid w:val="00C46216"/>
    <w:rsid w:val="00C46425"/>
    <w:rsid w:val="00C469A2"/>
    <w:rsid w:val="00C46BA7"/>
    <w:rsid w:val="00C46BAE"/>
    <w:rsid w:val="00C46BB6"/>
    <w:rsid w:val="00C479A2"/>
    <w:rsid w:val="00C47DD4"/>
    <w:rsid w:val="00C47ECC"/>
    <w:rsid w:val="00C5065A"/>
    <w:rsid w:val="00C50795"/>
    <w:rsid w:val="00C50BA8"/>
    <w:rsid w:val="00C5101B"/>
    <w:rsid w:val="00C51042"/>
    <w:rsid w:val="00C51098"/>
    <w:rsid w:val="00C51300"/>
    <w:rsid w:val="00C51345"/>
    <w:rsid w:val="00C517B1"/>
    <w:rsid w:val="00C5187A"/>
    <w:rsid w:val="00C519EC"/>
    <w:rsid w:val="00C5260E"/>
    <w:rsid w:val="00C527ED"/>
    <w:rsid w:val="00C528CA"/>
    <w:rsid w:val="00C52C7A"/>
    <w:rsid w:val="00C52F7F"/>
    <w:rsid w:val="00C53000"/>
    <w:rsid w:val="00C530A5"/>
    <w:rsid w:val="00C532D4"/>
    <w:rsid w:val="00C5341D"/>
    <w:rsid w:val="00C5367E"/>
    <w:rsid w:val="00C536BE"/>
    <w:rsid w:val="00C53CF5"/>
    <w:rsid w:val="00C54381"/>
    <w:rsid w:val="00C5450C"/>
    <w:rsid w:val="00C54613"/>
    <w:rsid w:val="00C54F8A"/>
    <w:rsid w:val="00C558CD"/>
    <w:rsid w:val="00C55A6F"/>
    <w:rsid w:val="00C55B6D"/>
    <w:rsid w:val="00C55BAB"/>
    <w:rsid w:val="00C56587"/>
    <w:rsid w:val="00C567D0"/>
    <w:rsid w:val="00C56A03"/>
    <w:rsid w:val="00C56CD7"/>
    <w:rsid w:val="00C57158"/>
    <w:rsid w:val="00C572FC"/>
    <w:rsid w:val="00C57971"/>
    <w:rsid w:val="00C600C4"/>
    <w:rsid w:val="00C603E4"/>
    <w:rsid w:val="00C606C0"/>
    <w:rsid w:val="00C606D0"/>
    <w:rsid w:val="00C60BB7"/>
    <w:rsid w:val="00C60DF2"/>
    <w:rsid w:val="00C61147"/>
    <w:rsid w:val="00C61193"/>
    <w:rsid w:val="00C61449"/>
    <w:rsid w:val="00C617CA"/>
    <w:rsid w:val="00C61B65"/>
    <w:rsid w:val="00C61C31"/>
    <w:rsid w:val="00C61C36"/>
    <w:rsid w:val="00C61D65"/>
    <w:rsid w:val="00C61E03"/>
    <w:rsid w:val="00C61EF0"/>
    <w:rsid w:val="00C6267D"/>
    <w:rsid w:val="00C627BC"/>
    <w:rsid w:val="00C6281D"/>
    <w:rsid w:val="00C6295E"/>
    <w:rsid w:val="00C63212"/>
    <w:rsid w:val="00C63224"/>
    <w:rsid w:val="00C6331C"/>
    <w:rsid w:val="00C638F1"/>
    <w:rsid w:val="00C63A23"/>
    <w:rsid w:val="00C63CF3"/>
    <w:rsid w:val="00C63F70"/>
    <w:rsid w:val="00C641F4"/>
    <w:rsid w:val="00C6442E"/>
    <w:rsid w:val="00C6451D"/>
    <w:rsid w:val="00C64F47"/>
    <w:rsid w:val="00C651B7"/>
    <w:rsid w:val="00C65678"/>
    <w:rsid w:val="00C656C8"/>
    <w:rsid w:val="00C65781"/>
    <w:rsid w:val="00C6583D"/>
    <w:rsid w:val="00C65B34"/>
    <w:rsid w:val="00C65FD8"/>
    <w:rsid w:val="00C6600C"/>
    <w:rsid w:val="00C66077"/>
    <w:rsid w:val="00C663EA"/>
    <w:rsid w:val="00C66797"/>
    <w:rsid w:val="00C6685E"/>
    <w:rsid w:val="00C66AA6"/>
    <w:rsid w:val="00C66BB4"/>
    <w:rsid w:val="00C66CBA"/>
    <w:rsid w:val="00C66DEF"/>
    <w:rsid w:val="00C66F7E"/>
    <w:rsid w:val="00C670E6"/>
    <w:rsid w:val="00C67565"/>
    <w:rsid w:val="00C679A5"/>
    <w:rsid w:val="00C70137"/>
    <w:rsid w:val="00C7028B"/>
    <w:rsid w:val="00C70687"/>
    <w:rsid w:val="00C707FE"/>
    <w:rsid w:val="00C7081F"/>
    <w:rsid w:val="00C70A9D"/>
    <w:rsid w:val="00C70C05"/>
    <w:rsid w:val="00C70C10"/>
    <w:rsid w:val="00C70C49"/>
    <w:rsid w:val="00C70FCD"/>
    <w:rsid w:val="00C712D3"/>
    <w:rsid w:val="00C718E6"/>
    <w:rsid w:val="00C71BEB"/>
    <w:rsid w:val="00C72013"/>
    <w:rsid w:val="00C7208D"/>
    <w:rsid w:val="00C722AC"/>
    <w:rsid w:val="00C72363"/>
    <w:rsid w:val="00C72BCE"/>
    <w:rsid w:val="00C72EF9"/>
    <w:rsid w:val="00C731E6"/>
    <w:rsid w:val="00C732B6"/>
    <w:rsid w:val="00C73C3D"/>
    <w:rsid w:val="00C73FA0"/>
    <w:rsid w:val="00C741FA"/>
    <w:rsid w:val="00C7466B"/>
    <w:rsid w:val="00C74683"/>
    <w:rsid w:val="00C747AB"/>
    <w:rsid w:val="00C748E6"/>
    <w:rsid w:val="00C75D90"/>
    <w:rsid w:val="00C760A8"/>
    <w:rsid w:val="00C7688E"/>
    <w:rsid w:val="00C76A16"/>
    <w:rsid w:val="00C76E45"/>
    <w:rsid w:val="00C77190"/>
    <w:rsid w:val="00C77617"/>
    <w:rsid w:val="00C7785E"/>
    <w:rsid w:val="00C77FD5"/>
    <w:rsid w:val="00C8002A"/>
    <w:rsid w:val="00C80092"/>
    <w:rsid w:val="00C803B0"/>
    <w:rsid w:val="00C803C6"/>
    <w:rsid w:val="00C80A88"/>
    <w:rsid w:val="00C80B5F"/>
    <w:rsid w:val="00C80D4C"/>
    <w:rsid w:val="00C81662"/>
    <w:rsid w:val="00C81709"/>
    <w:rsid w:val="00C8173B"/>
    <w:rsid w:val="00C81C9D"/>
    <w:rsid w:val="00C82150"/>
    <w:rsid w:val="00C82254"/>
    <w:rsid w:val="00C822E2"/>
    <w:rsid w:val="00C822F0"/>
    <w:rsid w:val="00C82401"/>
    <w:rsid w:val="00C8261A"/>
    <w:rsid w:val="00C82768"/>
    <w:rsid w:val="00C82B8D"/>
    <w:rsid w:val="00C831DD"/>
    <w:rsid w:val="00C83934"/>
    <w:rsid w:val="00C83961"/>
    <w:rsid w:val="00C83BEC"/>
    <w:rsid w:val="00C84120"/>
    <w:rsid w:val="00C84144"/>
    <w:rsid w:val="00C84642"/>
    <w:rsid w:val="00C846D2"/>
    <w:rsid w:val="00C849CE"/>
    <w:rsid w:val="00C84A9D"/>
    <w:rsid w:val="00C84AD0"/>
    <w:rsid w:val="00C84B27"/>
    <w:rsid w:val="00C84B64"/>
    <w:rsid w:val="00C84DA8"/>
    <w:rsid w:val="00C8528F"/>
    <w:rsid w:val="00C85887"/>
    <w:rsid w:val="00C85906"/>
    <w:rsid w:val="00C85B49"/>
    <w:rsid w:val="00C86575"/>
    <w:rsid w:val="00C865D4"/>
    <w:rsid w:val="00C8671B"/>
    <w:rsid w:val="00C869C3"/>
    <w:rsid w:val="00C86DE8"/>
    <w:rsid w:val="00C87A9F"/>
    <w:rsid w:val="00C87ABC"/>
    <w:rsid w:val="00C87D4D"/>
    <w:rsid w:val="00C87F2E"/>
    <w:rsid w:val="00C900EE"/>
    <w:rsid w:val="00C901C4"/>
    <w:rsid w:val="00C904C0"/>
    <w:rsid w:val="00C90526"/>
    <w:rsid w:val="00C906B2"/>
    <w:rsid w:val="00C90740"/>
    <w:rsid w:val="00C90ACA"/>
    <w:rsid w:val="00C90BF6"/>
    <w:rsid w:val="00C90C16"/>
    <w:rsid w:val="00C9117B"/>
    <w:rsid w:val="00C91387"/>
    <w:rsid w:val="00C91C2D"/>
    <w:rsid w:val="00C91D2B"/>
    <w:rsid w:val="00C91D67"/>
    <w:rsid w:val="00C92709"/>
    <w:rsid w:val="00C9288D"/>
    <w:rsid w:val="00C928FF"/>
    <w:rsid w:val="00C92931"/>
    <w:rsid w:val="00C92D25"/>
    <w:rsid w:val="00C92D7F"/>
    <w:rsid w:val="00C93277"/>
    <w:rsid w:val="00C93B89"/>
    <w:rsid w:val="00C93DA0"/>
    <w:rsid w:val="00C93EB9"/>
    <w:rsid w:val="00C941A5"/>
    <w:rsid w:val="00C94708"/>
    <w:rsid w:val="00C949D6"/>
    <w:rsid w:val="00C94AB6"/>
    <w:rsid w:val="00C94CDF"/>
    <w:rsid w:val="00C9504C"/>
    <w:rsid w:val="00C959C1"/>
    <w:rsid w:val="00C95ACE"/>
    <w:rsid w:val="00C95B82"/>
    <w:rsid w:val="00C9603A"/>
    <w:rsid w:val="00C9705C"/>
    <w:rsid w:val="00C97113"/>
    <w:rsid w:val="00C9711F"/>
    <w:rsid w:val="00C97559"/>
    <w:rsid w:val="00C97C84"/>
    <w:rsid w:val="00CA0205"/>
    <w:rsid w:val="00CA02B0"/>
    <w:rsid w:val="00CA055E"/>
    <w:rsid w:val="00CA05C9"/>
    <w:rsid w:val="00CA0B92"/>
    <w:rsid w:val="00CA1105"/>
    <w:rsid w:val="00CA13C5"/>
    <w:rsid w:val="00CA1694"/>
    <w:rsid w:val="00CA1A5E"/>
    <w:rsid w:val="00CA1C83"/>
    <w:rsid w:val="00CA25BF"/>
    <w:rsid w:val="00CA2C86"/>
    <w:rsid w:val="00CA301D"/>
    <w:rsid w:val="00CA3063"/>
    <w:rsid w:val="00CA31A2"/>
    <w:rsid w:val="00CA3762"/>
    <w:rsid w:val="00CA4043"/>
    <w:rsid w:val="00CA452F"/>
    <w:rsid w:val="00CA457D"/>
    <w:rsid w:val="00CA4DCE"/>
    <w:rsid w:val="00CA518B"/>
    <w:rsid w:val="00CA5204"/>
    <w:rsid w:val="00CA5E22"/>
    <w:rsid w:val="00CA685E"/>
    <w:rsid w:val="00CA69D9"/>
    <w:rsid w:val="00CA6F31"/>
    <w:rsid w:val="00CA6FEE"/>
    <w:rsid w:val="00CA711E"/>
    <w:rsid w:val="00CA7266"/>
    <w:rsid w:val="00CA7601"/>
    <w:rsid w:val="00CA7688"/>
    <w:rsid w:val="00CA7AB4"/>
    <w:rsid w:val="00CA7F31"/>
    <w:rsid w:val="00CB0073"/>
    <w:rsid w:val="00CB0A07"/>
    <w:rsid w:val="00CB0ABA"/>
    <w:rsid w:val="00CB0CF3"/>
    <w:rsid w:val="00CB0F96"/>
    <w:rsid w:val="00CB13CF"/>
    <w:rsid w:val="00CB1534"/>
    <w:rsid w:val="00CB167E"/>
    <w:rsid w:val="00CB1D11"/>
    <w:rsid w:val="00CB1DDD"/>
    <w:rsid w:val="00CB1E16"/>
    <w:rsid w:val="00CB1E8C"/>
    <w:rsid w:val="00CB25B0"/>
    <w:rsid w:val="00CB2608"/>
    <w:rsid w:val="00CB27E5"/>
    <w:rsid w:val="00CB295F"/>
    <w:rsid w:val="00CB2B90"/>
    <w:rsid w:val="00CB2BD9"/>
    <w:rsid w:val="00CB2E2C"/>
    <w:rsid w:val="00CB2E78"/>
    <w:rsid w:val="00CB2ECD"/>
    <w:rsid w:val="00CB2F10"/>
    <w:rsid w:val="00CB31E1"/>
    <w:rsid w:val="00CB3252"/>
    <w:rsid w:val="00CB3A15"/>
    <w:rsid w:val="00CB3C10"/>
    <w:rsid w:val="00CB3E22"/>
    <w:rsid w:val="00CB41D7"/>
    <w:rsid w:val="00CB4637"/>
    <w:rsid w:val="00CB4B04"/>
    <w:rsid w:val="00CB4D23"/>
    <w:rsid w:val="00CB4E42"/>
    <w:rsid w:val="00CB51C8"/>
    <w:rsid w:val="00CB5C9A"/>
    <w:rsid w:val="00CB5E3E"/>
    <w:rsid w:val="00CB5E79"/>
    <w:rsid w:val="00CB5F3D"/>
    <w:rsid w:val="00CB67CE"/>
    <w:rsid w:val="00CB687A"/>
    <w:rsid w:val="00CB68D7"/>
    <w:rsid w:val="00CB6A70"/>
    <w:rsid w:val="00CB6AEC"/>
    <w:rsid w:val="00CB7093"/>
    <w:rsid w:val="00CB73E0"/>
    <w:rsid w:val="00CB73E4"/>
    <w:rsid w:val="00CB76C6"/>
    <w:rsid w:val="00CB798A"/>
    <w:rsid w:val="00CB79C5"/>
    <w:rsid w:val="00CB7B96"/>
    <w:rsid w:val="00CB7E44"/>
    <w:rsid w:val="00CB7FBC"/>
    <w:rsid w:val="00CC002A"/>
    <w:rsid w:val="00CC02D8"/>
    <w:rsid w:val="00CC0A95"/>
    <w:rsid w:val="00CC1003"/>
    <w:rsid w:val="00CC13D3"/>
    <w:rsid w:val="00CC13E5"/>
    <w:rsid w:val="00CC14BE"/>
    <w:rsid w:val="00CC14FA"/>
    <w:rsid w:val="00CC2017"/>
    <w:rsid w:val="00CC2055"/>
    <w:rsid w:val="00CC222E"/>
    <w:rsid w:val="00CC247B"/>
    <w:rsid w:val="00CC2544"/>
    <w:rsid w:val="00CC2A9B"/>
    <w:rsid w:val="00CC2C1F"/>
    <w:rsid w:val="00CC3623"/>
    <w:rsid w:val="00CC370B"/>
    <w:rsid w:val="00CC380C"/>
    <w:rsid w:val="00CC3A05"/>
    <w:rsid w:val="00CC3D1C"/>
    <w:rsid w:val="00CC3DA4"/>
    <w:rsid w:val="00CC3DF3"/>
    <w:rsid w:val="00CC3E80"/>
    <w:rsid w:val="00CC430B"/>
    <w:rsid w:val="00CC44BD"/>
    <w:rsid w:val="00CC45F5"/>
    <w:rsid w:val="00CC4AEC"/>
    <w:rsid w:val="00CC4FA9"/>
    <w:rsid w:val="00CC51CD"/>
    <w:rsid w:val="00CC5223"/>
    <w:rsid w:val="00CC5382"/>
    <w:rsid w:val="00CC553C"/>
    <w:rsid w:val="00CC5B5E"/>
    <w:rsid w:val="00CC5C0D"/>
    <w:rsid w:val="00CC5D95"/>
    <w:rsid w:val="00CC5DEF"/>
    <w:rsid w:val="00CC64A0"/>
    <w:rsid w:val="00CC67CA"/>
    <w:rsid w:val="00CC6BB6"/>
    <w:rsid w:val="00CC6BFE"/>
    <w:rsid w:val="00CC6C5B"/>
    <w:rsid w:val="00CC6D2E"/>
    <w:rsid w:val="00CC7231"/>
    <w:rsid w:val="00CC744D"/>
    <w:rsid w:val="00CC7724"/>
    <w:rsid w:val="00CD05DF"/>
    <w:rsid w:val="00CD069B"/>
    <w:rsid w:val="00CD1199"/>
    <w:rsid w:val="00CD179C"/>
    <w:rsid w:val="00CD187C"/>
    <w:rsid w:val="00CD1A53"/>
    <w:rsid w:val="00CD1BA4"/>
    <w:rsid w:val="00CD2A8F"/>
    <w:rsid w:val="00CD2C9B"/>
    <w:rsid w:val="00CD2E82"/>
    <w:rsid w:val="00CD2F67"/>
    <w:rsid w:val="00CD3169"/>
    <w:rsid w:val="00CD34BE"/>
    <w:rsid w:val="00CD35C4"/>
    <w:rsid w:val="00CD3BFB"/>
    <w:rsid w:val="00CD400E"/>
    <w:rsid w:val="00CD40B6"/>
    <w:rsid w:val="00CD428D"/>
    <w:rsid w:val="00CD4310"/>
    <w:rsid w:val="00CD43CC"/>
    <w:rsid w:val="00CD474B"/>
    <w:rsid w:val="00CD483E"/>
    <w:rsid w:val="00CD48FE"/>
    <w:rsid w:val="00CD4BF7"/>
    <w:rsid w:val="00CD4D62"/>
    <w:rsid w:val="00CD4F3B"/>
    <w:rsid w:val="00CD522B"/>
    <w:rsid w:val="00CD52FD"/>
    <w:rsid w:val="00CD5515"/>
    <w:rsid w:val="00CD5761"/>
    <w:rsid w:val="00CD5F23"/>
    <w:rsid w:val="00CD6058"/>
    <w:rsid w:val="00CD6291"/>
    <w:rsid w:val="00CD6736"/>
    <w:rsid w:val="00CD6A07"/>
    <w:rsid w:val="00CD6D34"/>
    <w:rsid w:val="00CD6DAE"/>
    <w:rsid w:val="00CD6F4D"/>
    <w:rsid w:val="00CD7188"/>
    <w:rsid w:val="00CD76B1"/>
    <w:rsid w:val="00CD7B9B"/>
    <w:rsid w:val="00CD7BD1"/>
    <w:rsid w:val="00CD7BE7"/>
    <w:rsid w:val="00CE0781"/>
    <w:rsid w:val="00CE09A7"/>
    <w:rsid w:val="00CE0AB3"/>
    <w:rsid w:val="00CE0AEC"/>
    <w:rsid w:val="00CE0EEF"/>
    <w:rsid w:val="00CE0FF5"/>
    <w:rsid w:val="00CE1204"/>
    <w:rsid w:val="00CE13F5"/>
    <w:rsid w:val="00CE158D"/>
    <w:rsid w:val="00CE17DA"/>
    <w:rsid w:val="00CE1CE3"/>
    <w:rsid w:val="00CE1E03"/>
    <w:rsid w:val="00CE1F23"/>
    <w:rsid w:val="00CE2193"/>
    <w:rsid w:val="00CE23D8"/>
    <w:rsid w:val="00CE26C4"/>
    <w:rsid w:val="00CE26D3"/>
    <w:rsid w:val="00CE2720"/>
    <w:rsid w:val="00CE2993"/>
    <w:rsid w:val="00CE2BAF"/>
    <w:rsid w:val="00CE2FE3"/>
    <w:rsid w:val="00CE3073"/>
    <w:rsid w:val="00CE374A"/>
    <w:rsid w:val="00CE3DAB"/>
    <w:rsid w:val="00CE3FE7"/>
    <w:rsid w:val="00CE404B"/>
    <w:rsid w:val="00CE41AC"/>
    <w:rsid w:val="00CE430F"/>
    <w:rsid w:val="00CE4850"/>
    <w:rsid w:val="00CE4971"/>
    <w:rsid w:val="00CE4A2C"/>
    <w:rsid w:val="00CE501D"/>
    <w:rsid w:val="00CE5991"/>
    <w:rsid w:val="00CE5D48"/>
    <w:rsid w:val="00CE601D"/>
    <w:rsid w:val="00CE6114"/>
    <w:rsid w:val="00CE628E"/>
    <w:rsid w:val="00CE6CF1"/>
    <w:rsid w:val="00CE72BC"/>
    <w:rsid w:val="00CE72C4"/>
    <w:rsid w:val="00CE7365"/>
    <w:rsid w:val="00CE766E"/>
    <w:rsid w:val="00CE76ED"/>
    <w:rsid w:val="00CE7A5E"/>
    <w:rsid w:val="00CE7B00"/>
    <w:rsid w:val="00CE7CDE"/>
    <w:rsid w:val="00CF028B"/>
    <w:rsid w:val="00CF03F4"/>
    <w:rsid w:val="00CF07BE"/>
    <w:rsid w:val="00CF08FD"/>
    <w:rsid w:val="00CF094E"/>
    <w:rsid w:val="00CF0CA0"/>
    <w:rsid w:val="00CF104B"/>
    <w:rsid w:val="00CF1375"/>
    <w:rsid w:val="00CF1470"/>
    <w:rsid w:val="00CF14B5"/>
    <w:rsid w:val="00CF15A9"/>
    <w:rsid w:val="00CF1C3D"/>
    <w:rsid w:val="00CF1DC2"/>
    <w:rsid w:val="00CF212D"/>
    <w:rsid w:val="00CF2520"/>
    <w:rsid w:val="00CF2747"/>
    <w:rsid w:val="00CF2D5E"/>
    <w:rsid w:val="00CF350E"/>
    <w:rsid w:val="00CF3B5F"/>
    <w:rsid w:val="00CF40DE"/>
    <w:rsid w:val="00CF43D8"/>
    <w:rsid w:val="00CF4525"/>
    <w:rsid w:val="00CF4A77"/>
    <w:rsid w:val="00CF4AD0"/>
    <w:rsid w:val="00CF4B1C"/>
    <w:rsid w:val="00CF4CD4"/>
    <w:rsid w:val="00CF5597"/>
    <w:rsid w:val="00CF59B8"/>
    <w:rsid w:val="00CF5D3C"/>
    <w:rsid w:val="00CF5F9F"/>
    <w:rsid w:val="00CF6165"/>
    <w:rsid w:val="00CF65B3"/>
    <w:rsid w:val="00CF6614"/>
    <w:rsid w:val="00CF69D0"/>
    <w:rsid w:val="00CF6BE6"/>
    <w:rsid w:val="00CF7638"/>
    <w:rsid w:val="00CF76B4"/>
    <w:rsid w:val="00CF7AB8"/>
    <w:rsid w:val="00D00603"/>
    <w:rsid w:val="00D00625"/>
    <w:rsid w:val="00D007BA"/>
    <w:rsid w:val="00D00A08"/>
    <w:rsid w:val="00D00E13"/>
    <w:rsid w:val="00D00E89"/>
    <w:rsid w:val="00D00F53"/>
    <w:rsid w:val="00D01065"/>
    <w:rsid w:val="00D01749"/>
    <w:rsid w:val="00D01E04"/>
    <w:rsid w:val="00D02002"/>
    <w:rsid w:val="00D02093"/>
    <w:rsid w:val="00D023D2"/>
    <w:rsid w:val="00D024B8"/>
    <w:rsid w:val="00D02ADC"/>
    <w:rsid w:val="00D02BA1"/>
    <w:rsid w:val="00D02CAC"/>
    <w:rsid w:val="00D02D14"/>
    <w:rsid w:val="00D02F63"/>
    <w:rsid w:val="00D02F90"/>
    <w:rsid w:val="00D030DD"/>
    <w:rsid w:val="00D03118"/>
    <w:rsid w:val="00D03274"/>
    <w:rsid w:val="00D03537"/>
    <w:rsid w:val="00D0366E"/>
    <w:rsid w:val="00D03A7E"/>
    <w:rsid w:val="00D03AD4"/>
    <w:rsid w:val="00D03C8B"/>
    <w:rsid w:val="00D03F70"/>
    <w:rsid w:val="00D043B0"/>
    <w:rsid w:val="00D04509"/>
    <w:rsid w:val="00D053E2"/>
    <w:rsid w:val="00D059E7"/>
    <w:rsid w:val="00D05C12"/>
    <w:rsid w:val="00D05D15"/>
    <w:rsid w:val="00D060CA"/>
    <w:rsid w:val="00D063FD"/>
    <w:rsid w:val="00D068B6"/>
    <w:rsid w:val="00D06F44"/>
    <w:rsid w:val="00D07169"/>
    <w:rsid w:val="00D07392"/>
    <w:rsid w:val="00D073F8"/>
    <w:rsid w:val="00D07C46"/>
    <w:rsid w:val="00D10402"/>
    <w:rsid w:val="00D1053D"/>
    <w:rsid w:val="00D10C10"/>
    <w:rsid w:val="00D10C36"/>
    <w:rsid w:val="00D10E40"/>
    <w:rsid w:val="00D1160D"/>
    <w:rsid w:val="00D11627"/>
    <w:rsid w:val="00D118F6"/>
    <w:rsid w:val="00D11925"/>
    <w:rsid w:val="00D119E5"/>
    <w:rsid w:val="00D11A91"/>
    <w:rsid w:val="00D11C00"/>
    <w:rsid w:val="00D11FEE"/>
    <w:rsid w:val="00D12228"/>
    <w:rsid w:val="00D1276B"/>
    <w:rsid w:val="00D12DC8"/>
    <w:rsid w:val="00D12E71"/>
    <w:rsid w:val="00D12FEF"/>
    <w:rsid w:val="00D13145"/>
    <w:rsid w:val="00D13151"/>
    <w:rsid w:val="00D1319F"/>
    <w:rsid w:val="00D13409"/>
    <w:rsid w:val="00D134A2"/>
    <w:rsid w:val="00D134F9"/>
    <w:rsid w:val="00D1384F"/>
    <w:rsid w:val="00D13A65"/>
    <w:rsid w:val="00D140D1"/>
    <w:rsid w:val="00D1437C"/>
    <w:rsid w:val="00D144B2"/>
    <w:rsid w:val="00D1461F"/>
    <w:rsid w:val="00D1471E"/>
    <w:rsid w:val="00D147DD"/>
    <w:rsid w:val="00D148EA"/>
    <w:rsid w:val="00D149FA"/>
    <w:rsid w:val="00D14B45"/>
    <w:rsid w:val="00D14DB1"/>
    <w:rsid w:val="00D15553"/>
    <w:rsid w:val="00D1562B"/>
    <w:rsid w:val="00D1590D"/>
    <w:rsid w:val="00D15C51"/>
    <w:rsid w:val="00D15D33"/>
    <w:rsid w:val="00D15F9A"/>
    <w:rsid w:val="00D1635B"/>
    <w:rsid w:val="00D16992"/>
    <w:rsid w:val="00D169DC"/>
    <w:rsid w:val="00D16BB4"/>
    <w:rsid w:val="00D16C10"/>
    <w:rsid w:val="00D16D90"/>
    <w:rsid w:val="00D1708C"/>
    <w:rsid w:val="00D1723B"/>
    <w:rsid w:val="00D1777A"/>
    <w:rsid w:val="00D1782A"/>
    <w:rsid w:val="00D17850"/>
    <w:rsid w:val="00D17A64"/>
    <w:rsid w:val="00D200C0"/>
    <w:rsid w:val="00D206B3"/>
    <w:rsid w:val="00D208F2"/>
    <w:rsid w:val="00D20B5E"/>
    <w:rsid w:val="00D20BF7"/>
    <w:rsid w:val="00D20C99"/>
    <w:rsid w:val="00D210CA"/>
    <w:rsid w:val="00D21459"/>
    <w:rsid w:val="00D21530"/>
    <w:rsid w:val="00D217F8"/>
    <w:rsid w:val="00D21EFF"/>
    <w:rsid w:val="00D21F8F"/>
    <w:rsid w:val="00D222CA"/>
    <w:rsid w:val="00D223F5"/>
    <w:rsid w:val="00D229EB"/>
    <w:rsid w:val="00D22A47"/>
    <w:rsid w:val="00D22B40"/>
    <w:rsid w:val="00D22C5E"/>
    <w:rsid w:val="00D22F40"/>
    <w:rsid w:val="00D23024"/>
    <w:rsid w:val="00D23170"/>
    <w:rsid w:val="00D23218"/>
    <w:rsid w:val="00D233C9"/>
    <w:rsid w:val="00D23880"/>
    <w:rsid w:val="00D23AEC"/>
    <w:rsid w:val="00D23DF7"/>
    <w:rsid w:val="00D249CC"/>
    <w:rsid w:val="00D24A3D"/>
    <w:rsid w:val="00D24FCA"/>
    <w:rsid w:val="00D252D8"/>
    <w:rsid w:val="00D253FA"/>
    <w:rsid w:val="00D25BE1"/>
    <w:rsid w:val="00D25CE8"/>
    <w:rsid w:val="00D262E2"/>
    <w:rsid w:val="00D263B4"/>
    <w:rsid w:val="00D264CB"/>
    <w:rsid w:val="00D26576"/>
    <w:rsid w:val="00D26610"/>
    <w:rsid w:val="00D26624"/>
    <w:rsid w:val="00D26C0D"/>
    <w:rsid w:val="00D26C96"/>
    <w:rsid w:val="00D2746A"/>
    <w:rsid w:val="00D27DCA"/>
    <w:rsid w:val="00D27DE9"/>
    <w:rsid w:val="00D3065A"/>
    <w:rsid w:val="00D30B18"/>
    <w:rsid w:val="00D30D78"/>
    <w:rsid w:val="00D30FF8"/>
    <w:rsid w:val="00D312E8"/>
    <w:rsid w:val="00D3156C"/>
    <w:rsid w:val="00D31735"/>
    <w:rsid w:val="00D319A9"/>
    <w:rsid w:val="00D31B90"/>
    <w:rsid w:val="00D32143"/>
    <w:rsid w:val="00D32236"/>
    <w:rsid w:val="00D32459"/>
    <w:rsid w:val="00D3296F"/>
    <w:rsid w:val="00D3365F"/>
    <w:rsid w:val="00D33B7B"/>
    <w:rsid w:val="00D33FD3"/>
    <w:rsid w:val="00D3401F"/>
    <w:rsid w:val="00D34132"/>
    <w:rsid w:val="00D342D7"/>
    <w:rsid w:val="00D34641"/>
    <w:rsid w:val="00D34823"/>
    <w:rsid w:val="00D34C64"/>
    <w:rsid w:val="00D35068"/>
    <w:rsid w:val="00D350C8"/>
    <w:rsid w:val="00D35430"/>
    <w:rsid w:val="00D355A3"/>
    <w:rsid w:val="00D35888"/>
    <w:rsid w:val="00D358C4"/>
    <w:rsid w:val="00D35E38"/>
    <w:rsid w:val="00D3602F"/>
    <w:rsid w:val="00D367EE"/>
    <w:rsid w:val="00D368A3"/>
    <w:rsid w:val="00D36925"/>
    <w:rsid w:val="00D36A82"/>
    <w:rsid w:val="00D37854"/>
    <w:rsid w:val="00D379BD"/>
    <w:rsid w:val="00D37D99"/>
    <w:rsid w:val="00D37E07"/>
    <w:rsid w:val="00D4062E"/>
    <w:rsid w:val="00D408B3"/>
    <w:rsid w:val="00D4098E"/>
    <w:rsid w:val="00D40A8B"/>
    <w:rsid w:val="00D40F3E"/>
    <w:rsid w:val="00D41A98"/>
    <w:rsid w:val="00D41ED9"/>
    <w:rsid w:val="00D42871"/>
    <w:rsid w:val="00D42BA6"/>
    <w:rsid w:val="00D433C2"/>
    <w:rsid w:val="00D43691"/>
    <w:rsid w:val="00D43CC3"/>
    <w:rsid w:val="00D43E76"/>
    <w:rsid w:val="00D43FBD"/>
    <w:rsid w:val="00D43FCD"/>
    <w:rsid w:val="00D4473D"/>
    <w:rsid w:val="00D44740"/>
    <w:rsid w:val="00D4480B"/>
    <w:rsid w:val="00D44CA7"/>
    <w:rsid w:val="00D44D8A"/>
    <w:rsid w:val="00D451FE"/>
    <w:rsid w:val="00D45719"/>
    <w:rsid w:val="00D46042"/>
    <w:rsid w:val="00D46449"/>
    <w:rsid w:val="00D466C2"/>
    <w:rsid w:val="00D4672B"/>
    <w:rsid w:val="00D46BF0"/>
    <w:rsid w:val="00D46D2E"/>
    <w:rsid w:val="00D46FEA"/>
    <w:rsid w:val="00D4710E"/>
    <w:rsid w:val="00D47154"/>
    <w:rsid w:val="00D4730E"/>
    <w:rsid w:val="00D47408"/>
    <w:rsid w:val="00D4740F"/>
    <w:rsid w:val="00D50154"/>
    <w:rsid w:val="00D506E5"/>
    <w:rsid w:val="00D50A3C"/>
    <w:rsid w:val="00D50A89"/>
    <w:rsid w:val="00D51249"/>
    <w:rsid w:val="00D5128C"/>
    <w:rsid w:val="00D512AA"/>
    <w:rsid w:val="00D51498"/>
    <w:rsid w:val="00D51584"/>
    <w:rsid w:val="00D51867"/>
    <w:rsid w:val="00D51BC9"/>
    <w:rsid w:val="00D51C61"/>
    <w:rsid w:val="00D51CD2"/>
    <w:rsid w:val="00D522A3"/>
    <w:rsid w:val="00D52557"/>
    <w:rsid w:val="00D52673"/>
    <w:rsid w:val="00D537B5"/>
    <w:rsid w:val="00D5384A"/>
    <w:rsid w:val="00D54059"/>
    <w:rsid w:val="00D54071"/>
    <w:rsid w:val="00D540FD"/>
    <w:rsid w:val="00D545A9"/>
    <w:rsid w:val="00D54802"/>
    <w:rsid w:val="00D54A7A"/>
    <w:rsid w:val="00D54CD5"/>
    <w:rsid w:val="00D55029"/>
    <w:rsid w:val="00D553BA"/>
    <w:rsid w:val="00D5590D"/>
    <w:rsid w:val="00D55DDC"/>
    <w:rsid w:val="00D55E76"/>
    <w:rsid w:val="00D5649E"/>
    <w:rsid w:val="00D56627"/>
    <w:rsid w:val="00D56A3D"/>
    <w:rsid w:val="00D56C80"/>
    <w:rsid w:val="00D5716D"/>
    <w:rsid w:val="00D57607"/>
    <w:rsid w:val="00D57B9A"/>
    <w:rsid w:val="00D57D54"/>
    <w:rsid w:val="00D57D56"/>
    <w:rsid w:val="00D6001E"/>
    <w:rsid w:val="00D602B1"/>
    <w:rsid w:val="00D606A2"/>
    <w:rsid w:val="00D606C7"/>
    <w:rsid w:val="00D60940"/>
    <w:rsid w:val="00D61559"/>
    <w:rsid w:val="00D61D35"/>
    <w:rsid w:val="00D624B3"/>
    <w:rsid w:val="00D62BD5"/>
    <w:rsid w:val="00D6304F"/>
    <w:rsid w:val="00D6321D"/>
    <w:rsid w:val="00D633BE"/>
    <w:rsid w:val="00D63591"/>
    <w:rsid w:val="00D63596"/>
    <w:rsid w:val="00D640B6"/>
    <w:rsid w:val="00D641F6"/>
    <w:rsid w:val="00D64470"/>
    <w:rsid w:val="00D648A6"/>
    <w:rsid w:val="00D64A3C"/>
    <w:rsid w:val="00D64BE5"/>
    <w:rsid w:val="00D64DE5"/>
    <w:rsid w:val="00D6502D"/>
    <w:rsid w:val="00D6536C"/>
    <w:rsid w:val="00D653D4"/>
    <w:rsid w:val="00D65442"/>
    <w:rsid w:val="00D655A3"/>
    <w:rsid w:val="00D658C7"/>
    <w:rsid w:val="00D65B87"/>
    <w:rsid w:val="00D6646A"/>
    <w:rsid w:val="00D666C1"/>
    <w:rsid w:val="00D669BC"/>
    <w:rsid w:val="00D66E29"/>
    <w:rsid w:val="00D66FDB"/>
    <w:rsid w:val="00D67C95"/>
    <w:rsid w:val="00D67CD1"/>
    <w:rsid w:val="00D7019F"/>
    <w:rsid w:val="00D7033D"/>
    <w:rsid w:val="00D70527"/>
    <w:rsid w:val="00D7120D"/>
    <w:rsid w:val="00D7147C"/>
    <w:rsid w:val="00D71702"/>
    <w:rsid w:val="00D71843"/>
    <w:rsid w:val="00D718EF"/>
    <w:rsid w:val="00D71AD0"/>
    <w:rsid w:val="00D721C4"/>
    <w:rsid w:val="00D72850"/>
    <w:rsid w:val="00D72876"/>
    <w:rsid w:val="00D72E5E"/>
    <w:rsid w:val="00D72FB2"/>
    <w:rsid w:val="00D73352"/>
    <w:rsid w:val="00D738CA"/>
    <w:rsid w:val="00D74057"/>
    <w:rsid w:val="00D741B4"/>
    <w:rsid w:val="00D742CC"/>
    <w:rsid w:val="00D7435D"/>
    <w:rsid w:val="00D74757"/>
    <w:rsid w:val="00D74AA9"/>
    <w:rsid w:val="00D74D38"/>
    <w:rsid w:val="00D74EFC"/>
    <w:rsid w:val="00D755D0"/>
    <w:rsid w:val="00D75826"/>
    <w:rsid w:val="00D7582C"/>
    <w:rsid w:val="00D75A12"/>
    <w:rsid w:val="00D75BF5"/>
    <w:rsid w:val="00D7608D"/>
    <w:rsid w:val="00D7641D"/>
    <w:rsid w:val="00D76654"/>
    <w:rsid w:val="00D7687F"/>
    <w:rsid w:val="00D76A85"/>
    <w:rsid w:val="00D76E71"/>
    <w:rsid w:val="00D771FF"/>
    <w:rsid w:val="00D7738F"/>
    <w:rsid w:val="00D776C1"/>
    <w:rsid w:val="00D77884"/>
    <w:rsid w:val="00D778BE"/>
    <w:rsid w:val="00D77A31"/>
    <w:rsid w:val="00D77B38"/>
    <w:rsid w:val="00D77BC1"/>
    <w:rsid w:val="00D77C4D"/>
    <w:rsid w:val="00D77D77"/>
    <w:rsid w:val="00D77E2B"/>
    <w:rsid w:val="00D800E1"/>
    <w:rsid w:val="00D803C8"/>
    <w:rsid w:val="00D8067A"/>
    <w:rsid w:val="00D806D3"/>
    <w:rsid w:val="00D806D6"/>
    <w:rsid w:val="00D807F5"/>
    <w:rsid w:val="00D809FD"/>
    <w:rsid w:val="00D80B71"/>
    <w:rsid w:val="00D8189C"/>
    <w:rsid w:val="00D8225B"/>
    <w:rsid w:val="00D82380"/>
    <w:rsid w:val="00D82418"/>
    <w:rsid w:val="00D82FCA"/>
    <w:rsid w:val="00D83016"/>
    <w:rsid w:val="00D830B2"/>
    <w:rsid w:val="00D8331A"/>
    <w:rsid w:val="00D83698"/>
    <w:rsid w:val="00D83E6A"/>
    <w:rsid w:val="00D840E4"/>
    <w:rsid w:val="00D84700"/>
    <w:rsid w:val="00D84A78"/>
    <w:rsid w:val="00D84CEE"/>
    <w:rsid w:val="00D84D48"/>
    <w:rsid w:val="00D84DCB"/>
    <w:rsid w:val="00D852F6"/>
    <w:rsid w:val="00D85572"/>
    <w:rsid w:val="00D855F7"/>
    <w:rsid w:val="00D85815"/>
    <w:rsid w:val="00D85BCD"/>
    <w:rsid w:val="00D86831"/>
    <w:rsid w:val="00D86CE5"/>
    <w:rsid w:val="00D86F67"/>
    <w:rsid w:val="00D870DA"/>
    <w:rsid w:val="00D874E7"/>
    <w:rsid w:val="00D8791A"/>
    <w:rsid w:val="00D87D48"/>
    <w:rsid w:val="00D87FF1"/>
    <w:rsid w:val="00D9012D"/>
    <w:rsid w:val="00D903B3"/>
    <w:rsid w:val="00D90805"/>
    <w:rsid w:val="00D908A3"/>
    <w:rsid w:val="00D90F02"/>
    <w:rsid w:val="00D91366"/>
    <w:rsid w:val="00D9153B"/>
    <w:rsid w:val="00D917FD"/>
    <w:rsid w:val="00D918AF"/>
    <w:rsid w:val="00D921E4"/>
    <w:rsid w:val="00D9226B"/>
    <w:rsid w:val="00D92974"/>
    <w:rsid w:val="00D92C4C"/>
    <w:rsid w:val="00D92C96"/>
    <w:rsid w:val="00D92DCF"/>
    <w:rsid w:val="00D92E8A"/>
    <w:rsid w:val="00D92FC6"/>
    <w:rsid w:val="00D9350F"/>
    <w:rsid w:val="00D938E9"/>
    <w:rsid w:val="00D93CB5"/>
    <w:rsid w:val="00D941DC"/>
    <w:rsid w:val="00D946AB"/>
    <w:rsid w:val="00D9486B"/>
    <w:rsid w:val="00D94B11"/>
    <w:rsid w:val="00D94BEC"/>
    <w:rsid w:val="00D9560F"/>
    <w:rsid w:val="00D95689"/>
    <w:rsid w:val="00D95A26"/>
    <w:rsid w:val="00D95BE8"/>
    <w:rsid w:val="00D9622C"/>
    <w:rsid w:val="00D9729E"/>
    <w:rsid w:val="00D97499"/>
    <w:rsid w:val="00D97A15"/>
    <w:rsid w:val="00D97FBC"/>
    <w:rsid w:val="00DA024F"/>
    <w:rsid w:val="00DA086E"/>
    <w:rsid w:val="00DA0D11"/>
    <w:rsid w:val="00DA0D2C"/>
    <w:rsid w:val="00DA0D50"/>
    <w:rsid w:val="00DA12C0"/>
    <w:rsid w:val="00DA1580"/>
    <w:rsid w:val="00DA1A95"/>
    <w:rsid w:val="00DA1C76"/>
    <w:rsid w:val="00DA2A63"/>
    <w:rsid w:val="00DA2AFE"/>
    <w:rsid w:val="00DA2FDF"/>
    <w:rsid w:val="00DA3132"/>
    <w:rsid w:val="00DA3507"/>
    <w:rsid w:val="00DA39BE"/>
    <w:rsid w:val="00DA3CF2"/>
    <w:rsid w:val="00DA3EA2"/>
    <w:rsid w:val="00DA4184"/>
    <w:rsid w:val="00DA4E11"/>
    <w:rsid w:val="00DA4FFE"/>
    <w:rsid w:val="00DA5D86"/>
    <w:rsid w:val="00DA5E0D"/>
    <w:rsid w:val="00DA5E0E"/>
    <w:rsid w:val="00DA5E20"/>
    <w:rsid w:val="00DA672E"/>
    <w:rsid w:val="00DA7031"/>
    <w:rsid w:val="00DA72CE"/>
    <w:rsid w:val="00DA75B7"/>
    <w:rsid w:val="00DA7639"/>
    <w:rsid w:val="00DA768D"/>
    <w:rsid w:val="00DA7B61"/>
    <w:rsid w:val="00DA7E61"/>
    <w:rsid w:val="00DB039F"/>
    <w:rsid w:val="00DB0803"/>
    <w:rsid w:val="00DB08A0"/>
    <w:rsid w:val="00DB0E02"/>
    <w:rsid w:val="00DB0EF7"/>
    <w:rsid w:val="00DB1360"/>
    <w:rsid w:val="00DB139F"/>
    <w:rsid w:val="00DB157B"/>
    <w:rsid w:val="00DB1B6E"/>
    <w:rsid w:val="00DB20BC"/>
    <w:rsid w:val="00DB2480"/>
    <w:rsid w:val="00DB25A9"/>
    <w:rsid w:val="00DB2A76"/>
    <w:rsid w:val="00DB3D82"/>
    <w:rsid w:val="00DB3D88"/>
    <w:rsid w:val="00DB4B9B"/>
    <w:rsid w:val="00DB4E0B"/>
    <w:rsid w:val="00DB521B"/>
    <w:rsid w:val="00DB53EA"/>
    <w:rsid w:val="00DB55CB"/>
    <w:rsid w:val="00DB56C5"/>
    <w:rsid w:val="00DB59B6"/>
    <w:rsid w:val="00DB5FC1"/>
    <w:rsid w:val="00DB5FF6"/>
    <w:rsid w:val="00DB612D"/>
    <w:rsid w:val="00DB616F"/>
    <w:rsid w:val="00DB64CE"/>
    <w:rsid w:val="00DB6D67"/>
    <w:rsid w:val="00DB7139"/>
    <w:rsid w:val="00DB720E"/>
    <w:rsid w:val="00DB7608"/>
    <w:rsid w:val="00DB7873"/>
    <w:rsid w:val="00DB7AC8"/>
    <w:rsid w:val="00DB7FB9"/>
    <w:rsid w:val="00DC0790"/>
    <w:rsid w:val="00DC0B27"/>
    <w:rsid w:val="00DC0C9E"/>
    <w:rsid w:val="00DC1593"/>
    <w:rsid w:val="00DC1692"/>
    <w:rsid w:val="00DC1794"/>
    <w:rsid w:val="00DC190C"/>
    <w:rsid w:val="00DC1D4A"/>
    <w:rsid w:val="00DC1EF9"/>
    <w:rsid w:val="00DC1EFE"/>
    <w:rsid w:val="00DC200D"/>
    <w:rsid w:val="00DC2441"/>
    <w:rsid w:val="00DC25E4"/>
    <w:rsid w:val="00DC275B"/>
    <w:rsid w:val="00DC27E2"/>
    <w:rsid w:val="00DC317E"/>
    <w:rsid w:val="00DC33FB"/>
    <w:rsid w:val="00DC3970"/>
    <w:rsid w:val="00DC3C8B"/>
    <w:rsid w:val="00DC3D9A"/>
    <w:rsid w:val="00DC3DC0"/>
    <w:rsid w:val="00DC4059"/>
    <w:rsid w:val="00DC415E"/>
    <w:rsid w:val="00DC491A"/>
    <w:rsid w:val="00DC4CD3"/>
    <w:rsid w:val="00DC4D92"/>
    <w:rsid w:val="00DC4E69"/>
    <w:rsid w:val="00DC5BBD"/>
    <w:rsid w:val="00DC5C18"/>
    <w:rsid w:val="00DC5EE1"/>
    <w:rsid w:val="00DC5F27"/>
    <w:rsid w:val="00DC5F58"/>
    <w:rsid w:val="00DC61A6"/>
    <w:rsid w:val="00DC6314"/>
    <w:rsid w:val="00DC6454"/>
    <w:rsid w:val="00DC6519"/>
    <w:rsid w:val="00DC65A4"/>
    <w:rsid w:val="00DC65BF"/>
    <w:rsid w:val="00DC693E"/>
    <w:rsid w:val="00DC69AB"/>
    <w:rsid w:val="00DC6B83"/>
    <w:rsid w:val="00DC6C2F"/>
    <w:rsid w:val="00DC7269"/>
    <w:rsid w:val="00DC7271"/>
    <w:rsid w:val="00DC75F6"/>
    <w:rsid w:val="00DC788F"/>
    <w:rsid w:val="00DC7928"/>
    <w:rsid w:val="00DC793F"/>
    <w:rsid w:val="00DC7A87"/>
    <w:rsid w:val="00DC7BB7"/>
    <w:rsid w:val="00DD055C"/>
    <w:rsid w:val="00DD1274"/>
    <w:rsid w:val="00DD16B8"/>
    <w:rsid w:val="00DD178E"/>
    <w:rsid w:val="00DD1857"/>
    <w:rsid w:val="00DD207C"/>
    <w:rsid w:val="00DD2282"/>
    <w:rsid w:val="00DD2312"/>
    <w:rsid w:val="00DD24D9"/>
    <w:rsid w:val="00DD28B7"/>
    <w:rsid w:val="00DD29E7"/>
    <w:rsid w:val="00DD2CB0"/>
    <w:rsid w:val="00DD2F60"/>
    <w:rsid w:val="00DD34DD"/>
    <w:rsid w:val="00DD34ED"/>
    <w:rsid w:val="00DD355A"/>
    <w:rsid w:val="00DD36BF"/>
    <w:rsid w:val="00DD3E25"/>
    <w:rsid w:val="00DD4178"/>
    <w:rsid w:val="00DD48AA"/>
    <w:rsid w:val="00DD4BFC"/>
    <w:rsid w:val="00DD4D5F"/>
    <w:rsid w:val="00DD4FE9"/>
    <w:rsid w:val="00DD5104"/>
    <w:rsid w:val="00DD52CA"/>
    <w:rsid w:val="00DD53F1"/>
    <w:rsid w:val="00DD5469"/>
    <w:rsid w:val="00DD5638"/>
    <w:rsid w:val="00DD5C26"/>
    <w:rsid w:val="00DD5F1F"/>
    <w:rsid w:val="00DD5F7F"/>
    <w:rsid w:val="00DD65B4"/>
    <w:rsid w:val="00DD6739"/>
    <w:rsid w:val="00DD679E"/>
    <w:rsid w:val="00DD67BB"/>
    <w:rsid w:val="00DD6AD1"/>
    <w:rsid w:val="00DD6B4B"/>
    <w:rsid w:val="00DD6CAB"/>
    <w:rsid w:val="00DD6E55"/>
    <w:rsid w:val="00DD7091"/>
    <w:rsid w:val="00DD728C"/>
    <w:rsid w:val="00DD7684"/>
    <w:rsid w:val="00DD76E4"/>
    <w:rsid w:val="00DD7793"/>
    <w:rsid w:val="00DD7A6F"/>
    <w:rsid w:val="00DD7B11"/>
    <w:rsid w:val="00DD7DF1"/>
    <w:rsid w:val="00DD7E02"/>
    <w:rsid w:val="00DD7ECA"/>
    <w:rsid w:val="00DE03FA"/>
    <w:rsid w:val="00DE045C"/>
    <w:rsid w:val="00DE0820"/>
    <w:rsid w:val="00DE08C2"/>
    <w:rsid w:val="00DE0AB7"/>
    <w:rsid w:val="00DE0AC7"/>
    <w:rsid w:val="00DE110F"/>
    <w:rsid w:val="00DE15CD"/>
    <w:rsid w:val="00DE162D"/>
    <w:rsid w:val="00DE190C"/>
    <w:rsid w:val="00DE1D62"/>
    <w:rsid w:val="00DE1D7A"/>
    <w:rsid w:val="00DE24A2"/>
    <w:rsid w:val="00DE29B6"/>
    <w:rsid w:val="00DE2C5D"/>
    <w:rsid w:val="00DE2C9B"/>
    <w:rsid w:val="00DE2CDF"/>
    <w:rsid w:val="00DE2D2B"/>
    <w:rsid w:val="00DE2D8F"/>
    <w:rsid w:val="00DE38D2"/>
    <w:rsid w:val="00DE4010"/>
    <w:rsid w:val="00DE4177"/>
    <w:rsid w:val="00DE4289"/>
    <w:rsid w:val="00DE46CF"/>
    <w:rsid w:val="00DE4755"/>
    <w:rsid w:val="00DE49C3"/>
    <w:rsid w:val="00DE4DA6"/>
    <w:rsid w:val="00DE4DAE"/>
    <w:rsid w:val="00DE4FD3"/>
    <w:rsid w:val="00DE5665"/>
    <w:rsid w:val="00DE5BDB"/>
    <w:rsid w:val="00DE6293"/>
    <w:rsid w:val="00DE6618"/>
    <w:rsid w:val="00DE6656"/>
    <w:rsid w:val="00DE6788"/>
    <w:rsid w:val="00DE6C10"/>
    <w:rsid w:val="00DE6DB7"/>
    <w:rsid w:val="00DE7421"/>
    <w:rsid w:val="00DE7772"/>
    <w:rsid w:val="00DE791F"/>
    <w:rsid w:val="00DE79F2"/>
    <w:rsid w:val="00DE7AF4"/>
    <w:rsid w:val="00DE7DE9"/>
    <w:rsid w:val="00DF110A"/>
    <w:rsid w:val="00DF125B"/>
    <w:rsid w:val="00DF152F"/>
    <w:rsid w:val="00DF1696"/>
    <w:rsid w:val="00DF16EF"/>
    <w:rsid w:val="00DF1E3F"/>
    <w:rsid w:val="00DF2071"/>
    <w:rsid w:val="00DF219F"/>
    <w:rsid w:val="00DF2314"/>
    <w:rsid w:val="00DF244E"/>
    <w:rsid w:val="00DF25C9"/>
    <w:rsid w:val="00DF2636"/>
    <w:rsid w:val="00DF2731"/>
    <w:rsid w:val="00DF288F"/>
    <w:rsid w:val="00DF2ACF"/>
    <w:rsid w:val="00DF2CC2"/>
    <w:rsid w:val="00DF3315"/>
    <w:rsid w:val="00DF3587"/>
    <w:rsid w:val="00DF3764"/>
    <w:rsid w:val="00DF3B21"/>
    <w:rsid w:val="00DF3BA3"/>
    <w:rsid w:val="00DF4679"/>
    <w:rsid w:val="00DF4A43"/>
    <w:rsid w:val="00DF4C7E"/>
    <w:rsid w:val="00DF54AD"/>
    <w:rsid w:val="00DF5563"/>
    <w:rsid w:val="00DF55E9"/>
    <w:rsid w:val="00DF5F4C"/>
    <w:rsid w:val="00DF61C2"/>
    <w:rsid w:val="00DF6258"/>
    <w:rsid w:val="00DF62C5"/>
    <w:rsid w:val="00DF62CD"/>
    <w:rsid w:val="00DF6485"/>
    <w:rsid w:val="00DF68AA"/>
    <w:rsid w:val="00DF6E08"/>
    <w:rsid w:val="00DF70DC"/>
    <w:rsid w:val="00DF79F5"/>
    <w:rsid w:val="00DF7DDE"/>
    <w:rsid w:val="00DF7E37"/>
    <w:rsid w:val="00E00061"/>
    <w:rsid w:val="00E00259"/>
    <w:rsid w:val="00E00353"/>
    <w:rsid w:val="00E0054C"/>
    <w:rsid w:val="00E00627"/>
    <w:rsid w:val="00E00889"/>
    <w:rsid w:val="00E008D0"/>
    <w:rsid w:val="00E00B35"/>
    <w:rsid w:val="00E0109E"/>
    <w:rsid w:val="00E011AB"/>
    <w:rsid w:val="00E01415"/>
    <w:rsid w:val="00E0153B"/>
    <w:rsid w:val="00E01EF0"/>
    <w:rsid w:val="00E0222F"/>
    <w:rsid w:val="00E02325"/>
    <w:rsid w:val="00E02B0D"/>
    <w:rsid w:val="00E02B4D"/>
    <w:rsid w:val="00E02E63"/>
    <w:rsid w:val="00E0370E"/>
    <w:rsid w:val="00E03860"/>
    <w:rsid w:val="00E03A11"/>
    <w:rsid w:val="00E043F1"/>
    <w:rsid w:val="00E04775"/>
    <w:rsid w:val="00E04D8C"/>
    <w:rsid w:val="00E051AB"/>
    <w:rsid w:val="00E05487"/>
    <w:rsid w:val="00E05A33"/>
    <w:rsid w:val="00E05AE8"/>
    <w:rsid w:val="00E05C11"/>
    <w:rsid w:val="00E05C49"/>
    <w:rsid w:val="00E05D42"/>
    <w:rsid w:val="00E0600C"/>
    <w:rsid w:val="00E06999"/>
    <w:rsid w:val="00E06C25"/>
    <w:rsid w:val="00E06D6B"/>
    <w:rsid w:val="00E06E79"/>
    <w:rsid w:val="00E06FE6"/>
    <w:rsid w:val="00E06FEE"/>
    <w:rsid w:val="00E072F2"/>
    <w:rsid w:val="00E0777D"/>
    <w:rsid w:val="00E07984"/>
    <w:rsid w:val="00E07ABE"/>
    <w:rsid w:val="00E07BF8"/>
    <w:rsid w:val="00E100F6"/>
    <w:rsid w:val="00E10271"/>
    <w:rsid w:val="00E102C4"/>
    <w:rsid w:val="00E106DE"/>
    <w:rsid w:val="00E10B3C"/>
    <w:rsid w:val="00E11065"/>
    <w:rsid w:val="00E11685"/>
    <w:rsid w:val="00E11727"/>
    <w:rsid w:val="00E1181E"/>
    <w:rsid w:val="00E11BB8"/>
    <w:rsid w:val="00E11D38"/>
    <w:rsid w:val="00E11E8E"/>
    <w:rsid w:val="00E124D3"/>
    <w:rsid w:val="00E124E7"/>
    <w:rsid w:val="00E125A4"/>
    <w:rsid w:val="00E128E4"/>
    <w:rsid w:val="00E12BA7"/>
    <w:rsid w:val="00E12C70"/>
    <w:rsid w:val="00E12E54"/>
    <w:rsid w:val="00E1303E"/>
    <w:rsid w:val="00E1309E"/>
    <w:rsid w:val="00E1320F"/>
    <w:rsid w:val="00E1356F"/>
    <w:rsid w:val="00E138E6"/>
    <w:rsid w:val="00E13AE4"/>
    <w:rsid w:val="00E13F6C"/>
    <w:rsid w:val="00E14E54"/>
    <w:rsid w:val="00E15025"/>
    <w:rsid w:val="00E158FA"/>
    <w:rsid w:val="00E15CA8"/>
    <w:rsid w:val="00E15D9B"/>
    <w:rsid w:val="00E1642D"/>
    <w:rsid w:val="00E164B2"/>
    <w:rsid w:val="00E16E23"/>
    <w:rsid w:val="00E16FCA"/>
    <w:rsid w:val="00E17123"/>
    <w:rsid w:val="00E171DB"/>
    <w:rsid w:val="00E17268"/>
    <w:rsid w:val="00E172F3"/>
    <w:rsid w:val="00E1758E"/>
    <w:rsid w:val="00E17AA6"/>
    <w:rsid w:val="00E17AF6"/>
    <w:rsid w:val="00E17DC3"/>
    <w:rsid w:val="00E202B7"/>
    <w:rsid w:val="00E20421"/>
    <w:rsid w:val="00E2042C"/>
    <w:rsid w:val="00E20486"/>
    <w:rsid w:val="00E20A2D"/>
    <w:rsid w:val="00E20B30"/>
    <w:rsid w:val="00E20D7D"/>
    <w:rsid w:val="00E21188"/>
    <w:rsid w:val="00E2155F"/>
    <w:rsid w:val="00E219E8"/>
    <w:rsid w:val="00E21A1C"/>
    <w:rsid w:val="00E21B4B"/>
    <w:rsid w:val="00E21BC5"/>
    <w:rsid w:val="00E21D2C"/>
    <w:rsid w:val="00E21DF0"/>
    <w:rsid w:val="00E22071"/>
    <w:rsid w:val="00E220BF"/>
    <w:rsid w:val="00E22440"/>
    <w:rsid w:val="00E22A02"/>
    <w:rsid w:val="00E22CC0"/>
    <w:rsid w:val="00E22EBB"/>
    <w:rsid w:val="00E22F2E"/>
    <w:rsid w:val="00E23374"/>
    <w:rsid w:val="00E2367E"/>
    <w:rsid w:val="00E23A28"/>
    <w:rsid w:val="00E23B9C"/>
    <w:rsid w:val="00E23E07"/>
    <w:rsid w:val="00E24079"/>
    <w:rsid w:val="00E24322"/>
    <w:rsid w:val="00E24366"/>
    <w:rsid w:val="00E24B15"/>
    <w:rsid w:val="00E24C64"/>
    <w:rsid w:val="00E25068"/>
    <w:rsid w:val="00E2529B"/>
    <w:rsid w:val="00E25322"/>
    <w:rsid w:val="00E253B2"/>
    <w:rsid w:val="00E255D2"/>
    <w:rsid w:val="00E25B4F"/>
    <w:rsid w:val="00E267AA"/>
    <w:rsid w:val="00E26B0D"/>
    <w:rsid w:val="00E26C91"/>
    <w:rsid w:val="00E27451"/>
    <w:rsid w:val="00E2746E"/>
    <w:rsid w:val="00E301DF"/>
    <w:rsid w:val="00E30404"/>
    <w:rsid w:val="00E30672"/>
    <w:rsid w:val="00E30DD0"/>
    <w:rsid w:val="00E30E70"/>
    <w:rsid w:val="00E31006"/>
    <w:rsid w:val="00E3107C"/>
    <w:rsid w:val="00E31159"/>
    <w:rsid w:val="00E3200B"/>
    <w:rsid w:val="00E32015"/>
    <w:rsid w:val="00E322DA"/>
    <w:rsid w:val="00E32655"/>
    <w:rsid w:val="00E32948"/>
    <w:rsid w:val="00E32A39"/>
    <w:rsid w:val="00E32DEE"/>
    <w:rsid w:val="00E331E7"/>
    <w:rsid w:val="00E33703"/>
    <w:rsid w:val="00E33964"/>
    <w:rsid w:val="00E339A6"/>
    <w:rsid w:val="00E342CE"/>
    <w:rsid w:val="00E34615"/>
    <w:rsid w:val="00E34656"/>
    <w:rsid w:val="00E3466E"/>
    <w:rsid w:val="00E34796"/>
    <w:rsid w:val="00E34C81"/>
    <w:rsid w:val="00E351D6"/>
    <w:rsid w:val="00E35484"/>
    <w:rsid w:val="00E356A0"/>
    <w:rsid w:val="00E35A3F"/>
    <w:rsid w:val="00E35E6A"/>
    <w:rsid w:val="00E360D4"/>
    <w:rsid w:val="00E36114"/>
    <w:rsid w:val="00E36292"/>
    <w:rsid w:val="00E36434"/>
    <w:rsid w:val="00E3645E"/>
    <w:rsid w:val="00E3659D"/>
    <w:rsid w:val="00E366A4"/>
    <w:rsid w:val="00E3689D"/>
    <w:rsid w:val="00E36C3F"/>
    <w:rsid w:val="00E36DDC"/>
    <w:rsid w:val="00E36F98"/>
    <w:rsid w:val="00E375F3"/>
    <w:rsid w:val="00E3784B"/>
    <w:rsid w:val="00E37A90"/>
    <w:rsid w:val="00E37C0A"/>
    <w:rsid w:val="00E37D3D"/>
    <w:rsid w:val="00E37DBF"/>
    <w:rsid w:val="00E40096"/>
    <w:rsid w:val="00E4062F"/>
    <w:rsid w:val="00E406ED"/>
    <w:rsid w:val="00E407C6"/>
    <w:rsid w:val="00E40A14"/>
    <w:rsid w:val="00E40BC4"/>
    <w:rsid w:val="00E4151A"/>
    <w:rsid w:val="00E4152C"/>
    <w:rsid w:val="00E41759"/>
    <w:rsid w:val="00E41ECE"/>
    <w:rsid w:val="00E424DE"/>
    <w:rsid w:val="00E42ABA"/>
    <w:rsid w:val="00E42D27"/>
    <w:rsid w:val="00E433A7"/>
    <w:rsid w:val="00E4348D"/>
    <w:rsid w:val="00E43852"/>
    <w:rsid w:val="00E441BA"/>
    <w:rsid w:val="00E4509F"/>
    <w:rsid w:val="00E45239"/>
    <w:rsid w:val="00E459BC"/>
    <w:rsid w:val="00E45B9F"/>
    <w:rsid w:val="00E45BB6"/>
    <w:rsid w:val="00E46229"/>
    <w:rsid w:val="00E466D4"/>
    <w:rsid w:val="00E466E6"/>
    <w:rsid w:val="00E46C72"/>
    <w:rsid w:val="00E46EC3"/>
    <w:rsid w:val="00E4703D"/>
    <w:rsid w:val="00E4709A"/>
    <w:rsid w:val="00E4741F"/>
    <w:rsid w:val="00E4749D"/>
    <w:rsid w:val="00E47D1F"/>
    <w:rsid w:val="00E508F3"/>
    <w:rsid w:val="00E50A9A"/>
    <w:rsid w:val="00E50EEC"/>
    <w:rsid w:val="00E510F0"/>
    <w:rsid w:val="00E5115A"/>
    <w:rsid w:val="00E515AF"/>
    <w:rsid w:val="00E51741"/>
    <w:rsid w:val="00E519E2"/>
    <w:rsid w:val="00E51AB1"/>
    <w:rsid w:val="00E51DF8"/>
    <w:rsid w:val="00E52165"/>
    <w:rsid w:val="00E523FC"/>
    <w:rsid w:val="00E52654"/>
    <w:rsid w:val="00E526E9"/>
    <w:rsid w:val="00E52989"/>
    <w:rsid w:val="00E53146"/>
    <w:rsid w:val="00E533F9"/>
    <w:rsid w:val="00E5365A"/>
    <w:rsid w:val="00E53BEC"/>
    <w:rsid w:val="00E53C57"/>
    <w:rsid w:val="00E53D78"/>
    <w:rsid w:val="00E54084"/>
    <w:rsid w:val="00E544E2"/>
    <w:rsid w:val="00E5453A"/>
    <w:rsid w:val="00E54547"/>
    <w:rsid w:val="00E548CC"/>
    <w:rsid w:val="00E54AB0"/>
    <w:rsid w:val="00E551FA"/>
    <w:rsid w:val="00E552B6"/>
    <w:rsid w:val="00E5535B"/>
    <w:rsid w:val="00E5596B"/>
    <w:rsid w:val="00E55B52"/>
    <w:rsid w:val="00E55C15"/>
    <w:rsid w:val="00E5663F"/>
    <w:rsid w:val="00E5690A"/>
    <w:rsid w:val="00E56DCE"/>
    <w:rsid w:val="00E56FAD"/>
    <w:rsid w:val="00E572CA"/>
    <w:rsid w:val="00E5740B"/>
    <w:rsid w:val="00E5748E"/>
    <w:rsid w:val="00E574DA"/>
    <w:rsid w:val="00E575F2"/>
    <w:rsid w:val="00E575F9"/>
    <w:rsid w:val="00E57C2E"/>
    <w:rsid w:val="00E57E1C"/>
    <w:rsid w:val="00E57F1B"/>
    <w:rsid w:val="00E600C1"/>
    <w:rsid w:val="00E609B8"/>
    <w:rsid w:val="00E6107E"/>
    <w:rsid w:val="00E61212"/>
    <w:rsid w:val="00E61256"/>
    <w:rsid w:val="00E615AD"/>
    <w:rsid w:val="00E6184B"/>
    <w:rsid w:val="00E61F35"/>
    <w:rsid w:val="00E62247"/>
    <w:rsid w:val="00E62295"/>
    <w:rsid w:val="00E6239C"/>
    <w:rsid w:val="00E62938"/>
    <w:rsid w:val="00E629C7"/>
    <w:rsid w:val="00E6329B"/>
    <w:rsid w:val="00E63528"/>
    <w:rsid w:val="00E635AB"/>
    <w:rsid w:val="00E63650"/>
    <w:rsid w:val="00E636B5"/>
    <w:rsid w:val="00E63B54"/>
    <w:rsid w:val="00E63D1D"/>
    <w:rsid w:val="00E63F58"/>
    <w:rsid w:val="00E64C7D"/>
    <w:rsid w:val="00E64CB7"/>
    <w:rsid w:val="00E65394"/>
    <w:rsid w:val="00E65784"/>
    <w:rsid w:val="00E6594D"/>
    <w:rsid w:val="00E6605B"/>
    <w:rsid w:val="00E662F7"/>
    <w:rsid w:val="00E66496"/>
    <w:rsid w:val="00E66538"/>
    <w:rsid w:val="00E66824"/>
    <w:rsid w:val="00E669C6"/>
    <w:rsid w:val="00E66C26"/>
    <w:rsid w:val="00E66FFF"/>
    <w:rsid w:val="00E6705C"/>
    <w:rsid w:val="00E67084"/>
    <w:rsid w:val="00E67112"/>
    <w:rsid w:val="00E672DF"/>
    <w:rsid w:val="00E675CD"/>
    <w:rsid w:val="00E6761E"/>
    <w:rsid w:val="00E67DA6"/>
    <w:rsid w:val="00E70044"/>
    <w:rsid w:val="00E701EA"/>
    <w:rsid w:val="00E70A4C"/>
    <w:rsid w:val="00E711B3"/>
    <w:rsid w:val="00E71428"/>
    <w:rsid w:val="00E71574"/>
    <w:rsid w:val="00E71628"/>
    <w:rsid w:val="00E7172D"/>
    <w:rsid w:val="00E7187A"/>
    <w:rsid w:val="00E71A49"/>
    <w:rsid w:val="00E71A7A"/>
    <w:rsid w:val="00E71BC8"/>
    <w:rsid w:val="00E71D00"/>
    <w:rsid w:val="00E71FD2"/>
    <w:rsid w:val="00E724F1"/>
    <w:rsid w:val="00E72600"/>
    <w:rsid w:val="00E7299B"/>
    <w:rsid w:val="00E729F3"/>
    <w:rsid w:val="00E72AE5"/>
    <w:rsid w:val="00E72CF7"/>
    <w:rsid w:val="00E72D82"/>
    <w:rsid w:val="00E72FBE"/>
    <w:rsid w:val="00E731C9"/>
    <w:rsid w:val="00E732A3"/>
    <w:rsid w:val="00E73328"/>
    <w:rsid w:val="00E734E5"/>
    <w:rsid w:val="00E73867"/>
    <w:rsid w:val="00E7389D"/>
    <w:rsid w:val="00E73C84"/>
    <w:rsid w:val="00E7410A"/>
    <w:rsid w:val="00E74462"/>
    <w:rsid w:val="00E747A2"/>
    <w:rsid w:val="00E75B59"/>
    <w:rsid w:val="00E75DAC"/>
    <w:rsid w:val="00E7653B"/>
    <w:rsid w:val="00E768A3"/>
    <w:rsid w:val="00E76921"/>
    <w:rsid w:val="00E76F2A"/>
    <w:rsid w:val="00E76FB6"/>
    <w:rsid w:val="00E772F2"/>
    <w:rsid w:val="00E7738B"/>
    <w:rsid w:val="00E7748B"/>
    <w:rsid w:val="00E7766B"/>
    <w:rsid w:val="00E776A1"/>
    <w:rsid w:val="00E77701"/>
    <w:rsid w:val="00E77718"/>
    <w:rsid w:val="00E777A8"/>
    <w:rsid w:val="00E77A1C"/>
    <w:rsid w:val="00E77D70"/>
    <w:rsid w:val="00E803B8"/>
    <w:rsid w:val="00E80419"/>
    <w:rsid w:val="00E80450"/>
    <w:rsid w:val="00E80654"/>
    <w:rsid w:val="00E809F0"/>
    <w:rsid w:val="00E80C74"/>
    <w:rsid w:val="00E80E0C"/>
    <w:rsid w:val="00E80F72"/>
    <w:rsid w:val="00E816CC"/>
    <w:rsid w:val="00E818DB"/>
    <w:rsid w:val="00E81E41"/>
    <w:rsid w:val="00E824FF"/>
    <w:rsid w:val="00E82E05"/>
    <w:rsid w:val="00E82ECD"/>
    <w:rsid w:val="00E8322D"/>
    <w:rsid w:val="00E83460"/>
    <w:rsid w:val="00E835C6"/>
    <w:rsid w:val="00E838DF"/>
    <w:rsid w:val="00E83939"/>
    <w:rsid w:val="00E83A30"/>
    <w:rsid w:val="00E83A6D"/>
    <w:rsid w:val="00E83DE7"/>
    <w:rsid w:val="00E83E4F"/>
    <w:rsid w:val="00E83E94"/>
    <w:rsid w:val="00E84387"/>
    <w:rsid w:val="00E845AB"/>
    <w:rsid w:val="00E84AB0"/>
    <w:rsid w:val="00E84AF1"/>
    <w:rsid w:val="00E84D44"/>
    <w:rsid w:val="00E84E63"/>
    <w:rsid w:val="00E84E67"/>
    <w:rsid w:val="00E84FAC"/>
    <w:rsid w:val="00E85220"/>
    <w:rsid w:val="00E8532D"/>
    <w:rsid w:val="00E8543E"/>
    <w:rsid w:val="00E854D5"/>
    <w:rsid w:val="00E8566D"/>
    <w:rsid w:val="00E85763"/>
    <w:rsid w:val="00E85A1F"/>
    <w:rsid w:val="00E85D59"/>
    <w:rsid w:val="00E85EF7"/>
    <w:rsid w:val="00E86570"/>
    <w:rsid w:val="00E86575"/>
    <w:rsid w:val="00E869E5"/>
    <w:rsid w:val="00E872B4"/>
    <w:rsid w:val="00E87333"/>
    <w:rsid w:val="00E873D5"/>
    <w:rsid w:val="00E8743F"/>
    <w:rsid w:val="00E8746A"/>
    <w:rsid w:val="00E87DD5"/>
    <w:rsid w:val="00E900C3"/>
    <w:rsid w:val="00E901AE"/>
    <w:rsid w:val="00E90A9F"/>
    <w:rsid w:val="00E90B3A"/>
    <w:rsid w:val="00E90CDD"/>
    <w:rsid w:val="00E90D94"/>
    <w:rsid w:val="00E90E9E"/>
    <w:rsid w:val="00E90F74"/>
    <w:rsid w:val="00E91376"/>
    <w:rsid w:val="00E9199C"/>
    <w:rsid w:val="00E925A6"/>
    <w:rsid w:val="00E92D07"/>
    <w:rsid w:val="00E92FE3"/>
    <w:rsid w:val="00E9316D"/>
    <w:rsid w:val="00E931D6"/>
    <w:rsid w:val="00E934A9"/>
    <w:rsid w:val="00E93584"/>
    <w:rsid w:val="00E93712"/>
    <w:rsid w:val="00E938E6"/>
    <w:rsid w:val="00E93FF0"/>
    <w:rsid w:val="00E94079"/>
    <w:rsid w:val="00E94125"/>
    <w:rsid w:val="00E948DE"/>
    <w:rsid w:val="00E94BEC"/>
    <w:rsid w:val="00E94EB7"/>
    <w:rsid w:val="00E95146"/>
    <w:rsid w:val="00E9564F"/>
    <w:rsid w:val="00E95A7D"/>
    <w:rsid w:val="00E95C0E"/>
    <w:rsid w:val="00E95E52"/>
    <w:rsid w:val="00E96360"/>
    <w:rsid w:val="00E965FF"/>
    <w:rsid w:val="00E96618"/>
    <w:rsid w:val="00E96631"/>
    <w:rsid w:val="00E96686"/>
    <w:rsid w:val="00E9679C"/>
    <w:rsid w:val="00E96D4B"/>
    <w:rsid w:val="00E96DCE"/>
    <w:rsid w:val="00E9713A"/>
    <w:rsid w:val="00E975E4"/>
    <w:rsid w:val="00E97625"/>
    <w:rsid w:val="00E97801"/>
    <w:rsid w:val="00E97A4F"/>
    <w:rsid w:val="00E97AB1"/>
    <w:rsid w:val="00E97E2C"/>
    <w:rsid w:val="00E97E4F"/>
    <w:rsid w:val="00EA012A"/>
    <w:rsid w:val="00EA08D1"/>
    <w:rsid w:val="00EA08D5"/>
    <w:rsid w:val="00EA0AD4"/>
    <w:rsid w:val="00EA0F1A"/>
    <w:rsid w:val="00EA138F"/>
    <w:rsid w:val="00EA1667"/>
    <w:rsid w:val="00EA190F"/>
    <w:rsid w:val="00EA1A02"/>
    <w:rsid w:val="00EA1A26"/>
    <w:rsid w:val="00EA1A71"/>
    <w:rsid w:val="00EA1C4D"/>
    <w:rsid w:val="00EA25FA"/>
    <w:rsid w:val="00EA2AF5"/>
    <w:rsid w:val="00EA2DEA"/>
    <w:rsid w:val="00EA3005"/>
    <w:rsid w:val="00EA3185"/>
    <w:rsid w:val="00EA3264"/>
    <w:rsid w:val="00EA3405"/>
    <w:rsid w:val="00EA379F"/>
    <w:rsid w:val="00EA3887"/>
    <w:rsid w:val="00EA391D"/>
    <w:rsid w:val="00EA3A73"/>
    <w:rsid w:val="00EA3CBC"/>
    <w:rsid w:val="00EA3FFD"/>
    <w:rsid w:val="00EA424A"/>
    <w:rsid w:val="00EA4382"/>
    <w:rsid w:val="00EA483B"/>
    <w:rsid w:val="00EA4BC8"/>
    <w:rsid w:val="00EA55D4"/>
    <w:rsid w:val="00EA5DF7"/>
    <w:rsid w:val="00EA6581"/>
    <w:rsid w:val="00EA680F"/>
    <w:rsid w:val="00EA741F"/>
    <w:rsid w:val="00EA777E"/>
    <w:rsid w:val="00EB001E"/>
    <w:rsid w:val="00EB013F"/>
    <w:rsid w:val="00EB02DA"/>
    <w:rsid w:val="00EB08F5"/>
    <w:rsid w:val="00EB0AA6"/>
    <w:rsid w:val="00EB0C27"/>
    <w:rsid w:val="00EB0D53"/>
    <w:rsid w:val="00EB11B7"/>
    <w:rsid w:val="00EB156C"/>
    <w:rsid w:val="00EB17BA"/>
    <w:rsid w:val="00EB1868"/>
    <w:rsid w:val="00EB18A9"/>
    <w:rsid w:val="00EB1CFE"/>
    <w:rsid w:val="00EB2035"/>
    <w:rsid w:val="00EB2514"/>
    <w:rsid w:val="00EB2AC9"/>
    <w:rsid w:val="00EB2D75"/>
    <w:rsid w:val="00EB3445"/>
    <w:rsid w:val="00EB3577"/>
    <w:rsid w:val="00EB35CF"/>
    <w:rsid w:val="00EB3672"/>
    <w:rsid w:val="00EB3BAF"/>
    <w:rsid w:val="00EB4326"/>
    <w:rsid w:val="00EB444B"/>
    <w:rsid w:val="00EB4525"/>
    <w:rsid w:val="00EB4784"/>
    <w:rsid w:val="00EB49C8"/>
    <w:rsid w:val="00EB4CEB"/>
    <w:rsid w:val="00EB50D9"/>
    <w:rsid w:val="00EB599B"/>
    <w:rsid w:val="00EB5A54"/>
    <w:rsid w:val="00EB5B30"/>
    <w:rsid w:val="00EB5CAA"/>
    <w:rsid w:val="00EB5EEF"/>
    <w:rsid w:val="00EB6076"/>
    <w:rsid w:val="00EB61D8"/>
    <w:rsid w:val="00EB61EF"/>
    <w:rsid w:val="00EB6349"/>
    <w:rsid w:val="00EB675F"/>
    <w:rsid w:val="00EB6797"/>
    <w:rsid w:val="00EB6CFA"/>
    <w:rsid w:val="00EB6D12"/>
    <w:rsid w:val="00EB7581"/>
    <w:rsid w:val="00EB7F01"/>
    <w:rsid w:val="00EC01DC"/>
    <w:rsid w:val="00EC08D8"/>
    <w:rsid w:val="00EC0B31"/>
    <w:rsid w:val="00EC0C9F"/>
    <w:rsid w:val="00EC0F7F"/>
    <w:rsid w:val="00EC13B1"/>
    <w:rsid w:val="00EC1761"/>
    <w:rsid w:val="00EC1F3D"/>
    <w:rsid w:val="00EC2629"/>
    <w:rsid w:val="00EC2C10"/>
    <w:rsid w:val="00EC3C44"/>
    <w:rsid w:val="00EC4014"/>
    <w:rsid w:val="00EC4081"/>
    <w:rsid w:val="00EC4391"/>
    <w:rsid w:val="00EC4732"/>
    <w:rsid w:val="00EC4807"/>
    <w:rsid w:val="00EC4AA4"/>
    <w:rsid w:val="00EC4D43"/>
    <w:rsid w:val="00EC4DC3"/>
    <w:rsid w:val="00EC5150"/>
    <w:rsid w:val="00EC52F3"/>
    <w:rsid w:val="00EC550F"/>
    <w:rsid w:val="00EC5556"/>
    <w:rsid w:val="00EC578A"/>
    <w:rsid w:val="00EC599A"/>
    <w:rsid w:val="00EC608D"/>
    <w:rsid w:val="00EC6379"/>
    <w:rsid w:val="00EC64B1"/>
    <w:rsid w:val="00EC68A6"/>
    <w:rsid w:val="00EC69EC"/>
    <w:rsid w:val="00EC6A14"/>
    <w:rsid w:val="00EC6F2B"/>
    <w:rsid w:val="00EC7323"/>
    <w:rsid w:val="00EC7417"/>
    <w:rsid w:val="00EC7882"/>
    <w:rsid w:val="00EC7CDE"/>
    <w:rsid w:val="00ED0222"/>
    <w:rsid w:val="00ED0566"/>
    <w:rsid w:val="00ED0698"/>
    <w:rsid w:val="00ED12F5"/>
    <w:rsid w:val="00ED1BE3"/>
    <w:rsid w:val="00ED1E77"/>
    <w:rsid w:val="00ED2DF5"/>
    <w:rsid w:val="00ED2EB1"/>
    <w:rsid w:val="00ED34F4"/>
    <w:rsid w:val="00ED354E"/>
    <w:rsid w:val="00ED3623"/>
    <w:rsid w:val="00ED388E"/>
    <w:rsid w:val="00ED3939"/>
    <w:rsid w:val="00ED3977"/>
    <w:rsid w:val="00ED3A23"/>
    <w:rsid w:val="00ED4348"/>
    <w:rsid w:val="00ED4515"/>
    <w:rsid w:val="00ED45A0"/>
    <w:rsid w:val="00ED54AD"/>
    <w:rsid w:val="00ED54BE"/>
    <w:rsid w:val="00ED5862"/>
    <w:rsid w:val="00ED5D24"/>
    <w:rsid w:val="00ED5F2D"/>
    <w:rsid w:val="00ED646D"/>
    <w:rsid w:val="00ED6673"/>
    <w:rsid w:val="00ED66D9"/>
    <w:rsid w:val="00ED6E7E"/>
    <w:rsid w:val="00ED710A"/>
    <w:rsid w:val="00ED7115"/>
    <w:rsid w:val="00ED71EF"/>
    <w:rsid w:val="00ED7339"/>
    <w:rsid w:val="00ED749A"/>
    <w:rsid w:val="00ED783E"/>
    <w:rsid w:val="00ED7B60"/>
    <w:rsid w:val="00ED7B6F"/>
    <w:rsid w:val="00ED7C81"/>
    <w:rsid w:val="00EE0508"/>
    <w:rsid w:val="00EE0A64"/>
    <w:rsid w:val="00EE15A7"/>
    <w:rsid w:val="00EE2378"/>
    <w:rsid w:val="00EE25F5"/>
    <w:rsid w:val="00EE32F4"/>
    <w:rsid w:val="00EE35CE"/>
    <w:rsid w:val="00EE3657"/>
    <w:rsid w:val="00EE36BE"/>
    <w:rsid w:val="00EE3757"/>
    <w:rsid w:val="00EE399F"/>
    <w:rsid w:val="00EE3AA2"/>
    <w:rsid w:val="00EE3BAE"/>
    <w:rsid w:val="00EE3E09"/>
    <w:rsid w:val="00EE40D8"/>
    <w:rsid w:val="00EE4659"/>
    <w:rsid w:val="00EE4AE5"/>
    <w:rsid w:val="00EE5151"/>
    <w:rsid w:val="00EE5C3E"/>
    <w:rsid w:val="00EE5C64"/>
    <w:rsid w:val="00EE5D55"/>
    <w:rsid w:val="00EE6032"/>
    <w:rsid w:val="00EE64F1"/>
    <w:rsid w:val="00EE669B"/>
    <w:rsid w:val="00EE678C"/>
    <w:rsid w:val="00EE6826"/>
    <w:rsid w:val="00EE69E6"/>
    <w:rsid w:val="00EE6BD9"/>
    <w:rsid w:val="00EE6C92"/>
    <w:rsid w:val="00EE6CC1"/>
    <w:rsid w:val="00EE6D21"/>
    <w:rsid w:val="00EE6DFC"/>
    <w:rsid w:val="00EE71D5"/>
    <w:rsid w:val="00EE7A5F"/>
    <w:rsid w:val="00EE7C4C"/>
    <w:rsid w:val="00EF03E5"/>
    <w:rsid w:val="00EF0429"/>
    <w:rsid w:val="00EF0962"/>
    <w:rsid w:val="00EF09EA"/>
    <w:rsid w:val="00EF0B15"/>
    <w:rsid w:val="00EF0D2B"/>
    <w:rsid w:val="00EF143A"/>
    <w:rsid w:val="00EF1F48"/>
    <w:rsid w:val="00EF286F"/>
    <w:rsid w:val="00EF292C"/>
    <w:rsid w:val="00EF2954"/>
    <w:rsid w:val="00EF2F9D"/>
    <w:rsid w:val="00EF3398"/>
    <w:rsid w:val="00EF35E2"/>
    <w:rsid w:val="00EF3650"/>
    <w:rsid w:val="00EF39D8"/>
    <w:rsid w:val="00EF41C7"/>
    <w:rsid w:val="00EF422C"/>
    <w:rsid w:val="00EF4389"/>
    <w:rsid w:val="00EF4584"/>
    <w:rsid w:val="00EF4677"/>
    <w:rsid w:val="00EF481E"/>
    <w:rsid w:val="00EF4C33"/>
    <w:rsid w:val="00EF4FE6"/>
    <w:rsid w:val="00EF520B"/>
    <w:rsid w:val="00EF5316"/>
    <w:rsid w:val="00EF5536"/>
    <w:rsid w:val="00EF580C"/>
    <w:rsid w:val="00EF591E"/>
    <w:rsid w:val="00EF5A0E"/>
    <w:rsid w:val="00EF6052"/>
    <w:rsid w:val="00EF62AC"/>
    <w:rsid w:val="00EF696C"/>
    <w:rsid w:val="00EF6A5B"/>
    <w:rsid w:val="00EF765A"/>
    <w:rsid w:val="00EF78E1"/>
    <w:rsid w:val="00EF7959"/>
    <w:rsid w:val="00EF7A51"/>
    <w:rsid w:val="00EF7EB1"/>
    <w:rsid w:val="00F00412"/>
    <w:rsid w:val="00F00C23"/>
    <w:rsid w:val="00F00E96"/>
    <w:rsid w:val="00F0118E"/>
    <w:rsid w:val="00F0142E"/>
    <w:rsid w:val="00F0198F"/>
    <w:rsid w:val="00F01B1B"/>
    <w:rsid w:val="00F01B64"/>
    <w:rsid w:val="00F02135"/>
    <w:rsid w:val="00F023D3"/>
    <w:rsid w:val="00F02A46"/>
    <w:rsid w:val="00F02DD7"/>
    <w:rsid w:val="00F02F86"/>
    <w:rsid w:val="00F030DC"/>
    <w:rsid w:val="00F03230"/>
    <w:rsid w:val="00F03D14"/>
    <w:rsid w:val="00F03DB3"/>
    <w:rsid w:val="00F0429A"/>
    <w:rsid w:val="00F043C9"/>
    <w:rsid w:val="00F044FF"/>
    <w:rsid w:val="00F046AE"/>
    <w:rsid w:val="00F04BF9"/>
    <w:rsid w:val="00F04C71"/>
    <w:rsid w:val="00F0570C"/>
    <w:rsid w:val="00F05A66"/>
    <w:rsid w:val="00F0631E"/>
    <w:rsid w:val="00F0658F"/>
    <w:rsid w:val="00F06A23"/>
    <w:rsid w:val="00F07279"/>
    <w:rsid w:val="00F07893"/>
    <w:rsid w:val="00F07CBA"/>
    <w:rsid w:val="00F07D54"/>
    <w:rsid w:val="00F07DF5"/>
    <w:rsid w:val="00F10126"/>
    <w:rsid w:val="00F10544"/>
    <w:rsid w:val="00F10634"/>
    <w:rsid w:val="00F10923"/>
    <w:rsid w:val="00F10AC0"/>
    <w:rsid w:val="00F10D69"/>
    <w:rsid w:val="00F10E13"/>
    <w:rsid w:val="00F11041"/>
    <w:rsid w:val="00F11334"/>
    <w:rsid w:val="00F11883"/>
    <w:rsid w:val="00F11D01"/>
    <w:rsid w:val="00F11D0C"/>
    <w:rsid w:val="00F1231F"/>
    <w:rsid w:val="00F12C94"/>
    <w:rsid w:val="00F12D6D"/>
    <w:rsid w:val="00F12FC0"/>
    <w:rsid w:val="00F131E2"/>
    <w:rsid w:val="00F133C6"/>
    <w:rsid w:val="00F13640"/>
    <w:rsid w:val="00F13B18"/>
    <w:rsid w:val="00F14079"/>
    <w:rsid w:val="00F148CE"/>
    <w:rsid w:val="00F14C99"/>
    <w:rsid w:val="00F14F52"/>
    <w:rsid w:val="00F1515D"/>
    <w:rsid w:val="00F151C3"/>
    <w:rsid w:val="00F156A7"/>
    <w:rsid w:val="00F15B67"/>
    <w:rsid w:val="00F15B99"/>
    <w:rsid w:val="00F16066"/>
    <w:rsid w:val="00F16344"/>
    <w:rsid w:val="00F163C8"/>
    <w:rsid w:val="00F164DA"/>
    <w:rsid w:val="00F16610"/>
    <w:rsid w:val="00F16621"/>
    <w:rsid w:val="00F16A5A"/>
    <w:rsid w:val="00F20028"/>
    <w:rsid w:val="00F204C0"/>
    <w:rsid w:val="00F208C7"/>
    <w:rsid w:val="00F20A40"/>
    <w:rsid w:val="00F20CC0"/>
    <w:rsid w:val="00F20E16"/>
    <w:rsid w:val="00F21028"/>
    <w:rsid w:val="00F218F2"/>
    <w:rsid w:val="00F21A24"/>
    <w:rsid w:val="00F21A64"/>
    <w:rsid w:val="00F21E2B"/>
    <w:rsid w:val="00F224BC"/>
    <w:rsid w:val="00F227BE"/>
    <w:rsid w:val="00F22E93"/>
    <w:rsid w:val="00F2319B"/>
    <w:rsid w:val="00F233C3"/>
    <w:rsid w:val="00F236AA"/>
    <w:rsid w:val="00F236BE"/>
    <w:rsid w:val="00F236F5"/>
    <w:rsid w:val="00F237EA"/>
    <w:rsid w:val="00F23F66"/>
    <w:rsid w:val="00F24582"/>
    <w:rsid w:val="00F246F8"/>
    <w:rsid w:val="00F247F5"/>
    <w:rsid w:val="00F24A5B"/>
    <w:rsid w:val="00F24B9E"/>
    <w:rsid w:val="00F24CE5"/>
    <w:rsid w:val="00F24E64"/>
    <w:rsid w:val="00F25513"/>
    <w:rsid w:val="00F259CD"/>
    <w:rsid w:val="00F25AAD"/>
    <w:rsid w:val="00F25B9F"/>
    <w:rsid w:val="00F26044"/>
    <w:rsid w:val="00F26102"/>
    <w:rsid w:val="00F261E8"/>
    <w:rsid w:val="00F26484"/>
    <w:rsid w:val="00F26DE9"/>
    <w:rsid w:val="00F26E16"/>
    <w:rsid w:val="00F270FC"/>
    <w:rsid w:val="00F27891"/>
    <w:rsid w:val="00F279E6"/>
    <w:rsid w:val="00F27D6E"/>
    <w:rsid w:val="00F27D9D"/>
    <w:rsid w:val="00F3067A"/>
    <w:rsid w:val="00F307C4"/>
    <w:rsid w:val="00F308EF"/>
    <w:rsid w:val="00F30A3D"/>
    <w:rsid w:val="00F314FC"/>
    <w:rsid w:val="00F31642"/>
    <w:rsid w:val="00F31992"/>
    <w:rsid w:val="00F31CBC"/>
    <w:rsid w:val="00F31D05"/>
    <w:rsid w:val="00F320B2"/>
    <w:rsid w:val="00F322BB"/>
    <w:rsid w:val="00F329FC"/>
    <w:rsid w:val="00F32C59"/>
    <w:rsid w:val="00F331DA"/>
    <w:rsid w:val="00F3330C"/>
    <w:rsid w:val="00F33CBB"/>
    <w:rsid w:val="00F33E99"/>
    <w:rsid w:val="00F34072"/>
    <w:rsid w:val="00F34867"/>
    <w:rsid w:val="00F34FB0"/>
    <w:rsid w:val="00F3514D"/>
    <w:rsid w:val="00F35326"/>
    <w:rsid w:val="00F353EE"/>
    <w:rsid w:val="00F35833"/>
    <w:rsid w:val="00F35BBD"/>
    <w:rsid w:val="00F35D89"/>
    <w:rsid w:val="00F35E2D"/>
    <w:rsid w:val="00F3646D"/>
    <w:rsid w:val="00F36B70"/>
    <w:rsid w:val="00F36E14"/>
    <w:rsid w:val="00F37969"/>
    <w:rsid w:val="00F37A01"/>
    <w:rsid w:val="00F37A09"/>
    <w:rsid w:val="00F37B1E"/>
    <w:rsid w:val="00F37C0A"/>
    <w:rsid w:val="00F37F33"/>
    <w:rsid w:val="00F40C9C"/>
    <w:rsid w:val="00F40DC2"/>
    <w:rsid w:val="00F411EF"/>
    <w:rsid w:val="00F41570"/>
    <w:rsid w:val="00F41811"/>
    <w:rsid w:val="00F41F42"/>
    <w:rsid w:val="00F421EF"/>
    <w:rsid w:val="00F4291A"/>
    <w:rsid w:val="00F429C9"/>
    <w:rsid w:val="00F429E5"/>
    <w:rsid w:val="00F42C0E"/>
    <w:rsid w:val="00F42E3A"/>
    <w:rsid w:val="00F42EE3"/>
    <w:rsid w:val="00F43D06"/>
    <w:rsid w:val="00F43E07"/>
    <w:rsid w:val="00F44725"/>
    <w:rsid w:val="00F44B5D"/>
    <w:rsid w:val="00F44EA2"/>
    <w:rsid w:val="00F4545F"/>
    <w:rsid w:val="00F45948"/>
    <w:rsid w:val="00F45AEB"/>
    <w:rsid w:val="00F45EAB"/>
    <w:rsid w:val="00F45FBA"/>
    <w:rsid w:val="00F465E3"/>
    <w:rsid w:val="00F4663C"/>
    <w:rsid w:val="00F46B0B"/>
    <w:rsid w:val="00F46DF6"/>
    <w:rsid w:val="00F47054"/>
    <w:rsid w:val="00F470DC"/>
    <w:rsid w:val="00F4734E"/>
    <w:rsid w:val="00F474C7"/>
    <w:rsid w:val="00F4774A"/>
    <w:rsid w:val="00F47895"/>
    <w:rsid w:val="00F47BA0"/>
    <w:rsid w:val="00F47E9B"/>
    <w:rsid w:val="00F50167"/>
    <w:rsid w:val="00F50188"/>
    <w:rsid w:val="00F5045E"/>
    <w:rsid w:val="00F504C2"/>
    <w:rsid w:val="00F5060E"/>
    <w:rsid w:val="00F50B67"/>
    <w:rsid w:val="00F50F6B"/>
    <w:rsid w:val="00F510C4"/>
    <w:rsid w:val="00F511C8"/>
    <w:rsid w:val="00F512C8"/>
    <w:rsid w:val="00F51924"/>
    <w:rsid w:val="00F51A42"/>
    <w:rsid w:val="00F51E8D"/>
    <w:rsid w:val="00F521B5"/>
    <w:rsid w:val="00F521BA"/>
    <w:rsid w:val="00F52746"/>
    <w:rsid w:val="00F52D7E"/>
    <w:rsid w:val="00F52E4A"/>
    <w:rsid w:val="00F531F6"/>
    <w:rsid w:val="00F532A0"/>
    <w:rsid w:val="00F537BD"/>
    <w:rsid w:val="00F53950"/>
    <w:rsid w:val="00F53CE3"/>
    <w:rsid w:val="00F53CEA"/>
    <w:rsid w:val="00F53E5B"/>
    <w:rsid w:val="00F541BB"/>
    <w:rsid w:val="00F54567"/>
    <w:rsid w:val="00F5473D"/>
    <w:rsid w:val="00F547E0"/>
    <w:rsid w:val="00F54C64"/>
    <w:rsid w:val="00F54F2D"/>
    <w:rsid w:val="00F557D6"/>
    <w:rsid w:val="00F558A7"/>
    <w:rsid w:val="00F55A6D"/>
    <w:rsid w:val="00F55CCD"/>
    <w:rsid w:val="00F55CE1"/>
    <w:rsid w:val="00F55EED"/>
    <w:rsid w:val="00F562A1"/>
    <w:rsid w:val="00F56403"/>
    <w:rsid w:val="00F56AA8"/>
    <w:rsid w:val="00F5714D"/>
    <w:rsid w:val="00F5769D"/>
    <w:rsid w:val="00F57A0D"/>
    <w:rsid w:val="00F57C33"/>
    <w:rsid w:val="00F57E3E"/>
    <w:rsid w:val="00F57E7A"/>
    <w:rsid w:val="00F602A3"/>
    <w:rsid w:val="00F604DA"/>
    <w:rsid w:val="00F604E7"/>
    <w:rsid w:val="00F60751"/>
    <w:rsid w:val="00F607E5"/>
    <w:rsid w:val="00F60D82"/>
    <w:rsid w:val="00F60DFD"/>
    <w:rsid w:val="00F60E74"/>
    <w:rsid w:val="00F6149F"/>
    <w:rsid w:val="00F618D2"/>
    <w:rsid w:val="00F618F9"/>
    <w:rsid w:val="00F61AE4"/>
    <w:rsid w:val="00F61CD0"/>
    <w:rsid w:val="00F620E7"/>
    <w:rsid w:val="00F62A94"/>
    <w:rsid w:val="00F62C0C"/>
    <w:rsid w:val="00F62D4D"/>
    <w:rsid w:val="00F6303A"/>
    <w:rsid w:val="00F63462"/>
    <w:rsid w:val="00F635BB"/>
    <w:rsid w:val="00F635DB"/>
    <w:rsid w:val="00F63619"/>
    <w:rsid w:val="00F6378E"/>
    <w:rsid w:val="00F63950"/>
    <w:rsid w:val="00F63ADD"/>
    <w:rsid w:val="00F63B06"/>
    <w:rsid w:val="00F6409D"/>
    <w:rsid w:val="00F6419B"/>
    <w:rsid w:val="00F6469E"/>
    <w:rsid w:val="00F6513D"/>
    <w:rsid w:val="00F65279"/>
    <w:rsid w:val="00F653CB"/>
    <w:rsid w:val="00F654B8"/>
    <w:rsid w:val="00F65631"/>
    <w:rsid w:val="00F65926"/>
    <w:rsid w:val="00F664A0"/>
    <w:rsid w:val="00F66525"/>
    <w:rsid w:val="00F666F6"/>
    <w:rsid w:val="00F673BE"/>
    <w:rsid w:val="00F675B8"/>
    <w:rsid w:val="00F67815"/>
    <w:rsid w:val="00F678D8"/>
    <w:rsid w:val="00F67A7B"/>
    <w:rsid w:val="00F67AAE"/>
    <w:rsid w:val="00F67E5B"/>
    <w:rsid w:val="00F67F6B"/>
    <w:rsid w:val="00F702AE"/>
    <w:rsid w:val="00F70662"/>
    <w:rsid w:val="00F708A3"/>
    <w:rsid w:val="00F709D5"/>
    <w:rsid w:val="00F70D89"/>
    <w:rsid w:val="00F70EFF"/>
    <w:rsid w:val="00F71064"/>
    <w:rsid w:val="00F71198"/>
    <w:rsid w:val="00F71235"/>
    <w:rsid w:val="00F715DA"/>
    <w:rsid w:val="00F71713"/>
    <w:rsid w:val="00F71C18"/>
    <w:rsid w:val="00F72296"/>
    <w:rsid w:val="00F72321"/>
    <w:rsid w:val="00F723CF"/>
    <w:rsid w:val="00F723D4"/>
    <w:rsid w:val="00F72772"/>
    <w:rsid w:val="00F734C9"/>
    <w:rsid w:val="00F73E41"/>
    <w:rsid w:val="00F73FF3"/>
    <w:rsid w:val="00F74424"/>
    <w:rsid w:val="00F745DD"/>
    <w:rsid w:val="00F74664"/>
    <w:rsid w:val="00F7468F"/>
    <w:rsid w:val="00F746AE"/>
    <w:rsid w:val="00F747C3"/>
    <w:rsid w:val="00F748A1"/>
    <w:rsid w:val="00F748FB"/>
    <w:rsid w:val="00F74F36"/>
    <w:rsid w:val="00F74FFC"/>
    <w:rsid w:val="00F75286"/>
    <w:rsid w:val="00F756F7"/>
    <w:rsid w:val="00F763F5"/>
    <w:rsid w:val="00F76433"/>
    <w:rsid w:val="00F77112"/>
    <w:rsid w:val="00F772CF"/>
    <w:rsid w:val="00F7745A"/>
    <w:rsid w:val="00F777DB"/>
    <w:rsid w:val="00F77855"/>
    <w:rsid w:val="00F77A00"/>
    <w:rsid w:val="00F77A20"/>
    <w:rsid w:val="00F77E2C"/>
    <w:rsid w:val="00F77ED1"/>
    <w:rsid w:val="00F8028B"/>
    <w:rsid w:val="00F80306"/>
    <w:rsid w:val="00F803E3"/>
    <w:rsid w:val="00F80418"/>
    <w:rsid w:val="00F80509"/>
    <w:rsid w:val="00F80756"/>
    <w:rsid w:val="00F80B63"/>
    <w:rsid w:val="00F81765"/>
    <w:rsid w:val="00F81DFD"/>
    <w:rsid w:val="00F81E07"/>
    <w:rsid w:val="00F81F31"/>
    <w:rsid w:val="00F8201E"/>
    <w:rsid w:val="00F8201F"/>
    <w:rsid w:val="00F8222A"/>
    <w:rsid w:val="00F82943"/>
    <w:rsid w:val="00F82CE8"/>
    <w:rsid w:val="00F83A21"/>
    <w:rsid w:val="00F83EAB"/>
    <w:rsid w:val="00F83F0A"/>
    <w:rsid w:val="00F845EB"/>
    <w:rsid w:val="00F845FE"/>
    <w:rsid w:val="00F8480B"/>
    <w:rsid w:val="00F84B8B"/>
    <w:rsid w:val="00F8598C"/>
    <w:rsid w:val="00F85EF9"/>
    <w:rsid w:val="00F860EE"/>
    <w:rsid w:val="00F8622A"/>
    <w:rsid w:val="00F8635C"/>
    <w:rsid w:val="00F86958"/>
    <w:rsid w:val="00F86B5D"/>
    <w:rsid w:val="00F86FE0"/>
    <w:rsid w:val="00F87476"/>
    <w:rsid w:val="00F8750A"/>
    <w:rsid w:val="00F87590"/>
    <w:rsid w:val="00F87646"/>
    <w:rsid w:val="00F87C8A"/>
    <w:rsid w:val="00F87DA1"/>
    <w:rsid w:val="00F87F00"/>
    <w:rsid w:val="00F90163"/>
    <w:rsid w:val="00F902FF"/>
    <w:rsid w:val="00F9072E"/>
    <w:rsid w:val="00F90E9F"/>
    <w:rsid w:val="00F915B7"/>
    <w:rsid w:val="00F918EC"/>
    <w:rsid w:val="00F91970"/>
    <w:rsid w:val="00F91C55"/>
    <w:rsid w:val="00F92012"/>
    <w:rsid w:val="00F92188"/>
    <w:rsid w:val="00F922A7"/>
    <w:rsid w:val="00F92303"/>
    <w:rsid w:val="00F92AD0"/>
    <w:rsid w:val="00F92B27"/>
    <w:rsid w:val="00F92C3C"/>
    <w:rsid w:val="00F92D3C"/>
    <w:rsid w:val="00F930C1"/>
    <w:rsid w:val="00F93527"/>
    <w:rsid w:val="00F93568"/>
    <w:rsid w:val="00F9363C"/>
    <w:rsid w:val="00F93B26"/>
    <w:rsid w:val="00F93EF4"/>
    <w:rsid w:val="00F94627"/>
    <w:rsid w:val="00F94628"/>
    <w:rsid w:val="00F946F3"/>
    <w:rsid w:val="00F94AB1"/>
    <w:rsid w:val="00F94D43"/>
    <w:rsid w:val="00F94D48"/>
    <w:rsid w:val="00F94DFA"/>
    <w:rsid w:val="00F94E52"/>
    <w:rsid w:val="00F9508E"/>
    <w:rsid w:val="00F951A7"/>
    <w:rsid w:val="00F951C1"/>
    <w:rsid w:val="00F951CA"/>
    <w:rsid w:val="00F952AA"/>
    <w:rsid w:val="00F95406"/>
    <w:rsid w:val="00F9561B"/>
    <w:rsid w:val="00F959C5"/>
    <w:rsid w:val="00F95BDD"/>
    <w:rsid w:val="00F95BE2"/>
    <w:rsid w:val="00F95F6E"/>
    <w:rsid w:val="00F960EC"/>
    <w:rsid w:val="00F962F9"/>
    <w:rsid w:val="00F9633E"/>
    <w:rsid w:val="00F966C2"/>
    <w:rsid w:val="00F96CF8"/>
    <w:rsid w:val="00F96ED2"/>
    <w:rsid w:val="00F9724A"/>
    <w:rsid w:val="00F977A9"/>
    <w:rsid w:val="00F978EF"/>
    <w:rsid w:val="00F97FE0"/>
    <w:rsid w:val="00FA0265"/>
    <w:rsid w:val="00FA0277"/>
    <w:rsid w:val="00FA027C"/>
    <w:rsid w:val="00FA0298"/>
    <w:rsid w:val="00FA0BEB"/>
    <w:rsid w:val="00FA0BEC"/>
    <w:rsid w:val="00FA0DFD"/>
    <w:rsid w:val="00FA12DD"/>
    <w:rsid w:val="00FA13AC"/>
    <w:rsid w:val="00FA13CB"/>
    <w:rsid w:val="00FA17AF"/>
    <w:rsid w:val="00FA19F3"/>
    <w:rsid w:val="00FA1A70"/>
    <w:rsid w:val="00FA1ADC"/>
    <w:rsid w:val="00FA1B3B"/>
    <w:rsid w:val="00FA1C1E"/>
    <w:rsid w:val="00FA1D12"/>
    <w:rsid w:val="00FA2722"/>
    <w:rsid w:val="00FA3525"/>
    <w:rsid w:val="00FA353F"/>
    <w:rsid w:val="00FA35E6"/>
    <w:rsid w:val="00FA37AA"/>
    <w:rsid w:val="00FA3C21"/>
    <w:rsid w:val="00FA3F84"/>
    <w:rsid w:val="00FA42CE"/>
    <w:rsid w:val="00FA42DE"/>
    <w:rsid w:val="00FA4968"/>
    <w:rsid w:val="00FA4DC6"/>
    <w:rsid w:val="00FA4DD8"/>
    <w:rsid w:val="00FA4E4A"/>
    <w:rsid w:val="00FA50BC"/>
    <w:rsid w:val="00FA555B"/>
    <w:rsid w:val="00FA55C0"/>
    <w:rsid w:val="00FA58BD"/>
    <w:rsid w:val="00FA58EA"/>
    <w:rsid w:val="00FA5D35"/>
    <w:rsid w:val="00FA5DB7"/>
    <w:rsid w:val="00FA5E07"/>
    <w:rsid w:val="00FA6352"/>
    <w:rsid w:val="00FA646E"/>
    <w:rsid w:val="00FA6807"/>
    <w:rsid w:val="00FA6A72"/>
    <w:rsid w:val="00FA6BD1"/>
    <w:rsid w:val="00FA6E2D"/>
    <w:rsid w:val="00FA6E43"/>
    <w:rsid w:val="00FA70EB"/>
    <w:rsid w:val="00FA746E"/>
    <w:rsid w:val="00FA797F"/>
    <w:rsid w:val="00FA7C14"/>
    <w:rsid w:val="00FA7F0F"/>
    <w:rsid w:val="00FB004F"/>
    <w:rsid w:val="00FB0161"/>
    <w:rsid w:val="00FB018F"/>
    <w:rsid w:val="00FB021D"/>
    <w:rsid w:val="00FB0288"/>
    <w:rsid w:val="00FB0476"/>
    <w:rsid w:val="00FB066C"/>
    <w:rsid w:val="00FB08F4"/>
    <w:rsid w:val="00FB0A14"/>
    <w:rsid w:val="00FB0AE9"/>
    <w:rsid w:val="00FB0DA7"/>
    <w:rsid w:val="00FB0EEB"/>
    <w:rsid w:val="00FB0FF4"/>
    <w:rsid w:val="00FB1379"/>
    <w:rsid w:val="00FB1548"/>
    <w:rsid w:val="00FB177A"/>
    <w:rsid w:val="00FB1A73"/>
    <w:rsid w:val="00FB20B7"/>
    <w:rsid w:val="00FB2352"/>
    <w:rsid w:val="00FB2458"/>
    <w:rsid w:val="00FB2945"/>
    <w:rsid w:val="00FB2ED6"/>
    <w:rsid w:val="00FB3753"/>
    <w:rsid w:val="00FB3A37"/>
    <w:rsid w:val="00FB3DDE"/>
    <w:rsid w:val="00FB454B"/>
    <w:rsid w:val="00FB5567"/>
    <w:rsid w:val="00FB55EF"/>
    <w:rsid w:val="00FB56A6"/>
    <w:rsid w:val="00FB5CD4"/>
    <w:rsid w:val="00FB5EAD"/>
    <w:rsid w:val="00FB61A3"/>
    <w:rsid w:val="00FB628D"/>
    <w:rsid w:val="00FB6444"/>
    <w:rsid w:val="00FB6480"/>
    <w:rsid w:val="00FB6E3C"/>
    <w:rsid w:val="00FB7115"/>
    <w:rsid w:val="00FB7561"/>
    <w:rsid w:val="00FB775A"/>
    <w:rsid w:val="00FB77BC"/>
    <w:rsid w:val="00FB7A11"/>
    <w:rsid w:val="00FB7D95"/>
    <w:rsid w:val="00FC0695"/>
    <w:rsid w:val="00FC0746"/>
    <w:rsid w:val="00FC0BBA"/>
    <w:rsid w:val="00FC0C83"/>
    <w:rsid w:val="00FC0D76"/>
    <w:rsid w:val="00FC13B7"/>
    <w:rsid w:val="00FC15B2"/>
    <w:rsid w:val="00FC16CD"/>
    <w:rsid w:val="00FC1AB3"/>
    <w:rsid w:val="00FC1D3C"/>
    <w:rsid w:val="00FC1F72"/>
    <w:rsid w:val="00FC209C"/>
    <w:rsid w:val="00FC2514"/>
    <w:rsid w:val="00FC268E"/>
    <w:rsid w:val="00FC26B5"/>
    <w:rsid w:val="00FC26E3"/>
    <w:rsid w:val="00FC2C13"/>
    <w:rsid w:val="00FC2D51"/>
    <w:rsid w:val="00FC3140"/>
    <w:rsid w:val="00FC32CB"/>
    <w:rsid w:val="00FC37FC"/>
    <w:rsid w:val="00FC3931"/>
    <w:rsid w:val="00FC3B4F"/>
    <w:rsid w:val="00FC3E53"/>
    <w:rsid w:val="00FC3EB5"/>
    <w:rsid w:val="00FC4009"/>
    <w:rsid w:val="00FC45AE"/>
    <w:rsid w:val="00FC511C"/>
    <w:rsid w:val="00FC51BC"/>
    <w:rsid w:val="00FC51FE"/>
    <w:rsid w:val="00FC5224"/>
    <w:rsid w:val="00FC530A"/>
    <w:rsid w:val="00FC5828"/>
    <w:rsid w:val="00FC5F96"/>
    <w:rsid w:val="00FC6114"/>
    <w:rsid w:val="00FC6357"/>
    <w:rsid w:val="00FC6470"/>
    <w:rsid w:val="00FC67F4"/>
    <w:rsid w:val="00FC6CF5"/>
    <w:rsid w:val="00FC6EE2"/>
    <w:rsid w:val="00FC6FA5"/>
    <w:rsid w:val="00FC7076"/>
    <w:rsid w:val="00FC73F4"/>
    <w:rsid w:val="00FC7479"/>
    <w:rsid w:val="00FC7553"/>
    <w:rsid w:val="00FC7647"/>
    <w:rsid w:val="00FC7D85"/>
    <w:rsid w:val="00FC7F51"/>
    <w:rsid w:val="00FD00A1"/>
    <w:rsid w:val="00FD0870"/>
    <w:rsid w:val="00FD091D"/>
    <w:rsid w:val="00FD0ABB"/>
    <w:rsid w:val="00FD0B1B"/>
    <w:rsid w:val="00FD0CBF"/>
    <w:rsid w:val="00FD0DA0"/>
    <w:rsid w:val="00FD0ED3"/>
    <w:rsid w:val="00FD11B2"/>
    <w:rsid w:val="00FD12AD"/>
    <w:rsid w:val="00FD149F"/>
    <w:rsid w:val="00FD15D0"/>
    <w:rsid w:val="00FD19B6"/>
    <w:rsid w:val="00FD1CC3"/>
    <w:rsid w:val="00FD1F5D"/>
    <w:rsid w:val="00FD20C8"/>
    <w:rsid w:val="00FD266E"/>
    <w:rsid w:val="00FD293F"/>
    <w:rsid w:val="00FD2F7B"/>
    <w:rsid w:val="00FD33D5"/>
    <w:rsid w:val="00FD3426"/>
    <w:rsid w:val="00FD39DD"/>
    <w:rsid w:val="00FD39F8"/>
    <w:rsid w:val="00FD3A11"/>
    <w:rsid w:val="00FD3B5F"/>
    <w:rsid w:val="00FD450A"/>
    <w:rsid w:val="00FD48E7"/>
    <w:rsid w:val="00FD4A8F"/>
    <w:rsid w:val="00FD4E32"/>
    <w:rsid w:val="00FD5219"/>
    <w:rsid w:val="00FD580D"/>
    <w:rsid w:val="00FD5869"/>
    <w:rsid w:val="00FD5BB0"/>
    <w:rsid w:val="00FD6146"/>
    <w:rsid w:val="00FD6149"/>
    <w:rsid w:val="00FD65C6"/>
    <w:rsid w:val="00FD6973"/>
    <w:rsid w:val="00FD69CC"/>
    <w:rsid w:val="00FD6A42"/>
    <w:rsid w:val="00FD6A71"/>
    <w:rsid w:val="00FD6E90"/>
    <w:rsid w:val="00FD6E94"/>
    <w:rsid w:val="00FD6ED4"/>
    <w:rsid w:val="00FD7278"/>
    <w:rsid w:val="00FD731E"/>
    <w:rsid w:val="00FD7417"/>
    <w:rsid w:val="00FD7745"/>
    <w:rsid w:val="00FD79B7"/>
    <w:rsid w:val="00FD7E6F"/>
    <w:rsid w:val="00FD7EE8"/>
    <w:rsid w:val="00FE0035"/>
    <w:rsid w:val="00FE0041"/>
    <w:rsid w:val="00FE04E5"/>
    <w:rsid w:val="00FE0785"/>
    <w:rsid w:val="00FE12A4"/>
    <w:rsid w:val="00FE134A"/>
    <w:rsid w:val="00FE1371"/>
    <w:rsid w:val="00FE170F"/>
    <w:rsid w:val="00FE1921"/>
    <w:rsid w:val="00FE1C1E"/>
    <w:rsid w:val="00FE1E81"/>
    <w:rsid w:val="00FE225D"/>
    <w:rsid w:val="00FE2318"/>
    <w:rsid w:val="00FE298A"/>
    <w:rsid w:val="00FE2F2F"/>
    <w:rsid w:val="00FE315F"/>
    <w:rsid w:val="00FE3E20"/>
    <w:rsid w:val="00FE3F27"/>
    <w:rsid w:val="00FE3FB9"/>
    <w:rsid w:val="00FE40DE"/>
    <w:rsid w:val="00FE42E3"/>
    <w:rsid w:val="00FE4565"/>
    <w:rsid w:val="00FE54F9"/>
    <w:rsid w:val="00FE5FBA"/>
    <w:rsid w:val="00FE6636"/>
    <w:rsid w:val="00FE679D"/>
    <w:rsid w:val="00FE67F3"/>
    <w:rsid w:val="00FE6905"/>
    <w:rsid w:val="00FE74C7"/>
    <w:rsid w:val="00FE7578"/>
    <w:rsid w:val="00FE7606"/>
    <w:rsid w:val="00FE7789"/>
    <w:rsid w:val="00FE7A1B"/>
    <w:rsid w:val="00FE7C05"/>
    <w:rsid w:val="00FE7EB2"/>
    <w:rsid w:val="00FF028F"/>
    <w:rsid w:val="00FF0938"/>
    <w:rsid w:val="00FF0AE8"/>
    <w:rsid w:val="00FF1052"/>
    <w:rsid w:val="00FF12D6"/>
    <w:rsid w:val="00FF1783"/>
    <w:rsid w:val="00FF1A7F"/>
    <w:rsid w:val="00FF20B3"/>
    <w:rsid w:val="00FF22DF"/>
    <w:rsid w:val="00FF25E2"/>
    <w:rsid w:val="00FF2C77"/>
    <w:rsid w:val="00FF2D07"/>
    <w:rsid w:val="00FF361D"/>
    <w:rsid w:val="00FF41AA"/>
    <w:rsid w:val="00FF4332"/>
    <w:rsid w:val="00FF4400"/>
    <w:rsid w:val="00FF44FF"/>
    <w:rsid w:val="00FF4F97"/>
    <w:rsid w:val="00FF5086"/>
    <w:rsid w:val="00FF54FE"/>
    <w:rsid w:val="00FF5997"/>
    <w:rsid w:val="00FF60AF"/>
    <w:rsid w:val="00FF621B"/>
    <w:rsid w:val="00FF6518"/>
    <w:rsid w:val="00FF6871"/>
    <w:rsid w:val="00FF71DB"/>
    <w:rsid w:val="00FF733D"/>
    <w:rsid w:val="00FF735C"/>
    <w:rsid w:val="00FF7463"/>
    <w:rsid w:val="00FF7713"/>
    <w:rsid w:val="00FF7850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58DFB"/>
  <w15:docId w15:val="{F0E1ACB9-950A-42B4-825D-3B7A9CA7B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6B3B"/>
    <w:pPr>
      <w:keepLines/>
      <w:tabs>
        <w:tab w:val="left" w:pos="170"/>
        <w:tab w:val="left" w:pos="340"/>
        <w:tab w:val="left" w:pos="510"/>
      </w:tabs>
      <w:spacing w:before="50" w:after="50"/>
      <w:jc w:val="both"/>
    </w:pPr>
    <w:rPr>
      <w:rFonts w:ascii="Arial" w:hAnsi="Arial"/>
      <w:kern w:val="16"/>
    </w:rPr>
  </w:style>
  <w:style w:type="paragraph" w:styleId="Heading1">
    <w:name w:val="heading 1"/>
    <w:aliases w:val="Level a,Titre 1Ref,Titre 1 CS,H1,heading 1,Titre 1 : chapitre,CHAPITRE,chapitre,Titre 11,t1.T1.Titre 1,t1,h1,l1,level 1,level1,1,MINISTERE DEF,TITRE CHAPITRE,LOG T1,Chapter,Titresup,Quest1,h:1,h:1app,section:1,Fonction d'Optivity,Teamlog-T1,L1"/>
    <w:basedOn w:val="Normal"/>
    <w:next w:val="BodyText"/>
    <w:uiPriority w:val="9"/>
    <w:qFormat/>
    <w:rsid w:val="00136B3B"/>
    <w:pPr>
      <w:keepNext/>
      <w:pageBreakBefore/>
      <w:numPr>
        <w:numId w:val="12"/>
      </w:numPr>
      <w:tabs>
        <w:tab w:val="clear" w:pos="170"/>
        <w:tab w:val="clear" w:pos="340"/>
        <w:tab w:val="clear" w:pos="510"/>
      </w:tabs>
      <w:spacing w:before="120" w:after="120"/>
      <w:jc w:val="left"/>
      <w:outlineLvl w:val="0"/>
    </w:pPr>
    <w:rPr>
      <w:b/>
      <w:caps/>
      <w:sz w:val="24"/>
    </w:rPr>
  </w:style>
  <w:style w:type="paragraph" w:styleId="Heading2">
    <w:name w:val="heading 2"/>
    <w:aliases w:val="H2,Niveau 2,h2,Titre Paragraphe,Titre 2Ref,Titre 2 CS,t2,T1,Titre 2bis,nul,Titre 2bis1,nul1,paragraphe,T2,TITRE SECTION,LOG T2,2,21,22,23,211,221,24,212,222,231,2111,2211,25,26,213,223,232,2112,2212,241,251,2121,2221,2311,21111,22111,27,214"/>
    <w:basedOn w:val="Heading1"/>
    <w:next w:val="BodyText"/>
    <w:link w:val="Heading2Char"/>
    <w:uiPriority w:val="9"/>
    <w:qFormat/>
    <w:rsid w:val="00892D95"/>
    <w:pPr>
      <w:pageBreakBefore w:val="0"/>
      <w:numPr>
        <w:ilvl w:val="1"/>
      </w:numPr>
      <w:ind w:left="714"/>
      <w:outlineLvl w:val="1"/>
    </w:pPr>
    <w:rPr>
      <w:sz w:val="22"/>
    </w:rPr>
  </w:style>
  <w:style w:type="paragraph" w:styleId="Heading3">
    <w:name w:val="heading 3"/>
    <w:aliases w:val="h3,Titre 3 CS,t3,annexa3,H3,numéroté  1.1.1,Niveau 3,heading 3,3rd level,l3,level3,3,n3,TITRE 1 CHIFFRE,Titre 31,Titre 3 .3,Titre 311,Titre 3 .31,Titre 312,Titre 3 .32,Titre 3111,Titre 3 .311,Titre 313,Titre 3 .33,Titre 314,Titre 3 .34,LOG T3"/>
    <w:basedOn w:val="Heading2"/>
    <w:next w:val="BodyText"/>
    <w:link w:val="Heading3Char"/>
    <w:uiPriority w:val="9"/>
    <w:qFormat/>
    <w:rsid w:val="001B677A"/>
    <w:pPr>
      <w:numPr>
        <w:ilvl w:val="2"/>
      </w:numPr>
      <w:outlineLvl w:val="2"/>
    </w:pPr>
    <w:rPr>
      <w:caps w:val="0"/>
    </w:rPr>
  </w:style>
  <w:style w:type="paragraph" w:styleId="Heading4">
    <w:name w:val="heading 4"/>
    <w:aliases w:val="h4,Titre 4 CS,Texte 4,H4,TITRE A 2 CHIFFRES,Chapitre 1.1.1.,Heading3,T4,heading 4,LOG T4,Ref Heading 1,rh1,Heading sql,Titre 41,t4.T4,HT4,Teamlog-T4,4th level,3.1.1,Mr-Titre 4,Titre4,l4,l41,l42,Headline4,4,4heading,I4,list 4,mh1l,-T4,d"/>
    <w:basedOn w:val="Heading3"/>
    <w:next w:val="BodyText"/>
    <w:link w:val="Heading4Char"/>
    <w:uiPriority w:val="9"/>
    <w:qFormat/>
    <w:rsid w:val="00523C79"/>
    <w:pPr>
      <w:numPr>
        <w:ilvl w:val="3"/>
      </w:numPr>
      <w:ind w:left="2058"/>
      <w:outlineLvl w:val="3"/>
    </w:pPr>
    <w:rPr>
      <w:i/>
      <w:sz w:val="20"/>
    </w:rPr>
  </w:style>
  <w:style w:type="paragraph" w:styleId="Heading5">
    <w:name w:val="heading 5"/>
    <w:aliases w:val="Titre 5 CS,H5,LOG T5,Roman list,X.1.1.1.1.1,Ctrl+5,Edf Titre 5,5m,T5 or,(Shift Ctrl 5),h5,Titre5,DTSÜberschrift 5,Block Label,Heading 51,heading5,heading 5,Heading 5 CFMU,Table label,l5,hm,mh2,Module heading 2,Head 5,list 5,PA Pico Section,L5"/>
    <w:basedOn w:val="Heading4"/>
    <w:next w:val="BodyText"/>
    <w:uiPriority w:val="9"/>
    <w:qFormat/>
    <w:rsid w:val="00523C79"/>
    <w:pPr>
      <w:numPr>
        <w:ilvl w:val="4"/>
      </w:numPr>
      <w:outlineLvl w:val="4"/>
    </w:pPr>
    <w:rPr>
      <w:b w:val="0"/>
    </w:rPr>
  </w:style>
  <w:style w:type="paragraph" w:styleId="Heading6">
    <w:name w:val="heading 6"/>
    <w:aliases w:val="SD-MM,Titre 6 CS,H6,Niveau 6,L6,h6,a.,a),Enum1,(Shift Ctrl 6),sub-dash,sd,5,Annexe1,Bullet list,Annexe 1,Annexe 11,Annexe 12,Annexe 13,Annexe 14,Annexe 15,Annexe 16,Annexe 17,Heading 6 CFMU,L1 Heading 6,Appendix 2,Lev 6,T6,Renvoi Noir"/>
    <w:basedOn w:val="Heading5"/>
    <w:next w:val="BodyText"/>
    <w:uiPriority w:val="9"/>
    <w:qFormat/>
    <w:rsid w:val="00523C79"/>
    <w:pPr>
      <w:numPr>
        <w:ilvl w:val="5"/>
      </w:numPr>
      <w:ind w:left="2142"/>
      <w:outlineLvl w:val="5"/>
    </w:pPr>
  </w:style>
  <w:style w:type="paragraph" w:styleId="Heading7">
    <w:name w:val="heading 7"/>
    <w:aliases w:val="SD-DE,ANNEXE,Titre 7 CS,Annexe2,Niveau 7,figure caption,L7,i.,i,i),Enum2,H7,(Shift Ctrl 7),DTSÜberschrift 7,letter list,lettered list,Annexe 2,Annexe 21,Annexe 22,Annexe 23,Annexe 24,Annexe 25,Annexe 26,Annexe 27,Heading 7 CFMU,L1 Heading 7,h7"/>
    <w:basedOn w:val="Heading6"/>
    <w:next w:val="BodyText"/>
    <w:qFormat/>
    <w:rsid w:val="00523C79"/>
    <w:pPr>
      <w:numPr>
        <w:ilvl w:val="6"/>
      </w:numPr>
      <w:outlineLvl w:val="6"/>
    </w:pPr>
  </w:style>
  <w:style w:type="paragraph" w:styleId="Heading8">
    <w:name w:val="heading 8"/>
    <w:aliases w:val="SD-OP,Titre 8 CS,Annexe3,Niveau 8,Non utilisé 8,table caption,1),Enum3,Figure Title,action,Annexe 3,Annexe 31,Annexe 32,Annexe 33,Annexe 34,Annexe 35,Annexe 36,Annexe 37,Heading 8 CFMU,L1 Heading 8, action,Lev 8,Center Bold,titre 8,titre 81,8"/>
    <w:basedOn w:val="Heading7"/>
    <w:next w:val="BodyText"/>
    <w:qFormat/>
    <w:pPr>
      <w:outlineLvl w:val="7"/>
    </w:pPr>
  </w:style>
  <w:style w:type="paragraph" w:styleId="Heading9">
    <w:name w:val="heading 9"/>
    <w:aliases w:val="annex,Titre 9 CS,Annexe4,Niveau 9,Non utilisé 9,App Heading,progress,Titre 10,Annexe 4,Annexe 41,Annexe 42,Annexe 43,Annexe 44,Annexe 45,Annexe 46,Annexe 47,Code eg's,Heading 9 CFMU,L1 Heading 9,Total jours, progress,titre l1c1,titre l1c11"/>
    <w:basedOn w:val="Heading8"/>
    <w:next w:val="BodyText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Normal intend,intend"/>
    <w:basedOn w:val="Normal"/>
    <w:link w:val="BodyTextChar"/>
    <w:rsid w:val="00AD64A5"/>
    <w:rPr>
      <w:lang w:val="en-US"/>
    </w:rPr>
  </w:style>
  <w:style w:type="character" w:customStyle="1" w:styleId="Heading3Char">
    <w:name w:val="Heading 3 Char"/>
    <w:aliases w:val="h3 Char,Titre 3 CS Char,t3 Char,annexa3 Char,H3 Char,numéroté  1.1.1 Char,Niveau 3 Char,heading 3 Char,3rd level Char,l3 Char,level3 Char,3 Char,n3 Char,TITRE 1 CHIFFRE Char,Titre 31 Char,Titre 3 .3 Char,Titre 311 Char,Titre 3 .31 Char"/>
    <w:link w:val="Heading3"/>
    <w:uiPriority w:val="9"/>
    <w:rsid w:val="001B677A"/>
    <w:rPr>
      <w:rFonts w:ascii="Arial" w:hAnsi="Arial"/>
      <w:b/>
      <w:kern w:val="16"/>
      <w:sz w:val="22"/>
    </w:rPr>
  </w:style>
  <w:style w:type="character" w:customStyle="1" w:styleId="Heading4Char">
    <w:name w:val="Heading 4 Char"/>
    <w:aliases w:val="h4 Char,Titre 4 CS Char,Texte 4 Char,H4 Char,TITRE A 2 CHIFFRES Char,Chapitre 1.1.1. Char,Heading3 Char,T4 Char,heading 4 Char,LOG T4 Char,Ref Heading 1 Char,rh1 Char,Heading sql Char,Titre 41 Char,t4.T4 Char,HT4 Char,Teamlog-T4 Char"/>
    <w:link w:val="Heading4"/>
    <w:uiPriority w:val="9"/>
    <w:rsid w:val="00523C79"/>
    <w:rPr>
      <w:rFonts w:ascii="Arial" w:hAnsi="Arial"/>
      <w:b/>
      <w:i/>
      <w:kern w:val="16"/>
    </w:rPr>
  </w:style>
  <w:style w:type="paragraph" w:styleId="TOC8">
    <w:name w:val="toc 8"/>
    <w:basedOn w:val="TOC7"/>
    <w:next w:val="Normal"/>
    <w:uiPriority w:val="39"/>
    <w:pPr>
      <w:ind w:left="2269"/>
    </w:pPr>
  </w:style>
  <w:style w:type="paragraph" w:styleId="TOC7">
    <w:name w:val="toc 7"/>
    <w:basedOn w:val="TOC6"/>
    <w:next w:val="Normal"/>
    <w:uiPriority w:val="39"/>
    <w:pPr>
      <w:ind w:left="1985" w:right="851"/>
    </w:pPr>
  </w:style>
  <w:style w:type="paragraph" w:styleId="TOC6">
    <w:name w:val="toc 6"/>
    <w:basedOn w:val="TOC5"/>
    <w:next w:val="Normal"/>
    <w:uiPriority w:val="39"/>
    <w:pPr>
      <w:ind w:left="1702"/>
    </w:pPr>
  </w:style>
  <w:style w:type="paragraph" w:styleId="TOC5">
    <w:name w:val="toc 5"/>
    <w:basedOn w:val="TOC4"/>
    <w:next w:val="Normal"/>
    <w:uiPriority w:val="39"/>
    <w:pPr>
      <w:ind w:left="1418"/>
    </w:pPr>
  </w:style>
  <w:style w:type="paragraph" w:styleId="TOC4">
    <w:name w:val="toc 4"/>
    <w:basedOn w:val="TOC3"/>
    <w:next w:val="Normal"/>
    <w:uiPriority w:val="39"/>
    <w:pPr>
      <w:ind w:left="1135"/>
    </w:pPr>
  </w:style>
  <w:style w:type="paragraph" w:styleId="TOC3">
    <w:name w:val="toc 3"/>
    <w:basedOn w:val="TOC2"/>
    <w:next w:val="Normal"/>
    <w:uiPriority w:val="39"/>
    <w:pPr>
      <w:ind w:left="851"/>
    </w:pPr>
    <w:rPr>
      <w:caps w:val="0"/>
    </w:rPr>
  </w:style>
  <w:style w:type="paragraph" w:styleId="TOC2">
    <w:name w:val="toc 2"/>
    <w:basedOn w:val="TOC1"/>
    <w:next w:val="Normal"/>
    <w:uiPriority w:val="39"/>
    <w:pPr>
      <w:spacing w:before="0"/>
      <w:ind w:left="568"/>
    </w:pPr>
    <w:rPr>
      <w:b w:val="0"/>
    </w:rPr>
  </w:style>
  <w:style w:type="paragraph" w:styleId="TOC1">
    <w:name w:val="toc 1"/>
    <w:basedOn w:val="Normal"/>
    <w:next w:val="Normal"/>
    <w:uiPriority w:val="39"/>
    <w:pPr>
      <w:tabs>
        <w:tab w:val="clear" w:pos="170"/>
        <w:tab w:val="clear" w:pos="340"/>
        <w:tab w:val="clear" w:pos="510"/>
        <w:tab w:val="right" w:leader="dot" w:pos="9355"/>
      </w:tabs>
      <w:spacing w:before="180" w:after="0"/>
      <w:ind w:left="284" w:hanging="284"/>
      <w:jc w:val="left"/>
    </w:pPr>
    <w:rPr>
      <w:b/>
      <w:caps/>
    </w:r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lear" w:pos="170"/>
        <w:tab w:val="clear" w:pos="340"/>
        <w:tab w:val="clear" w:pos="510"/>
        <w:tab w:val="center" w:pos="4819"/>
        <w:tab w:val="right" w:pos="9071"/>
      </w:tabs>
    </w:pPr>
  </w:style>
  <w:style w:type="paragraph" w:styleId="Header">
    <w:name w:val="header"/>
    <w:basedOn w:val="Normal"/>
    <w:link w:val="HeaderChar"/>
    <w:pPr>
      <w:tabs>
        <w:tab w:val="center" w:pos="4252"/>
        <w:tab w:val="right" w:pos="8504"/>
      </w:tabs>
      <w:spacing w:before="0" w:after="0"/>
    </w:pPr>
  </w:style>
  <w:style w:type="paragraph" w:customStyle="1" w:styleId="ZonetatEnTte">
    <w:name w:val="ZoneÉtatEnTête"/>
    <w:basedOn w:val="Header"/>
    <w:pPr>
      <w:ind w:left="57" w:right="57"/>
      <w:jc w:val="center"/>
    </w:pPr>
    <w:rPr>
      <w:b/>
      <w:caps/>
      <w:sz w:val="72"/>
    </w:rPr>
  </w:style>
  <w:style w:type="paragraph" w:customStyle="1" w:styleId="FinSolidaire">
    <w:name w:val="FinSolidaire"/>
    <w:basedOn w:val="BodyText"/>
    <w:rPr>
      <w:color w:val="0000FF"/>
    </w:rPr>
  </w:style>
  <w:style w:type="paragraph" w:styleId="TOC9">
    <w:name w:val="toc 9"/>
    <w:basedOn w:val="TOC8"/>
    <w:next w:val="Normal"/>
    <w:uiPriority w:val="39"/>
    <w:pPr>
      <w:ind w:left="2552"/>
    </w:pPr>
  </w:style>
  <w:style w:type="paragraph" w:customStyle="1" w:styleId="Liste">
    <w:name w:val="Liste •"/>
    <w:basedOn w:val="BodyText"/>
    <w:pPr>
      <w:numPr>
        <w:numId w:val="2"/>
      </w:numPr>
      <w:spacing w:before="0"/>
    </w:pPr>
  </w:style>
  <w:style w:type="paragraph" w:customStyle="1" w:styleId="Liste-">
    <w:name w:val="Liste -"/>
    <w:basedOn w:val="BodyText"/>
    <w:pPr>
      <w:numPr>
        <w:numId w:val="3"/>
      </w:numPr>
      <w:spacing w:before="0"/>
    </w:pPr>
  </w:style>
  <w:style w:type="paragraph" w:customStyle="1" w:styleId="TablecellLEFT">
    <w:name w:val="Table:cellLEFT"/>
    <w:rsid w:val="001D6B4A"/>
    <w:pPr>
      <w:spacing w:before="80"/>
    </w:pPr>
    <w:rPr>
      <w:rFonts w:ascii="Palatino Linotype" w:hAnsi="Palatino Linotype"/>
      <w:lang w:val="en-GB"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CommentReference">
    <w:name w:val="annotation reference"/>
    <w:semiHidden/>
    <w:rPr>
      <w:sz w:val="16"/>
    </w:rPr>
  </w:style>
  <w:style w:type="paragraph" w:customStyle="1" w:styleId="Paragraphejustifi">
    <w:name w:val="Paragraphe justifié"/>
    <w:basedOn w:val="Normal"/>
    <w:pPr>
      <w:keepLines w:val="0"/>
      <w:tabs>
        <w:tab w:val="clear" w:pos="170"/>
        <w:tab w:val="clear" w:pos="340"/>
        <w:tab w:val="clear" w:pos="510"/>
      </w:tabs>
      <w:spacing w:before="0" w:after="240" w:line="240" w:lineRule="atLeast"/>
    </w:pPr>
    <w:rPr>
      <w:rFonts w:ascii="Times New Roman" w:hAnsi="Times New Roman"/>
      <w:sz w:val="24"/>
    </w:rPr>
  </w:style>
  <w:style w:type="paragraph" w:customStyle="1" w:styleId="Retraitpoint">
    <w:name w:val="Retrait point"/>
    <w:basedOn w:val="Normal"/>
    <w:pPr>
      <w:keepLines w:val="0"/>
      <w:tabs>
        <w:tab w:val="clear" w:pos="170"/>
        <w:tab w:val="clear" w:pos="340"/>
        <w:tab w:val="clear" w:pos="510"/>
        <w:tab w:val="num" w:pos="357"/>
      </w:tabs>
      <w:spacing w:before="0" w:after="0"/>
      <w:ind w:left="170" w:right="-596" w:hanging="170"/>
    </w:pPr>
    <w:rPr>
      <w:rFonts w:ascii="Times New Roman" w:hAnsi="Times New Roman"/>
      <w:sz w:val="22"/>
    </w:rPr>
  </w:style>
  <w:style w:type="paragraph" w:customStyle="1" w:styleId="TableHeaderLEFT">
    <w:name w:val="Table:HeaderLEFT"/>
    <w:basedOn w:val="TablecellLEFT"/>
    <w:rsid w:val="001D6B4A"/>
    <w:rPr>
      <w:b/>
      <w:sz w:val="22"/>
      <w:szCs w:val="22"/>
    </w:rPr>
  </w:style>
  <w:style w:type="paragraph" w:customStyle="1" w:styleId="1erretraitjustifi">
    <w:name w:val="1er retrait justifié"/>
    <w:basedOn w:val="Normal"/>
    <w:pPr>
      <w:keepLines w:val="0"/>
      <w:numPr>
        <w:numId w:val="4"/>
      </w:numPr>
      <w:tabs>
        <w:tab w:val="clear" w:pos="170"/>
        <w:tab w:val="clear" w:pos="510"/>
      </w:tabs>
      <w:spacing w:before="0" w:after="240" w:line="240" w:lineRule="atLeast"/>
    </w:pPr>
    <w:rPr>
      <w:rFonts w:ascii="Times New Roman" w:hAnsi="Times New Roman"/>
      <w:sz w:val="24"/>
    </w:rPr>
  </w:style>
  <w:style w:type="paragraph" w:customStyle="1" w:styleId="Normal1">
    <w:name w:val="Normal1"/>
    <w:basedOn w:val="Normal"/>
    <w:pPr>
      <w:keepLines w:val="0"/>
      <w:tabs>
        <w:tab w:val="clear" w:pos="170"/>
        <w:tab w:val="clear" w:pos="340"/>
        <w:tab w:val="clear" w:pos="510"/>
        <w:tab w:val="left" w:pos="709"/>
      </w:tabs>
      <w:spacing w:before="0" w:after="120"/>
      <w:jc w:val="left"/>
    </w:pPr>
    <w:rPr>
      <w:rFonts w:ascii="Times New Roman" w:hAnsi="Times New Roman"/>
      <w:sz w:val="24"/>
    </w:rPr>
  </w:style>
  <w:style w:type="paragraph" w:customStyle="1" w:styleId="Retrait1">
    <w:name w:val="Retrait 1"/>
    <w:basedOn w:val="Normal"/>
    <w:pPr>
      <w:keepLines w:val="0"/>
      <w:tabs>
        <w:tab w:val="clear" w:pos="170"/>
        <w:tab w:val="clear" w:pos="340"/>
        <w:tab w:val="clear" w:pos="510"/>
      </w:tabs>
      <w:spacing w:before="0" w:after="0"/>
      <w:ind w:right="-284"/>
    </w:pPr>
    <w:rPr>
      <w:rFonts w:ascii="Times New Roman" w:hAnsi="Times New Roman"/>
      <w:snapToGrid w:val="0"/>
      <w:sz w:val="22"/>
      <w:lang w:eastAsia="en-US"/>
    </w:rPr>
  </w:style>
  <w:style w:type="paragraph" w:customStyle="1" w:styleId="2eretraitjustifi">
    <w:name w:val="2e retrait justifié"/>
    <w:basedOn w:val="Normal"/>
    <w:pPr>
      <w:keepLines w:val="0"/>
      <w:tabs>
        <w:tab w:val="clear" w:pos="170"/>
        <w:tab w:val="clear" w:pos="340"/>
        <w:tab w:val="clear" w:pos="510"/>
      </w:tabs>
      <w:spacing w:before="0" w:after="60" w:line="240" w:lineRule="atLeast"/>
      <w:ind w:left="2268" w:hanging="142"/>
    </w:pPr>
    <w:rPr>
      <w:rFonts w:ascii="Times New Roman" w:hAnsi="Times New Roman"/>
      <w:sz w:val="22"/>
    </w:rPr>
  </w:style>
  <w:style w:type="paragraph" w:styleId="DocumentMap">
    <w:name w:val="Document Map"/>
    <w:basedOn w:val="Normal"/>
    <w:semiHidden/>
    <w:rsid w:val="00325E54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keepLines w:val="0"/>
      <w:tabs>
        <w:tab w:val="clear" w:pos="170"/>
        <w:tab w:val="clear" w:pos="340"/>
        <w:tab w:val="clear" w:pos="510"/>
      </w:tabs>
      <w:spacing w:before="0" w:after="40" w:line="312" w:lineRule="atLeast"/>
      <w:ind w:left="993"/>
    </w:pPr>
    <w:rPr>
      <w:rFonts w:ascii="Times New Roman" w:hAnsi="Times New Roman"/>
      <w:sz w:val="24"/>
    </w:rPr>
  </w:style>
  <w:style w:type="paragraph" w:customStyle="1" w:styleId="Retrait2">
    <w:name w:val="Retrait 2"/>
    <w:basedOn w:val="Retrait1"/>
    <w:pPr>
      <w:numPr>
        <w:numId w:val="6"/>
      </w:numPr>
    </w:pPr>
    <w:rPr>
      <w:lang w:eastAsia="fr-FR"/>
    </w:rPr>
  </w:style>
  <w:style w:type="paragraph" w:customStyle="1" w:styleId="Retrait3">
    <w:name w:val="Retrait 3"/>
    <w:basedOn w:val="Normal"/>
    <w:pPr>
      <w:keepLines w:val="0"/>
      <w:numPr>
        <w:numId w:val="7"/>
      </w:numPr>
      <w:tabs>
        <w:tab w:val="clear" w:pos="170"/>
        <w:tab w:val="clear" w:pos="340"/>
        <w:tab w:val="clear" w:pos="510"/>
      </w:tabs>
      <w:spacing w:before="0" w:after="0"/>
      <w:ind w:right="-284"/>
    </w:pPr>
    <w:rPr>
      <w:rFonts w:ascii="Times New Roman" w:hAnsi="Times New Roman"/>
      <w:sz w:val="22"/>
    </w:rPr>
  </w:style>
  <w:style w:type="paragraph" w:customStyle="1" w:styleId="Aufzhl-2einz">
    <w:name w:val="Aufzähl-2einz"/>
    <w:basedOn w:val="Normal"/>
    <w:pPr>
      <w:keepLines w:val="0"/>
      <w:numPr>
        <w:numId w:val="5"/>
      </w:numPr>
      <w:tabs>
        <w:tab w:val="clear" w:pos="170"/>
        <w:tab w:val="clear" w:pos="510"/>
      </w:tabs>
      <w:spacing w:before="0" w:after="120" w:line="240" w:lineRule="atLeast"/>
    </w:pPr>
    <w:rPr>
      <w:rFonts w:ascii="Times New Roman" w:hAnsi="Times New Roman"/>
      <w:sz w:val="22"/>
      <w:lang w:val="de-DE"/>
    </w:rPr>
  </w:style>
  <w:style w:type="paragraph" w:styleId="BodyText3">
    <w:name w:val="Body Text 3"/>
    <w:basedOn w:val="Normal"/>
    <w:pPr>
      <w:keepLines w:val="0"/>
      <w:tabs>
        <w:tab w:val="clear" w:pos="170"/>
        <w:tab w:val="clear" w:pos="340"/>
        <w:tab w:val="clear" w:pos="510"/>
        <w:tab w:val="left" w:pos="9498"/>
      </w:tabs>
      <w:spacing w:before="0" w:after="240"/>
      <w:ind w:right="-568"/>
      <w:jc w:val="left"/>
    </w:pPr>
    <w:rPr>
      <w:rFonts w:ascii="Times New Roman" w:hAnsi="Times New Roman"/>
      <w:sz w:val="24"/>
    </w:rPr>
  </w:style>
  <w:style w:type="paragraph" w:styleId="BodyText2">
    <w:name w:val="Body Text 2"/>
    <w:basedOn w:val="Normal"/>
    <w:pPr>
      <w:jc w:val="left"/>
    </w:pPr>
  </w:style>
  <w:style w:type="paragraph" w:styleId="Caption">
    <w:name w:val="caption"/>
    <w:basedOn w:val="Normal"/>
    <w:next w:val="Normal"/>
    <w:uiPriority w:val="99"/>
    <w:qFormat/>
    <w:rsid w:val="000C11D1"/>
    <w:pPr>
      <w:spacing w:before="120" w:after="120"/>
    </w:pPr>
    <w:rPr>
      <w:bCs/>
    </w:rPr>
  </w:style>
  <w:style w:type="paragraph" w:styleId="TableofFigures">
    <w:name w:val="table of figures"/>
    <w:basedOn w:val="Normal"/>
    <w:next w:val="Normal"/>
    <w:uiPriority w:val="99"/>
    <w:pPr>
      <w:tabs>
        <w:tab w:val="clear" w:pos="170"/>
        <w:tab w:val="clear" w:pos="340"/>
        <w:tab w:val="clear" w:pos="510"/>
      </w:tabs>
      <w:spacing w:before="0" w:after="0"/>
      <w:jc w:val="left"/>
    </w:pPr>
    <w:rPr>
      <w:rFonts w:ascii="Times New Roman" w:hAnsi="Times New Roman"/>
      <w:i/>
      <w:iCs/>
    </w:rPr>
  </w:style>
  <w:style w:type="paragraph" w:customStyle="1" w:styleId="Style1">
    <w:name w:val="Style1"/>
    <w:basedOn w:val="Normal"/>
    <w:pPr>
      <w:keepLines w:val="0"/>
      <w:numPr>
        <w:numId w:val="8"/>
      </w:numPr>
      <w:tabs>
        <w:tab w:val="clear" w:pos="170"/>
        <w:tab w:val="clear" w:pos="340"/>
        <w:tab w:val="clear" w:pos="510"/>
      </w:tabs>
      <w:spacing w:before="120" w:after="0"/>
      <w:ind w:right="160"/>
    </w:pPr>
    <w:rPr>
      <w:rFonts w:cs="Arial"/>
      <w:color w:val="000000"/>
      <w:sz w:val="22"/>
      <w:szCs w:val="24"/>
    </w:rPr>
  </w:style>
  <w:style w:type="paragraph" w:styleId="CommentText">
    <w:name w:val="annotation text"/>
    <w:basedOn w:val="Normal"/>
    <w:semiHidden/>
    <w:pPr>
      <w:keepLines w:val="0"/>
      <w:tabs>
        <w:tab w:val="clear" w:pos="170"/>
        <w:tab w:val="clear" w:pos="340"/>
        <w:tab w:val="clear" w:pos="510"/>
      </w:tabs>
      <w:spacing w:before="0" w:after="0"/>
    </w:pPr>
    <w:rPr>
      <w:rFonts w:ascii="Times New Roman" w:hAnsi="Times New Roman"/>
    </w:rPr>
  </w:style>
  <w:style w:type="paragraph" w:customStyle="1" w:styleId="Stood4">
    <w:name w:val="Stood 4"/>
    <w:basedOn w:val="Normal"/>
    <w:next w:val="Normal"/>
    <w:pPr>
      <w:keepLines w:val="0"/>
      <w:tabs>
        <w:tab w:val="clear" w:pos="170"/>
        <w:tab w:val="clear" w:pos="340"/>
        <w:tab w:val="clear" w:pos="510"/>
      </w:tabs>
      <w:spacing w:before="240" w:after="60"/>
      <w:jc w:val="left"/>
    </w:pPr>
    <w:rPr>
      <w:kern w:val="28"/>
      <w:lang w:val="en-GB"/>
    </w:rPr>
  </w:style>
  <w:style w:type="paragraph" w:styleId="BodyTextIndent2">
    <w:name w:val="Body Text Indent 2"/>
    <w:basedOn w:val="Normal"/>
    <w:pPr>
      <w:tabs>
        <w:tab w:val="clear" w:pos="510"/>
        <w:tab w:val="left" w:pos="2268"/>
      </w:tabs>
      <w:autoSpaceDE w:val="0"/>
      <w:autoSpaceDN w:val="0"/>
      <w:adjustRightInd w:val="0"/>
      <w:ind w:left="2265" w:hanging="2265"/>
    </w:pPr>
    <w:rPr>
      <w:rFonts w:cs="Arial"/>
    </w:rPr>
  </w:style>
  <w:style w:type="paragraph" w:styleId="NormalIndent">
    <w:name w:val="Normal Indent"/>
    <w:basedOn w:val="Normal"/>
    <w:pPr>
      <w:keepLines w:val="0"/>
      <w:tabs>
        <w:tab w:val="clear" w:pos="170"/>
        <w:tab w:val="clear" w:pos="340"/>
        <w:tab w:val="clear" w:pos="510"/>
      </w:tabs>
      <w:spacing w:before="0" w:after="120"/>
      <w:ind w:left="709" w:hanging="142"/>
      <w:jc w:val="left"/>
    </w:pPr>
    <w:rPr>
      <w:rFonts w:ascii="Times New Roman" w:hAnsi="Times New Roman"/>
      <w:sz w:val="24"/>
    </w:rPr>
  </w:style>
  <w:style w:type="paragraph" w:customStyle="1" w:styleId="Bullet">
    <w:name w:val="Bullet"/>
    <w:pPr>
      <w:numPr>
        <w:numId w:val="10"/>
      </w:numPr>
      <w:tabs>
        <w:tab w:val="left" w:pos="1303"/>
      </w:tabs>
      <w:spacing w:before="80" w:line="360" w:lineRule="exact"/>
      <w:ind w:left="1080"/>
      <w:jc w:val="both"/>
    </w:pPr>
    <w:rPr>
      <w:color w:val="808080"/>
      <w:sz w:val="24"/>
    </w:rPr>
  </w:style>
  <w:style w:type="paragraph" w:customStyle="1" w:styleId="REQPPGENPAQTM">
    <w:name w:val="REQ/PP_GENPAQTM"/>
    <w:basedOn w:val="Normal"/>
    <w:pPr>
      <w:keepLines w:val="0"/>
      <w:numPr>
        <w:numId w:val="9"/>
      </w:numPr>
      <w:tabs>
        <w:tab w:val="clear" w:pos="170"/>
        <w:tab w:val="clear" w:pos="340"/>
        <w:tab w:val="clear" w:pos="510"/>
      </w:tabs>
      <w:spacing w:before="0" w:after="40" w:line="312" w:lineRule="atLeast"/>
    </w:pPr>
    <w:rPr>
      <w:rFonts w:ascii="Times New Roman" w:hAnsi="Times New Roman"/>
      <w:color w:val="000000"/>
      <w:sz w:val="24"/>
    </w:rPr>
  </w:style>
  <w:style w:type="paragraph" w:customStyle="1" w:styleId="Logo">
    <w:name w:val="Logo"/>
    <w:basedOn w:val="Header"/>
    <w:pPr>
      <w:keepLines w:val="0"/>
      <w:tabs>
        <w:tab w:val="clear" w:pos="170"/>
        <w:tab w:val="clear" w:pos="340"/>
        <w:tab w:val="clear" w:pos="510"/>
        <w:tab w:val="clear" w:pos="4252"/>
        <w:tab w:val="clear" w:pos="8504"/>
        <w:tab w:val="left" w:pos="2268"/>
      </w:tabs>
      <w:spacing w:before="120" w:after="120"/>
      <w:jc w:val="center"/>
    </w:pPr>
  </w:style>
  <w:style w:type="paragraph" w:customStyle="1" w:styleId="Justifi">
    <w:name w:val="Justifié"/>
    <w:basedOn w:val="Normal"/>
    <w:pPr>
      <w:keepLines w:val="0"/>
      <w:tabs>
        <w:tab w:val="clear" w:pos="170"/>
        <w:tab w:val="clear" w:pos="340"/>
        <w:tab w:val="clear" w:pos="510"/>
      </w:tabs>
      <w:spacing w:before="120" w:after="0"/>
    </w:pPr>
  </w:style>
  <w:style w:type="paragraph" w:customStyle="1" w:styleId="RefSec">
    <w:name w:val="Ref_Sec"/>
    <w:basedOn w:val="RefSecCache"/>
    <w:pPr>
      <w:tabs>
        <w:tab w:val="clear" w:pos="1560"/>
        <w:tab w:val="clear" w:pos="3828"/>
        <w:tab w:val="clear" w:pos="4536"/>
        <w:tab w:val="left" w:pos="1701"/>
        <w:tab w:val="left" w:pos="3969"/>
        <w:tab w:val="left" w:pos="4678"/>
      </w:tabs>
    </w:pPr>
    <w:rPr>
      <w:b/>
      <w:vanish w:val="0"/>
      <w:color w:val="auto"/>
    </w:rPr>
  </w:style>
  <w:style w:type="paragraph" w:customStyle="1" w:styleId="RefSecCache">
    <w:name w:val="Ref_Sec_Cache"/>
    <w:basedOn w:val="Bleu"/>
    <w:pPr>
      <w:tabs>
        <w:tab w:val="clear" w:pos="2410"/>
        <w:tab w:val="left" w:pos="1560"/>
        <w:tab w:val="left" w:pos="3828"/>
        <w:tab w:val="left" w:pos="4536"/>
      </w:tabs>
    </w:pPr>
  </w:style>
  <w:style w:type="paragraph" w:customStyle="1" w:styleId="Bleu">
    <w:name w:val="Bleu"/>
    <w:basedOn w:val="Normal"/>
    <w:pPr>
      <w:keepLines w:val="0"/>
      <w:tabs>
        <w:tab w:val="clear" w:pos="170"/>
        <w:tab w:val="clear" w:pos="340"/>
        <w:tab w:val="clear" w:pos="510"/>
        <w:tab w:val="left" w:pos="2410"/>
      </w:tabs>
      <w:spacing w:before="0" w:after="120"/>
    </w:pPr>
    <w:rPr>
      <w:vanish/>
      <w:color w:val="0000FF"/>
    </w:rPr>
  </w:style>
  <w:style w:type="paragraph" w:customStyle="1" w:styleId="2eretraitnormal">
    <w:name w:val="2e retrait normal"/>
    <w:basedOn w:val="Normal"/>
    <w:pPr>
      <w:keepLines w:val="0"/>
      <w:tabs>
        <w:tab w:val="clear" w:pos="170"/>
        <w:tab w:val="clear" w:pos="340"/>
        <w:tab w:val="clear" w:pos="510"/>
        <w:tab w:val="num" w:pos="851"/>
      </w:tabs>
      <w:spacing w:before="0" w:after="60" w:line="240" w:lineRule="atLeast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REQSRDGENPAQTM">
    <w:name w:val="REQ_SRD_GENPAQTM"/>
    <w:basedOn w:val="Normal"/>
    <w:next w:val="Normal"/>
    <w:pPr>
      <w:keepLines w:val="0"/>
      <w:tabs>
        <w:tab w:val="clear" w:pos="170"/>
        <w:tab w:val="clear" w:pos="340"/>
        <w:tab w:val="clear" w:pos="510"/>
        <w:tab w:val="left" w:pos="737"/>
        <w:tab w:val="center" w:pos="11055"/>
        <w:tab w:val="center" w:pos="11905"/>
        <w:tab w:val="left" w:pos="12472"/>
      </w:tabs>
      <w:spacing w:before="0" w:after="0" w:line="312" w:lineRule="exact"/>
    </w:pPr>
    <w:rPr>
      <w:rFonts w:ascii="Times New Roman" w:hAnsi="Times New Roman"/>
      <w:b/>
      <w:color w:val="800000"/>
    </w:rPr>
  </w:style>
  <w:style w:type="paragraph" w:customStyle="1" w:styleId="REQPPGENOBCDENT">
    <w:name w:val="REQ/PP_GENOBCD_ENT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3240"/>
      </w:tabs>
      <w:spacing w:before="0" w:after="0" w:line="312" w:lineRule="exact"/>
    </w:pPr>
    <w:rPr>
      <w:rFonts w:ascii="Times New Roman" w:hAnsi="Times New Roman"/>
      <w:b/>
      <w:color w:val="800000"/>
    </w:rPr>
  </w:style>
  <w:style w:type="paragraph" w:customStyle="1" w:styleId="REQPPGENOBCDGEN">
    <w:name w:val="REQ_PP_GENOBCD_GEN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3240"/>
      </w:tabs>
      <w:spacing w:before="0" w:after="40" w:line="312" w:lineRule="atLeast"/>
      <w:ind w:left="283" w:hanging="283"/>
    </w:pPr>
    <w:rPr>
      <w:rFonts w:ascii="Times New Roman" w:hAnsi="Times New Roman"/>
      <w:b/>
      <w:color w:val="800000"/>
    </w:rPr>
  </w:style>
  <w:style w:type="paragraph" w:customStyle="1" w:styleId="REQPPGENOBCDLIS">
    <w:name w:val="REQ/PP_GENOBCD_LIS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3240"/>
      </w:tabs>
      <w:spacing w:before="0" w:after="40" w:line="312" w:lineRule="atLeast"/>
    </w:pPr>
    <w:rPr>
      <w:rFonts w:ascii="Times New Roman" w:hAnsi="Times New Roman"/>
      <w:b/>
      <w:color w:val="800000"/>
    </w:rPr>
  </w:style>
  <w:style w:type="paragraph" w:customStyle="1" w:styleId="REQPPGENOBCDCONF">
    <w:name w:val="REQ/PP_GENOBCD_CONF"/>
    <w:basedOn w:val="Normal"/>
    <w:next w:val="Normal"/>
    <w:pPr>
      <w:keepLines w:val="0"/>
      <w:tabs>
        <w:tab w:val="clear" w:pos="170"/>
        <w:tab w:val="clear" w:pos="340"/>
        <w:tab w:val="clear" w:pos="510"/>
      </w:tabs>
      <w:spacing w:before="0" w:after="40" w:line="312" w:lineRule="atLeast"/>
    </w:pPr>
    <w:rPr>
      <w:rFonts w:ascii="Times New Roman" w:hAnsi="Times New Roman"/>
      <w:b/>
      <w:color w:val="800000"/>
    </w:rPr>
  </w:style>
  <w:style w:type="paragraph" w:customStyle="1" w:styleId="REQPPGENANOMTCA">
    <w:name w:val="REQ/PP_GENANOM_TCA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2880"/>
      </w:tabs>
      <w:spacing w:before="0" w:after="40" w:line="312" w:lineRule="atLeast"/>
      <w:ind w:left="360" w:hanging="360"/>
    </w:pPr>
    <w:rPr>
      <w:rFonts w:ascii="Times New Roman" w:hAnsi="Times New Roman"/>
      <w:b/>
      <w:color w:val="800000"/>
    </w:rPr>
  </w:style>
  <w:style w:type="paragraph" w:customStyle="1" w:styleId="REQPPGENANOMTAL">
    <w:name w:val="REQ/PP_GENANOM_TAL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2880"/>
      </w:tabs>
      <w:spacing w:before="0" w:after="40" w:line="312" w:lineRule="atLeast"/>
    </w:pPr>
    <w:rPr>
      <w:rFonts w:ascii="Times New Roman" w:hAnsi="Times New Roman"/>
      <w:b/>
      <w:color w:val="800000"/>
    </w:rPr>
  </w:style>
  <w:style w:type="paragraph" w:customStyle="1" w:styleId="REQPPGENANOMTLL">
    <w:name w:val="REQ/PP_GENANOM_TLL"/>
    <w:basedOn w:val="Normal"/>
    <w:next w:val="Normal"/>
    <w:pPr>
      <w:keepLines w:val="0"/>
      <w:tabs>
        <w:tab w:val="clear" w:pos="170"/>
        <w:tab w:val="clear" w:pos="340"/>
        <w:tab w:val="clear" w:pos="510"/>
        <w:tab w:val="num" w:pos="2880"/>
      </w:tabs>
      <w:spacing w:before="0" w:after="40" w:line="312" w:lineRule="atLeast"/>
      <w:ind w:left="360" w:hanging="360"/>
    </w:pPr>
    <w:rPr>
      <w:rFonts w:ascii="Times New Roman" w:hAnsi="Times New Roman"/>
      <w:b/>
      <w:color w:val="800000"/>
    </w:rPr>
  </w:style>
  <w:style w:type="paragraph" w:customStyle="1" w:styleId="REQPPGENOBCD">
    <w:name w:val="REQ/PP_GENOBCD"/>
    <w:basedOn w:val="Normal"/>
    <w:next w:val="Normal"/>
    <w:pPr>
      <w:keepLines w:val="0"/>
      <w:tabs>
        <w:tab w:val="clear" w:pos="170"/>
        <w:tab w:val="clear" w:pos="340"/>
        <w:tab w:val="clear" w:pos="510"/>
      </w:tabs>
      <w:spacing w:before="0" w:after="40" w:line="312" w:lineRule="atLeast"/>
    </w:pPr>
    <w:rPr>
      <w:rFonts w:ascii="Times New Roman" w:hAnsi="Times New Roman"/>
      <w:b/>
      <w:color w:val="800000"/>
    </w:rPr>
  </w:style>
  <w:style w:type="paragraph" w:customStyle="1" w:styleId="Bullet2">
    <w:name w:val="Bullet2"/>
    <w:autoRedefine/>
    <w:pPr>
      <w:tabs>
        <w:tab w:val="num" w:pos="360"/>
        <w:tab w:val="left" w:pos="1843"/>
        <w:tab w:val="left" w:pos="2879"/>
        <w:tab w:val="left" w:pos="5040"/>
      </w:tabs>
      <w:spacing w:after="120" w:line="260" w:lineRule="exact"/>
      <w:ind w:left="357" w:hanging="357"/>
      <w:jc w:val="both"/>
    </w:pPr>
    <w:rPr>
      <w:sz w:val="24"/>
    </w:rPr>
  </w:style>
  <w:style w:type="paragraph" w:customStyle="1" w:styleId="REQSRDPP">
    <w:name w:val="REQ_SRD_PP"/>
    <w:basedOn w:val="ReqSRDCONV"/>
    <w:next w:val="Normal"/>
    <w:autoRedefine/>
    <w:pPr>
      <w:widowControl/>
      <w:tabs>
        <w:tab w:val="clear" w:pos="737"/>
        <w:tab w:val="clear" w:pos="11055"/>
        <w:tab w:val="clear" w:pos="11905"/>
        <w:tab w:val="clear" w:pos="12472"/>
      </w:tabs>
      <w:ind w:left="0" w:firstLine="0"/>
      <w:jc w:val="center"/>
    </w:pPr>
    <w:rPr>
      <w:color w:val="008080"/>
    </w:rPr>
  </w:style>
  <w:style w:type="paragraph" w:customStyle="1" w:styleId="ReqSRDCONV">
    <w:name w:val="Req_SRD_CONV"/>
    <w:pPr>
      <w:keepNext/>
      <w:widowControl w:val="0"/>
      <w:tabs>
        <w:tab w:val="left" w:pos="737"/>
        <w:tab w:val="center" w:pos="11055"/>
        <w:tab w:val="center" w:pos="11905"/>
        <w:tab w:val="left" w:pos="12472"/>
      </w:tabs>
      <w:spacing w:before="160" w:line="200" w:lineRule="exact"/>
      <w:ind w:left="12472" w:hanging="11906"/>
      <w:jc w:val="both"/>
    </w:pPr>
    <w:rPr>
      <w:b/>
      <w:color w:val="808080"/>
    </w:rPr>
  </w:style>
  <w:style w:type="paragraph" w:customStyle="1" w:styleId="REQPPGLG">
    <w:name w:val="REQ/PP_GLG"/>
    <w:basedOn w:val="Normal"/>
    <w:next w:val="Normal"/>
    <w:autoRedefine/>
    <w:pPr>
      <w:keepLines w:val="0"/>
      <w:tabs>
        <w:tab w:val="clear" w:pos="170"/>
        <w:tab w:val="clear" w:pos="340"/>
        <w:tab w:val="clear" w:pos="510"/>
      </w:tabs>
      <w:spacing w:before="0" w:after="40" w:line="312" w:lineRule="atLeast"/>
      <w:ind w:left="454" w:hanging="454"/>
    </w:pPr>
    <w:rPr>
      <w:rFonts w:ascii="Times New Roman" w:hAnsi="Times New Roman"/>
      <w:b/>
      <w:smallCaps/>
      <w:color w:val="800000"/>
      <w:sz w:val="22"/>
    </w:rPr>
  </w:style>
  <w:style w:type="character" w:customStyle="1" w:styleId="RetraitpointCar">
    <w:name w:val="Retrait point Car"/>
    <w:rPr>
      <w:sz w:val="22"/>
      <w:lang w:val="fr-FR" w:eastAsia="fr-F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1412D"/>
    <w:rPr>
      <w:color w:val="800080"/>
      <w:u w:val="single"/>
    </w:rPr>
  </w:style>
  <w:style w:type="paragraph" w:customStyle="1" w:styleId="ExigencesNom">
    <w:name w:val="Exigences_Nom"/>
    <w:basedOn w:val="Normal"/>
    <w:rsid w:val="009B4058"/>
    <w:rPr>
      <w:sz w:val="16"/>
      <w:szCs w:val="16"/>
    </w:rPr>
  </w:style>
  <w:style w:type="paragraph" w:customStyle="1" w:styleId="ExigenceScriptLV">
    <w:name w:val="Exigence_Script_LV"/>
    <w:basedOn w:val="Normal"/>
    <w:rsid w:val="009B4058"/>
    <w:rPr>
      <w:sz w:val="16"/>
      <w:szCs w:val="16"/>
    </w:rPr>
  </w:style>
  <w:style w:type="paragraph" w:customStyle="1" w:styleId="TstObj">
    <w:name w:val="Tst_Obj"/>
    <w:basedOn w:val="Normal"/>
    <w:rsid w:val="009B4058"/>
    <w:pPr>
      <w:keepLines w:val="0"/>
      <w:widowControl w:val="0"/>
    </w:pPr>
    <w:rPr>
      <w:sz w:val="16"/>
      <w:szCs w:val="16"/>
    </w:rPr>
  </w:style>
  <w:style w:type="paragraph" w:customStyle="1" w:styleId="TstBVL">
    <w:name w:val="Tst_BVL"/>
    <w:basedOn w:val="TstObj"/>
    <w:rsid w:val="009B4058"/>
  </w:style>
  <w:style w:type="paragraph" w:customStyle="1" w:styleId="TstConf">
    <w:name w:val="Tst_Conf"/>
    <w:basedOn w:val="TstObj"/>
    <w:rsid w:val="009B4058"/>
  </w:style>
  <w:style w:type="paragraph" w:customStyle="1" w:styleId="TstMode">
    <w:name w:val="Tst_Mode"/>
    <w:basedOn w:val="TstObj"/>
    <w:rsid w:val="009B4058"/>
  </w:style>
  <w:style w:type="paragraph" w:customStyle="1" w:styleId="ExigencesReponses">
    <w:name w:val="Exigences_Reponses"/>
    <w:basedOn w:val="Normal"/>
    <w:rsid w:val="009B4058"/>
    <w:rPr>
      <w:sz w:val="16"/>
      <w:szCs w:val="16"/>
    </w:rPr>
  </w:style>
  <w:style w:type="paragraph" w:customStyle="1" w:styleId="ExigencesVersionLV">
    <w:name w:val="Exigences_VersionLV"/>
    <w:basedOn w:val="ExigencesReponses"/>
    <w:rsid w:val="009B4058"/>
  </w:style>
  <w:style w:type="paragraph" w:customStyle="1" w:styleId="ExigencesConformite">
    <w:name w:val="Exigences_Conformite"/>
    <w:basedOn w:val="ExigencesReponses"/>
    <w:rsid w:val="009B4058"/>
  </w:style>
  <w:style w:type="paragraph" w:customStyle="1" w:styleId="ExigencesConfCorps">
    <w:name w:val="Exigences_Conf_Corps"/>
    <w:basedOn w:val="ExigencesConformite"/>
    <w:rsid w:val="009B4058"/>
    <w:pPr>
      <w:jc w:val="left"/>
    </w:pPr>
  </w:style>
  <w:style w:type="paragraph" w:customStyle="1" w:styleId="ExigencesCorps">
    <w:name w:val="Exigences_Corps"/>
    <w:basedOn w:val="ExigencesVersionLV"/>
    <w:rsid w:val="009B4058"/>
  </w:style>
  <w:style w:type="paragraph" w:customStyle="1" w:styleId="Traabilit">
    <w:name w:val="Traçabilité"/>
    <w:basedOn w:val="Normal"/>
    <w:rsid w:val="002614A7"/>
    <w:pPr>
      <w:keepLines w:val="0"/>
      <w:widowControl w:val="0"/>
      <w:spacing w:before="240"/>
    </w:pPr>
    <w:rPr>
      <w:b/>
      <w:u w:val="single"/>
    </w:rPr>
  </w:style>
  <w:style w:type="table" w:styleId="TableGrid">
    <w:name w:val="Table Grid"/>
    <w:basedOn w:val="TableNormal"/>
    <w:uiPriority w:val="59"/>
    <w:rsid w:val="001A6206"/>
    <w:pPr>
      <w:keepNext/>
      <w:keepLines/>
      <w:tabs>
        <w:tab w:val="left" w:pos="170"/>
        <w:tab w:val="left" w:pos="340"/>
        <w:tab w:val="left" w:pos="510"/>
      </w:tabs>
      <w:spacing w:before="50" w:after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1A7F87"/>
  </w:style>
  <w:style w:type="character" w:customStyle="1" w:styleId="hpsalt-edited">
    <w:name w:val="hps alt-edited"/>
    <w:basedOn w:val="DefaultParagraphFont"/>
    <w:rsid w:val="001A7F87"/>
  </w:style>
  <w:style w:type="character" w:customStyle="1" w:styleId="shorttext">
    <w:name w:val="short_text"/>
    <w:basedOn w:val="DefaultParagraphFont"/>
    <w:rsid w:val="009645F5"/>
  </w:style>
  <w:style w:type="paragraph" w:styleId="CommentSubject">
    <w:name w:val="annotation subject"/>
    <w:basedOn w:val="CommentText"/>
    <w:next w:val="CommentText"/>
    <w:semiHidden/>
    <w:rsid w:val="00760289"/>
    <w:pPr>
      <w:keepNext/>
      <w:keepLines/>
      <w:tabs>
        <w:tab w:val="left" w:pos="170"/>
        <w:tab w:val="left" w:pos="340"/>
        <w:tab w:val="left" w:pos="510"/>
      </w:tabs>
      <w:spacing w:before="50" w:after="50"/>
    </w:pPr>
    <w:rPr>
      <w:rFonts w:ascii="Arial" w:hAnsi="Arial"/>
      <w:b/>
      <w:bCs/>
    </w:rPr>
  </w:style>
  <w:style w:type="paragraph" w:styleId="FootnoteText">
    <w:name w:val="footnote text"/>
    <w:basedOn w:val="Normal"/>
    <w:semiHidden/>
    <w:rsid w:val="003778FC"/>
  </w:style>
  <w:style w:type="character" w:styleId="FootnoteReference">
    <w:name w:val="footnote reference"/>
    <w:semiHidden/>
    <w:rsid w:val="003778FC"/>
    <w:rPr>
      <w:vertAlign w:val="superscript"/>
    </w:rPr>
  </w:style>
  <w:style w:type="paragraph" w:customStyle="1" w:styleId="Standard">
    <w:name w:val="Standard"/>
    <w:rsid w:val="00A13301"/>
    <w:pPr>
      <w:autoSpaceDE w:val="0"/>
      <w:autoSpaceDN w:val="0"/>
      <w:adjustRightInd w:val="0"/>
      <w:spacing w:line="200" w:lineRule="atLeast"/>
    </w:pPr>
    <w:rPr>
      <w:rFonts w:ascii="Mangal" w:eastAsia="Arial Unicode MS" w:hAnsi="Mangal" w:cs="Mangal"/>
      <w:color w:val="FFFFFF"/>
      <w:kern w:val="1"/>
      <w:sz w:val="36"/>
      <w:szCs w:val="36"/>
    </w:rPr>
  </w:style>
  <w:style w:type="paragraph" w:styleId="HTMLPreformatted">
    <w:name w:val="HTML Preformatted"/>
    <w:basedOn w:val="Normal"/>
    <w:next w:val="Normal"/>
    <w:link w:val="HTMLPreformattedChar"/>
    <w:uiPriority w:val="99"/>
    <w:rsid w:val="007F0F3E"/>
    <w:pPr>
      <w:keepLines w:val="0"/>
      <w:tabs>
        <w:tab w:val="clear" w:pos="170"/>
        <w:tab w:val="clear" w:pos="340"/>
        <w:tab w:val="clear" w:pos="51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" w:after="10"/>
      <w:jc w:val="left"/>
    </w:pPr>
    <w:rPr>
      <w:rFonts w:ascii="Times New Roman" w:eastAsia="Courier New" w:hAnsi="Times New Roman"/>
      <w:sz w:val="22"/>
      <w:szCs w:val="22"/>
    </w:rPr>
  </w:style>
  <w:style w:type="paragraph" w:styleId="NormalWeb">
    <w:name w:val="Normal (Web)"/>
    <w:basedOn w:val="Normal"/>
    <w:next w:val="Normal"/>
    <w:uiPriority w:val="99"/>
    <w:rsid w:val="007F0F3E"/>
    <w:pPr>
      <w:keepLines w:val="0"/>
      <w:tabs>
        <w:tab w:val="clear" w:pos="170"/>
        <w:tab w:val="clear" w:pos="340"/>
        <w:tab w:val="clear" w:pos="510"/>
      </w:tabs>
      <w:spacing w:before="10" w:after="10"/>
      <w:jc w:val="left"/>
    </w:pPr>
    <w:rPr>
      <w:rFonts w:ascii="Times New Roman" w:hAnsi="Times New Roman"/>
      <w:sz w:val="22"/>
      <w:szCs w:val="22"/>
    </w:rPr>
  </w:style>
  <w:style w:type="character" w:customStyle="1" w:styleId="BodyTextChar">
    <w:name w:val="Body Text Char"/>
    <w:aliases w:val="Normal intend Char,intend Char"/>
    <w:link w:val="BodyText"/>
    <w:rsid w:val="00AD64A5"/>
    <w:rPr>
      <w:rFonts w:ascii="Arial" w:hAnsi="Arial"/>
      <w:kern w:val="16"/>
      <w:lang w:val="en-US"/>
    </w:rPr>
  </w:style>
  <w:style w:type="paragraph" w:customStyle="1" w:styleId="PlantUML">
    <w:name w:val="PlantUML"/>
    <w:basedOn w:val="Normal"/>
    <w:link w:val="PlantUMLCar"/>
    <w:autoRedefine/>
    <w:rsid w:val="0092635A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clear" w:pos="170"/>
        <w:tab w:val="clear" w:pos="340"/>
        <w:tab w:val="clear" w:pos="510"/>
        <w:tab w:val="left" w:pos="567"/>
        <w:tab w:val="left" w:pos="1134"/>
        <w:tab w:val="left" w:pos="1701"/>
        <w:tab w:val="left" w:pos="2268"/>
      </w:tabs>
      <w:spacing w:before="0" w:after="0"/>
      <w:jc w:val="left"/>
    </w:pPr>
    <w:rPr>
      <w:rFonts w:ascii="Courier New" w:hAnsi="Courier New" w:cs="Courier New"/>
      <w:bCs/>
      <w:noProof/>
      <w:vanish/>
      <w:color w:val="008000"/>
      <w:kern w:val="0"/>
      <w:sz w:val="18"/>
      <w:szCs w:val="18"/>
      <w:lang w:val="en-US"/>
    </w:rPr>
  </w:style>
  <w:style w:type="character" w:customStyle="1" w:styleId="PlantUMLCar">
    <w:name w:val="PlantUML Car"/>
    <w:link w:val="PlantUML"/>
    <w:rsid w:val="0092635A"/>
    <w:rPr>
      <w:rFonts w:ascii="Courier New" w:hAnsi="Courier New" w:cs="Courier New"/>
      <w:bCs/>
      <w:noProof/>
      <w:vanish/>
      <w:color w:val="008000"/>
      <w:sz w:val="18"/>
      <w:szCs w:val="18"/>
      <w:shd w:val="clear" w:color="auto" w:fill="BAFDBA"/>
      <w:lang w:val="en-US"/>
    </w:rPr>
  </w:style>
  <w:style w:type="paragraph" w:customStyle="1" w:styleId="PlantUMLImg">
    <w:name w:val="PlantUMLImg"/>
    <w:basedOn w:val="Normal"/>
    <w:link w:val="PlantUMLImgCar"/>
    <w:autoRedefine/>
    <w:rsid w:val="00892D95"/>
    <w:pPr>
      <w:jc w:val="center"/>
    </w:pPr>
  </w:style>
  <w:style w:type="character" w:customStyle="1" w:styleId="PlantUMLImgCar">
    <w:name w:val="PlantUMLImg Car"/>
    <w:link w:val="PlantUMLImg"/>
    <w:rsid w:val="009C3B7C"/>
    <w:rPr>
      <w:rFonts w:ascii="Arial" w:hAnsi="Arial"/>
      <w:kern w:val="16"/>
    </w:rPr>
  </w:style>
  <w:style w:type="character" w:styleId="HTMLCode">
    <w:name w:val="HTML Code"/>
    <w:uiPriority w:val="99"/>
    <w:unhideWhenUsed/>
    <w:rsid w:val="001915D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aliases w:val="H2 Char,Niveau 2 Char,h2 Char,Titre Paragraphe Char,Titre 2Ref Char,Titre 2 CS Char,t2 Char,T1 Char,Titre 2bis Char,nul Char,Titre 2bis1 Char,nul1 Char,paragraphe Char,T2 Char,TITRE SECTION Char,LOG T2 Char,2 Char,21 Char,22 Char,23 Char"/>
    <w:link w:val="Heading2"/>
    <w:uiPriority w:val="9"/>
    <w:rsid w:val="00892D95"/>
    <w:rPr>
      <w:rFonts w:ascii="Arial" w:hAnsi="Arial"/>
      <w:b/>
      <w:caps/>
      <w:kern w:val="16"/>
      <w:sz w:val="22"/>
    </w:rPr>
  </w:style>
  <w:style w:type="numbering" w:customStyle="1" w:styleId="Headings">
    <w:name w:val="Headings"/>
    <w:uiPriority w:val="99"/>
    <w:rsid w:val="001943B4"/>
    <w:pPr>
      <w:numPr>
        <w:numId w:val="11"/>
      </w:numPr>
    </w:pPr>
  </w:style>
  <w:style w:type="paragraph" w:styleId="ListParagraph">
    <w:name w:val="List Paragraph"/>
    <w:basedOn w:val="Normal"/>
    <w:uiPriority w:val="99"/>
    <w:qFormat/>
    <w:rsid w:val="00BE1349"/>
    <w:pPr>
      <w:ind w:left="720"/>
      <w:contextualSpacing/>
    </w:pPr>
  </w:style>
  <w:style w:type="character" w:customStyle="1" w:styleId="HTMLPreformattedChar">
    <w:name w:val="HTML Preformatted Char"/>
    <w:link w:val="HTMLPreformatted"/>
    <w:uiPriority w:val="99"/>
    <w:rsid w:val="001101C5"/>
    <w:rPr>
      <w:rFonts w:eastAsia="Courier New"/>
      <w:sz w:val="22"/>
      <w:szCs w:val="22"/>
    </w:rPr>
  </w:style>
  <w:style w:type="character" w:customStyle="1" w:styleId="st">
    <w:name w:val="st"/>
    <w:basedOn w:val="DefaultParagraphFont"/>
    <w:rsid w:val="009E161C"/>
  </w:style>
  <w:style w:type="paragraph" w:styleId="Revision">
    <w:name w:val="Revision"/>
    <w:hidden/>
    <w:uiPriority w:val="99"/>
    <w:semiHidden/>
    <w:rsid w:val="003C30F5"/>
    <w:rPr>
      <w:rFonts w:ascii="Arial" w:hAnsi="Arial"/>
    </w:rPr>
  </w:style>
  <w:style w:type="paragraph" w:customStyle="1" w:styleId="Default">
    <w:name w:val="Default"/>
    <w:rsid w:val="008D1E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urant">
    <w:name w:val="Courant"/>
    <w:basedOn w:val="Normal"/>
    <w:rsid w:val="00452A44"/>
    <w:pPr>
      <w:keepLines w:val="0"/>
      <w:widowControl w:val="0"/>
      <w:tabs>
        <w:tab w:val="clear" w:pos="170"/>
        <w:tab w:val="clear" w:pos="340"/>
        <w:tab w:val="clear" w:pos="510"/>
      </w:tabs>
      <w:spacing w:before="0" w:after="120"/>
      <w:jc w:val="left"/>
    </w:pPr>
    <w:rPr>
      <w:rFonts w:ascii="Times New Roman" w:hAnsi="Times New Roman" w:cs="Arial"/>
      <w:sz w:val="24"/>
      <w:lang w:val="en-GB"/>
    </w:rPr>
  </w:style>
  <w:style w:type="paragraph" w:styleId="BlockText">
    <w:name w:val="Block Text"/>
    <w:basedOn w:val="Normal"/>
    <w:rsid w:val="00C361DF"/>
    <w:pPr>
      <w:keepLines w:val="0"/>
      <w:widowControl w:val="0"/>
      <w:tabs>
        <w:tab w:val="clear" w:pos="170"/>
        <w:tab w:val="clear" w:pos="340"/>
        <w:tab w:val="clear" w:pos="510"/>
      </w:tabs>
      <w:spacing w:before="0" w:after="120"/>
      <w:ind w:left="1440" w:right="1440"/>
      <w:jc w:val="left"/>
    </w:pPr>
    <w:rPr>
      <w:rFonts w:cs="Arial"/>
      <w:lang w:val="en-GB"/>
    </w:rPr>
  </w:style>
  <w:style w:type="table" w:styleId="LightGrid-Accent5">
    <w:name w:val="Light Grid Accent 5"/>
    <w:basedOn w:val="TableNormal"/>
    <w:uiPriority w:val="62"/>
    <w:rsid w:val="00473D7A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normalfondcolor">
    <w:name w:val="normal_fond_color"/>
    <w:basedOn w:val="Normal"/>
    <w:qFormat/>
    <w:rsid w:val="00140326"/>
    <w:pPr>
      <w:shd w:val="clear" w:color="auto" w:fill="DBE5F1" w:themeFill="accent1" w:themeFillTint="33"/>
    </w:pPr>
    <w:rPr>
      <w:noProof/>
      <w:color w:val="000000"/>
      <w:lang w:val="en-GB"/>
    </w:rPr>
  </w:style>
  <w:style w:type="paragraph" w:styleId="NoSpacing">
    <w:name w:val="No Spacing"/>
    <w:uiPriority w:val="1"/>
    <w:qFormat/>
    <w:rsid w:val="00E82ECD"/>
    <w:pPr>
      <w:keepNext/>
      <w:keepLines/>
      <w:tabs>
        <w:tab w:val="left" w:pos="170"/>
        <w:tab w:val="left" w:pos="340"/>
        <w:tab w:val="left" w:pos="510"/>
      </w:tabs>
      <w:jc w:val="both"/>
    </w:pPr>
    <w:rPr>
      <w:rFonts w:ascii="Arial" w:hAnsi="Arial"/>
    </w:rPr>
  </w:style>
  <w:style w:type="character" w:styleId="Emphasis">
    <w:name w:val="Emphasis"/>
    <w:basedOn w:val="DefaultParagraphFont"/>
    <w:qFormat/>
    <w:rsid w:val="009458B9"/>
    <w:rPr>
      <w:i/>
      <w:iCs/>
    </w:rPr>
  </w:style>
  <w:style w:type="character" w:styleId="Strong">
    <w:name w:val="Strong"/>
    <w:basedOn w:val="DefaultParagraphFont"/>
    <w:qFormat/>
    <w:rsid w:val="00FC1F72"/>
    <w:rPr>
      <w:b/>
      <w:bCs/>
    </w:rPr>
  </w:style>
  <w:style w:type="table" w:styleId="Table3Deffects1">
    <w:name w:val="Table 3D effects 1"/>
    <w:basedOn w:val="TableNormal"/>
    <w:rsid w:val="00B37AAB"/>
    <w:pPr>
      <w:keepNext/>
      <w:keepLines/>
      <w:tabs>
        <w:tab w:val="left" w:pos="170"/>
        <w:tab w:val="left" w:pos="340"/>
        <w:tab w:val="left" w:pos="510"/>
      </w:tabs>
      <w:spacing w:before="50" w:after="5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21A5E"/>
    <w:rPr>
      <w:color w:val="605E5C"/>
      <w:shd w:val="clear" w:color="auto" w:fill="E1DFDD"/>
    </w:rPr>
  </w:style>
  <w:style w:type="paragraph" w:customStyle="1" w:styleId="LiminaireCentr">
    <w:name w:val="LiminaireCentré"/>
    <w:basedOn w:val="Normal"/>
    <w:rsid w:val="00B4732F"/>
    <w:pPr>
      <w:keepLines w:val="0"/>
      <w:widowControl w:val="0"/>
      <w:tabs>
        <w:tab w:val="clear" w:pos="170"/>
        <w:tab w:val="clear" w:pos="340"/>
        <w:tab w:val="clear" w:pos="510"/>
      </w:tabs>
      <w:spacing w:before="51" w:after="120"/>
      <w:jc w:val="center"/>
    </w:pPr>
    <w:rPr>
      <w:rFonts w:cs="Arial"/>
      <w:kern w:val="0"/>
      <w:lang w:val="en-GB"/>
    </w:rPr>
  </w:style>
  <w:style w:type="paragraph" w:customStyle="1" w:styleId="annexe1">
    <w:name w:val="annexe 1"/>
    <w:basedOn w:val="Heading1"/>
    <w:next w:val="Normal"/>
    <w:autoRedefine/>
    <w:rsid w:val="00B4732F"/>
    <w:pPr>
      <w:keepLines w:val="0"/>
      <w:pageBreakBefore w:val="0"/>
      <w:widowControl w:val="0"/>
      <w:numPr>
        <w:numId w:val="13"/>
      </w:numPr>
      <w:pBdr>
        <w:bottom w:val="single" w:sz="6" w:space="1" w:color="auto"/>
      </w:pBdr>
      <w:tabs>
        <w:tab w:val="clear" w:pos="1985"/>
        <w:tab w:val="num" w:pos="360"/>
      </w:tabs>
      <w:spacing w:before="480"/>
      <w:ind w:left="0" w:firstLine="0"/>
    </w:pPr>
    <w:rPr>
      <w:rFonts w:cs="Arial"/>
      <w:bCs/>
      <w:color w:val="FF0000"/>
      <w:kern w:val="0"/>
      <w:sz w:val="32"/>
      <w:szCs w:val="32"/>
      <w:lang w:val="en-GB"/>
    </w:rPr>
  </w:style>
  <w:style w:type="paragraph" w:customStyle="1" w:styleId="annexe2">
    <w:name w:val="annexe 2"/>
    <w:basedOn w:val="Heading2"/>
    <w:next w:val="Normal"/>
    <w:rsid w:val="00B4732F"/>
    <w:pPr>
      <w:keepLines w:val="0"/>
      <w:widowControl w:val="0"/>
      <w:numPr>
        <w:numId w:val="13"/>
      </w:numPr>
      <w:tabs>
        <w:tab w:val="clear" w:pos="851"/>
        <w:tab w:val="num" w:pos="360"/>
      </w:tabs>
      <w:spacing w:before="600"/>
      <w:ind w:left="0" w:firstLine="0"/>
    </w:pPr>
    <w:rPr>
      <w:rFonts w:cs="Arial"/>
      <w:bCs/>
      <w:color w:val="0000FF"/>
      <w:kern w:val="0"/>
      <w:sz w:val="30"/>
      <w:szCs w:val="30"/>
      <w:lang w:val="en-GB"/>
    </w:rPr>
  </w:style>
  <w:style w:type="paragraph" w:customStyle="1" w:styleId="annexe3">
    <w:name w:val="annexe 3"/>
    <w:basedOn w:val="Heading3"/>
    <w:next w:val="Normal"/>
    <w:rsid w:val="00B4732F"/>
    <w:pPr>
      <w:keepLines w:val="0"/>
      <w:widowControl w:val="0"/>
      <w:numPr>
        <w:numId w:val="13"/>
      </w:numPr>
      <w:tabs>
        <w:tab w:val="clear" w:pos="1134"/>
        <w:tab w:val="num" w:pos="360"/>
      </w:tabs>
      <w:spacing w:before="480"/>
      <w:ind w:left="0" w:firstLine="0"/>
    </w:pPr>
    <w:rPr>
      <w:rFonts w:cs="Arial"/>
      <w:bCs/>
      <w:color w:val="000080"/>
      <w:kern w:val="0"/>
      <w:sz w:val="28"/>
      <w:szCs w:val="28"/>
      <w:lang w:val="en-GB"/>
    </w:rPr>
  </w:style>
  <w:style w:type="paragraph" w:customStyle="1" w:styleId="annexe4">
    <w:name w:val="annexe 4"/>
    <w:basedOn w:val="Heading4"/>
    <w:next w:val="Normal"/>
    <w:rsid w:val="00B4732F"/>
    <w:pPr>
      <w:keepLines w:val="0"/>
      <w:widowControl w:val="0"/>
      <w:numPr>
        <w:numId w:val="13"/>
      </w:numPr>
      <w:tabs>
        <w:tab w:val="clear" w:pos="1418"/>
        <w:tab w:val="num" w:pos="360"/>
      </w:tabs>
      <w:spacing w:before="456"/>
      <w:ind w:left="0" w:firstLine="0"/>
    </w:pPr>
    <w:rPr>
      <w:rFonts w:cs="Arial"/>
      <w:bCs/>
      <w:i w:val="0"/>
      <w:color w:val="008000"/>
      <w:kern w:val="0"/>
      <w:sz w:val="26"/>
      <w:szCs w:val="26"/>
      <w:lang w:val="en-GB"/>
    </w:rPr>
  </w:style>
  <w:style w:type="paragraph" w:customStyle="1" w:styleId="annexe5">
    <w:name w:val="annexe 5"/>
    <w:basedOn w:val="Heading5"/>
    <w:next w:val="Normal"/>
    <w:rsid w:val="00B4732F"/>
    <w:pPr>
      <w:keepLines w:val="0"/>
      <w:widowControl w:val="0"/>
      <w:numPr>
        <w:numId w:val="13"/>
      </w:numPr>
      <w:tabs>
        <w:tab w:val="clear" w:pos="1701"/>
        <w:tab w:val="num" w:pos="360"/>
      </w:tabs>
      <w:spacing w:before="408"/>
      <w:ind w:left="0" w:firstLine="0"/>
    </w:pPr>
    <w:rPr>
      <w:rFonts w:cs="Arial"/>
      <w:b/>
      <w:bCs/>
      <w:i w:val="0"/>
      <w:color w:val="000000"/>
      <w:kern w:val="0"/>
      <w:sz w:val="24"/>
      <w:szCs w:val="24"/>
      <w:lang w:val="en-GB"/>
    </w:rPr>
  </w:style>
  <w:style w:type="paragraph" w:customStyle="1" w:styleId="annexe6">
    <w:name w:val="annexe 6"/>
    <w:basedOn w:val="Heading6"/>
    <w:next w:val="Normal"/>
    <w:rsid w:val="00B4732F"/>
    <w:pPr>
      <w:keepLines w:val="0"/>
      <w:widowControl w:val="0"/>
      <w:numPr>
        <w:numId w:val="13"/>
      </w:numPr>
      <w:tabs>
        <w:tab w:val="clear" w:pos="1985"/>
        <w:tab w:val="num" w:pos="360"/>
      </w:tabs>
      <w:spacing w:before="360"/>
      <w:ind w:left="0" w:firstLine="0"/>
    </w:pPr>
    <w:rPr>
      <w:rFonts w:cs="Arial"/>
      <w:b/>
      <w:bCs/>
      <w:iCs/>
      <w:color w:val="000000"/>
      <w:kern w:val="0"/>
      <w:sz w:val="22"/>
      <w:szCs w:val="22"/>
      <w:lang w:val="en-GB"/>
    </w:rPr>
  </w:style>
  <w:style w:type="paragraph" w:customStyle="1" w:styleId="annexe7">
    <w:name w:val="annexe 7"/>
    <w:basedOn w:val="Heading7"/>
    <w:next w:val="Normal"/>
    <w:rsid w:val="00B4732F"/>
    <w:pPr>
      <w:keepLines w:val="0"/>
      <w:widowControl w:val="0"/>
      <w:numPr>
        <w:numId w:val="13"/>
      </w:numPr>
      <w:tabs>
        <w:tab w:val="clear" w:pos="2268"/>
        <w:tab w:val="num" w:pos="360"/>
      </w:tabs>
      <w:spacing w:before="408"/>
      <w:ind w:left="0" w:firstLine="0"/>
    </w:pPr>
    <w:rPr>
      <w:rFonts w:cs="Arial"/>
      <w:iCs/>
      <w:color w:val="000000"/>
      <w:kern w:val="0"/>
      <w:lang w:val="en-GB"/>
    </w:rPr>
  </w:style>
  <w:style w:type="paragraph" w:customStyle="1" w:styleId="annexe8">
    <w:name w:val="annexe 8"/>
    <w:basedOn w:val="Heading8"/>
    <w:next w:val="Normal"/>
    <w:rsid w:val="00B4732F"/>
    <w:pPr>
      <w:keepLines w:val="0"/>
      <w:widowControl w:val="0"/>
      <w:numPr>
        <w:ilvl w:val="7"/>
        <w:numId w:val="13"/>
      </w:numPr>
      <w:tabs>
        <w:tab w:val="clear" w:pos="2552"/>
        <w:tab w:val="num" w:pos="360"/>
      </w:tabs>
      <w:spacing w:before="336"/>
      <w:ind w:left="0" w:firstLine="0"/>
    </w:pPr>
    <w:rPr>
      <w:rFonts w:cs="Arial"/>
      <w:iCs/>
      <w:color w:val="000000"/>
      <w:kern w:val="0"/>
      <w:lang w:val="en-GB"/>
    </w:rPr>
  </w:style>
  <w:style w:type="paragraph" w:customStyle="1" w:styleId="annexe9">
    <w:name w:val="annexe 9"/>
    <w:basedOn w:val="Heading9"/>
    <w:next w:val="Normal"/>
    <w:rsid w:val="00B4732F"/>
    <w:pPr>
      <w:keepLines w:val="0"/>
      <w:widowControl w:val="0"/>
      <w:numPr>
        <w:ilvl w:val="8"/>
        <w:numId w:val="13"/>
      </w:numPr>
      <w:tabs>
        <w:tab w:val="clear" w:pos="2835"/>
        <w:tab w:val="num" w:pos="360"/>
      </w:tabs>
      <w:spacing w:before="312"/>
      <w:ind w:left="0" w:firstLine="0"/>
    </w:pPr>
    <w:rPr>
      <w:rFonts w:cs="Arial"/>
      <w:iCs/>
      <w:color w:val="000000"/>
      <w:kern w:val="0"/>
      <w:sz w:val="18"/>
      <w:szCs w:val="18"/>
      <w:lang w:val="en-GB"/>
    </w:rPr>
  </w:style>
  <w:style w:type="paragraph" w:customStyle="1" w:styleId="LiminaireCgras">
    <w:name w:val="LiminaireCgras"/>
    <w:basedOn w:val="Normal"/>
    <w:rsid w:val="00B4732F"/>
    <w:pPr>
      <w:keepLines w:val="0"/>
      <w:widowControl w:val="0"/>
      <w:tabs>
        <w:tab w:val="clear" w:pos="170"/>
        <w:tab w:val="clear" w:pos="340"/>
        <w:tab w:val="clear" w:pos="510"/>
      </w:tabs>
      <w:spacing w:before="48" w:after="120"/>
      <w:ind w:left="113"/>
      <w:jc w:val="left"/>
    </w:pPr>
    <w:rPr>
      <w:rFonts w:cs="Arial"/>
      <w:b/>
      <w:bCs/>
      <w:kern w:val="0"/>
      <w:lang w:val="en-GB"/>
    </w:rPr>
  </w:style>
  <w:style w:type="paragraph" w:customStyle="1" w:styleId="LiminaireCcourant">
    <w:name w:val="LiminaireCcourant"/>
    <w:basedOn w:val="Normal"/>
    <w:rsid w:val="00B4732F"/>
    <w:pPr>
      <w:keepLines w:val="0"/>
      <w:widowControl w:val="0"/>
      <w:tabs>
        <w:tab w:val="clear" w:pos="170"/>
        <w:tab w:val="clear" w:pos="340"/>
        <w:tab w:val="clear" w:pos="510"/>
        <w:tab w:val="left" w:pos="2835"/>
      </w:tabs>
      <w:spacing w:before="48" w:after="120"/>
      <w:ind w:left="113"/>
      <w:jc w:val="left"/>
    </w:pPr>
    <w:rPr>
      <w:rFonts w:cs="Arial"/>
      <w:kern w:val="0"/>
      <w:lang w:val="en-GB"/>
    </w:rPr>
  </w:style>
  <w:style w:type="paragraph" w:customStyle="1" w:styleId="LiminaireCTitre">
    <w:name w:val="LiminaireCTitre"/>
    <w:basedOn w:val="Normal"/>
    <w:rsid w:val="00B4732F"/>
    <w:pPr>
      <w:keepLines w:val="0"/>
      <w:widowControl w:val="0"/>
      <w:tabs>
        <w:tab w:val="clear" w:pos="170"/>
        <w:tab w:val="clear" w:pos="340"/>
        <w:tab w:val="clear" w:pos="510"/>
      </w:tabs>
      <w:spacing w:before="120" w:after="120"/>
      <w:jc w:val="center"/>
    </w:pPr>
    <w:rPr>
      <w:rFonts w:cs="Arial"/>
      <w:b/>
      <w:bCs/>
      <w:kern w:val="0"/>
      <w:sz w:val="22"/>
      <w:szCs w:val="22"/>
      <w:lang w:val="en-GB"/>
    </w:rPr>
  </w:style>
  <w:style w:type="paragraph" w:customStyle="1" w:styleId="Titrecentr">
    <w:name w:val="Titre centré"/>
    <w:next w:val="Normal"/>
    <w:rsid w:val="00AE1DFA"/>
    <w:pPr>
      <w:suppressLineNumbers/>
      <w:spacing w:before="720" w:after="480" w:line="240" w:lineRule="exact"/>
      <w:jc w:val="center"/>
    </w:pPr>
    <w:rPr>
      <w:rFonts w:ascii="Arial" w:hAnsi="Arial" w:cs="Arial"/>
      <w:b/>
      <w:bCs/>
      <w:caps/>
      <w:color w:val="800000"/>
      <w:sz w:val="32"/>
      <w:szCs w:val="32"/>
      <w:lang w:val="en-GB"/>
    </w:rPr>
  </w:style>
  <w:style w:type="character" w:customStyle="1" w:styleId="HeaderChar">
    <w:name w:val="Header Char"/>
    <w:link w:val="Header"/>
    <w:rsid w:val="00AF0FAC"/>
    <w:rPr>
      <w:rFonts w:ascii="Arial" w:hAnsi="Arial"/>
      <w:kern w:val="16"/>
    </w:rPr>
  </w:style>
  <w:style w:type="character" w:styleId="PageNumber">
    <w:name w:val="page number"/>
    <w:basedOn w:val="DefaultParagraphFont"/>
    <w:rsid w:val="00AF0FAC"/>
  </w:style>
  <w:style w:type="paragraph" w:styleId="ListBullet3">
    <w:name w:val="List Bullet 3"/>
    <w:basedOn w:val="Normal"/>
    <w:uiPriority w:val="99"/>
    <w:semiHidden/>
    <w:rsid w:val="00E37DBF"/>
    <w:pPr>
      <w:keepLines w:val="0"/>
      <w:numPr>
        <w:numId w:val="17"/>
      </w:numPr>
      <w:tabs>
        <w:tab w:val="clear" w:pos="170"/>
        <w:tab w:val="clear" w:pos="340"/>
        <w:tab w:val="clear" w:pos="510"/>
      </w:tabs>
      <w:spacing w:before="0" w:after="0"/>
      <w:jc w:val="left"/>
    </w:pPr>
    <w:rPr>
      <w:rFonts w:ascii="Lucida Sans" w:hAnsi="Lucida Sans"/>
      <w:kern w:val="0"/>
      <w:sz w:val="18"/>
      <w:lang w:val="en-US" w:eastAsia="en-US"/>
    </w:rPr>
  </w:style>
  <w:style w:type="paragraph" w:styleId="ListBullet">
    <w:name w:val="List Bullet"/>
    <w:basedOn w:val="Normal"/>
    <w:uiPriority w:val="99"/>
    <w:rsid w:val="00E37DBF"/>
    <w:pPr>
      <w:keepLines w:val="0"/>
      <w:numPr>
        <w:numId w:val="18"/>
      </w:numPr>
      <w:tabs>
        <w:tab w:val="clear" w:pos="170"/>
        <w:tab w:val="clear" w:pos="340"/>
        <w:tab w:val="clear" w:pos="510"/>
      </w:tabs>
      <w:spacing w:before="0" w:after="0"/>
      <w:jc w:val="left"/>
    </w:pPr>
    <w:rPr>
      <w:rFonts w:ascii="Lucida Sans" w:hAnsi="Lucida Sans"/>
      <w:kern w:val="0"/>
      <w:sz w:val="18"/>
      <w:lang w:val="en-US" w:eastAsia="en-US"/>
    </w:rPr>
  </w:style>
  <w:style w:type="paragraph" w:styleId="ListBullet2">
    <w:name w:val="List Bullet 2"/>
    <w:basedOn w:val="Normal"/>
    <w:uiPriority w:val="99"/>
    <w:semiHidden/>
    <w:rsid w:val="00E37DBF"/>
    <w:pPr>
      <w:keepLines w:val="0"/>
      <w:numPr>
        <w:numId w:val="19"/>
      </w:numPr>
      <w:tabs>
        <w:tab w:val="clear" w:pos="170"/>
        <w:tab w:val="clear" w:pos="340"/>
        <w:tab w:val="clear" w:pos="510"/>
      </w:tabs>
      <w:spacing w:before="0" w:after="0"/>
      <w:jc w:val="left"/>
    </w:pPr>
    <w:rPr>
      <w:rFonts w:ascii="Lucida Sans" w:hAnsi="Lucida Sans"/>
      <w:kern w:val="0"/>
      <w:sz w:val="18"/>
      <w:lang w:val="en-US" w:eastAsia="en-US"/>
    </w:rPr>
  </w:style>
  <w:style w:type="character" w:styleId="IntenseEmphasis">
    <w:name w:val="Intense Emphasis"/>
    <w:basedOn w:val="DefaultParagraphFont"/>
    <w:uiPriority w:val="99"/>
    <w:qFormat/>
    <w:rsid w:val="00E37DBF"/>
    <w:rPr>
      <w:rFonts w:cs="Times New Roman"/>
      <w:b/>
      <w:bCs/>
      <w:i/>
      <w:iCs/>
      <w:color w:val="4F81BD"/>
    </w:rPr>
  </w:style>
  <w:style w:type="character" w:customStyle="1" w:styleId="imsender23">
    <w:name w:val="im_sender23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3">
    <w:name w:val="message_timestamp23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4">
    <w:name w:val="message_timestamp24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notification4">
    <w:name w:val="notification4"/>
    <w:basedOn w:val="DefaultParagraphFont"/>
    <w:rsid w:val="00A2084B"/>
    <w:rPr>
      <w:rFonts w:ascii="Segoe UI" w:hAnsi="Segoe UI" w:cs="Segoe UI" w:hint="default"/>
      <w:b w:val="0"/>
      <w:bCs w:val="0"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4">
    <w:name w:val="im_sender24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5">
    <w:name w:val="im_sender25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5">
    <w:name w:val="message_timestamp25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6">
    <w:name w:val="im_sender26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6">
    <w:name w:val="message_timestamp26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7">
    <w:name w:val="im_sender27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7">
    <w:name w:val="message_timestamp27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8">
    <w:name w:val="im_sender28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8">
    <w:name w:val="message_timestamp28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29">
    <w:name w:val="im_sender29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29">
    <w:name w:val="message_timestamp29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imsender30">
    <w:name w:val="im_sender30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messagetimestamp30">
    <w:name w:val="message_timestamp30"/>
    <w:basedOn w:val="DefaultParagraphFont"/>
    <w:rsid w:val="00A2084B"/>
    <w:rPr>
      <w:rFonts w:ascii="Segoe UI" w:hAnsi="Segoe UI" w:cs="Segoe UI" w:hint="default"/>
      <w:b/>
      <w:bCs/>
      <w:i w:val="0"/>
      <w:iCs w:val="0"/>
      <w:caps w:val="0"/>
      <w:smallCaps w:val="0"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ableListbullet3">
    <w:name w:val="Table List bullet 3"/>
    <w:basedOn w:val="Normal"/>
    <w:uiPriority w:val="99"/>
    <w:semiHidden/>
    <w:rsid w:val="00380E60"/>
    <w:pPr>
      <w:keepLines w:val="0"/>
      <w:numPr>
        <w:numId w:val="33"/>
      </w:numPr>
      <w:tabs>
        <w:tab w:val="clear" w:pos="170"/>
        <w:tab w:val="clear" w:pos="340"/>
        <w:tab w:val="clear" w:pos="510"/>
      </w:tabs>
      <w:spacing w:before="20" w:after="20"/>
      <w:jc w:val="left"/>
    </w:pPr>
    <w:rPr>
      <w:rFonts w:ascii="Lucida Sans" w:hAnsi="Lucida Sans"/>
      <w:kern w:val="0"/>
      <w:sz w:val="16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4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78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8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1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13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36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9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993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6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12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3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865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90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28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74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54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58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531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93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473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10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9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61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22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3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9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6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9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7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8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mg.org/spec/OCL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84" Type="http://schemas.openxmlformats.org/officeDocument/2006/relationships/header" Target="header3.xml"/><Relationship Id="rId7" Type="http://schemas.openxmlformats.org/officeDocument/2006/relationships/numbering" Target="numbering.xml"/><Relationship Id="rId71" Type="http://schemas.openxmlformats.org/officeDocument/2006/relationships/image" Target="media/image56.png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hyperlink" Target="https://www.eclipse.org/ecoretools/doc/" TargetMode="External"/><Relationship Id="rId79" Type="http://schemas.openxmlformats.org/officeDocument/2006/relationships/image" Target="media/image63.png"/><Relationship Id="rId87" Type="http://schemas.openxmlformats.org/officeDocument/2006/relationships/theme" Target="theme/theme1.xml"/><Relationship Id="rId5" Type="http://schemas.openxmlformats.org/officeDocument/2006/relationships/customXml" Target="../customXml/item4.xml"/><Relationship Id="rId61" Type="http://schemas.openxmlformats.org/officeDocument/2006/relationships/image" Target="media/image46.png"/><Relationship Id="rId82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omg.org/spec/OCL/2.4/PDF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1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5" Type="http://schemas.openxmlformats.org/officeDocument/2006/relationships/hyperlink" Target="http://download.eclipse.org/releases/2020-03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webSettings" Target="webSetting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81" Type="http://schemas.openxmlformats.org/officeDocument/2006/relationships/header" Target="header2.xml"/><Relationship Id="rId86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Site Document" ma:contentTypeID="0x010100666F2845464FD3479F3E8252D704CDD5" ma:contentTypeVersion="0" ma:contentTypeDescription="" ma:contentTypeScope="" ma:versionID="6d26eb2f00a9a4b05f6ca0c96640f776">
  <xsd:schema xmlns:xsd="http://www.w3.org/2001/XMLSchema" xmlns:xs="http://www.w3.org/2001/XMLSchema" xmlns:p="http://schemas.microsoft.com/office/2006/metadata/properties" xmlns:ns2="8A8B3F93-7592-4ECD-B316-BC6AD0988C28" xmlns:ns3="c89c47a9-3cb6-47a2-b281-92e38ecc3f4d" xmlns:ns4="0b32b6c0-16b8-4397-91eb-251a5658cb85" targetNamespace="http://schemas.microsoft.com/office/2006/metadata/properties" ma:root="true" ma:fieldsID="9c332e7e5c374c8bffbdae250d4550f6" ns2:_="" ns3:_="" ns4:_="">
    <xsd:import namespace="8A8B3F93-7592-4ECD-B316-BC6AD0988C28"/>
    <xsd:import namespace="c89c47a9-3cb6-47a2-b281-92e38ecc3f4d"/>
    <xsd:import namespace="0b32b6c0-16b8-4397-91eb-251a5658cb85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Owner" minOccurs="0"/>
                <xsd:element ref="ns4:Status" minOccurs="0"/>
                <xsd:element ref="ns2:Phase" minOccurs="0"/>
                <xsd:element ref="ns2:Approv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B3F93-7592-4ECD-B316-BC6AD0988C28" elementFormDefault="qualified">
    <xsd:import namespace="http://schemas.microsoft.com/office/2006/documentManagement/types"/>
    <xsd:import namespace="http://schemas.microsoft.com/office/infopath/2007/PartnerControls"/>
    <xsd:element name="Phase" ma:index="13" nillable="true" ma:displayName="Phase" ma:description="Select the project phase this document is linked to" ma:format="Dropdown" ma:internalName="Phase">
      <xsd:simpleType>
        <xsd:restriction base="dms:Choice">
          <xsd:enumeration value="Initiate"/>
          <xsd:enumeration value="Design"/>
          <xsd:enumeration value="Build"/>
          <xsd:enumeration value="Run"/>
          <xsd:enumeration value="Closure"/>
        </xsd:restriction>
      </xsd:simpleType>
    </xsd:element>
    <xsd:element name="Approver" ma:index="14" nillable="true" ma:displayName="Approver" ma:description="Select the person which is required to approve the document." ma:list="UserInfo" ma:SharePointGroup="0" ma:internalName="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9c47a9-3cb6-47a2-b281-92e38ecc3f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2b6c0-16b8-4397-91eb-251a5658cb85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2" nillable="true" ma:displayName="Status" ma:default="(1) Active" ma:internalName="Status">
      <xsd:simpleType>
        <xsd:restriction base="dms:Choice">
          <xsd:enumeration value="(1) Active"/>
          <xsd:enumeration value="(2) Postponed"/>
          <xsd:enumeration value="(3) Clos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89c47a9-3cb6-47a2-b281-92e38ecc3f4d">DSZS3SSD6SRS-167025971-2156</_dlc_DocId>
    <_dlc_DocIdUrl xmlns="c89c47a9-3cb6-47a2-b281-92e38ecc3f4d">
      <Url>https://acm.myatos.net/sites/ACM_0001/ProjectSite_28022/_layouts/15/DocIdRedir.aspx?ID=DSZS3SSD6SRS-167025971-2156</Url>
      <Description>DSZS3SSD6SRS-167025971-2156</Description>
    </_dlc_DocIdUrl>
    <Owner xmlns="0b32b6c0-16b8-4397-91eb-251a5658cb85">
      <UserInfo>
        <DisplayName/>
        <AccountId xsi:nil="true"/>
        <AccountType/>
      </UserInfo>
    </Owner>
    <Approver xmlns="8A8B3F93-7592-4ECD-B316-BC6AD0988C28">
      <UserInfo>
        <DisplayName/>
        <AccountId xsi:nil="true"/>
        <AccountType/>
      </UserInfo>
    </Approver>
    <Status xmlns="0b32b6c0-16b8-4397-91eb-251a5658cb85">(1) Active</Status>
    <Phase xmlns="8A8B3F93-7592-4ECD-B316-BC6AD0988C2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2C003-EC24-41BE-84FD-7170011FB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8B3F93-7592-4ECD-B316-BC6AD0988C28"/>
    <ds:schemaRef ds:uri="c89c47a9-3cb6-47a2-b281-92e38ecc3f4d"/>
    <ds:schemaRef ds:uri="0b32b6c0-16b8-4397-91eb-251a5658cb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74DF9-C1E9-482E-BC1F-0EDB3592C583}">
  <ds:schemaRefs>
    <ds:schemaRef ds:uri="http://schemas.microsoft.com/office/2006/metadata/properties"/>
    <ds:schemaRef ds:uri="http://schemas.microsoft.com/office/infopath/2007/PartnerControls"/>
    <ds:schemaRef ds:uri="c89c47a9-3cb6-47a2-b281-92e38ecc3f4d"/>
    <ds:schemaRef ds:uri="0b32b6c0-16b8-4397-91eb-251a5658cb85"/>
    <ds:schemaRef ds:uri="8A8B3F93-7592-4ECD-B316-BC6AD0988C28"/>
  </ds:schemaRefs>
</ds:datastoreItem>
</file>

<file path=customXml/itemProps3.xml><?xml version="1.0" encoding="utf-8"?>
<ds:datastoreItem xmlns:ds="http://schemas.openxmlformats.org/officeDocument/2006/customXml" ds:itemID="{8409596C-4656-4FF5-9C18-F80FDB0B1C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59314-426C-4B63-81E9-07FD5CB9283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AF47F4-81CC-482A-8416-48F112C7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4353</Words>
  <Characters>24818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tos</Company>
  <LinksUpToDate>false</LinksUpToDate>
  <CharactersWithSpaces>29113</CharactersWithSpaces>
  <SharedDoc>false</SharedDoc>
  <HLinks>
    <vt:vector size="576" baseType="variant">
      <vt:variant>
        <vt:i4>1703949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Reference_Documents</vt:lpwstr>
      </vt:variant>
      <vt:variant>
        <vt:i4>176952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5004602</vt:lpwstr>
      </vt:variant>
      <vt:variant>
        <vt:i4>176952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5004601</vt:lpwstr>
      </vt:variant>
      <vt:variant>
        <vt:i4>176952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5004600</vt:lpwstr>
      </vt:variant>
      <vt:variant>
        <vt:i4>117969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5004599</vt:lpwstr>
      </vt:variant>
      <vt:variant>
        <vt:i4>117969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5004598</vt:lpwstr>
      </vt:variant>
      <vt:variant>
        <vt:i4>11796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5004597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5004596</vt:lpwstr>
      </vt:variant>
      <vt:variant>
        <vt:i4>117969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5004595</vt:lpwstr>
      </vt:variant>
      <vt:variant>
        <vt:i4>11796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5004594</vt:lpwstr>
      </vt:variant>
      <vt:variant>
        <vt:i4>11796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5004593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5004592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5004591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5004590</vt:lpwstr>
      </vt:variant>
      <vt:variant>
        <vt:i4>124523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5004589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5004588</vt:lpwstr>
      </vt:variant>
      <vt:variant>
        <vt:i4>124523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5004587</vt:lpwstr>
      </vt:variant>
      <vt:variant>
        <vt:i4>124523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5004586</vt:lpwstr>
      </vt:variant>
      <vt:variant>
        <vt:i4>124523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5004585</vt:lpwstr>
      </vt:variant>
      <vt:variant>
        <vt:i4>124523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5004584</vt:lpwstr>
      </vt:variant>
      <vt:variant>
        <vt:i4>12452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5004583</vt:lpwstr>
      </vt:variant>
      <vt:variant>
        <vt:i4>124523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5004582</vt:lpwstr>
      </vt:variant>
      <vt:variant>
        <vt:i4>12452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5004581</vt:lpwstr>
      </vt:variant>
      <vt:variant>
        <vt:i4>124523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5004580</vt:lpwstr>
      </vt:variant>
      <vt:variant>
        <vt:i4>183505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5004579</vt:lpwstr>
      </vt:variant>
      <vt:variant>
        <vt:i4>183505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5004578</vt:lpwstr>
      </vt:variant>
      <vt:variant>
        <vt:i4>183505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5004577</vt:lpwstr>
      </vt:variant>
      <vt:variant>
        <vt:i4>183505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5004576</vt:lpwstr>
      </vt:variant>
      <vt:variant>
        <vt:i4>183505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5004575</vt:lpwstr>
      </vt:variant>
      <vt:variant>
        <vt:i4>183505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5004574</vt:lpwstr>
      </vt:variant>
      <vt:variant>
        <vt:i4>183505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5004573</vt:lpwstr>
      </vt:variant>
      <vt:variant>
        <vt:i4>183505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5004572</vt:lpwstr>
      </vt:variant>
      <vt:variant>
        <vt:i4>183505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5004571</vt:lpwstr>
      </vt:variant>
      <vt:variant>
        <vt:i4>183505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85004570</vt:lpwstr>
      </vt:variant>
      <vt:variant>
        <vt:i4>190059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85004569</vt:lpwstr>
      </vt:variant>
      <vt:variant>
        <vt:i4>190059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85004568</vt:lpwstr>
      </vt:variant>
      <vt:variant>
        <vt:i4>13107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0633865</vt:lpwstr>
      </vt:variant>
      <vt:variant>
        <vt:i4>13107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0633864</vt:lpwstr>
      </vt:variant>
      <vt:variant>
        <vt:i4>13107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0633863</vt:lpwstr>
      </vt:variant>
      <vt:variant>
        <vt:i4>13107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0633862</vt:lpwstr>
      </vt:variant>
      <vt:variant>
        <vt:i4>13107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0633861</vt:lpwstr>
      </vt:variant>
      <vt:variant>
        <vt:i4>131078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0633860</vt:lpwstr>
      </vt:variant>
      <vt:variant>
        <vt:i4>150739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0633859</vt:lpwstr>
      </vt:variant>
      <vt:variant>
        <vt:i4>150739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0633858</vt:lpwstr>
      </vt:variant>
      <vt:variant>
        <vt:i4>150739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0633857</vt:lpwstr>
      </vt:variant>
      <vt:variant>
        <vt:i4>150739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0633856</vt:lpwstr>
      </vt:variant>
      <vt:variant>
        <vt:i4>150739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0633855</vt:lpwstr>
      </vt:variant>
      <vt:variant>
        <vt:i4>150739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0633854</vt:lpwstr>
      </vt:variant>
      <vt:variant>
        <vt:i4>150739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0633853</vt:lpwstr>
      </vt:variant>
      <vt:variant>
        <vt:i4>150739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0633852</vt:lpwstr>
      </vt:variant>
      <vt:variant>
        <vt:i4>150739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0633851</vt:lpwstr>
      </vt:variant>
      <vt:variant>
        <vt:i4>150739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0633850</vt:lpwstr>
      </vt:variant>
      <vt:variant>
        <vt:i4>144185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0633849</vt:lpwstr>
      </vt:variant>
      <vt:variant>
        <vt:i4>144185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0633848</vt:lpwstr>
      </vt:variant>
      <vt:variant>
        <vt:i4>144185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0633847</vt:lpwstr>
      </vt:variant>
      <vt:variant>
        <vt:i4>14418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0633846</vt:lpwstr>
      </vt:variant>
      <vt:variant>
        <vt:i4>14418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0633845</vt:lpwstr>
      </vt:variant>
      <vt:variant>
        <vt:i4>144185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0633844</vt:lpwstr>
      </vt:variant>
      <vt:variant>
        <vt:i4>144185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0633843</vt:lpwstr>
      </vt:variant>
      <vt:variant>
        <vt:i4>14418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0633842</vt:lpwstr>
      </vt:variant>
      <vt:variant>
        <vt:i4>14418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0633841</vt:lpwstr>
      </vt:variant>
      <vt:variant>
        <vt:i4>14418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0633840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0633839</vt:lpwstr>
      </vt:variant>
      <vt:variant>
        <vt:i4>11141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0633838</vt:lpwstr>
      </vt:variant>
      <vt:variant>
        <vt:i4>11141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0633837</vt:lpwstr>
      </vt:variant>
      <vt:variant>
        <vt:i4>11141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0633836</vt:lpwstr>
      </vt:variant>
      <vt:variant>
        <vt:i4>11141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0633835</vt:lpwstr>
      </vt:variant>
      <vt:variant>
        <vt:i4>11141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0633834</vt:lpwstr>
      </vt:variant>
      <vt:variant>
        <vt:i4>11141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0633833</vt:lpwstr>
      </vt:variant>
      <vt:variant>
        <vt:i4>11141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0633832</vt:lpwstr>
      </vt:variant>
      <vt:variant>
        <vt:i4>1114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0633831</vt:lpwstr>
      </vt:variant>
      <vt:variant>
        <vt:i4>11141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063383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0633829</vt:lpwstr>
      </vt:variant>
      <vt:variant>
        <vt:i4>10486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0633828</vt:lpwstr>
      </vt:variant>
      <vt:variant>
        <vt:i4>10486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0633827</vt:lpwstr>
      </vt:variant>
      <vt:variant>
        <vt:i4>10486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0633826</vt:lpwstr>
      </vt:variant>
      <vt:variant>
        <vt:i4>10486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0633825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0633824</vt:lpwstr>
      </vt:variant>
      <vt:variant>
        <vt:i4>10486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0633823</vt:lpwstr>
      </vt:variant>
      <vt:variant>
        <vt:i4>10486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0633822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0633821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06338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0633819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0633818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0633817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0633816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0633815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633814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633813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633812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633811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633810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633809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633808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633807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6338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OMMARD, ANNE</dc:creator>
  <cp:keywords/>
  <dc:description/>
  <cp:lastModifiedBy>HAUGOMMARD, ANNE</cp:lastModifiedBy>
  <cp:revision>20</cp:revision>
  <cp:lastPrinted>2021-03-12T11:32:00Z</cp:lastPrinted>
  <dcterms:created xsi:type="dcterms:W3CDTF">2021-02-16T09:50:00Z</dcterms:created>
  <dcterms:modified xsi:type="dcterms:W3CDTF">2021-03-12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DOC">
    <vt:lpwstr>2019/12/18</vt:lpwstr>
  </property>
  <property fmtid="{D5CDD505-2E9C-101B-9397-08002B2CF9AE}" pid="3" name="_dlc_DocIdItemGuid">
    <vt:lpwstr>91717f8b-a8e0-4ff2-985d-27577eeeb02d</vt:lpwstr>
  </property>
  <property fmtid="{D5CDD505-2E9C-101B-9397-08002B2CF9AE}" pid="4" name="ContentTypeId">
    <vt:lpwstr>0x010100666F2845464FD3479F3E8252D704CDD5</vt:lpwstr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pierre.jean@atos.net</vt:lpwstr>
  </property>
  <property fmtid="{D5CDD505-2E9C-101B-9397-08002B2CF9AE}" pid="8" name="MSIP_Label_112e00b9-34e2-4b26-a577-af1fd0f9f7ee_SetDate">
    <vt:lpwstr>2020-01-20T12:09:52.4370859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1be88019-8f3c-42b6-8530-6b0e1fac13f7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SetDate">
    <vt:lpwstr>2020-01-20T12:09:52.4370859Z</vt:lpwstr>
  </property>
  <property fmtid="{D5CDD505-2E9C-101B-9397-08002B2CF9AE}" pid="16" name="MSIP_Label_e463cba9-5f6c-478d-9329-7b2295e4e8ed_Name">
    <vt:lpwstr>Atos For Internal Use - All Employees</vt:lpwstr>
  </property>
  <property fmtid="{D5CDD505-2E9C-101B-9397-08002B2CF9AE}" pid="17" name="MSIP_Label_e463cba9-5f6c-478d-9329-7b2295e4e8ed_ActionId">
    <vt:lpwstr>1be88019-8f3c-42b6-8530-6b0e1fac13f7</vt:lpwstr>
  </property>
  <property fmtid="{D5CDD505-2E9C-101B-9397-08002B2CF9AE}" pid="18" name="MSIP_Label_e463cba9-5f6c-478d-9329-7b2295e4e8ed_Extended_MSFT_Method">
    <vt:lpwstr>Atos For Internal Use - All Employees</vt:lpwstr>
  </property>
  <property fmtid="{D5CDD505-2E9C-101B-9397-08002B2CF9AE}" pid="19" name="Sensitivity">
    <vt:lpwstr>Public</vt:lpwstr>
  </property>
  <property fmtid="{D5CDD505-2E9C-101B-9397-08002B2CF9AE}" pid="20" name="DocIssue">
    <vt:lpwstr>1.1</vt:lpwstr>
  </property>
  <property fmtid="{D5CDD505-2E9C-101B-9397-08002B2CF9AE}" pid="21" name="DocDate">
    <vt:lpwstr>2020/02/16</vt:lpwstr>
  </property>
  <property fmtid="{D5CDD505-2E9C-101B-9397-08002B2CF9AE}" pid="22" name="DocReference">
    <vt:lpwstr>MAINT_LVCUGEN-028-MUT</vt:lpwstr>
  </property>
</Properties>
</file>